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1E7B1" w14:textId="77777777" w:rsidR="004066CA" w:rsidRDefault="004066CA" w:rsidP="00FD5E25">
      <w:pPr>
        <w:ind w:firstLine="0"/>
        <w:jc w:val="center"/>
      </w:pPr>
      <w:r w:rsidRPr="004066CA">
        <w:t xml:space="preserve">UNIVERSIDAD MARIANO GÁLVEZ DE GUATEMALA </w:t>
      </w:r>
    </w:p>
    <w:p w14:paraId="2994643C" w14:textId="68E26091" w:rsidR="00B05371" w:rsidRDefault="004066CA" w:rsidP="00FD5E25">
      <w:pPr>
        <w:ind w:firstLine="0"/>
        <w:jc w:val="center"/>
      </w:pPr>
      <w:r w:rsidRPr="004066CA">
        <w:t>Ingeniería en Sistemas de Información y Ciencias de la Computación</w:t>
      </w:r>
    </w:p>
    <w:p w14:paraId="1BA32B9B" w14:textId="77777777" w:rsidR="002A7C50" w:rsidRDefault="002A7C50" w:rsidP="00FD5E25">
      <w:pPr>
        <w:jc w:val="center"/>
        <w:rPr>
          <w:b/>
        </w:rPr>
      </w:pPr>
    </w:p>
    <w:p w14:paraId="5DCCA24A" w14:textId="77777777" w:rsidR="002A7C50" w:rsidRDefault="002A7C50" w:rsidP="00FD5E25">
      <w:pPr>
        <w:jc w:val="center"/>
        <w:rPr>
          <w:b/>
        </w:rPr>
      </w:pPr>
    </w:p>
    <w:p w14:paraId="17473250" w14:textId="77777777" w:rsidR="002A7C50" w:rsidRDefault="002A7C50" w:rsidP="00FD5E25">
      <w:pPr>
        <w:jc w:val="center"/>
        <w:rPr>
          <w:b/>
        </w:rPr>
      </w:pPr>
    </w:p>
    <w:p w14:paraId="45B45897" w14:textId="72BA36CB" w:rsidR="002A7C50" w:rsidRDefault="002A7C50" w:rsidP="002A7C50">
      <w:pPr>
        <w:jc w:val="center"/>
      </w:pPr>
    </w:p>
    <w:p w14:paraId="32B78427" w14:textId="3B8FBB5F" w:rsidR="002A7C50" w:rsidRDefault="002A7C50" w:rsidP="002A7C50">
      <w:pPr>
        <w:jc w:val="center"/>
      </w:pPr>
      <w:r>
        <w:t xml:space="preserve">   </w:t>
      </w:r>
    </w:p>
    <w:p w14:paraId="7BD0B6BD" w14:textId="6D03839B" w:rsidR="00B05371" w:rsidRPr="000511AB" w:rsidRDefault="00B05371" w:rsidP="0063231A"/>
    <w:p w14:paraId="10FF7B95" w14:textId="08C6E0E9" w:rsidR="00B05371" w:rsidRDefault="004066CA" w:rsidP="00FD5E25">
      <w:pPr>
        <w:jc w:val="center"/>
        <w:rPr>
          <w:noProof/>
          <w:lang w:eastAsia="es-ES"/>
        </w:rPr>
      </w:pPr>
      <w:r>
        <w:rPr>
          <w:b/>
          <w:noProof/>
          <w:lang w:eastAsia="es-ES"/>
        </w:rPr>
        <mc:AlternateContent>
          <mc:Choice Requires="wps">
            <w:drawing>
              <wp:anchor distT="0" distB="0" distL="114300" distR="114300" simplePos="0" relativeHeight="251640320" behindDoc="0" locked="0" layoutInCell="1" allowOverlap="1" wp14:anchorId="5E635A65" wp14:editId="3E891323">
                <wp:simplePos x="0" y="0"/>
                <wp:positionH relativeFrom="column">
                  <wp:posOffset>28575</wp:posOffset>
                </wp:positionH>
                <wp:positionV relativeFrom="paragraph">
                  <wp:posOffset>660630</wp:posOffset>
                </wp:positionV>
                <wp:extent cx="5905500" cy="1419225"/>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59055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D01F6" w14:textId="769CF8B7" w:rsidR="00317031" w:rsidRPr="00FD5E25" w:rsidRDefault="00317031" w:rsidP="004066CA">
                            <w:pPr>
                              <w:jc w:val="center"/>
                              <w:rPr>
                                <w:b/>
                              </w:rPr>
                            </w:pPr>
                            <w:r>
                              <w:rPr>
                                <w:b/>
                              </w:rPr>
                              <w:t>DESARROLLO E IMPLEMENTACION DE SISTEMA INFORMATICO PARA EL CONTROL Y REGISTRO DE IMÁGENES RADIOLOGICAS, MAMOGRAFICAS Y TOMOGRAFIAS PARA UN PRONTO DIAGNOSTICO PARA EL HOSPITAL DEL NOR-ORIENTE</w:t>
                            </w:r>
                            <w:r w:rsidRPr="00FD5E25">
                              <w:rPr>
                                <w:b/>
                              </w:rPr>
                              <w:t>, SEINSA SANARATE</w:t>
                            </w:r>
                            <w:r>
                              <w:rPr>
                                <w:b/>
                              </w:rPr>
                              <w:t>, EL PROGRESO.</w:t>
                            </w:r>
                          </w:p>
                          <w:p w14:paraId="1B774379" w14:textId="5BC6C206" w:rsidR="00317031" w:rsidRPr="004066CA" w:rsidRDefault="00317031">
                            <w:pPr>
                              <w:rPr>
                                <w:lang w:val="es-G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35A65" id="_x0000_t202" coordsize="21600,21600" o:spt="202" path="m,l,21600r21600,l21600,xe">
                <v:stroke joinstyle="miter"/>
                <v:path gradientshapeok="t" o:connecttype="rect"/>
              </v:shapetype>
              <v:shape id="3 Cuadro de texto" o:spid="_x0000_s1026" type="#_x0000_t202" style="position:absolute;left:0;text-align:left;margin-left:2.25pt;margin-top:52pt;width:465pt;height:111.7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" filled="f" stroked="f" strokeweight=".5pt">
                <v:textbox>
                  <w:txbxContent>
                    <w:p w14:paraId="0FED01F6" w14:textId="769CF8B7" w:rsidR="00317031" w:rsidRPr="00FD5E25" w:rsidRDefault="00317031" w:rsidP="004066CA">
                      <w:pPr>
                        <w:jc w:val="center"/>
                        <w:rPr>
                          <w:b/>
                        </w:rPr>
                      </w:pPr>
                      <w:r>
                        <w:rPr>
                          <w:b/>
                        </w:rPr>
                        <w:t>DESARROLLO E IMPLEMENTACION DE SISTEMA INFORMATICO PARA EL CONTROL Y REGISTRO DE IMÁGENES RADIOLOGICAS, MAMOGRAFICAS Y TOMOGRAFIAS PARA UN PRONTO DIAGNOSTICO PARA EL HOSPITAL DEL NOR-ORIENTE</w:t>
                      </w:r>
                      <w:r w:rsidRPr="00FD5E25">
                        <w:rPr>
                          <w:b/>
                        </w:rPr>
                        <w:t>, SEINSA SANARATE</w:t>
                      </w:r>
                      <w:r>
                        <w:rPr>
                          <w:b/>
                        </w:rPr>
                        <w:t>, EL PROGRESO.</w:t>
                      </w:r>
                    </w:p>
                    <w:p w14:paraId="1B774379" w14:textId="5BC6C206" w:rsidR="00317031" w:rsidRPr="004066CA" w:rsidRDefault="00317031">
                      <w:pPr>
                        <w:rPr>
                          <w:lang w:val="es-GT"/>
                        </w:rPr>
                      </w:pPr>
                    </w:p>
                  </w:txbxContent>
                </v:textbox>
              </v:shape>
            </w:pict>
          </mc:Fallback>
        </mc:AlternateContent>
      </w:r>
    </w:p>
    <w:p w14:paraId="50AF096F" w14:textId="77777777" w:rsidR="004160B6" w:rsidRDefault="004160B6" w:rsidP="00FD5E25">
      <w:pPr>
        <w:jc w:val="center"/>
        <w:rPr>
          <w:noProof/>
          <w:lang w:eastAsia="es-ES"/>
        </w:rPr>
      </w:pPr>
    </w:p>
    <w:p w14:paraId="0BAF47BA" w14:textId="77777777" w:rsidR="004160B6" w:rsidRDefault="004160B6" w:rsidP="00FD5E25">
      <w:pPr>
        <w:jc w:val="center"/>
        <w:rPr>
          <w:noProof/>
          <w:lang w:eastAsia="es-ES"/>
        </w:rPr>
      </w:pPr>
    </w:p>
    <w:p w14:paraId="5E5F72BA" w14:textId="77777777" w:rsidR="004160B6" w:rsidRDefault="004160B6" w:rsidP="00FD5E25">
      <w:pPr>
        <w:jc w:val="center"/>
        <w:rPr>
          <w:noProof/>
          <w:lang w:eastAsia="es-ES"/>
        </w:rPr>
      </w:pPr>
    </w:p>
    <w:p w14:paraId="0EC12057" w14:textId="77777777" w:rsidR="004160B6" w:rsidRDefault="004160B6" w:rsidP="00FD5E25">
      <w:pPr>
        <w:jc w:val="center"/>
        <w:rPr>
          <w:noProof/>
          <w:lang w:eastAsia="es-ES"/>
        </w:rPr>
      </w:pPr>
    </w:p>
    <w:p w14:paraId="22026A1F" w14:textId="77777777" w:rsidR="004160B6" w:rsidRDefault="004160B6" w:rsidP="00FD5E25">
      <w:pPr>
        <w:jc w:val="center"/>
        <w:rPr>
          <w:noProof/>
          <w:lang w:eastAsia="es-ES"/>
        </w:rPr>
      </w:pPr>
    </w:p>
    <w:p w14:paraId="51ADE9CC" w14:textId="77777777" w:rsidR="004160B6" w:rsidRDefault="004160B6" w:rsidP="00FD5E25">
      <w:pPr>
        <w:jc w:val="center"/>
        <w:rPr>
          <w:noProof/>
          <w:lang w:eastAsia="es-ES"/>
        </w:rPr>
      </w:pPr>
    </w:p>
    <w:p w14:paraId="17EF1C57" w14:textId="77777777" w:rsidR="004160B6" w:rsidRDefault="004160B6" w:rsidP="00FD5E25">
      <w:pPr>
        <w:jc w:val="center"/>
      </w:pPr>
    </w:p>
    <w:p w14:paraId="15CBFBB6" w14:textId="7C1120AB" w:rsidR="00157288" w:rsidRPr="003813B5" w:rsidRDefault="00157288" w:rsidP="00157288">
      <w:pPr>
        <w:spacing w:after="160"/>
        <w:ind w:firstLine="0"/>
        <w:jc w:val="center"/>
        <w:rPr>
          <w:b/>
        </w:rPr>
      </w:pPr>
      <w:r>
        <w:rPr>
          <w:b/>
        </w:rPr>
        <w:t xml:space="preserve">Howard </w:t>
      </w:r>
      <w:r w:rsidR="00D5154C">
        <w:rPr>
          <w:b/>
        </w:rPr>
        <w:t>A</w:t>
      </w:r>
      <w:r w:rsidR="004E46DD">
        <w:rPr>
          <w:b/>
        </w:rPr>
        <w:t>lvaro</w:t>
      </w:r>
      <w:r>
        <w:rPr>
          <w:b/>
        </w:rPr>
        <w:t xml:space="preserve"> Louis Ralda Del Cid</w:t>
      </w:r>
    </w:p>
    <w:p w14:paraId="0D918429" w14:textId="4EE6299D" w:rsidR="004066CA" w:rsidRDefault="004066CA" w:rsidP="004066CA">
      <w:pPr>
        <w:jc w:val="center"/>
      </w:pPr>
    </w:p>
    <w:p w14:paraId="6ED75276" w14:textId="77777777" w:rsidR="00C5189D" w:rsidRDefault="00C5189D" w:rsidP="004066CA">
      <w:pPr>
        <w:jc w:val="center"/>
      </w:pPr>
    </w:p>
    <w:p w14:paraId="2BC64762" w14:textId="77777777" w:rsidR="00C5189D" w:rsidRPr="000511AB" w:rsidRDefault="00C5189D" w:rsidP="004066CA">
      <w:pPr>
        <w:jc w:val="center"/>
      </w:pPr>
    </w:p>
    <w:p w14:paraId="3434AD9D" w14:textId="77777777" w:rsidR="00B05371" w:rsidRDefault="00B05371" w:rsidP="0063231A">
      <w:pPr>
        <w:rPr>
          <w:rStyle w:val="Estilo2"/>
          <w:rFonts w:cs="Times New Roman"/>
        </w:rPr>
      </w:pPr>
    </w:p>
    <w:p w14:paraId="63F5397F" w14:textId="77777777" w:rsidR="00B05371" w:rsidRPr="00FD5E25" w:rsidRDefault="00B05371" w:rsidP="0063231A">
      <w:pPr>
        <w:rPr>
          <w:b/>
        </w:rPr>
      </w:pPr>
    </w:p>
    <w:p w14:paraId="7518F63A" w14:textId="27046840" w:rsidR="000E4EC2" w:rsidRPr="003232F6" w:rsidRDefault="00B05371" w:rsidP="003232F6">
      <w:pPr>
        <w:jc w:val="center"/>
        <w:rPr>
          <w:b/>
        </w:rPr>
      </w:pPr>
      <w:r w:rsidRPr="00FD5E25">
        <w:rPr>
          <w:rStyle w:val="Estilo6"/>
          <w:b/>
        </w:rPr>
        <w:t xml:space="preserve">Guastatoya, </w:t>
      </w:r>
      <w:r w:rsidR="00C5189D">
        <w:rPr>
          <w:rStyle w:val="Estilo6"/>
          <w:b/>
        </w:rPr>
        <w:t xml:space="preserve">agosto de </w:t>
      </w:r>
      <w:r w:rsidR="0063231A" w:rsidRPr="00FD5E25">
        <w:rPr>
          <w:rStyle w:val="Estilo6"/>
          <w:b/>
        </w:rPr>
        <w:t>2018</w:t>
      </w:r>
    </w:p>
    <w:p w14:paraId="053AD84A" w14:textId="48BA1D57" w:rsidR="000E4EC2" w:rsidRPr="00FD5E25" w:rsidRDefault="000E4EC2" w:rsidP="000E4EC2">
      <w:pPr>
        <w:jc w:val="center"/>
        <w:rPr>
          <w:b/>
        </w:rPr>
      </w:pPr>
      <w:r w:rsidRPr="00602BF9">
        <w:lastRenderedPageBreak/>
        <w:t>“</w:t>
      </w:r>
      <w:r>
        <w:rPr>
          <w:b/>
        </w:rPr>
        <w:t xml:space="preserve">DESARROLLO E </w:t>
      </w:r>
      <w:r w:rsidR="008C5A51">
        <w:rPr>
          <w:b/>
        </w:rPr>
        <w:t xml:space="preserve">IMPLEMENTACION </w:t>
      </w:r>
      <w:r w:rsidR="003232F6">
        <w:rPr>
          <w:b/>
        </w:rPr>
        <w:t>DE SISTEMA</w:t>
      </w:r>
      <w:r>
        <w:rPr>
          <w:b/>
        </w:rPr>
        <w:t xml:space="preserve"> INFORMATICO PARA EL CONTROL Y REGISTRO DE IMÁGENES RADIOLOGICAS, MAMOGRAFICAS Y TOMOGRAFIAS PARA UN PRONTO DIAGNOSTICO PARA EL HOSPITAL DEL NOR-ORIENTE</w:t>
      </w:r>
      <w:r w:rsidRPr="00FD5E25">
        <w:rPr>
          <w:b/>
        </w:rPr>
        <w:t xml:space="preserve">, </w:t>
      </w:r>
      <w:r w:rsidR="003232F6" w:rsidRPr="00FD5E25">
        <w:rPr>
          <w:b/>
        </w:rPr>
        <w:t>SEINSA SANARATE</w:t>
      </w:r>
      <w:r>
        <w:rPr>
          <w:b/>
        </w:rPr>
        <w:t>, EL PROGRESO”.</w:t>
      </w:r>
    </w:p>
    <w:p w14:paraId="10BB1619" w14:textId="44E7A1E6" w:rsidR="000E4EC2" w:rsidRDefault="000E4EC2" w:rsidP="000E4EC2">
      <w:pPr>
        <w:spacing w:after="160"/>
        <w:ind w:firstLine="0"/>
        <w:jc w:val="center"/>
      </w:pPr>
    </w:p>
    <w:p w14:paraId="744B658A" w14:textId="77777777" w:rsidR="000E4EC2" w:rsidRDefault="000E4EC2" w:rsidP="000E4EC2">
      <w:pPr>
        <w:spacing w:after="160"/>
        <w:ind w:firstLine="0"/>
        <w:jc w:val="center"/>
      </w:pPr>
      <w:r>
        <w:t>TESIS PRESENTADA POR</w:t>
      </w:r>
    </w:p>
    <w:p w14:paraId="0B8362A3" w14:textId="77777777" w:rsidR="000E4EC2" w:rsidRDefault="000E4EC2" w:rsidP="000E4EC2">
      <w:pPr>
        <w:spacing w:after="160"/>
        <w:ind w:firstLine="0"/>
        <w:jc w:val="center"/>
      </w:pPr>
    </w:p>
    <w:p w14:paraId="4A6BB24C" w14:textId="3B9E0F64" w:rsidR="000E4EC2" w:rsidRPr="003813B5" w:rsidRDefault="000E4EC2" w:rsidP="000E4EC2">
      <w:pPr>
        <w:spacing w:after="160"/>
        <w:ind w:firstLine="0"/>
        <w:jc w:val="center"/>
        <w:rPr>
          <w:b/>
        </w:rPr>
      </w:pPr>
      <w:r>
        <w:rPr>
          <w:b/>
        </w:rPr>
        <w:t>Howard Alvaro Louis Ralda Del Cid</w:t>
      </w:r>
    </w:p>
    <w:p w14:paraId="20A3F876" w14:textId="77777777" w:rsidR="000E4EC2" w:rsidRDefault="000E4EC2" w:rsidP="000E4EC2">
      <w:pPr>
        <w:spacing w:after="160"/>
        <w:ind w:firstLine="0"/>
        <w:rPr>
          <w:b/>
        </w:rPr>
      </w:pPr>
    </w:p>
    <w:p w14:paraId="4D7F7B17" w14:textId="77777777" w:rsidR="000E4EC2" w:rsidRDefault="000E4EC2" w:rsidP="000E4EC2">
      <w:pPr>
        <w:spacing w:after="160"/>
        <w:ind w:firstLine="0"/>
        <w:jc w:val="center"/>
      </w:pPr>
      <w:r>
        <w:rPr>
          <w:b/>
        </w:rPr>
        <w:t>Previo a optar el grado académico de</w:t>
      </w:r>
    </w:p>
    <w:p w14:paraId="2EA21259" w14:textId="77777777" w:rsidR="000E4EC2" w:rsidRDefault="000E4EC2" w:rsidP="000E4EC2">
      <w:pPr>
        <w:spacing w:after="160"/>
        <w:ind w:firstLine="0"/>
        <w:jc w:val="center"/>
        <w:rPr>
          <w:b/>
        </w:rPr>
      </w:pPr>
      <w:r w:rsidRPr="00602BF9">
        <w:rPr>
          <w:b/>
        </w:rPr>
        <w:t>LICENCIATURA EN INGENIERÍA DE SISTEMAS DE</w:t>
      </w:r>
    </w:p>
    <w:p w14:paraId="1AA6B6E0" w14:textId="77777777" w:rsidR="000E4EC2" w:rsidRPr="00602BF9" w:rsidRDefault="000E4EC2" w:rsidP="000E4EC2">
      <w:pPr>
        <w:spacing w:after="160"/>
        <w:ind w:firstLine="0"/>
        <w:jc w:val="center"/>
        <w:rPr>
          <w:b/>
        </w:rPr>
      </w:pPr>
      <w:r w:rsidRPr="00602BF9">
        <w:rPr>
          <w:b/>
        </w:rPr>
        <w:t>INFRMACIÓN Y CIENCIAS DE LA COMPUTACIÓN</w:t>
      </w:r>
    </w:p>
    <w:p w14:paraId="08C2815A" w14:textId="77777777" w:rsidR="000E4EC2" w:rsidRDefault="000E4EC2" w:rsidP="000E4EC2">
      <w:pPr>
        <w:spacing w:after="160"/>
        <w:ind w:firstLine="0"/>
      </w:pPr>
    </w:p>
    <w:p w14:paraId="28E9023C" w14:textId="77777777" w:rsidR="000E4EC2" w:rsidRDefault="000E4EC2" w:rsidP="000E4EC2">
      <w:pPr>
        <w:spacing w:after="160"/>
        <w:ind w:firstLine="0"/>
        <w:jc w:val="center"/>
      </w:pPr>
      <w:r>
        <w:t>Y título profesional de</w:t>
      </w:r>
    </w:p>
    <w:p w14:paraId="0E07758B" w14:textId="77777777" w:rsidR="000E4EC2" w:rsidRDefault="000E4EC2" w:rsidP="000E4EC2">
      <w:pPr>
        <w:spacing w:after="160"/>
        <w:ind w:firstLine="0"/>
        <w:jc w:val="center"/>
        <w:rPr>
          <w:b/>
        </w:rPr>
      </w:pPr>
    </w:p>
    <w:p w14:paraId="4F34FC62" w14:textId="77777777" w:rsidR="000E4EC2" w:rsidRDefault="000E4EC2" w:rsidP="000E4EC2">
      <w:pPr>
        <w:spacing w:after="160"/>
        <w:ind w:firstLine="0"/>
        <w:jc w:val="center"/>
        <w:rPr>
          <w:b/>
        </w:rPr>
      </w:pPr>
      <w:r>
        <w:rPr>
          <w:b/>
        </w:rPr>
        <w:t>INGENIERO</w:t>
      </w:r>
    </w:p>
    <w:p w14:paraId="3EC31FDB" w14:textId="77777777" w:rsidR="000E4EC2" w:rsidRDefault="000E4EC2" w:rsidP="000E4EC2">
      <w:pPr>
        <w:spacing w:after="160"/>
        <w:ind w:firstLine="0"/>
        <w:jc w:val="center"/>
        <w:rPr>
          <w:b/>
        </w:rPr>
      </w:pPr>
    </w:p>
    <w:p w14:paraId="5EA9EFBF" w14:textId="24704C5C" w:rsidR="000E4EC2" w:rsidRDefault="000E4EC2" w:rsidP="000E4EC2">
      <w:pPr>
        <w:spacing w:after="160"/>
        <w:ind w:firstLine="0"/>
        <w:jc w:val="center"/>
        <w:rPr>
          <w:b/>
        </w:rPr>
        <w:sectPr w:rsidR="000E4EC2" w:rsidSect="004E46DD">
          <w:headerReference w:type="even" r:id="rId8"/>
          <w:headerReference w:type="default" r:id="rId9"/>
          <w:headerReference w:type="first" r:id="rId10"/>
          <w:pgSz w:w="12240" w:h="15840" w:code="1"/>
          <w:pgMar w:top="1440" w:right="1440" w:bottom="1440" w:left="2007" w:header="709" w:footer="709" w:gutter="0"/>
          <w:cols w:space="708"/>
          <w:docGrid w:linePitch="360"/>
        </w:sectPr>
      </w:pPr>
      <w:r>
        <w:rPr>
          <w:b/>
        </w:rPr>
        <w:t>Guatemala, agosto de</w:t>
      </w:r>
      <w:r w:rsidR="00945160">
        <w:rPr>
          <w:b/>
        </w:rPr>
        <w:t xml:space="preserve"> 2018</w:t>
      </w:r>
    </w:p>
    <w:p w14:paraId="0D41A99C" w14:textId="39C2F8EA" w:rsidR="00557C17" w:rsidRPr="00EA6403" w:rsidRDefault="00557C17" w:rsidP="00945160">
      <w:pPr>
        <w:ind w:firstLine="0"/>
      </w:pPr>
    </w:p>
    <w:p w14:paraId="075DDB9C" w14:textId="77777777" w:rsidR="00536A30" w:rsidRDefault="00536A30" w:rsidP="00535504">
      <w:pPr>
        <w:pStyle w:val="Default"/>
        <w:spacing w:after="145"/>
        <w:rPr>
          <w:rFonts w:ascii="Times New Roman" w:hAnsi="Times New Roman" w:cs="Times New Roman"/>
        </w:rPr>
      </w:pPr>
    </w:p>
    <w:p w14:paraId="3FC4F0D4" w14:textId="77777777" w:rsidR="00FA55A5" w:rsidRDefault="00FA55A5" w:rsidP="00535504">
      <w:pPr>
        <w:pStyle w:val="Default"/>
        <w:spacing w:after="145"/>
        <w:rPr>
          <w:rFonts w:ascii="Times New Roman" w:hAnsi="Times New Roman" w:cs="Times New Roman"/>
        </w:rPr>
      </w:pPr>
    </w:p>
    <w:p w14:paraId="0157B921" w14:textId="153335CE" w:rsidR="00FA55A5" w:rsidRDefault="00FA55A5" w:rsidP="00535504">
      <w:pPr>
        <w:pStyle w:val="Default"/>
        <w:spacing w:after="145"/>
        <w:rPr>
          <w:rFonts w:ascii="Times New Roman" w:hAnsi="Times New Roman" w:cs="Times New Roman"/>
        </w:rPr>
      </w:pPr>
    </w:p>
    <w:p w14:paraId="68A3E6B7" w14:textId="72D6F43C" w:rsidR="0097739D" w:rsidRDefault="0097739D" w:rsidP="00535504">
      <w:pPr>
        <w:pStyle w:val="Default"/>
        <w:spacing w:after="145"/>
        <w:rPr>
          <w:rFonts w:ascii="Times New Roman" w:hAnsi="Times New Roman" w:cs="Times New Roman"/>
        </w:rPr>
      </w:pPr>
    </w:p>
    <w:p w14:paraId="3B64A85E" w14:textId="1F9C00AE" w:rsidR="0097739D" w:rsidRDefault="0097739D" w:rsidP="00535504">
      <w:pPr>
        <w:pStyle w:val="Default"/>
        <w:spacing w:after="145"/>
        <w:rPr>
          <w:rFonts w:ascii="Times New Roman" w:hAnsi="Times New Roman" w:cs="Times New Roman"/>
        </w:rPr>
      </w:pPr>
    </w:p>
    <w:p w14:paraId="3ED2E795" w14:textId="205AC75C" w:rsidR="0097739D" w:rsidRDefault="0097739D" w:rsidP="00535504">
      <w:pPr>
        <w:pStyle w:val="Default"/>
        <w:spacing w:after="145"/>
        <w:rPr>
          <w:rFonts w:ascii="Times New Roman" w:hAnsi="Times New Roman" w:cs="Times New Roman"/>
        </w:rPr>
      </w:pPr>
    </w:p>
    <w:p w14:paraId="559EE75E" w14:textId="77777777" w:rsidR="00E63EF2" w:rsidRDefault="00E63EF2" w:rsidP="00535504">
      <w:pPr>
        <w:pStyle w:val="Default"/>
        <w:spacing w:after="145"/>
        <w:rPr>
          <w:rFonts w:ascii="Times New Roman" w:hAnsi="Times New Roman" w:cs="Times New Roman"/>
        </w:rPr>
      </w:pPr>
    </w:p>
    <w:p w14:paraId="0E121311" w14:textId="77777777" w:rsidR="0097739D" w:rsidRDefault="0097739D" w:rsidP="00535504">
      <w:pPr>
        <w:pStyle w:val="Default"/>
        <w:spacing w:after="145"/>
        <w:rPr>
          <w:rFonts w:ascii="Times New Roman" w:hAnsi="Times New Roman" w:cs="Times New Roman"/>
        </w:rPr>
      </w:pPr>
    </w:p>
    <w:p w14:paraId="5FE53429" w14:textId="7966BFBC" w:rsidR="00535504" w:rsidRPr="00535504" w:rsidRDefault="00535504" w:rsidP="00535504">
      <w:pPr>
        <w:pStyle w:val="Default"/>
        <w:spacing w:after="145"/>
        <w:jc w:val="center"/>
        <w:rPr>
          <w:rFonts w:ascii="Times New Roman" w:hAnsi="Times New Roman" w:cs="Times New Roman"/>
        </w:rPr>
      </w:pPr>
      <w:r w:rsidRPr="00535504">
        <w:rPr>
          <w:rFonts w:ascii="Times New Roman" w:hAnsi="Times New Roman" w:cs="Times New Roman"/>
        </w:rPr>
        <w:t>Índice de ilustraciones</w:t>
      </w:r>
    </w:p>
    <w:p w14:paraId="3615E10F" w14:textId="77777777" w:rsidR="00535504" w:rsidRDefault="00535504" w:rsidP="00535504">
      <w:pPr>
        <w:pStyle w:val="Default"/>
        <w:jc w:val="center"/>
        <w:rPr>
          <w:rFonts w:ascii="Times New Roman" w:hAnsi="Times New Roman" w:cs="Times New Roman"/>
        </w:rPr>
      </w:pPr>
    </w:p>
    <w:p w14:paraId="0067DE89" w14:textId="77777777" w:rsidR="00535504" w:rsidRDefault="00535504" w:rsidP="00535504">
      <w:pPr>
        <w:pStyle w:val="Default"/>
        <w:jc w:val="center"/>
        <w:rPr>
          <w:rFonts w:ascii="Times New Roman" w:hAnsi="Times New Roman" w:cs="Times New Roman"/>
        </w:rPr>
      </w:pPr>
    </w:p>
    <w:p w14:paraId="2BD0D855" w14:textId="77777777" w:rsidR="00535504" w:rsidRDefault="00535504" w:rsidP="00535504">
      <w:pPr>
        <w:pStyle w:val="Default"/>
        <w:jc w:val="center"/>
        <w:rPr>
          <w:rFonts w:ascii="Times New Roman" w:hAnsi="Times New Roman" w:cs="Times New Roman"/>
        </w:rPr>
      </w:pPr>
    </w:p>
    <w:p w14:paraId="0607EEF4" w14:textId="77777777" w:rsidR="00535504" w:rsidRDefault="00535504" w:rsidP="00535504">
      <w:pPr>
        <w:pStyle w:val="Default"/>
        <w:jc w:val="center"/>
        <w:rPr>
          <w:rFonts w:ascii="Times New Roman" w:hAnsi="Times New Roman" w:cs="Times New Roman"/>
        </w:rPr>
      </w:pPr>
    </w:p>
    <w:p w14:paraId="770EE31B" w14:textId="75D678DE" w:rsidR="00535504" w:rsidRPr="00535504" w:rsidRDefault="00535504" w:rsidP="00535504">
      <w:pPr>
        <w:pStyle w:val="Default"/>
        <w:jc w:val="center"/>
        <w:rPr>
          <w:rFonts w:ascii="Times New Roman" w:hAnsi="Times New Roman" w:cs="Times New Roman"/>
        </w:rPr>
      </w:pPr>
      <w:r w:rsidRPr="00535504">
        <w:rPr>
          <w:rFonts w:ascii="Times New Roman" w:hAnsi="Times New Roman" w:cs="Times New Roman"/>
        </w:rPr>
        <w:t>Índice de tablas</w:t>
      </w:r>
    </w:p>
    <w:p w14:paraId="3E6CBEE3" w14:textId="77777777" w:rsidR="00233AB2" w:rsidRDefault="00233AB2" w:rsidP="00233AB2">
      <w:pPr>
        <w:pStyle w:val="Ttulo1"/>
      </w:pPr>
    </w:p>
    <w:p w14:paraId="39C3A4CB" w14:textId="77777777" w:rsidR="008B2931" w:rsidRDefault="008B2931" w:rsidP="00233AB2">
      <w:pPr>
        <w:sectPr w:rsidR="008B2931" w:rsidSect="002B7F0F">
          <w:headerReference w:type="default" r:id="rId11"/>
          <w:pgSz w:w="12240" w:h="15840" w:code="1"/>
          <w:pgMar w:top="1440" w:right="1440" w:bottom="1440" w:left="2007" w:header="709" w:footer="709" w:gutter="0"/>
          <w:cols w:space="708"/>
          <w:docGrid w:linePitch="360"/>
        </w:sectPr>
      </w:pPr>
    </w:p>
    <w:p w14:paraId="1D11C6ED" w14:textId="372AC283" w:rsidR="00A67FC3" w:rsidRDefault="00A67FC3" w:rsidP="002B7F0F">
      <w:pPr>
        <w:jc w:val="center"/>
      </w:pPr>
      <w:r>
        <w:lastRenderedPageBreak/>
        <w:t>I</w:t>
      </w:r>
      <w:r w:rsidR="00A50ECF">
        <w:t>ntroducción</w:t>
      </w:r>
    </w:p>
    <w:p w14:paraId="4E0930F6" w14:textId="79CCE0FE" w:rsidR="00A67FC3" w:rsidRPr="00BF50C1" w:rsidRDefault="00B42180" w:rsidP="0097739D">
      <w:pPr>
        <w:jc w:val="both"/>
      </w:pPr>
      <w:r>
        <w:t xml:space="preserve">     </w:t>
      </w:r>
      <w:r w:rsidR="005926ED">
        <w:t>T</w:t>
      </w:r>
      <w:r w:rsidR="00A67FC3" w:rsidRPr="00BF50C1">
        <w:t xml:space="preserve">oda organización exitosa se ha concientizado de la importancia del manejo de la información por medio de la tecnología como elemento que facilite su administración. En tal caso las organizaciones de índole en temas </w:t>
      </w:r>
      <w:r>
        <w:t xml:space="preserve">de </w:t>
      </w:r>
      <w:r w:rsidR="00A67FC3" w:rsidRPr="00BF50C1">
        <w:t xml:space="preserve">salud, estas manejan información de vital importancia para brindar una atención de calidad a los pacientes, sin </w:t>
      </w:r>
      <w:r w:rsidR="00FD1F13" w:rsidRPr="00BF50C1">
        <w:t>embargo,</w:t>
      </w:r>
      <w:r w:rsidR="00A67FC3" w:rsidRPr="00BF50C1">
        <w:t xml:space="preserve"> en muchas ocasiones esta calidad se ve afectada por la carencia de sistemas que faciliten la gestión de la administración. </w:t>
      </w:r>
    </w:p>
    <w:p w14:paraId="2671E089" w14:textId="3F10ABEB" w:rsidR="00B42180" w:rsidRDefault="00A67FC3" w:rsidP="00E63EF2">
      <w:pPr>
        <w:jc w:val="both"/>
      </w:pPr>
      <w:r w:rsidRPr="00BF50C1">
        <w:t>Es por esto que el  Hospital del Nor</w:t>
      </w:r>
      <w:r w:rsidR="00B42180">
        <w:t>-</w:t>
      </w:r>
      <w:r w:rsidRPr="00BF50C1">
        <w:t>oriente de la empresa Servicios de Salud, Sociedad Anónima busca aprovechar las ventajas del apoyo de la tecnología en los servicios que brinda  a sus pacientes a través del departamento centro</w:t>
      </w:r>
      <w:r w:rsidR="00B42180">
        <w:t xml:space="preserve"> de d</w:t>
      </w:r>
      <w:r w:rsidRPr="00BF50C1">
        <w:t>iagn</w:t>
      </w:r>
      <w:r w:rsidR="00B42180">
        <w:t>ó</w:t>
      </w:r>
      <w:r w:rsidRPr="00BF50C1">
        <w:t xml:space="preserve">stico, autoridades de dicho Hospital han tenido la iniciativa de </w:t>
      </w:r>
      <w:r w:rsidR="00A02EA4">
        <w:t>ejecutar</w:t>
      </w:r>
      <w:r w:rsidRPr="00BF50C1">
        <w:t xml:space="preserve"> el proyecto de desarrollo de un sistema informático de registro</w:t>
      </w:r>
      <w:r w:rsidR="00B42180">
        <w:t xml:space="preserve">, </w:t>
      </w:r>
      <w:r w:rsidRPr="00BF50C1">
        <w:t xml:space="preserve">control </w:t>
      </w:r>
      <w:r w:rsidR="00B42180">
        <w:t xml:space="preserve">de </w:t>
      </w:r>
      <w:r w:rsidRPr="00BF50C1">
        <w:t xml:space="preserve">pacientes  y consulta de imágenes </w:t>
      </w:r>
      <w:r w:rsidR="00B42180">
        <w:t>diagnósticas</w:t>
      </w:r>
      <w:r w:rsidRPr="00BF50C1">
        <w:t xml:space="preserve"> para dicho </w:t>
      </w:r>
      <w:r w:rsidR="00B42180">
        <w:t>H</w:t>
      </w:r>
      <w:r w:rsidRPr="00BF50C1">
        <w:t xml:space="preserve">ospital que facilite a los médicos la consulta e historial  de pacientes  y de esta manera poder </w:t>
      </w:r>
      <w:r w:rsidR="0063231A">
        <w:t>brindar diagnósticos oportunos.</w:t>
      </w:r>
    </w:p>
    <w:p w14:paraId="532E6E4A" w14:textId="5565C713" w:rsidR="00A67FC3" w:rsidRPr="00BF50C1" w:rsidRDefault="00A67FC3" w:rsidP="00E63EF2">
      <w:pPr>
        <w:jc w:val="both"/>
      </w:pPr>
      <w:r w:rsidRPr="00BF50C1">
        <w:t xml:space="preserve">El tratamiento efectivo de una </w:t>
      </w:r>
      <w:r w:rsidR="00E069DD" w:rsidRPr="00BF50C1">
        <w:t>enfermedad</w:t>
      </w:r>
      <w:r w:rsidRPr="00BF50C1">
        <w:t xml:space="preserve"> depende del diagnóstico de </w:t>
      </w:r>
      <w:proofErr w:type="gramStart"/>
      <w:r w:rsidRPr="00BF50C1">
        <w:t>la misma</w:t>
      </w:r>
      <w:proofErr w:type="gramEnd"/>
      <w:r w:rsidRPr="00BF50C1">
        <w:t xml:space="preserve"> y en la actualidad se están utilizando diversos equipos de diagnóstico médico, como el caso; de los ultrasonidos, los rayos X, tomógrafo, mam</w:t>
      </w:r>
      <w:r w:rsidR="00B42180">
        <w:t>ó</w:t>
      </w:r>
      <w:r w:rsidRPr="00BF50C1">
        <w:t xml:space="preserve">grafo, entre otros.  Dichos </w:t>
      </w:r>
      <w:r w:rsidR="00B42180">
        <w:t>equipos</w:t>
      </w:r>
      <w:r w:rsidRPr="00BF50C1">
        <w:t>, utilizan el procesamiento de imágenes para obtener una imagen deseada.</w:t>
      </w:r>
    </w:p>
    <w:p w14:paraId="374A00CC" w14:textId="6A937DD5" w:rsidR="00A67FC3" w:rsidRPr="00BF50C1" w:rsidRDefault="00A67FC3" w:rsidP="00E63EF2">
      <w:pPr>
        <w:jc w:val="both"/>
      </w:pPr>
      <w:r w:rsidRPr="00BF50C1">
        <w:t xml:space="preserve">El equipo médico radiológico, se utiliza para tener una visualización en sí de algún órgano o parte interna del cuerpo humano, esto </w:t>
      </w:r>
      <w:r w:rsidR="00B42180">
        <w:t xml:space="preserve">permite </w:t>
      </w:r>
      <w:r w:rsidRPr="00BF50C1">
        <w:t xml:space="preserve">tener un diagnostico medico más certero.  Los resultados de exámenes realizados con un equipo médico radiológico, actualmente en nuestro país llevan un gasto fuerte, porque </w:t>
      </w:r>
      <w:r w:rsidR="00EC5F85">
        <w:t>r</w:t>
      </w:r>
      <w:r w:rsidRPr="00BF50C1">
        <w:t>e</w:t>
      </w:r>
      <w:r w:rsidR="00EC5F85">
        <w:t xml:space="preserve">quiere </w:t>
      </w:r>
      <w:r w:rsidRPr="00BF50C1">
        <w:t>el uso</w:t>
      </w:r>
      <w:r w:rsidR="00766DAE">
        <w:t xml:space="preserve"> de</w:t>
      </w:r>
      <w:r w:rsidRPr="00BF50C1">
        <w:t xml:space="preserve"> papel, acetatos, procesadoras, químicos de revelación, etc. </w:t>
      </w:r>
    </w:p>
    <w:p w14:paraId="21F31B5D" w14:textId="11076446" w:rsidR="00ED1CC8" w:rsidRDefault="00A67FC3" w:rsidP="00E63EF2">
      <w:pPr>
        <w:jc w:val="both"/>
      </w:pPr>
      <w:r w:rsidRPr="00BF50C1">
        <w:lastRenderedPageBreak/>
        <w:t xml:space="preserve">Este proceso puede </w:t>
      </w:r>
      <w:r w:rsidR="00EC5F85">
        <w:t>contribuir a la optimización de costos y tiempo,</w:t>
      </w:r>
      <w:r w:rsidRPr="00BF50C1">
        <w:t xml:space="preserve"> por lo que la digitalización </w:t>
      </w:r>
      <w:r w:rsidR="00EC5F85">
        <w:t xml:space="preserve">de </w:t>
      </w:r>
      <w:r w:rsidRPr="00BF50C1">
        <w:t xml:space="preserve">imágenes hace más practica la realización de exámenes médicos con equipo radiológico, teniendo como resultado: la estandarización en un mismo formato de las imágenes médicas radiológicas, la mejor percepción de la imagen gracias a </w:t>
      </w:r>
      <w:r w:rsidR="00A25F5D" w:rsidRPr="00BF50C1">
        <w:t>un software</w:t>
      </w:r>
      <w:r w:rsidRPr="00BF50C1">
        <w:t xml:space="preserve"> especial y el poder evitar la impresión </w:t>
      </w:r>
      <w:r w:rsidR="00EC5F85">
        <w:t xml:space="preserve">de </w:t>
      </w:r>
      <w:r w:rsidR="00ED1CC8">
        <w:t>imágenes.</w:t>
      </w:r>
    </w:p>
    <w:p w14:paraId="7F5375FD" w14:textId="7C6C970B" w:rsidR="0063231A" w:rsidRDefault="00A67FC3" w:rsidP="00E63EF2">
      <w:pPr>
        <w:jc w:val="both"/>
      </w:pPr>
      <w:r w:rsidRPr="00BF50C1">
        <w:t xml:space="preserve">Los nuevos equipos radiológicos y en general todos los equipos </w:t>
      </w:r>
      <w:r w:rsidR="00EC5F85">
        <w:t xml:space="preserve">de última generación </w:t>
      </w:r>
      <w:r w:rsidRPr="00BF50C1">
        <w:t>de cualquiera área médica, traen incorporados puertos de comunicaciones</w:t>
      </w:r>
      <w:r w:rsidR="00EC5F85">
        <w:t>,</w:t>
      </w:r>
      <w:r w:rsidRPr="00BF50C1">
        <w:t xml:space="preserve"> además</w:t>
      </w:r>
      <w:r w:rsidR="00ED1CC8">
        <w:t xml:space="preserve"> </w:t>
      </w:r>
      <w:r w:rsidRPr="00BF50C1">
        <w:t xml:space="preserve">de aplicaciones especiales para que los datos que estos arrojan puedan ser procesados y manipulados por una computadora. </w:t>
      </w:r>
      <w:r w:rsidR="00EC5F85">
        <w:t xml:space="preserve"> </w:t>
      </w:r>
      <w:r w:rsidRPr="00BF50C1">
        <w:t xml:space="preserve">Los equipos de </w:t>
      </w:r>
      <w:r w:rsidR="00EC5F85">
        <w:t>i</w:t>
      </w:r>
      <w:r>
        <w:t>magenolog</w:t>
      </w:r>
      <w:r w:rsidR="00EC5F85">
        <w:t>ía n</w:t>
      </w:r>
      <w:r w:rsidRPr="00BF50C1">
        <w:t xml:space="preserve">o son la excepción a la regla. </w:t>
      </w:r>
      <w:r w:rsidR="00EC5F85">
        <w:t xml:space="preserve"> </w:t>
      </w:r>
      <w:r w:rsidRPr="00BF50C1">
        <w:t xml:space="preserve">Los </w:t>
      </w:r>
      <w:r w:rsidR="00EC5F85">
        <w:t xml:space="preserve">equipos </w:t>
      </w:r>
      <w:r w:rsidRPr="00BF50C1">
        <w:t xml:space="preserve">más modernos permiten guardar imágenes digitales de las radiografías obtenidas por las </w:t>
      </w:r>
      <w:r w:rsidR="00A25F5D" w:rsidRPr="00BF50C1">
        <w:t>m</w:t>
      </w:r>
      <w:r w:rsidR="00A25F5D">
        <w:t>á</w:t>
      </w:r>
      <w:r w:rsidR="00A25F5D" w:rsidRPr="00BF50C1">
        <w:t xml:space="preserve">quinas, </w:t>
      </w:r>
      <w:r w:rsidR="00A25F5D">
        <w:t>lo</w:t>
      </w:r>
      <w:r w:rsidRPr="00BF50C1">
        <w:t xml:space="preserve"> que abre un mundo de posibilidades informáticas para su </w:t>
      </w:r>
      <w:r>
        <w:t>manejo, almacenamiento, procesamiento acceso</w:t>
      </w:r>
      <w:r w:rsidR="001269CA">
        <w:t xml:space="preserve"> etc.</w:t>
      </w:r>
    </w:p>
    <w:p w14:paraId="3B12658C" w14:textId="07D3EF42" w:rsidR="001A52A8" w:rsidRDefault="001A52A8" w:rsidP="001269CA"/>
    <w:p w14:paraId="688E6248" w14:textId="6A3DC9C3" w:rsidR="00EA6403" w:rsidRDefault="00EA6403" w:rsidP="001269CA"/>
    <w:p w14:paraId="5F72302E" w14:textId="3AAF3598" w:rsidR="00EA6403" w:rsidRDefault="00EA6403" w:rsidP="001269CA"/>
    <w:p w14:paraId="6EA7DCBC" w14:textId="38CC144E" w:rsidR="00EA6403" w:rsidRDefault="00EA6403" w:rsidP="001269CA"/>
    <w:p w14:paraId="0833BF7E" w14:textId="4445FF5E" w:rsidR="00EA6403" w:rsidRDefault="00EA6403" w:rsidP="001269CA"/>
    <w:p w14:paraId="4C6294A3" w14:textId="7CED02BC" w:rsidR="00EA6403" w:rsidRDefault="00EA6403" w:rsidP="001269CA"/>
    <w:p w14:paraId="2B8ED81D" w14:textId="2205A714" w:rsidR="00EA6403" w:rsidRDefault="00EA6403" w:rsidP="001269CA"/>
    <w:p w14:paraId="4DE77C3D" w14:textId="4495FF0F" w:rsidR="00EA6403" w:rsidRDefault="00EA6403" w:rsidP="001269CA"/>
    <w:p w14:paraId="4966C68E" w14:textId="06DC02D7" w:rsidR="00EA6403" w:rsidRDefault="00EA6403" w:rsidP="001269CA"/>
    <w:p w14:paraId="4165AFFF" w14:textId="751DA4D2" w:rsidR="00EA6403" w:rsidRDefault="00EA6403" w:rsidP="001269CA"/>
    <w:p w14:paraId="0D490EAB" w14:textId="46C46BB2" w:rsidR="00EA6403" w:rsidRDefault="00EA6403" w:rsidP="001269CA"/>
    <w:p w14:paraId="2F949393" w14:textId="712811CA" w:rsidR="00317031" w:rsidRPr="00317031" w:rsidRDefault="00C60915">
      <w:pPr>
        <w:pStyle w:val="TDC1"/>
        <w:tabs>
          <w:tab w:val="right" w:leader="dot" w:pos="8783"/>
        </w:tabs>
        <w:rPr>
          <w:rFonts w:eastAsiaTheme="minorEastAsia" w:cstheme="minorBidi"/>
          <w:bCs w:val="0"/>
          <w:noProof/>
          <w:lang w:val="es-MX" w:eastAsia="es-MX"/>
        </w:rPr>
      </w:pPr>
      <w:r>
        <w:rPr>
          <w:bCs w:val="0"/>
        </w:rPr>
        <w:lastRenderedPageBreak/>
        <w:fldChar w:fldCharType="begin"/>
      </w:r>
      <w:r>
        <w:rPr>
          <w:bCs w:val="0"/>
        </w:rPr>
        <w:instrText xml:space="preserve"> TOC \o "1-3" \h \z \u </w:instrText>
      </w:r>
      <w:r>
        <w:rPr>
          <w:bCs w:val="0"/>
        </w:rPr>
        <w:fldChar w:fldCharType="separate"/>
      </w:r>
      <w:hyperlink w:anchor="_Toc524570941" w:history="1">
        <w:r w:rsidR="00317031" w:rsidRPr="00317031">
          <w:rPr>
            <w:rStyle w:val="Hipervnculo"/>
            <w:noProof/>
          </w:rPr>
          <w:t>Capítulo 1. Marco Conceptual</w:t>
        </w:r>
        <w:r w:rsidR="00317031" w:rsidRPr="00317031">
          <w:rPr>
            <w:noProof/>
            <w:webHidden/>
          </w:rPr>
          <w:tab/>
        </w:r>
        <w:r w:rsidR="00317031" w:rsidRPr="00317031">
          <w:rPr>
            <w:noProof/>
            <w:webHidden/>
          </w:rPr>
          <w:fldChar w:fldCharType="begin"/>
        </w:r>
        <w:r w:rsidR="00317031" w:rsidRPr="00317031">
          <w:rPr>
            <w:noProof/>
            <w:webHidden/>
          </w:rPr>
          <w:instrText xml:space="preserve"> PAGEREF _Toc524570941 \h </w:instrText>
        </w:r>
        <w:r w:rsidR="00317031" w:rsidRPr="00317031">
          <w:rPr>
            <w:noProof/>
            <w:webHidden/>
          </w:rPr>
        </w:r>
        <w:r w:rsidR="00317031" w:rsidRPr="00317031">
          <w:rPr>
            <w:noProof/>
            <w:webHidden/>
          </w:rPr>
          <w:fldChar w:fldCharType="separate"/>
        </w:r>
        <w:r w:rsidR="00317031" w:rsidRPr="00317031">
          <w:rPr>
            <w:noProof/>
            <w:webHidden/>
          </w:rPr>
          <w:t>7</w:t>
        </w:r>
        <w:r w:rsidR="00317031" w:rsidRPr="00317031">
          <w:rPr>
            <w:noProof/>
            <w:webHidden/>
          </w:rPr>
          <w:fldChar w:fldCharType="end"/>
        </w:r>
      </w:hyperlink>
    </w:p>
    <w:p w14:paraId="71EE4A09" w14:textId="757CE805"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42" w:history="1">
        <w:r w:rsidRPr="00317031">
          <w:rPr>
            <w:rStyle w:val="Hipervnculo"/>
            <w:rFonts w:ascii="Times New Roman" w:hAnsi="Times New Roman"/>
            <w:b w:val="0"/>
            <w:smallCaps w:val="0"/>
            <w:noProof/>
            <w:sz w:val="24"/>
          </w:rPr>
          <w:t>1.1 Antecedente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42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7</w:t>
        </w:r>
        <w:r w:rsidRPr="00317031">
          <w:rPr>
            <w:rFonts w:ascii="Times New Roman" w:hAnsi="Times New Roman"/>
            <w:b w:val="0"/>
            <w:smallCaps w:val="0"/>
            <w:noProof/>
            <w:webHidden/>
            <w:sz w:val="24"/>
          </w:rPr>
          <w:fldChar w:fldCharType="end"/>
        </w:r>
      </w:hyperlink>
    </w:p>
    <w:p w14:paraId="5D9B4117" w14:textId="35CFFAD6"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43" w:history="1">
        <w:r w:rsidRPr="00317031">
          <w:rPr>
            <w:rStyle w:val="Hipervnculo"/>
            <w:rFonts w:ascii="Times New Roman" w:hAnsi="Times New Roman"/>
            <w:b w:val="0"/>
            <w:smallCaps w:val="0"/>
            <w:noProof/>
            <w:sz w:val="24"/>
          </w:rPr>
          <w:t>1.2 Justificación</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43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9</w:t>
        </w:r>
        <w:r w:rsidRPr="00317031">
          <w:rPr>
            <w:rFonts w:ascii="Times New Roman" w:hAnsi="Times New Roman"/>
            <w:b w:val="0"/>
            <w:smallCaps w:val="0"/>
            <w:noProof/>
            <w:webHidden/>
            <w:sz w:val="24"/>
          </w:rPr>
          <w:fldChar w:fldCharType="end"/>
        </w:r>
      </w:hyperlink>
    </w:p>
    <w:p w14:paraId="281CF915" w14:textId="6BA6B65E"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44" w:history="1">
        <w:r w:rsidRPr="00317031">
          <w:rPr>
            <w:rStyle w:val="Hipervnculo"/>
            <w:rFonts w:ascii="Times New Roman" w:hAnsi="Times New Roman"/>
            <w:b w:val="0"/>
            <w:smallCaps w:val="0"/>
            <w:noProof/>
            <w:sz w:val="24"/>
          </w:rPr>
          <w:t>1.3 Planteamiento Del Problem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44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9</w:t>
        </w:r>
        <w:r w:rsidRPr="00317031">
          <w:rPr>
            <w:rFonts w:ascii="Times New Roman" w:hAnsi="Times New Roman"/>
            <w:b w:val="0"/>
            <w:smallCaps w:val="0"/>
            <w:noProof/>
            <w:webHidden/>
            <w:sz w:val="24"/>
          </w:rPr>
          <w:fldChar w:fldCharType="end"/>
        </w:r>
      </w:hyperlink>
    </w:p>
    <w:p w14:paraId="7A8C596A" w14:textId="4B5F659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45" w:history="1">
        <w:r w:rsidRPr="00317031">
          <w:rPr>
            <w:rStyle w:val="Hipervnculo"/>
            <w:rFonts w:ascii="Times New Roman" w:hAnsi="Times New Roman"/>
            <w:smallCaps w:val="0"/>
            <w:noProof/>
            <w:sz w:val="24"/>
          </w:rPr>
          <w:t>1.3.1 Conclusión sobre la problemática mostrad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4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0</w:t>
        </w:r>
        <w:r w:rsidRPr="00317031">
          <w:rPr>
            <w:rFonts w:ascii="Times New Roman" w:hAnsi="Times New Roman"/>
            <w:smallCaps w:val="0"/>
            <w:noProof/>
            <w:webHidden/>
            <w:sz w:val="24"/>
          </w:rPr>
          <w:fldChar w:fldCharType="end"/>
        </w:r>
      </w:hyperlink>
    </w:p>
    <w:p w14:paraId="754F3FF3" w14:textId="6DBEC614"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46" w:history="1">
        <w:r w:rsidRPr="00317031">
          <w:rPr>
            <w:rStyle w:val="Hipervnculo"/>
            <w:rFonts w:ascii="Times New Roman" w:hAnsi="Times New Roman"/>
            <w:b w:val="0"/>
            <w:smallCaps w:val="0"/>
            <w:noProof/>
            <w:sz w:val="24"/>
          </w:rPr>
          <w:t>1.4 Alcances y limitacione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46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11</w:t>
        </w:r>
        <w:r w:rsidRPr="00317031">
          <w:rPr>
            <w:rFonts w:ascii="Times New Roman" w:hAnsi="Times New Roman"/>
            <w:b w:val="0"/>
            <w:smallCaps w:val="0"/>
            <w:noProof/>
            <w:webHidden/>
            <w:sz w:val="24"/>
          </w:rPr>
          <w:fldChar w:fldCharType="end"/>
        </w:r>
      </w:hyperlink>
    </w:p>
    <w:p w14:paraId="7C5544A2" w14:textId="13C1CD0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47" w:history="1">
        <w:r w:rsidRPr="00317031">
          <w:rPr>
            <w:rStyle w:val="Hipervnculo"/>
            <w:rFonts w:ascii="Times New Roman" w:hAnsi="Times New Roman"/>
            <w:smallCaps w:val="0"/>
            <w:noProof/>
            <w:sz w:val="24"/>
          </w:rPr>
          <w:t>1.4.1 Alcance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47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1</w:t>
        </w:r>
        <w:r w:rsidRPr="00317031">
          <w:rPr>
            <w:rFonts w:ascii="Times New Roman" w:hAnsi="Times New Roman"/>
            <w:smallCaps w:val="0"/>
            <w:noProof/>
            <w:webHidden/>
            <w:sz w:val="24"/>
          </w:rPr>
          <w:fldChar w:fldCharType="end"/>
        </w:r>
      </w:hyperlink>
    </w:p>
    <w:p w14:paraId="6E3708B0" w14:textId="52DEE4B3"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48" w:history="1">
        <w:r w:rsidRPr="00317031">
          <w:rPr>
            <w:rStyle w:val="Hipervnculo"/>
            <w:rFonts w:ascii="Times New Roman" w:hAnsi="Times New Roman"/>
            <w:smallCaps w:val="0"/>
            <w:noProof/>
            <w:sz w:val="24"/>
          </w:rPr>
          <w:t>1.4.2 Limitacione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4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2</w:t>
        </w:r>
        <w:r w:rsidRPr="00317031">
          <w:rPr>
            <w:rFonts w:ascii="Times New Roman" w:hAnsi="Times New Roman"/>
            <w:smallCaps w:val="0"/>
            <w:noProof/>
            <w:webHidden/>
            <w:sz w:val="24"/>
          </w:rPr>
          <w:fldChar w:fldCharType="end"/>
        </w:r>
      </w:hyperlink>
    </w:p>
    <w:p w14:paraId="5055424B" w14:textId="0112D2F1" w:rsidR="00317031" w:rsidRPr="00317031" w:rsidRDefault="00317031">
      <w:pPr>
        <w:pStyle w:val="TDC1"/>
        <w:tabs>
          <w:tab w:val="right" w:leader="dot" w:pos="8783"/>
        </w:tabs>
        <w:rPr>
          <w:rFonts w:eastAsiaTheme="minorEastAsia" w:cstheme="minorBidi"/>
          <w:bCs w:val="0"/>
          <w:noProof/>
          <w:lang w:val="es-MX" w:eastAsia="es-MX"/>
        </w:rPr>
      </w:pPr>
      <w:hyperlink w:anchor="_Toc524570949" w:history="1">
        <w:r w:rsidRPr="00317031">
          <w:rPr>
            <w:rStyle w:val="Hipervnculo"/>
            <w:noProof/>
          </w:rPr>
          <w:t>Capítulo 2. Marco Teórico</w:t>
        </w:r>
        <w:r w:rsidRPr="00317031">
          <w:rPr>
            <w:noProof/>
            <w:webHidden/>
          </w:rPr>
          <w:tab/>
        </w:r>
        <w:r w:rsidRPr="00317031">
          <w:rPr>
            <w:noProof/>
            <w:webHidden/>
          </w:rPr>
          <w:fldChar w:fldCharType="begin"/>
        </w:r>
        <w:r w:rsidRPr="00317031">
          <w:rPr>
            <w:noProof/>
            <w:webHidden/>
          </w:rPr>
          <w:instrText xml:space="preserve"> PAGEREF _Toc524570949 \h </w:instrText>
        </w:r>
        <w:r w:rsidRPr="00317031">
          <w:rPr>
            <w:noProof/>
            <w:webHidden/>
          </w:rPr>
        </w:r>
        <w:r w:rsidRPr="00317031">
          <w:rPr>
            <w:noProof/>
            <w:webHidden/>
          </w:rPr>
          <w:fldChar w:fldCharType="separate"/>
        </w:r>
        <w:r w:rsidRPr="00317031">
          <w:rPr>
            <w:noProof/>
            <w:webHidden/>
          </w:rPr>
          <w:t>13</w:t>
        </w:r>
        <w:r w:rsidRPr="00317031">
          <w:rPr>
            <w:noProof/>
            <w:webHidden/>
          </w:rPr>
          <w:fldChar w:fldCharType="end"/>
        </w:r>
      </w:hyperlink>
    </w:p>
    <w:p w14:paraId="71DD28E9" w14:textId="4EC5CF2E"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50" w:history="1">
        <w:r w:rsidRPr="00317031">
          <w:rPr>
            <w:rStyle w:val="Hipervnculo"/>
            <w:rFonts w:ascii="Times New Roman" w:hAnsi="Times New Roman"/>
            <w:b w:val="0"/>
            <w:smallCaps w:val="0"/>
            <w:noProof/>
            <w:sz w:val="24"/>
          </w:rPr>
          <w:t>2.1 Radiologí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50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13</w:t>
        </w:r>
        <w:r w:rsidRPr="00317031">
          <w:rPr>
            <w:rFonts w:ascii="Times New Roman" w:hAnsi="Times New Roman"/>
            <w:b w:val="0"/>
            <w:smallCaps w:val="0"/>
            <w:noProof/>
            <w:webHidden/>
            <w:sz w:val="24"/>
          </w:rPr>
          <w:fldChar w:fldCharType="end"/>
        </w:r>
      </w:hyperlink>
    </w:p>
    <w:p w14:paraId="4C77618A" w14:textId="7D199471"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1" w:history="1">
        <w:r w:rsidRPr="00317031">
          <w:rPr>
            <w:rStyle w:val="Hipervnculo"/>
            <w:rFonts w:ascii="Times New Roman" w:hAnsi="Times New Roman"/>
            <w:smallCaps w:val="0"/>
            <w:noProof/>
            <w:sz w:val="24"/>
          </w:rPr>
          <w:t>2.1.1 Servicio de radiología básica (SRB)</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4</w:t>
        </w:r>
        <w:r w:rsidRPr="00317031">
          <w:rPr>
            <w:rFonts w:ascii="Times New Roman" w:hAnsi="Times New Roman"/>
            <w:smallCaps w:val="0"/>
            <w:noProof/>
            <w:webHidden/>
            <w:sz w:val="24"/>
          </w:rPr>
          <w:fldChar w:fldCharType="end"/>
        </w:r>
      </w:hyperlink>
    </w:p>
    <w:p w14:paraId="1AE5BE61" w14:textId="5F2BB841"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2" w:history="1">
        <w:r w:rsidRPr="00317031">
          <w:rPr>
            <w:rStyle w:val="Hipervnculo"/>
            <w:rFonts w:ascii="Times New Roman" w:hAnsi="Times New Roman"/>
            <w:smallCaps w:val="0"/>
            <w:noProof/>
            <w:sz w:val="24"/>
          </w:rPr>
          <w:t>2.1.2 Servicio de radiología general (SRG)</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2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4</w:t>
        </w:r>
        <w:r w:rsidRPr="00317031">
          <w:rPr>
            <w:rFonts w:ascii="Times New Roman" w:hAnsi="Times New Roman"/>
            <w:smallCaps w:val="0"/>
            <w:noProof/>
            <w:webHidden/>
            <w:sz w:val="24"/>
          </w:rPr>
          <w:fldChar w:fldCharType="end"/>
        </w:r>
      </w:hyperlink>
    </w:p>
    <w:p w14:paraId="7AC56182" w14:textId="168D49A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3" w:history="1">
        <w:r w:rsidRPr="00317031">
          <w:rPr>
            <w:rStyle w:val="Hipervnculo"/>
            <w:rFonts w:ascii="Times New Roman" w:hAnsi="Times New Roman"/>
            <w:smallCaps w:val="0"/>
            <w:noProof/>
            <w:sz w:val="24"/>
          </w:rPr>
          <w:t>2.1.3 Servicio de radiología especializada (SRE)</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4</w:t>
        </w:r>
        <w:r w:rsidRPr="00317031">
          <w:rPr>
            <w:rFonts w:ascii="Times New Roman" w:hAnsi="Times New Roman"/>
            <w:smallCaps w:val="0"/>
            <w:noProof/>
            <w:webHidden/>
            <w:sz w:val="24"/>
          </w:rPr>
          <w:fldChar w:fldCharType="end"/>
        </w:r>
      </w:hyperlink>
    </w:p>
    <w:p w14:paraId="013AA301" w14:textId="3FEE0771"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54" w:history="1">
        <w:r w:rsidRPr="00317031">
          <w:rPr>
            <w:rStyle w:val="Hipervnculo"/>
            <w:rFonts w:ascii="Times New Roman" w:hAnsi="Times New Roman"/>
            <w:b w:val="0"/>
            <w:smallCaps w:val="0"/>
            <w:noProof/>
            <w:sz w:val="24"/>
          </w:rPr>
          <w:t>2.2 Fundamentos teóric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54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15</w:t>
        </w:r>
        <w:r w:rsidRPr="00317031">
          <w:rPr>
            <w:rFonts w:ascii="Times New Roman" w:hAnsi="Times New Roman"/>
            <w:b w:val="0"/>
            <w:smallCaps w:val="0"/>
            <w:noProof/>
            <w:webHidden/>
            <w:sz w:val="24"/>
          </w:rPr>
          <w:fldChar w:fldCharType="end"/>
        </w:r>
      </w:hyperlink>
    </w:p>
    <w:p w14:paraId="418C0AB2" w14:textId="7238C867"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5" w:history="1">
        <w:r w:rsidRPr="00317031">
          <w:rPr>
            <w:rStyle w:val="Hipervnculo"/>
            <w:rFonts w:ascii="Times New Roman" w:hAnsi="Times New Roman"/>
            <w:smallCaps w:val="0"/>
            <w:noProof/>
            <w:sz w:val="24"/>
          </w:rPr>
          <w:t>2.2.1 Ondas electromagnética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5</w:t>
        </w:r>
        <w:r w:rsidRPr="00317031">
          <w:rPr>
            <w:rFonts w:ascii="Times New Roman" w:hAnsi="Times New Roman"/>
            <w:smallCaps w:val="0"/>
            <w:noProof/>
            <w:webHidden/>
            <w:sz w:val="24"/>
          </w:rPr>
          <w:fldChar w:fldCharType="end"/>
        </w:r>
      </w:hyperlink>
    </w:p>
    <w:p w14:paraId="34832462" w14:textId="6497E059"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6" w:history="1">
        <w:r w:rsidRPr="00317031">
          <w:rPr>
            <w:rStyle w:val="Hipervnculo"/>
            <w:rFonts w:ascii="Times New Roman" w:hAnsi="Times New Roman"/>
            <w:smallCaps w:val="0"/>
            <w:noProof/>
            <w:sz w:val="24"/>
          </w:rPr>
          <w:t>2.2.2 Espectro electromagnétic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5</w:t>
        </w:r>
        <w:r w:rsidRPr="00317031">
          <w:rPr>
            <w:rFonts w:ascii="Times New Roman" w:hAnsi="Times New Roman"/>
            <w:smallCaps w:val="0"/>
            <w:noProof/>
            <w:webHidden/>
            <w:sz w:val="24"/>
          </w:rPr>
          <w:fldChar w:fldCharType="end"/>
        </w:r>
      </w:hyperlink>
    </w:p>
    <w:p w14:paraId="2617A11D" w14:textId="78681DCC"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57" w:history="1">
        <w:r w:rsidRPr="00317031">
          <w:rPr>
            <w:rStyle w:val="Hipervnculo"/>
            <w:rFonts w:ascii="Times New Roman" w:hAnsi="Times New Roman"/>
            <w:b w:val="0"/>
            <w:smallCaps w:val="0"/>
            <w:noProof/>
            <w:sz w:val="24"/>
          </w:rPr>
          <w:t>2.3 Breve descripción del equipo médico de radiologí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57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16</w:t>
        </w:r>
        <w:r w:rsidRPr="00317031">
          <w:rPr>
            <w:rFonts w:ascii="Times New Roman" w:hAnsi="Times New Roman"/>
            <w:b w:val="0"/>
            <w:smallCaps w:val="0"/>
            <w:noProof/>
            <w:webHidden/>
            <w:sz w:val="24"/>
          </w:rPr>
          <w:fldChar w:fldCharType="end"/>
        </w:r>
      </w:hyperlink>
    </w:p>
    <w:p w14:paraId="738CA362" w14:textId="670F3FD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8" w:history="1">
        <w:r w:rsidRPr="00317031">
          <w:rPr>
            <w:rStyle w:val="Hipervnculo"/>
            <w:rFonts w:ascii="Times New Roman" w:hAnsi="Times New Roman"/>
            <w:smallCaps w:val="0"/>
            <w:noProof/>
            <w:sz w:val="24"/>
          </w:rPr>
          <w:t>2.3.1 Rayos X</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17</w:t>
        </w:r>
        <w:r w:rsidRPr="00317031">
          <w:rPr>
            <w:rFonts w:ascii="Times New Roman" w:hAnsi="Times New Roman"/>
            <w:smallCaps w:val="0"/>
            <w:noProof/>
            <w:webHidden/>
            <w:sz w:val="24"/>
          </w:rPr>
          <w:fldChar w:fldCharType="end"/>
        </w:r>
      </w:hyperlink>
    </w:p>
    <w:p w14:paraId="7564DC3C" w14:textId="32C350F7"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59" w:history="1">
        <w:r w:rsidRPr="00317031">
          <w:rPr>
            <w:rStyle w:val="Hipervnculo"/>
            <w:rFonts w:ascii="Times New Roman" w:hAnsi="Times New Roman"/>
            <w:smallCaps w:val="0"/>
            <w:noProof/>
            <w:sz w:val="24"/>
          </w:rPr>
          <w:t>2.3.2 Ultrasonid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59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2</w:t>
        </w:r>
        <w:r w:rsidRPr="00317031">
          <w:rPr>
            <w:rFonts w:ascii="Times New Roman" w:hAnsi="Times New Roman"/>
            <w:smallCaps w:val="0"/>
            <w:noProof/>
            <w:webHidden/>
            <w:sz w:val="24"/>
          </w:rPr>
          <w:fldChar w:fldCharType="end"/>
        </w:r>
      </w:hyperlink>
    </w:p>
    <w:p w14:paraId="3961F0E5" w14:textId="303A55E6"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0" w:history="1">
        <w:r w:rsidRPr="00317031">
          <w:rPr>
            <w:rStyle w:val="Hipervnculo"/>
            <w:rFonts w:ascii="Times New Roman" w:hAnsi="Times New Roman"/>
            <w:smallCaps w:val="0"/>
            <w:noProof/>
            <w:sz w:val="24"/>
          </w:rPr>
          <w:t>2.3.3 Equipo de impres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5</w:t>
        </w:r>
        <w:r w:rsidRPr="00317031">
          <w:rPr>
            <w:rFonts w:ascii="Times New Roman" w:hAnsi="Times New Roman"/>
            <w:smallCaps w:val="0"/>
            <w:noProof/>
            <w:webHidden/>
            <w:sz w:val="24"/>
          </w:rPr>
          <w:fldChar w:fldCharType="end"/>
        </w:r>
      </w:hyperlink>
    </w:p>
    <w:p w14:paraId="7D6347D8" w14:textId="38B8ED08"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61" w:history="1">
        <w:r w:rsidRPr="00317031">
          <w:rPr>
            <w:rStyle w:val="Hipervnculo"/>
            <w:rFonts w:ascii="Times New Roman" w:hAnsi="Times New Roman"/>
            <w:b w:val="0"/>
            <w:smallCaps w:val="0"/>
            <w:noProof/>
            <w:sz w:val="24"/>
          </w:rPr>
          <w:t>2.4 Factores a considerar en una imagen radiológic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61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25</w:t>
        </w:r>
        <w:r w:rsidRPr="00317031">
          <w:rPr>
            <w:rFonts w:ascii="Times New Roman" w:hAnsi="Times New Roman"/>
            <w:b w:val="0"/>
            <w:smallCaps w:val="0"/>
            <w:noProof/>
            <w:webHidden/>
            <w:sz w:val="24"/>
          </w:rPr>
          <w:fldChar w:fldCharType="end"/>
        </w:r>
      </w:hyperlink>
    </w:p>
    <w:p w14:paraId="64C834AF" w14:textId="30ED1091"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2" w:history="1">
        <w:r w:rsidRPr="00317031">
          <w:rPr>
            <w:rStyle w:val="Hipervnculo"/>
            <w:rFonts w:ascii="Times New Roman" w:hAnsi="Times New Roman"/>
            <w:smallCaps w:val="0"/>
            <w:noProof/>
            <w:sz w:val="24"/>
          </w:rPr>
          <w:t>2.4.1 Calidad radiográfic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2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6</w:t>
        </w:r>
        <w:r w:rsidRPr="00317031">
          <w:rPr>
            <w:rFonts w:ascii="Times New Roman" w:hAnsi="Times New Roman"/>
            <w:smallCaps w:val="0"/>
            <w:noProof/>
            <w:webHidden/>
            <w:sz w:val="24"/>
          </w:rPr>
          <w:fldChar w:fldCharType="end"/>
        </w:r>
      </w:hyperlink>
    </w:p>
    <w:p w14:paraId="6F9A0A4B" w14:textId="6462AFD1"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3" w:history="1">
        <w:r w:rsidRPr="00317031">
          <w:rPr>
            <w:rStyle w:val="Hipervnculo"/>
            <w:rFonts w:ascii="Times New Roman" w:hAnsi="Times New Roman"/>
            <w:smallCaps w:val="0"/>
            <w:noProof/>
            <w:sz w:val="24"/>
          </w:rPr>
          <w:t>2.4.2 Resolu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6</w:t>
        </w:r>
        <w:r w:rsidRPr="00317031">
          <w:rPr>
            <w:rFonts w:ascii="Times New Roman" w:hAnsi="Times New Roman"/>
            <w:smallCaps w:val="0"/>
            <w:noProof/>
            <w:webHidden/>
            <w:sz w:val="24"/>
          </w:rPr>
          <w:fldChar w:fldCharType="end"/>
        </w:r>
      </w:hyperlink>
    </w:p>
    <w:p w14:paraId="0389CE98" w14:textId="5195C054"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4" w:history="1">
        <w:r w:rsidRPr="00317031">
          <w:rPr>
            <w:rStyle w:val="Hipervnculo"/>
            <w:rFonts w:ascii="Times New Roman" w:hAnsi="Times New Roman"/>
            <w:smallCaps w:val="0"/>
            <w:noProof/>
            <w:sz w:val="24"/>
          </w:rPr>
          <w:t>2.4.3 Ruid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7</w:t>
        </w:r>
        <w:r w:rsidRPr="00317031">
          <w:rPr>
            <w:rFonts w:ascii="Times New Roman" w:hAnsi="Times New Roman"/>
            <w:smallCaps w:val="0"/>
            <w:noProof/>
            <w:webHidden/>
            <w:sz w:val="24"/>
          </w:rPr>
          <w:fldChar w:fldCharType="end"/>
        </w:r>
      </w:hyperlink>
    </w:p>
    <w:p w14:paraId="58C74DB2" w14:textId="1FCFA41C"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5" w:history="1">
        <w:r w:rsidRPr="00317031">
          <w:rPr>
            <w:rStyle w:val="Hipervnculo"/>
            <w:rFonts w:ascii="Times New Roman" w:hAnsi="Times New Roman"/>
            <w:smallCaps w:val="0"/>
            <w:noProof/>
            <w:sz w:val="24"/>
          </w:rPr>
          <w:t>2.4.4 Velocidad</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8</w:t>
        </w:r>
        <w:r w:rsidRPr="00317031">
          <w:rPr>
            <w:rFonts w:ascii="Times New Roman" w:hAnsi="Times New Roman"/>
            <w:smallCaps w:val="0"/>
            <w:noProof/>
            <w:webHidden/>
            <w:sz w:val="24"/>
          </w:rPr>
          <w:fldChar w:fldCharType="end"/>
        </w:r>
      </w:hyperlink>
    </w:p>
    <w:p w14:paraId="70FC9382" w14:textId="1D0BE351"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66" w:history="1">
        <w:r w:rsidRPr="00317031">
          <w:rPr>
            <w:rStyle w:val="Hipervnculo"/>
            <w:rFonts w:ascii="Times New Roman" w:hAnsi="Times New Roman"/>
            <w:b w:val="0"/>
            <w:smallCaps w:val="0"/>
            <w:noProof/>
            <w:sz w:val="24"/>
          </w:rPr>
          <w:t>2.5 Generalidades de sistemas información médica y protocol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66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28</w:t>
        </w:r>
        <w:r w:rsidRPr="00317031">
          <w:rPr>
            <w:rFonts w:ascii="Times New Roman" w:hAnsi="Times New Roman"/>
            <w:b w:val="0"/>
            <w:smallCaps w:val="0"/>
            <w:noProof/>
            <w:webHidden/>
            <w:sz w:val="24"/>
          </w:rPr>
          <w:fldChar w:fldCharType="end"/>
        </w:r>
      </w:hyperlink>
    </w:p>
    <w:p w14:paraId="24B3C702" w14:textId="5F45409F"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7" w:history="1">
        <w:r w:rsidRPr="00317031">
          <w:rPr>
            <w:rStyle w:val="Hipervnculo"/>
            <w:rFonts w:ascii="Times New Roman" w:hAnsi="Times New Roman"/>
            <w:smallCaps w:val="0"/>
            <w:noProof/>
            <w:sz w:val="24"/>
            <w:lang w:val="en-US"/>
          </w:rPr>
          <w:t>2.5.1 Fundamentos PACS (Picture Archiving and Communication System)</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7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29</w:t>
        </w:r>
        <w:r w:rsidRPr="00317031">
          <w:rPr>
            <w:rFonts w:ascii="Times New Roman" w:hAnsi="Times New Roman"/>
            <w:smallCaps w:val="0"/>
            <w:noProof/>
            <w:webHidden/>
            <w:sz w:val="24"/>
          </w:rPr>
          <w:fldChar w:fldCharType="end"/>
        </w:r>
      </w:hyperlink>
    </w:p>
    <w:p w14:paraId="1FE6570B" w14:textId="61F31463"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8" w:history="1">
        <w:r w:rsidRPr="00317031">
          <w:rPr>
            <w:rStyle w:val="Hipervnculo"/>
            <w:rFonts w:ascii="Times New Roman" w:hAnsi="Times New Roman"/>
            <w:smallCaps w:val="0"/>
            <w:noProof/>
            <w:sz w:val="24"/>
          </w:rPr>
          <w:t>2.5.2 Adquisi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0</w:t>
        </w:r>
        <w:r w:rsidRPr="00317031">
          <w:rPr>
            <w:rFonts w:ascii="Times New Roman" w:hAnsi="Times New Roman"/>
            <w:smallCaps w:val="0"/>
            <w:noProof/>
            <w:webHidden/>
            <w:sz w:val="24"/>
          </w:rPr>
          <w:fldChar w:fldCharType="end"/>
        </w:r>
      </w:hyperlink>
    </w:p>
    <w:p w14:paraId="62A60721" w14:textId="5A46921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69" w:history="1">
        <w:r w:rsidRPr="00317031">
          <w:rPr>
            <w:rStyle w:val="Hipervnculo"/>
            <w:rFonts w:ascii="Times New Roman" w:hAnsi="Times New Roman"/>
            <w:smallCaps w:val="0"/>
            <w:noProof/>
            <w:sz w:val="24"/>
          </w:rPr>
          <w:t>2.5.3 Redes de comunica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69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4</w:t>
        </w:r>
        <w:r w:rsidRPr="00317031">
          <w:rPr>
            <w:rFonts w:ascii="Times New Roman" w:hAnsi="Times New Roman"/>
            <w:smallCaps w:val="0"/>
            <w:noProof/>
            <w:webHidden/>
            <w:sz w:val="24"/>
          </w:rPr>
          <w:fldChar w:fldCharType="end"/>
        </w:r>
      </w:hyperlink>
    </w:p>
    <w:p w14:paraId="166C576E" w14:textId="45643215"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0" w:history="1">
        <w:r w:rsidRPr="00317031">
          <w:rPr>
            <w:rStyle w:val="Hipervnculo"/>
            <w:rFonts w:ascii="Times New Roman" w:hAnsi="Times New Roman"/>
            <w:smallCaps w:val="0"/>
            <w:noProof/>
            <w:sz w:val="24"/>
          </w:rPr>
          <w:t>2.5.4 Bases de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4</w:t>
        </w:r>
        <w:r w:rsidRPr="00317031">
          <w:rPr>
            <w:rFonts w:ascii="Times New Roman" w:hAnsi="Times New Roman"/>
            <w:smallCaps w:val="0"/>
            <w:noProof/>
            <w:webHidden/>
            <w:sz w:val="24"/>
          </w:rPr>
          <w:fldChar w:fldCharType="end"/>
        </w:r>
      </w:hyperlink>
    </w:p>
    <w:p w14:paraId="5562D3A7" w14:textId="4012716C"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1" w:history="1">
        <w:r w:rsidRPr="00317031">
          <w:rPr>
            <w:rStyle w:val="Hipervnculo"/>
            <w:rFonts w:ascii="Times New Roman" w:hAnsi="Times New Roman"/>
            <w:smallCaps w:val="0"/>
            <w:noProof/>
            <w:sz w:val="24"/>
          </w:rPr>
          <w:t>2.5.5 Estaciones de diagnóstico y visualiza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5</w:t>
        </w:r>
        <w:r w:rsidRPr="00317031">
          <w:rPr>
            <w:rFonts w:ascii="Times New Roman" w:hAnsi="Times New Roman"/>
            <w:smallCaps w:val="0"/>
            <w:noProof/>
            <w:webHidden/>
            <w:sz w:val="24"/>
          </w:rPr>
          <w:fldChar w:fldCharType="end"/>
        </w:r>
      </w:hyperlink>
    </w:p>
    <w:p w14:paraId="4B5E8C74" w14:textId="1F3F6231"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72" w:history="1">
        <w:r w:rsidRPr="00317031">
          <w:rPr>
            <w:rStyle w:val="Hipervnculo"/>
            <w:rFonts w:ascii="Times New Roman" w:hAnsi="Times New Roman"/>
            <w:b w:val="0"/>
            <w:smallCaps w:val="0"/>
            <w:noProof/>
            <w:sz w:val="24"/>
          </w:rPr>
          <w:t>2.6 Estándar DICOM</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72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35</w:t>
        </w:r>
        <w:r w:rsidRPr="00317031">
          <w:rPr>
            <w:rFonts w:ascii="Times New Roman" w:hAnsi="Times New Roman"/>
            <w:b w:val="0"/>
            <w:smallCaps w:val="0"/>
            <w:noProof/>
            <w:webHidden/>
            <w:sz w:val="24"/>
          </w:rPr>
          <w:fldChar w:fldCharType="end"/>
        </w:r>
      </w:hyperlink>
    </w:p>
    <w:p w14:paraId="053F0F5E" w14:textId="678E14B2"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3" w:history="1">
        <w:r w:rsidRPr="00317031">
          <w:rPr>
            <w:rStyle w:val="Hipervnculo"/>
            <w:rFonts w:ascii="Times New Roman" w:hAnsi="Times New Roman"/>
            <w:smallCaps w:val="0"/>
            <w:noProof/>
            <w:sz w:val="24"/>
          </w:rPr>
          <w:t>2.6.1 Componentes PACS y DICOM</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7</w:t>
        </w:r>
        <w:r w:rsidRPr="00317031">
          <w:rPr>
            <w:rFonts w:ascii="Times New Roman" w:hAnsi="Times New Roman"/>
            <w:smallCaps w:val="0"/>
            <w:noProof/>
            <w:webHidden/>
            <w:sz w:val="24"/>
          </w:rPr>
          <w:fldChar w:fldCharType="end"/>
        </w:r>
      </w:hyperlink>
    </w:p>
    <w:p w14:paraId="5F3D38BA" w14:textId="666B1458"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4" w:history="1">
        <w:r w:rsidRPr="00317031">
          <w:rPr>
            <w:rStyle w:val="Hipervnculo"/>
            <w:rFonts w:ascii="Times New Roman" w:hAnsi="Times New Roman"/>
            <w:smallCaps w:val="0"/>
            <w:noProof/>
            <w:sz w:val="24"/>
          </w:rPr>
          <w:t>2.6.2 Características del estándar DICOM</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38</w:t>
        </w:r>
        <w:r w:rsidRPr="00317031">
          <w:rPr>
            <w:rFonts w:ascii="Times New Roman" w:hAnsi="Times New Roman"/>
            <w:smallCaps w:val="0"/>
            <w:noProof/>
            <w:webHidden/>
            <w:sz w:val="24"/>
          </w:rPr>
          <w:fldChar w:fldCharType="end"/>
        </w:r>
      </w:hyperlink>
    </w:p>
    <w:p w14:paraId="4AB61E85" w14:textId="546EE618"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5" w:history="1">
        <w:r w:rsidRPr="00317031">
          <w:rPr>
            <w:rStyle w:val="Hipervnculo"/>
            <w:rFonts w:ascii="Times New Roman" w:hAnsi="Times New Roman"/>
            <w:smallCaps w:val="0"/>
            <w:noProof/>
            <w:sz w:val="24"/>
          </w:rPr>
          <w:t>2.6.3 Estructura del estándar DICOM</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0</w:t>
        </w:r>
        <w:r w:rsidRPr="00317031">
          <w:rPr>
            <w:rFonts w:ascii="Times New Roman" w:hAnsi="Times New Roman"/>
            <w:smallCaps w:val="0"/>
            <w:noProof/>
            <w:webHidden/>
            <w:sz w:val="24"/>
          </w:rPr>
          <w:fldChar w:fldCharType="end"/>
        </w:r>
      </w:hyperlink>
    </w:p>
    <w:p w14:paraId="47BDC42F" w14:textId="592E0329"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76" w:history="1">
        <w:r w:rsidRPr="00317031">
          <w:rPr>
            <w:rStyle w:val="Hipervnculo"/>
            <w:rFonts w:ascii="Times New Roman" w:hAnsi="Times New Roman"/>
            <w:smallCaps w:val="0"/>
            <w:noProof/>
            <w:sz w:val="24"/>
          </w:rPr>
          <w:t>2.6.4 Information Object Definitios (IOD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7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1</w:t>
        </w:r>
        <w:r w:rsidRPr="00317031">
          <w:rPr>
            <w:rFonts w:ascii="Times New Roman" w:hAnsi="Times New Roman"/>
            <w:smallCaps w:val="0"/>
            <w:noProof/>
            <w:webHidden/>
            <w:sz w:val="24"/>
          </w:rPr>
          <w:fldChar w:fldCharType="end"/>
        </w:r>
      </w:hyperlink>
    </w:p>
    <w:p w14:paraId="561C202E" w14:textId="4275C163" w:rsidR="00317031" w:rsidRPr="00317031" w:rsidRDefault="00317031">
      <w:pPr>
        <w:pStyle w:val="TDC1"/>
        <w:tabs>
          <w:tab w:val="right" w:leader="dot" w:pos="8783"/>
        </w:tabs>
        <w:rPr>
          <w:rFonts w:eastAsiaTheme="minorEastAsia" w:cstheme="minorBidi"/>
          <w:bCs w:val="0"/>
          <w:noProof/>
          <w:lang w:val="es-MX" w:eastAsia="es-MX"/>
        </w:rPr>
      </w:pPr>
      <w:hyperlink w:anchor="_Toc524570977" w:history="1">
        <w:r w:rsidRPr="00317031">
          <w:rPr>
            <w:rStyle w:val="Hipervnculo"/>
            <w:noProof/>
          </w:rPr>
          <w:t>Capítulo 3. Marco Metodológico</w:t>
        </w:r>
        <w:r w:rsidRPr="00317031">
          <w:rPr>
            <w:noProof/>
            <w:webHidden/>
          </w:rPr>
          <w:tab/>
        </w:r>
        <w:r w:rsidRPr="00317031">
          <w:rPr>
            <w:noProof/>
            <w:webHidden/>
          </w:rPr>
          <w:fldChar w:fldCharType="begin"/>
        </w:r>
        <w:r w:rsidRPr="00317031">
          <w:rPr>
            <w:noProof/>
            <w:webHidden/>
          </w:rPr>
          <w:instrText xml:space="preserve"> PAGEREF _Toc524570977 \h </w:instrText>
        </w:r>
        <w:r w:rsidRPr="00317031">
          <w:rPr>
            <w:noProof/>
            <w:webHidden/>
          </w:rPr>
        </w:r>
        <w:r w:rsidRPr="00317031">
          <w:rPr>
            <w:noProof/>
            <w:webHidden/>
          </w:rPr>
          <w:fldChar w:fldCharType="separate"/>
        </w:r>
        <w:r w:rsidRPr="00317031">
          <w:rPr>
            <w:noProof/>
            <w:webHidden/>
          </w:rPr>
          <w:t>43</w:t>
        </w:r>
        <w:r w:rsidRPr="00317031">
          <w:rPr>
            <w:noProof/>
            <w:webHidden/>
          </w:rPr>
          <w:fldChar w:fldCharType="end"/>
        </w:r>
      </w:hyperlink>
    </w:p>
    <w:p w14:paraId="100B6E23" w14:textId="38835639"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78" w:history="1">
        <w:r w:rsidRPr="00317031">
          <w:rPr>
            <w:rStyle w:val="Hipervnculo"/>
            <w:rFonts w:ascii="Times New Roman" w:hAnsi="Times New Roman"/>
            <w:b w:val="0"/>
            <w:smallCaps w:val="0"/>
            <w:noProof/>
            <w:sz w:val="24"/>
          </w:rPr>
          <w:t>3.1 Hipótesi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78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3</w:t>
        </w:r>
        <w:r w:rsidRPr="00317031">
          <w:rPr>
            <w:rFonts w:ascii="Times New Roman" w:hAnsi="Times New Roman"/>
            <w:b w:val="0"/>
            <w:smallCaps w:val="0"/>
            <w:noProof/>
            <w:webHidden/>
            <w:sz w:val="24"/>
          </w:rPr>
          <w:fldChar w:fldCharType="end"/>
        </w:r>
      </w:hyperlink>
    </w:p>
    <w:p w14:paraId="218CFDFF" w14:textId="5AFA0A37"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79" w:history="1">
        <w:r w:rsidRPr="00317031">
          <w:rPr>
            <w:rStyle w:val="Hipervnculo"/>
            <w:rFonts w:ascii="Times New Roman" w:hAnsi="Times New Roman"/>
            <w:b w:val="0"/>
            <w:smallCaps w:val="0"/>
            <w:noProof/>
            <w:sz w:val="24"/>
          </w:rPr>
          <w:t>3.2 Definición de variable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79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3</w:t>
        </w:r>
        <w:r w:rsidRPr="00317031">
          <w:rPr>
            <w:rFonts w:ascii="Times New Roman" w:hAnsi="Times New Roman"/>
            <w:b w:val="0"/>
            <w:smallCaps w:val="0"/>
            <w:noProof/>
            <w:webHidden/>
            <w:sz w:val="24"/>
          </w:rPr>
          <w:fldChar w:fldCharType="end"/>
        </w:r>
      </w:hyperlink>
    </w:p>
    <w:p w14:paraId="38F8EBD7" w14:textId="2F5DE2DB"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80" w:history="1">
        <w:r w:rsidRPr="00317031">
          <w:rPr>
            <w:rStyle w:val="Hipervnculo"/>
            <w:rFonts w:ascii="Times New Roman" w:hAnsi="Times New Roman"/>
            <w:smallCaps w:val="0"/>
            <w:noProof/>
            <w:sz w:val="24"/>
          </w:rPr>
          <w:t>3.2.1 Variable independiente</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8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3</w:t>
        </w:r>
        <w:r w:rsidRPr="00317031">
          <w:rPr>
            <w:rFonts w:ascii="Times New Roman" w:hAnsi="Times New Roman"/>
            <w:smallCaps w:val="0"/>
            <w:noProof/>
            <w:webHidden/>
            <w:sz w:val="24"/>
          </w:rPr>
          <w:fldChar w:fldCharType="end"/>
        </w:r>
      </w:hyperlink>
    </w:p>
    <w:p w14:paraId="407C6688" w14:textId="64581708"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81" w:history="1">
        <w:r w:rsidRPr="00317031">
          <w:rPr>
            <w:rStyle w:val="Hipervnculo"/>
            <w:rFonts w:ascii="Times New Roman" w:hAnsi="Times New Roman"/>
            <w:smallCaps w:val="0"/>
            <w:noProof/>
            <w:sz w:val="24"/>
          </w:rPr>
          <w:t>3.2.2 Variables dependiente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8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3</w:t>
        </w:r>
        <w:r w:rsidRPr="00317031">
          <w:rPr>
            <w:rFonts w:ascii="Times New Roman" w:hAnsi="Times New Roman"/>
            <w:smallCaps w:val="0"/>
            <w:noProof/>
            <w:webHidden/>
            <w:sz w:val="24"/>
          </w:rPr>
          <w:fldChar w:fldCharType="end"/>
        </w:r>
      </w:hyperlink>
    </w:p>
    <w:p w14:paraId="7F76378F" w14:textId="326BF8C7"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82" w:history="1">
        <w:r w:rsidRPr="00317031">
          <w:rPr>
            <w:rStyle w:val="Hipervnculo"/>
            <w:rFonts w:ascii="Times New Roman" w:hAnsi="Times New Roman"/>
            <w:b w:val="0"/>
            <w:smallCaps w:val="0"/>
            <w:noProof/>
            <w:sz w:val="24"/>
          </w:rPr>
          <w:t>3.3 Objetivo general</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82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3</w:t>
        </w:r>
        <w:r w:rsidRPr="00317031">
          <w:rPr>
            <w:rFonts w:ascii="Times New Roman" w:hAnsi="Times New Roman"/>
            <w:b w:val="0"/>
            <w:smallCaps w:val="0"/>
            <w:noProof/>
            <w:webHidden/>
            <w:sz w:val="24"/>
          </w:rPr>
          <w:fldChar w:fldCharType="end"/>
        </w:r>
      </w:hyperlink>
    </w:p>
    <w:p w14:paraId="753E6614" w14:textId="04DE7529"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83" w:history="1">
        <w:r w:rsidRPr="00317031">
          <w:rPr>
            <w:rStyle w:val="Hipervnculo"/>
            <w:rFonts w:ascii="Times New Roman" w:hAnsi="Times New Roman"/>
            <w:b w:val="0"/>
            <w:smallCaps w:val="0"/>
            <w:noProof/>
            <w:sz w:val="24"/>
            <w:lang w:val="es-GT"/>
          </w:rPr>
          <w:t>3.4 Objetivos específic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83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4</w:t>
        </w:r>
        <w:r w:rsidRPr="00317031">
          <w:rPr>
            <w:rFonts w:ascii="Times New Roman" w:hAnsi="Times New Roman"/>
            <w:b w:val="0"/>
            <w:smallCaps w:val="0"/>
            <w:noProof/>
            <w:webHidden/>
            <w:sz w:val="24"/>
          </w:rPr>
          <w:fldChar w:fldCharType="end"/>
        </w:r>
      </w:hyperlink>
    </w:p>
    <w:p w14:paraId="75DEF44A" w14:textId="14AB10A8" w:rsidR="00317031" w:rsidRPr="00317031" w:rsidRDefault="00317031">
      <w:pPr>
        <w:pStyle w:val="TDC1"/>
        <w:tabs>
          <w:tab w:val="right" w:leader="dot" w:pos="8783"/>
        </w:tabs>
        <w:rPr>
          <w:rFonts w:eastAsiaTheme="minorEastAsia" w:cstheme="minorBidi"/>
          <w:bCs w:val="0"/>
          <w:noProof/>
          <w:lang w:val="es-MX" w:eastAsia="es-MX"/>
        </w:rPr>
      </w:pPr>
      <w:hyperlink w:anchor="_Toc524570984" w:history="1">
        <w:r w:rsidRPr="00317031">
          <w:rPr>
            <w:rStyle w:val="Hipervnculo"/>
            <w:noProof/>
          </w:rPr>
          <w:t>Capítulo 4. Marco Operativo</w:t>
        </w:r>
        <w:r w:rsidRPr="00317031">
          <w:rPr>
            <w:noProof/>
            <w:webHidden/>
          </w:rPr>
          <w:tab/>
        </w:r>
        <w:r w:rsidRPr="00317031">
          <w:rPr>
            <w:noProof/>
            <w:webHidden/>
          </w:rPr>
          <w:fldChar w:fldCharType="begin"/>
        </w:r>
        <w:r w:rsidRPr="00317031">
          <w:rPr>
            <w:noProof/>
            <w:webHidden/>
          </w:rPr>
          <w:instrText xml:space="preserve"> PAGEREF _Toc524570984 \h </w:instrText>
        </w:r>
        <w:r w:rsidRPr="00317031">
          <w:rPr>
            <w:noProof/>
            <w:webHidden/>
          </w:rPr>
        </w:r>
        <w:r w:rsidRPr="00317031">
          <w:rPr>
            <w:noProof/>
            <w:webHidden/>
          </w:rPr>
          <w:fldChar w:fldCharType="separate"/>
        </w:r>
        <w:r w:rsidRPr="00317031">
          <w:rPr>
            <w:noProof/>
            <w:webHidden/>
          </w:rPr>
          <w:t>45</w:t>
        </w:r>
        <w:r w:rsidRPr="00317031">
          <w:rPr>
            <w:noProof/>
            <w:webHidden/>
          </w:rPr>
          <w:fldChar w:fldCharType="end"/>
        </w:r>
      </w:hyperlink>
    </w:p>
    <w:p w14:paraId="054EB1CC" w14:textId="7FFEEF87"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85" w:history="1">
        <w:r w:rsidRPr="00317031">
          <w:rPr>
            <w:rStyle w:val="Hipervnculo"/>
            <w:rFonts w:ascii="Times New Roman" w:hAnsi="Times New Roman"/>
            <w:b w:val="0"/>
            <w:smallCaps w:val="0"/>
            <w:noProof/>
            <w:sz w:val="24"/>
          </w:rPr>
          <w:t>4.1 Estrategias de recolección de información</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85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5</w:t>
        </w:r>
        <w:r w:rsidRPr="00317031">
          <w:rPr>
            <w:rFonts w:ascii="Times New Roman" w:hAnsi="Times New Roman"/>
            <w:b w:val="0"/>
            <w:smallCaps w:val="0"/>
            <w:noProof/>
            <w:webHidden/>
            <w:sz w:val="24"/>
          </w:rPr>
          <w:fldChar w:fldCharType="end"/>
        </w:r>
      </w:hyperlink>
    </w:p>
    <w:p w14:paraId="37079CC7" w14:textId="0992854E"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86" w:history="1">
        <w:r w:rsidRPr="00317031">
          <w:rPr>
            <w:rStyle w:val="Hipervnculo"/>
            <w:rFonts w:ascii="Times New Roman" w:hAnsi="Times New Roman"/>
            <w:smallCaps w:val="0"/>
            <w:noProof/>
            <w:sz w:val="24"/>
          </w:rPr>
          <w:t>4.1.1 Entrevist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8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5</w:t>
        </w:r>
        <w:r w:rsidRPr="00317031">
          <w:rPr>
            <w:rFonts w:ascii="Times New Roman" w:hAnsi="Times New Roman"/>
            <w:smallCaps w:val="0"/>
            <w:noProof/>
            <w:webHidden/>
            <w:sz w:val="24"/>
          </w:rPr>
          <w:fldChar w:fldCharType="end"/>
        </w:r>
      </w:hyperlink>
    </w:p>
    <w:p w14:paraId="3A164494" w14:textId="375726E2"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87" w:history="1">
        <w:r w:rsidRPr="00317031">
          <w:rPr>
            <w:rStyle w:val="Hipervnculo"/>
            <w:rFonts w:ascii="Times New Roman" w:hAnsi="Times New Roman"/>
            <w:smallCaps w:val="0"/>
            <w:noProof/>
            <w:sz w:val="24"/>
          </w:rPr>
          <w:t>4.1.2 Observa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87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5</w:t>
        </w:r>
        <w:r w:rsidRPr="00317031">
          <w:rPr>
            <w:rFonts w:ascii="Times New Roman" w:hAnsi="Times New Roman"/>
            <w:smallCaps w:val="0"/>
            <w:noProof/>
            <w:webHidden/>
            <w:sz w:val="24"/>
          </w:rPr>
          <w:fldChar w:fldCharType="end"/>
        </w:r>
      </w:hyperlink>
    </w:p>
    <w:p w14:paraId="0351A3C8" w14:textId="6C97526C"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88" w:history="1">
        <w:r w:rsidRPr="00317031">
          <w:rPr>
            <w:rStyle w:val="Hipervnculo"/>
            <w:rFonts w:ascii="Times New Roman" w:hAnsi="Times New Roman"/>
            <w:smallCaps w:val="0"/>
            <w:noProof/>
            <w:sz w:val="24"/>
            <w:lang w:val="es-GT"/>
          </w:rPr>
          <w:t>4.1.3 Introspec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8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6</w:t>
        </w:r>
        <w:r w:rsidRPr="00317031">
          <w:rPr>
            <w:rFonts w:ascii="Times New Roman" w:hAnsi="Times New Roman"/>
            <w:smallCaps w:val="0"/>
            <w:noProof/>
            <w:webHidden/>
            <w:sz w:val="24"/>
          </w:rPr>
          <w:fldChar w:fldCharType="end"/>
        </w:r>
      </w:hyperlink>
    </w:p>
    <w:p w14:paraId="6E04E41B" w14:textId="239550F7"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89" w:history="1">
        <w:r w:rsidRPr="00317031">
          <w:rPr>
            <w:rStyle w:val="Hipervnculo"/>
            <w:rFonts w:ascii="Times New Roman" w:hAnsi="Times New Roman"/>
            <w:b w:val="0"/>
            <w:smallCaps w:val="0"/>
            <w:noProof/>
            <w:sz w:val="24"/>
          </w:rPr>
          <w:t>4.2 Diseño de investigación y fuentes de dat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89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6</w:t>
        </w:r>
        <w:r w:rsidRPr="00317031">
          <w:rPr>
            <w:rFonts w:ascii="Times New Roman" w:hAnsi="Times New Roman"/>
            <w:b w:val="0"/>
            <w:smallCaps w:val="0"/>
            <w:noProof/>
            <w:webHidden/>
            <w:sz w:val="24"/>
          </w:rPr>
          <w:fldChar w:fldCharType="end"/>
        </w:r>
      </w:hyperlink>
    </w:p>
    <w:p w14:paraId="4CAFBF58" w14:textId="395C2C09"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0" w:history="1">
        <w:r w:rsidRPr="00317031">
          <w:rPr>
            <w:rStyle w:val="Hipervnculo"/>
            <w:rFonts w:ascii="Times New Roman" w:hAnsi="Times New Roman"/>
            <w:smallCaps w:val="0"/>
            <w:noProof/>
            <w:sz w:val="24"/>
          </w:rPr>
          <w:t>4.2.1 Diseño de la investigación</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6</w:t>
        </w:r>
        <w:r w:rsidRPr="00317031">
          <w:rPr>
            <w:rFonts w:ascii="Times New Roman" w:hAnsi="Times New Roman"/>
            <w:smallCaps w:val="0"/>
            <w:noProof/>
            <w:webHidden/>
            <w:sz w:val="24"/>
          </w:rPr>
          <w:fldChar w:fldCharType="end"/>
        </w:r>
      </w:hyperlink>
    </w:p>
    <w:p w14:paraId="0D4C7427" w14:textId="4F65B714"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1" w:history="1">
        <w:r w:rsidRPr="00317031">
          <w:rPr>
            <w:rStyle w:val="Hipervnculo"/>
            <w:rFonts w:ascii="Times New Roman" w:hAnsi="Times New Roman"/>
            <w:smallCaps w:val="0"/>
            <w:noProof/>
            <w:sz w:val="24"/>
          </w:rPr>
          <w:t>4.2.2 Fuentes de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6</w:t>
        </w:r>
        <w:r w:rsidRPr="00317031">
          <w:rPr>
            <w:rFonts w:ascii="Times New Roman" w:hAnsi="Times New Roman"/>
            <w:smallCaps w:val="0"/>
            <w:noProof/>
            <w:webHidden/>
            <w:sz w:val="24"/>
          </w:rPr>
          <w:fldChar w:fldCharType="end"/>
        </w:r>
      </w:hyperlink>
    </w:p>
    <w:p w14:paraId="4910C632" w14:textId="3276E631"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2" w:history="1">
        <w:r w:rsidRPr="00317031">
          <w:rPr>
            <w:rStyle w:val="Hipervnculo"/>
            <w:rFonts w:ascii="Times New Roman" w:hAnsi="Times New Roman"/>
            <w:smallCaps w:val="0"/>
            <w:noProof/>
            <w:sz w:val="24"/>
          </w:rPr>
          <w:t>4.2.3 Procedimiento de recolección de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2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7</w:t>
        </w:r>
        <w:r w:rsidRPr="00317031">
          <w:rPr>
            <w:rFonts w:ascii="Times New Roman" w:hAnsi="Times New Roman"/>
            <w:smallCaps w:val="0"/>
            <w:noProof/>
            <w:webHidden/>
            <w:sz w:val="24"/>
          </w:rPr>
          <w:fldChar w:fldCharType="end"/>
        </w:r>
      </w:hyperlink>
    </w:p>
    <w:p w14:paraId="239057B0" w14:textId="3F8D1D5F"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3" w:history="1">
        <w:r w:rsidRPr="00317031">
          <w:rPr>
            <w:rStyle w:val="Hipervnculo"/>
            <w:rFonts w:ascii="Times New Roman" w:hAnsi="Times New Roman"/>
            <w:smallCaps w:val="0"/>
            <w:noProof/>
            <w:sz w:val="24"/>
          </w:rPr>
          <w:t>4.2.4 Diseño de la muestr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7</w:t>
        </w:r>
        <w:r w:rsidRPr="00317031">
          <w:rPr>
            <w:rFonts w:ascii="Times New Roman" w:hAnsi="Times New Roman"/>
            <w:smallCaps w:val="0"/>
            <w:noProof/>
            <w:webHidden/>
            <w:sz w:val="24"/>
          </w:rPr>
          <w:fldChar w:fldCharType="end"/>
        </w:r>
      </w:hyperlink>
    </w:p>
    <w:p w14:paraId="7380C783" w14:textId="4E721F4B"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4" w:history="1">
        <w:r w:rsidRPr="00317031">
          <w:rPr>
            <w:rStyle w:val="Hipervnculo"/>
            <w:rFonts w:ascii="Times New Roman" w:hAnsi="Times New Roman"/>
            <w:smallCaps w:val="0"/>
            <w:noProof/>
            <w:sz w:val="24"/>
          </w:rPr>
          <w:t>4.2.5 Recopilación de los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9</w:t>
        </w:r>
        <w:r w:rsidRPr="00317031">
          <w:rPr>
            <w:rFonts w:ascii="Times New Roman" w:hAnsi="Times New Roman"/>
            <w:smallCaps w:val="0"/>
            <w:noProof/>
            <w:webHidden/>
            <w:sz w:val="24"/>
          </w:rPr>
          <w:fldChar w:fldCharType="end"/>
        </w:r>
      </w:hyperlink>
    </w:p>
    <w:p w14:paraId="2E72DEDB" w14:textId="134CE5D3"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5" w:history="1">
        <w:r w:rsidRPr="00317031">
          <w:rPr>
            <w:rStyle w:val="Hipervnculo"/>
            <w:rFonts w:ascii="Times New Roman" w:hAnsi="Times New Roman"/>
            <w:smallCaps w:val="0"/>
            <w:noProof/>
            <w:sz w:val="24"/>
          </w:rPr>
          <w:t>4.2.6 Procesamiento y análisis de los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9</w:t>
        </w:r>
        <w:r w:rsidRPr="00317031">
          <w:rPr>
            <w:rFonts w:ascii="Times New Roman" w:hAnsi="Times New Roman"/>
            <w:smallCaps w:val="0"/>
            <w:noProof/>
            <w:webHidden/>
            <w:sz w:val="24"/>
          </w:rPr>
          <w:fldChar w:fldCharType="end"/>
        </w:r>
      </w:hyperlink>
    </w:p>
    <w:p w14:paraId="07DC518D" w14:textId="0A4C3278"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0996" w:history="1">
        <w:r w:rsidRPr="00317031">
          <w:rPr>
            <w:rStyle w:val="Hipervnculo"/>
            <w:rFonts w:ascii="Times New Roman" w:hAnsi="Times New Roman"/>
            <w:smallCaps w:val="0"/>
            <w:noProof/>
            <w:sz w:val="24"/>
          </w:rPr>
          <w:t>4.2.7 Presentación de los resultad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099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49</w:t>
        </w:r>
        <w:r w:rsidRPr="00317031">
          <w:rPr>
            <w:rFonts w:ascii="Times New Roman" w:hAnsi="Times New Roman"/>
            <w:smallCaps w:val="0"/>
            <w:noProof/>
            <w:webHidden/>
            <w:sz w:val="24"/>
          </w:rPr>
          <w:fldChar w:fldCharType="end"/>
        </w:r>
      </w:hyperlink>
    </w:p>
    <w:p w14:paraId="2A314778" w14:textId="2ED2F501"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97" w:history="1">
        <w:r w:rsidRPr="00317031">
          <w:rPr>
            <w:rStyle w:val="Hipervnculo"/>
            <w:rFonts w:ascii="Times New Roman" w:hAnsi="Times New Roman"/>
            <w:b w:val="0"/>
            <w:smallCaps w:val="0"/>
            <w:noProof/>
            <w:sz w:val="24"/>
          </w:rPr>
          <w:t>4.3 Evaluación</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97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49</w:t>
        </w:r>
        <w:r w:rsidRPr="00317031">
          <w:rPr>
            <w:rFonts w:ascii="Times New Roman" w:hAnsi="Times New Roman"/>
            <w:b w:val="0"/>
            <w:smallCaps w:val="0"/>
            <w:noProof/>
            <w:webHidden/>
            <w:sz w:val="24"/>
          </w:rPr>
          <w:fldChar w:fldCharType="end"/>
        </w:r>
      </w:hyperlink>
    </w:p>
    <w:p w14:paraId="3F8F97BE" w14:textId="1C19AFB5"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98" w:history="1">
        <w:r w:rsidRPr="00317031">
          <w:rPr>
            <w:rStyle w:val="Hipervnculo"/>
            <w:rFonts w:ascii="Times New Roman" w:hAnsi="Times New Roman"/>
            <w:b w:val="0"/>
            <w:smallCaps w:val="0"/>
            <w:noProof/>
            <w:sz w:val="24"/>
          </w:rPr>
          <w:t>4.4 Conclusión</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98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0</w:t>
        </w:r>
        <w:r w:rsidRPr="00317031">
          <w:rPr>
            <w:rFonts w:ascii="Times New Roman" w:hAnsi="Times New Roman"/>
            <w:b w:val="0"/>
            <w:smallCaps w:val="0"/>
            <w:noProof/>
            <w:webHidden/>
            <w:sz w:val="24"/>
          </w:rPr>
          <w:fldChar w:fldCharType="end"/>
        </w:r>
      </w:hyperlink>
    </w:p>
    <w:p w14:paraId="02BD2300" w14:textId="28078FDE"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0999" w:history="1">
        <w:r w:rsidRPr="00317031">
          <w:rPr>
            <w:rStyle w:val="Hipervnculo"/>
            <w:rFonts w:ascii="Times New Roman" w:hAnsi="Times New Roman"/>
            <w:b w:val="0"/>
            <w:smallCaps w:val="0"/>
            <w:noProof/>
            <w:sz w:val="24"/>
          </w:rPr>
          <w:t>4.5 Alternativas de solución</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0999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0</w:t>
        </w:r>
        <w:r w:rsidRPr="00317031">
          <w:rPr>
            <w:rFonts w:ascii="Times New Roman" w:hAnsi="Times New Roman"/>
            <w:b w:val="0"/>
            <w:smallCaps w:val="0"/>
            <w:noProof/>
            <w:webHidden/>
            <w:sz w:val="24"/>
          </w:rPr>
          <w:fldChar w:fldCharType="end"/>
        </w:r>
      </w:hyperlink>
    </w:p>
    <w:p w14:paraId="2CF47BB6" w14:textId="39CB526B"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00" w:history="1">
        <w:r w:rsidRPr="00317031">
          <w:rPr>
            <w:rStyle w:val="Hipervnculo"/>
            <w:rFonts w:ascii="Times New Roman" w:hAnsi="Times New Roman"/>
            <w:b w:val="0"/>
            <w:smallCaps w:val="0"/>
            <w:noProof/>
            <w:sz w:val="24"/>
          </w:rPr>
          <w:t>4.6 Diagrama de Actividade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00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1</w:t>
        </w:r>
        <w:r w:rsidRPr="00317031">
          <w:rPr>
            <w:rFonts w:ascii="Times New Roman" w:hAnsi="Times New Roman"/>
            <w:b w:val="0"/>
            <w:smallCaps w:val="0"/>
            <w:noProof/>
            <w:webHidden/>
            <w:sz w:val="24"/>
          </w:rPr>
          <w:fldChar w:fldCharType="end"/>
        </w:r>
      </w:hyperlink>
    </w:p>
    <w:p w14:paraId="3A3ABE40" w14:textId="6BA8B966" w:rsidR="00317031" w:rsidRPr="00317031" w:rsidRDefault="00317031">
      <w:pPr>
        <w:pStyle w:val="TDC1"/>
        <w:tabs>
          <w:tab w:val="right" w:leader="dot" w:pos="8783"/>
        </w:tabs>
        <w:rPr>
          <w:rFonts w:eastAsiaTheme="minorEastAsia" w:cstheme="minorBidi"/>
          <w:bCs w:val="0"/>
          <w:noProof/>
          <w:lang w:val="es-MX" w:eastAsia="es-MX"/>
        </w:rPr>
      </w:pPr>
      <w:hyperlink w:anchor="_Toc524571001" w:history="1">
        <w:r w:rsidRPr="00317031">
          <w:rPr>
            <w:rStyle w:val="Hipervnculo"/>
            <w:noProof/>
          </w:rPr>
          <w:t>Capítulo 5</w:t>
        </w:r>
        <w:r w:rsidRPr="00317031">
          <w:rPr>
            <w:noProof/>
            <w:webHidden/>
          </w:rPr>
          <w:tab/>
        </w:r>
        <w:r w:rsidRPr="00317031">
          <w:rPr>
            <w:noProof/>
            <w:webHidden/>
          </w:rPr>
          <w:fldChar w:fldCharType="begin"/>
        </w:r>
        <w:r w:rsidRPr="00317031">
          <w:rPr>
            <w:noProof/>
            <w:webHidden/>
          </w:rPr>
          <w:instrText xml:space="preserve"> PAGEREF _Toc524571001 \h </w:instrText>
        </w:r>
        <w:r w:rsidRPr="00317031">
          <w:rPr>
            <w:noProof/>
            <w:webHidden/>
          </w:rPr>
        </w:r>
        <w:r w:rsidRPr="00317031">
          <w:rPr>
            <w:noProof/>
            <w:webHidden/>
          </w:rPr>
          <w:fldChar w:fldCharType="separate"/>
        </w:r>
        <w:r w:rsidRPr="00317031">
          <w:rPr>
            <w:noProof/>
            <w:webHidden/>
          </w:rPr>
          <w:t>52</w:t>
        </w:r>
        <w:r w:rsidRPr="00317031">
          <w:rPr>
            <w:noProof/>
            <w:webHidden/>
          </w:rPr>
          <w:fldChar w:fldCharType="end"/>
        </w:r>
      </w:hyperlink>
    </w:p>
    <w:p w14:paraId="7AA17284" w14:textId="3544EE0B"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02" w:history="1">
        <w:r w:rsidRPr="00317031">
          <w:rPr>
            <w:rStyle w:val="Hipervnculo"/>
            <w:rFonts w:ascii="Times New Roman" w:hAnsi="Times New Roman"/>
            <w:b w:val="0"/>
            <w:smallCaps w:val="0"/>
            <w:noProof/>
            <w:sz w:val="24"/>
            <w:lang w:val="es-GT"/>
          </w:rPr>
          <w:t>5.1 Análisis y diseño del sistem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02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2</w:t>
        </w:r>
        <w:r w:rsidRPr="00317031">
          <w:rPr>
            <w:rFonts w:ascii="Times New Roman" w:hAnsi="Times New Roman"/>
            <w:b w:val="0"/>
            <w:smallCaps w:val="0"/>
            <w:noProof/>
            <w:webHidden/>
            <w:sz w:val="24"/>
          </w:rPr>
          <w:fldChar w:fldCharType="end"/>
        </w:r>
      </w:hyperlink>
    </w:p>
    <w:p w14:paraId="1EB326EB" w14:textId="151ABDF3"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03" w:history="1">
        <w:r w:rsidRPr="00317031">
          <w:rPr>
            <w:rStyle w:val="Hipervnculo"/>
            <w:rFonts w:ascii="Times New Roman" w:hAnsi="Times New Roman"/>
            <w:b w:val="0"/>
            <w:smallCaps w:val="0"/>
            <w:noProof/>
            <w:sz w:val="24"/>
          </w:rPr>
          <w:t>5.2 Enfoque de sistema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03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3</w:t>
        </w:r>
        <w:r w:rsidRPr="00317031">
          <w:rPr>
            <w:rFonts w:ascii="Times New Roman" w:hAnsi="Times New Roman"/>
            <w:b w:val="0"/>
            <w:smallCaps w:val="0"/>
            <w:noProof/>
            <w:webHidden/>
            <w:sz w:val="24"/>
          </w:rPr>
          <w:fldChar w:fldCharType="end"/>
        </w:r>
      </w:hyperlink>
    </w:p>
    <w:p w14:paraId="59E8CDAD" w14:textId="402EF477"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4" w:history="1">
        <w:r w:rsidRPr="00317031">
          <w:rPr>
            <w:rStyle w:val="Hipervnculo"/>
            <w:rFonts w:ascii="Times New Roman" w:hAnsi="Times New Roman"/>
            <w:smallCaps w:val="0"/>
            <w:noProof/>
            <w:sz w:val="24"/>
          </w:rPr>
          <w:t>5.2.1 Salida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3</w:t>
        </w:r>
        <w:r w:rsidRPr="00317031">
          <w:rPr>
            <w:rFonts w:ascii="Times New Roman" w:hAnsi="Times New Roman"/>
            <w:smallCaps w:val="0"/>
            <w:noProof/>
            <w:webHidden/>
            <w:sz w:val="24"/>
          </w:rPr>
          <w:fldChar w:fldCharType="end"/>
        </w:r>
      </w:hyperlink>
    </w:p>
    <w:p w14:paraId="53274A8D" w14:textId="6323AEAB"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5" w:history="1">
        <w:r w:rsidRPr="00317031">
          <w:rPr>
            <w:rStyle w:val="Hipervnculo"/>
            <w:rFonts w:ascii="Times New Roman" w:hAnsi="Times New Roman"/>
            <w:smallCaps w:val="0"/>
            <w:noProof/>
            <w:sz w:val="24"/>
          </w:rPr>
          <w:t>5.2.2 Entrada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4</w:t>
        </w:r>
        <w:r w:rsidRPr="00317031">
          <w:rPr>
            <w:rFonts w:ascii="Times New Roman" w:hAnsi="Times New Roman"/>
            <w:smallCaps w:val="0"/>
            <w:noProof/>
            <w:webHidden/>
            <w:sz w:val="24"/>
          </w:rPr>
          <w:fldChar w:fldCharType="end"/>
        </w:r>
      </w:hyperlink>
    </w:p>
    <w:p w14:paraId="2563E1DC" w14:textId="30BC8B15"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6" w:history="1">
        <w:r w:rsidRPr="00317031">
          <w:rPr>
            <w:rStyle w:val="Hipervnculo"/>
            <w:rFonts w:ascii="Times New Roman" w:hAnsi="Times New Roman"/>
            <w:smallCaps w:val="0"/>
            <w:noProof/>
            <w:sz w:val="24"/>
          </w:rPr>
          <w:t>5.2.3 Proces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5</w:t>
        </w:r>
        <w:r w:rsidRPr="00317031">
          <w:rPr>
            <w:rFonts w:ascii="Times New Roman" w:hAnsi="Times New Roman"/>
            <w:smallCaps w:val="0"/>
            <w:noProof/>
            <w:webHidden/>
            <w:sz w:val="24"/>
          </w:rPr>
          <w:fldChar w:fldCharType="end"/>
        </w:r>
      </w:hyperlink>
    </w:p>
    <w:p w14:paraId="03DC7836" w14:textId="66052F32"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7" w:history="1">
        <w:r w:rsidRPr="00317031">
          <w:rPr>
            <w:rStyle w:val="Hipervnculo"/>
            <w:rFonts w:ascii="Times New Roman" w:hAnsi="Times New Roman"/>
            <w:smallCaps w:val="0"/>
            <w:noProof/>
            <w:sz w:val="24"/>
          </w:rPr>
          <w:t>5.2.4 Control</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7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5</w:t>
        </w:r>
        <w:r w:rsidRPr="00317031">
          <w:rPr>
            <w:rFonts w:ascii="Times New Roman" w:hAnsi="Times New Roman"/>
            <w:smallCaps w:val="0"/>
            <w:noProof/>
            <w:webHidden/>
            <w:sz w:val="24"/>
          </w:rPr>
          <w:fldChar w:fldCharType="end"/>
        </w:r>
      </w:hyperlink>
    </w:p>
    <w:p w14:paraId="3BFC6770" w14:textId="07E978A3"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8" w:history="1">
        <w:r w:rsidRPr="00317031">
          <w:rPr>
            <w:rStyle w:val="Hipervnculo"/>
            <w:rFonts w:ascii="Times New Roman" w:hAnsi="Times New Roman"/>
            <w:smallCaps w:val="0"/>
            <w:noProof/>
            <w:sz w:val="24"/>
          </w:rPr>
          <w:t>5.2.5 Medio ambiente</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6</w:t>
        </w:r>
        <w:r w:rsidRPr="00317031">
          <w:rPr>
            <w:rFonts w:ascii="Times New Roman" w:hAnsi="Times New Roman"/>
            <w:smallCaps w:val="0"/>
            <w:noProof/>
            <w:webHidden/>
            <w:sz w:val="24"/>
          </w:rPr>
          <w:fldChar w:fldCharType="end"/>
        </w:r>
      </w:hyperlink>
    </w:p>
    <w:p w14:paraId="5D1919E3" w14:textId="51B7A7EF"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09" w:history="1">
        <w:r w:rsidRPr="00317031">
          <w:rPr>
            <w:rStyle w:val="Hipervnculo"/>
            <w:rFonts w:ascii="Times New Roman" w:hAnsi="Times New Roman"/>
            <w:smallCaps w:val="0"/>
            <w:noProof/>
            <w:sz w:val="24"/>
          </w:rPr>
          <w:t>5.2.6 Procedimien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09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6</w:t>
        </w:r>
        <w:r w:rsidRPr="00317031">
          <w:rPr>
            <w:rFonts w:ascii="Times New Roman" w:hAnsi="Times New Roman"/>
            <w:smallCaps w:val="0"/>
            <w:noProof/>
            <w:webHidden/>
            <w:sz w:val="24"/>
          </w:rPr>
          <w:fldChar w:fldCharType="end"/>
        </w:r>
      </w:hyperlink>
    </w:p>
    <w:p w14:paraId="27031061" w14:textId="77844BFC"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10" w:history="1">
        <w:r w:rsidRPr="00317031">
          <w:rPr>
            <w:rStyle w:val="Hipervnculo"/>
            <w:rFonts w:ascii="Times New Roman" w:hAnsi="Times New Roman"/>
            <w:b w:val="0"/>
            <w:smallCaps w:val="0"/>
            <w:noProof/>
            <w:sz w:val="24"/>
          </w:rPr>
          <w:t>5.3 Diagrama de proces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10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57</w:t>
        </w:r>
        <w:r w:rsidRPr="00317031">
          <w:rPr>
            <w:rFonts w:ascii="Times New Roman" w:hAnsi="Times New Roman"/>
            <w:b w:val="0"/>
            <w:smallCaps w:val="0"/>
            <w:noProof/>
            <w:webHidden/>
            <w:sz w:val="24"/>
          </w:rPr>
          <w:fldChar w:fldCharType="end"/>
        </w:r>
      </w:hyperlink>
    </w:p>
    <w:p w14:paraId="3B9816D4" w14:textId="1FCD1180"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1" w:history="1">
        <w:r w:rsidRPr="00317031">
          <w:rPr>
            <w:rStyle w:val="Hipervnculo"/>
            <w:rFonts w:ascii="Times New Roman" w:hAnsi="Times New Roman"/>
            <w:smallCaps w:val="0"/>
            <w:noProof/>
            <w:sz w:val="24"/>
          </w:rPr>
          <w:t>5.3.1 Diagrama de asignación de cit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7</w:t>
        </w:r>
        <w:r w:rsidRPr="00317031">
          <w:rPr>
            <w:rFonts w:ascii="Times New Roman" w:hAnsi="Times New Roman"/>
            <w:smallCaps w:val="0"/>
            <w:noProof/>
            <w:webHidden/>
            <w:sz w:val="24"/>
          </w:rPr>
          <w:fldChar w:fldCharType="end"/>
        </w:r>
      </w:hyperlink>
    </w:p>
    <w:p w14:paraId="54B0A8B1" w14:textId="7C611B0E"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2" w:history="1">
        <w:r w:rsidRPr="00317031">
          <w:rPr>
            <w:rStyle w:val="Hipervnculo"/>
            <w:rFonts w:ascii="Times New Roman" w:hAnsi="Times New Roman"/>
            <w:smallCaps w:val="0"/>
            <w:noProof/>
            <w:sz w:val="24"/>
          </w:rPr>
          <w:t>5.3.2 Diagrama de Toma de estudi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2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59</w:t>
        </w:r>
        <w:r w:rsidRPr="00317031">
          <w:rPr>
            <w:rFonts w:ascii="Times New Roman" w:hAnsi="Times New Roman"/>
            <w:smallCaps w:val="0"/>
            <w:noProof/>
            <w:webHidden/>
            <w:sz w:val="24"/>
          </w:rPr>
          <w:fldChar w:fldCharType="end"/>
        </w:r>
      </w:hyperlink>
    </w:p>
    <w:p w14:paraId="18447ACD" w14:textId="7CC093C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3" w:history="1">
        <w:r w:rsidRPr="00317031">
          <w:rPr>
            <w:rStyle w:val="Hipervnculo"/>
            <w:rFonts w:ascii="Times New Roman" w:hAnsi="Times New Roman"/>
            <w:smallCaps w:val="0"/>
            <w:noProof/>
            <w:sz w:val="24"/>
          </w:rPr>
          <w:t>5.3.3 Diagrama lectura de estudi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0</w:t>
        </w:r>
        <w:r w:rsidRPr="00317031">
          <w:rPr>
            <w:rFonts w:ascii="Times New Roman" w:hAnsi="Times New Roman"/>
            <w:smallCaps w:val="0"/>
            <w:noProof/>
            <w:webHidden/>
            <w:sz w:val="24"/>
          </w:rPr>
          <w:fldChar w:fldCharType="end"/>
        </w:r>
      </w:hyperlink>
    </w:p>
    <w:p w14:paraId="1627BE8D" w14:textId="68C3159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4" w:history="1">
        <w:r w:rsidRPr="00317031">
          <w:rPr>
            <w:rStyle w:val="Hipervnculo"/>
            <w:rFonts w:ascii="Times New Roman" w:hAnsi="Times New Roman"/>
            <w:smallCaps w:val="0"/>
            <w:noProof/>
            <w:sz w:val="24"/>
          </w:rPr>
          <w:t>5.3.4 Diagrama de transcripción de lectur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1</w:t>
        </w:r>
        <w:r w:rsidRPr="00317031">
          <w:rPr>
            <w:rFonts w:ascii="Times New Roman" w:hAnsi="Times New Roman"/>
            <w:smallCaps w:val="0"/>
            <w:noProof/>
            <w:webHidden/>
            <w:sz w:val="24"/>
          </w:rPr>
          <w:fldChar w:fldCharType="end"/>
        </w:r>
      </w:hyperlink>
    </w:p>
    <w:p w14:paraId="0DC5E3EB" w14:textId="5A90C00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5" w:history="1">
        <w:r w:rsidRPr="00317031">
          <w:rPr>
            <w:rStyle w:val="Hipervnculo"/>
            <w:rFonts w:ascii="Times New Roman" w:hAnsi="Times New Roman"/>
            <w:smallCaps w:val="0"/>
            <w:noProof/>
            <w:sz w:val="24"/>
          </w:rPr>
          <w:t>5.3.5 Diagrama Archivos rayos X</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2</w:t>
        </w:r>
        <w:r w:rsidRPr="00317031">
          <w:rPr>
            <w:rFonts w:ascii="Times New Roman" w:hAnsi="Times New Roman"/>
            <w:smallCaps w:val="0"/>
            <w:noProof/>
            <w:webHidden/>
            <w:sz w:val="24"/>
          </w:rPr>
          <w:fldChar w:fldCharType="end"/>
        </w:r>
      </w:hyperlink>
    </w:p>
    <w:p w14:paraId="7BC566CA" w14:textId="0345B6C7"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16" w:history="1">
        <w:r w:rsidRPr="00317031">
          <w:rPr>
            <w:rStyle w:val="Hipervnculo"/>
            <w:rFonts w:ascii="Times New Roman" w:hAnsi="Times New Roman"/>
            <w:b w:val="0"/>
            <w:smallCaps w:val="0"/>
            <w:noProof/>
            <w:sz w:val="24"/>
          </w:rPr>
          <w:t>5.4. Tipo usuarios y su relación con el sistema</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16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63</w:t>
        </w:r>
        <w:r w:rsidRPr="00317031">
          <w:rPr>
            <w:rFonts w:ascii="Times New Roman" w:hAnsi="Times New Roman"/>
            <w:b w:val="0"/>
            <w:smallCaps w:val="0"/>
            <w:noProof/>
            <w:webHidden/>
            <w:sz w:val="24"/>
          </w:rPr>
          <w:fldChar w:fldCharType="end"/>
        </w:r>
      </w:hyperlink>
    </w:p>
    <w:p w14:paraId="5F054AF7" w14:textId="782A5A63"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7" w:history="1">
        <w:r w:rsidRPr="00317031">
          <w:rPr>
            <w:rStyle w:val="Hipervnculo"/>
            <w:rFonts w:ascii="Times New Roman" w:hAnsi="Times New Roman"/>
            <w:smallCaps w:val="0"/>
            <w:noProof/>
            <w:sz w:val="24"/>
          </w:rPr>
          <w:t>5.4.1 No usuari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7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3</w:t>
        </w:r>
        <w:r w:rsidRPr="00317031">
          <w:rPr>
            <w:rFonts w:ascii="Times New Roman" w:hAnsi="Times New Roman"/>
            <w:smallCaps w:val="0"/>
            <w:noProof/>
            <w:webHidden/>
            <w:sz w:val="24"/>
          </w:rPr>
          <w:fldChar w:fldCharType="end"/>
        </w:r>
      </w:hyperlink>
    </w:p>
    <w:p w14:paraId="6919E209" w14:textId="6A45892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18" w:history="1">
        <w:r w:rsidRPr="00317031">
          <w:rPr>
            <w:rStyle w:val="Hipervnculo"/>
            <w:rFonts w:ascii="Times New Roman" w:hAnsi="Times New Roman"/>
            <w:smallCaps w:val="0"/>
            <w:noProof/>
            <w:sz w:val="24"/>
          </w:rPr>
          <w:t>5.4.2 Usuari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1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4</w:t>
        </w:r>
        <w:r w:rsidRPr="00317031">
          <w:rPr>
            <w:rFonts w:ascii="Times New Roman" w:hAnsi="Times New Roman"/>
            <w:smallCaps w:val="0"/>
            <w:noProof/>
            <w:webHidden/>
            <w:sz w:val="24"/>
          </w:rPr>
          <w:fldChar w:fldCharType="end"/>
        </w:r>
      </w:hyperlink>
    </w:p>
    <w:p w14:paraId="21015A39" w14:textId="18468636"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19" w:history="1">
        <w:r w:rsidRPr="00317031">
          <w:rPr>
            <w:rStyle w:val="Hipervnculo"/>
            <w:rFonts w:ascii="Times New Roman" w:hAnsi="Times New Roman"/>
            <w:b w:val="0"/>
            <w:smallCaps w:val="0"/>
            <w:noProof/>
            <w:sz w:val="24"/>
          </w:rPr>
          <w:t>5.5. Diagramas UML (casos de uso)</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19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65</w:t>
        </w:r>
        <w:r w:rsidRPr="00317031">
          <w:rPr>
            <w:rFonts w:ascii="Times New Roman" w:hAnsi="Times New Roman"/>
            <w:b w:val="0"/>
            <w:smallCaps w:val="0"/>
            <w:noProof/>
            <w:webHidden/>
            <w:sz w:val="24"/>
          </w:rPr>
          <w:fldChar w:fldCharType="end"/>
        </w:r>
      </w:hyperlink>
    </w:p>
    <w:p w14:paraId="4BEF0636" w14:textId="0D690D9C"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0" w:history="1">
        <w:r w:rsidRPr="00317031">
          <w:rPr>
            <w:rStyle w:val="Hipervnculo"/>
            <w:rFonts w:ascii="Times New Roman" w:hAnsi="Times New Roman"/>
            <w:smallCaps w:val="0"/>
            <w:noProof/>
            <w:sz w:val="24"/>
          </w:rPr>
          <w:t>5.5.1Diagrama caso uso general</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6</w:t>
        </w:r>
        <w:r w:rsidRPr="00317031">
          <w:rPr>
            <w:rFonts w:ascii="Times New Roman" w:hAnsi="Times New Roman"/>
            <w:smallCaps w:val="0"/>
            <w:noProof/>
            <w:webHidden/>
            <w:sz w:val="24"/>
          </w:rPr>
          <w:fldChar w:fldCharType="end"/>
        </w:r>
      </w:hyperlink>
    </w:p>
    <w:p w14:paraId="2BCE26BA" w14:textId="16897286"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1" w:history="1">
        <w:r w:rsidRPr="00317031">
          <w:rPr>
            <w:rStyle w:val="Hipervnculo"/>
            <w:rFonts w:ascii="Times New Roman" w:hAnsi="Times New Roman"/>
            <w:smallCaps w:val="0"/>
            <w:noProof/>
            <w:sz w:val="24"/>
          </w:rPr>
          <w:t>5.5.1Diagrama caso uso registro estudios y programación cita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7</w:t>
        </w:r>
        <w:r w:rsidRPr="00317031">
          <w:rPr>
            <w:rFonts w:ascii="Times New Roman" w:hAnsi="Times New Roman"/>
            <w:smallCaps w:val="0"/>
            <w:noProof/>
            <w:webHidden/>
            <w:sz w:val="24"/>
          </w:rPr>
          <w:fldChar w:fldCharType="end"/>
        </w:r>
      </w:hyperlink>
    </w:p>
    <w:p w14:paraId="1EB070A2" w14:textId="652ED6FD"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22" w:history="1">
        <w:r w:rsidRPr="00317031">
          <w:rPr>
            <w:rStyle w:val="Hipervnculo"/>
            <w:rFonts w:ascii="Times New Roman" w:hAnsi="Times New Roman"/>
            <w:b w:val="0"/>
            <w:smallCaps w:val="0"/>
            <w:noProof/>
            <w:sz w:val="24"/>
          </w:rPr>
          <w:t>5.6. Análisis de la base de dat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22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69</w:t>
        </w:r>
        <w:r w:rsidRPr="00317031">
          <w:rPr>
            <w:rFonts w:ascii="Times New Roman" w:hAnsi="Times New Roman"/>
            <w:b w:val="0"/>
            <w:smallCaps w:val="0"/>
            <w:noProof/>
            <w:webHidden/>
            <w:sz w:val="24"/>
          </w:rPr>
          <w:fldChar w:fldCharType="end"/>
        </w:r>
      </w:hyperlink>
    </w:p>
    <w:p w14:paraId="71DDC021" w14:textId="014AADC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3" w:history="1">
        <w:r w:rsidRPr="00317031">
          <w:rPr>
            <w:rStyle w:val="Hipervnculo"/>
            <w:rFonts w:ascii="Times New Roman" w:hAnsi="Times New Roman"/>
            <w:smallCaps w:val="0"/>
            <w:noProof/>
            <w:sz w:val="24"/>
          </w:rPr>
          <w:t>5.6.1. Por qué usar MySQL</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9</w:t>
        </w:r>
        <w:r w:rsidRPr="00317031">
          <w:rPr>
            <w:rFonts w:ascii="Times New Roman" w:hAnsi="Times New Roman"/>
            <w:smallCaps w:val="0"/>
            <w:noProof/>
            <w:webHidden/>
            <w:sz w:val="24"/>
          </w:rPr>
          <w:fldChar w:fldCharType="end"/>
        </w:r>
      </w:hyperlink>
    </w:p>
    <w:p w14:paraId="6320A48D" w14:textId="74756E3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4" w:history="1">
        <w:r w:rsidRPr="00317031">
          <w:rPr>
            <w:rStyle w:val="Hipervnculo"/>
            <w:rFonts w:ascii="Times New Roman" w:hAnsi="Times New Roman"/>
            <w:smallCaps w:val="0"/>
            <w:noProof/>
            <w:sz w:val="24"/>
          </w:rPr>
          <w:t>5.6.2. Detalles Técnicos de MySQL</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69</w:t>
        </w:r>
        <w:r w:rsidRPr="00317031">
          <w:rPr>
            <w:rFonts w:ascii="Times New Roman" w:hAnsi="Times New Roman"/>
            <w:smallCaps w:val="0"/>
            <w:noProof/>
            <w:webHidden/>
            <w:sz w:val="24"/>
          </w:rPr>
          <w:fldChar w:fldCharType="end"/>
        </w:r>
      </w:hyperlink>
    </w:p>
    <w:p w14:paraId="7655AB15" w14:textId="1954481C"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5" w:history="1">
        <w:r w:rsidRPr="00317031">
          <w:rPr>
            <w:rStyle w:val="Hipervnculo"/>
            <w:rFonts w:ascii="Times New Roman" w:hAnsi="Times New Roman"/>
            <w:smallCaps w:val="0"/>
            <w:noProof/>
            <w:sz w:val="24"/>
          </w:rPr>
          <w:t>5.6.3. Estándares de base de dat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70</w:t>
        </w:r>
        <w:r w:rsidRPr="00317031">
          <w:rPr>
            <w:rFonts w:ascii="Times New Roman" w:hAnsi="Times New Roman"/>
            <w:smallCaps w:val="0"/>
            <w:noProof/>
            <w:webHidden/>
            <w:sz w:val="24"/>
          </w:rPr>
          <w:fldChar w:fldCharType="end"/>
        </w:r>
      </w:hyperlink>
    </w:p>
    <w:p w14:paraId="4F913A1E" w14:textId="6E4DE3FB"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6" w:history="1">
        <w:r w:rsidRPr="00317031">
          <w:rPr>
            <w:rStyle w:val="Hipervnculo"/>
            <w:rFonts w:ascii="Times New Roman" w:hAnsi="Times New Roman"/>
            <w:smallCaps w:val="0"/>
            <w:noProof/>
            <w:sz w:val="24"/>
          </w:rPr>
          <w:t>5.6.4. Consideraciones generale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6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70</w:t>
        </w:r>
        <w:r w:rsidRPr="00317031">
          <w:rPr>
            <w:rFonts w:ascii="Times New Roman" w:hAnsi="Times New Roman"/>
            <w:smallCaps w:val="0"/>
            <w:noProof/>
            <w:webHidden/>
            <w:sz w:val="24"/>
          </w:rPr>
          <w:fldChar w:fldCharType="end"/>
        </w:r>
      </w:hyperlink>
    </w:p>
    <w:p w14:paraId="116F638C" w14:textId="433AE1F8"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27" w:history="1">
        <w:r w:rsidRPr="00317031">
          <w:rPr>
            <w:rStyle w:val="Hipervnculo"/>
            <w:rFonts w:ascii="Times New Roman" w:hAnsi="Times New Roman"/>
            <w:b w:val="0"/>
            <w:smallCaps w:val="0"/>
            <w:noProof/>
            <w:sz w:val="24"/>
          </w:rPr>
          <w:t>5.7. Diseño arquitectónico</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27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73</w:t>
        </w:r>
        <w:r w:rsidRPr="00317031">
          <w:rPr>
            <w:rFonts w:ascii="Times New Roman" w:hAnsi="Times New Roman"/>
            <w:b w:val="0"/>
            <w:smallCaps w:val="0"/>
            <w:noProof/>
            <w:webHidden/>
            <w:sz w:val="24"/>
          </w:rPr>
          <w:fldChar w:fldCharType="end"/>
        </w:r>
      </w:hyperlink>
    </w:p>
    <w:p w14:paraId="794AB2BE" w14:textId="18B8C5F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28" w:history="1">
        <w:r w:rsidRPr="00317031">
          <w:rPr>
            <w:rStyle w:val="Hipervnculo"/>
            <w:rFonts w:ascii="Times New Roman" w:hAnsi="Times New Roman"/>
            <w:smallCaps w:val="0"/>
            <w:noProof/>
            <w:sz w:val="24"/>
          </w:rPr>
          <w:t>5.7.1. Diagrama de contexto arquitectónic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28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73</w:t>
        </w:r>
        <w:r w:rsidRPr="00317031">
          <w:rPr>
            <w:rFonts w:ascii="Times New Roman" w:hAnsi="Times New Roman"/>
            <w:smallCaps w:val="0"/>
            <w:noProof/>
            <w:webHidden/>
            <w:sz w:val="24"/>
          </w:rPr>
          <w:fldChar w:fldCharType="end"/>
        </w:r>
      </w:hyperlink>
    </w:p>
    <w:p w14:paraId="41B82EC4" w14:textId="58D37326" w:rsidR="00317031" w:rsidRPr="00317031" w:rsidRDefault="00317031">
      <w:pPr>
        <w:pStyle w:val="TDC2"/>
        <w:tabs>
          <w:tab w:val="right" w:leader="dot" w:pos="8783"/>
        </w:tabs>
        <w:rPr>
          <w:rFonts w:ascii="Times New Roman" w:eastAsiaTheme="minorEastAsia" w:hAnsi="Times New Roman" w:cstheme="minorBidi"/>
          <w:b w:val="0"/>
          <w:bCs w:val="0"/>
          <w:smallCaps w:val="0"/>
          <w:noProof/>
          <w:sz w:val="24"/>
          <w:lang w:val="es-MX" w:eastAsia="es-MX"/>
        </w:rPr>
      </w:pPr>
      <w:hyperlink w:anchor="_Toc524571029" w:history="1">
        <w:r w:rsidRPr="00317031">
          <w:rPr>
            <w:rStyle w:val="Hipervnculo"/>
            <w:rFonts w:ascii="Times New Roman" w:hAnsi="Times New Roman"/>
            <w:b w:val="0"/>
            <w:smallCaps w:val="0"/>
            <w:noProof/>
            <w:sz w:val="24"/>
          </w:rPr>
          <w:t>5.8. Requerimientos</w:t>
        </w:r>
        <w:r w:rsidRPr="00317031">
          <w:rPr>
            <w:rFonts w:ascii="Times New Roman" w:hAnsi="Times New Roman"/>
            <w:b w:val="0"/>
            <w:smallCaps w:val="0"/>
            <w:noProof/>
            <w:webHidden/>
            <w:sz w:val="24"/>
          </w:rPr>
          <w:tab/>
        </w:r>
        <w:r w:rsidRPr="00317031">
          <w:rPr>
            <w:rFonts w:ascii="Times New Roman" w:hAnsi="Times New Roman"/>
            <w:b w:val="0"/>
            <w:smallCaps w:val="0"/>
            <w:noProof/>
            <w:webHidden/>
            <w:sz w:val="24"/>
          </w:rPr>
          <w:fldChar w:fldCharType="begin"/>
        </w:r>
        <w:r w:rsidRPr="00317031">
          <w:rPr>
            <w:rFonts w:ascii="Times New Roman" w:hAnsi="Times New Roman"/>
            <w:b w:val="0"/>
            <w:smallCaps w:val="0"/>
            <w:noProof/>
            <w:webHidden/>
            <w:sz w:val="24"/>
          </w:rPr>
          <w:instrText xml:space="preserve"> PAGEREF _Toc524571029 \h </w:instrText>
        </w:r>
        <w:r w:rsidRPr="00317031">
          <w:rPr>
            <w:rFonts w:ascii="Times New Roman" w:hAnsi="Times New Roman"/>
            <w:b w:val="0"/>
            <w:smallCaps w:val="0"/>
            <w:noProof/>
            <w:webHidden/>
            <w:sz w:val="24"/>
          </w:rPr>
        </w:r>
        <w:r w:rsidRPr="00317031">
          <w:rPr>
            <w:rFonts w:ascii="Times New Roman" w:hAnsi="Times New Roman"/>
            <w:b w:val="0"/>
            <w:smallCaps w:val="0"/>
            <w:noProof/>
            <w:webHidden/>
            <w:sz w:val="24"/>
          </w:rPr>
          <w:fldChar w:fldCharType="separate"/>
        </w:r>
        <w:r w:rsidRPr="00317031">
          <w:rPr>
            <w:rFonts w:ascii="Times New Roman" w:hAnsi="Times New Roman"/>
            <w:b w:val="0"/>
            <w:smallCaps w:val="0"/>
            <w:noProof/>
            <w:webHidden/>
            <w:sz w:val="24"/>
          </w:rPr>
          <w:t>75</w:t>
        </w:r>
        <w:r w:rsidRPr="00317031">
          <w:rPr>
            <w:rFonts w:ascii="Times New Roman" w:hAnsi="Times New Roman"/>
            <w:b w:val="0"/>
            <w:smallCaps w:val="0"/>
            <w:noProof/>
            <w:webHidden/>
            <w:sz w:val="24"/>
          </w:rPr>
          <w:fldChar w:fldCharType="end"/>
        </w:r>
      </w:hyperlink>
    </w:p>
    <w:p w14:paraId="51E6E5E6" w14:textId="05190585"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0" w:history="1">
        <w:r w:rsidRPr="00317031">
          <w:rPr>
            <w:rStyle w:val="Hipervnculo"/>
            <w:rFonts w:ascii="Times New Roman" w:hAnsi="Times New Roman"/>
            <w:smallCaps w:val="0"/>
            <w:noProof/>
            <w:sz w:val="24"/>
          </w:rPr>
          <w:t>5.8.1. Descripción textual del sistema</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0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75</w:t>
        </w:r>
        <w:r w:rsidRPr="00317031">
          <w:rPr>
            <w:rFonts w:ascii="Times New Roman" w:hAnsi="Times New Roman"/>
            <w:smallCaps w:val="0"/>
            <w:noProof/>
            <w:webHidden/>
            <w:sz w:val="24"/>
          </w:rPr>
          <w:fldChar w:fldCharType="end"/>
        </w:r>
      </w:hyperlink>
    </w:p>
    <w:p w14:paraId="220E9A73" w14:textId="76450BB9"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1" w:history="1">
        <w:r w:rsidRPr="00317031">
          <w:rPr>
            <w:rStyle w:val="Hipervnculo"/>
            <w:rFonts w:ascii="Times New Roman" w:hAnsi="Times New Roman"/>
            <w:smallCaps w:val="0"/>
            <w:noProof/>
            <w:sz w:val="24"/>
          </w:rPr>
          <w:t>5.8.2 Requerimientos Operativos</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1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91</w:t>
        </w:r>
        <w:r w:rsidRPr="00317031">
          <w:rPr>
            <w:rFonts w:ascii="Times New Roman" w:hAnsi="Times New Roman"/>
            <w:smallCaps w:val="0"/>
            <w:noProof/>
            <w:webHidden/>
            <w:sz w:val="24"/>
          </w:rPr>
          <w:fldChar w:fldCharType="end"/>
        </w:r>
      </w:hyperlink>
    </w:p>
    <w:p w14:paraId="2547E4DA" w14:textId="72A102F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2" w:history="1">
        <w:r w:rsidRPr="00317031">
          <w:rPr>
            <w:rStyle w:val="Hipervnculo"/>
            <w:rFonts w:ascii="Times New Roman" w:hAnsi="Times New Roman"/>
            <w:smallCaps w:val="0"/>
            <w:noProof/>
            <w:sz w:val="24"/>
          </w:rPr>
          <w:t>5.8.3 Requerimientos de espaci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2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92</w:t>
        </w:r>
        <w:r w:rsidRPr="00317031">
          <w:rPr>
            <w:rFonts w:ascii="Times New Roman" w:hAnsi="Times New Roman"/>
            <w:smallCaps w:val="0"/>
            <w:noProof/>
            <w:webHidden/>
            <w:sz w:val="24"/>
          </w:rPr>
          <w:fldChar w:fldCharType="end"/>
        </w:r>
      </w:hyperlink>
    </w:p>
    <w:p w14:paraId="52234614" w14:textId="66EF136A"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3" w:history="1">
        <w:r w:rsidRPr="00317031">
          <w:rPr>
            <w:rStyle w:val="Hipervnculo"/>
            <w:rFonts w:ascii="Times New Roman" w:hAnsi="Times New Roman"/>
            <w:smallCaps w:val="0"/>
            <w:noProof/>
            <w:sz w:val="24"/>
          </w:rPr>
          <w:t>5.8.3. Requerimientos de privacidad</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3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92</w:t>
        </w:r>
        <w:r w:rsidRPr="00317031">
          <w:rPr>
            <w:rFonts w:ascii="Times New Roman" w:hAnsi="Times New Roman"/>
            <w:smallCaps w:val="0"/>
            <w:noProof/>
            <w:webHidden/>
            <w:sz w:val="24"/>
          </w:rPr>
          <w:fldChar w:fldCharType="end"/>
        </w:r>
      </w:hyperlink>
    </w:p>
    <w:p w14:paraId="2E4440AA" w14:textId="793669CD"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4" w:history="1">
        <w:r w:rsidRPr="00317031">
          <w:rPr>
            <w:rStyle w:val="Hipervnculo"/>
            <w:rFonts w:ascii="Times New Roman" w:hAnsi="Times New Roman"/>
            <w:smallCaps w:val="0"/>
            <w:noProof/>
            <w:sz w:val="24"/>
          </w:rPr>
          <w:t>5.8.4. Requerimientos de seguridad</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4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93</w:t>
        </w:r>
        <w:r w:rsidRPr="00317031">
          <w:rPr>
            <w:rFonts w:ascii="Times New Roman" w:hAnsi="Times New Roman"/>
            <w:smallCaps w:val="0"/>
            <w:noProof/>
            <w:webHidden/>
            <w:sz w:val="24"/>
          </w:rPr>
          <w:fldChar w:fldCharType="end"/>
        </w:r>
      </w:hyperlink>
    </w:p>
    <w:p w14:paraId="0B71739B" w14:textId="03DA039B" w:rsidR="00317031" w:rsidRPr="00317031" w:rsidRDefault="00317031">
      <w:pPr>
        <w:pStyle w:val="TDC3"/>
        <w:tabs>
          <w:tab w:val="right" w:leader="dot" w:pos="8783"/>
        </w:tabs>
        <w:rPr>
          <w:rFonts w:ascii="Times New Roman" w:eastAsiaTheme="minorEastAsia" w:hAnsi="Times New Roman" w:cstheme="minorBidi"/>
          <w:smallCaps w:val="0"/>
          <w:noProof/>
          <w:sz w:val="24"/>
          <w:lang w:val="es-MX" w:eastAsia="es-MX"/>
        </w:rPr>
      </w:pPr>
      <w:hyperlink w:anchor="_Toc524571035" w:history="1">
        <w:r w:rsidRPr="00317031">
          <w:rPr>
            <w:rStyle w:val="Hipervnculo"/>
            <w:rFonts w:ascii="Times New Roman" w:hAnsi="Times New Roman"/>
            <w:smallCaps w:val="0"/>
            <w:noProof/>
            <w:sz w:val="24"/>
          </w:rPr>
          <w:t>5.8.5. Requerimientos de desarrollo</w:t>
        </w:r>
        <w:r w:rsidRPr="00317031">
          <w:rPr>
            <w:rFonts w:ascii="Times New Roman" w:hAnsi="Times New Roman"/>
            <w:smallCaps w:val="0"/>
            <w:noProof/>
            <w:webHidden/>
            <w:sz w:val="24"/>
          </w:rPr>
          <w:tab/>
        </w:r>
        <w:r w:rsidRPr="00317031">
          <w:rPr>
            <w:rFonts w:ascii="Times New Roman" w:hAnsi="Times New Roman"/>
            <w:smallCaps w:val="0"/>
            <w:noProof/>
            <w:webHidden/>
            <w:sz w:val="24"/>
          </w:rPr>
          <w:fldChar w:fldCharType="begin"/>
        </w:r>
        <w:r w:rsidRPr="00317031">
          <w:rPr>
            <w:rFonts w:ascii="Times New Roman" w:hAnsi="Times New Roman"/>
            <w:smallCaps w:val="0"/>
            <w:noProof/>
            <w:webHidden/>
            <w:sz w:val="24"/>
          </w:rPr>
          <w:instrText xml:space="preserve"> PAGEREF _Toc524571035 \h </w:instrText>
        </w:r>
        <w:r w:rsidRPr="00317031">
          <w:rPr>
            <w:rFonts w:ascii="Times New Roman" w:hAnsi="Times New Roman"/>
            <w:smallCaps w:val="0"/>
            <w:noProof/>
            <w:webHidden/>
            <w:sz w:val="24"/>
          </w:rPr>
        </w:r>
        <w:r w:rsidRPr="00317031">
          <w:rPr>
            <w:rFonts w:ascii="Times New Roman" w:hAnsi="Times New Roman"/>
            <w:smallCaps w:val="0"/>
            <w:noProof/>
            <w:webHidden/>
            <w:sz w:val="24"/>
          </w:rPr>
          <w:fldChar w:fldCharType="separate"/>
        </w:r>
        <w:r w:rsidRPr="00317031">
          <w:rPr>
            <w:rFonts w:ascii="Times New Roman" w:hAnsi="Times New Roman"/>
            <w:smallCaps w:val="0"/>
            <w:noProof/>
            <w:webHidden/>
            <w:sz w:val="24"/>
          </w:rPr>
          <w:t>95</w:t>
        </w:r>
        <w:r w:rsidRPr="00317031">
          <w:rPr>
            <w:rFonts w:ascii="Times New Roman" w:hAnsi="Times New Roman"/>
            <w:smallCaps w:val="0"/>
            <w:noProof/>
            <w:webHidden/>
            <w:sz w:val="24"/>
          </w:rPr>
          <w:fldChar w:fldCharType="end"/>
        </w:r>
      </w:hyperlink>
    </w:p>
    <w:p w14:paraId="1A6CBD7B" w14:textId="75B08FEF" w:rsidR="00317031" w:rsidRPr="00317031" w:rsidRDefault="00317031">
      <w:pPr>
        <w:pStyle w:val="TDC1"/>
        <w:tabs>
          <w:tab w:val="right" w:leader="dot" w:pos="8783"/>
        </w:tabs>
        <w:rPr>
          <w:rFonts w:eastAsiaTheme="minorEastAsia" w:cstheme="minorBidi"/>
          <w:bCs w:val="0"/>
          <w:noProof/>
          <w:lang w:val="es-MX" w:eastAsia="es-MX"/>
        </w:rPr>
      </w:pPr>
      <w:hyperlink w:anchor="_Toc524571036" w:history="1">
        <w:r w:rsidRPr="00317031">
          <w:rPr>
            <w:rStyle w:val="Hipervnculo"/>
            <w:noProof/>
          </w:rPr>
          <w:t>Anexos A: cuestionario</w:t>
        </w:r>
        <w:r w:rsidRPr="00317031">
          <w:rPr>
            <w:noProof/>
            <w:webHidden/>
          </w:rPr>
          <w:tab/>
        </w:r>
        <w:r w:rsidRPr="00317031">
          <w:rPr>
            <w:noProof/>
            <w:webHidden/>
          </w:rPr>
          <w:fldChar w:fldCharType="begin"/>
        </w:r>
        <w:r w:rsidRPr="00317031">
          <w:rPr>
            <w:noProof/>
            <w:webHidden/>
          </w:rPr>
          <w:instrText xml:space="preserve"> PAGEREF _Toc524571036 \h </w:instrText>
        </w:r>
        <w:r w:rsidRPr="00317031">
          <w:rPr>
            <w:noProof/>
            <w:webHidden/>
          </w:rPr>
        </w:r>
        <w:r w:rsidRPr="00317031">
          <w:rPr>
            <w:noProof/>
            <w:webHidden/>
          </w:rPr>
          <w:fldChar w:fldCharType="separate"/>
        </w:r>
        <w:r w:rsidRPr="00317031">
          <w:rPr>
            <w:noProof/>
            <w:webHidden/>
          </w:rPr>
          <w:t>101</w:t>
        </w:r>
        <w:r w:rsidRPr="00317031">
          <w:rPr>
            <w:noProof/>
            <w:webHidden/>
          </w:rPr>
          <w:fldChar w:fldCharType="end"/>
        </w:r>
      </w:hyperlink>
    </w:p>
    <w:p w14:paraId="58ADC5B0" w14:textId="4E9C8FC0" w:rsidR="00317031" w:rsidRPr="00317031" w:rsidRDefault="00317031">
      <w:pPr>
        <w:pStyle w:val="TDC1"/>
        <w:tabs>
          <w:tab w:val="right" w:leader="dot" w:pos="8783"/>
        </w:tabs>
        <w:rPr>
          <w:rFonts w:eastAsiaTheme="minorEastAsia" w:cstheme="minorBidi"/>
          <w:bCs w:val="0"/>
          <w:noProof/>
          <w:lang w:val="es-MX" w:eastAsia="es-MX"/>
        </w:rPr>
      </w:pPr>
      <w:hyperlink w:anchor="_Toc524571037" w:history="1">
        <w:r w:rsidRPr="00317031">
          <w:rPr>
            <w:rStyle w:val="Hipervnculo"/>
            <w:noProof/>
            <w:lang w:val="es-GT"/>
          </w:rPr>
          <w:t>Anexos B: Interpretación de resultados de la encuesta</w:t>
        </w:r>
        <w:r w:rsidRPr="00317031">
          <w:rPr>
            <w:noProof/>
            <w:webHidden/>
          </w:rPr>
          <w:tab/>
        </w:r>
        <w:r w:rsidRPr="00317031">
          <w:rPr>
            <w:noProof/>
            <w:webHidden/>
          </w:rPr>
          <w:fldChar w:fldCharType="begin"/>
        </w:r>
        <w:r w:rsidRPr="00317031">
          <w:rPr>
            <w:noProof/>
            <w:webHidden/>
          </w:rPr>
          <w:instrText xml:space="preserve"> PAGEREF _Toc524571037 \h </w:instrText>
        </w:r>
        <w:r w:rsidRPr="00317031">
          <w:rPr>
            <w:noProof/>
            <w:webHidden/>
          </w:rPr>
        </w:r>
        <w:r w:rsidRPr="00317031">
          <w:rPr>
            <w:noProof/>
            <w:webHidden/>
          </w:rPr>
          <w:fldChar w:fldCharType="separate"/>
        </w:r>
        <w:r w:rsidRPr="00317031">
          <w:rPr>
            <w:noProof/>
            <w:webHidden/>
          </w:rPr>
          <w:t>103</w:t>
        </w:r>
        <w:r w:rsidRPr="00317031">
          <w:rPr>
            <w:noProof/>
            <w:webHidden/>
          </w:rPr>
          <w:fldChar w:fldCharType="end"/>
        </w:r>
      </w:hyperlink>
    </w:p>
    <w:p w14:paraId="77862883" w14:textId="39F1D073" w:rsidR="00820433" w:rsidRDefault="00C60915" w:rsidP="0032585E">
      <w:pPr>
        <w:rPr>
          <w:rFonts w:cstheme="minorHAnsi"/>
          <w:bCs/>
        </w:rPr>
      </w:pPr>
      <w:r>
        <w:rPr>
          <w:rFonts w:cstheme="minorHAnsi"/>
          <w:bCs/>
        </w:rPr>
        <w:fldChar w:fldCharType="end"/>
      </w:r>
    </w:p>
    <w:p w14:paraId="0CD6AEE9" w14:textId="2300E009" w:rsidR="00317031" w:rsidRDefault="00317031" w:rsidP="0032585E"/>
    <w:p w14:paraId="739F865E" w14:textId="229FB8AE" w:rsidR="00317031" w:rsidRDefault="00317031" w:rsidP="0032585E"/>
    <w:p w14:paraId="647CA7D4" w14:textId="653B1C0E" w:rsidR="00317031" w:rsidRDefault="00317031" w:rsidP="0032585E"/>
    <w:p w14:paraId="27B03195" w14:textId="035800B9" w:rsidR="00317031" w:rsidRDefault="00317031" w:rsidP="0032585E"/>
    <w:p w14:paraId="62206424" w14:textId="65F95BE7" w:rsidR="00317031" w:rsidRDefault="00317031" w:rsidP="0032585E"/>
    <w:p w14:paraId="2A478A81" w14:textId="59A81787" w:rsidR="00317031" w:rsidRDefault="00317031" w:rsidP="0032585E"/>
    <w:p w14:paraId="209B7188" w14:textId="0073DF7B" w:rsidR="00317031" w:rsidRDefault="00317031" w:rsidP="0032585E"/>
    <w:p w14:paraId="78511652" w14:textId="164AA157" w:rsidR="00317031" w:rsidRDefault="00317031" w:rsidP="0032585E"/>
    <w:p w14:paraId="481C4445" w14:textId="67F461A9" w:rsidR="00317031" w:rsidRDefault="00317031" w:rsidP="0032585E"/>
    <w:p w14:paraId="255376E6" w14:textId="48A2210A" w:rsidR="00317031" w:rsidRDefault="00317031" w:rsidP="0032585E"/>
    <w:p w14:paraId="0EDA5B1F" w14:textId="7235E088" w:rsidR="00317031" w:rsidRDefault="00317031" w:rsidP="0032585E"/>
    <w:p w14:paraId="17F3BF5D" w14:textId="2C1AE775" w:rsidR="00317031" w:rsidRDefault="00317031" w:rsidP="0032585E"/>
    <w:p w14:paraId="1F2E3631" w14:textId="02ECAFAB" w:rsidR="00317031" w:rsidRDefault="00317031" w:rsidP="0032585E"/>
    <w:p w14:paraId="4D1BE685" w14:textId="77777777" w:rsidR="00317031" w:rsidRDefault="00317031" w:rsidP="0032585E"/>
    <w:p w14:paraId="4D16A89E" w14:textId="6C8FEE12" w:rsidR="00A67FC3" w:rsidRDefault="00122492" w:rsidP="00566AAD">
      <w:pPr>
        <w:pStyle w:val="Ttulo1"/>
      </w:pPr>
      <w:bookmarkStart w:id="0" w:name="_Toc524483719"/>
      <w:bookmarkStart w:id="1" w:name="_Toc524570941"/>
      <w:r w:rsidRPr="00001AA9">
        <w:lastRenderedPageBreak/>
        <w:t>C</w:t>
      </w:r>
      <w:r>
        <w:t>apítulo</w:t>
      </w:r>
      <w:r w:rsidR="00A50ECF">
        <w:t xml:space="preserve"> 1</w:t>
      </w:r>
      <w:r w:rsidR="00E63EF2">
        <w:t>. Marco Conceptual</w:t>
      </w:r>
      <w:bookmarkEnd w:id="0"/>
      <w:bookmarkEnd w:id="1"/>
    </w:p>
    <w:p w14:paraId="68AD12EF" w14:textId="1DAB1B36" w:rsidR="00566AAD" w:rsidRPr="00566AAD" w:rsidRDefault="00566AAD" w:rsidP="00566AAD">
      <w:pPr>
        <w:pStyle w:val="Ttulo2"/>
      </w:pPr>
      <w:bookmarkStart w:id="2" w:name="_Toc523857028"/>
      <w:bookmarkStart w:id="3" w:name="_Toc524483720"/>
      <w:bookmarkStart w:id="4" w:name="_Toc524570942"/>
      <w:r>
        <w:t>1.1</w:t>
      </w:r>
      <w:r w:rsidR="004C32F2">
        <w:t xml:space="preserve"> </w:t>
      </w:r>
      <w:r w:rsidRPr="00FD4941">
        <w:t>Antecedentes</w:t>
      </w:r>
      <w:bookmarkEnd w:id="2"/>
      <w:bookmarkEnd w:id="3"/>
      <w:bookmarkEnd w:id="4"/>
      <w:r w:rsidRPr="00FD4941">
        <w:t xml:space="preserve"> </w:t>
      </w:r>
    </w:p>
    <w:p w14:paraId="7EFFC8C1" w14:textId="052F6B84" w:rsidR="00AF1025" w:rsidRPr="00BF50C1" w:rsidRDefault="00AF1025" w:rsidP="00566AAD">
      <w:pPr>
        <w:jc w:val="both"/>
      </w:pPr>
      <w:r w:rsidRPr="00BF50C1">
        <w:t>El Hospital del Nor–oriente, de  la empresa Servicios de Salud, Sociedad Anónima</w:t>
      </w:r>
      <w:r w:rsidR="0010602E">
        <w:t xml:space="preserve">; </w:t>
      </w:r>
      <w:r w:rsidRPr="00BF50C1">
        <w:t>es una institución médica  privada  ubicad</w:t>
      </w:r>
      <w:r w:rsidR="005926ED">
        <w:t>a</w:t>
      </w:r>
      <w:r w:rsidRPr="00BF50C1">
        <w:t xml:space="preserve"> en Colonia San Jos</w:t>
      </w:r>
      <w:r w:rsidR="00EC5F85">
        <w:t>é</w:t>
      </w:r>
      <w:r w:rsidR="005926ED">
        <w:t>,</w:t>
      </w:r>
      <w:r w:rsidR="00EC5F85">
        <w:t xml:space="preserve"> muni</w:t>
      </w:r>
      <w:r w:rsidRPr="00BF50C1">
        <w:t>cipio de Sanarate, Departamento El Progreso</w:t>
      </w:r>
      <w:r w:rsidR="005926ED">
        <w:t xml:space="preserve">, </w:t>
      </w:r>
      <w:r w:rsidRPr="00BF50C1">
        <w:t xml:space="preserve">promueve como su misión principal brindar servicios de salud con los más altos estándares de calidad a nivel regional en el ámbito médico, </w:t>
      </w:r>
      <w:r w:rsidR="0010602E">
        <w:t>soportada por</w:t>
      </w:r>
      <w:r w:rsidRPr="00BF50C1">
        <w:t xml:space="preserve"> los valores</w:t>
      </w:r>
      <w:r w:rsidR="0010602E">
        <w:t xml:space="preserve">: </w:t>
      </w:r>
      <w:r w:rsidRPr="00BF50C1">
        <w:t xml:space="preserve">trabajo en equipo, </w:t>
      </w:r>
      <w:r w:rsidR="0010602E">
        <w:t xml:space="preserve">responsabilidad, ética, </w:t>
      </w:r>
      <w:r w:rsidRPr="00BF50C1">
        <w:t xml:space="preserve">compromiso, eficiencia, </w:t>
      </w:r>
      <w:r w:rsidR="0010602E">
        <w:t>lealtad</w:t>
      </w:r>
      <w:r w:rsidRPr="00BF50C1">
        <w:t xml:space="preserve">, </w:t>
      </w:r>
      <w:r w:rsidR="0010602E">
        <w:t xml:space="preserve">dedicación y servicio; razón por la cual </w:t>
      </w:r>
      <w:r w:rsidRPr="00BF50C1">
        <w:t>nos dimos a la tarea de centrarnos en la institución para poder investigar sobre sus procesos y defi</w:t>
      </w:r>
      <w:r>
        <w:t xml:space="preserve">nir con los trabajadores cual es </w:t>
      </w:r>
      <w:r w:rsidRPr="00BF50C1">
        <w:t xml:space="preserve">la </w:t>
      </w:r>
      <w:r>
        <w:t>solución</w:t>
      </w:r>
      <w:r w:rsidRPr="00BF50C1">
        <w:t xml:space="preserve"> informática que se n</w:t>
      </w:r>
      <w:r>
        <w:t>ecesita</w:t>
      </w:r>
      <w:r w:rsidRPr="00BF50C1">
        <w:t xml:space="preserve"> para poder solventar sus </w:t>
      </w:r>
      <w:r>
        <w:t>inconvenientes.</w:t>
      </w:r>
    </w:p>
    <w:p w14:paraId="35C5A1CE" w14:textId="5F22B38A" w:rsidR="00AF1025" w:rsidRPr="00E653E9" w:rsidRDefault="00AF1025" w:rsidP="00566AAD">
      <w:pPr>
        <w:jc w:val="both"/>
      </w:pPr>
      <w:r w:rsidRPr="00E653E9">
        <w:t xml:space="preserve">El centro de Diagnóstico del Hospital del Nor-oriente posee el equipo </w:t>
      </w:r>
      <w:r w:rsidR="0010602E" w:rsidRPr="00E653E9">
        <w:t>t</w:t>
      </w:r>
      <w:r w:rsidRPr="00E653E9">
        <w:t>ecnológico que permite la digitalización de imágenes médicas, pero no cuenta con un mecanismo capaz de llevar a cabo el almacenamiento de</w:t>
      </w:r>
      <w:r w:rsidR="0010602E" w:rsidRPr="00E653E9">
        <w:t xml:space="preserve"> las</w:t>
      </w:r>
      <w:r w:rsidRPr="00E653E9">
        <w:t xml:space="preserve"> imágenes, </w:t>
      </w:r>
      <w:r w:rsidR="0010602E" w:rsidRPr="00E653E9">
        <w:t xml:space="preserve">los </w:t>
      </w:r>
      <w:r w:rsidRPr="00E653E9">
        <w:t>controles e historial clínico de paciente, ni los procesos que permitan transmitir</w:t>
      </w:r>
      <w:r w:rsidR="0010602E" w:rsidRPr="00E653E9">
        <w:t xml:space="preserve"> dicha </w:t>
      </w:r>
      <w:r w:rsidRPr="00E653E9">
        <w:t xml:space="preserve">información a todas las dependencias que brindan servicios dentro del Hospital. El no contar con un registro histórico de los estudios realizados </w:t>
      </w:r>
      <w:r w:rsidR="00E653E9" w:rsidRPr="00E653E9">
        <w:t>a los pacientes</w:t>
      </w:r>
      <w:r w:rsidRPr="00E653E9">
        <w:t xml:space="preserve">, se convierte en un problema para el </w:t>
      </w:r>
      <w:r w:rsidR="0010602E" w:rsidRPr="00E653E9">
        <w:t>h</w:t>
      </w:r>
      <w:r w:rsidRPr="00E653E9">
        <w:t xml:space="preserve">ospital, dado que, en diversas ocasiones es necesario repetir los procedimientos de realización de estudio, que incluye: asignación de citas, toma de placas y transmisión del diagnóstico. Esto representa costos y pérdida de tiempo tanto para los pacientes como para el </w:t>
      </w:r>
      <w:r w:rsidR="0010602E" w:rsidRPr="00E653E9">
        <w:t>h</w:t>
      </w:r>
      <w:r w:rsidRPr="00E653E9">
        <w:t>ospital</w:t>
      </w:r>
      <w:r w:rsidR="00304B98" w:rsidRPr="00E653E9">
        <w:t>.</w:t>
      </w:r>
    </w:p>
    <w:p w14:paraId="3E4495DB" w14:textId="3139C5A0" w:rsidR="00001AA9" w:rsidRDefault="00901E6B" w:rsidP="00566AAD">
      <w:pPr>
        <w:jc w:val="both"/>
      </w:pPr>
      <w:r w:rsidRPr="00566AAD">
        <w:t xml:space="preserve">Estudios </w:t>
      </w:r>
      <w:r w:rsidR="00E2251B" w:rsidRPr="00566AAD">
        <w:t>r</w:t>
      </w:r>
      <w:r w:rsidRPr="00566AAD">
        <w:t xml:space="preserve">adiológicos o </w:t>
      </w:r>
      <w:r w:rsidR="00E2251B" w:rsidRPr="00566AAD">
        <w:t>r</w:t>
      </w:r>
      <w:r w:rsidRPr="00566AAD">
        <w:t xml:space="preserve">ayos X, es un </w:t>
      </w:r>
      <w:r w:rsidR="00E2251B" w:rsidRPr="00566AAD">
        <w:t>s</w:t>
      </w:r>
      <w:r w:rsidRPr="00566AAD">
        <w:t xml:space="preserve">ervicio de </w:t>
      </w:r>
      <w:r w:rsidR="00E2251B" w:rsidRPr="00566AAD">
        <w:t>a</w:t>
      </w:r>
      <w:r w:rsidRPr="00566AAD">
        <w:t>poyo</w:t>
      </w:r>
      <w:r w:rsidR="00120556" w:rsidRPr="00566AAD">
        <w:t xml:space="preserve"> </w:t>
      </w:r>
      <w:r w:rsidR="00E2251B" w:rsidRPr="00566AAD">
        <w:t>c</w:t>
      </w:r>
      <w:r w:rsidRPr="00566AAD">
        <w:t xml:space="preserve">línico-científico </w:t>
      </w:r>
      <w:r w:rsidR="00E653E9" w:rsidRPr="00566AAD">
        <w:t>orientado a</w:t>
      </w:r>
      <w:r w:rsidRPr="00566AAD">
        <w:t xml:space="preserve"> la obtención y estudio de imágenes internas del cuerpo humano a través de distintos equipos radiológicos de modo de </w:t>
      </w:r>
      <w:r w:rsidR="00E653E9" w:rsidRPr="00566AAD">
        <w:t>apoyar directamente</w:t>
      </w:r>
      <w:r w:rsidRPr="00566AAD">
        <w:t xml:space="preserve"> con el médico tratante en un correcto</w:t>
      </w:r>
      <w:r w:rsidRPr="00BF50C1">
        <w:t xml:space="preserve"> </w:t>
      </w:r>
      <w:r w:rsidRPr="00BF50C1">
        <w:lastRenderedPageBreak/>
        <w:t xml:space="preserve">diagnóstico de las zonas del cuerpo que no son visibles al ojo humano. Entonces este servicio se encarga de analizar y estudiar, en los casos que </w:t>
      </w:r>
      <w:r w:rsidR="00E92997">
        <w:t>sean</w:t>
      </w:r>
      <w:r w:rsidRPr="00BF50C1">
        <w:t xml:space="preserve"> necesario y solicitado, las imágenes obtenidas de manera de orientar al médico en posibles anormalidades encontradas.</w:t>
      </w:r>
      <w:r w:rsidR="0063231A">
        <w:t xml:space="preserve"> </w:t>
      </w:r>
    </w:p>
    <w:p w14:paraId="79A2CFE3" w14:textId="26351436" w:rsidR="009F4E2A" w:rsidRPr="00A50ECF" w:rsidRDefault="009F4E2A" w:rsidP="00566AAD">
      <w:pPr>
        <w:jc w:val="both"/>
      </w:pPr>
      <w:r w:rsidRPr="00A50ECF">
        <w:t>Como parte del estudio de la situación del Hospital del Nor-oriente, se analiza</w:t>
      </w:r>
      <w:r w:rsidR="00E4033A" w:rsidRPr="00A50ECF">
        <w:t>ron</w:t>
      </w:r>
      <w:r w:rsidRPr="00A50ECF">
        <w:t xml:space="preserve"> </w:t>
      </w:r>
      <w:r w:rsidR="00997A3D" w:rsidRPr="00A50ECF">
        <w:t>sus características internas</w:t>
      </w:r>
      <w:r w:rsidRPr="00A50ECF">
        <w:t xml:space="preserve"> (debilidades y fortalezas) y su situación externa </w:t>
      </w:r>
      <w:r w:rsidR="00997A3D" w:rsidRPr="00A50ECF">
        <w:t>(amenazas</w:t>
      </w:r>
      <w:r w:rsidRPr="00A50ECF">
        <w:t xml:space="preserve"> y oportunidades) en una matriz cuadrada</w:t>
      </w:r>
      <w:r w:rsidR="00E4033A" w:rsidRPr="00A50ECF">
        <w:t xml:space="preserve">, cuyos resultados arrojados </w:t>
      </w:r>
      <w:r w:rsidRPr="00A50ECF">
        <w:t>se presenta</w:t>
      </w:r>
      <w:r w:rsidR="00E4033A" w:rsidRPr="00A50ECF">
        <w:t>n a continuación:</w:t>
      </w:r>
      <w:r w:rsidRPr="00A50ECF">
        <w:t xml:space="preserve"> </w:t>
      </w:r>
    </w:p>
    <w:tbl>
      <w:tblPr>
        <w:tblW w:w="9640" w:type="dxa"/>
        <w:tblInd w:w="-34" w:type="dxa"/>
        <w:tblLook w:val="04A0" w:firstRow="1" w:lastRow="0" w:firstColumn="1" w:lastColumn="0" w:noHBand="0" w:noVBand="1"/>
      </w:tblPr>
      <w:tblGrid>
        <w:gridCol w:w="4820"/>
        <w:gridCol w:w="4820"/>
      </w:tblGrid>
      <w:tr w:rsidR="009F4E2A" w:rsidRPr="00FD7BEB" w14:paraId="602F1CBA" w14:textId="77777777" w:rsidTr="00E4033A">
        <w:tc>
          <w:tcPr>
            <w:tcW w:w="4820" w:type="dxa"/>
          </w:tcPr>
          <w:p w14:paraId="65B7F624" w14:textId="77777777" w:rsidR="009F4E2A" w:rsidRPr="009F4E2A" w:rsidRDefault="009F4E2A" w:rsidP="009F4E2A">
            <w:pPr>
              <w:jc w:val="center"/>
              <w:rPr>
                <w:b/>
                <w:sz w:val="20"/>
              </w:rPr>
            </w:pPr>
            <w:r w:rsidRPr="009F4E2A">
              <w:rPr>
                <w:b/>
                <w:sz w:val="20"/>
              </w:rPr>
              <w:t>FORTALEZAS</w:t>
            </w:r>
          </w:p>
        </w:tc>
        <w:tc>
          <w:tcPr>
            <w:tcW w:w="4820" w:type="dxa"/>
          </w:tcPr>
          <w:p w14:paraId="5D6AAB01" w14:textId="77777777" w:rsidR="009F4E2A" w:rsidRPr="009F4E2A" w:rsidRDefault="009F4E2A" w:rsidP="009F4E2A">
            <w:pPr>
              <w:jc w:val="center"/>
              <w:rPr>
                <w:b/>
                <w:sz w:val="20"/>
              </w:rPr>
            </w:pPr>
            <w:r w:rsidRPr="009F4E2A">
              <w:rPr>
                <w:b/>
                <w:sz w:val="20"/>
              </w:rPr>
              <w:t>OPORTUNIDADES</w:t>
            </w:r>
          </w:p>
        </w:tc>
      </w:tr>
      <w:tr w:rsidR="009F4E2A" w:rsidRPr="00FD7BEB" w14:paraId="427F20ED" w14:textId="77777777" w:rsidTr="00E4033A">
        <w:tc>
          <w:tcPr>
            <w:tcW w:w="4820" w:type="dxa"/>
          </w:tcPr>
          <w:p w14:paraId="0A6E03D5" w14:textId="77777777" w:rsidR="009F4E2A" w:rsidRPr="00990A28" w:rsidRDefault="009F4E2A" w:rsidP="00F93DCB">
            <w:pPr>
              <w:pStyle w:val="Prrafodelista"/>
              <w:numPr>
                <w:ilvl w:val="0"/>
                <w:numId w:val="10"/>
              </w:numPr>
              <w:rPr>
                <w:sz w:val="20"/>
              </w:rPr>
            </w:pPr>
            <w:r w:rsidRPr="00990A28">
              <w:rPr>
                <w:sz w:val="20"/>
              </w:rPr>
              <w:t>Personal médico y administrativo capacitado en el desarrollo de sus actividades</w:t>
            </w:r>
          </w:p>
        </w:tc>
        <w:tc>
          <w:tcPr>
            <w:tcW w:w="4820" w:type="dxa"/>
          </w:tcPr>
          <w:p w14:paraId="3995CA50" w14:textId="78A3ED56" w:rsidR="009F4E2A" w:rsidRPr="00990A28" w:rsidRDefault="009F4E2A" w:rsidP="00F93DCB">
            <w:pPr>
              <w:pStyle w:val="Prrafodelista"/>
              <w:numPr>
                <w:ilvl w:val="0"/>
                <w:numId w:val="9"/>
              </w:numPr>
              <w:rPr>
                <w:sz w:val="20"/>
              </w:rPr>
            </w:pPr>
            <w:r w:rsidRPr="00990A28">
              <w:rPr>
                <w:sz w:val="20"/>
              </w:rPr>
              <w:t xml:space="preserve">Ofrecer población general nuevas prestaciones en alta </w:t>
            </w:r>
            <w:r w:rsidR="00601D01" w:rsidRPr="00990A28">
              <w:rPr>
                <w:sz w:val="20"/>
              </w:rPr>
              <w:t>tecnología medica</w:t>
            </w:r>
          </w:p>
        </w:tc>
      </w:tr>
      <w:tr w:rsidR="009F4E2A" w:rsidRPr="00FD7BEB" w14:paraId="221E8F3B" w14:textId="77777777" w:rsidTr="00E4033A">
        <w:tc>
          <w:tcPr>
            <w:tcW w:w="4820" w:type="dxa"/>
          </w:tcPr>
          <w:p w14:paraId="221EF0FA" w14:textId="77777777" w:rsidR="009F4E2A" w:rsidRPr="00990A28" w:rsidRDefault="009F4E2A" w:rsidP="00F93DCB">
            <w:pPr>
              <w:pStyle w:val="Prrafodelista"/>
              <w:numPr>
                <w:ilvl w:val="0"/>
                <w:numId w:val="9"/>
              </w:numPr>
              <w:rPr>
                <w:sz w:val="20"/>
              </w:rPr>
            </w:pPr>
            <w:r w:rsidRPr="00990A28">
              <w:rPr>
                <w:sz w:val="20"/>
              </w:rPr>
              <w:t>Posee el recurso tecnológico necesario para poder implementar la solución</w:t>
            </w:r>
          </w:p>
        </w:tc>
        <w:tc>
          <w:tcPr>
            <w:tcW w:w="4820" w:type="dxa"/>
          </w:tcPr>
          <w:p w14:paraId="180F683C" w14:textId="4125B0D4" w:rsidR="009F4E2A" w:rsidRPr="00990A28" w:rsidRDefault="009F4E2A" w:rsidP="00F93DCB">
            <w:pPr>
              <w:pStyle w:val="Prrafodelista"/>
              <w:numPr>
                <w:ilvl w:val="0"/>
                <w:numId w:val="9"/>
              </w:numPr>
              <w:rPr>
                <w:sz w:val="20"/>
              </w:rPr>
            </w:pPr>
            <w:r w:rsidRPr="00990A28">
              <w:rPr>
                <w:sz w:val="20"/>
              </w:rPr>
              <w:t xml:space="preserve">Aplicación de avances médicos desarrollados </w:t>
            </w:r>
            <w:r w:rsidR="00601D01" w:rsidRPr="00990A28">
              <w:rPr>
                <w:sz w:val="20"/>
              </w:rPr>
              <w:t>por instituciones</w:t>
            </w:r>
            <w:r w:rsidRPr="00990A28">
              <w:rPr>
                <w:sz w:val="20"/>
              </w:rPr>
              <w:t xml:space="preserve"> </w:t>
            </w:r>
            <w:r w:rsidR="00601D01" w:rsidRPr="00990A28">
              <w:rPr>
                <w:sz w:val="20"/>
              </w:rPr>
              <w:t>médicas y</w:t>
            </w:r>
            <w:r w:rsidRPr="00990A28">
              <w:rPr>
                <w:sz w:val="20"/>
              </w:rPr>
              <w:t xml:space="preserve"> los especialistas que trabajan en el hospital </w:t>
            </w:r>
          </w:p>
        </w:tc>
      </w:tr>
      <w:tr w:rsidR="009F4E2A" w:rsidRPr="00FD7BEB" w14:paraId="528E1561" w14:textId="77777777" w:rsidTr="00E4033A">
        <w:tc>
          <w:tcPr>
            <w:tcW w:w="4820" w:type="dxa"/>
          </w:tcPr>
          <w:p w14:paraId="09697E36" w14:textId="77777777" w:rsidR="009F4E2A" w:rsidRPr="00990A28" w:rsidRDefault="009F4E2A" w:rsidP="00F93DCB">
            <w:pPr>
              <w:pStyle w:val="Prrafodelista"/>
              <w:numPr>
                <w:ilvl w:val="0"/>
                <w:numId w:val="9"/>
              </w:numPr>
              <w:rPr>
                <w:sz w:val="20"/>
              </w:rPr>
            </w:pPr>
            <w:r w:rsidRPr="00990A28">
              <w:rPr>
                <w:sz w:val="20"/>
              </w:rPr>
              <w:t xml:space="preserve">Planta física o instalaciones con fácil acceso </w:t>
            </w:r>
          </w:p>
        </w:tc>
        <w:tc>
          <w:tcPr>
            <w:tcW w:w="4820" w:type="dxa"/>
          </w:tcPr>
          <w:p w14:paraId="2F1BA4CD" w14:textId="77777777" w:rsidR="009F4E2A" w:rsidRPr="00990A28" w:rsidRDefault="009F4E2A" w:rsidP="00F93DCB">
            <w:pPr>
              <w:pStyle w:val="Prrafodelista"/>
              <w:numPr>
                <w:ilvl w:val="0"/>
                <w:numId w:val="9"/>
              </w:numPr>
              <w:rPr>
                <w:sz w:val="20"/>
              </w:rPr>
            </w:pPr>
            <w:r w:rsidRPr="00990A28">
              <w:rPr>
                <w:sz w:val="20"/>
              </w:rPr>
              <w:t>Capacidad de implementar nuevas herramientas diagnosticas (estudios especiales)</w:t>
            </w:r>
          </w:p>
        </w:tc>
      </w:tr>
      <w:tr w:rsidR="009F4E2A" w:rsidRPr="00FD7BEB" w14:paraId="6B73AD56" w14:textId="77777777" w:rsidTr="00E4033A">
        <w:tc>
          <w:tcPr>
            <w:tcW w:w="4820" w:type="dxa"/>
          </w:tcPr>
          <w:p w14:paraId="2FD6F9F7" w14:textId="77777777" w:rsidR="009F4E2A" w:rsidRPr="00990A28" w:rsidRDefault="009F4E2A" w:rsidP="00F93DCB">
            <w:pPr>
              <w:pStyle w:val="Prrafodelista"/>
              <w:numPr>
                <w:ilvl w:val="0"/>
                <w:numId w:val="9"/>
              </w:numPr>
              <w:rPr>
                <w:sz w:val="20"/>
              </w:rPr>
            </w:pPr>
            <w:r w:rsidRPr="00990A28">
              <w:rPr>
                <w:sz w:val="20"/>
              </w:rPr>
              <w:t>Dirección hospitalaria comprometida con los cambios modernos y sus desafíos.</w:t>
            </w:r>
          </w:p>
        </w:tc>
        <w:tc>
          <w:tcPr>
            <w:tcW w:w="4820" w:type="dxa"/>
          </w:tcPr>
          <w:p w14:paraId="65403665" w14:textId="77777777" w:rsidR="009F4E2A" w:rsidRPr="00FD7BEB" w:rsidRDefault="009F4E2A" w:rsidP="00820433">
            <w:pPr>
              <w:ind w:firstLine="0"/>
              <w:rPr>
                <w:sz w:val="20"/>
              </w:rPr>
            </w:pPr>
          </w:p>
        </w:tc>
      </w:tr>
      <w:tr w:rsidR="009F4E2A" w:rsidRPr="00FD7BEB" w14:paraId="3A170306" w14:textId="77777777" w:rsidTr="00E4033A">
        <w:tc>
          <w:tcPr>
            <w:tcW w:w="4820" w:type="dxa"/>
          </w:tcPr>
          <w:p w14:paraId="4FCDA49E" w14:textId="77777777" w:rsidR="009F4E2A" w:rsidRPr="009F4E2A" w:rsidRDefault="009F4E2A" w:rsidP="009F4E2A">
            <w:pPr>
              <w:jc w:val="center"/>
              <w:rPr>
                <w:b/>
                <w:sz w:val="20"/>
              </w:rPr>
            </w:pPr>
            <w:r w:rsidRPr="009F4E2A">
              <w:rPr>
                <w:b/>
                <w:sz w:val="20"/>
              </w:rPr>
              <w:t>DEBILIDADES</w:t>
            </w:r>
          </w:p>
        </w:tc>
        <w:tc>
          <w:tcPr>
            <w:tcW w:w="4820" w:type="dxa"/>
          </w:tcPr>
          <w:p w14:paraId="1F311C4A" w14:textId="77777777" w:rsidR="009F4E2A" w:rsidRPr="009F4E2A" w:rsidRDefault="009F4E2A" w:rsidP="009F4E2A">
            <w:pPr>
              <w:jc w:val="center"/>
              <w:rPr>
                <w:b/>
                <w:sz w:val="20"/>
              </w:rPr>
            </w:pPr>
            <w:r w:rsidRPr="009F4E2A">
              <w:rPr>
                <w:b/>
                <w:sz w:val="20"/>
              </w:rPr>
              <w:t>AMENZAS</w:t>
            </w:r>
          </w:p>
        </w:tc>
      </w:tr>
      <w:tr w:rsidR="009F4E2A" w:rsidRPr="00FD7BEB" w14:paraId="744CDDA9" w14:textId="77777777" w:rsidTr="00E4033A">
        <w:tc>
          <w:tcPr>
            <w:tcW w:w="4820" w:type="dxa"/>
          </w:tcPr>
          <w:p w14:paraId="1FDBC33D" w14:textId="647933F1" w:rsidR="009F4E2A" w:rsidRPr="00990A28" w:rsidRDefault="009F4E2A" w:rsidP="00F93DCB">
            <w:pPr>
              <w:pStyle w:val="Prrafodelista"/>
              <w:numPr>
                <w:ilvl w:val="0"/>
                <w:numId w:val="11"/>
              </w:numPr>
              <w:rPr>
                <w:sz w:val="20"/>
              </w:rPr>
            </w:pPr>
            <w:r w:rsidRPr="00990A28">
              <w:rPr>
                <w:sz w:val="20"/>
              </w:rPr>
              <w:t xml:space="preserve">Ineficiencia en la comunicación, agilidad y tramites de </w:t>
            </w:r>
            <w:r w:rsidR="00601D01" w:rsidRPr="00990A28">
              <w:rPr>
                <w:sz w:val="20"/>
              </w:rPr>
              <w:t>las áreas</w:t>
            </w:r>
            <w:r w:rsidRPr="00990A28">
              <w:rPr>
                <w:sz w:val="20"/>
              </w:rPr>
              <w:t xml:space="preserve"> del Hospital</w:t>
            </w:r>
          </w:p>
        </w:tc>
        <w:tc>
          <w:tcPr>
            <w:tcW w:w="4820" w:type="dxa"/>
          </w:tcPr>
          <w:p w14:paraId="4CDDCEA1" w14:textId="77777777" w:rsidR="009F4E2A" w:rsidRPr="00990A28" w:rsidRDefault="009F4E2A" w:rsidP="00F93DCB">
            <w:pPr>
              <w:pStyle w:val="Prrafodelista"/>
              <w:numPr>
                <w:ilvl w:val="0"/>
                <w:numId w:val="11"/>
              </w:numPr>
              <w:rPr>
                <w:sz w:val="20"/>
              </w:rPr>
            </w:pPr>
            <w:r w:rsidRPr="00990A28">
              <w:rPr>
                <w:sz w:val="20"/>
              </w:rPr>
              <w:t xml:space="preserve">Ambiente político </w:t>
            </w:r>
          </w:p>
        </w:tc>
      </w:tr>
      <w:tr w:rsidR="009F4E2A" w:rsidRPr="00FD7BEB" w14:paraId="0EBAB156" w14:textId="77777777" w:rsidTr="00E4033A">
        <w:tc>
          <w:tcPr>
            <w:tcW w:w="4820" w:type="dxa"/>
          </w:tcPr>
          <w:p w14:paraId="43E0A12B" w14:textId="77777777" w:rsidR="009F4E2A" w:rsidRPr="00990A28" w:rsidRDefault="009F4E2A" w:rsidP="00F93DCB">
            <w:pPr>
              <w:pStyle w:val="Prrafodelista"/>
              <w:numPr>
                <w:ilvl w:val="0"/>
                <w:numId w:val="11"/>
              </w:numPr>
              <w:rPr>
                <w:sz w:val="20"/>
              </w:rPr>
            </w:pPr>
            <w:r w:rsidRPr="00990A28">
              <w:rPr>
                <w:sz w:val="20"/>
              </w:rPr>
              <w:t>Mejor la atención que se b</w:t>
            </w:r>
            <w:r w:rsidRPr="00990A28">
              <w:rPr>
                <w:b/>
                <w:sz w:val="20"/>
              </w:rPr>
              <w:t>r</w:t>
            </w:r>
            <w:r w:rsidRPr="00990A28">
              <w:rPr>
                <w:sz w:val="20"/>
              </w:rPr>
              <w:t xml:space="preserve">inda a los pacientes </w:t>
            </w:r>
          </w:p>
        </w:tc>
        <w:tc>
          <w:tcPr>
            <w:tcW w:w="4820" w:type="dxa"/>
          </w:tcPr>
          <w:p w14:paraId="1B93C35E" w14:textId="77777777" w:rsidR="009F4E2A" w:rsidRPr="00990A28" w:rsidRDefault="009F4E2A" w:rsidP="00F93DCB">
            <w:pPr>
              <w:pStyle w:val="Prrafodelista"/>
              <w:numPr>
                <w:ilvl w:val="0"/>
                <w:numId w:val="11"/>
              </w:numPr>
              <w:rPr>
                <w:sz w:val="20"/>
              </w:rPr>
            </w:pPr>
            <w:r w:rsidRPr="00990A28">
              <w:rPr>
                <w:sz w:val="20"/>
              </w:rPr>
              <w:t>Envidias profesionales</w:t>
            </w:r>
          </w:p>
        </w:tc>
      </w:tr>
      <w:tr w:rsidR="009F4E2A" w:rsidRPr="00FD7BEB" w14:paraId="30A93BF1" w14:textId="77777777" w:rsidTr="00E4033A">
        <w:tc>
          <w:tcPr>
            <w:tcW w:w="4820" w:type="dxa"/>
          </w:tcPr>
          <w:p w14:paraId="2B31EEF5" w14:textId="77777777" w:rsidR="009F4E2A" w:rsidRPr="00990A28" w:rsidRDefault="009F4E2A" w:rsidP="00F93DCB">
            <w:pPr>
              <w:pStyle w:val="Prrafodelista"/>
              <w:numPr>
                <w:ilvl w:val="0"/>
                <w:numId w:val="11"/>
              </w:numPr>
              <w:rPr>
                <w:sz w:val="20"/>
              </w:rPr>
            </w:pPr>
            <w:r w:rsidRPr="00990A28">
              <w:rPr>
                <w:sz w:val="20"/>
              </w:rPr>
              <w:t xml:space="preserve">Control adecuado de la información que conforma el expediente del paciente </w:t>
            </w:r>
          </w:p>
        </w:tc>
        <w:tc>
          <w:tcPr>
            <w:tcW w:w="4820" w:type="dxa"/>
          </w:tcPr>
          <w:p w14:paraId="35A9081E" w14:textId="77777777" w:rsidR="009F4E2A" w:rsidRPr="00990A28" w:rsidRDefault="009F4E2A" w:rsidP="00F93DCB">
            <w:pPr>
              <w:pStyle w:val="Prrafodelista"/>
              <w:numPr>
                <w:ilvl w:val="0"/>
                <w:numId w:val="11"/>
              </w:numPr>
              <w:rPr>
                <w:sz w:val="20"/>
              </w:rPr>
            </w:pPr>
            <w:r w:rsidRPr="00990A28">
              <w:rPr>
                <w:sz w:val="20"/>
              </w:rPr>
              <w:t>Sistema de gestión de la información deficientes</w:t>
            </w:r>
          </w:p>
        </w:tc>
      </w:tr>
      <w:tr w:rsidR="00E92997" w:rsidRPr="00FD7BEB" w14:paraId="59B70A8F" w14:textId="77777777" w:rsidTr="00E4033A">
        <w:tc>
          <w:tcPr>
            <w:tcW w:w="4820" w:type="dxa"/>
          </w:tcPr>
          <w:p w14:paraId="2E136082" w14:textId="77777777" w:rsidR="00E92997" w:rsidRPr="00990A28" w:rsidRDefault="00E92997" w:rsidP="00E92997">
            <w:pPr>
              <w:pStyle w:val="Prrafodelista"/>
              <w:ind w:firstLine="0"/>
              <w:rPr>
                <w:sz w:val="20"/>
              </w:rPr>
            </w:pPr>
          </w:p>
        </w:tc>
        <w:tc>
          <w:tcPr>
            <w:tcW w:w="4820" w:type="dxa"/>
          </w:tcPr>
          <w:p w14:paraId="386A1BBE" w14:textId="77777777" w:rsidR="00E92997" w:rsidRPr="00990A28" w:rsidRDefault="00E92997" w:rsidP="00E92997">
            <w:pPr>
              <w:pStyle w:val="Prrafodelista"/>
              <w:ind w:firstLine="0"/>
              <w:rPr>
                <w:sz w:val="20"/>
              </w:rPr>
            </w:pPr>
          </w:p>
        </w:tc>
      </w:tr>
    </w:tbl>
    <w:p w14:paraId="13742F19" w14:textId="77777777" w:rsidR="00E02851" w:rsidRDefault="00E02851" w:rsidP="00E02851">
      <w:pPr>
        <w:pStyle w:val="Ttulo2"/>
      </w:pPr>
      <w:bookmarkStart w:id="5" w:name="_Toc524483721"/>
      <w:bookmarkStart w:id="6" w:name="_Toc524570943"/>
      <w:r>
        <w:lastRenderedPageBreak/>
        <w:t>1.2 Justificación</w:t>
      </w:r>
      <w:bookmarkEnd w:id="5"/>
      <w:bookmarkEnd w:id="6"/>
    </w:p>
    <w:p w14:paraId="72AD19B3" w14:textId="6C47A43A" w:rsidR="00001AA9" w:rsidRDefault="007E2A4B" w:rsidP="00E02851">
      <w:pPr>
        <w:jc w:val="both"/>
      </w:pPr>
      <w:r w:rsidRPr="00B2449F">
        <w:t xml:space="preserve">Se considera de carácter importante la </w:t>
      </w:r>
      <w:r w:rsidR="00304B98">
        <w:t>i</w:t>
      </w:r>
      <w:r>
        <w:t xml:space="preserve">mplantación de un sistema </w:t>
      </w:r>
      <w:r w:rsidRPr="00B2449F">
        <w:t>de información q</w:t>
      </w:r>
      <w:r>
        <w:t>ue permit</w:t>
      </w:r>
      <w:r w:rsidRPr="00B2449F">
        <w:t xml:space="preserve">a la mejora de los </w:t>
      </w:r>
      <w:r w:rsidR="00304B98">
        <w:t>procesos</w:t>
      </w:r>
      <w:r w:rsidRPr="00B2449F">
        <w:t xml:space="preserve"> médicos </w:t>
      </w:r>
      <w:r w:rsidR="00304B98">
        <w:t>del hospital Nor-o</w:t>
      </w:r>
      <w:r w:rsidRPr="00B2449F">
        <w:t>riente, o</w:t>
      </w:r>
      <w:r>
        <w:t>ptimizando de esta manera los</w:t>
      </w:r>
      <w:r w:rsidRPr="00B2449F">
        <w:t xml:space="preserve"> tiempos de respuesta </w:t>
      </w:r>
      <w:r>
        <w:t>en la atención de los servi</w:t>
      </w:r>
      <w:r w:rsidR="00001AA9">
        <w:t>cios que la población necesita.</w:t>
      </w:r>
    </w:p>
    <w:p w14:paraId="5AB05205" w14:textId="4A371E38" w:rsidR="00716FEE" w:rsidRDefault="007E2A4B" w:rsidP="00E02851">
      <w:pPr>
        <w:jc w:val="both"/>
        <w:rPr>
          <w:color w:val="222222"/>
          <w:shd w:val="clear" w:color="auto" w:fill="FFFFFF"/>
        </w:rPr>
      </w:pPr>
      <w:r w:rsidRPr="00B2449F">
        <w:t>Por tal motivo es conveniente la implementación de</w:t>
      </w:r>
      <w:r w:rsidR="00304B98">
        <w:t xml:space="preserve"> un</w:t>
      </w:r>
      <w:r w:rsidRPr="00B2449F">
        <w:t xml:space="preserve"> sistema </w:t>
      </w:r>
      <w:r>
        <w:t>informático dado</w:t>
      </w:r>
      <w:r>
        <w:rPr>
          <w:color w:val="222222"/>
          <w:shd w:val="clear" w:color="auto" w:fill="FFFFFF"/>
        </w:rPr>
        <w:t xml:space="preserve"> que: </w:t>
      </w:r>
      <w:r w:rsidRPr="00B2449F">
        <w:rPr>
          <w:color w:val="222222"/>
          <w:shd w:val="clear" w:color="auto" w:fill="FFFFFF"/>
        </w:rPr>
        <w:t xml:space="preserve"> </w:t>
      </w:r>
    </w:p>
    <w:p w14:paraId="02CF8BB2" w14:textId="1DBC2C1F" w:rsidR="00716FEE" w:rsidRPr="00716FEE" w:rsidRDefault="007E2A4B" w:rsidP="00304B98">
      <w:pPr>
        <w:pStyle w:val="Prrafodelista"/>
        <w:numPr>
          <w:ilvl w:val="0"/>
          <w:numId w:val="1"/>
        </w:numPr>
        <w:jc w:val="both"/>
        <w:rPr>
          <w:color w:val="222222"/>
          <w:shd w:val="clear" w:color="auto" w:fill="FFFFFF"/>
        </w:rPr>
      </w:pPr>
      <w:r w:rsidRPr="003C0DD0">
        <w:t xml:space="preserve">El </w:t>
      </w:r>
      <w:r w:rsidR="00304B98">
        <w:t>ho</w:t>
      </w:r>
      <w:r w:rsidRPr="003C0DD0">
        <w:t>spital cuenta con los recursos y la infraestructura adecuada para la construcción de una red que permita la conectividad de todos los equipos informáticos que se ubican en sus diferentes dependencias</w:t>
      </w:r>
      <w:r>
        <w:t>.</w:t>
      </w:r>
    </w:p>
    <w:p w14:paraId="2CE11868" w14:textId="68C61EA4" w:rsidR="007E2A4B" w:rsidRPr="00716FEE" w:rsidRDefault="007E2A4B" w:rsidP="00304B98">
      <w:pPr>
        <w:pStyle w:val="Prrafodelista"/>
        <w:numPr>
          <w:ilvl w:val="0"/>
          <w:numId w:val="1"/>
        </w:numPr>
        <w:jc w:val="both"/>
        <w:rPr>
          <w:color w:val="222222"/>
          <w:shd w:val="clear" w:color="auto" w:fill="FFFFFF"/>
        </w:rPr>
      </w:pPr>
      <w:r w:rsidRPr="008035C0">
        <w:t xml:space="preserve">El </w:t>
      </w:r>
      <w:r w:rsidR="00304B98">
        <w:t>ho</w:t>
      </w:r>
      <w:r w:rsidRPr="008035C0">
        <w:t>spital contar</w:t>
      </w:r>
      <w:r w:rsidR="00304B98">
        <w:t>á</w:t>
      </w:r>
      <w:r w:rsidRPr="008035C0">
        <w:t xml:space="preserve"> con un sistema informático que permita a través de sus diferentes módulos</w:t>
      </w:r>
      <w:r w:rsidR="008035C0" w:rsidRPr="008035C0">
        <w:t>,</w:t>
      </w:r>
      <w:r w:rsidRPr="008035C0">
        <w:t xml:space="preserve"> que los servicios hospitalarios que demandan los pacientes sean mucho más rápidos y que a su vez, estos permitan llevar un control e historial clínico y almacenamiento de información de cada pacient</w:t>
      </w:r>
      <w:r w:rsidR="008035C0">
        <w:t>e</w:t>
      </w:r>
      <w:r w:rsidR="00304B98">
        <w:t>.</w:t>
      </w:r>
    </w:p>
    <w:p w14:paraId="3F44387B" w14:textId="051D09E8" w:rsidR="00512CA5" w:rsidRDefault="007E2A4B" w:rsidP="004C32F2">
      <w:pPr>
        <w:jc w:val="both"/>
      </w:pPr>
      <w:r>
        <w:t>C</w:t>
      </w:r>
      <w:r w:rsidRPr="003C0DD0">
        <w:t xml:space="preserve">omo pilar fundamental </w:t>
      </w:r>
      <w:r>
        <w:t xml:space="preserve">para el </w:t>
      </w:r>
      <w:r w:rsidR="00304B98">
        <w:t>ho</w:t>
      </w:r>
      <w:r>
        <w:t xml:space="preserve">spital, </w:t>
      </w:r>
      <w:r w:rsidR="00AF08C8">
        <w:t>es contar con</w:t>
      </w:r>
      <w:r w:rsidRPr="003C0DD0">
        <w:t xml:space="preserve"> este tipo de sistema, </w:t>
      </w:r>
      <w:r w:rsidR="00AF08C8">
        <w:t xml:space="preserve">necesario para que el </w:t>
      </w:r>
      <w:r w:rsidRPr="003C0DD0">
        <w:t xml:space="preserve">equipo médico </w:t>
      </w:r>
      <w:r w:rsidR="00AF08C8">
        <w:t>se apoye</w:t>
      </w:r>
      <w:r w:rsidRPr="003C0DD0">
        <w:t xml:space="preserve"> con información completa, precisa, legible y oportuna, </w:t>
      </w:r>
      <w:r>
        <w:t>permitiendo</w:t>
      </w:r>
      <w:r w:rsidRPr="003C0DD0">
        <w:t xml:space="preserve"> reducir el tiempo en espera de atención de un paciente,</w:t>
      </w:r>
      <w:r>
        <w:t xml:space="preserve"> mejorar</w:t>
      </w:r>
      <w:r w:rsidRPr="003C0DD0">
        <w:t xml:space="preserve"> el tiempo que</w:t>
      </w:r>
      <w:r>
        <w:t xml:space="preserve"> le</w:t>
      </w:r>
      <w:r w:rsidRPr="003C0DD0">
        <w:t xml:space="preserve"> toma </w:t>
      </w:r>
      <w:r w:rsidR="00AF08C8">
        <w:t xml:space="preserve">al </w:t>
      </w:r>
      <w:r w:rsidRPr="003C0DD0">
        <w:t>médi</w:t>
      </w:r>
      <w:r w:rsidR="00AF08C8">
        <w:t>co</w:t>
      </w:r>
      <w:r w:rsidRPr="003C0DD0">
        <w:t xml:space="preserve"> dictar un diagn</w:t>
      </w:r>
      <w:r w:rsidR="00304B98">
        <w:t>ó</w:t>
      </w:r>
      <w:r w:rsidRPr="003C0DD0">
        <w:t xml:space="preserve">stico </w:t>
      </w:r>
      <w:r w:rsidRPr="00AF08C8">
        <w:t>especifico,</w:t>
      </w:r>
      <w:r>
        <w:t xml:space="preserve"> según los exámenes </w:t>
      </w:r>
      <w:r w:rsidR="00AF08C8">
        <w:t xml:space="preserve">a </w:t>
      </w:r>
      <w:r>
        <w:t xml:space="preserve">que se halla sometido el paciente. </w:t>
      </w:r>
    </w:p>
    <w:p w14:paraId="423F72A8" w14:textId="2B415281" w:rsidR="004C32F2" w:rsidRPr="004C32F2" w:rsidRDefault="004C32F2" w:rsidP="004C32F2">
      <w:pPr>
        <w:pStyle w:val="Ttulo2"/>
      </w:pPr>
      <w:bookmarkStart w:id="7" w:name="_Toc524483722"/>
      <w:bookmarkStart w:id="8" w:name="_Toc524570944"/>
      <w:r>
        <w:t>1.3 Planteamiento Del Problema</w:t>
      </w:r>
      <w:bookmarkEnd w:id="7"/>
      <w:bookmarkEnd w:id="8"/>
    </w:p>
    <w:p w14:paraId="6E01903C" w14:textId="7D01C604" w:rsidR="00FE242D" w:rsidRDefault="00E01197" w:rsidP="004C32F2">
      <w:pPr>
        <w:jc w:val="both"/>
      </w:pPr>
      <w:r w:rsidRPr="004C32F2">
        <w:t>El Hospital</w:t>
      </w:r>
      <w:r w:rsidR="005926ED" w:rsidRPr="004C32F2">
        <w:t xml:space="preserve"> del Nor-oriente situado en el m</w:t>
      </w:r>
      <w:r w:rsidRPr="004C32F2">
        <w:t xml:space="preserve">unicipio de </w:t>
      </w:r>
      <w:r w:rsidR="0003261F" w:rsidRPr="004C32F2">
        <w:t>Sanarate,</w:t>
      </w:r>
      <w:r w:rsidRPr="004C32F2">
        <w:t xml:space="preserve"> por su ubicación geográfica   es uno de los centros hospitalarios que recibe una gran cantidad de personas en sus diferentes áreas de atención, emergencias, consultas </w:t>
      </w:r>
      <w:r w:rsidR="0003261F" w:rsidRPr="004C32F2">
        <w:t>externas,</w:t>
      </w:r>
      <w:r w:rsidRPr="004C32F2">
        <w:t xml:space="preserve"> hospitalización. Estas áreas se ven complementadas con el apoyo del departamento de radiología, que es el encargado de generar imágenes del interior del cuerpo, proporcionando resultados</w:t>
      </w:r>
      <w:r>
        <w:t xml:space="preserve"> </w:t>
      </w:r>
      <w:r>
        <w:lastRenderedPageBreak/>
        <w:t xml:space="preserve">mediante diferentes estudios, lo cual le brinda al médico </w:t>
      </w:r>
      <w:r w:rsidR="00601D01">
        <w:t>tratante que</w:t>
      </w:r>
      <w:r>
        <w:t xml:space="preserve"> solicita el estudio un instrumento para dar un mejor diagnóstico. </w:t>
      </w:r>
    </w:p>
    <w:p w14:paraId="7377D07E" w14:textId="432455D7" w:rsidR="002142E1" w:rsidRDefault="00F548AF" w:rsidP="00831BFF">
      <w:pPr>
        <w:jc w:val="both"/>
      </w:pPr>
      <w:r>
        <w:t xml:space="preserve">Actualmente el departamento </w:t>
      </w:r>
      <w:r w:rsidR="000C6EF1">
        <w:t>imagenología</w:t>
      </w:r>
      <w:r w:rsidR="0003261F">
        <w:t xml:space="preserve"> (</w:t>
      </w:r>
      <w:r>
        <w:t>radiología) está sujeto a una serie de elementos que le causan dificultades y que por consecuencia alteran el funcionamiento y el r</w:t>
      </w:r>
      <w:r w:rsidR="0061133E">
        <w:t>endimiento de sus actividades. A</w:t>
      </w:r>
      <w:r>
        <w:t xml:space="preserve"> </w:t>
      </w:r>
      <w:r w:rsidR="00601D01">
        <w:t>continuación,</w:t>
      </w:r>
      <w:r>
        <w:t xml:space="preserve"> se plantean algunos </w:t>
      </w:r>
      <w:r w:rsidRPr="0061133E">
        <w:t>problemas de</w:t>
      </w:r>
      <w:r>
        <w:t>tectados</w:t>
      </w:r>
      <w:r w:rsidR="0061133E">
        <w:t>:</w:t>
      </w:r>
    </w:p>
    <w:p w14:paraId="5C7E2165" w14:textId="157B1CE0" w:rsidR="00716FEE" w:rsidRPr="00716FEE" w:rsidRDefault="00F548AF" w:rsidP="00AF08C8">
      <w:pPr>
        <w:pStyle w:val="Prrafodelista"/>
        <w:numPr>
          <w:ilvl w:val="0"/>
          <w:numId w:val="2"/>
        </w:numPr>
        <w:jc w:val="both"/>
      </w:pPr>
      <w:r w:rsidRPr="00716FEE">
        <w:t>Extravió de imágenes médicas por parte del paciente o del establecimiento</w:t>
      </w:r>
      <w:r w:rsidR="0061133E">
        <w:t>.</w:t>
      </w:r>
    </w:p>
    <w:p w14:paraId="551CB895" w14:textId="16E976B1" w:rsidR="00716FEE" w:rsidRPr="00716FEE" w:rsidRDefault="0061133E" w:rsidP="00AF08C8">
      <w:pPr>
        <w:pStyle w:val="Prrafodelista"/>
        <w:numPr>
          <w:ilvl w:val="0"/>
          <w:numId w:val="2"/>
        </w:numPr>
        <w:jc w:val="both"/>
      </w:pPr>
      <w:r>
        <w:t xml:space="preserve">Pérdida de tiempo </w:t>
      </w:r>
      <w:r w:rsidR="00F548AF" w:rsidRPr="00716FEE">
        <w:t>para búsqueda de expediente del paciente forma física</w:t>
      </w:r>
      <w:r>
        <w:t>.</w:t>
      </w:r>
    </w:p>
    <w:p w14:paraId="19C4CA66" w14:textId="34ABEDFC" w:rsidR="00716FEE" w:rsidRPr="00716FEE" w:rsidRDefault="00F548AF" w:rsidP="00AF08C8">
      <w:pPr>
        <w:pStyle w:val="Prrafodelista"/>
        <w:numPr>
          <w:ilvl w:val="0"/>
          <w:numId w:val="2"/>
        </w:numPr>
        <w:jc w:val="both"/>
      </w:pPr>
      <w:r w:rsidRPr="00716FEE">
        <w:t xml:space="preserve">Retardos </w:t>
      </w:r>
      <w:r w:rsidR="0061133E">
        <w:t xml:space="preserve">en </w:t>
      </w:r>
      <w:r w:rsidR="00800000">
        <w:t>a</w:t>
      </w:r>
      <w:r w:rsidR="0061133E">
        <w:t>tención de pacientes.</w:t>
      </w:r>
      <w:r w:rsidRPr="00716FEE">
        <w:t xml:space="preserve"> </w:t>
      </w:r>
    </w:p>
    <w:p w14:paraId="099B8107" w14:textId="77777777" w:rsidR="00716FEE" w:rsidRPr="00716FEE" w:rsidRDefault="00F548AF" w:rsidP="00AF08C8">
      <w:pPr>
        <w:pStyle w:val="Prrafodelista"/>
        <w:numPr>
          <w:ilvl w:val="0"/>
          <w:numId w:val="2"/>
        </w:numPr>
        <w:jc w:val="both"/>
      </w:pPr>
      <w:r w:rsidRPr="00716FEE">
        <w:t>Extravió de diagnósticos.</w:t>
      </w:r>
    </w:p>
    <w:p w14:paraId="15DE96FA" w14:textId="2F0F8D2D" w:rsidR="00716FEE" w:rsidRPr="00716FEE" w:rsidRDefault="002142E1" w:rsidP="00AF08C8">
      <w:pPr>
        <w:pStyle w:val="Prrafodelista"/>
        <w:numPr>
          <w:ilvl w:val="0"/>
          <w:numId w:val="2"/>
        </w:numPr>
        <w:jc w:val="both"/>
      </w:pPr>
      <w:r w:rsidRPr="00716FEE">
        <w:t xml:space="preserve">Tiempos </w:t>
      </w:r>
      <w:r w:rsidR="0061133E">
        <w:t>t</w:t>
      </w:r>
      <w:r w:rsidRPr="00716FEE">
        <w:t>ardíos para la entrega de resultados de exámenes</w:t>
      </w:r>
      <w:r w:rsidR="0061133E">
        <w:t>.</w:t>
      </w:r>
      <w:r w:rsidRPr="00716FEE">
        <w:t xml:space="preserve">  </w:t>
      </w:r>
    </w:p>
    <w:p w14:paraId="52CC78E0" w14:textId="4AAF0B04" w:rsidR="00716FEE" w:rsidRPr="00716FEE" w:rsidRDefault="002142E1" w:rsidP="00AF08C8">
      <w:pPr>
        <w:pStyle w:val="Prrafodelista"/>
        <w:numPr>
          <w:ilvl w:val="0"/>
          <w:numId w:val="2"/>
        </w:numPr>
        <w:jc w:val="both"/>
      </w:pPr>
      <w:r w:rsidRPr="00716FEE">
        <w:t xml:space="preserve">Ordenes de exámenes radiológicos llegan al </w:t>
      </w:r>
      <w:r w:rsidR="0061133E">
        <w:t>c</w:t>
      </w:r>
      <w:r w:rsidRPr="00716FEE">
        <w:t xml:space="preserve">entro de </w:t>
      </w:r>
      <w:r w:rsidR="0061133E">
        <w:t>d</w:t>
      </w:r>
      <w:r w:rsidRPr="00716FEE">
        <w:t>iagnóstico con información incompleta.</w:t>
      </w:r>
    </w:p>
    <w:p w14:paraId="74514BDB" w14:textId="02A7BBFC" w:rsidR="00716FEE" w:rsidRPr="00716FEE" w:rsidRDefault="002142E1" w:rsidP="00AF08C8">
      <w:pPr>
        <w:pStyle w:val="Prrafodelista"/>
        <w:numPr>
          <w:ilvl w:val="0"/>
          <w:numId w:val="2"/>
        </w:numPr>
        <w:jc w:val="both"/>
      </w:pPr>
      <w:r w:rsidRPr="00716FEE">
        <w:t xml:space="preserve">Escasez y en algunos casos inexistencia, de respaldo u historial de exámenes realizados </w:t>
      </w:r>
    </w:p>
    <w:p w14:paraId="33FE0540" w14:textId="77777777" w:rsidR="00B72575" w:rsidRDefault="002142E1" w:rsidP="00B72575">
      <w:pPr>
        <w:pStyle w:val="Prrafodelista"/>
        <w:numPr>
          <w:ilvl w:val="0"/>
          <w:numId w:val="2"/>
        </w:numPr>
        <w:jc w:val="both"/>
      </w:pPr>
      <w:r w:rsidRPr="00716FEE">
        <w:t xml:space="preserve">Poca </w:t>
      </w:r>
      <w:r w:rsidR="0061133E">
        <w:t>c</w:t>
      </w:r>
      <w:r w:rsidRPr="00716FEE">
        <w:t>laridad y orden en la ficha clínica del paciente</w:t>
      </w:r>
      <w:r w:rsidR="0061133E">
        <w:t>.</w:t>
      </w:r>
      <w:bookmarkStart w:id="9" w:name="_Toc523857034"/>
    </w:p>
    <w:p w14:paraId="1598C847" w14:textId="77777777" w:rsidR="00B72575" w:rsidRPr="00CA2FEF" w:rsidRDefault="001B482B" w:rsidP="00CA2FEF">
      <w:pPr>
        <w:pStyle w:val="Ttulo3"/>
      </w:pPr>
      <w:bookmarkStart w:id="10" w:name="_Toc524483723"/>
      <w:bookmarkStart w:id="11" w:name="_Toc524570945"/>
      <w:r w:rsidRPr="00CA2FEF">
        <w:rPr>
          <w:rStyle w:val="TtuloCar"/>
          <w:b/>
          <w:spacing w:val="0"/>
          <w:kern w:val="0"/>
          <w:szCs w:val="24"/>
          <w:lang w:val="es-ES"/>
        </w:rPr>
        <w:t xml:space="preserve">1.3.1 </w:t>
      </w:r>
      <w:bookmarkEnd w:id="9"/>
      <w:r w:rsidRPr="00CA2FEF">
        <w:rPr>
          <w:rStyle w:val="TtuloCar"/>
          <w:b/>
          <w:spacing w:val="0"/>
          <w:kern w:val="0"/>
          <w:szCs w:val="24"/>
          <w:lang w:val="es-ES"/>
        </w:rPr>
        <w:t>Conclusión sobre la problemática mostrada</w:t>
      </w:r>
      <w:bookmarkEnd w:id="10"/>
      <w:bookmarkEnd w:id="11"/>
      <w:r w:rsidRPr="00CA2FEF">
        <w:t xml:space="preserve"> </w:t>
      </w:r>
    </w:p>
    <w:p w14:paraId="1B841E64" w14:textId="50ACF0A5" w:rsidR="002142E1" w:rsidRPr="002142E1" w:rsidRDefault="002142E1" w:rsidP="00B72575">
      <w:pPr>
        <w:jc w:val="both"/>
      </w:pPr>
      <w:r w:rsidRPr="002142E1">
        <w:t xml:space="preserve">Los servicios ofrecidos en el área de </w:t>
      </w:r>
      <w:r w:rsidR="000C6EF1" w:rsidRPr="002142E1">
        <w:t>i</w:t>
      </w:r>
      <w:r w:rsidR="000C6EF1">
        <w:t>magenologí</w:t>
      </w:r>
      <w:r w:rsidR="000C6EF1" w:rsidRPr="002142E1">
        <w:t>a</w:t>
      </w:r>
      <w:r w:rsidRPr="002142E1">
        <w:t xml:space="preserve"> son de apoyo para el tratamiento de pacientes en otras áreas del hospital, al igual que en el caso de laboratorio clínico. Por lo </w:t>
      </w:r>
      <w:r w:rsidR="00601D01" w:rsidRPr="002142E1">
        <w:t>tanto,</w:t>
      </w:r>
      <w:r w:rsidRPr="002142E1">
        <w:t xml:space="preserve"> las deficiencias de los flujos de trabajo o la gestión de estudios </w:t>
      </w:r>
      <w:r w:rsidR="0003261F" w:rsidRPr="002142E1">
        <w:t>imagenol</w:t>
      </w:r>
      <w:r w:rsidR="0061133E">
        <w:t>ó</w:t>
      </w:r>
      <w:r w:rsidR="0003261F" w:rsidRPr="002142E1">
        <w:t>gicos,</w:t>
      </w:r>
      <w:r w:rsidRPr="002142E1">
        <w:t xml:space="preserve"> repercute en la atenci</w:t>
      </w:r>
      <w:r w:rsidR="0061133E">
        <w:t>ón del paciente a nivel general</w:t>
      </w:r>
      <w:r w:rsidR="003F0E6B">
        <w:t>, tales como:</w:t>
      </w:r>
      <w:r w:rsidRPr="002142E1">
        <w:t xml:space="preserve"> </w:t>
      </w:r>
    </w:p>
    <w:p w14:paraId="41E024C7" w14:textId="5475E9C7" w:rsidR="003F0E6B" w:rsidRDefault="003F0E6B" w:rsidP="00F93DCB">
      <w:pPr>
        <w:pStyle w:val="Prrafodelista"/>
        <w:numPr>
          <w:ilvl w:val="0"/>
          <w:numId w:val="14"/>
        </w:numPr>
        <w:jc w:val="both"/>
      </w:pPr>
      <w:r>
        <w:t>D</w:t>
      </w:r>
      <w:r w:rsidR="002142E1" w:rsidRPr="002142E1">
        <w:t>ebilidad de la modalidad</w:t>
      </w:r>
      <w:r w:rsidR="00800000">
        <w:t xml:space="preserve"> actual con la que trabaja c</w:t>
      </w:r>
      <w:r w:rsidR="002142E1" w:rsidRPr="002142E1">
        <w:t xml:space="preserve">entro es no poder contar con </w:t>
      </w:r>
      <w:r w:rsidR="00601D01" w:rsidRPr="002142E1">
        <w:t>la imagen</w:t>
      </w:r>
      <w:r w:rsidR="002142E1" w:rsidRPr="002142E1">
        <w:t xml:space="preserve"> médica a disposición para poder corroborar los diagnósticos hechos a la misma.  </w:t>
      </w:r>
    </w:p>
    <w:p w14:paraId="7A86F86D" w14:textId="7C1A87E7" w:rsidR="003F0E6B" w:rsidRDefault="002142E1" w:rsidP="00F93DCB">
      <w:pPr>
        <w:pStyle w:val="Prrafodelista"/>
        <w:numPr>
          <w:ilvl w:val="0"/>
          <w:numId w:val="14"/>
        </w:numPr>
        <w:jc w:val="both"/>
      </w:pPr>
      <w:r w:rsidRPr="002142E1">
        <w:lastRenderedPageBreak/>
        <w:t>El extravió de la placa resultante</w:t>
      </w:r>
      <w:r w:rsidR="00800000">
        <w:t xml:space="preserve">, </w:t>
      </w:r>
      <w:r w:rsidRPr="002142E1">
        <w:t>del lado del paciente</w:t>
      </w:r>
      <w:r w:rsidR="00800000">
        <w:t xml:space="preserve"> es usual de modo que no se tiene</w:t>
      </w:r>
      <w:r w:rsidRPr="002142E1">
        <w:t xml:space="preserve"> la evidencia que respalde lo dictado por el médico</w:t>
      </w:r>
      <w:r w:rsidR="0061133E">
        <w:t xml:space="preserve">, </w:t>
      </w:r>
      <w:r w:rsidRPr="002142E1">
        <w:t xml:space="preserve">debido </w:t>
      </w:r>
      <w:r w:rsidR="0061133E">
        <w:t xml:space="preserve">a </w:t>
      </w:r>
      <w:r w:rsidRPr="002142E1">
        <w:t xml:space="preserve">que </w:t>
      </w:r>
      <w:r w:rsidR="00800000">
        <w:t xml:space="preserve">no se </w:t>
      </w:r>
      <w:r w:rsidR="00601D01">
        <w:t xml:space="preserve">cuenta </w:t>
      </w:r>
      <w:r w:rsidR="00601D01" w:rsidRPr="002142E1">
        <w:t>con</w:t>
      </w:r>
      <w:r w:rsidRPr="002142E1">
        <w:t xml:space="preserve"> el espacio físico de bodega suficiente para almacenar las placas</w:t>
      </w:r>
      <w:r w:rsidR="00800000">
        <w:t xml:space="preserve"> por parte del hospital;</w:t>
      </w:r>
      <w:r w:rsidRPr="002142E1">
        <w:t xml:space="preserve"> queda por optar</w:t>
      </w:r>
      <w:r w:rsidR="0061133E">
        <w:t>,</w:t>
      </w:r>
      <w:r w:rsidRPr="002142E1">
        <w:t xml:space="preserve"> delegar al paciente la responsabilidad de resguardo de dichas placa</w:t>
      </w:r>
      <w:r w:rsidR="0061133E">
        <w:t>s.</w:t>
      </w:r>
    </w:p>
    <w:p w14:paraId="5E817D0F" w14:textId="52DD3E85" w:rsidR="00762EA0" w:rsidRDefault="003F0E6B" w:rsidP="00F93DCB">
      <w:pPr>
        <w:pStyle w:val="Prrafodelista"/>
        <w:numPr>
          <w:ilvl w:val="0"/>
          <w:numId w:val="14"/>
        </w:numPr>
        <w:jc w:val="both"/>
      </w:pPr>
      <w:r>
        <w:t xml:space="preserve">El </w:t>
      </w:r>
      <w:r w:rsidR="002142E1" w:rsidRPr="002142E1">
        <w:t>no poseer un respaldo digital de la imagen médica</w:t>
      </w:r>
      <w:r>
        <w:t xml:space="preserve"> y </w:t>
      </w:r>
      <w:r w:rsidR="002142E1" w:rsidRPr="002142E1">
        <w:t xml:space="preserve">el deterioro de la placa física, como son exposición al sol, descuido por parte </w:t>
      </w:r>
      <w:r>
        <w:t xml:space="preserve">del </w:t>
      </w:r>
      <w:r w:rsidR="002142E1" w:rsidRPr="002142E1">
        <w:t xml:space="preserve">paciente, la cual, al perder la calidad con </w:t>
      </w:r>
      <w:r>
        <w:t>transcurso d</w:t>
      </w:r>
      <w:r w:rsidR="002142E1" w:rsidRPr="002142E1">
        <w:t xml:space="preserve">el tiempo, dificulta su lectura y el seguimiento de enfermedades </w:t>
      </w:r>
      <w:r w:rsidR="0063231A">
        <w:t>se vuelve impreciso.</w:t>
      </w:r>
    </w:p>
    <w:p w14:paraId="025F9314" w14:textId="197D4297" w:rsidR="005070D6" w:rsidRDefault="002142E1" w:rsidP="00B72575">
      <w:pPr>
        <w:jc w:val="both"/>
      </w:pPr>
      <w:r>
        <w:t xml:space="preserve">A raíz de los problemas encontrados </w:t>
      </w:r>
      <w:r w:rsidR="002762A6">
        <w:t xml:space="preserve">se presentan </w:t>
      </w:r>
      <w:r>
        <w:t>la</w:t>
      </w:r>
      <w:r w:rsidR="002762A6">
        <w:t>s</w:t>
      </w:r>
      <w:r>
        <w:t xml:space="preserve"> siguiente</w:t>
      </w:r>
      <w:r w:rsidR="002762A6">
        <w:t>s</w:t>
      </w:r>
      <w:r>
        <w:t xml:space="preserve"> </w:t>
      </w:r>
      <w:r w:rsidR="002762A6">
        <w:t>interrogantes:</w:t>
      </w:r>
    </w:p>
    <w:p w14:paraId="2CE46E00" w14:textId="3E83B43C" w:rsidR="006F04D7" w:rsidRPr="002762A6" w:rsidRDefault="002762A6" w:rsidP="00CA2FEF">
      <w:pPr>
        <w:jc w:val="both"/>
      </w:pPr>
      <w:r w:rsidRPr="002762A6">
        <w:t xml:space="preserve">¿Cómo puede mejorar la gestión y atención hospitalaria a partir de un </w:t>
      </w:r>
      <w:r w:rsidR="00FA4232">
        <w:t>s</w:t>
      </w:r>
      <w:r w:rsidRPr="002762A6">
        <w:t xml:space="preserve">istema de Información para el registro, consulta y almacenamiento de </w:t>
      </w:r>
      <w:r w:rsidR="00FA4232">
        <w:t>imágenes r</w:t>
      </w:r>
      <w:r w:rsidRPr="002762A6">
        <w:t>adiológicas?, ¿</w:t>
      </w:r>
      <w:r>
        <w:t>d</w:t>
      </w:r>
      <w:r w:rsidRPr="002762A6">
        <w:t>icho sistema servirá como una herramienta de apoyo adecuada para optimizar el control de los servicios de imágenes médicas realizadas a los pacientes, ayudando en la mejora de atención, seguimiento y diagnóstico de los estudios realizados?</w:t>
      </w:r>
    </w:p>
    <w:p w14:paraId="7834ED79" w14:textId="3B7F039C" w:rsidR="0098464E" w:rsidRDefault="00BE4888" w:rsidP="00CA2FEF">
      <w:pPr>
        <w:pStyle w:val="Ttulo2"/>
      </w:pPr>
      <w:bookmarkStart w:id="12" w:name="_Toc524483724"/>
      <w:bookmarkStart w:id="13" w:name="OLE_LINK4"/>
      <w:bookmarkStart w:id="14" w:name="_Toc524570946"/>
      <w:r>
        <w:t>1.4</w:t>
      </w:r>
      <w:r w:rsidR="00A50ECF">
        <w:t xml:space="preserve"> </w:t>
      </w:r>
      <w:r w:rsidR="00586614" w:rsidRPr="00586614">
        <w:t>A</w:t>
      </w:r>
      <w:r w:rsidR="00A50ECF">
        <w:t>lcances y limitaciones</w:t>
      </w:r>
      <w:bookmarkEnd w:id="12"/>
      <w:bookmarkEnd w:id="14"/>
      <w:r w:rsidR="00586614" w:rsidRPr="00586614">
        <w:t xml:space="preserve"> </w:t>
      </w:r>
    </w:p>
    <w:p w14:paraId="747330C9" w14:textId="0D7D46CE" w:rsidR="00233AB2" w:rsidRPr="00233AB2" w:rsidRDefault="00BE4888" w:rsidP="00CA2FEF">
      <w:pPr>
        <w:pStyle w:val="Ttulo3"/>
      </w:pPr>
      <w:bookmarkStart w:id="15" w:name="_Toc524483725"/>
      <w:bookmarkStart w:id="16" w:name="OLE_LINK1"/>
      <w:bookmarkStart w:id="17" w:name="_Toc524570947"/>
      <w:r>
        <w:t>1.4</w:t>
      </w:r>
      <w:r w:rsidR="00A50ECF">
        <w:t xml:space="preserve">.1 </w:t>
      </w:r>
      <w:r w:rsidR="00233AB2" w:rsidRPr="00233AB2">
        <w:t>Alcances</w:t>
      </w:r>
      <w:bookmarkEnd w:id="15"/>
      <w:bookmarkEnd w:id="17"/>
      <w:r w:rsidR="00233AB2" w:rsidRPr="00233AB2">
        <w:t xml:space="preserve"> </w:t>
      </w:r>
    </w:p>
    <w:p w14:paraId="4BE92ADD" w14:textId="0FA123AB" w:rsidR="00D97BAB" w:rsidRDefault="00D97BAB" w:rsidP="00CA2FEF">
      <w:pPr>
        <w:jc w:val="both"/>
      </w:pPr>
      <w:bookmarkStart w:id="18" w:name="OLE_LINK3"/>
      <w:bookmarkStart w:id="19" w:name="OLE_LINK11"/>
      <w:r>
        <w:t>La implementación de</w:t>
      </w:r>
      <w:r w:rsidR="00E21DCD">
        <w:t>l</w:t>
      </w:r>
      <w:r>
        <w:t xml:space="preserve"> </w:t>
      </w:r>
      <w:r w:rsidR="00E21DCD">
        <w:t>s</w:t>
      </w:r>
      <w:r>
        <w:t>istema de información</w:t>
      </w:r>
      <w:bookmarkEnd w:id="18"/>
      <w:bookmarkEnd w:id="19"/>
      <w:r>
        <w:t xml:space="preserve"> en el Hospital del Nor-oriente</w:t>
      </w:r>
      <w:r w:rsidR="00E21DCD">
        <w:t xml:space="preserve">, </w:t>
      </w:r>
      <w:r w:rsidR="003C417A">
        <w:t xml:space="preserve">permitirá el </w:t>
      </w:r>
      <w:bookmarkEnd w:id="16"/>
      <w:r w:rsidR="003C417A">
        <w:t xml:space="preserve">manejo de la </w:t>
      </w:r>
      <w:r w:rsidR="00FA4232">
        <w:t>f</w:t>
      </w:r>
      <w:r w:rsidR="003C417A">
        <w:t>i</w:t>
      </w:r>
      <w:r w:rsidR="00FA4232">
        <w:t>cha d</w:t>
      </w:r>
      <w:r w:rsidR="003C417A">
        <w:t xml:space="preserve">igital del </w:t>
      </w:r>
      <w:r w:rsidR="00FA4232">
        <w:t>p</w:t>
      </w:r>
      <w:r w:rsidR="009767F7">
        <w:t>aciente,</w:t>
      </w:r>
      <w:r w:rsidR="003C417A">
        <w:t xml:space="preserve"> </w:t>
      </w:r>
      <w:bookmarkStart w:id="20" w:name="OLE_LINK2"/>
      <w:r w:rsidR="003C417A">
        <w:t>que a su vez otorgar</w:t>
      </w:r>
      <w:r w:rsidR="00E21DCD">
        <w:t>á</w:t>
      </w:r>
      <w:r w:rsidR="003C417A">
        <w:t xml:space="preserve"> al cuerpo </w:t>
      </w:r>
      <w:r w:rsidR="00146ECD">
        <w:t>médico</w:t>
      </w:r>
      <w:r w:rsidR="003C417A">
        <w:t>, personal</w:t>
      </w:r>
      <w:r w:rsidR="00FA4232">
        <w:t xml:space="preserve"> de</w:t>
      </w:r>
      <w:r w:rsidR="003C417A">
        <w:t xml:space="preserve"> enfermería</w:t>
      </w:r>
      <w:r w:rsidR="00E21DCD">
        <w:t xml:space="preserve"> y </w:t>
      </w:r>
      <w:r w:rsidR="003C417A">
        <w:t xml:space="preserve">personal técnico </w:t>
      </w:r>
      <w:r w:rsidR="00FA4232">
        <w:t>radiológico</w:t>
      </w:r>
      <w:r w:rsidR="00E21DCD">
        <w:t xml:space="preserve">, </w:t>
      </w:r>
      <w:r w:rsidR="003C417A">
        <w:t xml:space="preserve">de una herramienta efectiva, eficiente, intuitiva, con información </w:t>
      </w:r>
      <w:r w:rsidR="009767F7">
        <w:t>completa,</w:t>
      </w:r>
      <w:r w:rsidR="003C417A">
        <w:t xml:space="preserve"> precisa con el objetivo de entregar una atención oportuna y de mejor calidad al paciente. </w:t>
      </w:r>
    </w:p>
    <w:p w14:paraId="33E216BC" w14:textId="77777777" w:rsidR="00296560" w:rsidRPr="00D97BAB" w:rsidRDefault="00296560" w:rsidP="006F04D7">
      <w:pPr>
        <w:pStyle w:val="Sinespaciado"/>
        <w:jc w:val="both"/>
      </w:pPr>
    </w:p>
    <w:bookmarkEnd w:id="20"/>
    <w:p w14:paraId="3F567D1F" w14:textId="77777777" w:rsidR="002A6E8D" w:rsidRDefault="0098464E" w:rsidP="00311638">
      <w:pPr>
        <w:pStyle w:val="Ttulo4"/>
        <w:numPr>
          <w:ilvl w:val="0"/>
          <w:numId w:val="59"/>
        </w:numPr>
        <w:rPr>
          <w:i w:val="0"/>
        </w:rPr>
      </w:pPr>
      <w:r w:rsidRPr="002A6E8D">
        <w:rPr>
          <w:i w:val="0"/>
        </w:rPr>
        <w:lastRenderedPageBreak/>
        <w:t xml:space="preserve">Ámbito </w:t>
      </w:r>
      <w:r w:rsidR="00FA4232" w:rsidRPr="002A6E8D">
        <w:rPr>
          <w:i w:val="0"/>
        </w:rPr>
        <w:t>g</w:t>
      </w:r>
      <w:r w:rsidRPr="002A6E8D">
        <w:rPr>
          <w:i w:val="0"/>
        </w:rPr>
        <w:t>eográfico</w:t>
      </w:r>
      <w:bookmarkStart w:id="21" w:name="OLE_LINK5"/>
      <w:bookmarkStart w:id="22" w:name="OLE_LINK6"/>
      <w:bookmarkStart w:id="23" w:name="OLE_LINK7"/>
      <w:bookmarkEnd w:id="13"/>
    </w:p>
    <w:p w14:paraId="431C7791" w14:textId="0E3202D0" w:rsidR="00296560" w:rsidRDefault="0098464E" w:rsidP="005E3532">
      <w:pPr>
        <w:ind w:left="1004" w:firstLine="0"/>
        <w:jc w:val="both"/>
      </w:pPr>
      <w:r w:rsidRPr="0098464E">
        <w:t xml:space="preserve">El Hospital </w:t>
      </w:r>
      <w:bookmarkEnd w:id="21"/>
      <w:bookmarkEnd w:id="22"/>
      <w:bookmarkEnd w:id="23"/>
      <w:r w:rsidRPr="0098464E">
        <w:t xml:space="preserve">se encuentra ubicado en </w:t>
      </w:r>
      <w:r w:rsidR="00B63C27" w:rsidRPr="0098464E">
        <w:t>Colonia San José,</w:t>
      </w:r>
      <w:r w:rsidR="00B63C27">
        <w:t xml:space="preserve"> </w:t>
      </w:r>
      <w:r w:rsidR="005926ED">
        <w:t>m</w:t>
      </w:r>
      <w:r w:rsidRPr="0098464E">
        <w:t>unicipio de Sanarate</w:t>
      </w:r>
      <w:r w:rsidR="00B63C27">
        <w:t>,</w:t>
      </w:r>
      <w:r w:rsidRPr="0098464E">
        <w:t xml:space="preserve"> Departamento del Progreso</w:t>
      </w:r>
      <w:r w:rsidR="00B63C27">
        <w:t>.</w:t>
      </w:r>
      <w:r w:rsidRPr="0098464E">
        <w:t xml:space="preserve">   </w:t>
      </w:r>
      <w:bookmarkStart w:id="24" w:name="OLE_LINK8"/>
    </w:p>
    <w:p w14:paraId="15C67427" w14:textId="6036B46F" w:rsidR="0098464E" w:rsidRPr="005E3532" w:rsidRDefault="0098464E" w:rsidP="00311638">
      <w:pPr>
        <w:pStyle w:val="Ttulo4"/>
        <w:numPr>
          <w:ilvl w:val="0"/>
          <w:numId w:val="59"/>
        </w:numPr>
        <w:rPr>
          <w:i w:val="0"/>
        </w:rPr>
      </w:pPr>
      <w:r w:rsidRPr="005E3532">
        <w:rPr>
          <w:i w:val="0"/>
        </w:rPr>
        <w:t xml:space="preserve">Ámbito </w:t>
      </w:r>
      <w:r w:rsidR="00FA4232" w:rsidRPr="005E3532">
        <w:rPr>
          <w:i w:val="0"/>
        </w:rPr>
        <w:t>i</w:t>
      </w:r>
      <w:r w:rsidRPr="005E3532">
        <w:rPr>
          <w:i w:val="0"/>
        </w:rPr>
        <w:t>nstitucional</w:t>
      </w:r>
    </w:p>
    <w:bookmarkEnd w:id="24"/>
    <w:p w14:paraId="7962C705" w14:textId="6B5CD2DF" w:rsidR="0098464E" w:rsidRPr="005E3532" w:rsidRDefault="00B63C27" w:rsidP="005E3532">
      <w:pPr>
        <w:ind w:left="1004" w:firstLine="0"/>
        <w:jc w:val="both"/>
      </w:pPr>
      <w:r w:rsidRPr="005E3532">
        <w:t xml:space="preserve">La implementación del sistema de información </w:t>
      </w:r>
      <w:r w:rsidR="0098464E" w:rsidRPr="005E3532">
        <w:t>se realizará en el Hospital del</w:t>
      </w:r>
      <w:r w:rsidR="005E3532">
        <w:t xml:space="preserve"> </w:t>
      </w:r>
      <w:r w:rsidR="0098464E" w:rsidRPr="005E3532">
        <w:t>Nor-oriente de la empresa Servicios de Salud, sociedad Anónima</w:t>
      </w:r>
      <w:bookmarkStart w:id="25" w:name="OLE_LINK9"/>
      <w:bookmarkStart w:id="26" w:name="OLE_LINK10"/>
      <w:r w:rsidRPr="005E3532">
        <w:t>.</w:t>
      </w:r>
    </w:p>
    <w:p w14:paraId="5539CFC4" w14:textId="77777777" w:rsidR="004F6FCB" w:rsidRDefault="008C16C6" w:rsidP="00311638">
      <w:pPr>
        <w:pStyle w:val="Ttulo4"/>
        <w:numPr>
          <w:ilvl w:val="0"/>
          <w:numId w:val="59"/>
        </w:numPr>
        <w:rPr>
          <w:i w:val="0"/>
        </w:rPr>
      </w:pPr>
      <w:r w:rsidRPr="004F6FCB">
        <w:rPr>
          <w:i w:val="0"/>
        </w:rPr>
        <w:t>Ámbito p</w:t>
      </w:r>
      <w:r w:rsidR="0098464E" w:rsidRPr="004F6FCB">
        <w:rPr>
          <w:i w:val="0"/>
        </w:rPr>
        <w:t>ersonal</w:t>
      </w:r>
      <w:bookmarkEnd w:id="25"/>
      <w:bookmarkEnd w:id="26"/>
    </w:p>
    <w:p w14:paraId="2AE95477" w14:textId="4DE13EFA" w:rsidR="0098464E" w:rsidRPr="004F6FCB" w:rsidRDefault="0098464E" w:rsidP="004F6FCB">
      <w:pPr>
        <w:ind w:left="296" w:firstLine="708"/>
        <w:jc w:val="both"/>
      </w:pPr>
      <w:r>
        <w:t xml:space="preserve">Personal que </w:t>
      </w:r>
      <w:r w:rsidR="00C95DA1">
        <w:t>labora para</w:t>
      </w:r>
      <w:r>
        <w:t xml:space="preserve"> </w:t>
      </w:r>
      <w:r w:rsidR="005926ED">
        <w:t xml:space="preserve">el </w:t>
      </w:r>
      <w:r>
        <w:t xml:space="preserve">Hospital del Nor–Oriente: </w:t>
      </w:r>
    </w:p>
    <w:p w14:paraId="031C1724" w14:textId="74F3C2A6" w:rsidR="00716FEE" w:rsidRDefault="0098464E" w:rsidP="003C6206">
      <w:pPr>
        <w:pStyle w:val="Prrafodelista"/>
        <w:numPr>
          <w:ilvl w:val="0"/>
          <w:numId w:val="3"/>
        </w:numPr>
        <w:jc w:val="both"/>
      </w:pPr>
      <w:r>
        <w:t xml:space="preserve">Personal </w:t>
      </w:r>
      <w:r w:rsidR="005926ED">
        <w:t>t</w:t>
      </w:r>
      <w:r>
        <w:t xml:space="preserve">écnico </w:t>
      </w:r>
      <w:r w:rsidR="005926ED">
        <w:t>ad</w:t>
      </w:r>
      <w:r>
        <w:t>ministrativo</w:t>
      </w:r>
      <w:r w:rsidR="004F6FCB">
        <w:t>.</w:t>
      </w:r>
      <w:r>
        <w:t xml:space="preserve">  </w:t>
      </w:r>
    </w:p>
    <w:p w14:paraId="181A2D4B" w14:textId="277CDFB0" w:rsidR="00716FEE" w:rsidRDefault="0098464E" w:rsidP="003C6206">
      <w:pPr>
        <w:pStyle w:val="Prrafodelista"/>
        <w:numPr>
          <w:ilvl w:val="0"/>
          <w:numId w:val="3"/>
        </w:numPr>
        <w:jc w:val="both"/>
      </w:pPr>
      <w:r>
        <w:t xml:space="preserve">Personal </w:t>
      </w:r>
      <w:r w:rsidR="004F6FCB">
        <w:t>médico.</w:t>
      </w:r>
      <w:r>
        <w:t xml:space="preserve"> </w:t>
      </w:r>
    </w:p>
    <w:p w14:paraId="6B9BEA6E" w14:textId="1D3630C5" w:rsidR="00716FEE" w:rsidRDefault="0098464E" w:rsidP="003C6206">
      <w:pPr>
        <w:pStyle w:val="Prrafodelista"/>
        <w:numPr>
          <w:ilvl w:val="0"/>
          <w:numId w:val="3"/>
        </w:numPr>
        <w:jc w:val="both"/>
      </w:pPr>
      <w:r>
        <w:t xml:space="preserve">Personal </w:t>
      </w:r>
      <w:r w:rsidR="005926ED">
        <w:t>de e</w:t>
      </w:r>
      <w:r>
        <w:t>nfermería</w:t>
      </w:r>
      <w:r w:rsidR="004F6FCB">
        <w:t>.</w:t>
      </w:r>
      <w:r>
        <w:t xml:space="preserve"> </w:t>
      </w:r>
    </w:p>
    <w:p w14:paraId="0EA3C6C4" w14:textId="42F9ABAA" w:rsidR="0098464E" w:rsidRPr="0098464E" w:rsidRDefault="0098464E" w:rsidP="003C6206">
      <w:pPr>
        <w:pStyle w:val="Prrafodelista"/>
        <w:numPr>
          <w:ilvl w:val="0"/>
          <w:numId w:val="3"/>
        </w:numPr>
        <w:jc w:val="both"/>
      </w:pPr>
      <w:r>
        <w:t xml:space="preserve">Personal </w:t>
      </w:r>
      <w:r w:rsidR="005926ED">
        <w:t>técnico-r</w:t>
      </w:r>
      <w:r>
        <w:t>adiólogo</w:t>
      </w:r>
      <w:r w:rsidR="004F6FCB">
        <w:t>.</w:t>
      </w:r>
      <w:r>
        <w:t xml:space="preserve"> </w:t>
      </w:r>
    </w:p>
    <w:p w14:paraId="3C0D046D" w14:textId="59E0A23F" w:rsidR="0098464E" w:rsidRPr="004F6FCB" w:rsidRDefault="008C16C6" w:rsidP="00311638">
      <w:pPr>
        <w:pStyle w:val="Ttulo4"/>
        <w:numPr>
          <w:ilvl w:val="0"/>
          <w:numId w:val="60"/>
        </w:numPr>
        <w:rPr>
          <w:i w:val="0"/>
        </w:rPr>
      </w:pPr>
      <w:r w:rsidRPr="004F6FCB">
        <w:rPr>
          <w:i w:val="0"/>
        </w:rPr>
        <w:t>Ámbito t</w:t>
      </w:r>
      <w:r w:rsidR="0098464E" w:rsidRPr="004F6FCB">
        <w:rPr>
          <w:i w:val="0"/>
        </w:rPr>
        <w:t>emático</w:t>
      </w:r>
    </w:p>
    <w:p w14:paraId="333C3FDD" w14:textId="7F3353DC" w:rsidR="002746DE" w:rsidRDefault="0098464E" w:rsidP="00D2630F">
      <w:pPr>
        <w:ind w:left="1004" w:firstLine="0"/>
        <w:jc w:val="both"/>
      </w:pPr>
      <w:r>
        <w:t>Sistema informático para el registro, consulta y almacenamiento de imágenes radiológic</w:t>
      </w:r>
      <w:r w:rsidR="005926ED">
        <w:t>as, mamográficas y tomografías.</w:t>
      </w:r>
    </w:p>
    <w:p w14:paraId="671F2C44" w14:textId="77777777" w:rsidR="004F6FCB" w:rsidRDefault="00BE4888" w:rsidP="004F6FCB">
      <w:pPr>
        <w:pStyle w:val="Ttulo3"/>
      </w:pPr>
      <w:bookmarkStart w:id="27" w:name="_Toc524483726"/>
      <w:bookmarkStart w:id="28" w:name="_Toc524570948"/>
      <w:r>
        <w:t>1.4</w:t>
      </w:r>
      <w:r w:rsidR="002746DE">
        <w:t>.2 Limitaciones</w:t>
      </w:r>
      <w:bookmarkEnd w:id="27"/>
      <w:bookmarkEnd w:id="28"/>
    </w:p>
    <w:p w14:paraId="45ECD3FC" w14:textId="116EEA4C" w:rsidR="002746DE" w:rsidRPr="00B63C27" w:rsidRDefault="002746DE" w:rsidP="004F6FCB">
      <w:pPr>
        <w:jc w:val="both"/>
      </w:pPr>
      <w:r w:rsidRPr="00B63C27">
        <w:t xml:space="preserve">El no contar con las suficientes unidades de equipo de </w:t>
      </w:r>
      <w:r w:rsidR="008C16C6" w:rsidRPr="00B63C27">
        <w:t>cómputo</w:t>
      </w:r>
      <w:r w:rsidRPr="00B63C27">
        <w:t xml:space="preserve"> conectados a la red para el uso directo del cuerpo médico, personal </w:t>
      </w:r>
      <w:r w:rsidR="008C16C6">
        <w:t xml:space="preserve">de </w:t>
      </w:r>
      <w:r w:rsidRPr="00B63C27">
        <w:t xml:space="preserve">enfermería y personal técnico radiológico, </w:t>
      </w:r>
      <w:r w:rsidR="00261F91">
        <w:t>puede</w:t>
      </w:r>
      <w:r w:rsidRPr="00B63C27">
        <w:t xml:space="preserve"> afectar el objetivo de entregar una atención oportuna y de mejor calidad al paciente. </w:t>
      </w:r>
    </w:p>
    <w:p w14:paraId="3906CF78" w14:textId="77777777" w:rsidR="00820433" w:rsidRDefault="00820433" w:rsidP="00FA55A5">
      <w:pPr>
        <w:ind w:firstLine="0"/>
        <w:jc w:val="both"/>
      </w:pPr>
    </w:p>
    <w:p w14:paraId="1C40EC46" w14:textId="77777777" w:rsidR="00FA55A5" w:rsidRDefault="00FA55A5" w:rsidP="00FA55A5">
      <w:pPr>
        <w:ind w:firstLine="0"/>
        <w:jc w:val="both"/>
      </w:pPr>
    </w:p>
    <w:p w14:paraId="3FDB94E1" w14:textId="6DE357FF" w:rsidR="00261F91" w:rsidRPr="004F6FCB" w:rsidRDefault="00001AA9" w:rsidP="004F6FCB">
      <w:pPr>
        <w:pStyle w:val="Ttulo1"/>
      </w:pPr>
      <w:bookmarkStart w:id="29" w:name="_Toc524483727"/>
      <w:bookmarkStart w:id="30" w:name="_Toc524570949"/>
      <w:r w:rsidRPr="004F6FCB">
        <w:lastRenderedPageBreak/>
        <w:t>C</w:t>
      </w:r>
      <w:r w:rsidR="00261F91" w:rsidRPr="004F6FCB">
        <w:t>apítulo 2</w:t>
      </w:r>
      <w:r w:rsidR="004F6FCB" w:rsidRPr="004F6FCB">
        <w:t>. Marco Teórico</w:t>
      </w:r>
      <w:bookmarkEnd w:id="29"/>
      <w:bookmarkEnd w:id="30"/>
    </w:p>
    <w:p w14:paraId="7DD8BC75" w14:textId="4246CDD2" w:rsidR="002233FF" w:rsidRPr="004F6FCB" w:rsidRDefault="002746DE" w:rsidP="004F6FCB">
      <w:pPr>
        <w:pStyle w:val="Ttulo2"/>
      </w:pPr>
      <w:bookmarkStart w:id="31" w:name="_Toc524483728"/>
      <w:bookmarkStart w:id="32" w:name="OLE_LINK80"/>
      <w:bookmarkStart w:id="33" w:name="OLE_LINK81"/>
      <w:bookmarkStart w:id="34" w:name="_Toc524570950"/>
      <w:r w:rsidRPr="004F6FCB">
        <w:t xml:space="preserve">2.1 </w:t>
      </w:r>
      <w:r w:rsidR="002233FF" w:rsidRPr="004F6FCB">
        <w:t>Radiología</w:t>
      </w:r>
      <w:bookmarkEnd w:id="31"/>
      <w:bookmarkEnd w:id="34"/>
      <w:r w:rsidR="002233FF" w:rsidRPr="004F6FCB">
        <w:t xml:space="preserve"> </w:t>
      </w:r>
    </w:p>
    <w:p w14:paraId="6894EF8B" w14:textId="5B930850" w:rsidR="00BE0C1C" w:rsidRPr="00BF50C1" w:rsidRDefault="00BE0C1C" w:rsidP="00DF0BCD">
      <w:pPr>
        <w:jc w:val="both"/>
      </w:pPr>
      <w:r w:rsidRPr="00BF50C1">
        <w:t>La radiología es la especialidad médica que se ocupa de generar imágenes del interior del cuerpo mediante diferentes agentes físico (rayos X, ultrasonidos, campos magnéticos, etc.) y de utilizar estas imágenes para el diagnóstico y en menor medida para el propósito y el tratamiento de enfermedades. También se le denomina genéricamente radiodiagnóstico o diagnóstico por imagen</w:t>
      </w:r>
      <w:r w:rsidR="00DF0BCD">
        <w:t>.</w:t>
      </w:r>
      <w:r w:rsidRPr="00BF50C1">
        <w:t xml:space="preserve"> </w:t>
      </w:r>
    </w:p>
    <w:bookmarkEnd w:id="32"/>
    <w:bookmarkEnd w:id="33"/>
    <w:p w14:paraId="34B6A108" w14:textId="16F68EED" w:rsidR="00BE0C1C" w:rsidRPr="00BF50C1" w:rsidRDefault="00BE0C1C" w:rsidP="00DF0BCD">
      <w:pPr>
        <w:jc w:val="both"/>
      </w:pPr>
      <w:r w:rsidRPr="00BF50C1">
        <w:t xml:space="preserve">La radiología debe distinguirse de la radioterapia, </w:t>
      </w:r>
      <w:r w:rsidR="00544861">
        <w:t>por</w:t>
      </w:r>
      <w:r w:rsidRPr="00BF50C1">
        <w:t>que no utiliza imágenes si no que emplea directamente la radiación ionizante (rayos X de mayor energía que los usados para diagnóstico y también radiaciones de otro tipo) para el tratamiento de enfermedades (por ejemplo, para detener o frenar el crecimiento de aquellos tumores que son sensibles a la radiación)</w:t>
      </w:r>
      <w:r w:rsidR="00544861">
        <w:t>.</w:t>
      </w:r>
      <w:r w:rsidRPr="00BF50C1">
        <w:t xml:space="preserve"> </w:t>
      </w:r>
    </w:p>
    <w:p w14:paraId="5D4C7B35" w14:textId="77777777" w:rsidR="00BE0C1C" w:rsidRPr="00BF50C1" w:rsidRDefault="00BE0C1C" w:rsidP="00DF0BCD">
      <w:pPr>
        <w:jc w:val="both"/>
      </w:pPr>
      <w:r w:rsidRPr="00BF50C1">
        <w:t xml:space="preserve">La Organización Mundial de la Salud (OMS) reconoce esencialmente tres niveles en los servicios de radiodiagnóstico: </w:t>
      </w:r>
    </w:p>
    <w:p w14:paraId="7BA9E80C" w14:textId="24F449CD" w:rsidR="000E4E68" w:rsidRDefault="00BE0C1C" w:rsidP="003C6206">
      <w:pPr>
        <w:pStyle w:val="Prrafodelista"/>
        <w:numPr>
          <w:ilvl w:val="0"/>
          <w:numId w:val="4"/>
        </w:numPr>
        <w:jc w:val="both"/>
      </w:pPr>
      <w:r w:rsidRPr="00BF50C1">
        <w:t xml:space="preserve">Servicio de </w:t>
      </w:r>
      <w:r w:rsidR="00544861">
        <w:t>r</w:t>
      </w:r>
      <w:r w:rsidRPr="00BF50C1">
        <w:t xml:space="preserve">adiología básica </w:t>
      </w:r>
    </w:p>
    <w:p w14:paraId="2B96D631" w14:textId="7BBDF41A" w:rsidR="000E4E68" w:rsidRDefault="00BE0C1C" w:rsidP="003C6206">
      <w:pPr>
        <w:pStyle w:val="Prrafodelista"/>
        <w:numPr>
          <w:ilvl w:val="0"/>
          <w:numId w:val="4"/>
        </w:numPr>
        <w:jc w:val="both"/>
      </w:pPr>
      <w:r w:rsidRPr="00BF50C1">
        <w:t xml:space="preserve">Servicio de </w:t>
      </w:r>
      <w:r w:rsidR="00544861">
        <w:t>r</w:t>
      </w:r>
      <w:r w:rsidRPr="00BF50C1">
        <w:t xml:space="preserve">adiología </w:t>
      </w:r>
      <w:r w:rsidR="00544861">
        <w:t>g</w:t>
      </w:r>
      <w:r w:rsidRPr="00BF50C1">
        <w:t xml:space="preserve">eneral </w:t>
      </w:r>
    </w:p>
    <w:p w14:paraId="4DCE109F" w14:textId="77777777" w:rsidR="000E4E68" w:rsidRDefault="00BE0C1C" w:rsidP="003C6206">
      <w:pPr>
        <w:pStyle w:val="Prrafodelista"/>
        <w:numPr>
          <w:ilvl w:val="0"/>
          <w:numId w:val="4"/>
        </w:numPr>
        <w:jc w:val="both"/>
      </w:pPr>
      <w:r w:rsidRPr="00BF50C1">
        <w:t xml:space="preserve">Servicio de Radiología Especializada  </w:t>
      </w:r>
    </w:p>
    <w:p w14:paraId="76BBEDCD" w14:textId="214C68CF" w:rsidR="00BE0C1C" w:rsidRDefault="00BE0C1C" w:rsidP="00DF0BCD">
      <w:pPr>
        <w:jc w:val="both"/>
      </w:pPr>
      <w:r w:rsidRPr="00BF50C1">
        <w:t>Es el servicio de radiología m</w:t>
      </w:r>
      <w:r w:rsidR="00544861">
        <w:t>á</w:t>
      </w:r>
      <w:r w:rsidRPr="00BF50C1">
        <w:t>s periférico instalado en el primer nivel de asistencia (centros de salud, hospitales pequeños). El equipo radiológico consiste en un solo aparato radiográfico, sin fluoroscopia</w:t>
      </w:r>
      <w:r w:rsidR="00544861">
        <w:t>.</w:t>
      </w:r>
      <w:r w:rsidRPr="00BF50C1">
        <w:t xml:space="preserve"> </w:t>
      </w:r>
    </w:p>
    <w:p w14:paraId="4A677943" w14:textId="77777777" w:rsidR="00F8787E" w:rsidRDefault="00F8787E" w:rsidP="00DF0BCD">
      <w:pPr>
        <w:jc w:val="both"/>
      </w:pPr>
    </w:p>
    <w:p w14:paraId="7EA3CB3D" w14:textId="77777777" w:rsidR="00F8787E" w:rsidRDefault="00F8787E" w:rsidP="00DF0BCD">
      <w:pPr>
        <w:jc w:val="both"/>
      </w:pPr>
    </w:p>
    <w:p w14:paraId="203CB37B" w14:textId="48B806E5" w:rsidR="00544861" w:rsidRPr="004F6FCB" w:rsidRDefault="002746DE" w:rsidP="004F6FCB">
      <w:pPr>
        <w:pStyle w:val="Ttulo3"/>
      </w:pPr>
      <w:bookmarkStart w:id="35" w:name="_Toc524483729"/>
      <w:bookmarkStart w:id="36" w:name="_Toc524570951"/>
      <w:r w:rsidRPr="004F6FCB">
        <w:lastRenderedPageBreak/>
        <w:t xml:space="preserve">2.1.1 </w:t>
      </w:r>
      <w:r w:rsidR="00544861" w:rsidRPr="004F6FCB">
        <w:t xml:space="preserve">Servicio de </w:t>
      </w:r>
      <w:r w:rsidR="00381503">
        <w:t>r</w:t>
      </w:r>
      <w:r w:rsidR="00544861" w:rsidRPr="004F6FCB">
        <w:t xml:space="preserve">adiología </w:t>
      </w:r>
      <w:r w:rsidR="00381503">
        <w:t>b</w:t>
      </w:r>
      <w:r w:rsidR="00544861" w:rsidRPr="004F6FCB">
        <w:t>ásica (SRB)</w:t>
      </w:r>
      <w:bookmarkEnd w:id="35"/>
      <w:bookmarkEnd w:id="36"/>
    </w:p>
    <w:p w14:paraId="40B3B90B" w14:textId="31CE034F" w:rsidR="00BE0C1C" w:rsidRPr="00BF50C1" w:rsidRDefault="00544861" w:rsidP="00544861">
      <w:pPr>
        <w:ind w:firstLine="0"/>
        <w:jc w:val="both"/>
      </w:pPr>
      <w:r>
        <w:t xml:space="preserve">     </w:t>
      </w:r>
      <w:r w:rsidR="00BE0C1C" w:rsidRPr="00BF50C1">
        <w:t xml:space="preserve">El servicio de radiología básica se puede ejecutar </w:t>
      </w:r>
      <w:r>
        <w:t xml:space="preserve">con </w:t>
      </w:r>
      <w:r w:rsidR="00BE0C1C" w:rsidRPr="00BF50C1">
        <w:t xml:space="preserve">la mayoría de los procedimientos radiográficos convencionales (tórax, abdomen, óseo etc.) y aunque normalmente no se incluyen </w:t>
      </w:r>
      <w:r w:rsidR="00BE0C1C" w:rsidRPr="00544861">
        <w:t>entre</w:t>
      </w:r>
      <w:r w:rsidR="00BE0C1C" w:rsidRPr="00BF50C1">
        <w:t xml:space="preserve"> ellos los estudios con medios de contraste, en estos servicios se pueden realizar ciertos exámenes como urografía intravenosa, colecistografia y otros que no necesiten el uso de la fluoroscopia. Las radiografías obtenidas por el SRB </w:t>
      </w:r>
      <w:r>
        <w:t xml:space="preserve">(Servicio de radiología básica) </w:t>
      </w:r>
      <w:r w:rsidR="00BE0C1C" w:rsidRPr="00BF50C1">
        <w:t xml:space="preserve">son interpretadas por el médico general a cargo del diagnóstico y tratamiento de los pacientes. Dicho generalista debe adquirir una información suplementaria en radiología especialmente dedicada a la interpretación de </w:t>
      </w:r>
      <w:r w:rsidR="000E4E68">
        <w:t xml:space="preserve">los exámenes sencillos. </w:t>
      </w:r>
    </w:p>
    <w:p w14:paraId="49CEC1F3" w14:textId="32106047" w:rsidR="00BE0C1C" w:rsidRPr="009B5997" w:rsidRDefault="002746DE" w:rsidP="00CA2FEF">
      <w:pPr>
        <w:pStyle w:val="Ttulo3"/>
      </w:pPr>
      <w:bookmarkStart w:id="37" w:name="_Toc524483730"/>
      <w:bookmarkStart w:id="38" w:name="_Toc524570952"/>
      <w:r w:rsidRPr="009B5997">
        <w:t xml:space="preserve">2.1.2 </w:t>
      </w:r>
      <w:r w:rsidR="00BE0C1C" w:rsidRPr="009B5997">
        <w:t xml:space="preserve">Servicio de </w:t>
      </w:r>
      <w:r w:rsidR="00363EC2">
        <w:t>r</w:t>
      </w:r>
      <w:r w:rsidR="00BE0C1C" w:rsidRPr="009B5997">
        <w:t xml:space="preserve">adiología </w:t>
      </w:r>
      <w:r w:rsidR="00363EC2">
        <w:t>g</w:t>
      </w:r>
      <w:r w:rsidR="00BE0C1C" w:rsidRPr="009B5997">
        <w:t>eneral (SRG)</w:t>
      </w:r>
      <w:bookmarkEnd w:id="37"/>
      <w:bookmarkEnd w:id="38"/>
      <w:r w:rsidR="00BE0C1C" w:rsidRPr="009B5997">
        <w:t xml:space="preserve"> </w:t>
      </w:r>
    </w:p>
    <w:p w14:paraId="188C0F1B" w14:textId="77777777" w:rsidR="00544861" w:rsidRDefault="00BE0C1C" w:rsidP="00B07AD8">
      <w:pPr>
        <w:jc w:val="both"/>
      </w:pPr>
      <w:r w:rsidRPr="00BF50C1">
        <w:t>Representa el segundo nivel de la radiología y funciona en hospitales intermedios y grandes. Generalmente, en este nivel, hay varios aparatos instalados, uno o varios radiólogos y técnicos especialistas. Se efectúan la mayoría de los exámenes radiológicos.</w:t>
      </w:r>
    </w:p>
    <w:p w14:paraId="318625B5" w14:textId="3F23F69B" w:rsidR="00BE0C1C" w:rsidRPr="00BF50C1" w:rsidRDefault="002746DE" w:rsidP="00CA2FEF">
      <w:pPr>
        <w:pStyle w:val="Ttulo3"/>
      </w:pPr>
      <w:bookmarkStart w:id="39" w:name="_Toc524483731"/>
      <w:bookmarkStart w:id="40" w:name="_Toc524570953"/>
      <w:r>
        <w:t xml:space="preserve">2.1.3 </w:t>
      </w:r>
      <w:r w:rsidR="00BE0C1C" w:rsidRPr="00BF50C1">
        <w:t xml:space="preserve">Servicio de </w:t>
      </w:r>
      <w:r w:rsidR="00363EC2">
        <w:t>r</w:t>
      </w:r>
      <w:r w:rsidR="00BE0C1C" w:rsidRPr="00BF50C1">
        <w:t xml:space="preserve">adiología </w:t>
      </w:r>
      <w:r w:rsidR="00363EC2">
        <w:t>e</w:t>
      </w:r>
      <w:r w:rsidR="00BE0C1C" w:rsidRPr="00BF50C1">
        <w:t>specializada (SRE)</w:t>
      </w:r>
      <w:bookmarkEnd w:id="39"/>
      <w:bookmarkEnd w:id="40"/>
      <w:r w:rsidR="00BE0C1C" w:rsidRPr="00BF50C1">
        <w:t xml:space="preserve"> </w:t>
      </w:r>
    </w:p>
    <w:p w14:paraId="1D177650" w14:textId="7660F52B" w:rsidR="00631846" w:rsidRDefault="00BE0C1C" w:rsidP="00544861">
      <w:pPr>
        <w:jc w:val="both"/>
      </w:pPr>
      <w:r w:rsidRPr="00BF50C1">
        <w:t>Representa el tercer nivel, es decir el más avanzado de la radiología en un país y está situado generalmente en un hospital o centro de especialidades médicas. El SRE es generalmente un SRG con equipo suplementario que le permite efectuar los estudios especializados que no se pueden hacer en el SRG.  En el SRE se pueden formar radiólogos y técnicos en radiología. Es posible realizar cualquier tipo de exploración, incluyendo la angiografía, intervencionismo, TAC digital, mamografía, etc. En los países en desarrollo se pueden encontrar distintas alternativas y combinaciones de los dos nive</w:t>
      </w:r>
      <w:r w:rsidR="000E4E68">
        <w:t>les (general y especializada</w:t>
      </w:r>
      <w:r w:rsidR="00544861">
        <w:t xml:space="preserve">). </w:t>
      </w:r>
    </w:p>
    <w:p w14:paraId="16081F03" w14:textId="21BB6D95" w:rsidR="00C17CC5" w:rsidRPr="00BE0C1C" w:rsidRDefault="002746DE" w:rsidP="000E4E68">
      <w:pPr>
        <w:pStyle w:val="Ttulo2"/>
      </w:pPr>
      <w:bookmarkStart w:id="41" w:name="_Toc524483732"/>
      <w:bookmarkStart w:id="42" w:name="_Toc524570954"/>
      <w:r>
        <w:lastRenderedPageBreak/>
        <w:t xml:space="preserve">2.2 </w:t>
      </w:r>
      <w:r w:rsidR="00CA792E">
        <w:t>Fundamentos t</w:t>
      </w:r>
      <w:r w:rsidR="00BE0C1C" w:rsidRPr="00BE0C1C">
        <w:t>eóricos</w:t>
      </w:r>
      <w:bookmarkEnd w:id="41"/>
      <w:bookmarkEnd w:id="42"/>
      <w:r w:rsidR="00BE0C1C" w:rsidRPr="00BE0C1C">
        <w:t xml:space="preserve"> </w:t>
      </w:r>
    </w:p>
    <w:p w14:paraId="4E46B78E" w14:textId="4BEC5191" w:rsidR="00BE0C1C" w:rsidRPr="0051332C" w:rsidRDefault="00BE0C1C" w:rsidP="00544861">
      <w:pPr>
        <w:jc w:val="both"/>
      </w:pPr>
      <w:r w:rsidRPr="0051332C">
        <w:t>A continuación, se describirán los principios básicos sobre los cuales rige el funcionamiento de algunos equipos medico radiológicos, que son comúnmente utiliz</w:t>
      </w:r>
      <w:r w:rsidR="000E4E68" w:rsidRPr="0051332C">
        <w:t xml:space="preserve">ados en el diagnóstico médico. </w:t>
      </w:r>
    </w:p>
    <w:p w14:paraId="09FCA1F9" w14:textId="77C860BF" w:rsidR="00BE0C1C" w:rsidRPr="0051332C" w:rsidRDefault="002746DE" w:rsidP="00CA2FEF">
      <w:pPr>
        <w:pStyle w:val="Ttulo3"/>
      </w:pPr>
      <w:bookmarkStart w:id="43" w:name="_Toc524483733"/>
      <w:bookmarkStart w:id="44" w:name="_Toc524570955"/>
      <w:r>
        <w:t xml:space="preserve">2.2.1 </w:t>
      </w:r>
      <w:r w:rsidR="00BE0C1C" w:rsidRPr="0051332C">
        <w:t>Ondas electromagnéticas</w:t>
      </w:r>
      <w:bookmarkEnd w:id="43"/>
      <w:bookmarkEnd w:id="44"/>
      <w:r w:rsidR="00BE0C1C" w:rsidRPr="0051332C">
        <w:t xml:space="preserve"> </w:t>
      </w:r>
    </w:p>
    <w:p w14:paraId="3BDE89B3" w14:textId="1676CFDF" w:rsidR="00BE0C1C" w:rsidRPr="00BF50C1" w:rsidRDefault="00BE0C1C" w:rsidP="00544861">
      <w:pPr>
        <w:jc w:val="both"/>
      </w:pPr>
      <w:r w:rsidRPr="00BF50C1">
        <w:t>Un fotón, es una expresión de energía que se desplaza en el espacio a la velocidad de la luz, esta partícula posee campos eléctrico</w:t>
      </w:r>
      <w:r w:rsidR="00F11ABE">
        <w:t>s</w:t>
      </w:r>
      <w:r w:rsidRPr="00BF50C1">
        <w:t xml:space="preserve"> y magnético</w:t>
      </w:r>
      <w:r w:rsidR="00F11ABE">
        <w:t>s</w:t>
      </w:r>
      <w:r w:rsidRPr="00BF50C1">
        <w:t xml:space="preserve"> que van cambiando continuamente de manera sinusoidal, las cuales se representan en forma de ondas. </w:t>
      </w:r>
    </w:p>
    <w:p w14:paraId="3DE6A6C4" w14:textId="1B5D1E00" w:rsidR="0051332C" w:rsidRDefault="00BE0C1C" w:rsidP="00544861">
      <w:pPr>
        <w:jc w:val="both"/>
      </w:pPr>
      <w:r w:rsidRPr="00BF50C1">
        <w:t>Las ondas electromagnéticas tienen las siguientes características,</w:t>
      </w:r>
      <w:r w:rsidR="0051332C">
        <w:t xml:space="preserve"> que es importante considerar: </w:t>
      </w:r>
    </w:p>
    <w:p w14:paraId="6037A0BB" w14:textId="6BF55592" w:rsidR="00BE0C1C" w:rsidRPr="00BF50C1" w:rsidRDefault="002746DE" w:rsidP="00544861">
      <w:pPr>
        <w:jc w:val="both"/>
      </w:pPr>
      <w:r w:rsidRPr="008D2F94">
        <w:rPr>
          <w:rStyle w:val="Ttulo4Car"/>
        </w:rPr>
        <w:t xml:space="preserve">2.2.1.1 </w:t>
      </w:r>
      <w:r w:rsidR="00BE0C1C" w:rsidRPr="008D2F94">
        <w:rPr>
          <w:rStyle w:val="Ttulo4Car"/>
        </w:rPr>
        <w:t>Amplitud:</w:t>
      </w:r>
      <w:r w:rsidR="00BE0C1C" w:rsidRPr="00BF50C1">
        <w:t xml:space="preserve"> es la altura que alcanza la onda, es decir, la distancia desde la cresta hasta la línea del eje X. </w:t>
      </w:r>
    </w:p>
    <w:p w14:paraId="511E1FFE" w14:textId="3640FEE2" w:rsidR="00BE0C1C" w:rsidRPr="00BF50C1" w:rsidRDefault="002746DE" w:rsidP="00544861">
      <w:pPr>
        <w:jc w:val="both"/>
      </w:pPr>
      <w:r w:rsidRPr="00F66390">
        <w:rPr>
          <w:rStyle w:val="Ttulo4Car"/>
        </w:rPr>
        <w:t xml:space="preserve">2.2.1.2 </w:t>
      </w:r>
      <w:r w:rsidR="00BE0C1C" w:rsidRPr="00F66390">
        <w:rPr>
          <w:rStyle w:val="Ttulo4Car"/>
        </w:rPr>
        <w:t>Frecuencia:</w:t>
      </w:r>
      <w:r w:rsidR="00BE0C1C" w:rsidRPr="00BF50C1">
        <w:t xml:space="preserve"> es la velocidad de subida y bajada de la onda. Es el número de crestas o valles que pasan por un mismo punto.  Un hertzio es la medida de la frecuencia la cual es un ciclo por segundo</w:t>
      </w:r>
      <w:r w:rsidR="00F66390">
        <w:t>.</w:t>
      </w:r>
      <w:r w:rsidR="00BE0C1C" w:rsidRPr="00BF50C1">
        <w:t xml:space="preserve"> </w:t>
      </w:r>
    </w:p>
    <w:p w14:paraId="19376A53" w14:textId="39CE7EB7" w:rsidR="00BE0C1C" w:rsidRDefault="002746DE" w:rsidP="00544861">
      <w:pPr>
        <w:jc w:val="both"/>
      </w:pPr>
      <w:r w:rsidRPr="00F66390">
        <w:rPr>
          <w:rStyle w:val="Ttulo4Car"/>
        </w:rPr>
        <w:t xml:space="preserve">2.2.1.3 </w:t>
      </w:r>
      <w:r w:rsidR="00CA792E" w:rsidRPr="00F66390">
        <w:rPr>
          <w:rStyle w:val="Ttulo4Car"/>
        </w:rPr>
        <w:t>Longitud de o</w:t>
      </w:r>
      <w:r w:rsidR="00BE0C1C" w:rsidRPr="00F66390">
        <w:rPr>
          <w:rStyle w:val="Ttulo4Car"/>
        </w:rPr>
        <w:t>nda:</w:t>
      </w:r>
      <w:r w:rsidR="00BE0C1C" w:rsidRPr="00BF50C1">
        <w:t xml:space="preserve"> es la distancia desde cualquier punto de la onda, ha</w:t>
      </w:r>
      <w:r w:rsidR="0051332C">
        <w:t xml:space="preserve">sta el mismo punto de la onda. </w:t>
      </w:r>
    </w:p>
    <w:p w14:paraId="7DF6A1A7" w14:textId="1F466C22" w:rsidR="00BE0C1C" w:rsidRPr="00F66390" w:rsidRDefault="002746DE" w:rsidP="00F66390">
      <w:pPr>
        <w:pStyle w:val="Ttulo3"/>
      </w:pPr>
      <w:bookmarkStart w:id="45" w:name="_Toc524483734"/>
      <w:bookmarkStart w:id="46" w:name="_Toc524570956"/>
      <w:r w:rsidRPr="00F66390">
        <w:t xml:space="preserve">2.2.2 </w:t>
      </w:r>
      <w:r w:rsidR="00CA792E" w:rsidRPr="00F66390">
        <w:t>Espectro e</w:t>
      </w:r>
      <w:r w:rsidR="00BE0C1C" w:rsidRPr="00F66390">
        <w:t>lectromagnético</w:t>
      </w:r>
      <w:bookmarkEnd w:id="45"/>
      <w:bookmarkEnd w:id="46"/>
    </w:p>
    <w:p w14:paraId="681A76ED" w14:textId="1BE534C7" w:rsidR="00820433" w:rsidRPr="008E259C" w:rsidRDefault="00BE0C1C" w:rsidP="008E259C">
      <w:pPr>
        <w:jc w:val="both"/>
      </w:pPr>
      <w:r w:rsidRPr="00BF50C1">
        <w:t xml:space="preserve">El conjunto de todas las radiaciones </w:t>
      </w:r>
      <w:r w:rsidR="00F66390" w:rsidRPr="00BF50C1">
        <w:t>electromagnéticas</w:t>
      </w:r>
      <w:r w:rsidRPr="00BF50C1">
        <w:t xml:space="preserve"> constituye un espectro continuo de una gran amplitud, que comprende desde las ondas de radio y televisión hasta los rayos gamma. En este se relaciones; la frecuencia, longitud de onda y la energía qu</w:t>
      </w:r>
      <w:r w:rsidR="008E259C">
        <w:t>e porta cada tipo de radiación.</w:t>
      </w:r>
    </w:p>
    <w:p w14:paraId="5A51447A" w14:textId="77777777" w:rsidR="00820433" w:rsidRDefault="00820433" w:rsidP="0051332C">
      <w:pPr>
        <w:ind w:firstLine="0"/>
        <w:jc w:val="center"/>
        <w:rPr>
          <w:b/>
        </w:rPr>
      </w:pPr>
    </w:p>
    <w:p w14:paraId="57C4EBB1" w14:textId="5B476F91" w:rsidR="002755A8" w:rsidRDefault="007602E9" w:rsidP="008E259C">
      <w:pPr>
        <w:ind w:firstLine="0"/>
        <w:jc w:val="center"/>
        <w:rPr>
          <w:b/>
        </w:rPr>
      </w:pPr>
      <w:r w:rsidRPr="00F11ABE">
        <w:rPr>
          <w:b/>
        </w:rPr>
        <w:lastRenderedPageBreak/>
        <w:t xml:space="preserve">Figura 1. Espectro </w:t>
      </w:r>
      <w:r w:rsidR="005578C1">
        <w:rPr>
          <w:b/>
        </w:rPr>
        <w:t>e</w:t>
      </w:r>
      <w:r w:rsidRPr="00F11ABE">
        <w:rPr>
          <w:b/>
        </w:rPr>
        <w:t>lectromagnético</w:t>
      </w:r>
    </w:p>
    <w:p w14:paraId="3E9D78C7" w14:textId="6DC84EB0" w:rsidR="00001AA9" w:rsidRDefault="00001AA9" w:rsidP="00E33B63">
      <w:pPr>
        <w:ind w:firstLine="0"/>
        <w:jc w:val="center"/>
      </w:pPr>
      <w:r w:rsidRPr="00BF50C1">
        <w:rPr>
          <w:noProof/>
          <w:lang w:eastAsia="es-ES"/>
        </w:rPr>
        <w:drawing>
          <wp:anchor distT="0" distB="0" distL="114300" distR="114300" simplePos="0" relativeHeight="251600896" behindDoc="1" locked="0" layoutInCell="1" allowOverlap="1" wp14:anchorId="2F250B75" wp14:editId="2BAFFA9C">
            <wp:simplePos x="0" y="0"/>
            <wp:positionH relativeFrom="column">
              <wp:posOffset>339090</wp:posOffset>
            </wp:positionH>
            <wp:positionV relativeFrom="paragraph">
              <wp:posOffset>173990</wp:posOffset>
            </wp:positionV>
            <wp:extent cx="5219065" cy="3913505"/>
            <wp:effectExtent l="0" t="0" r="635" b="0"/>
            <wp:wrapTight wrapText="bothSides">
              <wp:wrapPolygon edited="0">
                <wp:start x="0" y="0"/>
                <wp:lineTo x="0" y="21449"/>
                <wp:lineTo x="21524" y="21449"/>
                <wp:lineTo x="2152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065" cy="3913505"/>
                    </a:xfrm>
                    <a:prstGeom prst="rect">
                      <a:avLst/>
                    </a:prstGeom>
                  </pic:spPr>
                </pic:pic>
              </a:graphicData>
            </a:graphic>
            <wp14:sizeRelH relativeFrom="margin">
              <wp14:pctWidth>0</wp14:pctWidth>
            </wp14:sizeRelH>
            <wp14:sizeRelV relativeFrom="margin">
              <wp14:pctHeight>0</wp14:pctHeight>
            </wp14:sizeRelV>
          </wp:anchor>
        </w:drawing>
      </w:r>
    </w:p>
    <w:p w14:paraId="1EF1944B" w14:textId="17935385" w:rsidR="00F11ABE" w:rsidRDefault="00F11ABE" w:rsidP="00820433">
      <w:pPr>
        <w:rPr>
          <w:rFonts w:cs="Times New Roman"/>
          <w:b/>
          <w:sz w:val="20"/>
          <w:szCs w:val="20"/>
          <w:lang w:val="es-GT"/>
        </w:rPr>
      </w:pPr>
      <w:r w:rsidRPr="00E33B63">
        <w:rPr>
          <w:rFonts w:cs="Times New Roman"/>
          <w:b/>
          <w:sz w:val="20"/>
          <w:szCs w:val="20"/>
          <w:lang w:val="es-GT"/>
        </w:rPr>
        <w:t>Fuente: Stewart C. Bushong, Manual de radiología para técnicos p. 27</w:t>
      </w:r>
    </w:p>
    <w:p w14:paraId="255CE82D" w14:textId="77777777" w:rsidR="008E259C" w:rsidRPr="00E33B63" w:rsidRDefault="008E259C" w:rsidP="00820433">
      <w:pPr>
        <w:rPr>
          <w:rFonts w:cs="Times New Roman"/>
          <w:b/>
          <w:sz w:val="20"/>
          <w:szCs w:val="20"/>
          <w:lang w:val="es-GT"/>
        </w:rPr>
      </w:pPr>
    </w:p>
    <w:p w14:paraId="3A2F3C0A" w14:textId="52F6B711" w:rsidR="006B582B" w:rsidRDefault="00DC179B" w:rsidP="00F66390">
      <w:pPr>
        <w:jc w:val="both"/>
      </w:pPr>
      <w:r w:rsidRPr="00BF50C1">
        <w:t xml:space="preserve">Las ondas de radio y TV se encuentran en uno de los extremos del espectro y que corresponden con las frecuencias más lentas y de longitud de onda más larga. La luz visible se sitúa en una parte muy pequeña del espectro, y contiene longitudes de </w:t>
      </w:r>
      <w:r w:rsidR="000C6EF1" w:rsidRPr="00BF50C1">
        <w:t>ondas variables</w:t>
      </w:r>
      <w:r w:rsidRPr="00BF50C1">
        <w:t>; desde el violeta hasta el rojo. La luz infrarroja posee longitud de onda ligeramente más larga que la luz visible, luego la luz ultravioleta se sitúa entre la luz visible y la radiación ionizante, dado que tiene long</w:t>
      </w:r>
      <w:r w:rsidR="00001AA9">
        <w:t>itud de onda aún más p</w:t>
      </w:r>
      <w:r w:rsidR="008E259C">
        <w:t>equeña.</w:t>
      </w:r>
    </w:p>
    <w:p w14:paraId="5DD9F94A" w14:textId="73E01C1D" w:rsidR="00A66A72" w:rsidRDefault="00A66A72" w:rsidP="00F33F4D">
      <w:pPr>
        <w:pStyle w:val="Ttulo2"/>
      </w:pPr>
      <w:bookmarkStart w:id="47" w:name="_Toc524483735"/>
      <w:bookmarkStart w:id="48" w:name="_Toc524570957"/>
      <w:r>
        <w:t xml:space="preserve">2.3 Breve descripción del equipo </w:t>
      </w:r>
      <w:r w:rsidR="00071B9D">
        <w:t>médico</w:t>
      </w:r>
      <w:r>
        <w:t xml:space="preserve"> de radiología</w:t>
      </w:r>
      <w:bookmarkEnd w:id="47"/>
      <w:bookmarkEnd w:id="48"/>
      <w:r>
        <w:t xml:space="preserve"> </w:t>
      </w:r>
    </w:p>
    <w:p w14:paraId="5038F645" w14:textId="14B7CB78" w:rsidR="006B582B" w:rsidRDefault="006B582B" w:rsidP="00E33B63">
      <w:pPr>
        <w:jc w:val="both"/>
      </w:pPr>
      <w:r w:rsidRPr="00BF50C1">
        <w:t xml:space="preserve">En esta sección se describirán algunos equipos médicos, que serán objetos estudio en este trabajo. Dada la gran cantidad de marcas en equipos médicos, no se hará </w:t>
      </w:r>
      <w:r>
        <w:t xml:space="preserve">énfasis </w:t>
      </w:r>
      <w:r w:rsidRPr="00BF50C1">
        <w:t xml:space="preserve">a </w:t>
      </w:r>
      <w:r w:rsidRPr="00BF50C1">
        <w:lastRenderedPageBreak/>
        <w:t>ninguna marca en especial y solo se limitará a incluir información básica, con el fin de dar conocer parámetros de importancia para este estudio, de los equipos a mencionar.</w:t>
      </w:r>
    </w:p>
    <w:p w14:paraId="344C83BE" w14:textId="7CE54D77" w:rsidR="006B582B" w:rsidRPr="00F33F4D" w:rsidRDefault="002746DE" w:rsidP="00F33F4D">
      <w:pPr>
        <w:pStyle w:val="Ttulo3"/>
      </w:pPr>
      <w:bookmarkStart w:id="49" w:name="_Toc524483736"/>
      <w:bookmarkStart w:id="50" w:name="_Toc524570958"/>
      <w:r w:rsidRPr="00F33F4D">
        <w:t xml:space="preserve">2.3.1 </w:t>
      </w:r>
      <w:r w:rsidR="006B582B" w:rsidRPr="00F33F4D">
        <w:t>Rayos X</w:t>
      </w:r>
      <w:bookmarkEnd w:id="49"/>
      <w:bookmarkEnd w:id="50"/>
      <w:r w:rsidR="006B582B" w:rsidRPr="00F33F4D">
        <w:t xml:space="preserve">  </w:t>
      </w:r>
    </w:p>
    <w:p w14:paraId="7666DF38" w14:textId="6BDDA605" w:rsidR="006B582B" w:rsidRDefault="006B582B" w:rsidP="00F66390">
      <w:pPr>
        <w:jc w:val="both"/>
      </w:pPr>
      <w:r w:rsidRPr="00BF50C1">
        <w:t xml:space="preserve">Para obtener una imagen por rayos X, primero hay que generar los rayos X y luego hacerlos interactuar con el paciente, el chasis y la placa. A continuación, se describen los principios físicos y técnicos para que sea posible obtener una imagen </w:t>
      </w:r>
      <w:r w:rsidR="00D1532C" w:rsidRPr="00BF50C1">
        <w:t>médica</w:t>
      </w:r>
      <w:r w:rsidRPr="00BF50C1">
        <w:t xml:space="preserve"> por medio de rayos X </w:t>
      </w:r>
    </w:p>
    <w:p w14:paraId="691E97EB" w14:textId="721B840E" w:rsidR="006B582B" w:rsidRPr="008D2E46" w:rsidRDefault="006B582B" w:rsidP="00F66390">
      <w:pPr>
        <w:pStyle w:val="Ttulo4"/>
        <w:ind w:left="1004" w:firstLine="0"/>
        <w:jc w:val="both"/>
        <w:rPr>
          <w:b w:val="0"/>
          <w:i w:val="0"/>
        </w:rPr>
      </w:pPr>
      <w:bookmarkStart w:id="51" w:name="OLE_LINK61"/>
      <w:bookmarkStart w:id="52" w:name="OLE_LINK62"/>
      <w:bookmarkStart w:id="53" w:name="OLE_LINK63"/>
      <w:r w:rsidRPr="00C432C5">
        <w:t>P</w:t>
      </w:r>
      <w:r w:rsidR="00E33B63" w:rsidRPr="00C432C5">
        <w:t>rincipios f</w:t>
      </w:r>
      <w:r w:rsidRPr="00C432C5">
        <w:t>ísicos</w:t>
      </w:r>
      <w:r w:rsidR="008D2E46" w:rsidRPr="00C432C5">
        <w:t>:</w:t>
      </w:r>
      <w:r w:rsidR="008D2E46">
        <w:rPr>
          <w:i w:val="0"/>
        </w:rPr>
        <w:t xml:space="preserve"> </w:t>
      </w:r>
      <w:r w:rsidRPr="008D2E46">
        <w:rPr>
          <w:b w:val="0"/>
          <w:i w:val="0"/>
        </w:rPr>
        <w:t xml:space="preserve">Los rayos X se producen </w:t>
      </w:r>
      <w:bookmarkEnd w:id="51"/>
      <w:bookmarkEnd w:id="52"/>
      <w:bookmarkEnd w:id="53"/>
      <w:r w:rsidRPr="008D2E46">
        <w:rPr>
          <w:b w:val="0"/>
          <w:i w:val="0"/>
        </w:rPr>
        <w:t xml:space="preserve">por el choque de electrones emitidos por un cátodo contra los electrones y el núcleo de los elementos de un ánodo, por lo que son el producto de la transformación de energía cinética de los electrones en energía electromagnética en un proceso muy poco eficiente, ya que el 99 % se convierten en calor y solo el 1% en rayos X. los pasos para producir rayos X son los siguientes: </w:t>
      </w:r>
    </w:p>
    <w:p w14:paraId="7909799A" w14:textId="2E38B351" w:rsidR="002746DE" w:rsidRDefault="006B582B" w:rsidP="00F93DCB">
      <w:pPr>
        <w:pStyle w:val="Prrafodelista"/>
        <w:numPr>
          <w:ilvl w:val="0"/>
          <w:numId w:val="22"/>
        </w:numPr>
        <w:jc w:val="both"/>
      </w:pPr>
      <w:r w:rsidRPr="00F66390">
        <w:rPr>
          <w:rStyle w:val="Ttulo5Car"/>
          <w:rFonts w:cs="Times New Roman"/>
        </w:rPr>
        <w:t>Emisión termoiónica:</w:t>
      </w:r>
      <w:r w:rsidRPr="00F66390">
        <w:t xml:space="preserve"> </w:t>
      </w:r>
      <w:r w:rsidRPr="00E33B63">
        <w:t>se hace pasar una corriente a través del cátodo que es un filamento de tungsteno</w:t>
      </w:r>
      <w:r w:rsidR="00E33B63" w:rsidRPr="00E33B63">
        <w:t>; d</w:t>
      </w:r>
      <w:r w:rsidRPr="00E33B63">
        <w:t>icha corriente</w:t>
      </w:r>
      <w:r w:rsidR="00E33B63" w:rsidRPr="00E33B63">
        <w:t xml:space="preserve"> </w:t>
      </w:r>
      <w:r w:rsidRPr="00E33B63">
        <w:t xml:space="preserve">controlada en el equipo por los </w:t>
      </w:r>
      <w:r w:rsidR="00F66390" w:rsidRPr="00E33B63">
        <w:t>miliamperios</w:t>
      </w:r>
      <w:r w:rsidRPr="00E33B63">
        <w:t xml:space="preserve"> genera calor y hace que los electrones de las últimas capas entren en emisión termoiónica, ya que el 99% se convierten en calor y sólo el 1% en rayos X, es más </w:t>
      </w:r>
      <w:r w:rsidR="0051332C" w:rsidRPr="00E33B63">
        <w:t>que la separación de sus capas</w:t>
      </w:r>
      <w:r w:rsidR="00E33B63" w:rsidRPr="00E33B63">
        <w:t>.</w:t>
      </w:r>
      <w:r w:rsidR="0051332C" w:rsidRPr="00E33B63">
        <w:t xml:space="preserve"> </w:t>
      </w:r>
    </w:p>
    <w:p w14:paraId="3031D8E5" w14:textId="4591EE2B" w:rsidR="006B582B" w:rsidRPr="00E33B63" w:rsidRDefault="006B582B" w:rsidP="00F66390">
      <w:pPr>
        <w:pStyle w:val="Prrafodelista"/>
        <w:ind w:left="1364" w:firstLine="0"/>
        <w:jc w:val="both"/>
      </w:pPr>
      <w:r w:rsidRPr="00E33B63">
        <w:t xml:space="preserve">A mayor </w:t>
      </w:r>
      <w:r w:rsidR="00F66390" w:rsidRPr="00E33B63">
        <w:t>mili amperaje</w:t>
      </w:r>
      <w:r w:rsidRPr="00E33B63">
        <w:t xml:space="preserve"> por segundo (MAS), más electrones entran en emisión, lo que implica mayor cantidad de rayos X.</w:t>
      </w:r>
      <w:r w:rsidR="00E33B63" w:rsidRPr="00E33B63">
        <w:t xml:space="preserve"> </w:t>
      </w:r>
      <w:r w:rsidRPr="00E33B63">
        <w:t xml:space="preserve"> La vida del tubo viene del filamento de tungsteno del cátodo que termina “vaporizándose” y se deposita en los componentes internos del tubo. A este proceso se le conoce como “gasificación del tubo”.</w:t>
      </w:r>
    </w:p>
    <w:p w14:paraId="4766B8FE" w14:textId="3FA10A65" w:rsidR="006B582B" w:rsidRPr="00E33B63" w:rsidRDefault="006B582B" w:rsidP="00F93DCB">
      <w:pPr>
        <w:pStyle w:val="Prrafodelista"/>
        <w:numPr>
          <w:ilvl w:val="0"/>
          <w:numId w:val="22"/>
        </w:numPr>
        <w:jc w:val="both"/>
      </w:pPr>
      <w:r w:rsidRPr="00F66390">
        <w:rPr>
          <w:rStyle w:val="Ttulo5Car"/>
        </w:rPr>
        <w:lastRenderedPageBreak/>
        <w:t>Generación de corriente:</w:t>
      </w:r>
      <w:r w:rsidRPr="00E33B63">
        <w:t xml:space="preserve"> al tubo dentro del cual está el cátodo en emisión termoiónica, se le aplica una corriente eléctrica controlada en el equipo por el </w:t>
      </w:r>
      <w:r w:rsidR="0003261F" w:rsidRPr="00E33B63">
        <w:t>kilo voltaje</w:t>
      </w:r>
      <w:r w:rsidRPr="00E33B63">
        <w:t xml:space="preserve">. Los electrones que están en emisión termoiónica salen entonces disparados hacia el ánodo con una gran cantidad de energía cinética. A mayor cantidad de </w:t>
      </w:r>
      <w:r w:rsidR="0003261F" w:rsidRPr="00E33B63">
        <w:t>kilo voltaje</w:t>
      </w:r>
      <w:r w:rsidRPr="00E33B63">
        <w:t>, más energía cinética se les suministra a los electrones. Se usan, además, mecanismos para concentrar y dirigir</w:t>
      </w:r>
      <w:r w:rsidR="0051332C" w:rsidRPr="00E33B63">
        <w:t xml:space="preserve"> los electrones hacia el ánodo.</w:t>
      </w:r>
    </w:p>
    <w:p w14:paraId="0C73C0DF" w14:textId="77777777" w:rsidR="002746DE" w:rsidRDefault="006B582B" w:rsidP="00F93DCB">
      <w:pPr>
        <w:pStyle w:val="Prrafodelista"/>
        <w:numPr>
          <w:ilvl w:val="0"/>
          <w:numId w:val="22"/>
        </w:numPr>
        <w:jc w:val="both"/>
      </w:pPr>
      <w:r w:rsidRPr="00F66390">
        <w:rPr>
          <w:rStyle w:val="Ttulo5Car"/>
        </w:rPr>
        <w:t>Frenado por el ánodo:</w:t>
      </w:r>
      <w:r w:rsidRPr="00E33B63">
        <w:t xml:space="preserve"> el ánodo es generalmente un disco rotatorio constituido por elementos con alto número atómico. El elemento más común es el tungsteno (el mismo filamento del cátodo) en una aleación con renio. Los electrones que vienen del cátodo chocan con los electrones y el núcleo de los elementos del ánodo. </w:t>
      </w:r>
    </w:p>
    <w:p w14:paraId="076BFD8B" w14:textId="4FBAD1AD" w:rsidR="006B582B" w:rsidRPr="00E33B63" w:rsidRDefault="006B582B" w:rsidP="00F66390">
      <w:pPr>
        <w:pStyle w:val="Prrafodelista"/>
        <w:ind w:left="1364" w:firstLine="0"/>
        <w:jc w:val="both"/>
      </w:pPr>
      <w:r w:rsidRPr="00E33B63">
        <w:t>El hecho de que casi toda la energía cinética se convierta en calor, obliga a que los elementos utilizados tengan un alto punto de fusión y a utilizar mecanismos de disipación del calor como son los circuitos del aceite alrededor del tubo. Dentro del tubo de rayos X, que es un tubo al vacío, se pueden alc</w:t>
      </w:r>
      <w:r w:rsidR="0051332C" w:rsidRPr="00E33B63">
        <w:t>anzar temperaturas de 1 500 °C.</w:t>
      </w:r>
    </w:p>
    <w:p w14:paraId="41EE4744" w14:textId="529045E4" w:rsidR="006B582B" w:rsidRPr="00E33B63" w:rsidRDefault="006B582B" w:rsidP="00F93DCB">
      <w:pPr>
        <w:pStyle w:val="Prrafodelista"/>
        <w:numPr>
          <w:ilvl w:val="0"/>
          <w:numId w:val="22"/>
        </w:numPr>
        <w:jc w:val="both"/>
      </w:pPr>
      <w:r w:rsidRPr="00F66390">
        <w:rPr>
          <w:rStyle w:val="Ttulo5Car"/>
        </w:rPr>
        <w:t>Interacción con el paciente:</w:t>
      </w:r>
      <w:r w:rsidRPr="00E33B63">
        <w:t xml:space="preserve"> los rayos X que son generados, se orientan hacia el paciente, en donde por diferentes mecanismos se pierde energía. El paciente sufre ionización en sus átomos (los átomos pierden electrones) los cual es el or</w:t>
      </w:r>
      <w:r w:rsidR="0051332C" w:rsidRPr="00E33B63">
        <w:t>igen de los efectos biológicos.</w:t>
      </w:r>
    </w:p>
    <w:p w14:paraId="6D30D431" w14:textId="77777777" w:rsidR="006B582B" w:rsidRPr="00E33B63" w:rsidRDefault="006B582B" w:rsidP="00F93DCB">
      <w:pPr>
        <w:pStyle w:val="Prrafodelista"/>
        <w:numPr>
          <w:ilvl w:val="0"/>
          <w:numId w:val="22"/>
        </w:numPr>
        <w:jc w:val="both"/>
      </w:pPr>
      <w:r w:rsidRPr="00F66390">
        <w:rPr>
          <w:rStyle w:val="Ttulo5Car"/>
        </w:rPr>
        <w:t>Obtención de la imagen:</w:t>
      </w:r>
      <w:r w:rsidRPr="00E33B63">
        <w:t xml:space="preserve"> los rayos X que salen del paciente son filtrados por una rejilla que sólo deja pasar los rayos que vayan en sentido perpendicular y </w:t>
      </w:r>
      <w:r w:rsidRPr="00E33B63">
        <w:lastRenderedPageBreak/>
        <w:t>llegan al chasís, en donde hay dos elementos: las pantallas intensificadoras y las películas. Las pantallas intensificadoras están constituidas por elementos fluorescentes (aquellos elementos que emiten luz visible mientras son excitados por los rayos X) como el tungsteno de calcio y el lantano. La película es velada entonces por la luz visible y no por el efecto directo de los rayos X sobre ella.</w:t>
      </w:r>
    </w:p>
    <w:p w14:paraId="679563FA" w14:textId="269F8847" w:rsidR="006B582B" w:rsidRPr="00ED2CB4" w:rsidRDefault="006B582B" w:rsidP="0051332C">
      <w:pPr>
        <w:jc w:val="center"/>
        <w:rPr>
          <w:b/>
        </w:rPr>
      </w:pPr>
      <w:r w:rsidRPr="00ED2CB4">
        <w:rPr>
          <w:b/>
          <w:noProof/>
          <w:lang w:eastAsia="es-ES"/>
        </w:rPr>
        <w:drawing>
          <wp:anchor distT="0" distB="0" distL="114300" distR="114300" simplePos="0" relativeHeight="251601920" behindDoc="1" locked="0" layoutInCell="1" allowOverlap="1" wp14:anchorId="0A123C93" wp14:editId="192E04CC">
            <wp:simplePos x="0" y="0"/>
            <wp:positionH relativeFrom="margin">
              <wp:align>center</wp:align>
            </wp:positionH>
            <wp:positionV relativeFrom="paragraph">
              <wp:posOffset>294640</wp:posOffset>
            </wp:positionV>
            <wp:extent cx="3162300" cy="2905125"/>
            <wp:effectExtent l="0" t="0" r="0" b="9525"/>
            <wp:wrapTight wrapText="bothSides">
              <wp:wrapPolygon edited="0">
                <wp:start x="0" y="0"/>
                <wp:lineTo x="0" y="21529"/>
                <wp:lineTo x="21470" y="21529"/>
                <wp:lineTo x="2147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905125"/>
                    </a:xfrm>
                    <a:prstGeom prst="rect">
                      <a:avLst/>
                    </a:prstGeom>
                  </pic:spPr>
                </pic:pic>
              </a:graphicData>
            </a:graphic>
          </wp:anchor>
        </w:drawing>
      </w:r>
      <w:r w:rsidRPr="00ED2CB4">
        <w:rPr>
          <w:b/>
        </w:rPr>
        <w:t xml:space="preserve">Figura 2.  Equipo de </w:t>
      </w:r>
      <w:r w:rsidR="005578C1">
        <w:rPr>
          <w:b/>
        </w:rPr>
        <w:t>r</w:t>
      </w:r>
      <w:r w:rsidRPr="00ED2CB4">
        <w:rPr>
          <w:b/>
        </w:rPr>
        <w:t xml:space="preserve">adiología </w:t>
      </w:r>
      <w:r w:rsidR="005578C1">
        <w:rPr>
          <w:b/>
        </w:rPr>
        <w:t>c</w:t>
      </w:r>
      <w:r w:rsidRPr="00ED2CB4">
        <w:rPr>
          <w:b/>
        </w:rPr>
        <w:t>ielitico</w:t>
      </w:r>
    </w:p>
    <w:p w14:paraId="69295BAA" w14:textId="77777777" w:rsidR="00DC179B" w:rsidRDefault="00DC179B" w:rsidP="0063231A"/>
    <w:p w14:paraId="72AE6D89" w14:textId="77777777" w:rsidR="006B582B" w:rsidRDefault="006B582B" w:rsidP="0063231A"/>
    <w:p w14:paraId="28AD0660" w14:textId="77777777" w:rsidR="006B582B" w:rsidRDefault="006B582B" w:rsidP="0063231A"/>
    <w:p w14:paraId="10DA500B" w14:textId="77777777" w:rsidR="006B582B" w:rsidRDefault="006B582B" w:rsidP="0063231A"/>
    <w:p w14:paraId="223D6E32" w14:textId="77777777" w:rsidR="006B582B" w:rsidRDefault="006B582B" w:rsidP="0063231A"/>
    <w:p w14:paraId="29B9307C" w14:textId="77777777" w:rsidR="006B582B" w:rsidRDefault="006B582B" w:rsidP="0063231A"/>
    <w:p w14:paraId="57BCA1F0" w14:textId="77777777" w:rsidR="005F05E0" w:rsidRDefault="005F05E0" w:rsidP="0051332C">
      <w:pPr>
        <w:ind w:firstLine="0"/>
        <w:jc w:val="center"/>
        <w:rPr>
          <w:rFonts w:ascii="Arial" w:hAnsi="Arial" w:cs="Arial"/>
          <w:sz w:val="18"/>
          <w:szCs w:val="20"/>
          <w:lang w:val="es-GT"/>
        </w:rPr>
      </w:pPr>
    </w:p>
    <w:p w14:paraId="7A9D476E" w14:textId="77777777" w:rsidR="005F05E0" w:rsidRDefault="005F05E0" w:rsidP="0051332C">
      <w:pPr>
        <w:ind w:firstLine="0"/>
        <w:jc w:val="center"/>
        <w:rPr>
          <w:rFonts w:ascii="Arial" w:hAnsi="Arial" w:cs="Arial"/>
          <w:sz w:val="18"/>
          <w:szCs w:val="20"/>
          <w:lang w:val="es-GT"/>
        </w:rPr>
      </w:pPr>
    </w:p>
    <w:p w14:paraId="7ECA3F98" w14:textId="77777777" w:rsidR="005F05E0" w:rsidRDefault="005F05E0" w:rsidP="0051332C">
      <w:pPr>
        <w:ind w:firstLine="0"/>
        <w:jc w:val="center"/>
        <w:rPr>
          <w:rFonts w:ascii="Arial" w:hAnsi="Arial" w:cs="Arial"/>
          <w:sz w:val="18"/>
          <w:szCs w:val="20"/>
          <w:lang w:val="es-GT"/>
        </w:rPr>
      </w:pPr>
    </w:p>
    <w:p w14:paraId="6413ED21" w14:textId="2FF694FE" w:rsidR="006B582B" w:rsidRPr="005231BD" w:rsidRDefault="006B582B" w:rsidP="00820433">
      <w:pPr>
        <w:ind w:firstLine="0"/>
        <w:rPr>
          <w:rFonts w:cs="Times New Roman"/>
          <w:b/>
          <w:sz w:val="20"/>
          <w:szCs w:val="20"/>
          <w:lang w:val="es-GT"/>
        </w:rPr>
      </w:pPr>
      <w:r w:rsidRPr="005231BD">
        <w:rPr>
          <w:rFonts w:cs="Times New Roman"/>
          <w:b/>
          <w:sz w:val="20"/>
          <w:szCs w:val="20"/>
          <w:lang w:val="es-GT"/>
        </w:rPr>
        <w:t>Fuente: Stewart C. Bushong, Manual de radiología para técnicos p. 56</w:t>
      </w:r>
    </w:p>
    <w:p w14:paraId="6F7E4CDC" w14:textId="16B9DC1B" w:rsidR="007B4BDC" w:rsidRPr="008D2E46" w:rsidRDefault="006B582B" w:rsidP="00F93DCB">
      <w:pPr>
        <w:pStyle w:val="Ttulo4"/>
        <w:numPr>
          <w:ilvl w:val="0"/>
          <w:numId w:val="23"/>
        </w:numPr>
        <w:jc w:val="both"/>
        <w:rPr>
          <w:b w:val="0"/>
          <w:i w:val="0"/>
        </w:rPr>
      </w:pPr>
      <w:r w:rsidRPr="00C432C5">
        <w:t xml:space="preserve">Principios </w:t>
      </w:r>
      <w:r w:rsidR="00ED2CB4" w:rsidRPr="00C432C5">
        <w:t>t</w:t>
      </w:r>
      <w:r w:rsidR="007B4BDC" w:rsidRPr="00C432C5">
        <w:t>écnicos</w:t>
      </w:r>
      <w:r w:rsidR="00D1532C" w:rsidRPr="00C432C5">
        <w:t>:</w:t>
      </w:r>
      <w:r w:rsidR="00D1532C">
        <w:rPr>
          <w:i w:val="0"/>
        </w:rPr>
        <w:t xml:space="preserve"> p</w:t>
      </w:r>
      <w:r w:rsidR="007B4BDC" w:rsidRPr="008D2E46">
        <w:rPr>
          <w:b w:val="0"/>
          <w:i w:val="0"/>
        </w:rPr>
        <w:t xml:space="preserve">ara que sea posible la obtención de una imagen médica por medio de rayos X, también es necesario conocer el equipo y partes </w:t>
      </w:r>
      <w:proofErr w:type="gramStart"/>
      <w:r w:rsidR="007B4BDC" w:rsidRPr="008D2E46">
        <w:rPr>
          <w:b w:val="0"/>
          <w:i w:val="0"/>
        </w:rPr>
        <w:t>del mismo</w:t>
      </w:r>
      <w:proofErr w:type="gramEnd"/>
      <w:r w:rsidR="007B4BDC" w:rsidRPr="008D2E46">
        <w:rPr>
          <w:b w:val="0"/>
          <w:i w:val="0"/>
        </w:rPr>
        <w:t xml:space="preserve"> que contribuyen a obtener un resultado deseado en la imagen. A continuación, se describen estos principios:</w:t>
      </w:r>
    </w:p>
    <w:p w14:paraId="45B5B12B" w14:textId="568C5364" w:rsidR="007B4BDC" w:rsidRPr="00BF50C1" w:rsidRDefault="007B4BDC" w:rsidP="00F93DCB">
      <w:pPr>
        <w:pStyle w:val="Prrafodelista"/>
        <w:numPr>
          <w:ilvl w:val="0"/>
          <w:numId w:val="15"/>
        </w:numPr>
        <w:jc w:val="both"/>
      </w:pPr>
      <w:r w:rsidRPr="00C432C5">
        <w:rPr>
          <w:rStyle w:val="Ttulo5Car"/>
        </w:rPr>
        <w:t>Distancias</w:t>
      </w:r>
      <w:r w:rsidR="00D1532C" w:rsidRPr="00C432C5">
        <w:rPr>
          <w:rStyle w:val="Ttulo5Car"/>
        </w:rPr>
        <w:t>:</w:t>
      </w:r>
      <w:r w:rsidR="00D1532C" w:rsidRPr="00BF50C1">
        <w:t xml:space="preserve"> </w:t>
      </w:r>
      <w:r w:rsidR="00D1532C">
        <w:t>entre</w:t>
      </w:r>
      <w:r w:rsidRPr="00BF50C1">
        <w:t xml:space="preserve"> el tubo y el chasís, debe haber 1 m para todas las radiografías, excepto la de tórax en la que, para evitar la magnificación de la silueta del corazón se aumenta la distancia a 1,80 m. Entre el paciente y el </w:t>
      </w:r>
      <w:r w:rsidRPr="00BF50C1">
        <w:lastRenderedPageBreak/>
        <w:t>chasís no debe haber separación a no ser que se quiera magnificar la imagen, para lo que se necesita aumentar los factores radiográficos (</w:t>
      </w:r>
      <w:r w:rsidR="0003261F" w:rsidRPr="00BF50C1">
        <w:t>kilo voltaje</w:t>
      </w:r>
      <w:r w:rsidRPr="00BF50C1">
        <w:t xml:space="preserve"> y miliamperios por segundo)</w:t>
      </w:r>
    </w:p>
    <w:p w14:paraId="665A9815" w14:textId="7B92BC7E" w:rsidR="007B4BDC" w:rsidRPr="007B4BDC" w:rsidRDefault="00D1532C" w:rsidP="00F93DCB">
      <w:pPr>
        <w:pStyle w:val="Prrafodelista"/>
        <w:numPr>
          <w:ilvl w:val="0"/>
          <w:numId w:val="15"/>
        </w:numPr>
        <w:jc w:val="both"/>
      </w:pPr>
      <w:r w:rsidRPr="00C432C5">
        <w:rPr>
          <w:rStyle w:val="Ttulo5Car"/>
        </w:rPr>
        <w:t>Kilo voltaje</w:t>
      </w:r>
      <w:r w:rsidR="007B4BDC" w:rsidRPr="00C432C5">
        <w:rPr>
          <w:rStyle w:val="Ttulo5Car"/>
        </w:rPr>
        <w:t>:</w:t>
      </w:r>
      <w:r w:rsidR="007B4BDC" w:rsidRPr="007B4BDC">
        <w:t xml:space="preserve"> influye principalmente en la escala de contraste. Hay escalas cortas o de alto contraste, en donde se generan pocos tonos de grises con gran diferencia entre un tono y otro. Se obtiene con bajos </w:t>
      </w:r>
      <w:r w:rsidR="00C432C5" w:rsidRPr="007B4BDC">
        <w:t>kilo voltajes</w:t>
      </w:r>
      <w:r w:rsidR="007B4BDC" w:rsidRPr="007B4BDC">
        <w:t xml:space="preserve"> y se usan para las radiografías de las extremidades. Las escalas largas o de bajo contraste son las que tienen muchos tonos de grises, con poca diferencia entre un tono y otro. Se obtiene con altos </w:t>
      </w:r>
      <w:r w:rsidR="0003261F" w:rsidRPr="007B4BDC">
        <w:t>kilo voltajes</w:t>
      </w:r>
      <w:r w:rsidR="007B4BDC" w:rsidRPr="007B4BDC">
        <w:t xml:space="preserve"> y es la que se busca al tomar una radiografía de tórax con 120 kV</w:t>
      </w:r>
    </w:p>
    <w:p w14:paraId="3C895930" w14:textId="77777777" w:rsidR="007B4BDC" w:rsidRPr="005231BD" w:rsidRDefault="007B4BDC" w:rsidP="0051332C">
      <w:pPr>
        <w:jc w:val="center"/>
        <w:rPr>
          <w:b/>
          <w:sz w:val="20"/>
        </w:rPr>
      </w:pPr>
      <w:r w:rsidRPr="005231BD">
        <w:rPr>
          <w:b/>
          <w:sz w:val="20"/>
        </w:rPr>
        <w:t>Figura 3.  Esquema de un tubo de rayos X</w:t>
      </w:r>
    </w:p>
    <w:p w14:paraId="0552E0E8" w14:textId="77777777" w:rsidR="0051332C" w:rsidRDefault="007B4BDC" w:rsidP="0051332C">
      <w:pPr>
        <w:jc w:val="center"/>
        <w:rPr>
          <w:color w:val="FF0000"/>
        </w:rPr>
      </w:pPr>
      <w:r w:rsidRPr="00BF50C1">
        <w:rPr>
          <w:noProof/>
          <w:lang w:eastAsia="es-ES"/>
        </w:rPr>
        <w:drawing>
          <wp:inline distT="0" distB="0" distL="0" distR="0" wp14:anchorId="4291E590" wp14:editId="157ABC96">
            <wp:extent cx="3642925" cy="27457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665094" cy="2762450"/>
                    </a:xfrm>
                    <a:prstGeom prst="rect">
                      <a:avLst/>
                    </a:prstGeom>
                  </pic:spPr>
                </pic:pic>
              </a:graphicData>
            </a:graphic>
          </wp:inline>
        </w:drawing>
      </w:r>
    </w:p>
    <w:p w14:paraId="3DD2D4E4" w14:textId="578AD25C" w:rsidR="007B4BDC" w:rsidRPr="005231BD" w:rsidRDefault="007B4BDC" w:rsidP="00820433">
      <w:pPr>
        <w:rPr>
          <w:rFonts w:cs="Times New Roman"/>
          <w:b/>
          <w:color w:val="FF0000"/>
          <w:sz w:val="20"/>
          <w:szCs w:val="20"/>
        </w:rPr>
      </w:pPr>
      <w:r w:rsidRPr="005231BD">
        <w:rPr>
          <w:rFonts w:cs="Times New Roman"/>
          <w:b/>
          <w:sz w:val="20"/>
          <w:szCs w:val="20"/>
          <w:lang w:val="es-GT"/>
        </w:rPr>
        <w:t>Fuente: Xavier Ortega, Radiaciones ionizantes p. 47</w:t>
      </w:r>
    </w:p>
    <w:p w14:paraId="157E9105" w14:textId="575524BD" w:rsidR="007B4BDC" w:rsidRDefault="007B4BDC" w:rsidP="00F93DCB">
      <w:pPr>
        <w:pStyle w:val="Prrafodelista"/>
        <w:numPr>
          <w:ilvl w:val="0"/>
          <w:numId w:val="16"/>
        </w:numPr>
        <w:jc w:val="both"/>
      </w:pPr>
      <w:r w:rsidRPr="00C432C5">
        <w:rPr>
          <w:rStyle w:val="Ttulo5Car"/>
        </w:rPr>
        <w:t>Miliamperaje por segundo:</w:t>
      </w:r>
      <w:r w:rsidRPr="005231BD">
        <w:t xml:space="preserve"> </w:t>
      </w:r>
      <w:r w:rsidRPr="007B4BDC">
        <w:t xml:space="preserve">da principalmente la densidad óptica de la radiografía, que es el grado de ennegrecimiento. Determina la cantidad de </w:t>
      </w:r>
      <w:r w:rsidRPr="007B4BDC">
        <w:lastRenderedPageBreak/>
        <w:t xml:space="preserve">radiación. A mayor </w:t>
      </w:r>
      <w:r w:rsidR="00F3079B" w:rsidRPr="007B4BDC">
        <w:t>mili amperaje</w:t>
      </w:r>
      <w:r w:rsidRPr="007B4BDC">
        <w:t xml:space="preserve"> por segundo más posibilidad de distorsión en la placa por movimiento.</w:t>
      </w:r>
    </w:p>
    <w:p w14:paraId="6DA7D85B" w14:textId="53126611" w:rsidR="007B4BDC" w:rsidRPr="007B4BDC" w:rsidRDefault="007B4BDC" w:rsidP="00F93DCB">
      <w:pPr>
        <w:pStyle w:val="Prrafodelista"/>
        <w:numPr>
          <w:ilvl w:val="0"/>
          <w:numId w:val="16"/>
        </w:numPr>
        <w:jc w:val="both"/>
      </w:pPr>
      <w:r w:rsidRPr="00F3079B">
        <w:rPr>
          <w:rStyle w:val="Ttulo5Car"/>
        </w:rPr>
        <w:t>Dispositivos restrictores del haz de rayos X:</w:t>
      </w:r>
      <w:r w:rsidRPr="00BF50C1">
        <w:t xml:space="preserve"> se colocan entre el tubo y el paciente, y su objetivo es mejorar la calidad del haz, absorber los rayos X desenfocados y mejorar el contraste. Hay tres tipos de restrictores del haz: diafragma de apertura, conos (o cilindros) y colimadores de apertura variable. El uso de ellos implica aumentar los factores.</w:t>
      </w:r>
    </w:p>
    <w:p w14:paraId="123C9644" w14:textId="4904C446" w:rsidR="007B4BDC" w:rsidRPr="007B4BDC" w:rsidRDefault="007B4BDC" w:rsidP="00F93DCB">
      <w:pPr>
        <w:pStyle w:val="Prrafodelista"/>
        <w:numPr>
          <w:ilvl w:val="0"/>
          <w:numId w:val="16"/>
        </w:numPr>
        <w:jc w:val="both"/>
      </w:pPr>
      <w:r w:rsidRPr="00F3079B">
        <w:rPr>
          <w:rStyle w:val="Ttulo5Car"/>
        </w:rPr>
        <w:t>Rejilla:</w:t>
      </w:r>
      <w:r w:rsidRPr="007B4BDC">
        <w:t xml:space="preserve"> se coloca entre el paciente y el chasís, para absorber la radiación dispersa que sale del paciente y que produciría borrosidad en la placa. Consiste en barras de plomo intercaladas con barras de material </w:t>
      </w:r>
      <w:r w:rsidR="0003261F" w:rsidRPr="007B4BDC">
        <w:t>radio lúcido</w:t>
      </w:r>
      <w:r w:rsidRPr="007B4BDC">
        <w:t>. Mejora el contraste y su uso también exige aumentar los factores radiológicos. Cuando la rejilla está instalada dentro de un</w:t>
      </w:r>
      <w:r>
        <w:t xml:space="preserve"> </w:t>
      </w:r>
      <w:r w:rsidRPr="00BF50C1">
        <w:t>mecanismo que la hace oscilar, se llama Bucky. Las rejillas se diferencian por su espesor (relación de rejilla) y por la cantidad de columnas de plomo (frecuencia de rejilla).</w:t>
      </w:r>
    </w:p>
    <w:p w14:paraId="5077DA44" w14:textId="2180EF84" w:rsidR="007B4BDC" w:rsidRPr="007B4BDC" w:rsidRDefault="007B4BDC" w:rsidP="00F93DCB">
      <w:pPr>
        <w:pStyle w:val="Prrafodelista"/>
        <w:numPr>
          <w:ilvl w:val="0"/>
          <w:numId w:val="16"/>
        </w:numPr>
        <w:jc w:val="both"/>
      </w:pPr>
      <w:r w:rsidRPr="00F3079B">
        <w:rPr>
          <w:rStyle w:val="Ttulo5Car"/>
        </w:rPr>
        <w:t>Pantallas intensificadoras:</w:t>
      </w:r>
      <w:r w:rsidRPr="00BF50C1">
        <w:t xml:space="preserve"> están dentro de los chasises y emiten luz visible cuando son excitadas por los rayos X. Se diferencian por su velocidad. Mientras más rápida una pantalla, menos dosis de radiación se requiere, pero se pierde detalle de la imagen. Se pueden utilizar pantallas lentas para mejorar el detalle.</w:t>
      </w:r>
    </w:p>
    <w:p w14:paraId="027B9349" w14:textId="60119A22" w:rsidR="000C6EF1" w:rsidRDefault="007B4BDC" w:rsidP="00F93DCB">
      <w:pPr>
        <w:pStyle w:val="Prrafodelista"/>
        <w:numPr>
          <w:ilvl w:val="0"/>
          <w:numId w:val="16"/>
        </w:numPr>
        <w:jc w:val="both"/>
      </w:pPr>
      <w:r w:rsidRPr="00F3079B">
        <w:rPr>
          <w:rStyle w:val="Ttulo5Car"/>
        </w:rPr>
        <w:t>Películas:</w:t>
      </w:r>
      <w:r w:rsidRPr="00BF50C1">
        <w:t xml:space="preserve"> las películas se diferencian por su latitud; que es el rango de factores con los cuales se obtiene la imagen diagnóstica. Las películas deben ser usadas con las pantallas intensificadoras para las que vienen diseñadas.</w:t>
      </w:r>
    </w:p>
    <w:p w14:paraId="5EA97308" w14:textId="554B6DBB" w:rsidR="00714532" w:rsidRPr="00F33F4D" w:rsidRDefault="008D2E46" w:rsidP="00F33F4D">
      <w:pPr>
        <w:pStyle w:val="Ttulo3"/>
      </w:pPr>
      <w:bookmarkStart w:id="54" w:name="_Toc524483737"/>
      <w:bookmarkStart w:id="55" w:name="_Toc524570959"/>
      <w:r w:rsidRPr="00F33F4D">
        <w:lastRenderedPageBreak/>
        <w:t xml:space="preserve">2.3.2 </w:t>
      </w:r>
      <w:r w:rsidR="00714532" w:rsidRPr="00F33F4D">
        <w:t>Ultrasonido</w:t>
      </w:r>
      <w:bookmarkEnd w:id="54"/>
      <w:bookmarkEnd w:id="55"/>
    </w:p>
    <w:p w14:paraId="25AEE834" w14:textId="77777777" w:rsidR="006F5152" w:rsidRDefault="006F5152" w:rsidP="005231BD">
      <w:pPr>
        <w:jc w:val="both"/>
      </w:pPr>
      <w:r w:rsidRPr="00BF50C1">
        <w:t xml:space="preserve">Ultrasonido es cualquier sonido con la frecuencia más alta del rango normal de audición humana, que es de 20 a 20 000 Hz.   </w:t>
      </w:r>
    </w:p>
    <w:p w14:paraId="3F5A020B" w14:textId="77777777" w:rsidR="004D3739" w:rsidRDefault="004D3739" w:rsidP="000C6EF1">
      <w:pPr>
        <w:ind w:firstLine="0"/>
      </w:pPr>
    </w:p>
    <w:p w14:paraId="4E04BCFD" w14:textId="1943211D" w:rsidR="00997E62" w:rsidRPr="002667FD" w:rsidRDefault="006F5152" w:rsidP="004D3739">
      <w:pPr>
        <w:ind w:firstLine="0"/>
        <w:jc w:val="center"/>
        <w:rPr>
          <w:b/>
          <w:sz w:val="20"/>
          <w:szCs w:val="20"/>
        </w:rPr>
      </w:pPr>
      <w:r w:rsidRPr="004D3739">
        <w:rPr>
          <w:b/>
          <w:sz w:val="20"/>
          <w:szCs w:val="20"/>
        </w:rPr>
        <w:t>Tabla I.   Velocidad del sonido y materiales</w:t>
      </w:r>
    </w:p>
    <w:p w14:paraId="212C1268" w14:textId="77777777" w:rsidR="0051332C" w:rsidRPr="0051332C" w:rsidRDefault="0051332C" w:rsidP="00317031">
      <w:pPr>
        <w:ind w:firstLine="0"/>
        <w:rPr>
          <w:sz w:val="20"/>
        </w:rPr>
      </w:pPr>
    </w:p>
    <w:tbl>
      <w:tblPr>
        <w:tblpPr w:leftFromText="141" w:rightFromText="141" w:vertAnchor="text" w:horzAnchor="margin" w:tblpXSpec="center" w:tblpY="-79"/>
        <w:tblW w:w="0" w:type="auto"/>
        <w:tblLook w:val="04A0" w:firstRow="1" w:lastRow="0" w:firstColumn="1" w:lastColumn="0" w:noHBand="0" w:noVBand="1"/>
      </w:tblPr>
      <w:tblGrid>
        <w:gridCol w:w="3652"/>
        <w:gridCol w:w="2835"/>
      </w:tblGrid>
      <w:tr w:rsidR="006F5152" w:rsidRPr="00317031" w14:paraId="43959A4A" w14:textId="77777777" w:rsidTr="00317031">
        <w:tc>
          <w:tcPr>
            <w:tcW w:w="3652" w:type="dxa"/>
            <w:tcBorders>
              <w:top w:val="single" w:sz="4" w:space="0" w:color="auto"/>
              <w:bottom w:val="single" w:sz="4" w:space="0" w:color="auto"/>
            </w:tcBorders>
          </w:tcPr>
          <w:p w14:paraId="26D31DB0" w14:textId="77777777" w:rsidR="006F5152" w:rsidRPr="00317031" w:rsidRDefault="006F5152" w:rsidP="0063231A">
            <w:pPr>
              <w:rPr>
                <w:szCs w:val="24"/>
              </w:rPr>
            </w:pPr>
            <w:r w:rsidRPr="00317031">
              <w:rPr>
                <w:szCs w:val="24"/>
              </w:rPr>
              <w:t>MATERIAL</w:t>
            </w:r>
          </w:p>
        </w:tc>
        <w:tc>
          <w:tcPr>
            <w:tcW w:w="2835" w:type="dxa"/>
            <w:tcBorders>
              <w:top w:val="single" w:sz="4" w:space="0" w:color="auto"/>
              <w:bottom w:val="single" w:sz="4" w:space="0" w:color="auto"/>
            </w:tcBorders>
          </w:tcPr>
          <w:p w14:paraId="0C26B25F" w14:textId="77777777" w:rsidR="006F5152" w:rsidRPr="00317031" w:rsidRDefault="006F5152" w:rsidP="0063231A">
            <w:pPr>
              <w:rPr>
                <w:szCs w:val="24"/>
              </w:rPr>
            </w:pPr>
            <w:r w:rsidRPr="00317031">
              <w:rPr>
                <w:szCs w:val="24"/>
              </w:rPr>
              <w:t xml:space="preserve">VELOCIDAD(m/seg) </w:t>
            </w:r>
          </w:p>
        </w:tc>
      </w:tr>
      <w:tr w:rsidR="006F5152" w:rsidRPr="00317031" w14:paraId="5D1F265A" w14:textId="77777777" w:rsidTr="00317031">
        <w:tc>
          <w:tcPr>
            <w:tcW w:w="3652" w:type="dxa"/>
            <w:tcBorders>
              <w:top w:val="single" w:sz="4" w:space="0" w:color="auto"/>
            </w:tcBorders>
          </w:tcPr>
          <w:p w14:paraId="5D4CD010" w14:textId="77777777" w:rsidR="006F5152" w:rsidRPr="00317031" w:rsidRDefault="006F5152" w:rsidP="0063231A">
            <w:pPr>
              <w:rPr>
                <w:szCs w:val="24"/>
              </w:rPr>
            </w:pPr>
            <w:r w:rsidRPr="00317031">
              <w:rPr>
                <w:szCs w:val="24"/>
              </w:rPr>
              <w:t>Aire</w:t>
            </w:r>
          </w:p>
        </w:tc>
        <w:tc>
          <w:tcPr>
            <w:tcW w:w="2835" w:type="dxa"/>
            <w:tcBorders>
              <w:top w:val="single" w:sz="4" w:space="0" w:color="auto"/>
            </w:tcBorders>
          </w:tcPr>
          <w:p w14:paraId="66D6E514" w14:textId="77777777" w:rsidR="006F5152" w:rsidRPr="00317031" w:rsidRDefault="006F5152" w:rsidP="0063231A">
            <w:pPr>
              <w:rPr>
                <w:szCs w:val="24"/>
              </w:rPr>
            </w:pPr>
            <w:r w:rsidRPr="00317031">
              <w:rPr>
                <w:szCs w:val="24"/>
              </w:rPr>
              <w:t>340</w:t>
            </w:r>
          </w:p>
        </w:tc>
      </w:tr>
      <w:tr w:rsidR="006F5152" w:rsidRPr="00317031" w14:paraId="5B50A292" w14:textId="77777777" w:rsidTr="00317031">
        <w:tc>
          <w:tcPr>
            <w:tcW w:w="3652" w:type="dxa"/>
          </w:tcPr>
          <w:p w14:paraId="0F0F2EBA" w14:textId="77777777" w:rsidR="006F5152" w:rsidRPr="00317031" w:rsidRDefault="006F5152" w:rsidP="0063231A">
            <w:pPr>
              <w:rPr>
                <w:szCs w:val="24"/>
              </w:rPr>
            </w:pPr>
            <w:r w:rsidRPr="00317031">
              <w:rPr>
                <w:szCs w:val="24"/>
              </w:rPr>
              <w:t>Grasa</w:t>
            </w:r>
          </w:p>
        </w:tc>
        <w:tc>
          <w:tcPr>
            <w:tcW w:w="2835" w:type="dxa"/>
          </w:tcPr>
          <w:p w14:paraId="54805BDA" w14:textId="77777777" w:rsidR="006F5152" w:rsidRPr="00317031" w:rsidRDefault="006F5152" w:rsidP="0063231A">
            <w:pPr>
              <w:rPr>
                <w:szCs w:val="24"/>
              </w:rPr>
            </w:pPr>
            <w:r w:rsidRPr="00317031">
              <w:rPr>
                <w:szCs w:val="24"/>
              </w:rPr>
              <w:t>1400</w:t>
            </w:r>
          </w:p>
        </w:tc>
      </w:tr>
      <w:tr w:rsidR="006F5152" w:rsidRPr="00317031" w14:paraId="01A6EF1E" w14:textId="77777777" w:rsidTr="00317031">
        <w:tc>
          <w:tcPr>
            <w:tcW w:w="3652" w:type="dxa"/>
          </w:tcPr>
          <w:p w14:paraId="3F7995DA" w14:textId="77777777" w:rsidR="006F5152" w:rsidRPr="00317031" w:rsidRDefault="006F5152" w:rsidP="0063231A">
            <w:pPr>
              <w:rPr>
                <w:szCs w:val="24"/>
              </w:rPr>
            </w:pPr>
            <w:r w:rsidRPr="00317031">
              <w:rPr>
                <w:szCs w:val="24"/>
              </w:rPr>
              <w:t>Agua</w:t>
            </w:r>
          </w:p>
        </w:tc>
        <w:tc>
          <w:tcPr>
            <w:tcW w:w="2835" w:type="dxa"/>
          </w:tcPr>
          <w:p w14:paraId="3676ABBB" w14:textId="77777777" w:rsidR="006F5152" w:rsidRPr="00317031" w:rsidRDefault="006F5152" w:rsidP="0063231A">
            <w:pPr>
              <w:rPr>
                <w:szCs w:val="24"/>
              </w:rPr>
            </w:pPr>
            <w:r w:rsidRPr="00317031">
              <w:rPr>
                <w:szCs w:val="24"/>
              </w:rPr>
              <w:t>1500</w:t>
            </w:r>
          </w:p>
        </w:tc>
      </w:tr>
      <w:tr w:rsidR="006F5152" w:rsidRPr="00317031" w14:paraId="695F76A0" w14:textId="77777777" w:rsidTr="00317031">
        <w:tc>
          <w:tcPr>
            <w:tcW w:w="3652" w:type="dxa"/>
          </w:tcPr>
          <w:p w14:paraId="7C2FFEA1" w14:textId="6D81B80A" w:rsidR="006F5152" w:rsidRPr="00317031" w:rsidRDefault="006F5152" w:rsidP="0063231A">
            <w:pPr>
              <w:rPr>
                <w:szCs w:val="24"/>
              </w:rPr>
            </w:pPr>
            <w:r w:rsidRPr="00317031">
              <w:rPr>
                <w:szCs w:val="24"/>
              </w:rPr>
              <w:t xml:space="preserve">Tejidos Humanos </w:t>
            </w:r>
            <w:r w:rsidR="00F3079B" w:rsidRPr="00317031">
              <w:rPr>
                <w:szCs w:val="24"/>
              </w:rPr>
              <w:t>Blandos(promedio</w:t>
            </w:r>
            <w:r w:rsidRPr="00317031">
              <w:rPr>
                <w:szCs w:val="24"/>
              </w:rPr>
              <w:t>)</w:t>
            </w:r>
          </w:p>
        </w:tc>
        <w:tc>
          <w:tcPr>
            <w:tcW w:w="2835" w:type="dxa"/>
          </w:tcPr>
          <w:p w14:paraId="58485130" w14:textId="77777777" w:rsidR="006F5152" w:rsidRPr="00317031" w:rsidRDefault="006F5152" w:rsidP="0063231A">
            <w:pPr>
              <w:rPr>
                <w:szCs w:val="24"/>
              </w:rPr>
            </w:pPr>
            <w:r w:rsidRPr="00317031">
              <w:rPr>
                <w:szCs w:val="24"/>
              </w:rPr>
              <w:t>1540</w:t>
            </w:r>
          </w:p>
        </w:tc>
      </w:tr>
      <w:tr w:rsidR="006F5152" w:rsidRPr="00317031" w14:paraId="28F82887" w14:textId="77777777" w:rsidTr="00317031">
        <w:tc>
          <w:tcPr>
            <w:tcW w:w="3652" w:type="dxa"/>
          </w:tcPr>
          <w:p w14:paraId="0E56D050" w14:textId="77777777" w:rsidR="006F5152" w:rsidRPr="00317031" w:rsidRDefault="006F5152" w:rsidP="0063231A">
            <w:pPr>
              <w:rPr>
                <w:szCs w:val="24"/>
              </w:rPr>
            </w:pPr>
            <w:r w:rsidRPr="00317031">
              <w:rPr>
                <w:szCs w:val="24"/>
              </w:rPr>
              <w:t>Hígado</w:t>
            </w:r>
          </w:p>
        </w:tc>
        <w:tc>
          <w:tcPr>
            <w:tcW w:w="2835" w:type="dxa"/>
          </w:tcPr>
          <w:p w14:paraId="33824E07" w14:textId="77777777" w:rsidR="006F5152" w:rsidRPr="00317031" w:rsidRDefault="006F5152" w:rsidP="0063231A">
            <w:pPr>
              <w:rPr>
                <w:szCs w:val="24"/>
              </w:rPr>
            </w:pPr>
            <w:r w:rsidRPr="00317031">
              <w:rPr>
                <w:szCs w:val="24"/>
              </w:rPr>
              <w:t>1550</w:t>
            </w:r>
          </w:p>
        </w:tc>
      </w:tr>
      <w:tr w:rsidR="006F5152" w:rsidRPr="00317031" w14:paraId="04F9F3C9" w14:textId="77777777" w:rsidTr="00317031">
        <w:tc>
          <w:tcPr>
            <w:tcW w:w="3652" w:type="dxa"/>
          </w:tcPr>
          <w:p w14:paraId="53378F8B" w14:textId="77777777" w:rsidR="006F5152" w:rsidRPr="00317031" w:rsidRDefault="006F5152" w:rsidP="0063231A">
            <w:pPr>
              <w:rPr>
                <w:szCs w:val="24"/>
              </w:rPr>
            </w:pPr>
            <w:r w:rsidRPr="00317031">
              <w:rPr>
                <w:szCs w:val="24"/>
              </w:rPr>
              <w:t>Riñón</w:t>
            </w:r>
          </w:p>
        </w:tc>
        <w:tc>
          <w:tcPr>
            <w:tcW w:w="2835" w:type="dxa"/>
          </w:tcPr>
          <w:p w14:paraId="158AB2CC" w14:textId="77777777" w:rsidR="006F5152" w:rsidRPr="00317031" w:rsidRDefault="006F5152" w:rsidP="0063231A">
            <w:pPr>
              <w:rPr>
                <w:szCs w:val="24"/>
              </w:rPr>
            </w:pPr>
            <w:r w:rsidRPr="00317031">
              <w:rPr>
                <w:szCs w:val="24"/>
              </w:rPr>
              <w:t>1560</w:t>
            </w:r>
          </w:p>
        </w:tc>
      </w:tr>
      <w:tr w:rsidR="006F5152" w:rsidRPr="00317031" w14:paraId="6B8FA4E2" w14:textId="77777777" w:rsidTr="00317031">
        <w:tc>
          <w:tcPr>
            <w:tcW w:w="3652" w:type="dxa"/>
          </w:tcPr>
          <w:p w14:paraId="040A17ED" w14:textId="77777777" w:rsidR="006F5152" w:rsidRPr="00317031" w:rsidRDefault="006F5152" w:rsidP="0063231A">
            <w:pPr>
              <w:rPr>
                <w:szCs w:val="24"/>
              </w:rPr>
            </w:pPr>
            <w:r w:rsidRPr="00317031">
              <w:rPr>
                <w:szCs w:val="24"/>
              </w:rPr>
              <w:t>Sangre</w:t>
            </w:r>
          </w:p>
        </w:tc>
        <w:tc>
          <w:tcPr>
            <w:tcW w:w="2835" w:type="dxa"/>
          </w:tcPr>
          <w:p w14:paraId="12449187" w14:textId="77777777" w:rsidR="006F5152" w:rsidRPr="00317031" w:rsidRDefault="006F5152" w:rsidP="0063231A">
            <w:pPr>
              <w:rPr>
                <w:szCs w:val="24"/>
              </w:rPr>
            </w:pPr>
            <w:r w:rsidRPr="00317031">
              <w:rPr>
                <w:szCs w:val="24"/>
              </w:rPr>
              <w:t>1570</w:t>
            </w:r>
          </w:p>
        </w:tc>
      </w:tr>
      <w:tr w:rsidR="006F5152" w:rsidRPr="00317031" w14:paraId="2860366B" w14:textId="77777777" w:rsidTr="00317031">
        <w:tc>
          <w:tcPr>
            <w:tcW w:w="3652" w:type="dxa"/>
          </w:tcPr>
          <w:p w14:paraId="00B55ED4" w14:textId="77777777" w:rsidR="006F5152" w:rsidRPr="00317031" w:rsidRDefault="006F5152" w:rsidP="0063231A">
            <w:pPr>
              <w:rPr>
                <w:szCs w:val="24"/>
              </w:rPr>
            </w:pPr>
            <w:r w:rsidRPr="00317031">
              <w:rPr>
                <w:szCs w:val="24"/>
              </w:rPr>
              <w:t>Musculo</w:t>
            </w:r>
          </w:p>
        </w:tc>
        <w:tc>
          <w:tcPr>
            <w:tcW w:w="2835" w:type="dxa"/>
          </w:tcPr>
          <w:p w14:paraId="49038DB5" w14:textId="77777777" w:rsidR="006F5152" w:rsidRPr="00317031" w:rsidRDefault="006F5152" w:rsidP="0063231A">
            <w:pPr>
              <w:rPr>
                <w:szCs w:val="24"/>
              </w:rPr>
            </w:pPr>
            <w:r w:rsidRPr="00317031">
              <w:rPr>
                <w:szCs w:val="24"/>
              </w:rPr>
              <w:t>1590</w:t>
            </w:r>
          </w:p>
        </w:tc>
      </w:tr>
      <w:tr w:rsidR="006F5152" w:rsidRPr="00317031" w14:paraId="2B263C2F" w14:textId="77777777" w:rsidTr="00317031">
        <w:tc>
          <w:tcPr>
            <w:tcW w:w="3652" w:type="dxa"/>
            <w:tcBorders>
              <w:bottom w:val="single" w:sz="4" w:space="0" w:color="auto"/>
            </w:tcBorders>
          </w:tcPr>
          <w:p w14:paraId="0E1467C3" w14:textId="77777777" w:rsidR="006F5152" w:rsidRPr="00317031" w:rsidRDefault="006F5152" w:rsidP="0063231A">
            <w:pPr>
              <w:rPr>
                <w:szCs w:val="24"/>
              </w:rPr>
            </w:pPr>
            <w:r w:rsidRPr="00317031">
              <w:rPr>
                <w:szCs w:val="24"/>
              </w:rPr>
              <w:t>Hueso</w:t>
            </w:r>
          </w:p>
        </w:tc>
        <w:tc>
          <w:tcPr>
            <w:tcW w:w="2835" w:type="dxa"/>
            <w:tcBorders>
              <w:bottom w:val="single" w:sz="4" w:space="0" w:color="auto"/>
            </w:tcBorders>
          </w:tcPr>
          <w:p w14:paraId="3FDD62DB" w14:textId="77777777" w:rsidR="006F5152" w:rsidRPr="00317031" w:rsidRDefault="006F5152" w:rsidP="0063231A">
            <w:pPr>
              <w:rPr>
                <w:szCs w:val="24"/>
              </w:rPr>
            </w:pPr>
            <w:r w:rsidRPr="00317031">
              <w:rPr>
                <w:szCs w:val="24"/>
              </w:rPr>
              <w:t>3380</w:t>
            </w:r>
          </w:p>
        </w:tc>
      </w:tr>
    </w:tbl>
    <w:p w14:paraId="74DF9BA1" w14:textId="77777777" w:rsidR="007B4BDC" w:rsidRDefault="007B4BDC" w:rsidP="0063231A">
      <w:pPr>
        <w:rPr>
          <w:color w:val="FF0000"/>
          <w:sz w:val="20"/>
        </w:rPr>
      </w:pPr>
    </w:p>
    <w:p w14:paraId="41627769" w14:textId="77777777" w:rsidR="006F5152" w:rsidRDefault="006F5152" w:rsidP="0063231A">
      <w:pPr>
        <w:rPr>
          <w:color w:val="FF0000"/>
          <w:sz w:val="20"/>
        </w:rPr>
      </w:pPr>
    </w:p>
    <w:p w14:paraId="798BBDCC" w14:textId="77777777" w:rsidR="006F5152" w:rsidRDefault="006F5152" w:rsidP="0063231A">
      <w:pPr>
        <w:rPr>
          <w:color w:val="FF0000"/>
          <w:sz w:val="20"/>
        </w:rPr>
      </w:pPr>
      <w:r>
        <w:rPr>
          <w:color w:val="FF0000"/>
          <w:sz w:val="20"/>
        </w:rPr>
        <w:tab/>
      </w:r>
    </w:p>
    <w:p w14:paraId="00FD4655" w14:textId="77777777" w:rsidR="006F5152" w:rsidRDefault="006F5152" w:rsidP="0063231A">
      <w:pPr>
        <w:rPr>
          <w:color w:val="FF0000"/>
          <w:sz w:val="20"/>
        </w:rPr>
      </w:pPr>
    </w:p>
    <w:p w14:paraId="0F7FCAE0" w14:textId="77777777" w:rsidR="006F5152" w:rsidRDefault="006F5152" w:rsidP="0063231A">
      <w:pPr>
        <w:rPr>
          <w:color w:val="FF0000"/>
          <w:sz w:val="20"/>
        </w:rPr>
      </w:pPr>
    </w:p>
    <w:p w14:paraId="312FBD3A" w14:textId="77777777" w:rsidR="0051332C" w:rsidRDefault="0051332C" w:rsidP="0063231A">
      <w:pPr>
        <w:rPr>
          <w:color w:val="FF0000"/>
          <w:sz w:val="20"/>
        </w:rPr>
      </w:pPr>
    </w:p>
    <w:p w14:paraId="0F7B2A52" w14:textId="77777777" w:rsidR="0051332C" w:rsidRDefault="0051332C" w:rsidP="0063231A">
      <w:pPr>
        <w:rPr>
          <w:color w:val="FF0000"/>
          <w:sz w:val="20"/>
        </w:rPr>
      </w:pPr>
    </w:p>
    <w:p w14:paraId="4F00D6B1" w14:textId="77777777" w:rsidR="0051332C" w:rsidRDefault="0051332C" w:rsidP="0051332C">
      <w:pPr>
        <w:ind w:firstLine="0"/>
        <w:rPr>
          <w:color w:val="FF0000"/>
          <w:sz w:val="20"/>
        </w:rPr>
      </w:pPr>
    </w:p>
    <w:p w14:paraId="3295233E" w14:textId="62B8CDF9" w:rsidR="004D3739" w:rsidRDefault="004D3739" w:rsidP="002667FD">
      <w:pPr>
        <w:ind w:firstLine="0"/>
        <w:rPr>
          <w:rFonts w:cs="Times New Roman"/>
          <w:b/>
          <w:sz w:val="20"/>
          <w:szCs w:val="20"/>
          <w:highlight w:val="yellow"/>
          <w:lang w:val="es-GT"/>
        </w:rPr>
      </w:pPr>
    </w:p>
    <w:p w14:paraId="66C2BAE5" w14:textId="5788E38B" w:rsidR="00317031" w:rsidRDefault="00317031" w:rsidP="002667FD">
      <w:pPr>
        <w:ind w:firstLine="0"/>
        <w:rPr>
          <w:rFonts w:cs="Times New Roman"/>
          <w:b/>
          <w:sz w:val="20"/>
          <w:szCs w:val="20"/>
          <w:highlight w:val="yellow"/>
          <w:lang w:val="es-GT"/>
        </w:rPr>
      </w:pPr>
    </w:p>
    <w:p w14:paraId="398E2B1B" w14:textId="1E187BF5" w:rsidR="00317031" w:rsidRDefault="00317031" w:rsidP="002667FD">
      <w:pPr>
        <w:ind w:firstLine="0"/>
        <w:rPr>
          <w:rFonts w:cs="Times New Roman"/>
          <w:b/>
          <w:sz w:val="20"/>
          <w:szCs w:val="20"/>
          <w:highlight w:val="yellow"/>
          <w:lang w:val="es-GT"/>
        </w:rPr>
      </w:pPr>
    </w:p>
    <w:p w14:paraId="2C5834FB" w14:textId="4EF545E4" w:rsidR="00317031" w:rsidRDefault="00317031" w:rsidP="002667FD">
      <w:pPr>
        <w:ind w:firstLine="0"/>
        <w:rPr>
          <w:rFonts w:cs="Times New Roman"/>
          <w:b/>
          <w:sz w:val="20"/>
          <w:szCs w:val="20"/>
          <w:highlight w:val="yellow"/>
          <w:lang w:val="es-GT"/>
        </w:rPr>
      </w:pPr>
    </w:p>
    <w:p w14:paraId="32872B53" w14:textId="77777777" w:rsidR="00317031" w:rsidRDefault="00317031" w:rsidP="002667FD">
      <w:pPr>
        <w:ind w:firstLine="0"/>
        <w:rPr>
          <w:rFonts w:cs="Times New Roman"/>
          <w:b/>
          <w:sz w:val="20"/>
          <w:szCs w:val="20"/>
          <w:highlight w:val="yellow"/>
          <w:lang w:val="es-GT"/>
        </w:rPr>
      </w:pPr>
    </w:p>
    <w:p w14:paraId="1E75C5C9" w14:textId="77777777" w:rsidR="004D3739" w:rsidRDefault="004D3739" w:rsidP="002667FD">
      <w:pPr>
        <w:ind w:firstLine="0"/>
        <w:rPr>
          <w:rFonts w:cs="Times New Roman"/>
          <w:b/>
          <w:sz w:val="20"/>
          <w:szCs w:val="20"/>
          <w:highlight w:val="yellow"/>
          <w:lang w:val="es-GT"/>
        </w:rPr>
      </w:pPr>
    </w:p>
    <w:p w14:paraId="15C4D141" w14:textId="61EC086A" w:rsidR="006F5152" w:rsidRPr="004D3739" w:rsidRDefault="006F5152" w:rsidP="002667FD">
      <w:pPr>
        <w:ind w:firstLine="0"/>
        <w:rPr>
          <w:rFonts w:cs="Times New Roman"/>
          <w:b/>
          <w:sz w:val="20"/>
          <w:szCs w:val="20"/>
          <w:lang w:val="es-GT"/>
        </w:rPr>
      </w:pPr>
      <w:r w:rsidRPr="004D3739">
        <w:rPr>
          <w:rFonts w:cs="Times New Roman"/>
          <w:b/>
          <w:sz w:val="20"/>
          <w:szCs w:val="20"/>
          <w:lang w:val="es-GT"/>
        </w:rPr>
        <w:t>Fuente: José María Segura, Ecografía p. 4</w:t>
      </w:r>
    </w:p>
    <w:p w14:paraId="5A489CA9" w14:textId="77777777" w:rsidR="008D2E46" w:rsidRPr="008D2E46" w:rsidRDefault="006F5152" w:rsidP="00F93DCB">
      <w:pPr>
        <w:pStyle w:val="Ttulo4"/>
        <w:numPr>
          <w:ilvl w:val="0"/>
          <w:numId w:val="24"/>
        </w:numPr>
        <w:jc w:val="both"/>
        <w:rPr>
          <w:b w:val="0"/>
          <w:i w:val="0"/>
        </w:rPr>
      </w:pPr>
      <w:r w:rsidRPr="00F3079B">
        <w:lastRenderedPageBreak/>
        <w:t xml:space="preserve">Principios </w:t>
      </w:r>
      <w:r w:rsidR="002667FD" w:rsidRPr="00F3079B">
        <w:t>f</w:t>
      </w:r>
      <w:r w:rsidRPr="00F3079B">
        <w:t>ísicos</w:t>
      </w:r>
      <w:r w:rsidR="008D2E46" w:rsidRPr="00F3079B">
        <w:t>:</w:t>
      </w:r>
      <w:r w:rsidR="008D2E46" w:rsidRPr="008D2E46">
        <w:rPr>
          <w:b w:val="0"/>
          <w:i w:val="0"/>
        </w:rPr>
        <w:t xml:space="preserve"> </w:t>
      </w:r>
      <w:r w:rsidRPr="008D2E46">
        <w:rPr>
          <w:b w:val="0"/>
          <w:i w:val="0"/>
        </w:rPr>
        <w:t>El principio físico fundamental de todos los ultrasonidos médicos, es el efecto piezoeléctrico; que consiste en que una onda mecánica (como el sonido), produce un cambio en la distribución de las cargas eléctricas de ciertos materiales, generando un impulso eléctrico. Es una propiedad física de algunos cristales; siendo el cuarzo el más conocido y utilizado de ellos.</w:t>
      </w:r>
    </w:p>
    <w:p w14:paraId="15A01A0D" w14:textId="2EAED471" w:rsidR="006F5152" w:rsidRPr="008D2E46" w:rsidRDefault="006F5152" w:rsidP="008D2E46">
      <w:pPr>
        <w:pStyle w:val="Ttulo4"/>
        <w:ind w:left="1004" w:firstLine="0"/>
        <w:jc w:val="both"/>
        <w:rPr>
          <w:b w:val="0"/>
          <w:i w:val="0"/>
        </w:rPr>
      </w:pPr>
      <w:r w:rsidRPr="008D2E46">
        <w:rPr>
          <w:b w:val="0"/>
          <w:i w:val="0"/>
        </w:rPr>
        <w:t>En los equipos médicos, se usa generalmente el titanato circonato de plomo. La obtención de la imagen se hace con la secuencia de pulso-eco así:</w:t>
      </w:r>
    </w:p>
    <w:p w14:paraId="3A1432F3" w14:textId="77777777" w:rsidR="006F5152" w:rsidRDefault="006F5152" w:rsidP="00F93DCB">
      <w:pPr>
        <w:pStyle w:val="Prrafodelista"/>
        <w:numPr>
          <w:ilvl w:val="0"/>
          <w:numId w:val="17"/>
        </w:numPr>
        <w:jc w:val="both"/>
      </w:pPr>
      <w:r w:rsidRPr="00F3079B">
        <w:rPr>
          <w:rStyle w:val="Ttulo5Car"/>
        </w:rPr>
        <w:t>Generación del pulso:</w:t>
      </w:r>
      <w:r w:rsidRPr="00BF50C1">
        <w:t xml:space="preserve"> se aplica una corriente eléctrica a un cristal piezoeléctrico que vibrará </w:t>
      </w:r>
      <w:proofErr w:type="gramStart"/>
      <w:r w:rsidRPr="00BF50C1">
        <w:t>de acuerdo a</w:t>
      </w:r>
      <w:proofErr w:type="gramEnd"/>
      <w:r w:rsidRPr="00BF50C1">
        <w:t xml:space="preserve"> su tamaño con una frecuencia determinada. En diagnóstico médico se utiliza de 2 a 10 MHz, inmediatamente después de que el cristal genera el pulso, entra en reposo a la espera del eco. La generación del pulso dura 5 microsegundos.</w:t>
      </w:r>
    </w:p>
    <w:p w14:paraId="46A4EC11" w14:textId="5B1A6933" w:rsidR="006F5152" w:rsidRPr="006F5152" w:rsidRDefault="006F5152" w:rsidP="00F93DCB">
      <w:pPr>
        <w:pStyle w:val="Prrafodelista"/>
        <w:numPr>
          <w:ilvl w:val="0"/>
          <w:numId w:val="17"/>
        </w:numPr>
        <w:jc w:val="both"/>
      </w:pPr>
      <w:r w:rsidRPr="00F3079B">
        <w:rPr>
          <w:rStyle w:val="Ttulo5Car"/>
        </w:rPr>
        <w:t>Recepción del eco:</w:t>
      </w:r>
      <w:r w:rsidRPr="006F5152">
        <w:t xml:space="preserve"> el cristal pasa 995 microsegundos en reposo, durante ese tiempo el cristal recibe las ondas ultrasónicas reflejadas en cada una de las interfaces del cuerpo. El cristal está en este momento siendo excitado mecánicamente, lo que genera una corriente eléctrica.</w:t>
      </w:r>
    </w:p>
    <w:p w14:paraId="0541934E" w14:textId="48A062E4" w:rsidR="006F5152" w:rsidRPr="008D2E46" w:rsidRDefault="006F5152" w:rsidP="00F93DCB">
      <w:pPr>
        <w:pStyle w:val="Prrafodelista"/>
        <w:numPr>
          <w:ilvl w:val="0"/>
          <w:numId w:val="17"/>
        </w:numPr>
        <w:jc w:val="both"/>
      </w:pPr>
      <w:r w:rsidRPr="00F3079B">
        <w:rPr>
          <w:rStyle w:val="Ttulo5Car"/>
        </w:rPr>
        <w:t>Amplificación y modulación de la señal:</w:t>
      </w:r>
      <w:r w:rsidRPr="006F5152">
        <w:t xml:space="preserve"> la corriente eléctrica es amplificada y ordenada de acuerdo con el momento de su recepción. </w:t>
      </w:r>
      <w:r w:rsidR="002667FD">
        <w:t xml:space="preserve"> </w:t>
      </w:r>
      <w:r w:rsidRPr="006F5152">
        <w:t>Se convierte entonces en señal digital para ser presentada en la pantalla del equipo.</w:t>
      </w:r>
    </w:p>
    <w:p w14:paraId="3FBCC006" w14:textId="7C6295A7" w:rsidR="006F5152" w:rsidRPr="00BF50C1" w:rsidRDefault="008D2E46" w:rsidP="00F93DCB">
      <w:pPr>
        <w:pStyle w:val="Prrafodelista"/>
        <w:numPr>
          <w:ilvl w:val="0"/>
          <w:numId w:val="25"/>
        </w:numPr>
        <w:jc w:val="both"/>
      </w:pPr>
      <w:r w:rsidRPr="00F3079B">
        <w:rPr>
          <w:rStyle w:val="Ttulo4Car"/>
        </w:rPr>
        <w:t>Principios técnicos:</w:t>
      </w:r>
      <w:r>
        <w:t xml:space="preserve"> </w:t>
      </w:r>
      <w:r w:rsidR="006F5152" w:rsidRPr="00BF50C1">
        <w:t xml:space="preserve">Los principios técnicos del ultrasonido, recaen sobre los transductores propiamente, derivado de la frecuencia a la que trabajan. </w:t>
      </w:r>
      <w:proofErr w:type="gramStart"/>
      <w:r w:rsidR="006F5152" w:rsidRPr="00BF50C1">
        <w:t>La frecuencia a utilizar</w:t>
      </w:r>
      <w:proofErr w:type="gramEnd"/>
      <w:r w:rsidR="006F5152" w:rsidRPr="00BF50C1">
        <w:t xml:space="preserve">, en un ultrasonido se elige de acuerdo a la parte del cuerpo </w:t>
      </w:r>
      <w:r w:rsidR="006F5152" w:rsidRPr="00BF50C1">
        <w:lastRenderedPageBreak/>
        <w:t xml:space="preserve">del paciente que </w:t>
      </w:r>
      <w:r w:rsidR="00F3079B" w:rsidRPr="00BF50C1">
        <w:t>vaya a</w:t>
      </w:r>
      <w:r w:rsidR="006F5152" w:rsidRPr="00BF50C1">
        <w:t xml:space="preserve"> ser examinada, pues la frecuencia determina la profundidad de penetración que tendrán las ondas generadas por el transductor.</w:t>
      </w:r>
    </w:p>
    <w:p w14:paraId="471F71DB" w14:textId="77777777" w:rsidR="00AE6373" w:rsidRDefault="00AE6373" w:rsidP="00F93DCB">
      <w:pPr>
        <w:pStyle w:val="Prrafodelista"/>
        <w:numPr>
          <w:ilvl w:val="0"/>
          <w:numId w:val="18"/>
        </w:numPr>
        <w:jc w:val="both"/>
      </w:pPr>
      <w:r w:rsidRPr="00F3079B">
        <w:rPr>
          <w:rStyle w:val="Ttulo5Car"/>
        </w:rPr>
        <w:t>Frecuencia del transductor:</w:t>
      </w:r>
      <w:r w:rsidRPr="00BF50C1">
        <w:t xml:space="preserve"> los cristales vibran a una frecuencia específica dada por su tamaño. Mientras más alta la frecuencia, mayor resolución, pero menor penetración. Siempre se debe escoger los transductores de mayor frecuencia posible.</w:t>
      </w:r>
    </w:p>
    <w:p w14:paraId="26966D60" w14:textId="5BD26FB0" w:rsidR="00AE6373" w:rsidRPr="00AE6373" w:rsidRDefault="00AE6373" w:rsidP="00F93DCB">
      <w:pPr>
        <w:pStyle w:val="Prrafodelista"/>
        <w:numPr>
          <w:ilvl w:val="0"/>
          <w:numId w:val="18"/>
        </w:numPr>
        <w:jc w:val="both"/>
      </w:pPr>
      <w:r w:rsidRPr="00F3079B">
        <w:rPr>
          <w:rStyle w:val="Ttulo5Car"/>
        </w:rPr>
        <w:t>Transductor sectorial:</w:t>
      </w:r>
      <w:r w:rsidRPr="00BF50C1">
        <w:t xml:space="preserve"> consiste en un solo cristal colocado en un dispositivo para que tenga movimiento pendular. En la pantalla da una imagen en forma de cono, lo que hace que la visualización del campo cercano sea muy pobre. La cabeza del transductor es pequeña, lo que permite tener acceso por zonas estrechas.</w:t>
      </w:r>
    </w:p>
    <w:p w14:paraId="2C6FC051" w14:textId="38D1AD31" w:rsidR="00AE6373" w:rsidRPr="00AE6373" w:rsidRDefault="00AE6373" w:rsidP="00F93DCB">
      <w:pPr>
        <w:pStyle w:val="Prrafodelista"/>
        <w:numPr>
          <w:ilvl w:val="0"/>
          <w:numId w:val="18"/>
        </w:numPr>
        <w:jc w:val="both"/>
      </w:pPr>
      <w:r w:rsidRPr="00F3079B">
        <w:rPr>
          <w:rStyle w:val="Ttulo5Car"/>
        </w:rPr>
        <w:t>Transductor lineal:</w:t>
      </w:r>
      <w:r w:rsidRPr="00BF50C1">
        <w:t xml:space="preserve"> son múltiples cristales dispuestos en forma lineal. Las cabezas de los </w:t>
      </w:r>
      <w:r w:rsidR="00F3079B" w:rsidRPr="00BF50C1">
        <w:t>transductores</w:t>
      </w:r>
      <w:r w:rsidRPr="00BF50C1">
        <w:t xml:space="preserve"> son más grandes, pero tienen mayor resolución de los campos cercanos. Una modificación de los lineales son los convex (o radiales) en los que la cabeza es curva</w:t>
      </w:r>
      <w:r w:rsidR="002667FD">
        <w:t>:</w:t>
      </w:r>
    </w:p>
    <w:p w14:paraId="4CF76E38" w14:textId="1276842A" w:rsidR="00373FE9" w:rsidRPr="00373FE9" w:rsidRDefault="00373FE9" w:rsidP="00F93DCB">
      <w:pPr>
        <w:pStyle w:val="Prrafodelista"/>
        <w:numPr>
          <w:ilvl w:val="1"/>
          <w:numId w:val="18"/>
        </w:numPr>
        <w:jc w:val="both"/>
      </w:pPr>
      <w:r w:rsidRPr="0088128F">
        <w:t>Anular:</w:t>
      </w:r>
      <w:r w:rsidRPr="00BF50C1">
        <w:t xml:space="preserve"> el cristal gira 360° en un sentido perpendicular al eje del transductor.</w:t>
      </w:r>
    </w:p>
    <w:p w14:paraId="47802978" w14:textId="67B8EE9C" w:rsidR="00373FE9" w:rsidRPr="00373FE9" w:rsidRDefault="00373FE9" w:rsidP="00F93DCB">
      <w:pPr>
        <w:pStyle w:val="Prrafodelista"/>
        <w:numPr>
          <w:ilvl w:val="1"/>
          <w:numId w:val="18"/>
        </w:numPr>
        <w:jc w:val="both"/>
      </w:pPr>
      <w:r w:rsidRPr="0088128F">
        <w:t>Focalización:</w:t>
      </w:r>
      <w:r w:rsidRPr="00BF50C1">
        <w:t xml:space="preserve"> una vez escogido el tipo de transductor con la frecuencia apropiada para realizar el examen, se focaliza el sonido hacia la zona de mayor interés. Puede ser focalizado en tejidos superficiales, intermedios o profundos.</w:t>
      </w:r>
    </w:p>
    <w:p w14:paraId="6E5FA2EB" w14:textId="54E30295" w:rsidR="00871D7D" w:rsidRDefault="00373FE9" w:rsidP="00317031">
      <w:pPr>
        <w:pStyle w:val="Prrafodelista"/>
        <w:numPr>
          <w:ilvl w:val="0"/>
          <w:numId w:val="18"/>
        </w:numPr>
        <w:jc w:val="both"/>
      </w:pPr>
      <w:r w:rsidRPr="00871D7D">
        <w:rPr>
          <w:rStyle w:val="Ttulo5Car"/>
        </w:rPr>
        <w:t>Manejo del transductor o sistema de barrido:</w:t>
      </w:r>
      <w:r w:rsidRPr="00373FE9">
        <w:t xml:space="preserve"> lo que vemos en la pantalla es un corte de 1 mm de espesor. Es por esto </w:t>
      </w:r>
      <w:proofErr w:type="gramStart"/>
      <w:r w:rsidRPr="00373FE9">
        <w:t>que</w:t>
      </w:r>
      <w:proofErr w:type="gramEnd"/>
      <w:r w:rsidRPr="00373FE9">
        <w:t xml:space="preserve"> hay que hacer barrido a todo el </w:t>
      </w:r>
      <w:r w:rsidRPr="00373FE9">
        <w:lastRenderedPageBreak/>
        <w:t>órgano y no practicar el examen viendo una sola imagen. Entendiendo que la imagen se obtiene mediante la consecuencia pulso eco se comprenderá que el barrido debe hacerse pausadamente.</w:t>
      </w:r>
    </w:p>
    <w:p w14:paraId="46B472D4" w14:textId="7C480A2F" w:rsidR="00373FE9" w:rsidRPr="002667FD" w:rsidRDefault="002667FD" w:rsidP="002667FD">
      <w:pPr>
        <w:jc w:val="center"/>
        <w:rPr>
          <w:b/>
          <w:sz w:val="20"/>
        </w:rPr>
      </w:pPr>
      <w:r w:rsidRPr="002667FD">
        <w:rPr>
          <w:b/>
          <w:sz w:val="20"/>
        </w:rPr>
        <w:t xml:space="preserve"> Figura 4.    Tipo de </w:t>
      </w:r>
      <w:r w:rsidR="005578C1">
        <w:rPr>
          <w:b/>
          <w:sz w:val="20"/>
        </w:rPr>
        <w:t>t</w:t>
      </w:r>
      <w:r w:rsidRPr="002667FD">
        <w:rPr>
          <w:b/>
          <w:sz w:val="20"/>
        </w:rPr>
        <w:t>ransductores</w:t>
      </w:r>
    </w:p>
    <w:p w14:paraId="6A7600B7" w14:textId="77777777" w:rsidR="00B5585A" w:rsidRDefault="00B5585A" w:rsidP="00B5585A">
      <w:pPr>
        <w:jc w:val="center"/>
        <w:rPr>
          <w:sz w:val="20"/>
        </w:rPr>
      </w:pPr>
      <w:r w:rsidRPr="00BF50C1">
        <w:rPr>
          <w:noProof/>
          <w:lang w:eastAsia="es-ES"/>
        </w:rPr>
        <w:drawing>
          <wp:inline distT="0" distB="0" distL="0" distR="0" wp14:anchorId="40FD59DE" wp14:editId="20A17BFE">
            <wp:extent cx="3104707" cy="2703840"/>
            <wp:effectExtent l="0" t="0" r="635"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17837" cy="2715275"/>
                    </a:xfrm>
                    <a:prstGeom prst="rect">
                      <a:avLst/>
                    </a:prstGeom>
                  </pic:spPr>
                </pic:pic>
              </a:graphicData>
            </a:graphic>
          </wp:inline>
        </w:drawing>
      </w:r>
    </w:p>
    <w:p w14:paraId="5843BD71" w14:textId="659305F1" w:rsidR="00514EDE" w:rsidRPr="00071B9D" w:rsidRDefault="00373FE9" w:rsidP="00071B9D">
      <w:pPr>
        <w:rPr>
          <w:rFonts w:cs="Times New Roman"/>
          <w:b/>
          <w:sz w:val="20"/>
          <w:szCs w:val="20"/>
        </w:rPr>
      </w:pPr>
      <w:r w:rsidRPr="00535504">
        <w:rPr>
          <w:rFonts w:cs="Times New Roman"/>
          <w:b/>
          <w:sz w:val="20"/>
          <w:szCs w:val="20"/>
          <w:lang w:val="es-GT"/>
        </w:rPr>
        <w:t>Fuente: José María Segura, Ecografía p. 8</w:t>
      </w:r>
    </w:p>
    <w:p w14:paraId="39C78E10" w14:textId="56F73AAE" w:rsidR="00514EDE" w:rsidRPr="00871D7D" w:rsidRDefault="00B0119C" w:rsidP="00071B9D">
      <w:pPr>
        <w:pStyle w:val="Ttulo3"/>
      </w:pPr>
      <w:bookmarkStart w:id="56" w:name="_Toc524483738"/>
      <w:bookmarkStart w:id="57" w:name="_Toc524570960"/>
      <w:r w:rsidRPr="00871D7D">
        <w:t xml:space="preserve">2.3.3 </w:t>
      </w:r>
      <w:r w:rsidR="00514EDE" w:rsidRPr="00871D7D">
        <w:t xml:space="preserve">Equipo de </w:t>
      </w:r>
      <w:r w:rsidR="00A20D28" w:rsidRPr="00871D7D">
        <w:t>i</w:t>
      </w:r>
      <w:r w:rsidR="00514EDE" w:rsidRPr="00871D7D">
        <w:t>mpresión</w:t>
      </w:r>
      <w:bookmarkEnd w:id="56"/>
      <w:bookmarkEnd w:id="57"/>
      <w:r w:rsidR="00514EDE" w:rsidRPr="00871D7D">
        <w:t xml:space="preserve"> </w:t>
      </w:r>
    </w:p>
    <w:p w14:paraId="37A1D8E0" w14:textId="3190FA12" w:rsidR="00310684" w:rsidRPr="00BF50C1" w:rsidRDefault="00310684" w:rsidP="00A20D28">
      <w:pPr>
        <w:jc w:val="both"/>
      </w:pPr>
      <w:r w:rsidRPr="00BF50C1">
        <w:t xml:space="preserve">El equipo de </w:t>
      </w:r>
      <w:r w:rsidR="00871D7D" w:rsidRPr="00BF50C1">
        <w:t>impresión</w:t>
      </w:r>
      <w:r w:rsidRPr="00BF50C1">
        <w:t xml:space="preserve"> es sumamente importante como complemento del equipo médico de diagnóstico, ya que éste, es el medio por el cual se obtienen los resultados del examen. El principio de funcionamiento del equipo de </w:t>
      </w:r>
      <w:r w:rsidR="00871D7D" w:rsidRPr="00BF50C1">
        <w:t>impresión</w:t>
      </w:r>
      <w:r w:rsidRPr="00BF50C1">
        <w:t xml:space="preserve"> es el mismo, la evolución de </w:t>
      </w:r>
      <w:r w:rsidR="00871D7D" w:rsidRPr="00BF50C1">
        <w:t>estos</w:t>
      </w:r>
      <w:r w:rsidRPr="00BF50C1">
        <w:t>; consiste únicamente en la mejora de los mecanismos para tratar las películas y así revelarlas.</w:t>
      </w:r>
    </w:p>
    <w:p w14:paraId="5709D3C7" w14:textId="0E62D25D" w:rsidR="00310684" w:rsidRPr="00071B9D" w:rsidRDefault="00B0119C" w:rsidP="00071B9D">
      <w:pPr>
        <w:pStyle w:val="Ttulo2"/>
      </w:pPr>
      <w:bookmarkStart w:id="58" w:name="_Toc524483739"/>
      <w:bookmarkStart w:id="59" w:name="_Toc524570961"/>
      <w:r w:rsidRPr="00071B9D">
        <w:t xml:space="preserve">2.4 </w:t>
      </w:r>
      <w:r w:rsidR="00310684" w:rsidRPr="00071B9D">
        <w:t>Factores a</w:t>
      </w:r>
      <w:r w:rsidR="00837D87" w:rsidRPr="00071B9D">
        <w:t xml:space="preserve"> c</w:t>
      </w:r>
      <w:r w:rsidR="00310684" w:rsidRPr="00071B9D">
        <w:t xml:space="preserve">onsiderar en una imagen </w:t>
      </w:r>
      <w:r w:rsidR="00837D87" w:rsidRPr="00071B9D">
        <w:t>r</w:t>
      </w:r>
      <w:r w:rsidR="00310684" w:rsidRPr="00071B9D">
        <w:t>adiológica</w:t>
      </w:r>
      <w:bookmarkEnd w:id="58"/>
      <w:bookmarkEnd w:id="59"/>
    </w:p>
    <w:p w14:paraId="55B75894" w14:textId="1AD1C03F" w:rsidR="00514EDE" w:rsidRPr="00310684" w:rsidRDefault="00310684" w:rsidP="00A20D28">
      <w:pPr>
        <w:jc w:val="both"/>
      </w:pPr>
      <w:r w:rsidRPr="00BF50C1">
        <w:t xml:space="preserve">La calidad de </w:t>
      </w:r>
      <w:r w:rsidR="00A66A72" w:rsidRPr="00BF50C1">
        <w:t>imagen</w:t>
      </w:r>
      <w:r w:rsidRPr="00BF50C1">
        <w:t xml:space="preserve"> es la exactitud de la representación de la anatomía de un paciente en una imagen. Se requieren imágenes de alta calidad, para poder realizar diagnósticos acertados. Hay varios factores a considerar en una imagen radiológica y cada uno </w:t>
      </w:r>
      <w:r w:rsidRPr="00BF50C1">
        <w:lastRenderedPageBreak/>
        <w:t xml:space="preserve">influencia la calidad de dicha imagen, a continuación, se numera </w:t>
      </w:r>
      <w:r w:rsidR="0051332C">
        <w:t>los parámetros más importantes.</w:t>
      </w:r>
    </w:p>
    <w:p w14:paraId="77616296" w14:textId="559440A6" w:rsidR="00A66A72" w:rsidRPr="00071B9D" w:rsidRDefault="00651635" w:rsidP="00071B9D">
      <w:pPr>
        <w:pStyle w:val="Ttulo3"/>
      </w:pPr>
      <w:bookmarkStart w:id="60" w:name="_Toc524483740"/>
      <w:bookmarkStart w:id="61" w:name="_Toc524570962"/>
      <w:r w:rsidRPr="00071B9D">
        <w:rPr>
          <w:rStyle w:val="Ttulo3Car"/>
          <w:b/>
        </w:rPr>
        <w:t>2.4.1</w:t>
      </w:r>
      <w:r w:rsidR="00A66A72" w:rsidRPr="00071B9D">
        <w:rPr>
          <w:rStyle w:val="Ttulo3Car"/>
          <w:b/>
        </w:rPr>
        <w:t xml:space="preserve"> </w:t>
      </w:r>
      <w:r w:rsidR="004D3739" w:rsidRPr="00071B9D">
        <w:rPr>
          <w:rStyle w:val="Ttulo3Car"/>
          <w:b/>
        </w:rPr>
        <w:t>Calidad r</w:t>
      </w:r>
      <w:r w:rsidR="00310684" w:rsidRPr="00071B9D">
        <w:rPr>
          <w:rStyle w:val="Ttulo3Car"/>
          <w:b/>
        </w:rPr>
        <w:t>adiográfica</w:t>
      </w:r>
      <w:bookmarkEnd w:id="60"/>
      <w:bookmarkEnd w:id="61"/>
    </w:p>
    <w:p w14:paraId="3F9DF0F2" w14:textId="282F595F" w:rsidR="00C70F95" w:rsidRDefault="00A66A72" w:rsidP="00A66A72">
      <w:pPr>
        <w:jc w:val="both"/>
      </w:pPr>
      <w:r>
        <w:t>S</w:t>
      </w:r>
      <w:r w:rsidR="004D3739">
        <w:t>e</w:t>
      </w:r>
      <w:r w:rsidR="00310684" w:rsidRPr="00BF50C1">
        <w:t xml:space="preserve"> refiere a la fidelidad con la que una estructura anatómica examinada, es visualizada en una imagen radiológica. Una imagen radiográfica que reproduce fielmente las estructuras y</w:t>
      </w:r>
      <w:r w:rsidR="00310684">
        <w:t xml:space="preserve"> </w:t>
      </w:r>
      <w:r w:rsidR="00310684" w:rsidRPr="00BF50C1">
        <w:t xml:space="preserve">los </w:t>
      </w:r>
      <w:r w:rsidRPr="00BF50C1">
        <w:t>tejidos</w:t>
      </w:r>
      <w:r w:rsidR="00310684" w:rsidRPr="00BF50C1">
        <w:t xml:space="preserve"> se identifica como una radiografía de alta calidad. El radiólogo necesita radiografías de alta calidad para hacer diagnósticos acertados. Las radiografías de baja calidad contienen imágenes que son difíciles de interpretar por el ojo humano. Este hecho puede obligar a repetir un examen o, a veces, inducir a un diagnóstico equivocado.</w:t>
      </w:r>
    </w:p>
    <w:p w14:paraId="5877DC45" w14:textId="33811352" w:rsidR="00310684" w:rsidRDefault="00310684" w:rsidP="00A66A72">
      <w:pPr>
        <w:jc w:val="both"/>
      </w:pPr>
      <w:r w:rsidRPr="00BF50C1">
        <w:t xml:space="preserve">No es fácil definir la calidad de una radiografía, ya que es un concepto que no puede ser medido con precisión. Un gran número de factores afectan a la calidad, pero no hay medidas precisas y universalmente aceptadas para juzgarlo. Las características más importantes en la calidad de una </w:t>
      </w:r>
      <w:r w:rsidR="00A66A72" w:rsidRPr="00BF50C1">
        <w:t>radiografía</w:t>
      </w:r>
      <w:r w:rsidRPr="00BF50C1">
        <w:t xml:space="preserve"> son la resolución espacial, la resolución de contraste, el ruido y los artefactos.</w:t>
      </w:r>
    </w:p>
    <w:p w14:paraId="79CF120B" w14:textId="1169AEC6" w:rsidR="00071B9D" w:rsidRDefault="00071B9D" w:rsidP="00071B9D">
      <w:pPr>
        <w:pStyle w:val="Ttulo3"/>
      </w:pPr>
      <w:bookmarkStart w:id="62" w:name="_Toc524483741"/>
      <w:bookmarkStart w:id="63" w:name="_Toc524570963"/>
      <w:r>
        <w:t>2.4.2 Resolución</w:t>
      </w:r>
      <w:bookmarkEnd w:id="62"/>
      <w:bookmarkEnd w:id="63"/>
    </w:p>
    <w:p w14:paraId="3F540986" w14:textId="77777777" w:rsidR="000C6EF1" w:rsidRDefault="00310684" w:rsidP="00071B9D">
      <w:pPr>
        <w:jc w:val="both"/>
      </w:pPr>
      <w:r w:rsidRPr="00C70F95">
        <w:t>Es la capacidad de visualizar dos ob</w:t>
      </w:r>
      <w:r w:rsidR="000C6EF1">
        <w:t xml:space="preserve">jetos separados y distinguirlos </w:t>
      </w:r>
      <w:r w:rsidRPr="00C70F95">
        <w:t xml:space="preserve">visualmente uno del otro. La resolución espacial se refiere a la capacidad de visualizar objetos pequeños que tienen alto contraste, como por ejemplo la </w:t>
      </w:r>
      <w:proofErr w:type="gramStart"/>
      <w:r w:rsidRPr="00C70F95">
        <w:t>interface</w:t>
      </w:r>
      <w:proofErr w:type="gramEnd"/>
      <w:r w:rsidRPr="00C70F95">
        <w:t xml:space="preserve"> entre el hueso y el tejido, una malformación en el pecho o</w:t>
      </w:r>
      <w:r w:rsidR="006D43AA">
        <w:tab/>
      </w:r>
      <w:r w:rsidRPr="00C70F95">
        <w:t xml:space="preserve"> un nódulo de calcificación en el pulmón. La radiografía convencional tiene una excelente resolución espacial. La resolución de contraste es la capacidad de distinguir estructuras anatómicas de contraste similar, como por ejemplo el hígado y el bazo, y la materia gris cerebral de la materia blanca.</w:t>
      </w:r>
      <w:r w:rsidR="00837D87" w:rsidRPr="00C70F95">
        <w:t xml:space="preserve">  </w:t>
      </w:r>
    </w:p>
    <w:p w14:paraId="712CFDA8" w14:textId="77777777" w:rsidR="000C6EF1" w:rsidRDefault="00310684" w:rsidP="000C6EF1">
      <w:pPr>
        <w:ind w:left="282" w:firstLine="426"/>
        <w:jc w:val="both"/>
      </w:pPr>
      <w:r w:rsidRPr="00BF50C1">
        <w:lastRenderedPageBreak/>
        <w:t>El tamaño de los objetos que pueden ser visualizados, será siempre más pequeño en condiciones de alto contraste que en condiciones de bajo contraste. La tomografía computarizada, tiene una resolución de contraste excelente, y la resonancia magnética es incluso mejor.</w:t>
      </w:r>
      <w:r w:rsidR="00837D87">
        <w:t xml:space="preserve"> </w:t>
      </w:r>
    </w:p>
    <w:p w14:paraId="6FBF0C46" w14:textId="3311514C" w:rsidR="00310684" w:rsidRDefault="00310684" w:rsidP="000C6EF1">
      <w:pPr>
        <w:ind w:left="282" w:firstLine="426"/>
        <w:jc w:val="both"/>
      </w:pPr>
      <w:r w:rsidRPr="00BF50C1">
        <w:t xml:space="preserve">A veces se utilizan términos menos precisos, como detalle o detalle registrado, en vez de resolución espacial o de contraste. Estos términos se refieren al grado de agudeza de las líneas estructurales de una radiografía. La visibilidad de </w:t>
      </w:r>
      <w:r w:rsidR="00A66A72" w:rsidRPr="00BF50C1">
        <w:t>detalle</w:t>
      </w:r>
      <w:r w:rsidRPr="00BF50C1">
        <w:t xml:space="preserve"> se refiere a la capacidad de visualizar los detalles registrados cuando se optimiza el contraste y la densidad óptica (OD) de la imagen.</w:t>
      </w:r>
    </w:p>
    <w:p w14:paraId="03337D18" w14:textId="77777777" w:rsidR="00DF294A" w:rsidRDefault="00DF294A" w:rsidP="00DF294A">
      <w:pPr>
        <w:pStyle w:val="Ttulo3"/>
      </w:pPr>
      <w:bookmarkStart w:id="64" w:name="_Toc524483742"/>
      <w:bookmarkStart w:id="65" w:name="_Toc524570964"/>
      <w:r>
        <w:t>2.4.3 Ruido</w:t>
      </w:r>
      <w:bookmarkEnd w:id="64"/>
      <w:bookmarkEnd w:id="65"/>
    </w:p>
    <w:p w14:paraId="3F821523" w14:textId="2581E4CE" w:rsidR="00837D87" w:rsidRDefault="00310684" w:rsidP="00DF294A">
      <w:pPr>
        <w:jc w:val="both"/>
      </w:pPr>
      <w:r w:rsidRPr="00BF50C1">
        <w:t>El término ruido, se tomó de la definición de ruido para el sonido. La ondulación, el zumbido y el silbido que se pueden oír en un sistema estéreo, forman parte del ruido de audio inherente al diseño del sistema. La nieve en las pantallas de televisión, especialmente en áreas con señal débil, es el ruido de vídeo, y también es inherente al sistema. El ruido radiográfico también es inherente al sistema de visualización.</w:t>
      </w:r>
    </w:p>
    <w:p w14:paraId="58CAD60E" w14:textId="77777777" w:rsidR="000C6EF1" w:rsidRDefault="00310684" w:rsidP="000C6EF1">
      <w:pPr>
        <w:ind w:firstLine="282"/>
        <w:jc w:val="both"/>
      </w:pPr>
      <w:r w:rsidRPr="00BF50C1">
        <w:t>Un número de factores contribuye al ruido radiográfico, incluyendo algunos que están bajo el control del técnico radiólogo. Niveles de ruido bajo dan como resultado una imagen radiográfica mejor, ya que mejoran la resolución de contraste. El ruido radiográfico tiene cuatro componentes: el grano de la película, el abigarramiento de la estructura, el abigarramiento cuántico y la radiación dispersada.</w:t>
      </w:r>
    </w:p>
    <w:p w14:paraId="2DA81E8C" w14:textId="2CA366DF" w:rsidR="000C6EF1" w:rsidRDefault="00310684" w:rsidP="000C6EF1">
      <w:pPr>
        <w:ind w:firstLine="282"/>
        <w:jc w:val="both"/>
      </w:pPr>
      <w:r w:rsidRPr="00BF50C1">
        <w:t xml:space="preserve">El grano de la </w:t>
      </w:r>
      <w:r w:rsidR="00A66A72" w:rsidRPr="00BF50C1">
        <w:t>película</w:t>
      </w:r>
      <w:r w:rsidRPr="00BF50C1">
        <w:t xml:space="preserve"> se refiere a la distribución en tamaño y espacio de los granos de haluro de plata en la emulsión.</w:t>
      </w:r>
      <w:r w:rsidR="00837D87">
        <w:t xml:space="preserve">  </w:t>
      </w:r>
    </w:p>
    <w:p w14:paraId="4115FB21" w14:textId="1F7CC017" w:rsidR="000C6EF1" w:rsidRDefault="00310684" w:rsidP="000C6EF1">
      <w:pPr>
        <w:ind w:firstLine="282"/>
        <w:jc w:val="both"/>
      </w:pPr>
      <w:r w:rsidRPr="00BF50C1">
        <w:lastRenderedPageBreak/>
        <w:t xml:space="preserve">El abigarramiento de la </w:t>
      </w:r>
      <w:r w:rsidR="00A66A72" w:rsidRPr="00BF50C1">
        <w:t>estructura</w:t>
      </w:r>
      <w:r w:rsidRPr="00BF50C1">
        <w:t xml:space="preserve"> es similar al grano de la película, pero se refiere al fósforo de la pantalla intensificadora de radiografías. El grano de la película y el abigarramiento de la estructura son inherentes al receptor de</w:t>
      </w:r>
      <w:r w:rsidRPr="00310684">
        <w:t xml:space="preserve"> </w:t>
      </w:r>
      <w:r w:rsidRPr="00BF50C1">
        <w:t>imagen. No están bajo el control del técnico radiólogo y contribuyen muy poco al ruido radiográfico, con la excepción de las mamografías.</w:t>
      </w:r>
    </w:p>
    <w:p w14:paraId="716ADB4B" w14:textId="035009E4" w:rsidR="00837D87" w:rsidRDefault="00310684" w:rsidP="000C6EF1">
      <w:pPr>
        <w:ind w:firstLine="282"/>
        <w:jc w:val="both"/>
      </w:pPr>
      <w:r w:rsidRPr="00BF50C1">
        <w:t>El abigarramiento cuántico, está en parte, bajo el control del técnico radiólogo, es una contribución principal al ruido radiográfico en muchos de los procedimientos de visualización radiográficos. El abigarramiento cuántico se refiere a la naturaleza aleatoria del modo en que los rayos X interactúan con el receptor de la imagen. Si una imagen se produce con sólo unos pocos rayos X, el abigarramiento cuántico será mayor que si la imagen se forma con un gran número de rayos X</w:t>
      </w:r>
      <w:r w:rsidR="00837D87">
        <w:t xml:space="preserve">.  </w:t>
      </w:r>
    </w:p>
    <w:p w14:paraId="2734FB9B" w14:textId="7939A693" w:rsidR="00A66A72" w:rsidRDefault="00E87E22" w:rsidP="00A66A72">
      <w:pPr>
        <w:shd w:val="clear" w:color="auto" w:fill="FFFFFB"/>
        <w:jc w:val="both"/>
        <w:textAlignment w:val="baseline"/>
        <w:rPr>
          <w:rFonts w:eastAsia="Times New Roman" w:cs="Times New Roman"/>
          <w:color w:val="2E2E2E"/>
          <w:szCs w:val="24"/>
          <w:lang w:val="es-GT" w:eastAsia="es-GT"/>
        </w:rPr>
      </w:pPr>
      <w:r w:rsidRPr="000C6EF1">
        <w:rPr>
          <w:rFonts w:eastAsia="Times New Roman" w:cs="Times New Roman"/>
          <w:bCs/>
          <w:iCs/>
          <w:color w:val="2E2E2E"/>
          <w:szCs w:val="24"/>
          <w:bdr w:val="none" w:sz="0" w:space="0" w:color="auto" w:frame="1"/>
          <w:lang w:val="es-GT" w:eastAsia="es-GT"/>
        </w:rPr>
        <w:t>La r</w:t>
      </w:r>
      <w:r w:rsidR="00837D87" w:rsidRPr="000C6EF1">
        <w:rPr>
          <w:rFonts w:eastAsia="Times New Roman" w:cs="Times New Roman"/>
          <w:color w:val="2E2E2E"/>
          <w:szCs w:val="24"/>
          <w:lang w:val="es-GT" w:eastAsia="es-GT"/>
        </w:rPr>
        <w:t xml:space="preserve">adiación que se dispersa en diferentes direcciones desde un haz de radiación cuando este interactúa con una sustancia, como un tejido del cuerpo. </w:t>
      </w:r>
      <w:r w:rsidRPr="000C6EF1">
        <w:rPr>
          <w:rFonts w:eastAsia="Times New Roman" w:cs="Times New Roman"/>
          <w:color w:val="2E2E2E"/>
          <w:szCs w:val="24"/>
          <w:lang w:val="es-GT" w:eastAsia="es-GT"/>
        </w:rPr>
        <w:t xml:space="preserve"> </w:t>
      </w:r>
      <w:r w:rsidR="00837D87" w:rsidRPr="000C6EF1">
        <w:rPr>
          <w:rFonts w:eastAsia="Times New Roman" w:cs="Times New Roman"/>
          <w:color w:val="2E2E2E"/>
          <w:szCs w:val="24"/>
          <w:lang w:val="es-GT" w:eastAsia="es-GT"/>
        </w:rPr>
        <w:t>Por ejemplo, durante una mamografía se pueden dispersar cantidades muy pequeñas de radiación hacia áreas por fuera de las mamas, como la cabeza y el cuello, el esternón y la glándula tiroidea. Por lo general, la energía de la radiación dispersa es mucho menor que la del haz de radiación original.</w:t>
      </w:r>
    </w:p>
    <w:p w14:paraId="33B846FF" w14:textId="3FE73E7B" w:rsidR="00A66A72" w:rsidRPr="00DF294A" w:rsidRDefault="00A66A72" w:rsidP="00DF294A">
      <w:pPr>
        <w:pStyle w:val="Ttulo3"/>
      </w:pPr>
      <w:bookmarkStart w:id="66" w:name="_Toc524483743"/>
      <w:bookmarkStart w:id="67" w:name="_Toc524570965"/>
      <w:r w:rsidRPr="00DF294A">
        <w:t>2.</w:t>
      </w:r>
      <w:r w:rsidR="00DF294A" w:rsidRPr="00DF294A">
        <w:t>4</w:t>
      </w:r>
      <w:r w:rsidRPr="00DF294A">
        <w:t>.4 Velocidad</w:t>
      </w:r>
      <w:bookmarkEnd w:id="66"/>
      <w:bookmarkEnd w:id="67"/>
    </w:p>
    <w:p w14:paraId="5671CA65" w14:textId="22D02C02" w:rsidR="00310684" w:rsidRPr="0051332C" w:rsidRDefault="000C6EF1" w:rsidP="00A66A72">
      <w:pPr>
        <w:jc w:val="both"/>
      </w:pPr>
      <w:r>
        <w:t>Dos</w:t>
      </w:r>
      <w:r w:rsidR="00310684" w:rsidRPr="00BF50C1">
        <w:t xml:space="preserve"> de las características de la calidad radiográfica, la resolución y el ruido, están íntimamente conectadas a través de una tercera característica, la velocidad. A pesar de que la velocidad del receptor de </w:t>
      </w:r>
      <w:r w:rsidR="00A66A72" w:rsidRPr="00BF50C1">
        <w:t>imagen</w:t>
      </w:r>
      <w:r w:rsidR="00310684" w:rsidRPr="00BF50C1">
        <w:t xml:space="preserve"> no es aparente en una imagen radiográfica, influencia mucho la resolución y el ruido. </w:t>
      </w:r>
      <w:r w:rsidR="0051332C">
        <w:t xml:space="preserve"> </w:t>
      </w:r>
    </w:p>
    <w:p w14:paraId="666E5589" w14:textId="771C42E8" w:rsidR="00586614" w:rsidRPr="00DF294A" w:rsidRDefault="00B0119C" w:rsidP="00DF294A">
      <w:pPr>
        <w:pStyle w:val="Ttulo2"/>
      </w:pPr>
      <w:bookmarkStart w:id="68" w:name="_Toc524483744"/>
      <w:bookmarkStart w:id="69" w:name="_Toc524570966"/>
      <w:r w:rsidRPr="00DF294A">
        <w:lastRenderedPageBreak/>
        <w:t>2.5</w:t>
      </w:r>
      <w:r w:rsidR="00DF294A" w:rsidRPr="00DF294A">
        <w:t xml:space="preserve"> </w:t>
      </w:r>
      <w:r w:rsidR="00586614" w:rsidRPr="00DF294A">
        <w:t xml:space="preserve">Generalidades </w:t>
      </w:r>
      <w:r w:rsidR="00A20D28" w:rsidRPr="00DF294A">
        <w:t>de s</w:t>
      </w:r>
      <w:r w:rsidR="00586614" w:rsidRPr="00DF294A">
        <w:t xml:space="preserve">istemas </w:t>
      </w:r>
      <w:r w:rsidR="00A20D28" w:rsidRPr="00DF294A">
        <w:t>i</w:t>
      </w:r>
      <w:r w:rsidR="00586614" w:rsidRPr="00DF294A">
        <w:t xml:space="preserve">nformación </w:t>
      </w:r>
      <w:r w:rsidR="00A20D28" w:rsidRPr="00DF294A">
        <w:t>m</w:t>
      </w:r>
      <w:r w:rsidR="00586614" w:rsidRPr="00DF294A">
        <w:t xml:space="preserve">édica y </w:t>
      </w:r>
      <w:r w:rsidR="00A20D28" w:rsidRPr="00DF294A">
        <w:t>p</w:t>
      </w:r>
      <w:r w:rsidR="00586614" w:rsidRPr="00DF294A">
        <w:t>rotocolos</w:t>
      </w:r>
      <w:bookmarkEnd w:id="68"/>
      <w:bookmarkEnd w:id="69"/>
      <w:r w:rsidR="00586614" w:rsidRPr="00DF294A">
        <w:t xml:space="preserve">  </w:t>
      </w:r>
    </w:p>
    <w:p w14:paraId="3CBD8AC7" w14:textId="15397761" w:rsidR="008E758B" w:rsidRDefault="008E758B" w:rsidP="00A20D28">
      <w:pPr>
        <w:jc w:val="both"/>
      </w:pPr>
      <w:r>
        <w:t>En este apartado se dará una breve descripción de los sistemas información y protocolos que utilizan el formato digital para el almacenamiento de los datos en este caso para las imágenes radiológicas realzando la parte referente a la gestión compartida de información en formato DICOM</w:t>
      </w:r>
      <w:r w:rsidR="00A20D28">
        <w:t>.</w:t>
      </w:r>
      <w:r>
        <w:t xml:space="preserve"> </w:t>
      </w:r>
    </w:p>
    <w:p w14:paraId="4E81BBED" w14:textId="72BBA1BC" w:rsidR="008E758B" w:rsidRPr="00C01FAC" w:rsidRDefault="00B0119C" w:rsidP="00DF294A">
      <w:pPr>
        <w:pStyle w:val="Ttulo3"/>
        <w:rPr>
          <w:lang w:val="en-US"/>
        </w:rPr>
      </w:pPr>
      <w:bookmarkStart w:id="70" w:name="_Toc524483745"/>
      <w:bookmarkStart w:id="71" w:name="_Toc524570967"/>
      <w:r w:rsidRPr="00C01FAC">
        <w:rPr>
          <w:lang w:val="en-US"/>
        </w:rPr>
        <w:t xml:space="preserve">2.5.1 </w:t>
      </w:r>
      <w:r w:rsidR="008E758B" w:rsidRPr="00C01FAC">
        <w:rPr>
          <w:lang w:val="en-US"/>
        </w:rPr>
        <w:t>Fundamentos PACS</w:t>
      </w:r>
      <w:r w:rsidR="00E87E22" w:rsidRPr="00C01FAC">
        <w:rPr>
          <w:lang w:val="en-US"/>
        </w:rPr>
        <w:t xml:space="preserve"> (Picture Archiving and Communication System)</w:t>
      </w:r>
      <w:bookmarkEnd w:id="70"/>
      <w:bookmarkEnd w:id="71"/>
      <w:r w:rsidR="008E758B" w:rsidRPr="00C01FAC">
        <w:rPr>
          <w:lang w:val="en-US"/>
        </w:rPr>
        <w:t xml:space="preserve">  </w:t>
      </w:r>
    </w:p>
    <w:p w14:paraId="62133F73" w14:textId="4B6C8B72" w:rsidR="008E758B" w:rsidRDefault="008E758B" w:rsidP="00DF294A">
      <w:pPr>
        <w:jc w:val="both"/>
      </w:pPr>
      <w:r>
        <w:t>En esta sección se encuentra temas relacionados para dar una descripción general del</w:t>
      </w:r>
      <w:r w:rsidRPr="00E87E22">
        <w:t xml:space="preserve"> Picture Archiving and Communication System (PACS) el flujo de trabajo de un PACS en radiogr</w:t>
      </w:r>
      <w:r>
        <w:t>afía</w:t>
      </w:r>
      <w:r w:rsidR="00E87E22">
        <w:t>.</w:t>
      </w:r>
      <w:r>
        <w:t xml:space="preserve">  </w:t>
      </w:r>
    </w:p>
    <w:p w14:paraId="2456B0FE" w14:textId="1DA8D3D7" w:rsidR="00941DD0" w:rsidRDefault="00407C5F" w:rsidP="00DF294A">
      <w:pPr>
        <w:jc w:val="both"/>
      </w:pPr>
      <w:r>
        <w:t xml:space="preserve">PACS son sistemas médicos </w:t>
      </w:r>
      <w:r w:rsidR="00941DD0">
        <w:t xml:space="preserve">(que consisten en hardware y software necesario) diseñado y utilizado para ejecutar la imagen medica digital. Comprende dispositivos de adquisición de imagen </w:t>
      </w:r>
      <w:r w:rsidR="00DF294A">
        <w:t>digital (</w:t>
      </w:r>
      <w:r w:rsidR="00941DD0">
        <w:t>modalidades- como tomografía, escáneres o ultrasonido), archivos de imagen digital y estaciones de trabajo. Se puede realizar</w:t>
      </w:r>
      <w:r w:rsidR="00E87E22">
        <w:t xml:space="preserve"> </w:t>
      </w:r>
      <w:r w:rsidR="00941DD0">
        <w:t xml:space="preserve">la siguiente analogía: cuando una persona utiliza su cámara digital (medio), almacena las imágenes en </w:t>
      </w:r>
      <w:r w:rsidR="00DF294A">
        <w:t>sus computadoras</w:t>
      </w:r>
      <w:r w:rsidR="00941DD0">
        <w:t xml:space="preserve"> (archivo), y luego las envía a sus amigos o personas de interés(visualización), se utiliza el mismo modelo, por supuesto, PACS tomado el modelo a un nivel mucho más complejo. </w:t>
      </w:r>
    </w:p>
    <w:p w14:paraId="6B8968C3" w14:textId="2AA0A135" w:rsidR="00536A30" w:rsidRPr="00DF294A" w:rsidRDefault="008E758B" w:rsidP="00DF294A">
      <w:pPr>
        <w:jc w:val="both"/>
      </w:pPr>
      <w:r>
        <w:t>En la siguiente figura se muestra una realización pequeña de un sistema PACS, se trata de la implantación de una red de estaciones de consulta, diagnóstico y visualización basa</w:t>
      </w:r>
      <w:r w:rsidR="00A20D28">
        <w:t>da en computadoras personales.</w:t>
      </w:r>
    </w:p>
    <w:p w14:paraId="6C64D7A7" w14:textId="40CCFAE0" w:rsidR="00E87E22" w:rsidRPr="002667FD" w:rsidRDefault="00E87E22" w:rsidP="00E87E22">
      <w:pPr>
        <w:jc w:val="center"/>
        <w:rPr>
          <w:b/>
          <w:sz w:val="20"/>
        </w:rPr>
      </w:pPr>
      <w:r w:rsidRPr="008E758B">
        <w:rPr>
          <w:noProof/>
          <w:lang w:eastAsia="es-ES"/>
        </w:rPr>
        <w:drawing>
          <wp:anchor distT="0" distB="0" distL="114300" distR="114300" simplePos="0" relativeHeight="251602944" behindDoc="1" locked="0" layoutInCell="1" allowOverlap="1" wp14:anchorId="235BE023" wp14:editId="6E1E8D45">
            <wp:simplePos x="0" y="0"/>
            <wp:positionH relativeFrom="margin">
              <wp:posOffset>830580</wp:posOffset>
            </wp:positionH>
            <wp:positionV relativeFrom="paragraph">
              <wp:posOffset>288290</wp:posOffset>
            </wp:positionV>
            <wp:extent cx="3857625" cy="1790700"/>
            <wp:effectExtent l="0" t="0" r="9525" b="0"/>
            <wp:wrapTight wrapText="bothSides">
              <wp:wrapPolygon edited="0">
                <wp:start x="0" y="0"/>
                <wp:lineTo x="0" y="21370"/>
                <wp:lineTo x="21547" y="21370"/>
                <wp:lineTo x="21547"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67FD">
        <w:rPr>
          <w:b/>
          <w:sz w:val="20"/>
        </w:rPr>
        <w:t xml:space="preserve">Figura </w:t>
      </w:r>
      <w:r>
        <w:rPr>
          <w:b/>
          <w:sz w:val="20"/>
        </w:rPr>
        <w:t>5</w:t>
      </w:r>
      <w:r w:rsidRPr="002667FD">
        <w:rPr>
          <w:b/>
          <w:sz w:val="20"/>
        </w:rPr>
        <w:t xml:space="preserve">.  </w:t>
      </w:r>
      <w:r w:rsidR="00BA0532">
        <w:rPr>
          <w:b/>
          <w:sz w:val="20"/>
        </w:rPr>
        <w:t xml:space="preserve">Representación </w:t>
      </w:r>
      <w:r>
        <w:rPr>
          <w:b/>
          <w:sz w:val="20"/>
        </w:rPr>
        <w:t>de sistema PACS</w:t>
      </w:r>
    </w:p>
    <w:p w14:paraId="62F34037" w14:textId="15355F33" w:rsidR="008E758B" w:rsidRDefault="008E758B" w:rsidP="0063231A"/>
    <w:p w14:paraId="6BEFCCAF" w14:textId="23E6F036" w:rsidR="00DF294A" w:rsidRDefault="00DF294A" w:rsidP="00DF294A">
      <w:pPr>
        <w:ind w:firstLine="0"/>
      </w:pPr>
    </w:p>
    <w:p w14:paraId="6D9A188A" w14:textId="77777777" w:rsidR="00317031" w:rsidRDefault="00317031" w:rsidP="00DF294A">
      <w:pPr>
        <w:ind w:firstLine="0"/>
      </w:pPr>
    </w:p>
    <w:p w14:paraId="2BF45A9D" w14:textId="3B646FD0" w:rsidR="00D10B13" w:rsidRDefault="008E758B" w:rsidP="00E87E22">
      <w:pPr>
        <w:jc w:val="both"/>
      </w:pPr>
      <w:r>
        <w:lastRenderedPageBreak/>
        <w:t xml:space="preserve">Los sistemas </w:t>
      </w:r>
      <w:r w:rsidR="00004BB5">
        <w:t>PACS, utilizan varios componentes (hardware y softw</w:t>
      </w:r>
      <w:r w:rsidR="0051332C">
        <w:t>are) con funciones específicas.</w:t>
      </w:r>
    </w:p>
    <w:p w14:paraId="28591087" w14:textId="77777777" w:rsidR="0051332C" w:rsidRDefault="00004BB5" w:rsidP="00E87E22">
      <w:pPr>
        <w:jc w:val="both"/>
      </w:pPr>
      <w:r>
        <w:t xml:space="preserve">Son cinco componentes básicos de los sistemas PACS:  </w:t>
      </w:r>
    </w:p>
    <w:p w14:paraId="2A989D33" w14:textId="02756420" w:rsidR="0051332C" w:rsidRDefault="00004BB5" w:rsidP="003C6206">
      <w:pPr>
        <w:pStyle w:val="Prrafodelista"/>
        <w:numPr>
          <w:ilvl w:val="0"/>
          <w:numId w:val="5"/>
        </w:numPr>
        <w:jc w:val="both"/>
      </w:pPr>
      <w:r>
        <w:t>Adquisición de imágenes</w:t>
      </w:r>
      <w:r w:rsidR="00C11B10">
        <w:t>.</w:t>
      </w:r>
    </w:p>
    <w:p w14:paraId="6856B88A" w14:textId="57337647" w:rsidR="0051332C" w:rsidRDefault="00004BB5" w:rsidP="003C6206">
      <w:pPr>
        <w:pStyle w:val="Prrafodelista"/>
        <w:numPr>
          <w:ilvl w:val="0"/>
          <w:numId w:val="5"/>
        </w:numPr>
        <w:jc w:val="both"/>
      </w:pPr>
      <w:r>
        <w:t xml:space="preserve">Red de </w:t>
      </w:r>
      <w:r w:rsidR="00C11B10">
        <w:t>comunicación.</w:t>
      </w:r>
    </w:p>
    <w:p w14:paraId="35C920A1" w14:textId="3FA40E58" w:rsidR="0051332C" w:rsidRDefault="00004BB5" w:rsidP="003C6206">
      <w:pPr>
        <w:pStyle w:val="Prrafodelista"/>
        <w:numPr>
          <w:ilvl w:val="0"/>
          <w:numId w:val="5"/>
        </w:numPr>
        <w:jc w:val="both"/>
      </w:pPr>
      <w:r>
        <w:t>Bases de Datos</w:t>
      </w:r>
      <w:r w:rsidR="00C11B10">
        <w:t>.</w:t>
      </w:r>
    </w:p>
    <w:p w14:paraId="06C096E1" w14:textId="13C70C08" w:rsidR="0051332C" w:rsidRDefault="00004BB5" w:rsidP="003C6206">
      <w:pPr>
        <w:pStyle w:val="Prrafodelista"/>
        <w:numPr>
          <w:ilvl w:val="0"/>
          <w:numId w:val="5"/>
        </w:numPr>
        <w:jc w:val="both"/>
      </w:pPr>
      <w:r>
        <w:t>Estaciones de Diagnóstico y Visualización</w:t>
      </w:r>
      <w:r w:rsidR="00C11B10">
        <w:t>.</w:t>
      </w:r>
    </w:p>
    <w:p w14:paraId="0C6A1823" w14:textId="56253C03" w:rsidR="00001AA9" w:rsidRDefault="00004BB5" w:rsidP="003C6206">
      <w:pPr>
        <w:pStyle w:val="Prrafodelista"/>
        <w:numPr>
          <w:ilvl w:val="0"/>
          <w:numId w:val="5"/>
        </w:numPr>
        <w:jc w:val="both"/>
      </w:pPr>
      <w:r>
        <w:t>Sistemas de Almacenamiento</w:t>
      </w:r>
      <w:r w:rsidR="00C11B10">
        <w:t>.</w:t>
      </w:r>
    </w:p>
    <w:p w14:paraId="461883E4" w14:textId="528CE68C" w:rsidR="00E61E71" w:rsidRDefault="00004BB5" w:rsidP="00F0307F">
      <w:pPr>
        <w:jc w:val="both"/>
      </w:pPr>
      <w:r>
        <w:t>A continuación, se describe a maner</w:t>
      </w:r>
      <w:r w:rsidR="00E61E71">
        <w:t>a de bloque, dichos componentes</w:t>
      </w:r>
      <w:r w:rsidR="00C11B10">
        <w:t>.</w:t>
      </w:r>
    </w:p>
    <w:p w14:paraId="1791E1B7" w14:textId="77777777" w:rsidR="00C11B10" w:rsidRDefault="00C11B10" w:rsidP="00F0307F">
      <w:pPr>
        <w:jc w:val="both"/>
      </w:pPr>
    </w:p>
    <w:p w14:paraId="10E6D427" w14:textId="1CDB145F" w:rsidR="00E87E22" w:rsidRDefault="00BA0532" w:rsidP="00BA0532">
      <w:pPr>
        <w:jc w:val="center"/>
      </w:pPr>
      <w:r w:rsidRPr="002667FD">
        <w:rPr>
          <w:b/>
          <w:sz w:val="20"/>
        </w:rPr>
        <w:t xml:space="preserve">Figura </w:t>
      </w:r>
      <w:r>
        <w:rPr>
          <w:b/>
          <w:sz w:val="20"/>
        </w:rPr>
        <w:t>6</w:t>
      </w:r>
      <w:r w:rsidRPr="002667FD">
        <w:rPr>
          <w:b/>
          <w:sz w:val="20"/>
        </w:rPr>
        <w:t xml:space="preserve">.  </w:t>
      </w:r>
      <w:r>
        <w:rPr>
          <w:b/>
          <w:sz w:val="20"/>
        </w:rPr>
        <w:t>Componentes de sistema PACS</w:t>
      </w:r>
    </w:p>
    <w:p w14:paraId="18C8A61A" w14:textId="4CE7DC71" w:rsidR="00004BB5" w:rsidRDefault="00C11B10" w:rsidP="0063231A">
      <w:r>
        <w:rPr>
          <w:noProof/>
        </w:rPr>
        <mc:AlternateContent>
          <mc:Choice Requires="wpg">
            <w:drawing>
              <wp:anchor distT="0" distB="0" distL="114300" distR="114300" simplePos="0" relativeHeight="251603968" behindDoc="0" locked="0" layoutInCell="1" allowOverlap="1" wp14:anchorId="7600B1BD" wp14:editId="251E93A4">
                <wp:simplePos x="0" y="0"/>
                <wp:positionH relativeFrom="column">
                  <wp:posOffset>49530</wp:posOffset>
                </wp:positionH>
                <wp:positionV relativeFrom="paragraph">
                  <wp:posOffset>24765</wp:posOffset>
                </wp:positionV>
                <wp:extent cx="5398770" cy="2038350"/>
                <wp:effectExtent l="38100" t="0" r="68580" b="95250"/>
                <wp:wrapNone/>
                <wp:docPr id="24" name="Grupo 24"/>
                <wp:cNvGraphicFramePr/>
                <a:graphic xmlns:a="http://schemas.openxmlformats.org/drawingml/2006/main">
                  <a:graphicData uri="http://schemas.microsoft.com/office/word/2010/wordprocessingGroup">
                    <wpg:wgp>
                      <wpg:cNvGrpSpPr/>
                      <wpg:grpSpPr>
                        <a:xfrm>
                          <a:off x="0" y="0"/>
                          <a:ext cx="5398770" cy="2038350"/>
                          <a:chOff x="0" y="0"/>
                          <a:chExt cx="5398770" cy="2038350"/>
                        </a:xfrm>
                      </wpg:grpSpPr>
                      <wps:wsp>
                        <wps:cNvPr id="11" name="Cubo 11"/>
                        <wps:cNvSpPr/>
                        <wps:spPr>
                          <a:xfrm>
                            <a:off x="0" y="0"/>
                            <a:ext cx="1219200" cy="786765"/>
                          </a:xfrm>
                          <a:prstGeom prst="cube">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D26498E" w14:textId="77777777" w:rsidR="00317031" w:rsidRPr="00004BB5" w:rsidRDefault="00317031" w:rsidP="00004BB5">
                              <w:pPr>
                                <w:jc w:val="center"/>
                                <w:rPr>
                                  <w:sz w:val="18"/>
                                </w:rPr>
                              </w:pPr>
                              <w:r w:rsidRPr="00004BB5">
                                <w:rPr>
                                  <w:sz w:val="18"/>
                                </w:rPr>
                                <w:t>Adquisición de imágenes DI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bo 12"/>
                        <wps:cNvSpPr/>
                        <wps:spPr>
                          <a:xfrm>
                            <a:off x="1381125" y="76200"/>
                            <a:ext cx="1219200" cy="790575"/>
                          </a:xfrm>
                          <a:prstGeom prst="cube">
                            <a:avLst>
                              <a:gd name="adj" fmla="val 21385"/>
                            </a:avLst>
                          </a:prstGeom>
                        </wps:spPr>
                        <wps:style>
                          <a:lnRef idx="1">
                            <a:schemeClr val="accent6"/>
                          </a:lnRef>
                          <a:fillRef idx="2">
                            <a:schemeClr val="accent6"/>
                          </a:fillRef>
                          <a:effectRef idx="1">
                            <a:schemeClr val="accent6"/>
                          </a:effectRef>
                          <a:fontRef idx="minor">
                            <a:schemeClr val="dk1"/>
                          </a:fontRef>
                        </wps:style>
                        <wps:txbx>
                          <w:txbxContent>
                            <w:p w14:paraId="0C5E15F3" w14:textId="77777777" w:rsidR="00317031" w:rsidRPr="00004BB5" w:rsidRDefault="00317031" w:rsidP="00004BB5">
                              <w:pPr>
                                <w:jc w:val="center"/>
                                <w:rPr>
                                  <w:sz w:val="18"/>
                                </w:rPr>
                              </w:pPr>
                              <w:r>
                                <w:rPr>
                                  <w:sz w:val="18"/>
                                </w:rPr>
                                <w:t>Estaciones de Diagnóstico y Visu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ubo 13"/>
                        <wps:cNvSpPr/>
                        <wps:spPr>
                          <a:xfrm>
                            <a:off x="2714625" y="581025"/>
                            <a:ext cx="1219200" cy="304800"/>
                          </a:xfrm>
                          <a:prstGeom prst="cube">
                            <a:avLst/>
                          </a:prstGeom>
                        </wps:spPr>
                        <wps:style>
                          <a:lnRef idx="1">
                            <a:schemeClr val="accent5"/>
                          </a:lnRef>
                          <a:fillRef idx="2">
                            <a:schemeClr val="accent5"/>
                          </a:fillRef>
                          <a:effectRef idx="1">
                            <a:schemeClr val="accent5"/>
                          </a:effectRef>
                          <a:fontRef idx="minor">
                            <a:schemeClr val="dk1"/>
                          </a:fontRef>
                        </wps:style>
                        <wps:txbx>
                          <w:txbxContent>
                            <w:p w14:paraId="34A29DAD" w14:textId="77777777" w:rsidR="00317031" w:rsidRPr="00004BB5" w:rsidRDefault="00317031" w:rsidP="00004BB5">
                              <w:pPr>
                                <w:jc w:val="center"/>
                                <w:rPr>
                                  <w:sz w:val="18"/>
                                </w:rPr>
                              </w:pPr>
                              <w:r>
                                <w:rPr>
                                  <w:sz w:val="18"/>
                                </w:rPr>
                                <w:t>Bases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ubo 14"/>
                        <wps:cNvSpPr/>
                        <wps:spPr>
                          <a:xfrm>
                            <a:off x="4010025" y="152400"/>
                            <a:ext cx="1388745" cy="712470"/>
                          </a:xfrm>
                          <a:prstGeom prst="cube">
                            <a:avLst/>
                          </a:prstGeom>
                          <a:ln/>
                        </wps:spPr>
                        <wps:style>
                          <a:lnRef idx="1">
                            <a:schemeClr val="dk1"/>
                          </a:lnRef>
                          <a:fillRef idx="2">
                            <a:schemeClr val="dk1"/>
                          </a:fillRef>
                          <a:effectRef idx="1">
                            <a:schemeClr val="dk1"/>
                          </a:effectRef>
                          <a:fontRef idx="minor">
                            <a:schemeClr val="dk1"/>
                          </a:fontRef>
                        </wps:style>
                        <wps:txbx>
                          <w:txbxContent>
                            <w:p w14:paraId="1E3E51D0" w14:textId="77777777" w:rsidR="00317031" w:rsidRPr="00004BB5" w:rsidRDefault="00317031" w:rsidP="00004BB5">
                              <w:pPr>
                                <w:jc w:val="center"/>
                                <w:rPr>
                                  <w:sz w:val="18"/>
                                </w:rPr>
                              </w:pPr>
                              <w:r>
                                <w:rPr>
                                  <w:sz w:val="18"/>
                                </w:rPr>
                                <w:t>Sistema de Almacena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bo 15"/>
                        <wps:cNvSpPr/>
                        <wps:spPr>
                          <a:xfrm>
                            <a:off x="9525" y="1609725"/>
                            <a:ext cx="5334000" cy="428625"/>
                          </a:xfrm>
                          <a:prstGeom prst="cube">
                            <a:avLst/>
                          </a:prstGeom>
                        </wps:spPr>
                        <wps:style>
                          <a:lnRef idx="1">
                            <a:schemeClr val="accent2"/>
                          </a:lnRef>
                          <a:fillRef idx="2">
                            <a:schemeClr val="accent2"/>
                          </a:fillRef>
                          <a:effectRef idx="1">
                            <a:schemeClr val="accent2"/>
                          </a:effectRef>
                          <a:fontRef idx="minor">
                            <a:schemeClr val="dk1"/>
                          </a:fontRef>
                        </wps:style>
                        <wps:txbx>
                          <w:txbxContent>
                            <w:p w14:paraId="3E0C468D" w14:textId="77777777" w:rsidR="00317031" w:rsidRDefault="00317031" w:rsidP="00004BB5">
                              <w:pPr>
                                <w:jc w:val="center"/>
                              </w:pPr>
                              <w:r>
                                <w:t>Red de Comun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recto 17"/>
                        <wps:cNvCnPr/>
                        <wps:spPr>
                          <a:xfrm flipH="1">
                            <a:off x="457200" y="781050"/>
                            <a:ext cx="9525" cy="809625"/>
                          </a:xfrm>
                          <a:prstGeom prst="line">
                            <a:avLst/>
                          </a:prstGeom>
                          <a:ln w="1143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1866900" y="866775"/>
                            <a:ext cx="0" cy="742950"/>
                          </a:xfrm>
                          <a:prstGeom prst="line">
                            <a:avLst/>
                          </a:prstGeom>
                          <a:ln w="1143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9" name="Conector recto 19"/>
                        <wps:cNvCnPr/>
                        <wps:spPr>
                          <a:xfrm flipH="1">
                            <a:off x="3238500" y="876300"/>
                            <a:ext cx="9525" cy="723900"/>
                          </a:xfrm>
                          <a:prstGeom prst="line">
                            <a:avLst/>
                          </a:prstGeom>
                          <a:ln w="1143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 name="Conector recto 20"/>
                        <wps:cNvCnPr/>
                        <wps:spPr>
                          <a:xfrm>
                            <a:off x="4572000" y="885825"/>
                            <a:ext cx="0" cy="723900"/>
                          </a:xfrm>
                          <a:prstGeom prst="line">
                            <a:avLst/>
                          </a:prstGeom>
                          <a:ln w="11430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00B1BD" id="Grupo 24" o:spid="_x0000_s1027" style="position:absolute;left:0;text-align:left;margin-left:3.9pt;margin-top:1.95pt;width:425.1pt;height:160.5pt;z-index:251603968" coordsize="53987,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1" o:spid="_x0000_s1028" type="#_x0000_t16" style="position:absolute;width:12192;height:7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" fillcolor="#8064a2 [3207]" strokecolor="#3f3151 [1607]" strokeweight="2pt">
                  <v:textbox>
                    <w:txbxContent>
                      <w:p w14:paraId="2D26498E" w14:textId="77777777" w:rsidR="00317031" w:rsidRPr="00004BB5" w:rsidRDefault="00317031" w:rsidP="00004BB5">
                        <w:pPr>
                          <w:jc w:val="center"/>
                          <w:rPr>
                            <w:sz w:val="18"/>
                          </w:rPr>
                        </w:pPr>
                        <w:r w:rsidRPr="00004BB5">
                          <w:rPr>
                            <w:sz w:val="18"/>
                          </w:rPr>
                          <w:t>Adquisición de imágenes DICOM</w:t>
                        </w:r>
                      </w:p>
                    </w:txbxContent>
                  </v:textbox>
                </v:shape>
                <v:shape id="Cubo 12" o:spid="_x0000_s1029" type="#_x0000_t16" style="position:absolute;left:13811;top:762;width:12192;height:7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" adj="4619" fillcolor="#fbcaa2 [1625]" strokecolor="#f68c36 [3049]">
                  <v:fill color2="#fdefe3 [505]" rotate="t" angle="180" colors="0 #ffbe86;22938f #ffd0aa;1 #ffebdb" focus="100%" type="gradient"/>
                  <v:shadow on="t" color="black" opacity="24903f" origin=",.5" offset="0,.55556mm"/>
                  <v:textbox>
                    <w:txbxContent>
                      <w:p w14:paraId="0C5E15F3" w14:textId="77777777" w:rsidR="00317031" w:rsidRPr="00004BB5" w:rsidRDefault="00317031" w:rsidP="00004BB5">
                        <w:pPr>
                          <w:jc w:val="center"/>
                          <w:rPr>
                            <w:sz w:val="18"/>
                          </w:rPr>
                        </w:pPr>
                        <w:r>
                          <w:rPr>
                            <w:sz w:val="18"/>
                          </w:rPr>
                          <w:t>Estaciones de Diagnóstico y Visualización</w:t>
                        </w:r>
                      </w:p>
                    </w:txbxContent>
                  </v:textbox>
                </v:shape>
                <v:shape id="Cubo 13" o:spid="_x0000_s1030" type="#_x0000_t16" style="position:absolute;left:27146;top:5810;width:1219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" fillcolor="#a5d5e2 [1624]" strokecolor="#40a7c2 [3048]">
                  <v:fill color2="#e4f2f6 [504]" rotate="t" angle="180" colors="0 #9eeaff;22938f #bbefff;1 #e4f9ff" focus="100%" type="gradient"/>
                  <v:shadow on="t" color="black" opacity="24903f" origin=",.5" offset="0,.55556mm"/>
                  <v:textbox>
                    <w:txbxContent>
                      <w:p w14:paraId="34A29DAD" w14:textId="77777777" w:rsidR="00317031" w:rsidRPr="00004BB5" w:rsidRDefault="00317031" w:rsidP="00004BB5">
                        <w:pPr>
                          <w:jc w:val="center"/>
                          <w:rPr>
                            <w:sz w:val="18"/>
                          </w:rPr>
                        </w:pPr>
                        <w:r>
                          <w:rPr>
                            <w:sz w:val="18"/>
                          </w:rPr>
                          <w:t>Bases de Datos</w:t>
                        </w:r>
                      </w:p>
                    </w:txbxContent>
                  </v:textbox>
                </v:shape>
                <v:shape id="Cubo 14" o:spid="_x0000_s1031" type="#_x0000_t16" style="position:absolute;left:40100;top:1524;width:13887;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" fillcolor="gray [1616]" strokecolor="black [3040]">
                  <v:fill color2="#d9d9d9 [496]" rotate="t" angle="180" colors="0 #bcbcbc;22938f #d0d0d0;1 #ededed" focus="100%" type="gradient"/>
                  <v:shadow on="t" color="black" opacity="24903f" origin=",.5" offset="0,.55556mm"/>
                  <v:textbox>
                    <w:txbxContent>
                      <w:p w14:paraId="1E3E51D0" w14:textId="77777777" w:rsidR="00317031" w:rsidRPr="00004BB5" w:rsidRDefault="00317031" w:rsidP="00004BB5">
                        <w:pPr>
                          <w:jc w:val="center"/>
                          <w:rPr>
                            <w:sz w:val="18"/>
                          </w:rPr>
                        </w:pPr>
                        <w:r>
                          <w:rPr>
                            <w:sz w:val="18"/>
                          </w:rPr>
                          <w:t>Sistema de Almacenamiento</w:t>
                        </w:r>
                      </w:p>
                    </w:txbxContent>
                  </v:textbox>
                </v:shape>
                <v:shape id="Cubo 15" o:spid="_x0000_s1032" type="#_x0000_t16" style="position:absolute;left:95;top:16097;width:5334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14:paraId="3E0C468D" w14:textId="77777777" w:rsidR="00317031" w:rsidRDefault="00317031" w:rsidP="00004BB5">
                        <w:pPr>
                          <w:jc w:val="center"/>
                        </w:pPr>
                        <w:r>
                          <w:t>Red de Comunicación</w:t>
                        </w:r>
                      </w:p>
                    </w:txbxContent>
                  </v:textbox>
                </v:shape>
                <v:line id="Conector recto 17" o:spid="_x0000_s1033" style="position:absolute;flip:x;visibility:visible;mso-wrap-style:square" from="4572,7810" to="4667,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" strokecolor="#bfbfbf [2412]" strokeweight="9pt"/>
                <v:line id="Conector recto 18" o:spid="_x0000_s1034" style="position:absolute;visibility:visible;mso-wrap-style:square" from="18669,8667" to="18669,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" strokecolor="#bfbfbf [2412]" strokeweight="9pt"/>
                <v:line id="Conector recto 19" o:spid="_x0000_s1035" style="position:absolute;flip:x;visibility:visible;mso-wrap-style:square" from="32385,8763" to="32480,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" strokecolor="#bfbfbf [2412]" strokeweight="9pt"/>
                <v:line id="Conector recto 20" o:spid="_x0000_s1036" style="position:absolute;visibility:visible;mso-wrap-style:square" from="45720,8858" to="45720,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" strokecolor="#bfbfbf [2412]" strokeweight="9pt"/>
              </v:group>
            </w:pict>
          </mc:Fallback>
        </mc:AlternateContent>
      </w:r>
    </w:p>
    <w:p w14:paraId="6498E4BF" w14:textId="0914B9EE" w:rsidR="00004BB5" w:rsidRDefault="00004BB5" w:rsidP="0063231A">
      <w:r>
        <w:t xml:space="preserve"> </w:t>
      </w:r>
    </w:p>
    <w:p w14:paraId="588C6128" w14:textId="1B28613D" w:rsidR="00004BB5" w:rsidRDefault="00004BB5" w:rsidP="0063231A"/>
    <w:p w14:paraId="1C781958" w14:textId="77777777" w:rsidR="00407C5F" w:rsidRDefault="00407C5F" w:rsidP="0063231A">
      <w:pPr>
        <w:rPr>
          <w:sz w:val="20"/>
        </w:rPr>
      </w:pPr>
    </w:p>
    <w:p w14:paraId="46710854" w14:textId="204C6AF6" w:rsidR="00407C5F" w:rsidRDefault="00407C5F" w:rsidP="0063231A">
      <w:pPr>
        <w:rPr>
          <w:sz w:val="20"/>
        </w:rPr>
      </w:pPr>
    </w:p>
    <w:p w14:paraId="69FA0777" w14:textId="77777777" w:rsidR="00C11B10" w:rsidRDefault="00C11B10" w:rsidP="00820433">
      <w:pPr>
        <w:ind w:firstLine="0"/>
        <w:rPr>
          <w:b/>
          <w:sz w:val="20"/>
        </w:rPr>
      </w:pPr>
    </w:p>
    <w:p w14:paraId="0C5E2B89" w14:textId="77777777" w:rsidR="00C11B10" w:rsidRDefault="00C11B10" w:rsidP="00820433">
      <w:pPr>
        <w:ind w:firstLine="0"/>
        <w:rPr>
          <w:b/>
          <w:sz w:val="20"/>
        </w:rPr>
      </w:pPr>
    </w:p>
    <w:p w14:paraId="75517933" w14:textId="37FD52CC" w:rsidR="00004BB5" w:rsidRPr="00C11B10" w:rsidRDefault="00BA0532" w:rsidP="00820433">
      <w:pPr>
        <w:ind w:firstLine="0"/>
        <w:rPr>
          <w:sz w:val="20"/>
        </w:rPr>
      </w:pPr>
      <w:r w:rsidRPr="00820433">
        <w:rPr>
          <w:b/>
          <w:sz w:val="20"/>
        </w:rPr>
        <w:t xml:space="preserve">Fuente: </w:t>
      </w:r>
      <w:r w:rsidR="00820433">
        <w:rPr>
          <w:b/>
          <w:sz w:val="20"/>
        </w:rPr>
        <w:t>Elaboración Propia</w:t>
      </w:r>
      <w:r w:rsidR="00407C5F" w:rsidRPr="00820433">
        <w:rPr>
          <w:b/>
          <w:sz w:val="20"/>
        </w:rPr>
        <w:t>.</w:t>
      </w:r>
    </w:p>
    <w:p w14:paraId="5B77E929" w14:textId="13620329" w:rsidR="00820433" w:rsidRDefault="00C01FAC" w:rsidP="002A2D22">
      <w:pPr>
        <w:pStyle w:val="Ttulo3"/>
      </w:pPr>
      <w:bookmarkStart w:id="72" w:name="_Toc524483746"/>
      <w:bookmarkStart w:id="73" w:name="_Toc524570968"/>
      <w:r>
        <w:t>2.5.</w:t>
      </w:r>
      <w:r w:rsidR="002A2D22">
        <w:t>2</w:t>
      </w:r>
      <w:r>
        <w:t xml:space="preserve"> Adquisición</w:t>
      </w:r>
      <w:bookmarkEnd w:id="72"/>
      <w:bookmarkEnd w:id="73"/>
    </w:p>
    <w:p w14:paraId="3C9FAF07" w14:textId="2AD8DFF4" w:rsidR="00BA0532" w:rsidRDefault="00407C5F" w:rsidP="00C11B10">
      <w:pPr>
        <w:jc w:val="both"/>
      </w:pPr>
      <w:r>
        <w:t xml:space="preserve">La adquisición de las imágenes tiene dos modalidades principales. En el caso de una cantidad importante de tipos de imagen, debido a su naturaleza, se tiene que estas ya se encuentran en un formato digital. Las imágenes de </w:t>
      </w:r>
      <w:r w:rsidR="00BA0532">
        <w:t>t</w:t>
      </w:r>
      <w:r>
        <w:t xml:space="preserve">omografía </w:t>
      </w:r>
      <w:r w:rsidR="00BA0532">
        <w:t>a</w:t>
      </w:r>
      <w:r>
        <w:t xml:space="preserve">xial </w:t>
      </w:r>
      <w:r w:rsidR="00BA0532">
        <w:t>c</w:t>
      </w:r>
      <w:r>
        <w:t xml:space="preserve">omputarizada, </w:t>
      </w:r>
      <w:r w:rsidR="00BA0532">
        <w:lastRenderedPageBreak/>
        <w:t>r</w:t>
      </w:r>
      <w:r>
        <w:t xml:space="preserve">esonancia </w:t>
      </w:r>
      <w:r w:rsidR="00BA0532">
        <w:t>m</w:t>
      </w:r>
      <w:r>
        <w:t xml:space="preserve">agnética, </w:t>
      </w:r>
      <w:r w:rsidR="00BA0532">
        <w:t>m</w:t>
      </w:r>
      <w:r>
        <w:t>edicina nuclear</w:t>
      </w:r>
      <w:r w:rsidR="00BA0532">
        <w:t xml:space="preserve">, </w:t>
      </w:r>
      <w:r>
        <w:t xml:space="preserve">entre otras son </w:t>
      </w:r>
      <w:r w:rsidR="00C11B10">
        <w:t>digitales y</w:t>
      </w:r>
      <w:r w:rsidR="00D10B13">
        <w:t xml:space="preserve"> se imprimen en </w:t>
      </w:r>
      <w:r w:rsidR="00BA0532">
        <w:t>placa por comodidad únicamente.</w:t>
      </w:r>
    </w:p>
    <w:p w14:paraId="0AFA3BF2" w14:textId="228F57DD" w:rsidR="00407C5F" w:rsidRDefault="00D10B13" w:rsidP="00C11B10">
      <w:pPr>
        <w:jc w:val="both"/>
      </w:pPr>
      <w:r>
        <w:t xml:space="preserve">En estos casos el retro es encontrar la manera de obtener la información digital directamente de la máquina y trasmitirla a través de la red al archivo de imágenes. </w:t>
      </w:r>
      <w:r w:rsidR="00BA0532">
        <w:t xml:space="preserve"> </w:t>
      </w:r>
      <w:r>
        <w:t xml:space="preserve">Es común encontrar que las imágenes se proporcionan bajo un formato no estándar, que dependen del fabricante. </w:t>
      </w:r>
      <w:r w:rsidR="00BA0532">
        <w:t xml:space="preserve"> </w:t>
      </w:r>
      <w:r>
        <w:t xml:space="preserve">En otros casos se presentan los datos digitales siguiendo el estándar DICOM, en cuyo caso es posible leerlos y almacenarlos utilizando este tipo Protocolo Imagen </w:t>
      </w:r>
    </w:p>
    <w:p w14:paraId="3CDA6079" w14:textId="77777777" w:rsidR="00D10B13" w:rsidRDefault="00D10B13" w:rsidP="00C11B10">
      <w:pPr>
        <w:jc w:val="both"/>
      </w:pPr>
      <w:r>
        <w:t xml:space="preserve">En el caso que se tengan las imágenes disponibles únicamente por placa, se tendrán que digitalizar manualmente, por medio de un digitalizador de placas (scanner). </w:t>
      </w:r>
    </w:p>
    <w:p w14:paraId="5A096704" w14:textId="77777777" w:rsidR="00C11B10" w:rsidRDefault="00D10B13" w:rsidP="00C11B10">
      <w:pPr>
        <w:jc w:val="both"/>
      </w:pPr>
      <w:r w:rsidRPr="00D10B13">
        <w:t>Los equipos de diagnóstico por imagen.</w:t>
      </w:r>
      <w:r w:rsidR="00971F8F">
        <w:t xml:space="preserve"> </w:t>
      </w:r>
      <w:r>
        <w:t>Cada uno de los equipos de diagnóstico que obtiene imágenes del paciente se den</w:t>
      </w:r>
      <w:r w:rsidR="00971F8F">
        <w:t>omina modalidad. Por ejemplo:</w:t>
      </w:r>
    </w:p>
    <w:p w14:paraId="63454986" w14:textId="77777777" w:rsidR="00C11B10" w:rsidRDefault="00D10B13" w:rsidP="00311638">
      <w:pPr>
        <w:pStyle w:val="Prrafodelista"/>
        <w:numPr>
          <w:ilvl w:val="0"/>
          <w:numId w:val="61"/>
        </w:numPr>
        <w:jc w:val="both"/>
      </w:pPr>
      <w:r>
        <w:t xml:space="preserve">Tomografía </w:t>
      </w:r>
      <w:r w:rsidR="00BA0532">
        <w:t>c</w:t>
      </w:r>
      <w:r>
        <w:t>omputarizada (CT)</w:t>
      </w:r>
    </w:p>
    <w:p w14:paraId="1B93E980" w14:textId="77777777" w:rsidR="00C11B10" w:rsidRDefault="00D10B13" w:rsidP="00311638">
      <w:pPr>
        <w:pStyle w:val="Prrafodelista"/>
        <w:numPr>
          <w:ilvl w:val="0"/>
          <w:numId w:val="61"/>
        </w:numPr>
        <w:jc w:val="both"/>
      </w:pPr>
      <w:r>
        <w:t xml:space="preserve">Resonancia </w:t>
      </w:r>
      <w:r w:rsidR="00BA0532">
        <w:t>m</w:t>
      </w:r>
      <w:r>
        <w:t>agnética (MRI)</w:t>
      </w:r>
    </w:p>
    <w:p w14:paraId="087657A9" w14:textId="77777777" w:rsidR="00C11B10" w:rsidRDefault="00D10B13" w:rsidP="00311638">
      <w:pPr>
        <w:pStyle w:val="Prrafodelista"/>
        <w:numPr>
          <w:ilvl w:val="0"/>
          <w:numId w:val="61"/>
        </w:numPr>
        <w:jc w:val="both"/>
      </w:pPr>
      <w:r>
        <w:t xml:space="preserve">Radiografía </w:t>
      </w:r>
      <w:r w:rsidR="00BA0532">
        <w:t>c</w:t>
      </w:r>
      <w:r>
        <w:t>omputarizada (CR)</w:t>
      </w:r>
    </w:p>
    <w:p w14:paraId="035F72BA" w14:textId="77777777" w:rsidR="00C11B10" w:rsidRDefault="00D10B13" w:rsidP="00311638">
      <w:pPr>
        <w:pStyle w:val="Prrafodelista"/>
        <w:numPr>
          <w:ilvl w:val="0"/>
          <w:numId w:val="61"/>
        </w:numPr>
        <w:jc w:val="both"/>
      </w:pPr>
      <w:r>
        <w:t xml:space="preserve">Radiografía </w:t>
      </w:r>
      <w:r w:rsidR="00BA0532">
        <w:t>d</w:t>
      </w:r>
      <w:r>
        <w:t xml:space="preserve">irecta (DR) </w:t>
      </w:r>
    </w:p>
    <w:p w14:paraId="7C7D80C8" w14:textId="77777777" w:rsidR="00C11B10" w:rsidRDefault="00D10B13" w:rsidP="00311638">
      <w:pPr>
        <w:pStyle w:val="Prrafodelista"/>
        <w:numPr>
          <w:ilvl w:val="0"/>
          <w:numId w:val="61"/>
        </w:numPr>
        <w:jc w:val="both"/>
      </w:pPr>
      <w:r>
        <w:t xml:space="preserve">Película </w:t>
      </w:r>
      <w:r w:rsidR="00BA0532">
        <w:t>d</w:t>
      </w:r>
      <w:r>
        <w:t xml:space="preserve">igitalizada (FD) </w:t>
      </w:r>
    </w:p>
    <w:p w14:paraId="7C18FEFA" w14:textId="77777777" w:rsidR="00C11B10" w:rsidRDefault="00D10B13" w:rsidP="00311638">
      <w:pPr>
        <w:pStyle w:val="Prrafodelista"/>
        <w:numPr>
          <w:ilvl w:val="0"/>
          <w:numId w:val="61"/>
        </w:numPr>
        <w:jc w:val="both"/>
      </w:pPr>
      <w:r>
        <w:t>Ultrasonido (US)</w:t>
      </w:r>
    </w:p>
    <w:p w14:paraId="6A5C8C52" w14:textId="77777777" w:rsidR="00C11B10" w:rsidRDefault="00D10B13" w:rsidP="00311638">
      <w:pPr>
        <w:pStyle w:val="Prrafodelista"/>
        <w:numPr>
          <w:ilvl w:val="0"/>
          <w:numId w:val="61"/>
        </w:numPr>
        <w:jc w:val="both"/>
      </w:pPr>
      <w:r>
        <w:t xml:space="preserve">Medicina </w:t>
      </w:r>
      <w:r w:rsidR="00BA0532">
        <w:t>n</w:t>
      </w:r>
      <w:r>
        <w:t>uclear (NM)</w:t>
      </w:r>
    </w:p>
    <w:p w14:paraId="6DD1AF14" w14:textId="2BBECC0F" w:rsidR="00C11B10" w:rsidRDefault="00D10B13" w:rsidP="00311638">
      <w:pPr>
        <w:pStyle w:val="Prrafodelista"/>
        <w:numPr>
          <w:ilvl w:val="0"/>
          <w:numId w:val="61"/>
        </w:numPr>
        <w:jc w:val="both"/>
      </w:pPr>
      <w:r>
        <w:t xml:space="preserve">Fluoroscopia </w:t>
      </w:r>
      <w:r w:rsidR="00BA0532">
        <w:t>d</w:t>
      </w:r>
      <w:r>
        <w:t>igital (DF)</w:t>
      </w:r>
    </w:p>
    <w:p w14:paraId="51A72E3F" w14:textId="7646CDF3" w:rsidR="00C11B10" w:rsidRDefault="00C11B10" w:rsidP="00C11B10">
      <w:pPr>
        <w:jc w:val="both"/>
      </w:pPr>
    </w:p>
    <w:p w14:paraId="1557E3B5" w14:textId="77777777" w:rsidR="00C11B10" w:rsidRDefault="00C11B10" w:rsidP="00C11B10">
      <w:pPr>
        <w:jc w:val="both"/>
      </w:pPr>
    </w:p>
    <w:p w14:paraId="29FD6E3F" w14:textId="759B9C8C" w:rsidR="007C6869" w:rsidRPr="00C11B10" w:rsidRDefault="00D10B13" w:rsidP="00C11B10">
      <w:pPr>
        <w:jc w:val="both"/>
      </w:pPr>
      <w:r w:rsidRPr="00C11B10">
        <w:rPr>
          <w:rStyle w:val="Ttulo5Car"/>
        </w:rPr>
        <w:lastRenderedPageBreak/>
        <w:t xml:space="preserve">La </w:t>
      </w:r>
      <w:r w:rsidR="00F76F56" w:rsidRPr="00C11B10">
        <w:rPr>
          <w:rStyle w:val="Ttulo5Car"/>
        </w:rPr>
        <w:t xml:space="preserve">fuente </w:t>
      </w:r>
      <w:r w:rsidR="00820433" w:rsidRPr="00C11B10">
        <w:rPr>
          <w:rStyle w:val="Ttulo5Car"/>
        </w:rPr>
        <w:t xml:space="preserve">de la </w:t>
      </w:r>
      <w:r w:rsidR="00536A30" w:rsidRPr="00C11B10">
        <w:rPr>
          <w:rStyle w:val="Ttulo5Car"/>
        </w:rPr>
        <w:t>imagen</w:t>
      </w:r>
      <w:r w:rsidRPr="00C11B10">
        <w:rPr>
          <w:rStyle w:val="Ttulo5Car"/>
        </w:rPr>
        <w:t xml:space="preserve"> </w:t>
      </w:r>
      <w:r w:rsidR="00C11B10" w:rsidRPr="00C11B10">
        <w:rPr>
          <w:rStyle w:val="Ttulo5Car"/>
        </w:rPr>
        <w:t>médica:</w:t>
      </w:r>
      <w:r w:rsidR="00C11B10" w:rsidRPr="00C11B10">
        <w:rPr>
          <w:b/>
        </w:rPr>
        <w:t xml:space="preserve"> </w:t>
      </w:r>
      <w:r w:rsidR="00C11B10" w:rsidRPr="00C11B10">
        <w:t>Considerando</w:t>
      </w:r>
      <w:r w:rsidRPr="00C11B10">
        <w:t xml:space="preserve"> </w:t>
      </w:r>
      <w:r>
        <w:t>el formato de la información</w:t>
      </w:r>
      <w:r w:rsidR="007C6869">
        <w:t xml:space="preserve"> original,</w:t>
      </w:r>
      <w:r w:rsidR="00C11B10">
        <w:t xml:space="preserve"> </w:t>
      </w:r>
      <w:r w:rsidR="007C6869">
        <w:t xml:space="preserve">existen dos fuentes de imágenes: </w:t>
      </w:r>
    </w:p>
    <w:p w14:paraId="7A7B2500" w14:textId="77777777" w:rsidR="00D10B13" w:rsidRPr="007C6869" w:rsidRDefault="007C6869" w:rsidP="00311638">
      <w:pPr>
        <w:pStyle w:val="Prrafodelista"/>
        <w:numPr>
          <w:ilvl w:val="0"/>
          <w:numId w:val="62"/>
        </w:numPr>
        <w:jc w:val="both"/>
      </w:pPr>
      <w:r w:rsidRPr="007C6869">
        <w:t xml:space="preserve">Imágenes producidas sobre película (Radiografías o Ecografía) que deberían ser digitalizadas para poder ser explotadas digitalmente </w:t>
      </w:r>
    </w:p>
    <w:p w14:paraId="2ABADE32" w14:textId="77777777" w:rsidR="00C11B10" w:rsidRDefault="007C6869" w:rsidP="00311638">
      <w:pPr>
        <w:pStyle w:val="Prrafodelista"/>
        <w:numPr>
          <w:ilvl w:val="0"/>
          <w:numId w:val="62"/>
        </w:numPr>
        <w:jc w:val="both"/>
      </w:pPr>
      <w:r w:rsidRPr="007C6869">
        <w:t xml:space="preserve">Imágenes generadas en formato digital de forma directa: Tomografía computarizada, </w:t>
      </w:r>
      <w:r w:rsidR="00F76F56">
        <w:t>m</w:t>
      </w:r>
      <w:r w:rsidRPr="007C6869">
        <w:t xml:space="preserve">edicina </w:t>
      </w:r>
      <w:r w:rsidR="00F76F56">
        <w:t>n</w:t>
      </w:r>
      <w:r w:rsidRPr="007C6869">
        <w:t xml:space="preserve">uclear, </w:t>
      </w:r>
      <w:r w:rsidR="00F76F56">
        <w:t>r</w:t>
      </w:r>
      <w:r w:rsidRPr="007C6869">
        <w:t xml:space="preserve">esonancia </w:t>
      </w:r>
      <w:r w:rsidR="00F76F56">
        <w:t>m</w:t>
      </w:r>
      <w:r w:rsidRPr="007C6869">
        <w:t xml:space="preserve">agnética, </w:t>
      </w:r>
      <w:r w:rsidR="00F76F56">
        <w:t>r</w:t>
      </w:r>
      <w:r w:rsidRPr="007C6869">
        <w:t xml:space="preserve">adiografía </w:t>
      </w:r>
      <w:r w:rsidR="00F76F56">
        <w:t>c</w:t>
      </w:r>
      <w:r w:rsidRPr="007C6869">
        <w:t>omputarizada</w:t>
      </w:r>
      <w:r w:rsidR="00F76F56">
        <w:t>.</w:t>
      </w:r>
      <w:r w:rsidRPr="007C6869">
        <w:t xml:space="preserve"> </w:t>
      </w:r>
    </w:p>
    <w:p w14:paraId="0A64A55F" w14:textId="60EACCAC" w:rsidR="007C6869" w:rsidRDefault="007C6869" w:rsidP="00C11B10">
      <w:pPr>
        <w:jc w:val="both"/>
      </w:pPr>
      <w:r>
        <w:t>La mayor calidad de información se obtiene con la conexión digital directa de la modalidad, que permite tener toda la información de la exploración</w:t>
      </w:r>
      <w:r w:rsidR="00F76F56">
        <w:t>.</w:t>
      </w:r>
      <w:r>
        <w:t xml:space="preserve"> </w:t>
      </w:r>
    </w:p>
    <w:p w14:paraId="5228E435" w14:textId="5A2B54A3" w:rsidR="007C6869" w:rsidRDefault="007C6869" w:rsidP="00C11B10">
      <w:pPr>
        <w:jc w:val="both"/>
      </w:pPr>
      <w:r>
        <w:t xml:space="preserve">Dentro de los equipos que generan imágenes médicas no digitales encontramos </w:t>
      </w:r>
      <w:r w:rsidR="00C11B10">
        <w:t>dos tipos</w:t>
      </w:r>
      <w:r>
        <w:t xml:space="preserve"> diferentes de equipos: los que generan imagen sobre placas radiográficas (rayos-</w:t>
      </w:r>
      <w:r w:rsidR="00F76F56">
        <w:t>x</w:t>
      </w:r>
      <w:r>
        <w:t xml:space="preserve">) y los que presentan </w:t>
      </w:r>
      <w:r w:rsidR="00C11B10">
        <w:t>las imágenes</w:t>
      </w:r>
      <w:r>
        <w:t xml:space="preserve"> en video, dependiendo del origen de la imagen se han de seguir metodologías diferentes para</w:t>
      </w:r>
      <w:r w:rsidR="00F76F56">
        <w:t xml:space="preserve"> su digitalización.</w:t>
      </w:r>
    </w:p>
    <w:p w14:paraId="2BEFC1F1" w14:textId="11F8B028" w:rsidR="00C11B10" w:rsidRDefault="00DD040B" w:rsidP="00DD040B">
      <w:pPr>
        <w:pStyle w:val="Ttulo4"/>
      </w:pPr>
      <w:r>
        <w:rPr>
          <w:rStyle w:val="Ttulo5Car"/>
        </w:rPr>
        <w:t xml:space="preserve">2.5.2.1 </w:t>
      </w:r>
      <w:r w:rsidR="007C6869" w:rsidRPr="00C11B10">
        <w:rPr>
          <w:rStyle w:val="Ttulo5Car"/>
        </w:rPr>
        <w:t>P</w:t>
      </w:r>
      <w:r w:rsidR="00F76F56" w:rsidRPr="00C11B10">
        <w:rPr>
          <w:rStyle w:val="Ttulo5Car"/>
        </w:rPr>
        <w:t xml:space="preserve">lacas convencionales de rayos </w:t>
      </w:r>
      <w:r w:rsidR="00C11B10" w:rsidRPr="00C11B10">
        <w:rPr>
          <w:rStyle w:val="Ttulo5Car"/>
        </w:rPr>
        <w:t>x</w:t>
      </w:r>
      <w:r w:rsidR="00C11B10">
        <w:t xml:space="preserve"> </w:t>
      </w:r>
    </w:p>
    <w:p w14:paraId="599EC5D1" w14:textId="17DEC0D6" w:rsidR="007C6869" w:rsidRDefault="00C11B10" w:rsidP="00C11B10">
      <w:pPr>
        <w:jc w:val="both"/>
      </w:pPr>
      <w:r>
        <w:t>Las</w:t>
      </w:r>
      <w:r w:rsidR="007C6869">
        <w:t xml:space="preserve"> imágenes obtenidas sobre película convencional deben ser convertidas a formato digital para incorporarlas al expediente del paciente. El proceso consiste en una lectura de punto a punto de cada película con un digitalizador, que puede ser de tres tipos: cámara de video</w:t>
      </w:r>
      <w:r w:rsidR="00F76F56">
        <w:t xml:space="preserve"> (</w:t>
      </w:r>
      <w:r w:rsidR="007C6869">
        <w:t>CCD</w:t>
      </w:r>
      <w:r w:rsidR="00F76F56">
        <w:t>)</w:t>
      </w:r>
      <w:r w:rsidR="007C6869">
        <w:t>, barrido por CCD o barri</w:t>
      </w:r>
      <w:r w:rsidR="00F76F56">
        <w:t>d</w:t>
      </w:r>
      <w:r w:rsidR="007C6869">
        <w:t xml:space="preserve">o por </w:t>
      </w:r>
      <w:r w:rsidR="00F23671">
        <w:t>láser</w:t>
      </w:r>
      <w:r w:rsidR="007C6869">
        <w:t>. La mejor calidad se obtiene con los digitalizadores laser, obtienen resolución superior 2000x2000 pixeles y una gama de densidades de 12 bits</w:t>
      </w:r>
      <w:r w:rsidR="00F76F56">
        <w:t xml:space="preserve"> </w:t>
      </w:r>
      <w:r w:rsidR="007C6869">
        <w:t xml:space="preserve">(4096 tonos) por </w:t>
      </w:r>
      <w:proofErr w:type="gramStart"/>
      <w:r w:rsidR="007C6869">
        <w:t>pixel</w:t>
      </w:r>
      <w:proofErr w:type="gramEnd"/>
      <w:r w:rsidR="007C6869">
        <w:t>. Con la cámara de video CCD limitada 8 bits</w:t>
      </w:r>
      <w:r w:rsidR="00F23671">
        <w:t xml:space="preserve"> </w:t>
      </w:r>
      <w:r w:rsidR="00F0307F">
        <w:t>(256</w:t>
      </w:r>
      <w:r w:rsidR="007C6869">
        <w:t xml:space="preserve"> grises) y a resoluciones inferiores a 1024x1024 pixeles, la calidad es muy limitada. </w:t>
      </w:r>
    </w:p>
    <w:p w14:paraId="253AEC39" w14:textId="77777777" w:rsidR="00A535ED" w:rsidRDefault="007C6869" w:rsidP="00C11B10">
      <w:pPr>
        <w:jc w:val="both"/>
      </w:pPr>
      <w:r>
        <w:lastRenderedPageBreak/>
        <w:t>Este proceso de conversión es siempre costoso ya que duplica el registro analógico, además precisa de personal para la manipulación de las películas, y con los equipos digitalizadores menos sofisticados disminuye la calidad de la imagen.</w:t>
      </w:r>
    </w:p>
    <w:p w14:paraId="195DF51E" w14:textId="143C023F" w:rsidR="007C6869" w:rsidRPr="00E61E71" w:rsidRDefault="00DD040B" w:rsidP="00D022AB">
      <w:pPr>
        <w:pStyle w:val="Ttulo4"/>
      </w:pPr>
      <w:r>
        <w:t xml:space="preserve">2.5.2.2 </w:t>
      </w:r>
      <w:r w:rsidR="00F76F56" w:rsidRPr="00E61E71">
        <w:t xml:space="preserve">Digitalización de </w:t>
      </w:r>
      <w:r w:rsidR="00F23671" w:rsidRPr="00E61E71">
        <w:t>v</w:t>
      </w:r>
      <w:r w:rsidR="00F76F56" w:rsidRPr="00E61E71">
        <w:t>ideo</w:t>
      </w:r>
    </w:p>
    <w:p w14:paraId="44914834" w14:textId="13C529CA" w:rsidR="001676C5" w:rsidRDefault="001676C5" w:rsidP="00C11B10">
      <w:pPr>
        <w:jc w:val="both"/>
      </w:pPr>
      <w:r>
        <w:t>La interfaz digital de los equipos con señal de video, se pueden realizar con digitalizadores de video “</w:t>
      </w:r>
      <w:proofErr w:type="gramStart"/>
      <w:r>
        <w:t>Frame</w:t>
      </w:r>
      <w:proofErr w:type="gramEnd"/>
      <w:r>
        <w:t xml:space="preserve"> </w:t>
      </w:r>
      <w:r w:rsidR="00C11B10">
        <w:t>Grabber” que</w:t>
      </w:r>
      <w:r>
        <w:t xml:space="preserve"> toma la imagen de un monitor de exploración y la convierte en un archivo </w:t>
      </w:r>
      <w:r w:rsidR="0003261F">
        <w:t>gráfico</w:t>
      </w:r>
      <w:r>
        <w:t>. La resolución espacial oscila alrededor de 800x800 pixeles, y 8 bits</w:t>
      </w:r>
      <w:r w:rsidR="00F76F56">
        <w:t xml:space="preserve"> </w:t>
      </w:r>
      <w:r>
        <w:t>(256 grises), que no corresponden con los datos originales de adquisición sino con la venta o ajustes del monitor. Los digitalizadores de video son válidos en Ecografías, en Fluoroscopia Digital e incluso en Resonancia Magnética, pero su ventana máxima de 256 niveles de grises.</w:t>
      </w:r>
    </w:p>
    <w:p w14:paraId="148BD799" w14:textId="4ED13EB2" w:rsidR="001676C5" w:rsidRPr="00E61E71" w:rsidRDefault="00DD040B" w:rsidP="00DD040B">
      <w:pPr>
        <w:pStyle w:val="Ttulo4"/>
      </w:pPr>
      <w:r>
        <w:t xml:space="preserve">2.5.2.3 </w:t>
      </w:r>
      <w:r w:rsidR="00F0307F" w:rsidRPr="00E61E71">
        <w:t>Imágen</w:t>
      </w:r>
      <w:r w:rsidR="00F0307F">
        <w:t>es</w:t>
      </w:r>
      <w:r w:rsidR="00F76F56" w:rsidRPr="00E61E71">
        <w:t xml:space="preserve"> </w:t>
      </w:r>
      <w:r w:rsidR="00F23671" w:rsidRPr="00E61E71">
        <w:t>d</w:t>
      </w:r>
      <w:r w:rsidR="00F76F56" w:rsidRPr="00E61E71">
        <w:t>igitales</w:t>
      </w:r>
    </w:p>
    <w:p w14:paraId="53DAC0DA" w14:textId="4FD8AAF4" w:rsidR="001676C5" w:rsidRDefault="001676C5" w:rsidP="006F25BB">
      <w:pPr>
        <w:jc w:val="both"/>
      </w:pPr>
      <w:r>
        <w:t xml:space="preserve">La introducción de </w:t>
      </w:r>
      <w:r w:rsidR="00F23671">
        <w:t>modalidad radiológica</w:t>
      </w:r>
      <w:r>
        <w:t xml:space="preserve"> con adquisición digital: tomografía computarizada, </w:t>
      </w:r>
      <w:r w:rsidR="00465118">
        <w:t>r</w:t>
      </w:r>
      <w:r>
        <w:t xml:space="preserve">adiología, </w:t>
      </w:r>
      <w:r w:rsidR="00465118">
        <w:t>m</w:t>
      </w:r>
      <w:r>
        <w:t xml:space="preserve">edicina </w:t>
      </w:r>
      <w:r w:rsidR="00465118">
        <w:t>n</w:t>
      </w:r>
      <w:r>
        <w:t>uclear</w:t>
      </w:r>
      <w:r w:rsidR="00465118">
        <w:t>, r</w:t>
      </w:r>
      <w:r>
        <w:t xml:space="preserve">esonancia </w:t>
      </w:r>
      <w:r w:rsidR="0069757E">
        <w:t>m</w:t>
      </w:r>
      <w:r w:rsidR="0003261F">
        <w:t>agnética</w:t>
      </w:r>
      <w:r>
        <w:t xml:space="preserve"> y </w:t>
      </w:r>
      <w:r w:rsidR="0069757E">
        <w:t>s</w:t>
      </w:r>
      <w:r>
        <w:t xml:space="preserve">obre todo la </w:t>
      </w:r>
      <w:r w:rsidR="0069757E">
        <w:t>r</w:t>
      </w:r>
      <w:r>
        <w:t xml:space="preserve">adiografía </w:t>
      </w:r>
      <w:r w:rsidR="006F25BB">
        <w:t>computarizada, y</w:t>
      </w:r>
      <w:r>
        <w:t xml:space="preserve"> el proceso de las tecnologías de la comunicación e informática, han facilitado el desarrollo de la administración directa de las imágenes en formato digital. </w:t>
      </w:r>
    </w:p>
    <w:p w14:paraId="0A2554D9" w14:textId="3F271991" w:rsidR="001676C5" w:rsidRDefault="001676C5" w:rsidP="006F25BB">
      <w:pPr>
        <w:jc w:val="both"/>
      </w:pPr>
      <w:r>
        <w:t xml:space="preserve">La imagen </w:t>
      </w:r>
      <w:r w:rsidR="00F23671">
        <w:t>médica</w:t>
      </w:r>
      <w:r>
        <w:t xml:space="preserve"> digital </w:t>
      </w:r>
      <w:r w:rsidRPr="00F23671">
        <w:t>constituy</w:t>
      </w:r>
      <w:r w:rsidR="00F23671" w:rsidRPr="00F23671">
        <w:t xml:space="preserve">e </w:t>
      </w:r>
      <w:r w:rsidRPr="00F23671">
        <w:t>un</w:t>
      </w:r>
      <w:r>
        <w:t xml:space="preserve"> paradigma de requerimientos para cualquier </w:t>
      </w:r>
      <w:r w:rsidR="00F23671">
        <w:t>sistema</w:t>
      </w:r>
      <w:r>
        <w:t xml:space="preserve"> computarizado: las imágenes presentan un </w:t>
      </w:r>
      <w:r w:rsidR="006F25BB">
        <w:t>volumen muy</w:t>
      </w:r>
      <w:r>
        <w:t xml:space="preserve"> elevado de información, tanto por sus características </w:t>
      </w:r>
      <w:r w:rsidR="00C01FAC">
        <w:t>re-resolución</w:t>
      </w:r>
      <w:r>
        <w:t xml:space="preserve"> espacial, como por el volumen de datos o número de imágenes por exploración.  </w:t>
      </w:r>
    </w:p>
    <w:p w14:paraId="63CFACDE" w14:textId="2A82312D" w:rsidR="006A6F4F" w:rsidRPr="00C01FAC" w:rsidRDefault="00E61E71" w:rsidP="001B5329">
      <w:pPr>
        <w:pStyle w:val="Ttulo3"/>
      </w:pPr>
      <w:bookmarkStart w:id="74" w:name="_Toc524483747"/>
      <w:bookmarkStart w:id="75" w:name="_Toc524570969"/>
      <w:r w:rsidRPr="00C01FAC">
        <w:lastRenderedPageBreak/>
        <w:t>2.5.</w:t>
      </w:r>
      <w:r w:rsidR="001B5329">
        <w:t>3</w:t>
      </w:r>
      <w:r w:rsidR="00B0119C" w:rsidRPr="00C01FAC">
        <w:t xml:space="preserve"> </w:t>
      </w:r>
      <w:r w:rsidR="006A6F4F" w:rsidRPr="00C01FAC">
        <w:t xml:space="preserve">Redes de </w:t>
      </w:r>
      <w:r w:rsidR="0069757E" w:rsidRPr="00C01FAC">
        <w:t>c</w:t>
      </w:r>
      <w:r w:rsidR="006A6F4F" w:rsidRPr="00C01FAC">
        <w:t>omunicación</w:t>
      </w:r>
      <w:bookmarkEnd w:id="74"/>
      <w:bookmarkEnd w:id="75"/>
    </w:p>
    <w:p w14:paraId="3127B790" w14:textId="3868C510" w:rsidR="006A6F4F" w:rsidRDefault="00C30720" w:rsidP="00C01FAC">
      <w:pPr>
        <w:jc w:val="both"/>
      </w:pPr>
      <w:r>
        <w:t xml:space="preserve">Una función básica de cualquier red de </w:t>
      </w:r>
      <w:r w:rsidR="00C01FAC">
        <w:t>ordenadores</w:t>
      </w:r>
      <w:r>
        <w:t xml:space="preserve"> es proporcionar una </w:t>
      </w:r>
      <w:r w:rsidR="00F23671">
        <w:t>vía</w:t>
      </w:r>
      <w:r>
        <w:t xml:space="preserve"> de acceso a los usuarios, en una ubicación geográfica para que puedan tener acceso a </w:t>
      </w:r>
      <w:r w:rsidR="00C01FAC">
        <w:t>información (</w:t>
      </w:r>
      <w:r w:rsidR="00F23671" w:rsidRPr="00F23671">
        <w:t>imágenes</w:t>
      </w:r>
      <w:r>
        <w:t xml:space="preserve"> – informes)</w:t>
      </w:r>
      <w:r w:rsidR="0069757E">
        <w:t xml:space="preserve"> </w:t>
      </w:r>
      <w:r>
        <w:t xml:space="preserve">en otro lugar.  </w:t>
      </w:r>
    </w:p>
    <w:p w14:paraId="5BB9CCE7" w14:textId="0AE664B4" w:rsidR="00C30720" w:rsidRDefault="00C30720" w:rsidP="00C01FAC">
      <w:pPr>
        <w:jc w:val="both"/>
      </w:pPr>
      <w:r>
        <w:t xml:space="preserve">En la red de área local, la comunicación digital en el diseño de infraestructuras PACS, puede constar de baja velocidad de </w:t>
      </w:r>
      <w:r w:rsidR="0003261F">
        <w:t>Ethernet</w:t>
      </w:r>
      <w:r>
        <w:t xml:space="preserve"> (10 </w:t>
      </w:r>
      <w:r w:rsidR="00F0307F">
        <w:t>Mbps</w:t>
      </w:r>
      <w:r>
        <w:t>, velocidad de señalizació</w:t>
      </w:r>
      <w:r w:rsidR="00F23671" w:rsidRPr="00833CA0">
        <w:t>n</w:t>
      </w:r>
      <w:r w:rsidRPr="00833CA0">
        <w:t>),</w:t>
      </w:r>
      <w:r>
        <w:t xml:space="preserve"> de velocidad media (100 </w:t>
      </w:r>
      <w:r w:rsidR="00F0307F">
        <w:t>Mbps</w:t>
      </w:r>
      <w:r>
        <w:t xml:space="preserve">) o rápida </w:t>
      </w:r>
      <w:r w:rsidR="00F0307F">
        <w:t>(1Gb</w:t>
      </w:r>
      <w:r>
        <w:t>/s) Ethernet, y de alta velocidad de transferencia asíncrona de tecnología</w:t>
      </w:r>
      <w:r w:rsidR="00F23671">
        <w:t xml:space="preserve"> </w:t>
      </w:r>
      <w:r>
        <w:t>(ATM, 155-622 Mb</w:t>
      </w:r>
      <w:r w:rsidR="0069757E">
        <w:t>p</w:t>
      </w:r>
      <w:r>
        <w:t>s)</w:t>
      </w:r>
      <w:r w:rsidR="00C01FAC">
        <w:t>.</w:t>
      </w:r>
    </w:p>
    <w:p w14:paraId="01F69F9A" w14:textId="21C93470" w:rsidR="00C30720" w:rsidRDefault="00C30720" w:rsidP="00C01FAC">
      <w:pPr>
        <w:jc w:val="both"/>
      </w:pPr>
      <w:r>
        <w:t>Hay un equilibrio entre la velocidad de transmisión y coste. El protocolo de red utilizado debe ser la norma en este caso TCP / IP y el pro</w:t>
      </w:r>
      <w:r w:rsidR="00833CA0">
        <w:t xml:space="preserve">tocolo de comunicación </w:t>
      </w:r>
      <w:r w:rsidR="00C01FAC">
        <w:t>DICOM (</w:t>
      </w:r>
      <w:r>
        <w:t>un mayor nivel de TCP/ IP). A baja velocidad</w:t>
      </w:r>
      <w:r w:rsidR="0069757E">
        <w:t xml:space="preserve">, </w:t>
      </w:r>
      <w:r>
        <w:t>la red se utiliza para con</w:t>
      </w:r>
      <w:r w:rsidR="00833CA0">
        <w:t>ectar las modalidades de imagen (</w:t>
      </w:r>
      <w:r>
        <w:t xml:space="preserve">dispositivos) a los equipos de adquisición de puerta de enlace porque el tiempo de los procesos de consumir durante la adquisición de imágenes no requiere conexión de alta velocidad. </w:t>
      </w:r>
    </w:p>
    <w:p w14:paraId="02B824ED" w14:textId="4F564404" w:rsidR="00C30720" w:rsidRDefault="00C30720" w:rsidP="00C01FAC">
      <w:pPr>
        <w:jc w:val="both"/>
      </w:pPr>
      <w:r>
        <w:t xml:space="preserve">Una red de imagen </w:t>
      </w:r>
      <w:r w:rsidR="0003261F">
        <w:t>más</w:t>
      </w:r>
      <w:r>
        <w:t xml:space="preserve"> rápida se utiliza entre los equipos de puerta de enlace de </w:t>
      </w:r>
      <w:r w:rsidR="00C01FAC">
        <w:t>adquisición y</w:t>
      </w:r>
      <w:r>
        <w:t xml:space="preserve"> el controlador del PACS, al mismo tiempo. </w:t>
      </w:r>
      <w:r w:rsidR="0003261F">
        <w:t>Las</w:t>
      </w:r>
      <w:r>
        <w:t xml:space="preserve"> redes de alta velocidad se utilizan siempre entre el controlador y las estaciones de trabajo PACS y el proceso de coordinación entre la</w:t>
      </w:r>
      <w:r w:rsidR="00833CA0">
        <w:t>s</w:t>
      </w:r>
      <w:r>
        <w:t xml:space="preserve"> tareas de ejecución en diferentes ordenadores conectados a la red. </w:t>
      </w:r>
    </w:p>
    <w:p w14:paraId="6D6D456D" w14:textId="12870CB4" w:rsidR="00C30720" w:rsidRPr="00C01FAC" w:rsidRDefault="00B0119C" w:rsidP="00DD040B">
      <w:pPr>
        <w:pStyle w:val="Ttulo3"/>
      </w:pPr>
      <w:bookmarkStart w:id="76" w:name="_Toc524483748"/>
      <w:bookmarkStart w:id="77" w:name="_Toc524570970"/>
      <w:r w:rsidRPr="00C01FAC">
        <w:t>2.5.</w:t>
      </w:r>
      <w:r w:rsidR="00DD040B">
        <w:t>4</w:t>
      </w:r>
      <w:r w:rsidRPr="00C01FAC">
        <w:t xml:space="preserve"> </w:t>
      </w:r>
      <w:r w:rsidR="0069757E" w:rsidRPr="00C01FAC">
        <w:t>Bases de datos</w:t>
      </w:r>
      <w:bookmarkEnd w:id="76"/>
      <w:bookmarkEnd w:id="77"/>
    </w:p>
    <w:p w14:paraId="140D62AF" w14:textId="5D23C732" w:rsidR="00C30720" w:rsidRPr="00C30720" w:rsidRDefault="00C30720" w:rsidP="00C01FAC">
      <w:pPr>
        <w:jc w:val="both"/>
      </w:pPr>
      <w:r>
        <w:t>El diseño de un sistema de bases de datos y su ejecución son fundamentales para el buen funcionamiento de un sistema PACS</w:t>
      </w:r>
      <w:r w:rsidR="0069757E">
        <w:t>; d</w:t>
      </w:r>
      <w:r>
        <w:t>ebido que se deben almacenar tanto imágenes como</w:t>
      </w:r>
      <w:r w:rsidR="00D13835">
        <w:t xml:space="preserve"> texto. El diseño de la base de datos debe ser orientada a objetos para que su manejo sea más intuitivo. Se debe tener una estrategia para el almacenamiento de información </w:t>
      </w:r>
    </w:p>
    <w:p w14:paraId="608F9655" w14:textId="4E3B4082" w:rsidR="00C30720" w:rsidRPr="00E61E71" w:rsidRDefault="00B0119C" w:rsidP="00DD040B">
      <w:pPr>
        <w:pStyle w:val="Ttulo3"/>
      </w:pPr>
      <w:bookmarkStart w:id="78" w:name="_Toc524483749"/>
      <w:bookmarkStart w:id="79" w:name="_Toc524570971"/>
      <w:r w:rsidRPr="00E61E71">
        <w:lastRenderedPageBreak/>
        <w:t>2.5.</w:t>
      </w:r>
      <w:r w:rsidR="00DD040B">
        <w:t>5</w:t>
      </w:r>
      <w:r w:rsidRPr="00E61E71">
        <w:t xml:space="preserve"> </w:t>
      </w:r>
      <w:r w:rsidR="00D13835" w:rsidRPr="00E61E71">
        <w:t>Estaciones</w:t>
      </w:r>
      <w:r w:rsidR="0069757E" w:rsidRPr="00E61E71">
        <w:t xml:space="preserve"> de diagnóstico y visualización</w:t>
      </w:r>
      <w:bookmarkEnd w:id="78"/>
      <w:bookmarkEnd w:id="79"/>
    </w:p>
    <w:p w14:paraId="7F873502" w14:textId="77777777" w:rsidR="00D13835" w:rsidRDefault="00D13835" w:rsidP="00DD040B">
      <w:pPr>
        <w:jc w:val="both"/>
      </w:pPr>
      <w:r>
        <w:t xml:space="preserve">Las estaciones de diagnóstico y </w:t>
      </w:r>
      <w:r w:rsidR="00790C52">
        <w:t>visualización también</w:t>
      </w:r>
      <w:r>
        <w:t xml:space="preserve"> son elementos importantes en un sistema PACS. Estos son los </w:t>
      </w:r>
      <w:r w:rsidR="00790C52">
        <w:t>elementos que presentan la información visual a los médicos.</w:t>
      </w:r>
    </w:p>
    <w:p w14:paraId="010990C8" w14:textId="6691CB2D" w:rsidR="00790C52" w:rsidRDefault="00790C52" w:rsidP="00DD040B">
      <w:pPr>
        <w:jc w:val="both"/>
      </w:pPr>
      <w:r>
        <w:t xml:space="preserve">Para </w:t>
      </w:r>
      <w:r w:rsidR="0069757E">
        <w:t xml:space="preserve">el </w:t>
      </w:r>
      <w:r>
        <w:t xml:space="preserve">caso </w:t>
      </w:r>
      <w:r w:rsidR="0069757E">
        <w:t xml:space="preserve">de </w:t>
      </w:r>
      <w:r>
        <w:t xml:space="preserve">estaciones Diagnostico, </w:t>
      </w:r>
      <w:r w:rsidR="0069757E">
        <w:t>é</w:t>
      </w:r>
      <w:r>
        <w:t xml:space="preserve">stas deben de tener una alta resolución y poder presentar imágenes en monitores múltiples. Para las estaciones de visualización la que recibirán las imágenes ya analizadas por especialistas deberán tener una resolución alrededor de 1024 x 1024 pixeles. En ambas situaciones es deseable incorporar funciones básicas </w:t>
      </w:r>
      <w:r w:rsidR="0069757E">
        <w:t xml:space="preserve">de </w:t>
      </w:r>
      <w:r>
        <w:t xml:space="preserve">procesamiento de imágenes para poder hacer operaciones cambio contraste – intensidad. </w:t>
      </w:r>
    </w:p>
    <w:p w14:paraId="2B35881D" w14:textId="0C6273DB" w:rsidR="00971F8F" w:rsidRDefault="00790C52" w:rsidP="00C01FAC">
      <w:pPr>
        <w:jc w:val="both"/>
      </w:pPr>
      <w:r>
        <w:t>A continuación, se detallan algunas funciones de procesamiento de imágenes que se co</w:t>
      </w:r>
      <w:r w:rsidR="0069757E">
        <w:t>nsideran son la funciones base.</w:t>
      </w:r>
    </w:p>
    <w:p w14:paraId="3CC93194" w14:textId="77777777" w:rsidR="00971F8F" w:rsidRDefault="00790C52" w:rsidP="00F93DCB">
      <w:pPr>
        <w:pStyle w:val="Prrafodelista"/>
        <w:numPr>
          <w:ilvl w:val="0"/>
          <w:numId w:val="6"/>
        </w:numPr>
        <w:jc w:val="both"/>
      </w:pPr>
      <w:r>
        <w:t>Modificación Contraste</w:t>
      </w:r>
    </w:p>
    <w:p w14:paraId="350D02FB" w14:textId="131C80E4" w:rsidR="00971F8F" w:rsidRDefault="00790C52" w:rsidP="00F93DCB">
      <w:pPr>
        <w:pStyle w:val="Prrafodelista"/>
        <w:numPr>
          <w:ilvl w:val="0"/>
          <w:numId w:val="6"/>
        </w:numPr>
        <w:jc w:val="both"/>
      </w:pPr>
      <w:r>
        <w:t xml:space="preserve">Acercamientos </w:t>
      </w:r>
      <w:r w:rsidR="00C01FAC">
        <w:t>(</w:t>
      </w:r>
      <w:proofErr w:type="gramStart"/>
      <w:r w:rsidR="00C01FAC">
        <w:t>Zoom</w:t>
      </w:r>
      <w:proofErr w:type="gramEnd"/>
      <w:r>
        <w:t>)</w:t>
      </w:r>
    </w:p>
    <w:p w14:paraId="380A830C" w14:textId="77777777" w:rsidR="00971F8F" w:rsidRDefault="00790C52" w:rsidP="00F93DCB">
      <w:pPr>
        <w:pStyle w:val="Prrafodelista"/>
        <w:numPr>
          <w:ilvl w:val="0"/>
          <w:numId w:val="6"/>
        </w:numPr>
        <w:jc w:val="both"/>
      </w:pPr>
      <w:r>
        <w:t xml:space="preserve">Anotaciones en la imagen </w:t>
      </w:r>
    </w:p>
    <w:p w14:paraId="270751C9" w14:textId="77777777" w:rsidR="00971F8F" w:rsidRDefault="00790C52" w:rsidP="00F93DCB">
      <w:pPr>
        <w:pStyle w:val="Prrafodelista"/>
        <w:numPr>
          <w:ilvl w:val="0"/>
          <w:numId w:val="6"/>
        </w:numPr>
        <w:jc w:val="both"/>
      </w:pPr>
      <w:r>
        <w:t>Mediciones Cuantitativas</w:t>
      </w:r>
    </w:p>
    <w:p w14:paraId="68A6D9FB" w14:textId="77777777" w:rsidR="00971F8F" w:rsidRDefault="00790C52" w:rsidP="00F93DCB">
      <w:pPr>
        <w:pStyle w:val="Prrafodelista"/>
        <w:numPr>
          <w:ilvl w:val="0"/>
          <w:numId w:val="6"/>
        </w:numPr>
        <w:jc w:val="both"/>
      </w:pPr>
      <w:r>
        <w:t>Registro</w:t>
      </w:r>
    </w:p>
    <w:p w14:paraId="0D0E66B2" w14:textId="64057322" w:rsidR="00790C52" w:rsidRDefault="00790C52" w:rsidP="00F93DCB">
      <w:pPr>
        <w:pStyle w:val="Prrafodelista"/>
        <w:numPr>
          <w:ilvl w:val="0"/>
          <w:numId w:val="6"/>
        </w:numPr>
        <w:jc w:val="both"/>
      </w:pPr>
      <w:r>
        <w:t>Filtrado</w:t>
      </w:r>
    </w:p>
    <w:p w14:paraId="4E755325" w14:textId="7A4714F4" w:rsidR="005328CC" w:rsidRPr="00583311" w:rsidRDefault="00E61E71" w:rsidP="00DD040B">
      <w:pPr>
        <w:pStyle w:val="Ttulo2"/>
      </w:pPr>
      <w:bookmarkStart w:id="80" w:name="_Toc524483750"/>
      <w:bookmarkStart w:id="81" w:name="_Toc524570972"/>
      <w:r>
        <w:t>2.</w:t>
      </w:r>
      <w:r w:rsidR="00DD040B">
        <w:t>6</w:t>
      </w:r>
      <w:r w:rsidR="00B0119C" w:rsidRPr="00B0119C">
        <w:t xml:space="preserve"> </w:t>
      </w:r>
      <w:r w:rsidR="005328CC" w:rsidRPr="00583311">
        <w:t>Estándar DICOM</w:t>
      </w:r>
      <w:bookmarkEnd w:id="80"/>
      <w:bookmarkEnd w:id="81"/>
      <w:r w:rsidR="005328CC" w:rsidRPr="00583311">
        <w:t xml:space="preserve"> </w:t>
      </w:r>
    </w:p>
    <w:p w14:paraId="0603817F" w14:textId="039DCA66" w:rsidR="00D13835" w:rsidRDefault="00583311" w:rsidP="00DD040B">
      <w:pPr>
        <w:jc w:val="both"/>
      </w:pPr>
      <w:r>
        <w:t xml:space="preserve">El formato </w:t>
      </w:r>
      <w:r w:rsidRPr="00C06B1E">
        <w:t xml:space="preserve">Digital Imaging and Communication in Medicine </w:t>
      </w:r>
      <w:r>
        <w:t>(DICOM)</w:t>
      </w:r>
      <w:r w:rsidR="00C06B1E">
        <w:t>,</w:t>
      </w:r>
      <w:r>
        <w:t xml:space="preserve"> es el estándar que define los métodos para la trasferencia de imágenes médicas para diagnóstico y la información asociada a ellas, entre equipos de </w:t>
      </w:r>
      <w:r w:rsidR="00F0307F">
        <w:t>imagenología</w:t>
      </w:r>
    </w:p>
    <w:p w14:paraId="4F8B8A73" w14:textId="6634078F" w:rsidR="00583311" w:rsidRDefault="00583311" w:rsidP="00DD040B">
      <w:pPr>
        <w:jc w:val="both"/>
      </w:pPr>
      <w:r>
        <w:t xml:space="preserve">En los años 70, aparecieron las primeras modalidades de imagen </w:t>
      </w:r>
      <w:r w:rsidR="0003261F">
        <w:t>médica</w:t>
      </w:r>
      <w:r>
        <w:t xml:space="preserve"> digital y empezó un crecimiento exponencial en el uso de computadoras en aplicaciones clín</w:t>
      </w:r>
      <w:r w:rsidR="00C06B1E">
        <w:t>icas.</w:t>
      </w:r>
    </w:p>
    <w:p w14:paraId="374B4927" w14:textId="208439A2" w:rsidR="00C30720" w:rsidRDefault="00583311" w:rsidP="005B6877">
      <w:pPr>
        <w:jc w:val="both"/>
      </w:pPr>
      <w:r>
        <w:lastRenderedPageBreak/>
        <w:t xml:space="preserve">El 1983 el ACR </w:t>
      </w:r>
      <w:r w:rsidR="00C06B1E" w:rsidRPr="00C06B1E">
        <w:t>(</w:t>
      </w:r>
      <w:r w:rsidRPr="00C06B1E">
        <w:t>American College of Radiology</w:t>
      </w:r>
      <w:r>
        <w:t xml:space="preserve">) y la </w:t>
      </w:r>
      <w:r w:rsidR="00C06B1E">
        <w:t xml:space="preserve">NEMA </w:t>
      </w:r>
      <w:r w:rsidR="00C06B1E" w:rsidRPr="00C06B1E">
        <w:t>(</w:t>
      </w:r>
      <w:r w:rsidRPr="00C06B1E">
        <w:t>National Electrical Manufactures Association)</w:t>
      </w:r>
      <w:r>
        <w:t xml:space="preserve"> formaron un comité que desarrollo el estándar para promover la comunicación de imágenes digitales, facilitar el desarrollo y expansión de los PACS</w:t>
      </w:r>
      <w:r w:rsidR="00C06B1E">
        <w:t>.</w:t>
      </w:r>
    </w:p>
    <w:p w14:paraId="5E421BCE" w14:textId="69A2C51F" w:rsidR="00583311" w:rsidRDefault="00583311" w:rsidP="005B6877">
      <w:pPr>
        <w:jc w:val="both"/>
      </w:pPr>
      <w:r>
        <w:t>Dicho estándar define la forma en la que los equipos compatibles deben comunicarse. Para ello se define un conjunto de servicios que proporcionan diferentes funcionalidades, utilizando TCP/IP como protocolo de comu</w:t>
      </w:r>
      <w:r w:rsidR="00C06B1E">
        <w:t>nicaciones de la capa inferior.</w:t>
      </w:r>
    </w:p>
    <w:p w14:paraId="2931A858" w14:textId="1CBE0B93" w:rsidR="00583311" w:rsidRDefault="00583311" w:rsidP="005B6877">
      <w:pPr>
        <w:jc w:val="both"/>
      </w:pPr>
      <w:r>
        <w:t xml:space="preserve">DICOM, proporciona todas las herramientas necesarias para la representación exacta de </w:t>
      </w:r>
      <w:r w:rsidR="00947446">
        <w:t>diagnóstico</w:t>
      </w:r>
      <w:r>
        <w:t xml:space="preserve"> y tratamiento de datos de imágenes </w:t>
      </w:r>
      <w:r w:rsidR="00947446">
        <w:t>médicas</w:t>
      </w:r>
      <w:r>
        <w:t xml:space="preserve">, </w:t>
      </w:r>
      <w:r w:rsidR="00947446">
        <w:t xml:space="preserve">DICOM no es solo una imagen de forma de archivo, es un estándar que abarca la transferencia de datos, el almacenamiento y el protocolo de pantalla diseñada para cubrir todos los aspectos funciones de imágenes </w:t>
      </w:r>
      <w:r w:rsidR="0003261F">
        <w:t>médicas</w:t>
      </w:r>
      <w:r w:rsidR="00947446">
        <w:t xml:space="preserve"> digitales</w:t>
      </w:r>
    </w:p>
    <w:p w14:paraId="3DDC7613" w14:textId="4B5778FB" w:rsidR="00E61E71" w:rsidRDefault="00947446" w:rsidP="005B6877">
      <w:pPr>
        <w:jc w:val="both"/>
      </w:pPr>
      <w:r>
        <w:t>El t</w:t>
      </w:r>
      <w:r w:rsidR="00C06B1E">
        <w:t>é</w:t>
      </w:r>
      <w:r>
        <w:t xml:space="preserve">rmino PACS, </w:t>
      </w:r>
      <w:r w:rsidR="0003261F">
        <w:t>está</w:t>
      </w:r>
      <w:r>
        <w:t xml:space="preserve"> directamente relacionado con DICOM, su funcionalidad es impulsada por dicho estándar, lo que garantiza su interoperabilidad. </w:t>
      </w:r>
      <w:r w:rsidR="00C06B1E">
        <w:t xml:space="preserve"> </w:t>
      </w:r>
      <w:r>
        <w:t xml:space="preserve">Por </w:t>
      </w:r>
      <w:r w:rsidR="0003261F">
        <w:t>esa</w:t>
      </w:r>
      <w:r>
        <w:t xml:space="preserve"> </w:t>
      </w:r>
      <w:r w:rsidR="0003261F">
        <w:t>razón,</w:t>
      </w:r>
      <w:r>
        <w:t xml:space="preserve"> cualquier dispositivo o software PACS, viene con su propio </w:t>
      </w:r>
      <w:r w:rsidR="0003261F">
        <w:t>DICOM,</w:t>
      </w:r>
      <w:r>
        <w:t xml:space="preserve"> en esenc</w:t>
      </w:r>
      <w:r w:rsidR="00272441">
        <w:t>ia el PACS lleva estándar DICOM.</w:t>
      </w:r>
    </w:p>
    <w:p w14:paraId="1EA2546A" w14:textId="662C3A3B" w:rsidR="00AF44CF" w:rsidRDefault="00AF44CF" w:rsidP="00AF44CF">
      <w:pPr>
        <w:jc w:val="center"/>
      </w:pPr>
      <w:r w:rsidRPr="002667FD">
        <w:rPr>
          <w:b/>
          <w:sz w:val="20"/>
        </w:rPr>
        <w:t xml:space="preserve">Figura </w:t>
      </w:r>
      <w:r>
        <w:rPr>
          <w:b/>
          <w:sz w:val="20"/>
        </w:rPr>
        <w:t>7</w:t>
      </w:r>
      <w:r w:rsidRPr="002667FD">
        <w:rPr>
          <w:b/>
          <w:sz w:val="20"/>
        </w:rPr>
        <w:t xml:space="preserve">.  </w:t>
      </w:r>
      <w:r>
        <w:rPr>
          <w:b/>
          <w:sz w:val="20"/>
        </w:rPr>
        <w:t>__________________________</w:t>
      </w:r>
    </w:p>
    <w:p w14:paraId="649FE749" w14:textId="77777777" w:rsidR="005B6877" w:rsidRDefault="00947446" w:rsidP="005B6877">
      <w:pPr>
        <w:jc w:val="center"/>
        <w:rPr>
          <w:sz w:val="20"/>
        </w:rPr>
      </w:pPr>
      <w:r w:rsidRPr="00947446">
        <w:rPr>
          <w:noProof/>
          <w:sz w:val="20"/>
          <w:lang w:eastAsia="es-ES"/>
        </w:rPr>
        <w:drawing>
          <wp:inline distT="0" distB="0" distL="0" distR="0" wp14:anchorId="38BD8B53" wp14:editId="2112D2EC">
            <wp:extent cx="2969070" cy="2314566"/>
            <wp:effectExtent l="0" t="0" r="317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745" cy="2327566"/>
                    </a:xfrm>
                    <a:prstGeom prst="rect">
                      <a:avLst/>
                    </a:prstGeom>
                    <a:noFill/>
                    <a:ln>
                      <a:noFill/>
                    </a:ln>
                  </pic:spPr>
                </pic:pic>
              </a:graphicData>
            </a:graphic>
          </wp:inline>
        </w:drawing>
      </w:r>
    </w:p>
    <w:p w14:paraId="40DFF944" w14:textId="042A44D9" w:rsidR="00947446" w:rsidRPr="005B6877" w:rsidRDefault="00947446" w:rsidP="005B6877">
      <w:pPr>
        <w:jc w:val="center"/>
        <w:rPr>
          <w:sz w:val="18"/>
          <w:lang w:val="en-US"/>
        </w:rPr>
      </w:pPr>
      <w:r w:rsidRPr="005B6877">
        <w:rPr>
          <w:rFonts w:cs="Times New Roman"/>
          <w:b/>
          <w:sz w:val="18"/>
          <w:szCs w:val="20"/>
          <w:lang w:val="en-US"/>
        </w:rPr>
        <w:t>Fuente: Oleg Pianykh, Digital imaging and communications in medicine p. 4</w:t>
      </w:r>
    </w:p>
    <w:p w14:paraId="237F3064" w14:textId="77777777" w:rsidR="00820433" w:rsidRPr="00AF44CF" w:rsidRDefault="00820433" w:rsidP="00BA0532">
      <w:pPr>
        <w:jc w:val="both"/>
        <w:rPr>
          <w:rFonts w:cs="Times New Roman"/>
          <w:b/>
          <w:sz w:val="20"/>
          <w:szCs w:val="20"/>
          <w:lang w:val="en-US"/>
        </w:rPr>
      </w:pPr>
    </w:p>
    <w:p w14:paraId="365D9EB2" w14:textId="51755024" w:rsidR="00A535ED" w:rsidRPr="005B6877" w:rsidRDefault="00B0119C" w:rsidP="005B6877">
      <w:pPr>
        <w:pStyle w:val="Ttulo3"/>
      </w:pPr>
      <w:bookmarkStart w:id="82" w:name="_Toc524483751"/>
      <w:bookmarkStart w:id="83" w:name="_Toc524570973"/>
      <w:r w:rsidRPr="005B6877">
        <w:t>2.6</w:t>
      </w:r>
      <w:r w:rsidR="005B6877" w:rsidRPr="005B6877">
        <w:t>.1</w:t>
      </w:r>
      <w:r w:rsidRPr="005B6877">
        <w:t xml:space="preserve"> </w:t>
      </w:r>
      <w:r w:rsidR="00A535ED" w:rsidRPr="005B6877">
        <w:t xml:space="preserve">Componentes PACS </w:t>
      </w:r>
      <w:r w:rsidR="005B6877" w:rsidRPr="005B6877">
        <w:t>y DICOM</w:t>
      </w:r>
      <w:bookmarkEnd w:id="82"/>
      <w:bookmarkEnd w:id="83"/>
    </w:p>
    <w:p w14:paraId="6CB4EB4F" w14:textId="5248D270" w:rsidR="00A40AFC" w:rsidRDefault="00A40AFC" w:rsidP="005B6877">
      <w:pPr>
        <w:jc w:val="both"/>
        <w:rPr>
          <w:lang w:val="es-GT"/>
        </w:rPr>
      </w:pPr>
      <w:r w:rsidRPr="00A40AFC">
        <w:rPr>
          <w:lang w:val="es-GT"/>
        </w:rPr>
        <w:t>DICOM</w:t>
      </w:r>
      <w:r w:rsidR="00272441">
        <w:rPr>
          <w:lang w:val="es-GT"/>
        </w:rPr>
        <w:t xml:space="preserve"> </w:t>
      </w:r>
      <w:r w:rsidRPr="00A40AFC">
        <w:rPr>
          <w:lang w:val="es-GT"/>
        </w:rPr>
        <w:t xml:space="preserve">ha dado </w:t>
      </w:r>
      <w:r>
        <w:rPr>
          <w:lang w:val="es-GT"/>
        </w:rPr>
        <w:t xml:space="preserve">las bases para la estructura de las imágenes en la medicina moderna al establecer los siguientes puntos: </w:t>
      </w:r>
    </w:p>
    <w:p w14:paraId="73B41D06" w14:textId="675F230E" w:rsidR="00A40AFC" w:rsidRPr="005B6877" w:rsidRDefault="00A40AFC" w:rsidP="00311638">
      <w:pPr>
        <w:pStyle w:val="Prrafodelista"/>
        <w:numPr>
          <w:ilvl w:val="0"/>
          <w:numId w:val="60"/>
        </w:numPr>
        <w:jc w:val="both"/>
        <w:rPr>
          <w:lang w:val="es-GT"/>
        </w:rPr>
      </w:pPr>
      <w:r w:rsidRPr="005B6877">
        <w:rPr>
          <w:rStyle w:val="Ttulo5Car"/>
          <w:lang w:val="es-GT"/>
        </w:rPr>
        <w:t>Un estándar universal de la medicina digital</w:t>
      </w:r>
      <w:r w:rsidR="00E61E71" w:rsidRPr="005B6877">
        <w:rPr>
          <w:rStyle w:val="Ttulo5Car"/>
          <w:lang w:val="es-GT"/>
        </w:rPr>
        <w:t>:</w:t>
      </w:r>
      <w:r w:rsidR="00E61E71" w:rsidRPr="005B6877">
        <w:rPr>
          <w:lang w:val="es-GT"/>
        </w:rPr>
        <w:t xml:space="preserve"> actualmente</w:t>
      </w:r>
      <w:r w:rsidRPr="005B6877">
        <w:rPr>
          <w:lang w:val="es-GT"/>
        </w:rPr>
        <w:t xml:space="preserve"> los dispositivos de adquisición de imágenes </w:t>
      </w:r>
      <w:r w:rsidR="005B6877" w:rsidRPr="005B6877">
        <w:rPr>
          <w:lang w:val="es-GT"/>
        </w:rPr>
        <w:t>digitales</w:t>
      </w:r>
      <w:r w:rsidRPr="005B6877">
        <w:rPr>
          <w:lang w:val="es-GT"/>
        </w:rPr>
        <w:t xml:space="preserve"> producen imágenes DICOM y comunicación a </w:t>
      </w:r>
      <w:r w:rsidR="005B6877" w:rsidRPr="005B6877">
        <w:rPr>
          <w:lang w:val="es-GT"/>
        </w:rPr>
        <w:t>través de</w:t>
      </w:r>
      <w:r w:rsidR="005B25EA" w:rsidRPr="005B6877">
        <w:rPr>
          <w:lang w:val="es-GT"/>
        </w:rPr>
        <w:t xml:space="preserve"> redes DICOM. </w:t>
      </w:r>
    </w:p>
    <w:p w14:paraId="421DA23C" w14:textId="499169DA" w:rsidR="00836548" w:rsidRPr="005B6877" w:rsidRDefault="005B25EA" w:rsidP="00311638">
      <w:pPr>
        <w:pStyle w:val="Prrafodelista"/>
        <w:numPr>
          <w:ilvl w:val="0"/>
          <w:numId w:val="63"/>
        </w:numPr>
        <w:jc w:val="both"/>
        <w:rPr>
          <w:u w:val="single"/>
          <w:lang w:val="es-GT"/>
        </w:rPr>
      </w:pPr>
      <w:bookmarkStart w:id="84" w:name="OLE_LINK82"/>
      <w:bookmarkStart w:id="85" w:name="OLE_LINK83"/>
      <w:r w:rsidRPr="005B6877">
        <w:rPr>
          <w:rStyle w:val="Ttulo5Car"/>
        </w:rPr>
        <w:t>Excelente calidad de imagen</w:t>
      </w:r>
      <w:r w:rsidR="0003261F" w:rsidRPr="005B6877">
        <w:rPr>
          <w:rStyle w:val="Ttulo5Car"/>
        </w:rPr>
        <w:t>:</w:t>
      </w:r>
      <w:r w:rsidR="0003261F" w:rsidRPr="005B6877">
        <w:rPr>
          <w:b/>
          <w:lang w:val="es-GT"/>
        </w:rPr>
        <w:t xml:space="preserve"> </w:t>
      </w:r>
      <w:r w:rsidR="0003261F" w:rsidRPr="005B6877">
        <w:rPr>
          <w:lang w:val="es-GT"/>
        </w:rPr>
        <w:t>por</w:t>
      </w:r>
      <w:r w:rsidRPr="005B6877">
        <w:rPr>
          <w:lang w:val="es-GT"/>
        </w:rPr>
        <w:t xml:space="preserve"> </w:t>
      </w:r>
      <w:r w:rsidR="005B6877" w:rsidRPr="005B6877">
        <w:rPr>
          <w:lang w:val="es-GT"/>
        </w:rPr>
        <w:t>ejemplo,</w:t>
      </w:r>
      <w:r w:rsidRPr="005B6877">
        <w:rPr>
          <w:lang w:val="es-GT"/>
        </w:rPr>
        <w:t xml:space="preserve"> DICOM soporta hasta 65</w:t>
      </w:r>
      <w:r w:rsidR="00E10717" w:rsidRPr="005B6877">
        <w:rPr>
          <w:lang w:val="es-GT"/>
        </w:rPr>
        <w:t>,</w:t>
      </w:r>
      <w:r w:rsidRPr="005B6877">
        <w:rPr>
          <w:lang w:val="es-GT"/>
        </w:rPr>
        <w:t xml:space="preserve">536 (16 bits) tonos de grises para la visualización de la imagen en monocromo, por lo tanto, la captura de los menores matices en la imagen médica. En </w:t>
      </w:r>
      <w:r w:rsidR="0003261F" w:rsidRPr="005B6877">
        <w:rPr>
          <w:lang w:val="es-GT"/>
        </w:rPr>
        <w:t>comparación,</w:t>
      </w:r>
      <w:r w:rsidRPr="005B6877">
        <w:rPr>
          <w:lang w:val="es-GT"/>
        </w:rPr>
        <w:t xml:space="preserve"> la conversión de imágenes DICOM a JPEG o mapas bits BMP, siempre limitada a 256 tonos de gris</w:t>
      </w:r>
      <w:bookmarkEnd w:id="84"/>
      <w:bookmarkEnd w:id="85"/>
      <w:r w:rsidRPr="005B6877">
        <w:rPr>
          <w:lang w:val="es-GT"/>
        </w:rPr>
        <w:t xml:space="preserve">, que a menudo les hace poco práctico para la lectura de diagnósticos. DICOM se aprovecha de las </w:t>
      </w:r>
      <w:r w:rsidR="0003261F" w:rsidRPr="005B6877">
        <w:rPr>
          <w:lang w:val="es-GT"/>
        </w:rPr>
        <w:t>más</w:t>
      </w:r>
      <w:r w:rsidRPr="005B6877">
        <w:rPr>
          <w:lang w:val="es-GT"/>
        </w:rPr>
        <w:t xml:space="preserve"> actuales y avanzadas técnicas de representación digital de imagen para ofrecer la máxima calidad de imagen de </w:t>
      </w:r>
      <w:r w:rsidR="00833CA0" w:rsidRPr="005B6877">
        <w:rPr>
          <w:lang w:val="es-GT"/>
        </w:rPr>
        <w:t>diagnóstico</w:t>
      </w:r>
      <w:r w:rsidR="00E10717" w:rsidRPr="005B6877">
        <w:rPr>
          <w:lang w:val="es-GT"/>
        </w:rPr>
        <w:t xml:space="preserve">, </w:t>
      </w:r>
      <w:r w:rsidR="00FF28CE" w:rsidRPr="005B6877">
        <w:rPr>
          <w:lang w:val="es-GT"/>
        </w:rPr>
        <w:t>soporte completo para la imagen de números</w:t>
      </w:r>
      <w:r w:rsidR="00E10717" w:rsidRPr="005B6877">
        <w:rPr>
          <w:lang w:val="es-GT"/>
        </w:rPr>
        <w:t>,</w:t>
      </w:r>
      <w:r w:rsidR="00FF28CE" w:rsidRPr="005B6877">
        <w:rPr>
          <w:lang w:val="es-GT"/>
        </w:rPr>
        <w:t xml:space="preserve"> parámetros de adquisición y los diferentes tipo</w:t>
      </w:r>
      <w:r w:rsidR="00833CA0" w:rsidRPr="005B6877">
        <w:rPr>
          <w:lang w:val="es-GT"/>
        </w:rPr>
        <w:t>s</w:t>
      </w:r>
      <w:r w:rsidR="00FF28CE" w:rsidRPr="005B6877">
        <w:rPr>
          <w:lang w:val="es-GT"/>
        </w:rPr>
        <w:t xml:space="preserve"> de datos: no solo </w:t>
      </w:r>
      <w:r w:rsidR="0003261F" w:rsidRPr="005B6877">
        <w:rPr>
          <w:lang w:val="es-GT"/>
        </w:rPr>
        <w:t>almacenar</w:t>
      </w:r>
      <w:r w:rsidR="00FF28CE" w:rsidRPr="005B6877">
        <w:rPr>
          <w:lang w:val="es-GT"/>
        </w:rPr>
        <w:t xml:space="preserve"> las imágenes DICOM, sino que también registrar un gran </w:t>
      </w:r>
      <w:r w:rsidR="0003261F" w:rsidRPr="005B6877">
        <w:rPr>
          <w:lang w:val="es-GT"/>
        </w:rPr>
        <w:t>número</w:t>
      </w:r>
      <w:r w:rsidR="00FF28CE" w:rsidRPr="005B6877">
        <w:rPr>
          <w:lang w:val="es-GT"/>
        </w:rPr>
        <w:t xml:space="preserve"> de parámetros relacionados, tales como la posición del paciente en 3D, el tamaño físico de los objetos en la imagen, grosor del corte, los parámetros de exposición de la imagen etc. </w:t>
      </w:r>
    </w:p>
    <w:p w14:paraId="589A435A" w14:textId="1ABCF62B" w:rsidR="00836548" w:rsidRPr="005B6877" w:rsidRDefault="00836548" w:rsidP="00311638">
      <w:pPr>
        <w:pStyle w:val="Prrafodelista"/>
        <w:numPr>
          <w:ilvl w:val="0"/>
          <w:numId w:val="63"/>
        </w:numPr>
        <w:jc w:val="both"/>
        <w:rPr>
          <w:u w:val="single"/>
          <w:lang w:val="es-GT"/>
        </w:rPr>
      </w:pPr>
      <w:r w:rsidRPr="005B6877">
        <w:rPr>
          <w:rStyle w:val="Ttulo5Car"/>
        </w:rPr>
        <w:t>Codificación completa de los datos médicos:</w:t>
      </w:r>
      <w:r w:rsidRPr="005B6877">
        <w:rPr>
          <w:b/>
          <w:lang w:val="es-GT"/>
        </w:rPr>
        <w:t xml:space="preserve"> </w:t>
      </w:r>
      <w:r w:rsidRPr="005B6877">
        <w:rPr>
          <w:lang w:val="es-GT"/>
        </w:rPr>
        <w:t xml:space="preserve">archivos DICOM y mensajes utilizan </w:t>
      </w:r>
      <w:r w:rsidR="0003261F" w:rsidRPr="005B6877">
        <w:rPr>
          <w:lang w:val="es-GT"/>
        </w:rPr>
        <w:t>más</w:t>
      </w:r>
      <w:r w:rsidRPr="005B6877">
        <w:rPr>
          <w:lang w:val="es-GT"/>
        </w:rPr>
        <w:t xml:space="preserve"> de 2000 atributos estandarizados </w:t>
      </w:r>
      <w:r w:rsidR="0003261F" w:rsidRPr="005B6877">
        <w:rPr>
          <w:lang w:val="es-GT"/>
        </w:rPr>
        <w:t>(diccionario</w:t>
      </w:r>
      <w:r w:rsidRPr="005B6877">
        <w:rPr>
          <w:lang w:val="es-GT"/>
        </w:rPr>
        <w:t xml:space="preserve"> de datos DICOM), para transmitir los datos médicos de varios nombres de paciente a la profundidad de imagen de color, para el </w:t>
      </w:r>
      <w:r w:rsidR="0003261F" w:rsidRPr="005B6877">
        <w:rPr>
          <w:lang w:val="es-GT"/>
        </w:rPr>
        <w:t>diagnóstico</w:t>
      </w:r>
      <w:r w:rsidRPr="005B6877">
        <w:rPr>
          <w:lang w:val="es-GT"/>
        </w:rPr>
        <w:t xml:space="preserve"> del paciente actual. Estos datos a </w:t>
      </w:r>
      <w:r w:rsidRPr="005B6877">
        <w:rPr>
          <w:lang w:val="es-GT"/>
        </w:rPr>
        <w:lastRenderedPageBreak/>
        <w:t xml:space="preserve">menudo esenciales para el </w:t>
      </w:r>
      <w:r w:rsidR="0003261F" w:rsidRPr="005B6877">
        <w:rPr>
          <w:lang w:val="es-GT"/>
        </w:rPr>
        <w:t>diagnóstico</w:t>
      </w:r>
      <w:r w:rsidRPr="005B6877">
        <w:rPr>
          <w:lang w:val="es-GT"/>
        </w:rPr>
        <w:t xml:space="preserve"> exacto y la captura de todos los aspectos de la radiología actual. </w:t>
      </w:r>
    </w:p>
    <w:p w14:paraId="4D76B92A" w14:textId="306149CC" w:rsidR="00836548" w:rsidRPr="005B6877" w:rsidRDefault="00836548" w:rsidP="00311638">
      <w:pPr>
        <w:pStyle w:val="Prrafodelista"/>
        <w:numPr>
          <w:ilvl w:val="0"/>
          <w:numId w:val="64"/>
        </w:numPr>
        <w:jc w:val="both"/>
        <w:rPr>
          <w:u w:val="single"/>
          <w:lang w:val="es-GT"/>
        </w:rPr>
      </w:pPr>
      <w:r w:rsidRPr="005B6877">
        <w:rPr>
          <w:rStyle w:val="Ttulo5Car"/>
        </w:rPr>
        <w:t xml:space="preserve">Claridad en la descripción de los dispositivos de imagen digital y </w:t>
      </w:r>
      <w:r w:rsidR="0003261F" w:rsidRPr="005B6877">
        <w:rPr>
          <w:rStyle w:val="Ttulo5Car"/>
        </w:rPr>
        <w:t xml:space="preserve">sus </w:t>
      </w:r>
      <w:r w:rsidR="005B6877" w:rsidRPr="005B6877">
        <w:rPr>
          <w:rStyle w:val="Ttulo5Car"/>
        </w:rPr>
        <w:t>funcionalidades:</w:t>
      </w:r>
      <w:r w:rsidR="005B6877" w:rsidRPr="005B6877">
        <w:rPr>
          <w:lang w:val="es-GT"/>
        </w:rPr>
        <w:t xml:space="preserve"> DICOM</w:t>
      </w:r>
      <w:r w:rsidRPr="005B6877">
        <w:rPr>
          <w:lang w:val="es-GT"/>
        </w:rPr>
        <w:t xml:space="preserve"> define la funcionalidad de dispositivos médicos de forma muy precisa y en términos independientes. Trabajar con los productos sanitari</w:t>
      </w:r>
      <w:r w:rsidR="00E10717" w:rsidRPr="005B6877">
        <w:rPr>
          <w:lang w:val="es-GT"/>
        </w:rPr>
        <w:t>o</w:t>
      </w:r>
      <w:r w:rsidRPr="005B6877">
        <w:rPr>
          <w:lang w:val="es-GT"/>
        </w:rPr>
        <w:t>s a través de sus interfaces DIC</w:t>
      </w:r>
      <w:r w:rsidR="00E10717" w:rsidRPr="005B6877">
        <w:rPr>
          <w:lang w:val="es-GT"/>
        </w:rPr>
        <w:t>O</w:t>
      </w:r>
      <w:r w:rsidRPr="005B6877">
        <w:rPr>
          <w:lang w:val="es-GT"/>
        </w:rPr>
        <w:t xml:space="preserve">M se convierte en un proceso fácil y de avance, dejando </w:t>
      </w:r>
      <w:r w:rsidR="0003261F" w:rsidRPr="005B6877">
        <w:rPr>
          <w:lang w:val="es-GT"/>
        </w:rPr>
        <w:t>así</w:t>
      </w:r>
      <w:r w:rsidRPr="005B6877">
        <w:rPr>
          <w:lang w:val="es-GT"/>
        </w:rPr>
        <w:t xml:space="preserve"> poco espacio para los errores.</w:t>
      </w:r>
    </w:p>
    <w:p w14:paraId="5EAA7020" w14:textId="2F9E2574" w:rsidR="00836548" w:rsidRPr="005B6877" w:rsidRDefault="00201A88" w:rsidP="005B6877">
      <w:pPr>
        <w:pStyle w:val="Ttulo3"/>
      </w:pPr>
      <w:bookmarkStart w:id="86" w:name="_Toc524483752"/>
      <w:bookmarkStart w:id="87" w:name="_Toc524570974"/>
      <w:r w:rsidRPr="005B6877">
        <w:t>2.6.</w:t>
      </w:r>
      <w:r w:rsidR="005B6877" w:rsidRPr="005B6877">
        <w:t>2</w:t>
      </w:r>
      <w:r w:rsidRPr="005B6877">
        <w:t xml:space="preserve"> </w:t>
      </w:r>
      <w:r w:rsidR="00836548" w:rsidRPr="005B6877">
        <w:t>Características del estándar DICOM</w:t>
      </w:r>
      <w:bookmarkEnd w:id="86"/>
      <w:bookmarkEnd w:id="87"/>
    </w:p>
    <w:p w14:paraId="4B9C5CBB" w14:textId="77777777" w:rsidR="00836548" w:rsidRDefault="00836548" w:rsidP="005B6877">
      <w:pPr>
        <w:jc w:val="both"/>
        <w:rPr>
          <w:lang w:val="es-GT"/>
        </w:rPr>
      </w:pPr>
      <w:r>
        <w:rPr>
          <w:lang w:val="es-GT"/>
        </w:rPr>
        <w:t xml:space="preserve">Las principales características de este estándar son: </w:t>
      </w:r>
    </w:p>
    <w:p w14:paraId="489E5B5C" w14:textId="2F8BF775" w:rsidR="00836548" w:rsidRDefault="00836548" w:rsidP="005B6877">
      <w:pPr>
        <w:jc w:val="both"/>
        <w:rPr>
          <w:lang w:val="es-GT"/>
        </w:rPr>
      </w:pPr>
      <w:r>
        <w:rPr>
          <w:lang w:val="es-GT"/>
        </w:rPr>
        <w:t xml:space="preserve">Intercambiabilidad de objetos en redes de comunicación y en medio de almacenamiento a través de protocolos y servicios, manteniendo, sin embargo, independencia de la red y del almacenamiento físico. Todo esto a través de comando definidos por una </w:t>
      </w:r>
      <w:r w:rsidR="005B6877">
        <w:rPr>
          <w:lang w:val="es-GT"/>
        </w:rPr>
        <w:t>sintaxis y</w:t>
      </w:r>
      <w:r>
        <w:rPr>
          <w:lang w:val="es-GT"/>
        </w:rPr>
        <w:t xml:space="preserve"> una semántica muy estricta, a lo que se les asocian datos. </w:t>
      </w:r>
    </w:p>
    <w:p w14:paraId="7E23A1B3" w14:textId="03D3EF18" w:rsidR="00836548" w:rsidRDefault="00836548" w:rsidP="005B6877">
      <w:pPr>
        <w:jc w:val="both"/>
        <w:rPr>
          <w:lang w:val="es-GT"/>
        </w:rPr>
      </w:pPr>
      <w:r>
        <w:rPr>
          <w:lang w:val="es-GT"/>
        </w:rPr>
        <w:t xml:space="preserve">Incluye información explicita de objetos a través de estructuras de datos, que facilitan su manipulación como entidades </w:t>
      </w:r>
      <w:r w:rsidR="00833CA0">
        <w:rPr>
          <w:lang w:val="es-GT"/>
        </w:rPr>
        <w:t>auto contenidas</w:t>
      </w:r>
      <w:r>
        <w:rPr>
          <w:lang w:val="es-GT"/>
        </w:rPr>
        <w:t xml:space="preserve">. Los objetos no son únicamente imágenes digitales y </w:t>
      </w:r>
      <w:r w:rsidR="0003261F">
        <w:rPr>
          <w:lang w:val="es-GT"/>
        </w:rPr>
        <w:t>gráficos</w:t>
      </w:r>
      <w:r>
        <w:rPr>
          <w:lang w:val="es-GT"/>
        </w:rPr>
        <w:t xml:space="preserve">, si no también estudios o informes etc. </w:t>
      </w:r>
    </w:p>
    <w:p w14:paraId="37FF4298" w14:textId="77777777" w:rsidR="00836548" w:rsidRDefault="00836548" w:rsidP="005B6877">
      <w:pPr>
        <w:jc w:val="both"/>
        <w:rPr>
          <w:lang w:val="es-GT"/>
        </w:rPr>
      </w:pPr>
      <w:r>
        <w:rPr>
          <w:lang w:val="es-GT"/>
        </w:rPr>
        <w:t>Proporcionan interoperabilidad entre servicios y aplicaciones a través de una configuración definida por el estándar, manteniendo una comunicación eficiente entre usuario y el proveedor de los servicios.</w:t>
      </w:r>
    </w:p>
    <w:p w14:paraId="56AA90B7" w14:textId="69295F12" w:rsidR="00836548" w:rsidRDefault="00836548" w:rsidP="005B6877">
      <w:pPr>
        <w:jc w:val="both"/>
        <w:rPr>
          <w:lang w:val="es-GT"/>
        </w:rPr>
      </w:pPr>
      <w:r>
        <w:rPr>
          <w:lang w:val="es-GT"/>
        </w:rPr>
        <w:t xml:space="preserve">Ofrece una representación de aspectos del mundo real, utilizando objetos compuestos, que describen como contexto completo, y objetos normalizados como entidades del mundo </w:t>
      </w:r>
      <w:r w:rsidR="005B6877">
        <w:rPr>
          <w:lang w:val="es-GT"/>
        </w:rPr>
        <w:t>real.</w:t>
      </w:r>
      <w:r>
        <w:rPr>
          <w:lang w:val="es-GT"/>
        </w:rPr>
        <w:t xml:space="preserve"> </w:t>
      </w:r>
    </w:p>
    <w:p w14:paraId="687EB1F7" w14:textId="71DA4C5F" w:rsidR="00836548" w:rsidRDefault="00836548" w:rsidP="005B6877">
      <w:pPr>
        <w:jc w:val="both"/>
        <w:rPr>
          <w:lang w:val="es-GT"/>
        </w:rPr>
      </w:pPr>
      <w:r>
        <w:rPr>
          <w:lang w:val="es-GT"/>
        </w:rPr>
        <w:lastRenderedPageBreak/>
        <w:t xml:space="preserve">DICOM </w:t>
      </w:r>
      <w:r w:rsidR="0003261F">
        <w:rPr>
          <w:lang w:val="es-GT"/>
        </w:rPr>
        <w:t>está</w:t>
      </w:r>
      <w:r>
        <w:rPr>
          <w:lang w:val="es-GT"/>
        </w:rPr>
        <w:t xml:space="preserve"> representado mediante un diagrama Entidad</w:t>
      </w:r>
      <w:r w:rsidR="00AD6D72">
        <w:rPr>
          <w:lang w:val="es-GT"/>
        </w:rPr>
        <w:t>–</w:t>
      </w:r>
      <w:r w:rsidR="0003261F">
        <w:rPr>
          <w:lang w:val="es-GT"/>
        </w:rPr>
        <w:t>Relación</w:t>
      </w:r>
      <w:r w:rsidR="00AD6D72">
        <w:rPr>
          <w:lang w:val="es-GT"/>
        </w:rPr>
        <w:t>, que se denomina modelo de información en donde se especifica la relación entre los objetos DI</w:t>
      </w:r>
      <w:r w:rsidR="00E10717">
        <w:rPr>
          <w:lang w:val="es-GT"/>
        </w:rPr>
        <w:t>C</w:t>
      </w:r>
      <w:r w:rsidR="00AD6D72">
        <w:rPr>
          <w:lang w:val="es-GT"/>
        </w:rPr>
        <w:t xml:space="preserve">OM y entidades existentes en el mundo real como estudios, series o imágenes. Un estudio es un conjunto de una o varias series de imágenes </w:t>
      </w:r>
      <w:r w:rsidR="0003261F">
        <w:rPr>
          <w:lang w:val="es-GT"/>
        </w:rPr>
        <w:t>médicas</w:t>
      </w:r>
      <w:r w:rsidR="00AD6D72">
        <w:rPr>
          <w:lang w:val="es-GT"/>
        </w:rPr>
        <w:t xml:space="preserve"> y otra información que están lógicamente relacionadas con el fin de realizar un </w:t>
      </w:r>
      <w:r w:rsidR="0003261F">
        <w:rPr>
          <w:lang w:val="es-GT"/>
        </w:rPr>
        <w:t>diagnóstico</w:t>
      </w:r>
      <w:r w:rsidR="00AD6D72">
        <w:rPr>
          <w:lang w:val="es-GT"/>
        </w:rPr>
        <w:t xml:space="preserve"> a un paciente. </w:t>
      </w:r>
    </w:p>
    <w:p w14:paraId="75B97568" w14:textId="4BAC4691" w:rsidR="00442EB3" w:rsidRPr="00317031" w:rsidRDefault="00AD6D72" w:rsidP="00317031">
      <w:pPr>
        <w:jc w:val="both"/>
        <w:rPr>
          <w:lang w:val="es-GT"/>
        </w:rPr>
      </w:pPr>
      <w:r>
        <w:rPr>
          <w:lang w:val="es-GT"/>
        </w:rPr>
        <w:t xml:space="preserve">La filosofía básica de diseño es que una aplicación de imagen </w:t>
      </w:r>
      <w:r w:rsidR="0003261F">
        <w:rPr>
          <w:lang w:val="es-GT"/>
        </w:rPr>
        <w:t>médica</w:t>
      </w:r>
      <w:r>
        <w:rPr>
          <w:lang w:val="es-GT"/>
        </w:rPr>
        <w:t xml:space="preserve">, determinada de manera que un dispositivo pueda comunicarse sobre cualquier otro que usa la misma estructura. A la imagen se le adjuntan datos personales del paciente, los datos del proceso y </w:t>
      </w:r>
      <w:r w:rsidR="0003261F">
        <w:rPr>
          <w:lang w:val="es-GT"/>
        </w:rPr>
        <w:t>exploración,</w:t>
      </w:r>
      <w:r>
        <w:rPr>
          <w:lang w:val="es-GT"/>
        </w:rPr>
        <w:t xml:space="preserve"> los datos de los </w:t>
      </w:r>
      <w:r w:rsidR="0003261F">
        <w:rPr>
          <w:lang w:val="es-GT"/>
        </w:rPr>
        <w:t>profesionales,</w:t>
      </w:r>
      <w:r>
        <w:rPr>
          <w:lang w:val="es-GT"/>
        </w:rPr>
        <w:t xml:space="preserve"> fecha y hora. En este conjunto de datos e imágenes se unen según los criterios definidos por este estándar y se conoce con el nombre de imagen DICOM. En la siguiente imagen se observan las distintas capas de comunicación del modelo DICOM: </w:t>
      </w:r>
    </w:p>
    <w:p w14:paraId="51C12F78" w14:textId="6B668F73" w:rsidR="00AF44CF" w:rsidRDefault="00AF44CF" w:rsidP="00AF44CF">
      <w:pPr>
        <w:jc w:val="center"/>
      </w:pPr>
      <w:r w:rsidRPr="000A47DB">
        <w:rPr>
          <w:b/>
          <w:sz w:val="20"/>
          <w:highlight w:val="yellow"/>
        </w:rPr>
        <w:t>Figura 8.  __________________________</w:t>
      </w:r>
    </w:p>
    <w:p w14:paraId="5941FF32" w14:textId="77777777" w:rsidR="00317031" w:rsidRDefault="008B1B33" w:rsidP="00317031">
      <w:pPr>
        <w:jc w:val="center"/>
        <w:rPr>
          <w:szCs w:val="20"/>
          <w:lang w:val="es-GT"/>
        </w:rPr>
      </w:pPr>
      <w:r>
        <w:rPr>
          <w:noProof/>
          <w:lang w:eastAsia="es-ES"/>
        </w:rPr>
        <w:drawing>
          <wp:inline distT="0" distB="0" distL="0" distR="0" wp14:anchorId="6602A5EF" wp14:editId="6A326121">
            <wp:extent cx="4029075" cy="271476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29042" cy="2714747"/>
                    </a:xfrm>
                    <a:prstGeom prst="rect">
                      <a:avLst/>
                    </a:prstGeom>
                  </pic:spPr>
                </pic:pic>
              </a:graphicData>
            </a:graphic>
          </wp:inline>
        </w:drawing>
      </w:r>
    </w:p>
    <w:p w14:paraId="350EE1B7" w14:textId="6B4BE2A0" w:rsidR="00AF44CF" w:rsidRPr="00317031" w:rsidRDefault="00AF44CF" w:rsidP="00317031">
      <w:pPr>
        <w:rPr>
          <w:szCs w:val="20"/>
          <w:lang w:val="es-GT"/>
        </w:rPr>
      </w:pPr>
      <w:r w:rsidRPr="000338FA">
        <w:rPr>
          <w:rFonts w:cs="Times New Roman"/>
          <w:b/>
          <w:sz w:val="20"/>
          <w:szCs w:val="20"/>
          <w:lang w:val="es-GT"/>
        </w:rPr>
        <w:t>Fuente: _______________________________ p.</w:t>
      </w:r>
    </w:p>
    <w:p w14:paraId="44ABD606" w14:textId="2B90C162" w:rsidR="008B1B33" w:rsidRDefault="008B1B33" w:rsidP="00237322">
      <w:pPr>
        <w:jc w:val="both"/>
        <w:rPr>
          <w:lang w:val="es-GT"/>
        </w:rPr>
      </w:pPr>
      <w:r>
        <w:rPr>
          <w:lang w:val="es-GT"/>
        </w:rPr>
        <w:t xml:space="preserve">Para que los procesos puedan actuar </w:t>
      </w:r>
      <w:r w:rsidR="0003261F">
        <w:rPr>
          <w:lang w:val="es-GT"/>
        </w:rPr>
        <w:t>junto</w:t>
      </w:r>
      <w:r w:rsidR="00AF44CF">
        <w:rPr>
          <w:lang w:val="es-GT"/>
        </w:rPr>
        <w:t>s</w:t>
      </w:r>
      <w:r w:rsidR="0003261F">
        <w:rPr>
          <w:lang w:val="es-GT"/>
        </w:rPr>
        <w:t>,</w:t>
      </w:r>
      <w:r>
        <w:rPr>
          <w:lang w:val="es-GT"/>
        </w:rPr>
        <w:t xml:space="preserve"> deben estar de acuerdo en la información </w:t>
      </w:r>
      <w:r w:rsidR="00C96B3A">
        <w:rPr>
          <w:lang w:val="es-GT"/>
        </w:rPr>
        <w:t xml:space="preserve">que van </w:t>
      </w:r>
      <w:r>
        <w:rPr>
          <w:lang w:val="es-GT"/>
        </w:rPr>
        <w:t xml:space="preserve">a intercambiar y </w:t>
      </w:r>
      <w:r w:rsidR="0003261F">
        <w:rPr>
          <w:lang w:val="es-GT"/>
        </w:rPr>
        <w:t>seleccionar,</w:t>
      </w:r>
      <w:r>
        <w:rPr>
          <w:lang w:val="es-GT"/>
        </w:rPr>
        <w:t xml:space="preserve"> las operaciones que cada parte realizara. </w:t>
      </w:r>
    </w:p>
    <w:p w14:paraId="0F3E74CE" w14:textId="6754F8BC" w:rsidR="00C96B3A" w:rsidRDefault="00C96B3A" w:rsidP="00237322">
      <w:pPr>
        <w:jc w:val="both"/>
        <w:rPr>
          <w:lang w:val="es-GT"/>
        </w:rPr>
      </w:pPr>
      <w:r>
        <w:rPr>
          <w:lang w:val="es-GT"/>
        </w:rPr>
        <w:lastRenderedPageBreak/>
        <w:t>La parte q</w:t>
      </w:r>
      <w:r w:rsidR="00D9254E">
        <w:rPr>
          <w:lang w:val="es-GT"/>
        </w:rPr>
        <w:t>ue utiliza la operatividad del</w:t>
      </w:r>
      <w:r>
        <w:rPr>
          <w:lang w:val="es-GT"/>
        </w:rPr>
        <w:t xml:space="preserve"> </w:t>
      </w:r>
      <w:r w:rsidR="00237322">
        <w:rPr>
          <w:lang w:val="es-GT"/>
        </w:rPr>
        <w:t>otro</w:t>
      </w:r>
      <w:r>
        <w:rPr>
          <w:lang w:val="es-GT"/>
        </w:rPr>
        <w:t xml:space="preserve"> tiene el papel de cliente y la parte contrario actuando sobre el modelo, tiene el papel de servidor, el funcionamiento de ambas partes viene definido por la relación que comparten. Dicha relación define que parte y </w:t>
      </w:r>
      <w:proofErr w:type="gramStart"/>
      <w:r>
        <w:rPr>
          <w:lang w:val="es-GT"/>
        </w:rPr>
        <w:t xml:space="preserve">bajo </w:t>
      </w:r>
      <w:r w:rsidR="0003261F">
        <w:rPr>
          <w:lang w:val="es-GT"/>
        </w:rPr>
        <w:t>qué</w:t>
      </w:r>
      <w:r>
        <w:rPr>
          <w:lang w:val="es-GT"/>
        </w:rPr>
        <w:t xml:space="preserve"> condiciones</w:t>
      </w:r>
      <w:proofErr w:type="gramEnd"/>
      <w:r>
        <w:rPr>
          <w:lang w:val="es-GT"/>
        </w:rPr>
        <w:t xml:space="preserve"> toma la iniciativa en el proceso. En </w:t>
      </w:r>
      <w:r w:rsidR="0003261F">
        <w:rPr>
          <w:lang w:val="es-GT"/>
        </w:rPr>
        <w:t>muchos</w:t>
      </w:r>
      <w:r>
        <w:rPr>
          <w:lang w:val="es-GT"/>
        </w:rPr>
        <w:t xml:space="preserve"> casos los clientes provocan el proceso, pero a </w:t>
      </w:r>
      <w:r w:rsidR="00237322">
        <w:rPr>
          <w:lang w:val="es-GT"/>
        </w:rPr>
        <w:t>veces lo</w:t>
      </w:r>
      <w:r>
        <w:rPr>
          <w:lang w:val="es-GT"/>
        </w:rPr>
        <w:t xml:space="preserve"> hace el servidor. </w:t>
      </w:r>
    </w:p>
    <w:p w14:paraId="6A13C765" w14:textId="4F10DACD" w:rsidR="00C96B3A" w:rsidRDefault="00C96B3A" w:rsidP="002B169B">
      <w:pPr>
        <w:jc w:val="both"/>
        <w:rPr>
          <w:lang w:val="es-GT"/>
        </w:rPr>
      </w:pPr>
      <w:r>
        <w:rPr>
          <w:lang w:val="es-GT"/>
        </w:rPr>
        <w:t xml:space="preserve">La combinación del contexto, </w:t>
      </w:r>
      <w:r w:rsidR="0003261F">
        <w:rPr>
          <w:lang w:val="es-GT"/>
        </w:rPr>
        <w:t>relación,</w:t>
      </w:r>
      <w:r>
        <w:rPr>
          <w:lang w:val="es-GT"/>
        </w:rPr>
        <w:t xml:space="preserve"> operaciones e información es la parte fundamental del procesamiento distribuido y tiene que definirse antes que una aplicación se realice. Todas estas características, son parte del domino de la aplicación de los procesos distribuidos. </w:t>
      </w:r>
    </w:p>
    <w:p w14:paraId="13D54F40" w14:textId="77777777" w:rsidR="00C96B3A" w:rsidRDefault="00C96B3A" w:rsidP="002B169B">
      <w:pPr>
        <w:jc w:val="both"/>
        <w:rPr>
          <w:lang w:val="es-GT"/>
        </w:rPr>
      </w:pPr>
      <w:r>
        <w:rPr>
          <w:lang w:val="es-GT"/>
        </w:rPr>
        <w:t xml:space="preserve">Estos no se ocupan de la forma en que la información se intercambia, pero cuentan con los servicios de menor nivel (TCP/IP) suministrador por el domino del intercambio para poder hacer frente al proceso de comunicación. Ambas partes clientes y servidor, tienen que ser capaces de emitir peticiones a los servicios de menor nivel. </w:t>
      </w:r>
    </w:p>
    <w:p w14:paraId="794E10C1" w14:textId="09A96C7B" w:rsidR="00C96B3A" w:rsidRPr="002B169B" w:rsidRDefault="00201A88" w:rsidP="002B169B">
      <w:pPr>
        <w:pStyle w:val="Ttulo3"/>
      </w:pPr>
      <w:bookmarkStart w:id="88" w:name="_Toc524483753"/>
      <w:bookmarkStart w:id="89" w:name="_Toc524570975"/>
      <w:r w:rsidRPr="002B169B">
        <w:t>2.6.</w:t>
      </w:r>
      <w:r w:rsidR="002B169B" w:rsidRPr="002B169B">
        <w:t>3</w:t>
      </w:r>
      <w:r w:rsidRPr="002B169B">
        <w:t xml:space="preserve"> </w:t>
      </w:r>
      <w:r w:rsidR="00C96B3A" w:rsidRPr="002B169B">
        <w:t>Estructura del estándar DICOM</w:t>
      </w:r>
      <w:bookmarkEnd w:id="88"/>
      <w:bookmarkEnd w:id="89"/>
      <w:r w:rsidR="00C96B3A" w:rsidRPr="002B169B">
        <w:t xml:space="preserve"> </w:t>
      </w:r>
    </w:p>
    <w:p w14:paraId="22250F88" w14:textId="5279F6B3" w:rsidR="00AF44CF" w:rsidRDefault="00C96B3A" w:rsidP="002B169B">
      <w:pPr>
        <w:jc w:val="both"/>
        <w:rPr>
          <w:lang w:val="es-GT"/>
        </w:rPr>
      </w:pPr>
      <w:r>
        <w:rPr>
          <w:lang w:val="es-GT"/>
        </w:rPr>
        <w:t xml:space="preserve">Para introducir DICOM en el entorno </w:t>
      </w:r>
      <w:r w:rsidR="0003261F">
        <w:rPr>
          <w:lang w:val="es-GT"/>
        </w:rPr>
        <w:t>médico</w:t>
      </w:r>
      <w:r>
        <w:rPr>
          <w:lang w:val="es-GT"/>
        </w:rPr>
        <w:t xml:space="preserve">, utiliza su propio lenguaje, basado en su modelo del mundo real, </w:t>
      </w:r>
      <w:r w:rsidR="0003261F">
        <w:rPr>
          <w:lang w:val="es-GT"/>
        </w:rPr>
        <w:t>acá</w:t>
      </w:r>
      <w:r>
        <w:rPr>
          <w:lang w:val="es-GT"/>
        </w:rPr>
        <w:t xml:space="preserve"> se ve ese </w:t>
      </w:r>
      <w:r w:rsidR="002B169B">
        <w:rPr>
          <w:lang w:val="es-GT"/>
        </w:rPr>
        <w:t>modelo,</w:t>
      </w:r>
      <w:r>
        <w:rPr>
          <w:lang w:val="es-GT"/>
        </w:rPr>
        <w:t xml:space="preserve"> pero manera muy superficial. Todos los datos del mundo real los pacientes, los estudios, dispositivos médicos, y </w:t>
      </w:r>
      <w:r w:rsidR="0003261F">
        <w:rPr>
          <w:lang w:val="es-GT"/>
        </w:rPr>
        <w:t>así</w:t>
      </w:r>
      <w:r>
        <w:rPr>
          <w:lang w:val="es-GT"/>
        </w:rPr>
        <w:t xml:space="preserve"> sucesivamente- son vistas por DICOM como objetos con propiedades respectiva o mejor</w:t>
      </w:r>
      <w:r w:rsidR="00732E42">
        <w:rPr>
          <w:lang w:val="es-GT"/>
        </w:rPr>
        <w:t xml:space="preserve"> dicho atributos. Las definiciones</w:t>
      </w:r>
      <w:r>
        <w:rPr>
          <w:lang w:val="es-GT"/>
        </w:rPr>
        <w:t xml:space="preserve"> de estos objetos y </w:t>
      </w:r>
      <w:r w:rsidR="002B169B">
        <w:rPr>
          <w:lang w:val="es-GT"/>
        </w:rPr>
        <w:t>atributos</w:t>
      </w:r>
      <w:r>
        <w:rPr>
          <w:lang w:val="es-GT"/>
        </w:rPr>
        <w:t xml:space="preserve"> están </w:t>
      </w:r>
      <w:proofErr w:type="gramStart"/>
      <w:r>
        <w:rPr>
          <w:lang w:val="es-GT"/>
        </w:rPr>
        <w:t>estandarizados</w:t>
      </w:r>
      <w:proofErr w:type="gramEnd"/>
      <w:r>
        <w:rPr>
          <w:lang w:val="es-GT"/>
        </w:rPr>
        <w:t xml:space="preserve"> de acuerdo a la información de DICOM</w:t>
      </w:r>
      <w:r w:rsidR="00AF44CF">
        <w:rPr>
          <w:lang w:val="es-GT"/>
        </w:rPr>
        <w:t>.</w:t>
      </w:r>
    </w:p>
    <w:p w14:paraId="42E5B965" w14:textId="0040DDFB" w:rsidR="00C96B3A" w:rsidRPr="001E1294" w:rsidRDefault="00201A88" w:rsidP="001E1294">
      <w:pPr>
        <w:pStyle w:val="Ttulo3"/>
      </w:pPr>
      <w:bookmarkStart w:id="90" w:name="_Toc524483754"/>
      <w:bookmarkStart w:id="91" w:name="_Toc524570976"/>
      <w:r w:rsidRPr="001E1294">
        <w:t>2.6.</w:t>
      </w:r>
      <w:r w:rsidR="001E1294" w:rsidRPr="001E1294">
        <w:t>4</w:t>
      </w:r>
      <w:r w:rsidRPr="001E1294">
        <w:t xml:space="preserve"> </w:t>
      </w:r>
      <w:r w:rsidR="00C96B3A" w:rsidRPr="001E1294">
        <w:t>Information Object Definitios (IODS)</w:t>
      </w:r>
      <w:bookmarkEnd w:id="90"/>
      <w:bookmarkEnd w:id="91"/>
    </w:p>
    <w:p w14:paraId="02062625" w14:textId="2BD8EC5C" w:rsidR="00C96B3A" w:rsidRDefault="00C96B3A" w:rsidP="001E1294">
      <w:pPr>
        <w:jc w:val="both"/>
        <w:rPr>
          <w:lang w:val="es-GT"/>
        </w:rPr>
      </w:pPr>
      <w:r>
        <w:rPr>
          <w:lang w:val="es-GT"/>
        </w:rPr>
        <w:t xml:space="preserve">Se visualiza a los IODS como un conjunto de atributos, los datos que describen cada objeto concreto. Una OID de un </w:t>
      </w:r>
      <w:r w:rsidR="001E1294">
        <w:rPr>
          <w:lang w:val="es-GT"/>
        </w:rPr>
        <w:t>paciente,</w:t>
      </w:r>
      <w:r>
        <w:rPr>
          <w:lang w:val="es-GT"/>
        </w:rPr>
        <w:t xml:space="preserve"> por ejemplo, puede ser escrito por su nombre, </w:t>
      </w:r>
      <w:r>
        <w:rPr>
          <w:lang w:val="es-GT"/>
        </w:rPr>
        <w:lastRenderedPageBreak/>
        <w:t xml:space="preserve">número de registro medio ID, sexo, edad, peso, y así sucesivamente, tantos atributos como sea necesario, para capturar toda la información del paciente clínicamente relevante. </w:t>
      </w:r>
    </w:p>
    <w:p w14:paraId="1B937A82" w14:textId="3BF046AF" w:rsidR="00820433" w:rsidRDefault="00C96B3A" w:rsidP="001E1294">
      <w:pPr>
        <w:jc w:val="both"/>
        <w:rPr>
          <w:lang w:val="es-GT"/>
        </w:rPr>
      </w:pPr>
      <w:r>
        <w:rPr>
          <w:lang w:val="es-GT"/>
        </w:rPr>
        <w:t xml:space="preserve">En un sentido </w:t>
      </w:r>
      <w:r w:rsidR="00732E42">
        <w:rPr>
          <w:lang w:val="es-GT"/>
        </w:rPr>
        <w:t>más</w:t>
      </w:r>
      <w:r>
        <w:rPr>
          <w:lang w:val="es-GT"/>
        </w:rPr>
        <w:t xml:space="preserve"> amplio, un paciente (como cualquier otro objeto DICOM), es el conjunto de atributos como se muestra siguiente </w:t>
      </w:r>
      <w:r w:rsidR="00833CA0">
        <w:rPr>
          <w:lang w:val="es-GT"/>
        </w:rPr>
        <w:t>figura.</w:t>
      </w:r>
    </w:p>
    <w:p w14:paraId="0BD4896F" w14:textId="77777777" w:rsidR="001E1294" w:rsidRPr="00833CA0" w:rsidRDefault="001E1294" w:rsidP="001E1294">
      <w:pPr>
        <w:jc w:val="both"/>
        <w:rPr>
          <w:lang w:val="es-GT"/>
        </w:rPr>
      </w:pPr>
    </w:p>
    <w:p w14:paraId="42E9C053" w14:textId="1309C9B8" w:rsidR="00AF44CF" w:rsidRDefault="00AF44CF" w:rsidP="00833CA0">
      <w:pPr>
        <w:ind w:firstLine="0"/>
        <w:jc w:val="center"/>
      </w:pPr>
      <w:r w:rsidRPr="002667FD">
        <w:rPr>
          <w:b/>
          <w:sz w:val="20"/>
        </w:rPr>
        <w:t xml:space="preserve">Figura </w:t>
      </w:r>
      <w:r>
        <w:rPr>
          <w:b/>
          <w:sz w:val="20"/>
        </w:rPr>
        <w:t>9</w:t>
      </w:r>
      <w:r w:rsidRPr="002667FD">
        <w:rPr>
          <w:b/>
          <w:sz w:val="20"/>
        </w:rPr>
        <w:t xml:space="preserve">.  </w:t>
      </w:r>
      <w:r>
        <w:rPr>
          <w:b/>
          <w:sz w:val="20"/>
        </w:rPr>
        <w:t>__________________________</w:t>
      </w:r>
    </w:p>
    <w:p w14:paraId="21EBF947" w14:textId="77777777" w:rsidR="00C96B3A" w:rsidRDefault="00A5175F" w:rsidP="00D9254E">
      <w:pPr>
        <w:jc w:val="center"/>
        <w:rPr>
          <w:szCs w:val="20"/>
          <w:lang w:val="es-GT"/>
        </w:rPr>
      </w:pPr>
      <w:r>
        <w:rPr>
          <w:noProof/>
          <w:lang w:eastAsia="es-ES"/>
        </w:rPr>
        <w:drawing>
          <wp:inline distT="0" distB="0" distL="0" distR="0" wp14:anchorId="5FBD4ED8" wp14:editId="29C50E13">
            <wp:extent cx="4021274" cy="1958768"/>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27234" cy="1961671"/>
                    </a:xfrm>
                    <a:prstGeom prst="rect">
                      <a:avLst/>
                    </a:prstGeom>
                  </pic:spPr>
                </pic:pic>
              </a:graphicData>
            </a:graphic>
          </wp:inline>
        </w:drawing>
      </w:r>
    </w:p>
    <w:p w14:paraId="70E3CA75" w14:textId="73A92357" w:rsidR="00AF44CF" w:rsidRDefault="00AF44CF" w:rsidP="00833CA0">
      <w:pPr>
        <w:jc w:val="both"/>
        <w:rPr>
          <w:rFonts w:cs="Times New Roman"/>
          <w:b/>
          <w:sz w:val="20"/>
          <w:szCs w:val="20"/>
          <w:lang w:val="es-GT"/>
        </w:rPr>
      </w:pPr>
      <w:r w:rsidRPr="000338FA">
        <w:rPr>
          <w:rFonts w:cs="Times New Roman"/>
          <w:b/>
          <w:sz w:val="20"/>
          <w:szCs w:val="20"/>
          <w:lang w:val="es-GT"/>
        </w:rPr>
        <w:t>Fuente: _______________________________ p.</w:t>
      </w:r>
    </w:p>
    <w:p w14:paraId="3ABDAD67" w14:textId="77777777" w:rsidR="001E1294" w:rsidRPr="000338FA" w:rsidRDefault="001E1294" w:rsidP="00833CA0">
      <w:pPr>
        <w:jc w:val="both"/>
        <w:rPr>
          <w:rFonts w:cs="Times New Roman"/>
          <w:b/>
          <w:sz w:val="20"/>
          <w:szCs w:val="20"/>
          <w:lang w:val="es-GT"/>
        </w:rPr>
      </w:pPr>
    </w:p>
    <w:p w14:paraId="44D9CEFB" w14:textId="77777777" w:rsidR="00D9254E" w:rsidRDefault="00A5175F" w:rsidP="001E1294">
      <w:pPr>
        <w:jc w:val="both"/>
        <w:rPr>
          <w:lang w:val="es-GT"/>
        </w:rPr>
      </w:pPr>
      <w:r>
        <w:rPr>
          <w:lang w:val="es-GT"/>
        </w:rPr>
        <w:t xml:space="preserve">DICOM mantiene una lista de todos los atributos estándar, para garantizar la coherencia en el atributo de nombre y transformación. Por ejemplo. Algunos de los atributos del paciente </w:t>
      </w:r>
      <w:r w:rsidR="00732E42">
        <w:rPr>
          <w:lang w:val="es-GT"/>
        </w:rPr>
        <w:t>(nombre</w:t>
      </w:r>
      <w:r>
        <w:rPr>
          <w:lang w:val="es-GT"/>
        </w:rPr>
        <w:t xml:space="preserve">, fecha nacimiento, </w:t>
      </w:r>
      <w:r w:rsidR="00732E42">
        <w:rPr>
          <w:lang w:val="es-GT"/>
        </w:rPr>
        <w:t>sexo)</w:t>
      </w:r>
      <w:r>
        <w:rPr>
          <w:lang w:val="es-GT"/>
        </w:rPr>
        <w:t xml:space="preserve"> también se incluyen en el diccionario de datos </w:t>
      </w:r>
      <w:r w:rsidR="00833CA0">
        <w:rPr>
          <w:lang w:val="es-GT"/>
        </w:rPr>
        <w:t>estándar</w:t>
      </w:r>
      <w:r>
        <w:rPr>
          <w:lang w:val="es-GT"/>
        </w:rPr>
        <w:t xml:space="preserve">. </w:t>
      </w:r>
    </w:p>
    <w:p w14:paraId="3DA0F2B7" w14:textId="07C9B4FE" w:rsidR="00A5175F" w:rsidRDefault="00A5175F" w:rsidP="001E1294">
      <w:pPr>
        <w:jc w:val="both"/>
        <w:rPr>
          <w:lang w:val="es-GT"/>
        </w:rPr>
      </w:pPr>
      <w:r>
        <w:rPr>
          <w:lang w:val="es-GT"/>
        </w:rPr>
        <w:t>Todos los atributos tiene</w:t>
      </w:r>
      <w:r w:rsidR="00833CA0">
        <w:rPr>
          <w:lang w:val="es-GT"/>
        </w:rPr>
        <w:t>n</w:t>
      </w:r>
      <w:r>
        <w:rPr>
          <w:lang w:val="es-GT"/>
        </w:rPr>
        <w:t xml:space="preserve"> el formato </w:t>
      </w:r>
      <w:r w:rsidR="00833CA0">
        <w:rPr>
          <w:lang w:val="es-GT"/>
        </w:rPr>
        <w:t>estándar</w:t>
      </w:r>
      <w:r>
        <w:rPr>
          <w:lang w:val="es-GT"/>
        </w:rPr>
        <w:t xml:space="preserve"> </w:t>
      </w:r>
      <w:proofErr w:type="gramStart"/>
      <w:r>
        <w:rPr>
          <w:lang w:val="es-GT"/>
        </w:rPr>
        <w:t>de acuerdo a</w:t>
      </w:r>
      <w:proofErr w:type="gramEnd"/>
      <w:r>
        <w:rPr>
          <w:lang w:val="es-GT"/>
        </w:rPr>
        <w:t xml:space="preserve"> representaciones de valor, que corresponden a fechas, tiempos, nombres etc. Como resultado, DICOM esta utilizado prácticamente por cualquier disciplina media que utilice imágenes de la industria al cuidado de la salud. Esto incluye neurología y neurocirugía, </w:t>
      </w:r>
      <w:r w:rsidR="00732E42">
        <w:rPr>
          <w:lang w:val="es-GT"/>
        </w:rPr>
        <w:t>cardiología</w:t>
      </w:r>
      <w:r>
        <w:rPr>
          <w:lang w:val="es-GT"/>
        </w:rPr>
        <w:t>, endoscopia, mamografía, ofta</w:t>
      </w:r>
      <w:r w:rsidR="00833CA0">
        <w:rPr>
          <w:lang w:val="es-GT"/>
        </w:rPr>
        <w:t>lmología, ortopedia, patología, pediatría, radioterapi</w:t>
      </w:r>
      <w:r w:rsidR="00833CA0" w:rsidRPr="00833CA0">
        <w:rPr>
          <w:lang w:val="es-GT"/>
        </w:rPr>
        <w:t>a</w:t>
      </w:r>
      <w:r w:rsidRPr="00833CA0">
        <w:rPr>
          <w:lang w:val="es-GT"/>
        </w:rPr>
        <w:t>,</w:t>
      </w:r>
      <w:r>
        <w:rPr>
          <w:lang w:val="es-GT"/>
        </w:rPr>
        <w:t xml:space="preserve"> cirugía, odontóloga y veterinaria. </w:t>
      </w:r>
    </w:p>
    <w:p w14:paraId="00372846" w14:textId="02EB9321" w:rsidR="00B75220" w:rsidRDefault="00A5175F" w:rsidP="001E1294">
      <w:pPr>
        <w:jc w:val="both"/>
        <w:rPr>
          <w:lang w:val="es-GT"/>
        </w:rPr>
      </w:pPr>
      <w:r>
        <w:rPr>
          <w:lang w:val="es-GT"/>
        </w:rPr>
        <w:lastRenderedPageBreak/>
        <w:t xml:space="preserve">A </w:t>
      </w:r>
      <w:r w:rsidR="001E1294">
        <w:rPr>
          <w:lang w:val="es-GT"/>
        </w:rPr>
        <w:t>continuación,</w:t>
      </w:r>
      <w:r>
        <w:rPr>
          <w:lang w:val="es-GT"/>
        </w:rPr>
        <w:t xml:space="preserve"> se presentan algunos objetivos generales del </w:t>
      </w:r>
      <w:r w:rsidR="00B75220">
        <w:rPr>
          <w:lang w:val="es-GT"/>
        </w:rPr>
        <w:t>formato de imágenes digitales y comunicación en medicina.</w:t>
      </w:r>
    </w:p>
    <w:p w14:paraId="37DBA350" w14:textId="206CE421" w:rsidR="00A5175F" w:rsidRPr="00B75220" w:rsidRDefault="00A5175F" w:rsidP="00F93DCB">
      <w:pPr>
        <w:pStyle w:val="Prrafodelista"/>
        <w:numPr>
          <w:ilvl w:val="0"/>
          <w:numId w:val="19"/>
        </w:numPr>
        <w:jc w:val="both"/>
        <w:rPr>
          <w:szCs w:val="20"/>
          <w:lang w:val="es-GT"/>
        </w:rPr>
      </w:pPr>
      <w:r w:rsidRPr="00B75220">
        <w:rPr>
          <w:szCs w:val="20"/>
          <w:lang w:val="es-GT"/>
        </w:rPr>
        <w:t>Promover la comunicación de imágenes digitales, independientemente del fabricante del equipo</w:t>
      </w:r>
      <w:r w:rsidR="00B75220" w:rsidRPr="00B75220">
        <w:rPr>
          <w:szCs w:val="20"/>
          <w:lang w:val="es-GT"/>
        </w:rPr>
        <w:t>.</w:t>
      </w:r>
      <w:r w:rsidRPr="00B75220">
        <w:rPr>
          <w:szCs w:val="20"/>
          <w:lang w:val="es-GT"/>
        </w:rPr>
        <w:t xml:space="preserve"> </w:t>
      </w:r>
    </w:p>
    <w:p w14:paraId="0015165F" w14:textId="77777777" w:rsidR="00A5175F" w:rsidRPr="00B75220" w:rsidRDefault="00A5175F" w:rsidP="00F93DCB">
      <w:pPr>
        <w:pStyle w:val="Prrafodelista"/>
        <w:numPr>
          <w:ilvl w:val="0"/>
          <w:numId w:val="19"/>
        </w:numPr>
        <w:jc w:val="both"/>
        <w:rPr>
          <w:szCs w:val="20"/>
          <w:lang w:val="es-GT"/>
        </w:rPr>
      </w:pPr>
      <w:r w:rsidRPr="00B75220">
        <w:rPr>
          <w:szCs w:val="20"/>
          <w:lang w:val="es-GT"/>
        </w:rPr>
        <w:t xml:space="preserve">Facilitar el desarrollo y expansión de los sistemas de almacenamiento y comunicación de imágenes (PACS) capaces de comunicar también con otros sistemas de información hospitalaria. </w:t>
      </w:r>
    </w:p>
    <w:p w14:paraId="2C35FF76" w14:textId="008DC16C" w:rsidR="00820433" w:rsidRDefault="00A5175F" w:rsidP="00F93DCB">
      <w:pPr>
        <w:pStyle w:val="Prrafodelista"/>
        <w:numPr>
          <w:ilvl w:val="0"/>
          <w:numId w:val="19"/>
        </w:numPr>
        <w:jc w:val="both"/>
        <w:rPr>
          <w:szCs w:val="20"/>
          <w:lang w:val="es-GT"/>
        </w:rPr>
      </w:pPr>
      <w:r w:rsidRPr="00B75220">
        <w:rPr>
          <w:szCs w:val="20"/>
          <w:lang w:val="es-GT"/>
        </w:rPr>
        <w:t>Permitir la creación de bases de datos de información diagnostica que pudiese ser consultadas por una amplia variedad de dispositivos remotos</w:t>
      </w:r>
      <w:r w:rsidR="00B75220">
        <w:rPr>
          <w:szCs w:val="20"/>
          <w:lang w:val="es-GT"/>
        </w:rPr>
        <w:t>.</w:t>
      </w:r>
    </w:p>
    <w:p w14:paraId="5941F153" w14:textId="77777777" w:rsidR="00833CA0" w:rsidRDefault="00833CA0" w:rsidP="00833CA0">
      <w:pPr>
        <w:jc w:val="both"/>
        <w:rPr>
          <w:szCs w:val="20"/>
          <w:lang w:val="es-GT"/>
        </w:rPr>
      </w:pPr>
    </w:p>
    <w:p w14:paraId="0B277AD3" w14:textId="77777777" w:rsidR="00833CA0" w:rsidRPr="00833CA0" w:rsidRDefault="00833CA0" w:rsidP="00833CA0">
      <w:pPr>
        <w:jc w:val="both"/>
        <w:rPr>
          <w:szCs w:val="20"/>
          <w:lang w:val="es-GT"/>
        </w:rPr>
      </w:pPr>
    </w:p>
    <w:p w14:paraId="2E961C0C" w14:textId="22781C20" w:rsidR="00820433" w:rsidRDefault="00820433" w:rsidP="00201A88">
      <w:pPr>
        <w:pStyle w:val="Ttulo2"/>
        <w:jc w:val="center"/>
      </w:pPr>
    </w:p>
    <w:p w14:paraId="74DBC7DF" w14:textId="2E8FBB76" w:rsidR="001E1294" w:rsidRDefault="001E1294" w:rsidP="001E1294"/>
    <w:p w14:paraId="5B1764AC" w14:textId="539F66A2" w:rsidR="001E1294" w:rsidRDefault="001E1294" w:rsidP="001E1294"/>
    <w:p w14:paraId="25312CBF" w14:textId="6EC047C8" w:rsidR="001E1294" w:rsidRDefault="001E1294" w:rsidP="001E1294"/>
    <w:p w14:paraId="618EC4C2" w14:textId="0A114758" w:rsidR="001E1294" w:rsidRDefault="001E1294" w:rsidP="001E1294"/>
    <w:p w14:paraId="53EAA228" w14:textId="53E810BB" w:rsidR="001E1294" w:rsidRDefault="001E1294" w:rsidP="001E1294"/>
    <w:p w14:paraId="08D6C189" w14:textId="31CB51F4" w:rsidR="00317031" w:rsidRDefault="00317031" w:rsidP="001E1294"/>
    <w:p w14:paraId="6013C56C" w14:textId="7A720822" w:rsidR="00317031" w:rsidRDefault="00317031" w:rsidP="001E1294"/>
    <w:p w14:paraId="03AEF731" w14:textId="77777777" w:rsidR="00317031" w:rsidRPr="001E1294" w:rsidRDefault="00317031" w:rsidP="001E1294"/>
    <w:p w14:paraId="0918CCD1" w14:textId="7AEDA649" w:rsidR="00442EB3" w:rsidRPr="001E1294" w:rsidRDefault="00001AA9" w:rsidP="001E1294">
      <w:pPr>
        <w:pStyle w:val="Ttulo1"/>
      </w:pPr>
      <w:bookmarkStart w:id="92" w:name="_Toc524483755"/>
      <w:bookmarkStart w:id="93" w:name="_Toc524570977"/>
      <w:r w:rsidRPr="001E1294">
        <w:lastRenderedPageBreak/>
        <w:t>C</w:t>
      </w:r>
      <w:r w:rsidR="00442EB3" w:rsidRPr="001E1294">
        <w:t xml:space="preserve">apítulo </w:t>
      </w:r>
      <w:r w:rsidR="001E1294" w:rsidRPr="001E1294">
        <w:t>3. Marco Metodológico</w:t>
      </w:r>
      <w:bookmarkEnd w:id="92"/>
      <w:bookmarkEnd w:id="93"/>
    </w:p>
    <w:p w14:paraId="5C4453E4" w14:textId="20D3C130" w:rsidR="00A5175F" w:rsidRPr="001E1294" w:rsidRDefault="00201A88" w:rsidP="001E1294">
      <w:pPr>
        <w:pStyle w:val="Ttulo2"/>
      </w:pPr>
      <w:bookmarkStart w:id="94" w:name="_Toc524483756"/>
      <w:bookmarkStart w:id="95" w:name="_Toc524570978"/>
      <w:r w:rsidRPr="001E1294">
        <w:t xml:space="preserve">3.1 </w:t>
      </w:r>
      <w:r w:rsidR="00E421AD" w:rsidRPr="001E1294">
        <w:t>H</w:t>
      </w:r>
      <w:r w:rsidRPr="001E1294">
        <w:t>ipótesis</w:t>
      </w:r>
      <w:bookmarkEnd w:id="94"/>
      <w:bookmarkEnd w:id="95"/>
    </w:p>
    <w:p w14:paraId="26B320CA" w14:textId="139BBAE4" w:rsidR="00C96B3A" w:rsidRPr="00B75220" w:rsidRDefault="008C301A" w:rsidP="00B75220">
      <w:pPr>
        <w:jc w:val="both"/>
        <w:rPr>
          <w:szCs w:val="20"/>
          <w:lang w:val="es-GT"/>
        </w:rPr>
      </w:pPr>
      <w:r>
        <w:t xml:space="preserve">La implementación del </w:t>
      </w:r>
      <w:r w:rsidR="00B75220">
        <w:t>s</w:t>
      </w:r>
      <w:r w:rsidRPr="00CB2175">
        <w:rPr>
          <w:rFonts w:cstheme="minorHAnsi"/>
        </w:rPr>
        <w:t>istema informático para el control</w:t>
      </w:r>
      <w:r w:rsidR="00B75220">
        <w:rPr>
          <w:rFonts w:cstheme="minorHAnsi"/>
        </w:rPr>
        <w:t xml:space="preserve">, </w:t>
      </w:r>
      <w:r>
        <w:rPr>
          <w:rFonts w:cstheme="minorHAnsi"/>
        </w:rPr>
        <w:t xml:space="preserve">registro </w:t>
      </w:r>
      <w:r w:rsidR="001E1294">
        <w:rPr>
          <w:rFonts w:cstheme="minorHAnsi"/>
        </w:rPr>
        <w:t xml:space="preserve">y </w:t>
      </w:r>
      <w:r w:rsidR="001E1294" w:rsidRPr="00CB2175">
        <w:rPr>
          <w:rFonts w:cstheme="minorHAnsi"/>
        </w:rPr>
        <w:t>almacenamiento</w:t>
      </w:r>
      <w:r w:rsidRPr="00CB2175">
        <w:rPr>
          <w:rFonts w:cstheme="minorHAnsi"/>
        </w:rPr>
        <w:t xml:space="preserve"> de imágenes radiológicas, mamográficas y tomografías </w:t>
      </w:r>
      <w:r>
        <w:rPr>
          <w:rFonts w:cstheme="minorHAnsi"/>
        </w:rPr>
        <w:t xml:space="preserve">para el Hospital del </w:t>
      </w:r>
      <w:r>
        <w:t xml:space="preserve">Nor-oriente permitirá mejorar la gestión hospitalaria, control </w:t>
      </w:r>
      <w:r w:rsidR="00B75220">
        <w:t xml:space="preserve">de </w:t>
      </w:r>
      <w:r>
        <w:t xml:space="preserve">citas e historial clínico </w:t>
      </w:r>
      <w:r w:rsidRPr="00CB2175">
        <w:rPr>
          <w:rFonts w:cstheme="minorHAnsi"/>
        </w:rPr>
        <w:t>para un pronto diagnóstico</w:t>
      </w:r>
    </w:p>
    <w:p w14:paraId="40FDBFBF" w14:textId="46F4A739" w:rsidR="005F3F89" w:rsidRPr="001E1294" w:rsidRDefault="00201A88" w:rsidP="001E1294">
      <w:pPr>
        <w:pStyle w:val="Ttulo2"/>
      </w:pPr>
      <w:bookmarkStart w:id="96" w:name="_Toc524483757"/>
      <w:bookmarkStart w:id="97" w:name="_Toc524570979"/>
      <w:r w:rsidRPr="001E1294">
        <w:t xml:space="preserve">3.2 </w:t>
      </w:r>
      <w:r w:rsidR="005F3F89" w:rsidRPr="001E1294">
        <w:t>D</w:t>
      </w:r>
      <w:r w:rsidRPr="001E1294">
        <w:t>efinición de variables</w:t>
      </w:r>
      <w:bookmarkEnd w:id="96"/>
      <w:bookmarkEnd w:id="97"/>
    </w:p>
    <w:p w14:paraId="61B1DE79" w14:textId="0F9150C0" w:rsidR="005F3F89" w:rsidRPr="001E1294" w:rsidRDefault="00201A88" w:rsidP="001E1294">
      <w:pPr>
        <w:pStyle w:val="Ttulo3"/>
      </w:pPr>
      <w:bookmarkStart w:id="98" w:name="_Toc524483758"/>
      <w:bookmarkStart w:id="99" w:name="_Toc524570980"/>
      <w:r w:rsidRPr="001E1294">
        <w:t xml:space="preserve">3.2.1 </w:t>
      </w:r>
      <w:r w:rsidR="005F3F89" w:rsidRPr="001E1294">
        <w:t>Variable independiente</w:t>
      </w:r>
      <w:bookmarkEnd w:id="98"/>
      <w:bookmarkEnd w:id="99"/>
    </w:p>
    <w:p w14:paraId="3797B122" w14:textId="02A7E7BC" w:rsidR="005F3F89" w:rsidRPr="005F3F89" w:rsidRDefault="005F3F89" w:rsidP="00BA0532">
      <w:pPr>
        <w:jc w:val="both"/>
      </w:pPr>
      <w:r w:rsidRPr="000C4E2B">
        <w:t xml:space="preserve">Sistema de </w:t>
      </w:r>
      <w:r w:rsidR="00B75220">
        <w:t>i</w:t>
      </w:r>
      <w:r w:rsidRPr="000C4E2B">
        <w:t>nformación propuesto para el control</w:t>
      </w:r>
      <w:r w:rsidR="00B75220">
        <w:t>,</w:t>
      </w:r>
      <w:r w:rsidRPr="000C4E2B">
        <w:t xml:space="preserve"> </w:t>
      </w:r>
      <w:r>
        <w:t xml:space="preserve">registro </w:t>
      </w:r>
      <w:r w:rsidRPr="000C4E2B">
        <w:t>y almacenamiento de imágenes radiológicas</w:t>
      </w:r>
      <w:r w:rsidR="007D115D">
        <w:t>.</w:t>
      </w:r>
    </w:p>
    <w:p w14:paraId="51733EE4" w14:textId="285C064B" w:rsidR="005F3F89" w:rsidRPr="000C4E2B" w:rsidRDefault="00201A88" w:rsidP="00CA2FEF">
      <w:pPr>
        <w:pStyle w:val="Ttulo3"/>
      </w:pPr>
      <w:bookmarkStart w:id="100" w:name="_Toc524483759"/>
      <w:bookmarkStart w:id="101" w:name="_Toc524570981"/>
      <w:r>
        <w:t xml:space="preserve">3.2.2 </w:t>
      </w:r>
      <w:r w:rsidR="005F3F89" w:rsidRPr="000C4E2B">
        <w:t xml:space="preserve">Variables </w:t>
      </w:r>
      <w:r w:rsidR="00442EB3">
        <w:t>d</w:t>
      </w:r>
      <w:r w:rsidR="005F3F89" w:rsidRPr="000C4E2B">
        <w:t>ependientes</w:t>
      </w:r>
      <w:bookmarkEnd w:id="100"/>
      <w:bookmarkEnd w:id="101"/>
      <w:r w:rsidR="005F3F89" w:rsidRPr="000C4E2B">
        <w:t xml:space="preserve"> </w:t>
      </w:r>
    </w:p>
    <w:p w14:paraId="4F1DB85C" w14:textId="369C5000" w:rsidR="007D115D" w:rsidRDefault="005F3F89" w:rsidP="00F93DCB">
      <w:pPr>
        <w:pStyle w:val="Prrafodelista"/>
        <w:numPr>
          <w:ilvl w:val="0"/>
          <w:numId w:val="7"/>
        </w:numPr>
        <w:jc w:val="both"/>
      </w:pPr>
      <w:r w:rsidRPr="000C4E2B">
        <w:t>Mejorar la</w:t>
      </w:r>
      <w:r w:rsidR="00B75220">
        <w:t xml:space="preserve"> g</w:t>
      </w:r>
      <w:r w:rsidRPr="000C4E2B">
        <w:t xml:space="preserve">estión </w:t>
      </w:r>
      <w:r w:rsidR="00B75220">
        <w:t>h</w:t>
      </w:r>
      <w:r w:rsidRPr="000C4E2B">
        <w:t>ospitalaria.</w:t>
      </w:r>
    </w:p>
    <w:p w14:paraId="458035FE" w14:textId="4EDE6E85" w:rsidR="007D115D" w:rsidRDefault="005F3F89" w:rsidP="00F93DCB">
      <w:pPr>
        <w:pStyle w:val="Prrafodelista"/>
        <w:numPr>
          <w:ilvl w:val="0"/>
          <w:numId w:val="7"/>
        </w:numPr>
        <w:jc w:val="both"/>
      </w:pPr>
      <w:r w:rsidRPr="000C4E2B">
        <w:t xml:space="preserve">Mejorar los tiempos </w:t>
      </w:r>
      <w:r w:rsidR="00B75220">
        <w:t xml:space="preserve">de </w:t>
      </w:r>
      <w:r w:rsidRPr="000C4E2B">
        <w:t xml:space="preserve">respuesta en atención y seguimiento </w:t>
      </w:r>
      <w:r w:rsidR="00B75220">
        <w:t xml:space="preserve">de </w:t>
      </w:r>
      <w:r w:rsidRPr="000C4E2B">
        <w:t>casos de pacientes.</w:t>
      </w:r>
    </w:p>
    <w:p w14:paraId="4AFD7EBF" w14:textId="4642B577" w:rsidR="005F3F89" w:rsidRPr="000C4E2B" w:rsidRDefault="005F3F89" w:rsidP="00F93DCB">
      <w:pPr>
        <w:pStyle w:val="Prrafodelista"/>
        <w:numPr>
          <w:ilvl w:val="0"/>
          <w:numId w:val="7"/>
        </w:numPr>
        <w:jc w:val="both"/>
      </w:pPr>
      <w:r w:rsidRPr="000C4E2B">
        <w:t xml:space="preserve">Obtención </w:t>
      </w:r>
      <w:r w:rsidR="00B75220">
        <w:t xml:space="preserve">de </w:t>
      </w:r>
      <w:r w:rsidRPr="000C4E2B">
        <w:t xml:space="preserve">información precisa y oportuna en el momento requerido </w:t>
      </w:r>
      <w:proofErr w:type="gramStart"/>
      <w:r w:rsidRPr="000C4E2B">
        <w:t>en relación al</w:t>
      </w:r>
      <w:proofErr w:type="gramEnd"/>
      <w:r w:rsidRPr="000C4E2B">
        <w:t xml:space="preserve"> historial clínico del paciente</w:t>
      </w:r>
      <w:r>
        <w:t>.</w:t>
      </w:r>
      <w:r w:rsidRPr="000C4E2B">
        <w:t xml:space="preserve"> </w:t>
      </w:r>
    </w:p>
    <w:p w14:paraId="2A2A65BE" w14:textId="41CF3CDF" w:rsidR="00C96B3A" w:rsidRPr="001E1294" w:rsidRDefault="00201A88" w:rsidP="001E1294">
      <w:pPr>
        <w:pStyle w:val="Ttulo2"/>
      </w:pPr>
      <w:bookmarkStart w:id="102" w:name="_Toc524483760"/>
      <w:bookmarkStart w:id="103" w:name="_Toc524570982"/>
      <w:r w:rsidRPr="001E1294">
        <w:t xml:space="preserve">3.3 </w:t>
      </w:r>
      <w:r w:rsidR="005F3F89" w:rsidRPr="001E1294">
        <w:t>O</w:t>
      </w:r>
      <w:r w:rsidRPr="001E1294">
        <w:t>bjetivo general</w:t>
      </w:r>
      <w:bookmarkEnd w:id="102"/>
      <w:bookmarkEnd w:id="103"/>
    </w:p>
    <w:p w14:paraId="378E0390" w14:textId="504984BE" w:rsidR="004E3282" w:rsidRDefault="005F3F89" w:rsidP="00BA0532">
      <w:pPr>
        <w:jc w:val="both"/>
        <w:rPr>
          <w:szCs w:val="20"/>
          <w:lang w:val="es-GT"/>
        </w:rPr>
      </w:pPr>
      <w:r>
        <w:rPr>
          <w:szCs w:val="20"/>
          <w:lang w:val="es-GT"/>
        </w:rPr>
        <w:t xml:space="preserve">Desarrollar un sistema </w:t>
      </w:r>
      <w:r w:rsidR="00E84C1A">
        <w:rPr>
          <w:szCs w:val="20"/>
          <w:lang w:val="es-GT"/>
        </w:rPr>
        <w:t>informático</w:t>
      </w:r>
      <w:r>
        <w:rPr>
          <w:szCs w:val="20"/>
          <w:lang w:val="es-GT"/>
        </w:rPr>
        <w:t xml:space="preserve"> de registro y consulta de imágenes </w:t>
      </w:r>
      <w:r w:rsidR="00E84C1A">
        <w:rPr>
          <w:szCs w:val="20"/>
          <w:lang w:val="es-GT"/>
        </w:rPr>
        <w:t>médicas</w:t>
      </w:r>
      <w:r>
        <w:rPr>
          <w:szCs w:val="20"/>
          <w:lang w:val="es-GT"/>
        </w:rPr>
        <w:t xml:space="preserve"> radiológicas </w:t>
      </w:r>
      <w:r w:rsidR="00E84C1A">
        <w:rPr>
          <w:szCs w:val="20"/>
          <w:lang w:val="es-GT"/>
        </w:rPr>
        <w:t>para el hospital del Nor-Oriente SEINSA</w:t>
      </w:r>
      <w:r w:rsidR="00B75220">
        <w:rPr>
          <w:szCs w:val="20"/>
          <w:lang w:val="es-GT"/>
        </w:rPr>
        <w:t xml:space="preserve">, </w:t>
      </w:r>
      <w:r w:rsidR="00E84C1A">
        <w:rPr>
          <w:szCs w:val="20"/>
          <w:lang w:val="es-GT"/>
        </w:rPr>
        <w:t>que p</w:t>
      </w:r>
      <w:r w:rsidR="00442EB3">
        <w:rPr>
          <w:szCs w:val="20"/>
          <w:lang w:val="es-GT"/>
        </w:rPr>
        <w:t>ermita</w:t>
      </w:r>
      <w:r w:rsidR="00E84C1A">
        <w:rPr>
          <w:szCs w:val="20"/>
          <w:lang w:val="es-GT"/>
        </w:rPr>
        <w:t xml:space="preserve"> mejorar la atención </w:t>
      </w:r>
      <w:r w:rsidR="00B75220">
        <w:rPr>
          <w:szCs w:val="20"/>
          <w:lang w:val="es-GT"/>
        </w:rPr>
        <w:t>brindada</w:t>
      </w:r>
      <w:r w:rsidR="00442EB3">
        <w:rPr>
          <w:szCs w:val="20"/>
          <w:lang w:val="es-GT"/>
        </w:rPr>
        <w:t>, así</w:t>
      </w:r>
      <w:r w:rsidR="00B75220">
        <w:rPr>
          <w:szCs w:val="20"/>
          <w:lang w:val="es-GT"/>
        </w:rPr>
        <w:t xml:space="preserve"> c</w:t>
      </w:r>
      <w:r w:rsidR="00E84C1A">
        <w:rPr>
          <w:szCs w:val="20"/>
          <w:lang w:val="es-GT"/>
        </w:rPr>
        <w:t xml:space="preserve">omo el pronto diagnostico a los pacientes que solicitan los servicios de diagnósticos por </w:t>
      </w:r>
      <w:r w:rsidR="00442EB3">
        <w:rPr>
          <w:szCs w:val="20"/>
          <w:lang w:val="es-GT"/>
        </w:rPr>
        <w:t>imágenes</w:t>
      </w:r>
      <w:r w:rsidR="00E84C1A">
        <w:rPr>
          <w:szCs w:val="20"/>
          <w:lang w:val="es-GT"/>
        </w:rPr>
        <w:t xml:space="preserve">. </w:t>
      </w:r>
    </w:p>
    <w:p w14:paraId="5E2B8779" w14:textId="49072BE2" w:rsidR="004E3282" w:rsidRDefault="00201A88" w:rsidP="00BA0532">
      <w:pPr>
        <w:pStyle w:val="Ttulo2"/>
        <w:jc w:val="both"/>
        <w:rPr>
          <w:lang w:val="es-GT"/>
        </w:rPr>
      </w:pPr>
      <w:bookmarkStart w:id="104" w:name="_Toc524483761"/>
      <w:bookmarkStart w:id="105" w:name="_Toc524570983"/>
      <w:r>
        <w:rPr>
          <w:lang w:val="es-GT"/>
        </w:rPr>
        <w:lastRenderedPageBreak/>
        <w:t xml:space="preserve">3.4 </w:t>
      </w:r>
      <w:r w:rsidR="004E3282" w:rsidRPr="004E3282">
        <w:rPr>
          <w:lang w:val="es-GT"/>
        </w:rPr>
        <w:t>O</w:t>
      </w:r>
      <w:r>
        <w:rPr>
          <w:lang w:val="es-GT"/>
        </w:rPr>
        <w:t>bjetivos específicos</w:t>
      </w:r>
      <w:bookmarkEnd w:id="104"/>
      <w:bookmarkEnd w:id="105"/>
    </w:p>
    <w:p w14:paraId="46F916D5" w14:textId="5851F908" w:rsidR="004E3282" w:rsidRPr="00B75220" w:rsidRDefault="004E3282" w:rsidP="00F93DCB">
      <w:pPr>
        <w:pStyle w:val="Prrafodelista"/>
        <w:numPr>
          <w:ilvl w:val="0"/>
          <w:numId w:val="20"/>
        </w:numPr>
        <w:jc w:val="both"/>
        <w:rPr>
          <w:szCs w:val="20"/>
          <w:lang w:val="es-GT"/>
        </w:rPr>
      </w:pPr>
      <w:r w:rsidRPr="00B75220">
        <w:rPr>
          <w:szCs w:val="20"/>
          <w:lang w:val="es-GT"/>
        </w:rPr>
        <w:t xml:space="preserve">Analizar el proceso de registro y consulta de exámenes médicos </w:t>
      </w:r>
      <w:r w:rsidR="00FD7BEB" w:rsidRPr="00B75220">
        <w:rPr>
          <w:szCs w:val="20"/>
          <w:lang w:val="es-GT"/>
        </w:rPr>
        <w:t xml:space="preserve">del departamento de </w:t>
      </w:r>
      <w:r w:rsidR="00C80861" w:rsidRPr="00B75220">
        <w:rPr>
          <w:szCs w:val="20"/>
          <w:lang w:val="es-GT"/>
        </w:rPr>
        <w:t>imagenología</w:t>
      </w:r>
      <w:r w:rsidR="00FD7BEB" w:rsidRPr="00B75220">
        <w:rPr>
          <w:szCs w:val="20"/>
          <w:lang w:val="es-GT"/>
        </w:rPr>
        <w:t xml:space="preserve"> (</w:t>
      </w:r>
      <w:r w:rsidRPr="00B75220">
        <w:rPr>
          <w:szCs w:val="20"/>
          <w:lang w:val="es-GT"/>
        </w:rPr>
        <w:t>radiología) para identificar el problema y así poder plantear una alternativa de solución.</w:t>
      </w:r>
    </w:p>
    <w:p w14:paraId="7C84741F" w14:textId="021C861D" w:rsidR="007D115D" w:rsidRDefault="004E3282" w:rsidP="00F93DCB">
      <w:pPr>
        <w:pStyle w:val="Prrafodelista"/>
        <w:numPr>
          <w:ilvl w:val="0"/>
          <w:numId w:val="8"/>
        </w:numPr>
        <w:jc w:val="both"/>
        <w:rPr>
          <w:szCs w:val="20"/>
          <w:lang w:val="es-GT"/>
        </w:rPr>
      </w:pPr>
      <w:r w:rsidRPr="007D115D">
        <w:rPr>
          <w:szCs w:val="20"/>
          <w:lang w:val="es-GT"/>
        </w:rPr>
        <w:t>Determinar los requerimientos informátic</w:t>
      </w:r>
      <w:r w:rsidR="00B75220">
        <w:rPr>
          <w:szCs w:val="20"/>
          <w:lang w:val="es-GT"/>
        </w:rPr>
        <w:t>o</w:t>
      </w:r>
      <w:r w:rsidRPr="007D115D">
        <w:rPr>
          <w:szCs w:val="20"/>
          <w:lang w:val="es-GT"/>
        </w:rPr>
        <w:t>s, operativos y de desarrollo para obtener las especificaciones del sistema propuesto.</w:t>
      </w:r>
    </w:p>
    <w:p w14:paraId="0B587F41" w14:textId="77777777" w:rsidR="007D115D" w:rsidRPr="007D115D" w:rsidRDefault="004E3282" w:rsidP="00F93DCB">
      <w:pPr>
        <w:pStyle w:val="Prrafodelista"/>
        <w:numPr>
          <w:ilvl w:val="0"/>
          <w:numId w:val="8"/>
        </w:numPr>
        <w:jc w:val="both"/>
        <w:rPr>
          <w:szCs w:val="20"/>
          <w:lang w:val="es-GT"/>
        </w:rPr>
      </w:pPr>
      <w:r w:rsidRPr="000C4E2B">
        <w:t>Demostrar la utilidad del sistema con mantener los datos actualizados para un mejor control de los diagnósticos de los pacientes</w:t>
      </w:r>
      <w:r>
        <w:t>.</w:t>
      </w:r>
      <w:r w:rsidRPr="000C4E2B">
        <w:t xml:space="preserve">  </w:t>
      </w:r>
    </w:p>
    <w:p w14:paraId="38220342" w14:textId="2703F1AA" w:rsidR="007D115D" w:rsidRPr="007D115D" w:rsidRDefault="004E3282" w:rsidP="00F93DCB">
      <w:pPr>
        <w:pStyle w:val="Prrafodelista"/>
        <w:numPr>
          <w:ilvl w:val="0"/>
          <w:numId w:val="8"/>
        </w:numPr>
        <w:jc w:val="both"/>
        <w:rPr>
          <w:szCs w:val="20"/>
          <w:lang w:val="es-GT"/>
        </w:rPr>
      </w:pPr>
      <w:r w:rsidRPr="000C4E2B">
        <w:t xml:space="preserve">Mejorar la atención </w:t>
      </w:r>
      <w:r w:rsidR="00B75220">
        <w:t>h</w:t>
      </w:r>
      <w:r w:rsidRPr="000C4E2B">
        <w:t>ospitalaria y tiempos de repuesta en el dictamen de un Pronto Diagnostico</w:t>
      </w:r>
      <w:r>
        <w:t>.</w:t>
      </w:r>
      <w:r w:rsidRPr="000C4E2B">
        <w:t xml:space="preserve"> </w:t>
      </w:r>
    </w:p>
    <w:p w14:paraId="2D52F836" w14:textId="0BE3BB32" w:rsidR="004E3282" w:rsidRPr="007D115D" w:rsidRDefault="004E3282" w:rsidP="00F93DCB">
      <w:pPr>
        <w:pStyle w:val="Prrafodelista"/>
        <w:numPr>
          <w:ilvl w:val="0"/>
          <w:numId w:val="8"/>
        </w:numPr>
        <w:jc w:val="both"/>
        <w:rPr>
          <w:szCs w:val="20"/>
          <w:lang w:val="es-GT"/>
        </w:rPr>
      </w:pPr>
      <w:r w:rsidRPr="000C4E2B">
        <w:t>Construir los componentes que conformaran el sistema informático con base en la especificación obtenida en el diseño, garantizando el buen funcionamiento del sistema y la aceptación del usuario, mediante la ejecución de un plan de pruebas</w:t>
      </w:r>
      <w:r>
        <w:t>.</w:t>
      </w:r>
    </w:p>
    <w:p w14:paraId="6308FDD7" w14:textId="77777777" w:rsidR="00001AA9" w:rsidRDefault="00001AA9" w:rsidP="00BA0532">
      <w:pPr>
        <w:jc w:val="both"/>
      </w:pPr>
    </w:p>
    <w:p w14:paraId="6AFF1338" w14:textId="77777777" w:rsidR="006F38E7" w:rsidRDefault="006F38E7" w:rsidP="00BA0532">
      <w:pPr>
        <w:jc w:val="both"/>
      </w:pPr>
    </w:p>
    <w:p w14:paraId="32C68332" w14:textId="77777777" w:rsidR="00FD7BEB" w:rsidRDefault="00FD7BEB" w:rsidP="00BA0532">
      <w:pPr>
        <w:jc w:val="both"/>
      </w:pPr>
    </w:p>
    <w:p w14:paraId="16B7EAE1" w14:textId="77777777" w:rsidR="00651093" w:rsidRDefault="00651093" w:rsidP="00BA0532">
      <w:pPr>
        <w:jc w:val="both"/>
      </w:pPr>
    </w:p>
    <w:p w14:paraId="28BA7D66" w14:textId="77777777" w:rsidR="00651093" w:rsidRDefault="00651093" w:rsidP="00BA0532">
      <w:pPr>
        <w:jc w:val="both"/>
      </w:pPr>
    </w:p>
    <w:p w14:paraId="15698CB9" w14:textId="77777777" w:rsidR="00651093" w:rsidRDefault="00651093" w:rsidP="00BA0532">
      <w:pPr>
        <w:jc w:val="both"/>
      </w:pPr>
    </w:p>
    <w:p w14:paraId="43B2898D" w14:textId="77777777" w:rsidR="00535504" w:rsidRDefault="00535504" w:rsidP="00201A88">
      <w:pPr>
        <w:ind w:firstLine="0"/>
        <w:jc w:val="center"/>
        <w:rPr>
          <w:b/>
        </w:rPr>
      </w:pPr>
    </w:p>
    <w:p w14:paraId="3353C6E2" w14:textId="77777777" w:rsidR="00535504" w:rsidRDefault="00535504" w:rsidP="00201A88">
      <w:pPr>
        <w:ind w:firstLine="0"/>
        <w:jc w:val="center"/>
        <w:rPr>
          <w:b/>
        </w:rPr>
      </w:pPr>
    </w:p>
    <w:p w14:paraId="03C3D79C" w14:textId="77777777" w:rsidR="00535504" w:rsidRDefault="00535504" w:rsidP="00442EB3">
      <w:pPr>
        <w:ind w:firstLine="0"/>
        <w:rPr>
          <w:b/>
        </w:rPr>
      </w:pPr>
    </w:p>
    <w:p w14:paraId="2F764F68" w14:textId="77777777" w:rsidR="00442EB3" w:rsidRDefault="00442EB3" w:rsidP="00442EB3">
      <w:pPr>
        <w:ind w:firstLine="0"/>
        <w:rPr>
          <w:b/>
        </w:rPr>
      </w:pPr>
    </w:p>
    <w:p w14:paraId="2EA5A6F0" w14:textId="47CE2B1B" w:rsidR="00442EB3" w:rsidRPr="001E1294" w:rsidRDefault="00001AA9" w:rsidP="001E1294">
      <w:pPr>
        <w:pStyle w:val="Ttulo1"/>
      </w:pPr>
      <w:bookmarkStart w:id="106" w:name="_Toc524483762"/>
      <w:bookmarkStart w:id="107" w:name="_Toc524570984"/>
      <w:r w:rsidRPr="001E1294">
        <w:lastRenderedPageBreak/>
        <w:t>C</w:t>
      </w:r>
      <w:r w:rsidR="00442EB3" w:rsidRPr="001E1294">
        <w:t>apítulo 4</w:t>
      </w:r>
      <w:r w:rsidR="001E1294" w:rsidRPr="001E1294">
        <w:t>. Marco Operativo</w:t>
      </w:r>
      <w:bookmarkEnd w:id="106"/>
      <w:bookmarkEnd w:id="107"/>
    </w:p>
    <w:p w14:paraId="58D3F39A" w14:textId="5BEB9D0E" w:rsidR="00997E62" w:rsidRDefault="00201A88" w:rsidP="001E1294">
      <w:pPr>
        <w:pStyle w:val="Ttulo2"/>
      </w:pPr>
      <w:bookmarkStart w:id="108" w:name="_Toc524483763"/>
      <w:bookmarkStart w:id="109" w:name="_Toc524570985"/>
      <w:r w:rsidRPr="001E1294">
        <w:t xml:space="preserve">4.1 </w:t>
      </w:r>
      <w:r w:rsidR="00997E62" w:rsidRPr="001E1294">
        <w:t xml:space="preserve">Estrategias de </w:t>
      </w:r>
      <w:r w:rsidR="00DB67A7" w:rsidRPr="001E1294">
        <w:t>r</w:t>
      </w:r>
      <w:r w:rsidR="00997E62" w:rsidRPr="001E1294">
        <w:t xml:space="preserve">ecolección de </w:t>
      </w:r>
      <w:r w:rsidR="00DB67A7" w:rsidRPr="001E1294">
        <w:t>i</w:t>
      </w:r>
      <w:r w:rsidR="00997E62" w:rsidRPr="001E1294">
        <w:t>nformación</w:t>
      </w:r>
      <w:bookmarkEnd w:id="108"/>
      <w:bookmarkEnd w:id="109"/>
    </w:p>
    <w:p w14:paraId="78F501FE" w14:textId="3598BB1A" w:rsidR="001E1294" w:rsidRDefault="001E1294" w:rsidP="001E1294">
      <w:r>
        <w:t>Las técnicas de recolección de datos son los procedimientos y actividades que le permiten al investigador obtener la información necesaria para dar cumplimiento a su objetivo de investigación.</w:t>
      </w:r>
    </w:p>
    <w:p w14:paraId="652F2000" w14:textId="45639108" w:rsidR="001E1294" w:rsidRDefault="001E1294" w:rsidP="00613262">
      <w:r>
        <w:t xml:space="preserve">Todo investigador debe considerar que la </w:t>
      </w:r>
      <w:r w:rsidR="00613262">
        <w:t>selección</w:t>
      </w:r>
      <w:r>
        <w:t xml:space="preserve"> y elaboración de técnicas </w:t>
      </w:r>
      <w:r w:rsidR="00613262">
        <w:t>e instrumentos es esencial en la etapa de recolección de la información en el proceso investigativo; pues este constituye el camino para encontrar la información requerida que dará respuesta al problema planteado. Entre algunas técnicas de recolección de información podemos mencionar siguientes.</w:t>
      </w:r>
    </w:p>
    <w:p w14:paraId="374D6DA1" w14:textId="064376BF" w:rsidR="00997E62" w:rsidRPr="00613262" w:rsidRDefault="00201A88" w:rsidP="00613262">
      <w:pPr>
        <w:pStyle w:val="Ttulo3"/>
      </w:pPr>
      <w:bookmarkStart w:id="110" w:name="_Toc524483764"/>
      <w:bookmarkStart w:id="111" w:name="_Toc524570986"/>
      <w:r w:rsidRPr="00613262">
        <w:t xml:space="preserve">4.1.1 </w:t>
      </w:r>
      <w:r w:rsidR="00997E62" w:rsidRPr="00613262">
        <w:t>Entrevista</w:t>
      </w:r>
      <w:bookmarkEnd w:id="110"/>
      <w:bookmarkEnd w:id="111"/>
    </w:p>
    <w:p w14:paraId="30738817" w14:textId="77777777" w:rsidR="00997E62" w:rsidRDefault="00997E62" w:rsidP="00613262">
      <w:pPr>
        <w:jc w:val="both"/>
        <w:rPr>
          <w:lang w:val="es-GT"/>
        </w:rPr>
      </w:pPr>
      <w:r>
        <w:rPr>
          <w:lang w:val="es-GT"/>
        </w:rPr>
        <w:t xml:space="preserve">Preguntas enfocadas a los usuarios u otros interesados para que expresen sus percepciones sobre la solución. </w:t>
      </w:r>
    </w:p>
    <w:p w14:paraId="5B38A296" w14:textId="64BEF48B" w:rsidR="008230C3" w:rsidRDefault="008230C3" w:rsidP="00613262">
      <w:pPr>
        <w:jc w:val="both"/>
        <w:rPr>
          <w:lang w:val="es-GT"/>
        </w:rPr>
      </w:pPr>
      <w:r>
        <w:rPr>
          <w:lang w:val="es-GT"/>
        </w:rPr>
        <w:t>La sesión de preguntas y respuestas solo se u</w:t>
      </w:r>
      <w:r w:rsidR="000338FA">
        <w:rPr>
          <w:lang w:val="es-GT"/>
        </w:rPr>
        <w:t>tilizará</w:t>
      </w:r>
      <w:r>
        <w:rPr>
          <w:lang w:val="es-GT"/>
        </w:rPr>
        <w:t xml:space="preserve"> para las primera</w:t>
      </w:r>
      <w:r w:rsidR="00442EB3">
        <w:rPr>
          <w:lang w:val="es-GT"/>
        </w:rPr>
        <w:t>s</w:t>
      </w:r>
      <w:r>
        <w:rPr>
          <w:lang w:val="es-GT"/>
        </w:rPr>
        <w:t xml:space="preserve"> reuniones y después se hará una recopilación de requerimientos que combine elementos de resolución, elaboración, negociación y especificación. </w:t>
      </w:r>
    </w:p>
    <w:p w14:paraId="26C2323B" w14:textId="2DC62902" w:rsidR="008230C3" w:rsidRPr="00613262" w:rsidRDefault="00201A88" w:rsidP="00613262">
      <w:pPr>
        <w:pStyle w:val="Ttulo3"/>
      </w:pPr>
      <w:bookmarkStart w:id="112" w:name="_Toc524483765"/>
      <w:bookmarkStart w:id="113" w:name="_Toc524570987"/>
      <w:r w:rsidRPr="00613262">
        <w:t xml:space="preserve">4.1.2 </w:t>
      </w:r>
      <w:r w:rsidR="008230C3" w:rsidRPr="00613262">
        <w:t>Observación</w:t>
      </w:r>
      <w:bookmarkEnd w:id="112"/>
      <w:bookmarkEnd w:id="113"/>
    </w:p>
    <w:p w14:paraId="030DBDD4" w14:textId="2B68151A" w:rsidR="00437918" w:rsidRDefault="008230C3" w:rsidP="00613262">
      <w:pPr>
        <w:jc w:val="both"/>
        <w:rPr>
          <w:lang w:val="es-GT"/>
        </w:rPr>
      </w:pPr>
      <w:r>
        <w:rPr>
          <w:lang w:val="es-GT"/>
        </w:rPr>
        <w:t xml:space="preserve">Mediante el uso de esta técnica, se podrá recabar información de los procesos que se hacen en la toma de estudios y de otros que hay en el departamento de </w:t>
      </w:r>
      <w:r w:rsidR="00C80861">
        <w:rPr>
          <w:lang w:val="es-GT"/>
        </w:rPr>
        <w:t>imagenología</w:t>
      </w:r>
      <w:r>
        <w:rPr>
          <w:lang w:val="es-GT"/>
        </w:rPr>
        <w:t xml:space="preserve"> </w:t>
      </w:r>
      <w:r w:rsidR="00732E42">
        <w:rPr>
          <w:lang w:val="es-GT"/>
        </w:rPr>
        <w:t>(radiología</w:t>
      </w:r>
      <w:r>
        <w:rPr>
          <w:lang w:val="es-GT"/>
        </w:rPr>
        <w:t xml:space="preserve">), tratando de obtener más información para modelar y dar una mejor solución al problema </w:t>
      </w:r>
    </w:p>
    <w:p w14:paraId="413830ED" w14:textId="23863654" w:rsidR="008230C3" w:rsidRDefault="00201A88" w:rsidP="00CA2FEF">
      <w:pPr>
        <w:pStyle w:val="Ttulo3"/>
        <w:rPr>
          <w:lang w:val="es-GT"/>
        </w:rPr>
      </w:pPr>
      <w:bookmarkStart w:id="114" w:name="_Toc524483766"/>
      <w:bookmarkStart w:id="115" w:name="_Toc524570988"/>
      <w:r>
        <w:rPr>
          <w:lang w:val="es-GT"/>
        </w:rPr>
        <w:lastRenderedPageBreak/>
        <w:t xml:space="preserve">4.1.3 </w:t>
      </w:r>
      <w:r w:rsidR="008230C3" w:rsidRPr="008230C3">
        <w:rPr>
          <w:lang w:val="es-GT"/>
        </w:rPr>
        <w:t>Introspección</w:t>
      </w:r>
      <w:bookmarkEnd w:id="114"/>
      <w:bookmarkEnd w:id="115"/>
      <w:r w:rsidR="008230C3" w:rsidRPr="008230C3">
        <w:rPr>
          <w:lang w:val="es-GT"/>
        </w:rPr>
        <w:t xml:space="preserve"> </w:t>
      </w:r>
    </w:p>
    <w:p w14:paraId="23B9D5CF" w14:textId="3C28CAE0" w:rsidR="008230C3" w:rsidRDefault="008230C3" w:rsidP="00BA0532">
      <w:pPr>
        <w:jc w:val="both"/>
        <w:rPr>
          <w:szCs w:val="20"/>
          <w:lang w:val="es-GT"/>
        </w:rPr>
      </w:pPr>
      <w:r>
        <w:rPr>
          <w:szCs w:val="20"/>
          <w:lang w:val="es-GT"/>
        </w:rPr>
        <w:t>Esta técnica recomienda que el analista se ponga en el lugar de</w:t>
      </w:r>
      <w:r w:rsidR="000338FA">
        <w:rPr>
          <w:szCs w:val="20"/>
          <w:lang w:val="es-GT"/>
        </w:rPr>
        <w:t xml:space="preserve"> </w:t>
      </w:r>
      <w:r>
        <w:rPr>
          <w:szCs w:val="20"/>
          <w:lang w:val="es-GT"/>
        </w:rPr>
        <w:t>l</w:t>
      </w:r>
      <w:r w:rsidR="000338FA">
        <w:rPr>
          <w:szCs w:val="20"/>
          <w:lang w:val="es-GT"/>
        </w:rPr>
        <w:t>os</w:t>
      </w:r>
      <w:r>
        <w:rPr>
          <w:szCs w:val="20"/>
          <w:lang w:val="es-GT"/>
        </w:rPr>
        <w:t xml:space="preserve"> interesado</w:t>
      </w:r>
      <w:r w:rsidR="000338FA">
        <w:rPr>
          <w:szCs w:val="20"/>
          <w:lang w:val="es-GT"/>
        </w:rPr>
        <w:t>s</w:t>
      </w:r>
      <w:r>
        <w:rPr>
          <w:szCs w:val="20"/>
          <w:lang w:val="es-GT"/>
        </w:rPr>
        <w:t xml:space="preserve">(as) y trate de imaginar </w:t>
      </w:r>
      <w:r w:rsidR="00732E42">
        <w:rPr>
          <w:szCs w:val="20"/>
          <w:lang w:val="es-GT"/>
        </w:rPr>
        <w:t>cómo</w:t>
      </w:r>
      <w:r w:rsidR="000338FA">
        <w:rPr>
          <w:szCs w:val="20"/>
          <w:lang w:val="es-GT"/>
        </w:rPr>
        <w:t xml:space="preserve"> desearía é</w:t>
      </w:r>
      <w:r>
        <w:rPr>
          <w:szCs w:val="20"/>
          <w:lang w:val="es-GT"/>
        </w:rPr>
        <w:t xml:space="preserve">ste la aplicación del software. Basado en estas suposiciones, el analista entrega recomendaciones al interesado sobre la funcionalidad que debería tener. El problema radica en que un analista no es un tipo normal de interesado, pues posee un conocimiento técnico más elevado; por ello es posible que entre las recomendaciones haya cosas que el interesado aun no necesita o que incluso no sabe que necesitara en un futuro. En este caso nos referimos más a </w:t>
      </w:r>
      <w:r w:rsidR="00613262">
        <w:rPr>
          <w:szCs w:val="20"/>
          <w:lang w:val="es-GT"/>
        </w:rPr>
        <w:t>las soluciones</w:t>
      </w:r>
      <w:r>
        <w:rPr>
          <w:szCs w:val="20"/>
          <w:lang w:val="es-GT"/>
        </w:rPr>
        <w:t xml:space="preserve"> que al dominio del problema.</w:t>
      </w:r>
    </w:p>
    <w:p w14:paraId="2B4C2B49" w14:textId="7F797376" w:rsidR="008230C3" w:rsidRPr="008230C3" w:rsidRDefault="008230C3" w:rsidP="00BA0532">
      <w:pPr>
        <w:jc w:val="both"/>
        <w:rPr>
          <w:szCs w:val="20"/>
          <w:lang w:val="es-GT"/>
        </w:rPr>
      </w:pPr>
      <w:r>
        <w:rPr>
          <w:szCs w:val="20"/>
          <w:lang w:val="es-GT"/>
        </w:rPr>
        <w:t xml:space="preserve">Para iniciar con el análisis se </w:t>
      </w:r>
      <w:r w:rsidR="00D9053E">
        <w:rPr>
          <w:szCs w:val="20"/>
          <w:lang w:val="es-GT"/>
        </w:rPr>
        <w:t>realizó</w:t>
      </w:r>
      <w:r>
        <w:rPr>
          <w:szCs w:val="20"/>
          <w:lang w:val="es-GT"/>
        </w:rPr>
        <w:t xml:space="preserve"> una encuesta personal al departamento de </w:t>
      </w:r>
      <w:r w:rsidR="00C80861">
        <w:rPr>
          <w:szCs w:val="20"/>
          <w:lang w:val="es-GT"/>
        </w:rPr>
        <w:t>imagenología</w:t>
      </w:r>
      <w:r>
        <w:rPr>
          <w:szCs w:val="20"/>
          <w:lang w:val="es-GT"/>
        </w:rPr>
        <w:t xml:space="preserve">, personal </w:t>
      </w:r>
      <w:r w:rsidR="00D9053E">
        <w:rPr>
          <w:szCs w:val="20"/>
          <w:lang w:val="es-GT"/>
        </w:rPr>
        <w:t>médico</w:t>
      </w:r>
      <w:r>
        <w:rPr>
          <w:szCs w:val="20"/>
          <w:lang w:val="es-GT"/>
        </w:rPr>
        <w:t>, personal enfermería</w:t>
      </w:r>
      <w:r w:rsidR="00D9053E">
        <w:rPr>
          <w:szCs w:val="20"/>
          <w:lang w:val="es-GT"/>
        </w:rPr>
        <w:t>, personal técnico – administrativo.</w:t>
      </w:r>
    </w:p>
    <w:p w14:paraId="778DDFDD" w14:textId="3A854108" w:rsidR="00BC53A1" w:rsidRPr="00613262" w:rsidRDefault="00201A88" w:rsidP="00613262">
      <w:pPr>
        <w:pStyle w:val="Ttulo2"/>
      </w:pPr>
      <w:bookmarkStart w:id="116" w:name="_Toc524483767"/>
      <w:bookmarkStart w:id="117" w:name="_Toc524570989"/>
      <w:r w:rsidRPr="00613262">
        <w:t xml:space="preserve">4.2 </w:t>
      </w:r>
      <w:r w:rsidR="00101C57" w:rsidRPr="00613262">
        <w:t xml:space="preserve">Diseño de </w:t>
      </w:r>
      <w:r w:rsidR="000338FA" w:rsidRPr="00613262">
        <w:t>i</w:t>
      </w:r>
      <w:r w:rsidR="00101C57" w:rsidRPr="00613262">
        <w:t xml:space="preserve">nvestigación y </w:t>
      </w:r>
      <w:r w:rsidR="000338FA" w:rsidRPr="00613262">
        <w:t>f</w:t>
      </w:r>
      <w:r w:rsidR="00101C57" w:rsidRPr="00613262">
        <w:t xml:space="preserve">uentes de </w:t>
      </w:r>
      <w:r w:rsidR="000338FA" w:rsidRPr="00613262">
        <w:t>d</w:t>
      </w:r>
      <w:r w:rsidR="00101C57" w:rsidRPr="00613262">
        <w:t>atos</w:t>
      </w:r>
      <w:bookmarkEnd w:id="116"/>
      <w:bookmarkEnd w:id="117"/>
      <w:r w:rsidR="00101C57" w:rsidRPr="00613262">
        <w:t xml:space="preserve"> </w:t>
      </w:r>
    </w:p>
    <w:p w14:paraId="4CCC5314" w14:textId="23197699" w:rsidR="00BC53A1" w:rsidRPr="00613262" w:rsidRDefault="00201A88" w:rsidP="00613262">
      <w:pPr>
        <w:pStyle w:val="Ttulo3"/>
      </w:pPr>
      <w:bookmarkStart w:id="118" w:name="_Toc524483768"/>
      <w:bookmarkStart w:id="119" w:name="_Toc524570990"/>
      <w:r w:rsidRPr="00613262">
        <w:t xml:space="preserve">4.2.1 </w:t>
      </w:r>
      <w:r w:rsidR="000338FA" w:rsidRPr="00613262">
        <w:t>Diseño de la i</w:t>
      </w:r>
      <w:r w:rsidR="00BC53A1" w:rsidRPr="00613262">
        <w:t>nvestigación</w:t>
      </w:r>
      <w:bookmarkEnd w:id="118"/>
      <w:bookmarkEnd w:id="119"/>
    </w:p>
    <w:p w14:paraId="085E6C36" w14:textId="2F67572C" w:rsidR="00BC53A1" w:rsidRDefault="00BC53A1" w:rsidP="00BA0532">
      <w:pPr>
        <w:jc w:val="both"/>
        <w:rPr>
          <w:lang w:val="es-GT"/>
        </w:rPr>
      </w:pPr>
      <w:r>
        <w:rPr>
          <w:lang w:val="es-GT"/>
        </w:rPr>
        <w:t xml:space="preserve">“Un diseño de la investigación es el plan básico que guía las fases de </w:t>
      </w:r>
      <w:r w:rsidR="00613262">
        <w:rPr>
          <w:lang w:val="es-GT"/>
        </w:rPr>
        <w:t>recolección y</w:t>
      </w:r>
      <w:r>
        <w:rPr>
          <w:lang w:val="es-GT"/>
        </w:rPr>
        <w:t xml:space="preserve"> análisis de datos del proyecto de </w:t>
      </w:r>
      <w:r w:rsidR="00CA45DE">
        <w:rPr>
          <w:lang w:val="es-GT"/>
        </w:rPr>
        <w:t xml:space="preserve">investigación”. </w:t>
      </w:r>
    </w:p>
    <w:p w14:paraId="42E469CF" w14:textId="0720BB73" w:rsidR="00534030" w:rsidRDefault="00CA45DE" w:rsidP="00534030">
      <w:pPr>
        <w:jc w:val="both"/>
        <w:rPr>
          <w:lang w:val="es-GT"/>
        </w:rPr>
      </w:pPr>
      <w:r>
        <w:rPr>
          <w:lang w:val="es-GT"/>
        </w:rPr>
        <w:t xml:space="preserve">El diseño de investigación para este tipo de trabajo se plantea tipo concluyente ya que está diseñada para suministrar información para la evaluación de </w:t>
      </w:r>
      <w:r w:rsidR="00613262">
        <w:rPr>
          <w:lang w:val="es-GT"/>
        </w:rPr>
        <w:t>esta</w:t>
      </w:r>
      <w:r>
        <w:rPr>
          <w:lang w:val="es-GT"/>
        </w:rPr>
        <w:t xml:space="preserve">. Por lo </w:t>
      </w:r>
      <w:r w:rsidR="00613262">
        <w:rPr>
          <w:lang w:val="es-GT"/>
        </w:rPr>
        <w:t>tanto,</w:t>
      </w:r>
      <w:r>
        <w:rPr>
          <w:lang w:val="es-GT"/>
        </w:rPr>
        <w:t xml:space="preserve"> la información que se obtendrá servirá para definir si la implementación del </w:t>
      </w:r>
      <w:r w:rsidR="000338FA">
        <w:rPr>
          <w:lang w:val="es-GT"/>
        </w:rPr>
        <w:t>s</w:t>
      </w:r>
      <w:r>
        <w:rPr>
          <w:lang w:val="es-GT"/>
        </w:rPr>
        <w:t xml:space="preserve">istema </w:t>
      </w:r>
      <w:r w:rsidR="000338FA">
        <w:rPr>
          <w:lang w:val="es-GT"/>
        </w:rPr>
        <w:t>p</w:t>
      </w:r>
      <w:r>
        <w:rPr>
          <w:lang w:val="es-GT"/>
        </w:rPr>
        <w:t>ropuesto es válida para satisfacer las necesidades del Hospital del Nor-oriente.</w:t>
      </w:r>
    </w:p>
    <w:p w14:paraId="051DBC15" w14:textId="4093F4BD" w:rsidR="000338FA" w:rsidRPr="00534030" w:rsidRDefault="00534030" w:rsidP="00534030">
      <w:pPr>
        <w:pStyle w:val="Ttulo3"/>
        <w:rPr>
          <w:lang w:val="es-GT"/>
        </w:rPr>
      </w:pPr>
      <w:bookmarkStart w:id="120" w:name="_Toc524483769"/>
      <w:bookmarkStart w:id="121" w:name="_Toc524570991"/>
      <w:r>
        <w:t xml:space="preserve">4.2.2 </w:t>
      </w:r>
      <w:r w:rsidR="00CA45DE" w:rsidRPr="00613262">
        <w:t>Fuente</w:t>
      </w:r>
      <w:r w:rsidR="000338FA" w:rsidRPr="00613262">
        <w:t>s</w:t>
      </w:r>
      <w:r w:rsidR="00CA45DE" w:rsidRPr="00613262">
        <w:t xml:space="preserve"> de </w:t>
      </w:r>
      <w:r w:rsidR="000338FA" w:rsidRPr="00613262">
        <w:t>d</w:t>
      </w:r>
      <w:r w:rsidR="00CA45DE" w:rsidRPr="00613262">
        <w:t>atos</w:t>
      </w:r>
      <w:bookmarkEnd w:id="120"/>
      <w:bookmarkEnd w:id="121"/>
    </w:p>
    <w:p w14:paraId="7E5F6DF6" w14:textId="36403CEE" w:rsidR="00613262" w:rsidRPr="00613262" w:rsidRDefault="00613262" w:rsidP="00613262">
      <w:pPr>
        <w:pStyle w:val="Ttulo4"/>
        <w:rPr>
          <w:rStyle w:val="Ttulo4Car"/>
          <w:b/>
          <w:bCs/>
          <w:i/>
          <w:iCs/>
        </w:rPr>
      </w:pPr>
      <w:r w:rsidRPr="00613262">
        <w:rPr>
          <w:rStyle w:val="Ttulo4Car"/>
          <w:b/>
          <w:bCs/>
          <w:i/>
          <w:iCs/>
        </w:rPr>
        <w:t xml:space="preserve">4.2.2.1 </w:t>
      </w:r>
      <w:r w:rsidR="00CA45DE" w:rsidRPr="00613262">
        <w:rPr>
          <w:rStyle w:val="Ttulo4Car"/>
          <w:b/>
          <w:bCs/>
          <w:i/>
          <w:iCs/>
        </w:rPr>
        <w:t xml:space="preserve">Datos </w:t>
      </w:r>
      <w:r w:rsidRPr="00613262">
        <w:rPr>
          <w:rStyle w:val="Ttulo4Car"/>
          <w:b/>
          <w:bCs/>
          <w:i/>
          <w:iCs/>
        </w:rPr>
        <w:t>p</w:t>
      </w:r>
      <w:r w:rsidR="00CA45DE" w:rsidRPr="00613262">
        <w:rPr>
          <w:rStyle w:val="Ttulo4Car"/>
          <w:b/>
          <w:bCs/>
          <w:i/>
          <w:iCs/>
        </w:rPr>
        <w:t>rimarios</w:t>
      </w:r>
    </w:p>
    <w:p w14:paraId="046033CF" w14:textId="6BE0BADB" w:rsidR="00CA45DE" w:rsidRPr="00613262" w:rsidRDefault="00613262" w:rsidP="00613262">
      <w:pPr>
        <w:jc w:val="both"/>
        <w:rPr>
          <w:b/>
          <w:i/>
        </w:rPr>
      </w:pPr>
      <w:r>
        <w:t>E</w:t>
      </w:r>
      <w:r w:rsidR="00CA45DE">
        <w:t xml:space="preserve">l método de recolección </w:t>
      </w:r>
      <w:r>
        <w:t xml:space="preserve">para obtener datos primarios </w:t>
      </w:r>
      <w:r w:rsidR="00CA45DE">
        <w:t xml:space="preserve">es una encuesta, la cual se </w:t>
      </w:r>
      <w:r w:rsidR="00284508">
        <w:t>diseñó</w:t>
      </w:r>
      <w:r w:rsidR="00CA45DE">
        <w:t xml:space="preserve"> en un cuestionario con </w:t>
      </w:r>
      <w:r>
        <w:t>diez preguntas</w:t>
      </w:r>
      <w:r w:rsidR="00CA45DE">
        <w:t xml:space="preserve"> directas relacionadas con la problemática actual en la </w:t>
      </w:r>
      <w:r w:rsidR="000338FA">
        <w:lastRenderedPageBreak/>
        <w:t>g</w:t>
      </w:r>
      <w:r w:rsidR="00244F4B">
        <w:t>estión</w:t>
      </w:r>
      <w:r w:rsidR="00CA45DE">
        <w:t xml:space="preserve"> </w:t>
      </w:r>
      <w:r w:rsidR="000338FA">
        <w:t>h</w:t>
      </w:r>
      <w:r w:rsidR="00CA45DE">
        <w:t xml:space="preserve">ospitalaria relacionada a las </w:t>
      </w:r>
      <w:r w:rsidR="000338FA">
        <w:t>i</w:t>
      </w:r>
      <w:r w:rsidR="00CA45DE">
        <w:t xml:space="preserve">mágenes </w:t>
      </w:r>
      <w:r w:rsidR="000338FA">
        <w:t>r</w:t>
      </w:r>
      <w:r w:rsidR="00284508">
        <w:t>adiológicas</w:t>
      </w:r>
      <w:r w:rsidR="00CA45DE">
        <w:t xml:space="preserve"> con el que se pretende conocer </w:t>
      </w:r>
      <w:r>
        <w:t xml:space="preserve">las </w:t>
      </w:r>
      <w:r w:rsidR="00CA45DE">
        <w:t xml:space="preserve">fortalezas y </w:t>
      </w:r>
      <w:r w:rsidR="00367CCA">
        <w:t>debilidades,</w:t>
      </w:r>
      <w:r w:rsidR="00284508">
        <w:t xml:space="preserve"> como la importancia de la implementación del </w:t>
      </w:r>
      <w:r w:rsidR="00442EB3">
        <w:t>s</w:t>
      </w:r>
      <w:r w:rsidR="00284508">
        <w:t>i</w:t>
      </w:r>
      <w:r w:rsidR="00442EB3">
        <w:t>stema de información p</w:t>
      </w:r>
      <w:r w:rsidR="00284508">
        <w:t xml:space="preserve">ropuesto </w:t>
      </w:r>
    </w:p>
    <w:p w14:paraId="52EF7DA4" w14:textId="11D228D9" w:rsidR="00613262" w:rsidRPr="00613262" w:rsidRDefault="00613262" w:rsidP="00613262">
      <w:pPr>
        <w:pStyle w:val="Ttulo4"/>
      </w:pPr>
      <w:r>
        <w:t xml:space="preserve">4.2.2.2 </w:t>
      </w:r>
      <w:r w:rsidR="00244F4B" w:rsidRPr="00613262">
        <w:t xml:space="preserve">Datos </w:t>
      </w:r>
      <w:r w:rsidRPr="00613262">
        <w:t>s</w:t>
      </w:r>
      <w:r w:rsidR="00244F4B" w:rsidRPr="00613262">
        <w:t>ecundarios</w:t>
      </w:r>
    </w:p>
    <w:p w14:paraId="71C6BD7D" w14:textId="3E68B23F" w:rsidR="00244F4B" w:rsidRPr="000338FA" w:rsidRDefault="00613262" w:rsidP="00613262">
      <w:pPr>
        <w:jc w:val="both"/>
      </w:pPr>
      <w:r w:rsidRPr="00613262">
        <w:rPr>
          <w:rStyle w:val="Ttulo5Car"/>
        </w:rPr>
        <w:t>S</w:t>
      </w:r>
      <w:r w:rsidR="00367CCA" w:rsidRPr="00613262">
        <w:rPr>
          <w:rStyle w:val="Ttulo5Car"/>
        </w:rPr>
        <w:t>e</w:t>
      </w:r>
      <w:r w:rsidR="00244F4B" w:rsidRPr="00613262">
        <w:rPr>
          <w:rStyle w:val="Ttulo5Car"/>
        </w:rPr>
        <w:t xml:space="preserve"> utilizar</w:t>
      </w:r>
      <w:r w:rsidR="000338FA" w:rsidRPr="00613262">
        <w:rPr>
          <w:rStyle w:val="Ttulo5Car"/>
        </w:rPr>
        <w:t>án</w:t>
      </w:r>
      <w:r w:rsidR="00244F4B" w:rsidRPr="00613262">
        <w:rPr>
          <w:rStyle w:val="Ttulo5Car"/>
        </w:rPr>
        <w:t xml:space="preserve"> como datos secundarios externos</w:t>
      </w:r>
      <w:r w:rsidR="000338FA" w:rsidRPr="00613262">
        <w:rPr>
          <w:rStyle w:val="Ttulo5Car"/>
        </w:rPr>
        <w:t>:</w:t>
      </w:r>
      <w:r w:rsidR="000338FA" w:rsidRPr="000338FA">
        <w:t xml:space="preserve"> Los a</w:t>
      </w:r>
      <w:r w:rsidR="00244F4B" w:rsidRPr="000338FA">
        <w:t>ntecedentes, historial de la entidad para conocer su organización y modo de operar</w:t>
      </w:r>
      <w:r w:rsidR="000338FA" w:rsidRPr="000338FA">
        <w:t xml:space="preserve">, la </w:t>
      </w:r>
      <w:r w:rsidR="00244F4B" w:rsidRPr="000338FA">
        <w:t xml:space="preserve">Información acerca sobre los procedimientos – estándares relacionados con el mejoramiento de la </w:t>
      </w:r>
      <w:r w:rsidR="000338FA">
        <w:t>g</w:t>
      </w:r>
      <w:r w:rsidR="00244F4B" w:rsidRPr="000338FA">
        <w:t xml:space="preserve">estión </w:t>
      </w:r>
      <w:r w:rsidR="000338FA">
        <w:t>hospitalaria.</w:t>
      </w:r>
    </w:p>
    <w:p w14:paraId="4F1FFF61" w14:textId="7E49D3C4" w:rsidR="00244F4B" w:rsidRPr="00613262" w:rsidRDefault="00201A88" w:rsidP="00613262">
      <w:pPr>
        <w:pStyle w:val="Ttulo3"/>
      </w:pPr>
      <w:bookmarkStart w:id="122" w:name="_Toc524483770"/>
      <w:bookmarkStart w:id="123" w:name="_Toc524570992"/>
      <w:r w:rsidRPr="00613262">
        <w:t xml:space="preserve">4.2.3 </w:t>
      </w:r>
      <w:r w:rsidR="00244F4B" w:rsidRPr="00613262">
        <w:t xml:space="preserve">Procedimiento de </w:t>
      </w:r>
      <w:r w:rsidR="00C446D3" w:rsidRPr="00613262">
        <w:t>r</w:t>
      </w:r>
      <w:r w:rsidR="00244F4B" w:rsidRPr="00613262">
        <w:t xml:space="preserve">ecolección de </w:t>
      </w:r>
      <w:r w:rsidR="00C446D3" w:rsidRPr="00613262">
        <w:t>d</w:t>
      </w:r>
      <w:r w:rsidR="00244F4B" w:rsidRPr="00613262">
        <w:t>atos</w:t>
      </w:r>
      <w:bookmarkEnd w:id="122"/>
      <w:bookmarkEnd w:id="123"/>
      <w:r w:rsidR="00244F4B" w:rsidRPr="00613262">
        <w:t xml:space="preserve">  </w:t>
      </w:r>
    </w:p>
    <w:p w14:paraId="6FECA7E9" w14:textId="2B8B4329" w:rsidR="00244F4B" w:rsidRDefault="00244F4B" w:rsidP="00C446D3">
      <w:pPr>
        <w:ind w:left="296" w:firstLine="708"/>
        <w:jc w:val="both"/>
      </w:pPr>
      <w:r>
        <w:t xml:space="preserve">El diseño del cuestionario se compone de las siguientes secciones: </w:t>
      </w:r>
    </w:p>
    <w:p w14:paraId="189C3345" w14:textId="244E646C" w:rsidR="00244F4B" w:rsidRDefault="00244F4B" w:rsidP="00F93DCB">
      <w:pPr>
        <w:pStyle w:val="Prrafodelista"/>
        <w:numPr>
          <w:ilvl w:val="0"/>
          <w:numId w:val="12"/>
        </w:numPr>
        <w:jc w:val="both"/>
      </w:pPr>
      <w:r>
        <w:t>Solicitud de cooperación</w:t>
      </w:r>
    </w:p>
    <w:p w14:paraId="551E0195" w14:textId="22149F2F" w:rsidR="00244F4B" w:rsidRDefault="00244F4B" w:rsidP="00F93DCB">
      <w:pPr>
        <w:pStyle w:val="Prrafodelista"/>
        <w:numPr>
          <w:ilvl w:val="0"/>
          <w:numId w:val="12"/>
        </w:numPr>
        <w:jc w:val="both"/>
      </w:pPr>
      <w:r>
        <w:t>Instrucciones</w:t>
      </w:r>
    </w:p>
    <w:p w14:paraId="6E6F3775" w14:textId="707F800C" w:rsidR="00244F4B" w:rsidRDefault="00244F4B" w:rsidP="00F93DCB">
      <w:pPr>
        <w:pStyle w:val="Prrafodelista"/>
        <w:numPr>
          <w:ilvl w:val="0"/>
          <w:numId w:val="12"/>
        </w:numPr>
        <w:jc w:val="both"/>
      </w:pPr>
      <w:r>
        <w:t>Información solicitada</w:t>
      </w:r>
    </w:p>
    <w:p w14:paraId="73F74784" w14:textId="10965723" w:rsidR="00244F4B" w:rsidRDefault="00244F4B" w:rsidP="00F93DCB">
      <w:pPr>
        <w:pStyle w:val="Prrafodelista"/>
        <w:numPr>
          <w:ilvl w:val="0"/>
          <w:numId w:val="12"/>
        </w:numPr>
        <w:jc w:val="both"/>
      </w:pPr>
      <w:r>
        <w:t>Datos de clasificación.</w:t>
      </w:r>
    </w:p>
    <w:p w14:paraId="15746D95" w14:textId="3273A783" w:rsidR="00367CCA" w:rsidRDefault="00613262" w:rsidP="00C446D3">
      <w:pPr>
        <w:ind w:left="296" w:firstLine="708"/>
        <w:jc w:val="both"/>
      </w:pPr>
      <w:r>
        <w:t>El cuestionario</w:t>
      </w:r>
      <w:r w:rsidR="00367CCA">
        <w:t xml:space="preserve"> está conformado por: </w:t>
      </w:r>
    </w:p>
    <w:p w14:paraId="69645629" w14:textId="7568B8C5" w:rsidR="00367CCA" w:rsidRDefault="00367CCA" w:rsidP="00F93DCB">
      <w:pPr>
        <w:pStyle w:val="Prrafodelista"/>
        <w:numPr>
          <w:ilvl w:val="0"/>
          <w:numId w:val="13"/>
        </w:numPr>
        <w:jc w:val="both"/>
      </w:pPr>
      <w:r>
        <w:t xml:space="preserve">Diez preguntas de forma directa. </w:t>
      </w:r>
    </w:p>
    <w:p w14:paraId="5F60C46C" w14:textId="4F730800" w:rsidR="007B28F9" w:rsidRPr="00613262" w:rsidRDefault="00201A88" w:rsidP="00613262">
      <w:pPr>
        <w:pStyle w:val="Ttulo3"/>
      </w:pPr>
      <w:bookmarkStart w:id="124" w:name="_Toc524483771"/>
      <w:bookmarkStart w:id="125" w:name="_Toc524570993"/>
      <w:r w:rsidRPr="00613262">
        <w:t xml:space="preserve">4.2.4 </w:t>
      </w:r>
      <w:r w:rsidR="00367CCA" w:rsidRPr="00613262">
        <w:t xml:space="preserve">Diseño de la </w:t>
      </w:r>
      <w:r w:rsidR="00C446D3" w:rsidRPr="00613262">
        <w:t>m</w:t>
      </w:r>
      <w:r w:rsidR="00367CCA" w:rsidRPr="00613262">
        <w:t>uestra</w:t>
      </w:r>
      <w:bookmarkEnd w:id="124"/>
      <w:bookmarkEnd w:id="125"/>
      <w:r w:rsidR="00367CCA" w:rsidRPr="00613262">
        <w:t xml:space="preserve"> </w:t>
      </w:r>
    </w:p>
    <w:p w14:paraId="1A6F1A8C" w14:textId="610E5294" w:rsidR="00367CCA" w:rsidRDefault="00367CCA" w:rsidP="00613262">
      <w:pPr>
        <w:jc w:val="both"/>
      </w:pPr>
      <w:r>
        <w:t xml:space="preserve">La población es el conjunto de todos los elementos con características comunes que componen el universo. </w:t>
      </w:r>
      <w:r w:rsidR="00C446D3">
        <w:t xml:space="preserve">El </w:t>
      </w:r>
      <w:r>
        <w:t xml:space="preserve">universo </w:t>
      </w:r>
      <w:r w:rsidR="00C446D3">
        <w:t xml:space="preserve">en </w:t>
      </w:r>
      <w:r w:rsidR="00613262">
        <w:t>cuestión</w:t>
      </w:r>
      <w:r w:rsidR="00C446D3">
        <w:t xml:space="preserve"> </w:t>
      </w:r>
      <w:r>
        <w:t>cumple con las especificaciones necesarias para resolver el problema de investigación, la información sobre la población se puede obtener por centro o muestreo. El censo es una completa enumeración de los elementos que componen la población es decir se toma en cuenta los objetos de estudio que componen la población de interés</w:t>
      </w:r>
      <w:r w:rsidR="00C446D3">
        <w:t>.</w:t>
      </w:r>
      <w:r>
        <w:t xml:space="preserve"> </w:t>
      </w:r>
    </w:p>
    <w:p w14:paraId="3D984C0F" w14:textId="77777777" w:rsidR="00C446D3" w:rsidRDefault="00367CCA" w:rsidP="00613262">
      <w:pPr>
        <w:jc w:val="both"/>
      </w:pPr>
      <w:r>
        <w:lastRenderedPageBreak/>
        <w:t xml:space="preserve">Al conocer los conceptos anteriores se puede continuar con los pasos en la selección de la muestra que se indiquen de la siguiente manera: </w:t>
      </w:r>
    </w:p>
    <w:p w14:paraId="764399C5" w14:textId="27968294" w:rsidR="00367CCA" w:rsidRDefault="00FA2152" w:rsidP="00311638">
      <w:pPr>
        <w:pStyle w:val="Prrafodelista"/>
        <w:numPr>
          <w:ilvl w:val="0"/>
          <w:numId w:val="64"/>
        </w:numPr>
        <w:jc w:val="both"/>
      </w:pPr>
      <w:r w:rsidRPr="00FA2152">
        <w:rPr>
          <w:rStyle w:val="Ttulo5Car"/>
        </w:rPr>
        <w:t>Gestiones</w:t>
      </w:r>
      <w:r w:rsidR="00367CCA" w:rsidRPr="00FA2152">
        <w:rPr>
          <w:rStyle w:val="Ttulo5Car"/>
        </w:rPr>
        <w:t xml:space="preserve"> en la selección de una muestra:</w:t>
      </w:r>
      <w:r w:rsidR="00367CCA" w:rsidRPr="00C446D3">
        <w:t xml:space="preserve"> </w:t>
      </w:r>
      <w:r>
        <w:t>se definirá la población</w:t>
      </w:r>
      <w:r w:rsidR="00367CCA">
        <w:t xml:space="preserve"> para </w:t>
      </w:r>
      <w:r w:rsidR="007806CF">
        <w:t xml:space="preserve">conocer la aceptación y la necesidad de poder implementar </w:t>
      </w:r>
      <w:r>
        <w:t>un sistema</w:t>
      </w:r>
      <w:r w:rsidR="007806CF">
        <w:t xml:space="preserve"> de </w:t>
      </w:r>
      <w:r w:rsidR="00C446D3">
        <w:t>i</w:t>
      </w:r>
      <w:r w:rsidR="007806CF">
        <w:t>nformación para el Hospital del Nor-oriente</w:t>
      </w:r>
      <w:r w:rsidR="00C446D3">
        <w:t>.</w:t>
      </w:r>
    </w:p>
    <w:p w14:paraId="48AC6461" w14:textId="4E471BEB" w:rsidR="007806CF" w:rsidRPr="00C446D3" w:rsidRDefault="007806CF" w:rsidP="00311638">
      <w:pPr>
        <w:pStyle w:val="Prrafodelista"/>
        <w:numPr>
          <w:ilvl w:val="0"/>
          <w:numId w:val="65"/>
        </w:numPr>
        <w:jc w:val="both"/>
      </w:pPr>
      <w:r w:rsidRPr="00FA2152">
        <w:rPr>
          <w:rStyle w:val="Ttulo5Car"/>
        </w:rPr>
        <w:t>Elemento:</w:t>
      </w:r>
      <w:r>
        <w:rPr>
          <w:b/>
        </w:rPr>
        <w:t xml:space="preserve"> </w:t>
      </w:r>
      <w:r w:rsidR="00C446D3" w:rsidRPr="00C446D3">
        <w:t xml:space="preserve">personal que labora </w:t>
      </w:r>
      <w:r w:rsidRPr="00C446D3">
        <w:t>para el Hospital del Nor-oriente</w:t>
      </w:r>
      <w:r w:rsidR="00C446D3" w:rsidRPr="00C446D3">
        <w:t>.</w:t>
      </w:r>
      <w:r w:rsidRPr="00C446D3">
        <w:t xml:space="preserve"> </w:t>
      </w:r>
    </w:p>
    <w:p w14:paraId="2B338C27" w14:textId="307DF943" w:rsidR="007806CF" w:rsidRPr="007806CF" w:rsidRDefault="007806CF" w:rsidP="00311638">
      <w:pPr>
        <w:pStyle w:val="Prrafodelista"/>
        <w:numPr>
          <w:ilvl w:val="0"/>
          <w:numId w:val="66"/>
        </w:numPr>
        <w:jc w:val="both"/>
        <w:rPr>
          <w:b/>
        </w:rPr>
      </w:pPr>
      <w:r w:rsidRPr="00FA2152">
        <w:rPr>
          <w:rStyle w:val="Ttulo5Car"/>
        </w:rPr>
        <w:t>Unidades de Muestreo:</w:t>
      </w:r>
      <w:r>
        <w:rPr>
          <w:b/>
        </w:rPr>
        <w:t xml:space="preserve"> </w:t>
      </w:r>
      <w:r w:rsidR="008F68F4">
        <w:t>p</w:t>
      </w:r>
      <w:r>
        <w:t>e</w:t>
      </w:r>
      <w:r w:rsidR="008F68F4">
        <w:t>rsonal t</w:t>
      </w:r>
      <w:r>
        <w:t xml:space="preserve">écnico – administrativo, personal enfermería, </w:t>
      </w:r>
      <w:r w:rsidR="004F4C66">
        <w:t>cuerpo médico</w:t>
      </w:r>
      <w:r w:rsidR="00C446D3">
        <w:t>, personal radiológico</w:t>
      </w:r>
      <w:r>
        <w:t>.</w:t>
      </w:r>
    </w:p>
    <w:p w14:paraId="24FD6EF4" w14:textId="187CC483" w:rsidR="007806CF" w:rsidRPr="007B28F9" w:rsidRDefault="007806CF" w:rsidP="00311638">
      <w:pPr>
        <w:pStyle w:val="Prrafodelista"/>
        <w:numPr>
          <w:ilvl w:val="0"/>
          <w:numId w:val="67"/>
        </w:numPr>
        <w:jc w:val="both"/>
        <w:rPr>
          <w:b/>
        </w:rPr>
      </w:pPr>
      <w:r w:rsidRPr="00FA2152">
        <w:rPr>
          <w:rStyle w:val="Ttulo5Car"/>
        </w:rPr>
        <w:t>Alcance:</w:t>
      </w:r>
      <w:r>
        <w:rPr>
          <w:b/>
        </w:rPr>
        <w:t xml:space="preserve"> </w:t>
      </w:r>
      <w:r>
        <w:t>Hospital del Nor-oriente SEINSA, Sanarate el Progreso</w:t>
      </w:r>
      <w:r w:rsidR="00C446D3">
        <w:t>.</w:t>
      </w:r>
      <w:r>
        <w:t xml:space="preserve"> </w:t>
      </w:r>
    </w:p>
    <w:p w14:paraId="6B1740C0" w14:textId="058B913D" w:rsidR="007806CF" w:rsidRDefault="007806CF" w:rsidP="00FA2152">
      <w:pPr>
        <w:jc w:val="both"/>
      </w:pPr>
      <w:r>
        <w:t xml:space="preserve">Con base en los datos a </w:t>
      </w:r>
      <w:r w:rsidR="00732E42">
        <w:t>utilizar,</w:t>
      </w:r>
      <w:r>
        <w:t xml:space="preserve"> se calculó el tamaño de la muestra se la siguiente manera utilizando la fórmula de la muestra poblaciones finitas siendo </w:t>
      </w:r>
      <w:r w:rsidRPr="00C446D3">
        <w:t>esta:</w:t>
      </w:r>
      <w:r>
        <w:t xml:space="preserve"> </w:t>
      </w:r>
    </w:p>
    <w:p w14:paraId="3B46356F" w14:textId="0F7CB5F9" w:rsidR="007806CF" w:rsidRDefault="007806CF" w:rsidP="00BA0532">
      <w:pPr>
        <w:jc w:val="both"/>
      </w:pPr>
      <m:oMathPara>
        <m:oMath>
          <m:r>
            <w:rPr>
              <w:rFonts w:ascii="Cambria Math" w:hAnsi="Cambria Math" w:cs="Arial"/>
              <w:sz w:val="32"/>
              <w:szCs w:val="32"/>
              <w:lang w:val="es-DO"/>
            </w:rPr>
            <m:t>n=</m:t>
          </m:r>
          <m:f>
            <m:fPr>
              <m:ctrlPr>
                <w:rPr>
                  <w:rFonts w:ascii="Cambria Math" w:hAnsi="Cambria Math" w:cs="Arial"/>
                  <w:i/>
                  <w:sz w:val="32"/>
                  <w:szCs w:val="32"/>
                  <w:lang w:val="es-DO"/>
                </w:rPr>
              </m:ctrlPr>
            </m:fPr>
            <m:num>
              <m:sSup>
                <m:sSupPr>
                  <m:ctrlPr>
                    <w:rPr>
                      <w:rFonts w:ascii="Cambria Math" w:hAnsi="Cambria Math" w:cs="Arial"/>
                      <w:i/>
                      <w:sz w:val="32"/>
                      <w:szCs w:val="32"/>
                      <w:lang w:val="es-DO"/>
                    </w:rPr>
                  </m:ctrlPr>
                </m:sSupPr>
                <m:e>
                  <m:r>
                    <w:rPr>
                      <w:rFonts w:ascii="Cambria Math" w:hAnsi="Cambria Math" w:cs="Arial"/>
                      <w:sz w:val="32"/>
                      <w:szCs w:val="32"/>
                      <w:lang w:val="es-DO"/>
                    </w:rPr>
                    <m:t>z</m:t>
                  </m:r>
                </m:e>
                <m:sup>
                  <m:r>
                    <w:rPr>
                      <w:rFonts w:ascii="Cambria Math" w:hAnsi="Cambria Math" w:cs="Arial"/>
                      <w:sz w:val="32"/>
                      <w:szCs w:val="32"/>
                      <w:lang w:val="es-DO"/>
                    </w:rPr>
                    <m:t>2</m:t>
                  </m:r>
                </m:sup>
              </m:sSup>
              <m:r>
                <w:rPr>
                  <w:rFonts w:ascii="Cambria Math" w:hAnsi="Cambria Math" w:cs="Arial"/>
                  <w:sz w:val="32"/>
                  <w:szCs w:val="32"/>
                  <w:lang w:val="es-DO"/>
                </w:rPr>
                <m:t>.  p .  q .  N</m:t>
              </m:r>
            </m:num>
            <m:den>
              <m:sSup>
                <m:sSupPr>
                  <m:ctrlPr>
                    <w:rPr>
                      <w:rFonts w:ascii="Cambria Math" w:hAnsi="Cambria Math" w:cs="Arial"/>
                      <w:i/>
                      <w:sz w:val="32"/>
                      <w:szCs w:val="32"/>
                      <w:lang w:val="es-DO"/>
                    </w:rPr>
                  </m:ctrlPr>
                </m:sSupPr>
                <m:e>
                  <m:r>
                    <w:rPr>
                      <w:rFonts w:ascii="Cambria Math" w:hAnsi="Cambria Math" w:cs="Arial"/>
                      <w:sz w:val="32"/>
                      <w:szCs w:val="32"/>
                      <w:lang w:val="es-DO"/>
                    </w:rPr>
                    <m:t>e</m:t>
                  </m:r>
                </m:e>
                <m:sup>
                  <m:r>
                    <w:rPr>
                      <w:rFonts w:ascii="Cambria Math" w:hAnsi="Cambria Math" w:cs="Arial"/>
                      <w:sz w:val="32"/>
                      <w:szCs w:val="32"/>
                      <w:lang w:val="es-DO"/>
                    </w:rPr>
                    <m:t>z</m:t>
                  </m:r>
                </m:sup>
              </m:sSup>
              <m:r>
                <w:rPr>
                  <w:rFonts w:ascii="Cambria Math" w:hAnsi="Cambria Math" w:cs="Arial"/>
                  <w:sz w:val="32"/>
                  <w:szCs w:val="32"/>
                  <w:lang w:val="es-DO"/>
                </w:rPr>
                <m:t xml:space="preserve"> .</m:t>
              </m:r>
              <m:d>
                <m:dPr>
                  <m:ctrlPr>
                    <w:rPr>
                      <w:rFonts w:ascii="Cambria Math" w:hAnsi="Cambria Math" w:cs="Arial"/>
                      <w:i/>
                      <w:sz w:val="32"/>
                      <w:szCs w:val="32"/>
                      <w:lang w:val="es-DO"/>
                    </w:rPr>
                  </m:ctrlPr>
                </m:dPr>
                <m:e>
                  <m:r>
                    <w:rPr>
                      <w:rFonts w:ascii="Cambria Math" w:hAnsi="Cambria Math" w:cs="Arial"/>
                      <w:sz w:val="32"/>
                      <w:szCs w:val="32"/>
                      <w:lang w:val="es-DO"/>
                    </w:rPr>
                    <m:t>N-1</m:t>
                  </m:r>
                </m:e>
              </m:d>
              <m:r>
                <w:rPr>
                  <w:rFonts w:ascii="Cambria Math" w:hAnsi="Cambria Math" w:cs="Arial"/>
                  <w:sz w:val="32"/>
                  <w:szCs w:val="32"/>
                  <w:lang w:val="es-DO"/>
                </w:rPr>
                <m:t>+</m:t>
              </m:r>
              <m:sSup>
                <m:sSupPr>
                  <m:ctrlPr>
                    <w:rPr>
                      <w:rFonts w:ascii="Cambria Math" w:hAnsi="Cambria Math" w:cs="Arial"/>
                      <w:i/>
                      <w:sz w:val="32"/>
                      <w:szCs w:val="32"/>
                      <w:lang w:val="es-DO"/>
                    </w:rPr>
                  </m:ctrlPr>
                </m:sSupPr>
                <m:e>
                  <m:r>
                    <w:rPr>
                      <w:rFonts w:ascii="Cambria Math" w:hAnsi="Cambria Math" w:cs="Arial"/>
                      <w:sz w:val="32"/>
                      <w:szCs w:val="32"/>
                      <w:lang w:val="es-DO"/>
                    </w:rPr>
                    <m:t>z</m:t>
                  </m:r>
                </m:e>
                <m:sup>
                  <m:r>
                    <w:rPr>
                      <w:rFonts w:ascii="Cambria Math" w:hAnsi="Cambria Math" w:cs="Arial"/>
                      <w:sz w:val="32"/>
                      <w:szCs w:val="32"/>
                      <w:lang w:val="es-DO"/>
                    </w:rPr>
                    <m:t xml:space="preserve">2  </m:t>
                  </m:r>
                </m:sup>
              </m:sSup>
              <m:r>
                <w:rPr>
                  <w:rFonts w:ascii="Cambria Math" w:hAnsi="Cambria Math" w:cs="Arial"/>
                  <w:sz w:val="32"/>
                  <w:szCs w:val="32"/>
                  <w:lang w:val="es-DO"/>
                </w:rPr>
                <m:t xml:space="preserve">.  p .  q </m:t>
              </m:r>
            </m:den>
          </m:f>
        </m:oMath>
      </m:oMathPara>
    </w:p>
    <w:p w14:paraId="5E2F4900" w14:textId="11888044" w:rsidR="007806CF" w:rsidRDefault="001C20B0" w:rsidP="00C446D3">
      <w:pPr>
        <w:jc w:val="both"/>
      </w:pPr>
      <w:r>
        <w:t xml:space="preserve">Dónde: </w:t>
      </w:r>
    </w:p>
    <w:p w14:paraId="6026F96A" w14:textId="14DB4B6C" w:rsidR="001C20B0" w:rsidRDefault="001C20B0" w:rsidP="00F93DCB">
      <w:pPr>
        <w:pStyle w:val="Prrafodelista"/>
        <w:numPr>
          <w:ilvl w:val="0"/>
          <w:numId w:val="21"/>
        </w:numPr>
        <w:jc w:val="both"/>
      </w:pPr>
      <w:r>
        <w:t>N= Total de la población</w:t>
      </w:r>
      <w:r w:rsidR="00C446D3">
        <w:t>.</w:t>
      </w:r>
      <w:r>
        <w:t xml:space="preserve"> </w:t>
      </w:r>
    </w:p>
    <w:p w14:paraId="44DDC821" w14:textId="3BE92814" w:rsidR="001C20B0" w:rsidRDefault="001C20B0" w:rsidP="00F93DCB">
      <w:pPr>
        <w:pStyle w:val="Prrafodelista"/>
        <w:numPr>
          <w:ilvl w:val="0"/>
          <w:numId w:val="21"/>
        </w:numPr>
        <w:jc w:val="both"/>
      </w:pPr>
      <w:r>
        <w:t>Z= Parámetro estadístico 2.14 (para un nivel confianza-seguridad es del 95%)</w:t>
      </w:r>
      <w:r w:rsidR="00C446D3">
        <w:t>.</w:t>
      </w:r>
    </w:p>
    <w:p w14:paraId="3BAAAD72" w14:textId="02B2198D" w:rsidR="001C20B0" w:rsidRDefault="001C20B0" w:rsidP="00F93DCB">
      <w:pPr>
        <w:pStyle w:val="Prrafodelista"/>
        <w:numPr>
          <w:ilvl w:val="0"/>
          <w:numId w:val="21"/>
        </w:numPr>
        <w:jc w:val="both"/>
      </w:pPr>
      <w:r>
        <w:t xml:space="preserve">P= </w:t>
      </w:r>
      <w:r w:rsidR="004F4C66">
        <w:t>Proporción</w:t>
      </w:r>
      <w:r>
        <w:t xml:space="preserve"> esperada</w:t>
      </w:r>
      <w:r w:rsidR="008F68F4">
        <w:t xml:space="preserve">, </w:t>
      </w:r>
      <w:r>
        <w:t>(en este caso 5%= 0.05)</w:t>
      </w:r>
      <w:r w:rsidR="00C446D3">
        <w:t>.</w:t>
      </w:r>
    </w:p>
    <w:p w14:paraId="1C562E35" w14:textId="058AE415" w:rsidR="001C20B0" w:rsidRDefault="001C20B0" w:rsidP="00F93DCB">
      <w:pPr>
        <w:pStyle w:val="Prrafodelista"/>
        <w:numPr>
          <w:ilvl w:val="0"/>
          <w:numId w:val="21"/>
        </w:numPr>
        <w:jc w:val="both"/>
      </w:pPr>
      <w:r>
        <w:t>Q= Probabilidad de fracaso</w:t>
      </w:r>
      <w:r w:rsidR="008F68F4">
        <w:t xml:space="preserve">, </w:t>
      </w:r>
      <w:r>
        <w:t>(en este caso 1-0.05= 0.95)</w:t>
      </w:r>
      <w:r w:rsidR="00C446D3">
        <w:t>.</w:t>
      </w:r>
    </w:p>
    <w:p w14:paraId="12BB7D46" w14:textId="77777777" w:rsidR="00C446D3" w:rsidRDefault="001C20B0" w:rsidP="00F93DCB">
      <w:pPr>
        <w:pStyle w:val="Prrafodelista"/>
        <w:numPr>
          <w:ilvl w:val="0"/>
          <w:numId w:val="21"/>
        </w:numPr>
        <w:jc w:val="both"/>
      </w:pPr>
      <w:r>
        <w:t>E= margen error tolerado (5%)</w:t>
      </w:r>
      <w:r w:rsidR="00C446D3">
        <w:t>.</w:t>
      </w:r>
    </w:p>
    <w:p w14:paraId="45BEFDED" w14:textId="3DC1A538" w:rsidR="007B28F9" w:rsidRPr="00C446D3" w:rsidRDefault="007B28F9" w:rsidP="00C446D3">
      <w:pPr>
        <w:jc w:val="both"/>
      </w:pPr>
      <m:oMathPara>
        <m:oMath>
          <m:r>
            <w:rPr>
              <w:rFonts w:ascii="Cambria Math" w:hAnsi="Cambria Math" w:cs="Arial"/>
              <w:sz w:val="32"/>
              <w:szCs w:val="32"/>
              <w:lang w:val="es-DO"/>
            </w:rPr>
            <m:t>n=</m:t>
          </m:r>
          <m:f>
            <m:fPr>
              <m:ctrlPr>
                <w:rPr>
                  <w:rFonts w:ascii="Cambria Math" w:hAnsi="Cambria Math" w:cs="Arial"/>
                  <w:i/>
                  <w:sz w:val="32"/>
                  <w:szCs w:val="32"/>
                  <w:lang w:val="es-DO"/>
                </w:rPr>
              </m:ctrlPr>
            </m:fPr>
            <m:num>
              <m:sSup>
                <m:sSupPr>
                  <m:ctrlPr>
                    <w:rPr>
                      <w:rFonts w:ascii="Cambria Math" w:hAnsi="Cambria Math" w:cs="Arial"/>
                      <w:i/>
                      <w:sz w:val="32"/>
                      <w:szCs w:val="32"/>
                      <w:lang w:val="es-DO"/>
                    </w:rPr>
                  </m:ctrlPr>
                </m:sSupPr>
                <m:e>
                  <m:r>
                    <w:rPr>
                      <w:rFonts w:ascii="Cambria Math" w:hAnsi="Cambria Math" w:cs="Arial"/>
                      <w:sz w:val="32"/>
                      <w:szCs w:val="32"/>
                      <w:lang w:val="es-DO"/>
                    </w:rPr>
                    <m:t>2</m:t>
                  </m:r>
                </m:e>
                <m:sup>
                  <m:r>
                    <w:rPr>
                      <w:rFonts w:ascii="Cambria Math" w:hAnsi="Cambria Math" w:cs="Arial"/>
                      <w:sz w:val="32"/>
                      <w:szCs w:val="32"/>
                      <w:lang w:val="es-DO"/>
                    </w:rPr>
                    <m:t>2</m:t>
                  </m:r>
                </m:sup>
              </m:sSup>
              <m:r>
                <w:rPr>
                  <w:rFonts w:ascii="Cambria Math" w:hAnsi="Cambria Math" w:cs="Arial"/>
                  <w:sz w:val="32"/>
                  <w:szCs w:val="32"/>
                  <w:lang w:val="es-DO"/>
                </w:rPr>
                <m:t>*  0.5 * 0.5 * 42</m:t>
              </m:r>
            </m:num>
            <m:den>
              <m:sSup>
                <m:sSupPr>
                  <m:ctrlPr>
                    <w:rPr>
                      <w:rFonts w:ascii="Cambria Math" w:hAnsi="Cambria Math" w:cs="Arial"/>
                      <w:i/>
                      <w:sz w:val="32"/>
                      <w:szCs w:val="32"/>
                      <w:lang w:val="es-DO"/>
                    </w:rPr>
                  </m:ctrlPr>
                </m:sSupPr>
                <m:e>
                  <m:r>
                    <w:rPr>
                      <w:rFonts w:ascii="Cambria Math" w:hAnsi="Cambria Math" w:cs="Arial"/>
                      <w:sz w:val="32"/>
                      <w:szCs w:val="32"/>
                      <w:lang w:val="es-DO"/>
                    </w:rPr>
                    <m:t>0.05</m:t>
                  </m:r>
                </m:e>
                <m:sup>
                  <m:r>
                    <w:rPr>
                      <w:rFonts w:ascii="Cambria Math" w:hAnsi="Cambria Math" w:cs="Arial"/>
                      <w:sz w:val="32"/>
                      <w:szCs w:val="32"/>
                      <w:lang w:val="es-DO"/>
                    </w:rPr>
                    <m:t>2</m:t>
                  </m:r>
                </m:sup>
              </m:sSup>
              <m:r>
                <w:rPr>
                  <w:rFonts w:ascii="Cambria Math" w:hAnsi="Cambria Math" w:cs="Arial"/>
                  <w:sz w:val="32"/>
                  <w:szCs w:val="32"/>
                  <w:lang w:val="es-DO"/>
                </w:rPr>
                <m:t xml:space="preserve"> *</m:t>
              </m:r>
              <m:d>
                <m:dPr>
                  <m:ctrlPr>
                    <w:rPr>
                      <w:rFonts w:ascii="Cambria Math" w:hAnsi="Cambria Math" w:cs="Arial"/>
                      <w:i/>
                      <w:sz w:val="32"/>
                      <w:szCs w:val="32"/>
                      <w:lang w:val="es-DO"/>
                    </w:rPr>
                  </m:ctrlPr>
                </m:dPr>
                <m:e>
                  <m:r>
                    <w:rPr>
                      <w:rFonts w:ascii="Cambria Math" w:hAnsi="Cambria Math" w:cs="Arial"/>
                      <w:sz w:val="32"/>
                      <w:szCs w:val="32"/>
                      <w:lang w:val="es-DO"/>
                    </w:rPr>
                    <m:t>42-1</m:t>
                  </m:r>
                </m:e>
              </m:d>
              <m:r>
                <w:rPr>
                  <w:rFonts w:ascii="Cambria Math" w:hAnsi="Cambria Math" w:cs="Arial"/>
                  <w:sz w:val="32"/>
                  <w:szCs w:val="32"/>
                  <w:lang w:val="es-DO"/>
                </w:rPr>
                <m:t>+</m:t>
              </m:r>
              <m:sSup>
                <m:sSupPr>
                  <m:ctrlPr>
                    <w:rPr>
                      <w:rFonts w:ascii="Cambria Math" w:hAnsi="Cambria Math" w:cs="Arial"/>
                      <w:i/>
                      <w:sz w:val="32"/>
                      <w:szCs w:val="32"/>
                      <w:lang w:val="es-DO"/>
                    </w:rPr>
                  </m:ctrlPr>
                </m:sSupPr>
                <m:e>
                  <m:r>
                    <w:rPr>
                      <w:rFonts w:ascii="Cambria Math" w:hAnsi="Cambria Math" w:cs="Arial"/>
                      <w:sz w:val="32"/>
                      <w:szCs w:val="32"/>
                      <w:lang w:val="es-DO"/>
                    </w:rPr>
                    <m:t>2</m:t>
                  </m:r>
                </m:e>
                <m:sup>
                  <m:r>
                    <w:rPr>
                      <w:rFonts w:ascii="Cambria Math" w:hAnsi="Cambria Math" w:cs="Arial"/>
                      <w:sz w:val="32"/>
                      <w:szCs w:val="32"/>
                      <w:lang w:val="es-DO"/>
                    </w:rPr>
                    <m:t xml:space="preserve">2  </m:t>
                  </m:r>
                </m:sup>
              </m:sSup>
              <m:r>
                <w:rPr>
                  <w:rFonts w:ascii="Cambria Math" w:hAnsi="Cambria Math" w:cs="Arial"/>
                  <w:sz w:val="32"/>
                  <w:szCs w:val="32"/>
                  <w:lang w:val="es-DO"/>
                </w:rPr>
                <m:t xml:space="preserve">*  0.5* 0.5 </m:t>
              </m:r>
            </m:den>
          </m:f>
        </m:oMath>
      </m:oMathPara>
    </w:p>
    <w:p w14:paraId="1B033F8A" w14:textId="1B7E47AC" w:rsidR="003C1FE6" w:rsidRDefault="00C446D3" w:rsidP="00C446D3">
      <w:pPr>
        <w:ind w:left="1416"/>
        <w:jc w:val="both"/>
        <w:rPr>
          <w:rFonts w:ascii="Arial" w:hAnsi="Arial" w:cs="Arial"/>
          <w:color w:val="C00000"/>
          <w:sz w:val="32"/>
          <w:szCs w:val="32"/>
          <w:lang w:val="es-DO"/>
        </w:rPr>
      </w:pPr>
      <m:oMath>
        <m:r>
          <w:rPr>
            <w:rFonts w:ascii="Cambria Math" w:hAnsi="Cambria Math" w:cs="Arial"/>
            <w:sz w:val="32"/>
            <w:szCs w:val="32"/>
            <w:lang w:val="es-DO"/>
          </w:rPr>
          <m:t xml:space="preserve">    n=</m:t>
        </m:r>
        <m:f>
          <m:fPr>
            <m:ctrlPr>
              <w:rPr>
                <w:rFonts w:ascii="Cambria Math" w:hAnsi="Cambria Math" w:cs="Arial"/>
                <w:i/>
                <w:sz w:val="32"/>
                <w:szCs w:val="32"/>
                <w:lang w:val="es-DO"/>
              </w:rPr>
            </m:ctrlPr>
          </m:fPr>
          <m:num>
            <m:r>
              <w:rPr>
                <w:rFonts w:ascii="Cambria Math" w:hAnsi="Cambria Math" w:cs="Arial"/>
                <w:sz w:val="32"/>
                <w:szCs w:val="32"/>
                <w:lang w:val="es-DO"/>
              </w:rPr>
              <m:t>42</m:t>
            </m:r>
          </m:num>
          <m:den>
            <m:r>
              <w:rPr>
                <w:rFonts w:ascii="Cambria Math" w:hAnsi="Cambria Math" w:cs="Arial"/>
                <w:sz w:val="32"/>
                <w:szCs w:val="32"/>
                <w:lang w:val="es-DO"/>
              </w:rPr>
              <m:t xml:space="preserve">1.1025 </m:t>
            </m:r>
          </m:den>
        </m:f>
      </m:oMath>
      <w:r w:rsidR="007B28F9" w:rsidRPr="00F34788">
        <w:rPr>
          <w:rFonts w:ascii="Arial" w:hAnsi="Arial" w:cs="Arial"/>
          <w:sz w:val="32"/>
          <w:szCs w:val="32"/>
          <w:lang w:val="es-DO"/>
        </w:rPr>
        <w:t xml:space="preserve"> = </w:t>
      </w:r>
      <w:r w:rsidR="003C1FE6">
        <w:rPr>
          <w:rFonts w:ascii="Arial" w:hAnsi="Arial" w:cs="Arial"/>
          <w:sz w:val="32"/>
          <w:szCs w:val="32"/>
          <w:lang w:val="es-DO"/>
        </w:rPr>
        <w:t>38</w:t>
      </w:r>
    </w:p>
    <w:p w14:paraId="4140DEE4" w14:textId="2B52E4ED" w:rsidR="003C1FE6" w:rsidRPr="00C446D3" w:rsidRDefault="003C1FE6" w:rsidP="00BA0532">
      <w:pPr>
        <w:spacing w:line="240" w:lineRule="auto"/>
        <w:jc w:val="both"/>
        <w:rPr>
          <w:lang w:val="es-DO"/>
        </w:rPr>
      </w:pPr>
      <w:r>
        <w:rPr>
          <w:lang w:val="es-DO"/>
        </w:rPr>
        <w:lastRenderedPageBreak/>
        <w:tab/>
      </w:r>
      <w:r w:rsidRPr="00C446D3">
        <w:rPr>
          <w:lang w:val="es-DO"/>
        </w:rPr>
        <w:t xml:space="preserve">Tamaño de </w:t>
      </w:r>
      <w:r w:rsidR="00C446D3" w:rsidRPr="00C446D3">
        <w:rPr>
          <w:lang w:val="es-DO"/>
        </w:rPr>
        <w:t>la m</w:t>
      </w:r>
      <w:r w:rsidRPr="00C446D3">
        <w:rPr>
          <w:lang w:val="es-DO"/>
        </w:rPr>
        <w:t>uestra</w:t>
      </w:r>
      <w:r w:rsidR="00C446D3" w:rsidRPr="00C446D3">
        <w:rPr>
          <w:lang w:val="es-DO"/>
        </w:rPr>
        <w:t xml:space="preserve"> </w:t>
      </w:r>
      <w:r w:rsidRPr="00C446D3">
        <w:rPr>
          <w:lang w:val="es-DO"/>
        </w:rPr>
        <w:t>=</w:t>
      </w:r>
      <w:r w:rsidR="00C446D3" w:rsidRPr="00C446D3">
        <w:rPr>
          <w:lang w:val="es-DO"/>
        </w:rPr>
        <w:t xml:space="preserve"> </w:t>
      </w:r>
      <w:r w:rsidRPr="00C446D3">
        <w:rPr>
          <w:lang w:val="es-DO"/>
        </w:rPr>
        <w:t>38</w:t>
      </w:r>
    </w:p>
    <w:p w14:paraId="612BAED1" w14:textId="10D384B3" w:rsidR="003C1FE6" w:rsidRDefault="003C1FE6" w:rsidP="00BA0532">
      <w:pPr>
        <w:spacing w:line="240" w:lineRule="auto"/>
        <w:jc w:val="both"/>
        <w:rPr>
          <w:lang w:val="es-DO"/>
        </w:rPr>
      </w:pPr>
      <w:r>
        <w:rPr>
          <w:lang w:val="es-DO"/>
        </w:rPr>
        <w:tab/>
        <w:t>Margen = 5%</w:t>
      </w:r>
    </w:p>
    <w:p w14:paraId="1D9687B1" w14:textId="3C892DD4" w:rsidR="003C1FE6" w:rsidRDefault="003C1FE6" w:rsidP="00BA0532">
      <w:pPr>
        <w:spacing w:line="240" w:lineRule="auto"/>
        <w:jc w:val="both"/>
        <w:rPr>
          <w:lang w:val="es-DO"/>
        </w:rPr>
      </w:pPr>
      <w:r>
        <w:rPr>
          <w:lang w:val="es-DO"/>
        </w:rPr>
        <w:tab/>
        <w:t>Nivel de confianza=95%</w:t>
      </w:r>
    </w:p>
    <w:p w14:paraId="75AFF2E8" w14:textId="541C3BD6" w:rsidR="003C1FE6" w:rsidRDefault="003C1FE6" w:rsidP="00BA0532">
      <w:pPr>
        <w:spacing w:line="240" w:lineRule="auto"/>
        <w:jc w:val="both"/>
        <w:rPr>
          <w:lang w:val="es-DO"/>
        </w:rPr>
      </w:pPr>
      <w:r>
        <w:rPr>
          <w:lang w:val="es-DO"/>
        </w:rPr>
        <w:tab/>
        <w:t>Población=42</w:t>
      </w:r>
    </w:p>
    <w:p w14:paraId="5A3052F0" w14:textId="77777777" w:rsidR="00FA2152" w:rsidRDefault="00FA2152" w:rsidP="00BA0532">
      <w:pPr>
        <w:spacing w:line="240" w:lineRule="auto"/>
        <w:jc w:val="both"/>
        <w:rPr>
          <w:lang w:val="es-DO"/>
        </w:rPr>
      </w:pPr>
    </w:p>
    <w:p w14:paraId="4928D52E" w14:textId="1691FB4C" w:rsidR="00367CCA" w:rsidRPr="00FA2152" w:rsidRDefault="00201A88" w:rsidP="00FA2152">
      <w:pPr>
        <w:pStyle w:val="Ttulo3"/>
      </w:pPr>
      <w:bookmarkStart w:id="126" w:name="_Toc524483772"/>
      <w:bookmarkStart w:id="127" w:name="_Toc524570994"/>
      <w:r w:rsidRPr="00FA2152">
        <w:t xml:space="preserve">4.2.5 </w:t>
      </w:r>
      <w:r w:rsidR="003C1FE6" w:rsidRPr="00FA2152">
        <w:t>Recopilación de los datos</w:t>
      </w:r>
      <w:bookmarkEnd w:id="126"/>
      <w:bookmarkEnd w:id="127"/>
      <w:r w:rsidR="003C1FE6" w:rsidRPr="00FA2152">
        <w:t xml:space="preserve">  </w:t>
      </w:r>
    </w:p>
    <w:p w14:paraId="36E32546" w14:textId="2B5C679A" w:rsidR="003C1FE6" w:rsidRDefault="003C1FE6" w:rsidP="00BA0532">
      <w:pPr>
        <w:jc w:val="both"/>
      </w:pPr>
      <w:r>
        <w:t xml:space="preserve">Se recopilaron los datos a través de un cuestionario aplicado en forma directa mediante el método de comunicación continua, </w:t>
      </w:r>
      <w:r w:rsidR="006D1A85">
        <w:t xml:space="preserve">interrogando </w:t>
      </w:r>
      <w:r>
        <w:t xml:space="preserve">personalmente a los encuestados. </w:t>
      </w:r>
    </w:p>
    <w:p w14:paraId="5E32D7D8" w14:textId="2A333C05" w:rsidR="003C1FE6" w:rsidRPr="00FA2152" w:rsidRDefault="00201A88" w:rsidP="00FA2152">
      <w:pPr>
        <w:pStyle w:val="Ttulo3"/>
      </w:pPr>
      <w:bookmarkStart w:id="128" w:name="_Toc524483773"/>
      <w:bookmarkStart w:id="129" w:name="_Toc524570995"/>
      <w:r w:rsidRPr="00FA2152">
        <w:t xml:space="preserve">4.2.6 </w:t>
      </w:r>
      <w:r w:rsidR="003C1FE6" w:rsidRPr="00FA2152">
        <w:t xml:space="preserve">Procesamiento </w:t>
      </w:r>
      <w:r w:rsidR="008E4D07" w:rsidRPr="00FA2152">
        <w:t xml:space="preserve">y análisis </w:t>
      </w:r>
      <w:r w:rsidR="003C1FE6" w:rsidRPr="00FA2152">
        <w:t>de los datos</w:t>
      </w:r>
      <w:bookmarkEnd w:id="128"/>
      <w:bookmarkEnd w:id="129"/>
      <w:r w:rsidR="003C1FE6" w:rsidRPr="00FA2152">
        <w:t xml:space="preserve"> </w:t>
      </w:r>
    </w:p>
    <w:p w14:paraId="279AE3F9" w14:textId="18339FA4" w:rsidR="003C1FE6" w:rsidRDefault="003C1FE6" w:rsidP="00BA0532">
      <w:pPr>
        <w:jc w:val="both"/>
      </w:pPr>
      <w:r>
        <w:t>La herramienta utilizada en este caso en la codificación de los datos y su manejo fue en Microsoft Excel</w:t>
      </w:r>
      <w:r w:rsidR="008E4D07">
        <w:t xml:space="preserve">. </w:t>
      </w:r>
    </w:p>
    <w:p w14:paraId="0F80196B" w14:textId="7D147446" w:rsidR="008E4D07" w:rsidRDefault="008E4D07" w:rsidP="00BA0532">
      <w:pPr>
        <w:jc w:val="both"/>
      </w:pPr>
      <w:r>
        <w:t xml:space="preserve">Se toma como base la estadística descriptiva para analizar los </w:t>
      </w:r>
      <w:r w:rsidR="00D9661B">
        <w:t>datos,</w:t>
      </w:r>
      <w:r>
        <w:t xml:space="preserve"> la cual consiste en proporcionar medidas de resumen de los datos contenidos en todos los elementos de una </w:t>
      </w:r>
      <w:r w:rsidR="00D9661B">
        <w:t>muestra</w:t>
      </w:r>
    </w:p>
    <w:p w14:paraId="0F467221" w14:textId="40B53CF0" w:rsidR="00704D43" w:rsidRPr="00704D43" w:rsidRDefault="00201A88" w:rsidP="00CA2FEF">
      <w:pPr>
        <w:pStyle w:val="Ttulo3"/>
        <w:rPr>
          <w:rStyle w:val="Ttulo3Car"/>
          <w:b/>
        </w:rPr>
      </w:pPr>
      <w:bookmarkStart w:id="130" w:name="_Toc524483774"/>
      <w:bookmarkStart w:id="131" w:name="_Toc524570996"/>
      <w:r w:rsidRPr="00704D43">
        <w:rPr>
          <w:rStyle w:val="Ttulo3Car"/>
          <w:b/>
        </w:rPr>
        <w:t xml:space="preserve">4.2.7 </w:t>
      </w:r>
      <w:r w:rsidR="00D9661B" w:rsidRPr="00704D43">
        <w:rPr>
          <w:rStyle w:val="Ttulo3Car"/>
          <w:b/>
        </w:rPr>
        <w:t>Presentación de los resultados</w:t>
      </w:r>
      <w:bookmarkEnd w:id="130"/>
      <w:bookmarkEnd w:id="131"/>
    </w:p>
    <w:p w14:paraId="67739B83" w14:textId="18B2A789" w:rsidR="00D9661B" w:rsidRDefault="00704D43" w:rsidP="00BA0532">
      <w:pPr>
        <w:jc w:val="both"/>
      </w:pPr>
      <w:r>
        <w:t>L</w:t>
      </w:r>
      <w:r w:rsidR="00D1133A" w:rsidRPr="005E7C5F">
        <w:t>os resultados se presentan a través de graficas con las que se pueden apreciar con mayor facilidad los resultados</w:t>
      </w:r>
      <w:r w:rsidR="009F4E2A">
        <w:t xml:space="preserve"> en el anexo correspondiente</w:t>
      </w:r>
      <w:r w:rsidR="00D1133A" w:rsidRPr="005E7C5F">
        <w:t xml:space="preserve">. </w:t>
      </w:r>
    </w:p>
    <w:p w14:paraId="3FF5AC1E" w14:textId="4F635CDE" w:rsidR="00E4033A" w:rsidRPr="00704D43" w:rsidRDefault="00201A88" w:rsidP="00704D43">
      <w:pPr>
        <w:pStyle w:val="Ttulo2"/>
      </w:pPr>
      <w:bookmarkStart w:id="132" w:name="_Toc524483775"/>
      <w:bookmarkStart w:id="133" w:name="_Toc524570997"/>
      <w:r w:rsidRPr="00704D43">
        <w:t xml:space="preserve">4.3 </w:t>
      </w:r>
      <w:r w:rsidR="00E4033A" w:rsidRPr="00704D43">
        <w:t>E</w:t>
      </w:r>
      <w:r w:rsidRPr="00704D43">
        <w:t>valuación</w:t>
      </w:r>
      <w:bookmarkEnd w:id="132"/>
      <w:bookmarkEnd w:id="133"/>
    </w:p>
    <w:p w14:paraId="4ED8E2D3" w14:textId="762DB2F1" w:rsidR="00E4033A" w:rsidRDefault="00E4033A" w:rsidP="00E61E71">
      <w:pPr>
        <w:jc w:val="both"/>
      </w:pPr>
      <w:r>
        <w:t xml:space="preserve">Luego de evaluar con las técnicas </w:t>
      </w:r>
      <w:r w:rsidR="00982250">
        <w:t>utilizadas</w:t>
      </w:r>
      <w:r>
        <w:t xml:space="preserve">, se concluye que el Hospital del Nor- oriente en su departamento de </w:t>
      </w:r>
      <w:r w:rsidR="00982250">
        <w:t>imagenología</w:t>
      </w:r>
      <w:r>
        <w:t xml:space="preserve"> (radiología), a pesar de contar con un equipo tecnológico digital, personal capacitado y la infraestructura adecuada para dar un buen servicio a los pacientes, no posee un mecanismo que </w:t>
      </w:r>
      <w:r w:rsidRPr="00982250">
        <w:t>permit</w:t>
      </w:r>
      <w:r w:rsidR="00982250" w:rsidRPr="00982250">
        <w:t xml:space="preserve">a </w:t>
      </w:r>
      <w:r w:rsidRPr="00982250">
        <w:t>o</w:t>
      </w:r>
      <w:r>
        <w:t xml:space="preserve"> apoye la integración de estos elementos a fin de poner a disponibilidad tanto de los pacientes como del personal médico el historial de los estudios radiológicos realizados. Siendo esto una limitante, </w:t>
      </w:r>
      <w:r w:rsidR="00982250">
        <w:t xml:space="preserve">debido </w:t>
      </w:r>
      <w:r w:rsidR="00FA2152">
        <w:t>a que</w:t>
      </w:r>
      <w:r>
        <w:t xml:space="preserve"> no se aprovecha todo el potencial de los aparatos digitales </w:t>
      </w:r>
      <w:r w:rsidR="00982250">
        <w:t>que la institución posee.</w:t>
      </w:r>
      <w:r>
        <w:t xml:space="preserve"> </w:t>
      </w:r>
    </w:p>
    <w:p w14:paraId="38DBE1B7" w14:textId="41AD7866" w:rsidR="00E4033A" w:rsidRPr="008B3829" w:rsidRDefault="00790E7A" w:rsidP="00E4033A">
      <w:pPr>
        <w:pStyle w:val="Ttulo2"/>
      </w:pPr>
      <w:bookmarkStart w:id="134" w:name="_Toc524483776"/>
      <w:bookmarkStart w:id="135" w:name="_Toc524570998"/>
      <w:r>
        <w:lastRenderedPageBreak/>
        <w:t xml:space="preserve">4.4 </w:t>
      </w:r>
      <w:r w:rsidR="00E4033A">
        <w:t>C</w:t>
      </w:r>
      <w:r>
        <w:t>onclusión</w:t>
      </w:r>
      <w:bookmarkEnd w:id="134"/>
      <w:bookmarkEnd w:id="135"/>
      <w:r w:rsidR="00E4033A">
        <w:t xml:space="preserve"> </w:t>
      </w:r>
    </w:p>
    <w:p w14:paraId="666EF17C" w14:textId="202D9209" w:rsidR="00E4033A" w:rsidRDefault="00E4033A" w:rsidP="00CB5224">
      <w:pPr>
        <w:jc w:val="both"/>
      </w:pPr>
      <w:r>
        <w:t xml:space="preserve">Luego de realizado el análisis utilizando </w:t>
      </w:r>
      <w:r w:rsidR="00FA2152">
        <w:t xml:space="preserve">los </w:t>
      </w:r>
      <w:r w:rsidR="000E7B6A">
        <w:t>diferentes métodos</w:t>
      </w:r>
      <w:r w:rsidR="00982250">
        <w:t xml:space="preserve"> </w:t>
      </w:r>
      <w:r w:rsidR="00FA2152">
        <w:t>de recolección</w:t>
      </w:r>
      <w:r>
        <w:t xml:space="preserve"> información se concluye que existe el problema de falta de mecanismos que proporcionen la disponibilidad de información y de los estudios realizados a pacientes para poder brindar un pronto </w:t>
      </w:r>
      <w:r w:rsidR="00FA02C9">
        <w:t>diagnóstico y</w:t>
      </w:r>
      <w:r>
        <w:t xml:space="preserve"> contar con los registros necesarios para poder conformar el expediente clínico. Por lo </w:t>
      </w:r>
      <w:r w:rsidR="00FA2152">
        <w:t>tanto,</w:t>
      </w:r>
      <w:r>
        <w:t xml:space="preserve"> la solución deberá enfocarse en resolver </w:t>
      </w:r>
      <w:r w:rsidR="00982250">
        <w:t>estas</w:t>
      </w:r>
      <w:r>
        <w:t xml:space="preserve"> inconsistencias y esto permitirá al Hospital ofrecer un mejor servicio a los pacientes. </w:t>
      </w:r>
    </w:p>
    <w:p w14:paraId="4933113D" w14:textId="55275C66" w:rsidR="00E4033A" w:rsidRPr="00704D43" w:rsidRDefault="00790E7A" w:rsidP="00704D43">
      <w:pPr>
        <w:pStyle w:val="Ttulo2"/>
      </w:pPr>
      <w:bookmarkStart w:id="136" w:name="_Toc524483777"/>
      <w:bookmarkStart w:id="137" w:name="_Toc524570999"/>
      <w:r w:rsidRPr="00704D43">
        <w:t>4.5 Alternativas de solución</w:t>
      </w:r>
      <w:bookmarkEnd w:id="136"/>
      <w:bookmarkEnd w:id="137"/>
    </w:p>
    <w:p w14:paraId="47294047" w14:textId="7853DA98" w:rsidR="00E4033A" w:rsidRDefault="00E4033A" w:rsidP="00CB5224">
      <w:pPr>
        <w:jc w:val="both"/>
      </w:pPr>
      <w:r>
        <w:t>Luego de evaluar la situación actual con varias técnicas expuesta</w:t>
      </w:r>
      <w:r w:rsidR="00CB5224">
        <w:t>s</w:t>
      </w:r>
      <w:r>
        <w:t>, que facilitan la identificación d</w:t>
      </w:r>
      <w:r w:rsidR="00CB5224">
        <w:t xml:space="preserve">el problema, teniendo presente las </w:t>
      </w:r>
      <w:r>
        <w:t xml:space="preserve">fortalezas, </w:t>
      </w:r>
      <w:r w:rsidR="00CB5224">
        <w:t xml:space="preserve">las </w:t>
      </w:r>
      <w:r>
        <w:t xml:space="preserve">debilidades y el estado que </w:t>
      </w:r>
      <w:r w:rsidR="00FA2152">
        <w:t>se quiere</w:t>
      </w:r>
      <w:r>
        <w:t xml:space="preserve"> tener con la solución a desarrollar</w:t>
      </w:r>
      <w:r w:rsidR="00CB5224">
        <w:t>,</w:t>
      </w:r>
      <w:r>
        <w:t xml:space="preserve"> se plantea la siguiente alternativa.</w:t>
      </w:r>
    </w:p>
    <w:p w14:paraId="1493CBF2" w14:textId="70E6E8CB" w:rsidR="00E4033A" w:rsidRDefault="00E4033A" w:rsidP="00CB5224">
      <w:pPr>
        <w:jc w:val="both"/>
      </w:pPr>
      <w:r>
        <w:t xml:space="preserve">Creación de un sistema informático que de apoyo en todos los procesos del departamento de </w:t>
      </w:r>
      <w:r w:rsidR="00982250" w:rsidRPr="00982250">
        <w:t>imagenologí</w:t>
      </w:r>
      <w:r w:rsidRPr="00982250">
        <w:t>a</w:t>
      </w:r>
      <w:r>
        <w:t xml:space="preserve"> (radiología) con el fin almacenar la información que se maneja en el departamento, facilitando la disposición de esta para las demás áreas del hospital o de quien la requiera, con el fin de incrementar la eficiencia en los procesos y de esta manera brindar un mejor servicio </w:t>
      </w:r>
      <w:r w:rsidR="00CB5224">
        <w:t xml:space="preserve">a </w:t>
      </w:r>
      <w:r>
        <w:t xml:space="preserve">pacientes. </w:t>
      </w:r>
    </w:p>
    <w:p w14:paraId="0F3A7165" w14:textId="77777777" w:rsidR="00292FAF" w:rsidRDefault="00292FAF" w:rsidP="00CB5224">
      <w:pPr>
        <w:jc w:val="both"/>
      </w:pPr>
    </w:p>
    <w:p w14:paraId="470C9D09" w14:textId="77777777" w:rsidR="00292FAF" w:rsidRDefault="00292FAF" w:rsidP="00CB5224">
      <w:pPr>
        <w:jc w:val="both"/>
      </w:pPr>
    </w:p>
    <w:p w14:paraId="49F1451A" w14:textId="77777777" w:rsidR="00292FAF" w:rsidRDefault="00292FAF" w:rsidP="00CB5224">
      <w:pPr>
        <w:jc w:val="both"/>
      </w:pPr>
    </w:p>
    <w:p w14:paraId="47F4C053" w14:textId="77777777" w:rsidR="00292FAF" w:rsidRDefault="00292FAF" w:rsidP="00CB5224">
      <w:pPr>
        <w:jc w:val="both"/>
      </w:pPr>
    </w:p>
    <w:p w14:paraId="13830DBE" w14:textId="77777777" w:rsidR="00292FAF" w:rsidRDefault="00292FAF" w:rsidP="00CB5224">
      <w:pPr>
        <w:jc w:val="both"/>
      </w:pPr>
    </w:p>
    <w:p w14:paraId="25B2E07B" w14:textId="77777777" w:rsidR="00292FAF" w:rsidRDefault="00292FAF" w:rsidP="00CB5224">
      <w:pPr>
        <w:jc w:val="both"/>
      </w:pPr>
    </w:p>
    <w:p w14:paraId="5A5A99D6" w14:textId="77777777" w:rsidR="00292FAF" w:rsidRDefault="00292FAF" w:rsidP="00CB5224">
      <w:pPr>
        <w:jc w:val="both"/>
      </w:pPr>
    </w:p>
    <w:p w14:paraId="60CC87B3" w14:textId="77777777" w:rsidR="00292FAF" w:rsidRDefault="00292FAF" w:rsidP="00CB5224">
      <w:pPr>
        <w:jc w:val="both"/>
      </w:pPr>
    </w:p>
    <w:p w14:paraId="217EB984" w14:textId="77777777" w:rsidR="00292FAF" w:rsidRDefault="00292FAF" w:rsidP="00CB5224">
      <w:pPr>
        <w:jc w:val="both"/>
      </w:pPr>
    </w:p>
    <w:p w14:paraId="159FCE7A" w14:textId="77777777" w:rsidR="00292FAF" w:rsidRPr="001F1EA3" w:rsidRDefault="00292FAF" w:rsidP="00CB5224">
      <w:pPr>
        <w:jc w:val="both"/>
      </w:pPr>
    </w:p>
    <w:p w14:paraId="382CCFB4" w14:textId="07FD9816" w:rsidR="00E4033A" w:rsidRDefault="00790E7A" w:rsidP="00E4033A">
      <w:pPr>
        <w:pStyle w:val="Ttulo2"/>
      </w:pPr>
      <w:bookmarkStart w:id="138" w:name="_Toc524483778"/>
      <w:bookmarkStart w:id="139" w:name="_Toc524571000"/>
      <w:commentRangeStart w:id="140"/>
      <w:commentRangeStart w:id="141"/>
      <w:r>
        <w:t xml:space="preserve">4.6 </w:t>
      </w:r>
      <w:r w:rsidR="00E4033A">
        <w:t>Diagrama de Actividades</w:t>
      </w:r>
      <w:bookmarkEnd w:id="138"/>
      <w:bookmarkEnd w:id="139"/>
      <w:r w:rsidR="00E4033A">
        <w:t xml:space="preserve"> </w:t>
      </w:r>
    </w:p>
    <w:p w14:paraId="7EF9F6DB" w14:textId="53BE7F4D" w:rsidR="00CC7BE7" w:rsidRDefault="00E4033A" w:rsidP="00CC7BE7">
      <w:r>
        <w:t xml:space="preserve">A </w:t>
      </w:r>
      <w:r w:rsidR="00FA2152">
        <w:t>continuación,</w:t>
      </w:r>
      <w:r>
        <w:t xml:space="preserve"> se listan las macro actividades del proyecto.</w:t>
      </w:r>
      <w:commentRangeEnd w:id="140"/>
      <w:r w:rsidR="001949AD">
        <w:rPr>
          <w:rStyle w:val="Refdecomentario"/>
        </w:rPr>
        <w:commentReference w:id="140"/>
      </w:r>
      <w:commentRangeEnd w:id="141"/>
      <w:r w:rsidR="00317031">
        <w:rPr>
          <w:rStyle w:val="Refdecomentario"/>
        </w:rPr>
        <w:commentReference w:id="141"/>
      </w:r>
    </w:p>
    <w:p w14:paraId="25A032F8" w14:textId="49E6B7C6" w:rsidR="00CC7BE7" w:rsidRDefault="00292FAF" w:rsidP="00292FAF">
      <w:pPr>
        <w:ind w:firstLine="0"/>
      </w:pPr>
      <w:r w:rsidRPr="00292FAF">
        <w:rPr>
          <w:noProof/>
        </w:rPr>
        <w:drawing>
          <wp:inline distT="0" distB="0" distL="0" distR="0" wp14:anchorId="2BE8F4BC" wp14:editId="07B9B5A3">
            <wp:extent cx="5944870" cy="5521636"/>
            <wp:effectExtent l="0" t="0" r="0" b="31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870" cy="5521636"/>
                    </a:xfrm>
                    <a:prstGeom prst="rect">
                      <a:avLst/>
                    </a:prstGeom>
                    <a:noFill/>
                    <a:ln>
                      <a:noFill/>
                    </a:ln>
                  </pic:spPr>
                </pic:pic>
              </a:graphicData>
            </a:graphic>
          </wp:inline>
        </w:drawing>
      </w:r>
    </w:p>
    <w:p w14:paraId="3324F827" w14:textId="77777777" w:rsidR="00292FAF" w:rsidRDefault="00292FAF" w:rsidP="00292FAF">
      <w:pPr>
        <w:ind w:firstLine="0"/>
      </w:pPr>
    </w:p>
    <w:p w14:paraId="43E65AD8" w14:textId="77777777" w:rsidR="009F19D4" w:rsidRDefault="009F19D4" w:rsidP="00317031">
      <w:pPr>
        <w:ind w:firstLine="0"/>
        <w:jc w:val="both"/>
      </w:pPr>
    </w:p>
    <w:p w14:paraId="3441EB9C" w14:textId="25CED369" w:rsidR="009F19D4" w:rsidRDefault="009F19D4" w:rsidP="00704D43">
      <w:pPr>
        <w:pStyle w:val="Ttulo1"/>
      </w:pPr>
      <w:bookmarkStart w:id="142" w:name="_Toc524483779"/>
      <w:bookmarkStart w:id="143" w:name="_Toc524571001"/>
      <w:r w:rsidRPr="00DB67A7">
        <w:lastRenderedPageBreak/>
        <w:t>C</w:t>
      </w:r>
      <w:r>
        <w:t>apítulo 5</w:t>
      </w:r>
      <w:bookmarkEnd w:id="142"/>
      <w:bookmarkEnd w:id="143"/>
    </w:p>
    <w:p w14:paraId="146E9641" w14:textId="605EF6AE" w:rsidR="009F19D4" w:rsidRDefault="009F19D4" w:rsidP="00704D43">
      <w:pPr>
        <w:pStyle w:val="Ttulo2"/>
        <w:rPr>
          <w:lang w:val="es-GT"/>
        </w:rPr>
      </w:pPr>
      <w:bookmarkStart w:id="144" w:name="_Toc524483780"/>
      <w:bookmarkStart w:id="145" w:name="_Toc524571002"/>
      <w:r>
        <w:rPr>
          <w:lang w:val="es-GT"/>
        </w:rPr>
        <w:t xml:space="preserve">5.1 </w:t>
      </w:r>
      <w:r w:rsidR="005E0FB3">
        <w:rPr>
          <w:lang w:val="es-GT"/>
        </w:rPr>
        <w:t>Análisis y diseño del sistema</w:t>
      </w:r>
      <w:bookmarkEnd w:id="144"/>
      <w:bookmarkEnd w:id="145"/>
      <w:r w:rsidR="005E0FB3">
        <w:rPr>
          <w:lang w:val="es-GT"/>
        </w:rPr>
        <w:t xml:space="preserve"> </w:t>
      </w:r>
      <w:r w:rsidR="004213C7">
        <w:rPr>
          <w:lang w:val="es-GT"/>
        </w:rPr>
        <w:t xml:space="preserve"> </w:t>
      </w:r>
    </w:p>
    <w:p w14:paraId="3A76DCE0" w14:textId="5CDF6093" w:rsidR="004213C7" w:rsidRPr="00A77EBE" w:rsidRDefault="004213C7" w:rsidP="00677861">
      <w:pPr>
        <w:jc w:val="both"/>
      </w:pPr>
      <w:r w:rsidRPr="00A77EBE">
        <w:t>El hospital del Nor-oriente SEINSA es uno de los principales centros de atención médica en la región, que reci</w:t>
      </w:r>
      <w:r>
        <w:t>be todo tipo de población,</w:t>
      </w:r>
      <w:r w:rsidRPr="00A77EBE">
        <w:t xml:space="preserve"> en sus tres principales áreas de atención, emergencias, hospitalización y consulta externa. Estas áreas se ven complementadas con el apoyo del departamento de radiología, que es el encargado de generar imágenes del interior del cuerpo, proporcionando resultados </w:t>
      </w:r>
      <w:r w:rsidR="000E7B6A" w:rsidRPr="00A77EBE">
        <w:t>mediante</w:t>
      </w:r>
      <w:r w:rsidRPr="00A77EBE">
        <w:t xml:space="preserve"> diferentes estudios, lo cual le brinda al médico que solicita el estudio un instrumento para dar un mejor diagnóstico.</w:t>
      </w:r>
    </w:p>
    <w:p w14:paraId="7D043FC2" w14:textId="77777777" w:rsidR="004213C7" w:rsidRPr="00A77EBE" w:rsidRDefault="004213C7" w:rsidP="00677861">
      <w:pPr>
        <w:jc w:val="both"/>
      </w:pPr>
      <w:r w:rsidRPr="00A77EBE">
        <w:t xml:space="preserve">Los pacientes que solicitan los servicios del departamento de radiología son remitidos tanto de consulta externa, emergencia y hospitalización. </w:t>
      </w:r>
    </w:p>
    <w:p w14:paraId="270EF322" w14:textId="5ABCE842" w:rsidR="004213C7" w:rsidRDefault="004213C7" w:rsidP="00677861">
      <w:pPr>
        <w:jc w:val="both"/>
      </w:pPr>
      <w:r w:rsidRPr="00A77EBE">
        <w:t xml:space="preserve">El proceso de realización de estudios se lleva a cabo mediante 5 </w:t>
      </w:r>
      <w:r w:rsidR="00421593" w:rsidRPr="00A77EBE">
        <w:t>etapas que</w:t>
      </w:r>
      <w:r w:rsidRPr="00A77EBE">
        <w:t xml:space="preserve"> van en secuencia lo cual permite llevar un seguimiento del paciente desde que llega a tomarse el estudio hasta que sale y se archiva su estudio. Estas etapas se representan la figura que se muestra a continuación: </w:t>
      </w:r>
    </w:p>
    <w:p w14:paraId="5474297C" w14:textId="6248A189" w:rsidR="00866803" w:rsidRDefault="00866803" w:rsidP="00866803">
      <w:pPr>
        <w:ind w:firstLine="0"/>
        <w:jc w:val="center"/>
      </w:pPr>
      <w:r w:rsidRPr="00866803">
        <w:rPr>
          <w:noProof/>
          <w:lang w:eastAsia="es-ES"/>
        </w:rPr>
        <mc:AlternateContent>
          <mc:Choice Requires="wps">
            <w:drawing>
              <wp:anchor distT="0" distB="0" distL="114300" distR="114300" simplePos="0" relativeHeight="251604992" behindDoc="0" locked="0" layoutInCell="1" allowOverlap="1" wp14:anchorId="79E6A354" wp14:editId="7A79F3AC">
                <wp:simplePos x="0" y="0"/>
                <wp:positionH relativeFrom="column">
                  <wp:posOffset>-47625</wp:posOffset>
                </wp:positionH>
                <wp:positionV relativeFrom="paragraph">
                  <wp:posOffset>548005</wp:posOffset>
                </wp:positionV>
                <wp:extent cx="1085850" cy="714375"/>
                <wp:effectExtent l="0" t="0" r="19050" b="28575"/>
                <wp:wrapNone/>
                <wp:docPr id="25" name="25 Rectángulo redondeado"/>
                <wp:cNvGraphicFramePr/>
                <a:graphic xmlns:a="http://schemas.openxmlformats.org/drawingml/2006/main">
                  <a:graphicData uri="http://schemas.microsoft.com/office/word/2010/wordprocessingShape">
                    <wps:wsp>
                      <wps:cNvSpPr/>
                      <wps:spPr>
                        <a:xfrm>
                          <a:off x="0" y="0"/>
                          <a:ext cx="1085850" cy="714375"/>
                        </a:xfrm>
                        <a:prstGeom prst="roundRect">
                          <a:avLst/>
                        </a:prstGeom>
                        <a:solidFill>
                          <a:sysClr val="window" lastClr="FFFFFF"/>
                        </a:solidFill>
                        <a:ln w="25400" cap="flat" cmpd="sng" algn="ctr">
                          <a:solidFill>
                            <a:srgbClr val="F79646"/>
                          </a:solidFill>
                          <a:prstDash val="solid"/>
                        </a:ln>
                        <a:effectLst/>
                      </wps:spPr>
                      <wps:txbx>
                        <w:txbxContent>
                          <w:p w14:paraId="1C8B27BA" w14:textId="77777777" w:rsidR="00317031" w:rsidRPr="00B4243C" w:rsidRDefault="00317031" w:rsidP="00866803">
                            <w:pPr>
                              <w:pStyle w:val="Sinespaciado"/>
                              <w:ind w:firstLine="0"/>
                            </w:pPr>
                            <w:r w:rsidRPr="00B4243C">
                              <w:t>Asignación de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E6A354" id="25 Rectángulo redondeado" o:spid="_x0000_s1037" style="position:absolute;left:0;text-align:left;margin-left:-3.75pt;margin-top:43.15pt;width:85.5pt;height:56.2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" fillcolor="window" strokecolor="#f79646" strokeweight="2pt">
                <v:textbox>
                  <w:txbxContent>
                    <w:p w14:paraId="1C8B27BA" w14:textId="77777777" w:rsidR="00317031" w:rsidRPr="00B4243C" w:rsidRDefault="00317031" w:rsidP="00866803">
                      <w:pPr>
                        <w:pStyle w:val="Sinespaciado"/>
                        <w:ind w:firstLine="0"/>
                      </w:pPr>
                      <w:r w:rsidRPr="00B4243C">
                        <w:t>Asignación de Citas</w:t>
                      </w:r>
                    </w:p>
                  </w:txbxContent>
                </v:textbox>
              </v:roundrect>
            </w:pict>
          </mc:Fallback>
        </mc:AlternateContent>
      </w:r>
      <w:r w:rsidRPr="00866803">
        <w:rPr>
          <w:noProof/>
          <w:lang w:eastAsia="es-ES"/>
        </w:rPr>
        <mc:AlternateContent>
          <mc:Choice Requires="wps">
            <w:drawing>
              <wp:anchor distT="0" distB="0" distL="114300" distR="114300" simplePos="0" relativeHeight="251608064" behindDoc="0" locked="0" layoutInCell="1" allowOverlap="1" wp14:anchorId="4340C018" wp14:editId="3385F5EF">
                <wp:simplePos x="0" y="0"/>
                <wp:positionH relativeFrom="column">
                  <wp:posOffset>1162050</wp:posOffset>
                </wp:positionH>
                <wp:positionV relativeFrom="paragraph">
                  <wp:posOffset>548005</wp:posOffset>
                </wp:positionV>
                <wp:extent cx="1031240" cy="685800"/>
                <wp:effectExtent l="0" t="0" r="16510" b="19050"/>
                <wp:wrapNone/>
                <wp:docPr id="31" name="31 Rectángulo redondeado"/>
                <wp:cNvGraphicFramePr/>
                <a:graphic xmlns:a="http://schemas.openxmlformats.org/drawingml/2006/main">
                  <a:graphicData uri="http://schemas.microsoft.com/office/word/2010/wordprocessingShape">
                    <wps:wsp>
                      <wps:cNvSpPr/>
                      <wps:spPr>
                        <a:xfrm>
                          <a:off x="0" y="0"/>
                          <a:ext cx="1031240" cy="685800"/>
                        </a:xfrm>
                        <a:prstGeom prst="roundRect">
                          <a:avLst/>
                        </a:prstGeom>
                        <a:solidFill>
                          <a:sysClr val="window" lastClr="FFFFFF"/>
                        </a:solidFill>
                        <a:ln w="25400" cap="flat" cmpd="sng" algn="ctr">
                          <a:solidFill>
                            <a:srgbClr val="F79646"/>
                          </a:solidFill>
                          <a:prstDash val="solid"/>
                        </a:ln>
                        <a:effectLst/>
                      </wps:spPr>
                      <wps:txbx>
                        <w:txbxContent>
                          <w:p w14:paraId="4E9A9E2A" w14:textId="77777777" w:rsidR="00317031" w:rsidRDefault="00317031" w:rsidP="00866803">
                            <w:pPr>
                              <w:pStyle w:val="Sinespaciado"/>
                              <w:ind w:firstLine="0"/>
                            </w:pPr>
                            <w:r>
                              <w:t>Toma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40C018" id="31 Rectángulo redondeado" o:spid="_x0000_s1038" style="position:absolute;left:0;text-align:left;margin-left:91.5pt;margin-top:43.15pt;width:81.2pt;height:54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" fillcolor="window" strokecolor="#f79646" strokeweight="2pt">
                <v:textbox>
                  <w:txbxContent>
                    <w:p w14:paraId="4E9A9E2A" w14:textId="77777777" w:rsidR="00317031" w:rsidRDefault="00317031" w:rsidP="00866803">
                      <w:pPr>
                        <w:pStyle w:val="Sinespaciado"/>
                        <w:ind w:firstLine="0"/>
                      </w:pPr>
                      <w:r>
                        <w:t>Toma de estudio</w:t>
                      </w:r>
                    </w:p>
                  </w:txbxContent>
                </v:textbox>
              </v:roundrect>
            </w:pict>
          </mc:Fallback>
        </mc:AlternateContent>
      </w:r>
      <w:r w:rsidRPr="00866803">
        <w:rPr>
          <w:noProof/>
          <w:lang w:eastAsia="es-ES"/>
        </w:rPr>
        <mc:AlternateContent>
          <mc:Choice Requires="wps">
            <w:drawing>
              <wp:anchor distT="0" distB="0" distL="114300" distR="114300" simplePos="0" relativeHeight="251609088" behindDoc="0" locked="0" layoutInCell="1" allowOverlap="1" wp14:anchorId="3F2AEC44" wp14:editId="3538B3C2">
                <wp:simplePos x="0" y="0"/>
                <wp:positionH relativeFrom="column">
                  <wp:posOffset>5095875</wp:posOffset>
                </wp:positionH>
                <wp:positionV relativeFrom="paragraph">
                  <wp:posOffset>547370</wp:posOffset>
                </wp:positionV>
                <wp:extent cx="829310" cy="714375"/>
                <wp:effectExtent l="0" t="0" r="27940" b="28575"/>
                <wp:wrapNone/>
                <wp:docPr id="32" name="32 Rectángulo redondeado"/>
                <wp:cNvGraphicFramePr/>
                <a:graphic xmlns:a="http://schemas.openxmlformats.org/drawingml/2006/main">
                  <a:graphicData uri="http://schemas.microsoft.com/office/word/2010/wordprocessingShape">
                    <wps:wsp>
                      <wps:cNvSpPr/>
                      <wps:spPr>
                        <a:xfrm>
                          <a:off x="0" y="0"/>
                          <a:ext cx="829310" cy="714375"/>
                        </a:xfrm>
                        <a:prstGeom prst="roundRect">
                          <a:avLst/>
                        </a:prstGeom>
                        <a:solidFill>
                          <a:sysClr val="window" lastClr="FFFFFF"/>
                        </a:solidFill>
                        <a:ln w="25400" cap="flat" cmpd="sng" algn="ctr">
                          <a:solidFill>
                            <a:srgbClr val="F79646"/>
                          </a:solidFill>
                          <a:prstDash val="solid"/>
                        </a:ln>
                        <a:effectLst/>
                      </wps:spPr>
                      <wps:txbx>
                        <w:txbxContent>
                          <w:p w14:paraId="06BD64B5" w14:textId="77777777" w:rsidR="00317031" w:rsidRDefault="00317031" w:rsidP="00866803">
                            <w:pPr>
                              <w:pStyle w:val="Sinespaciado"/>
                              <w:ind w:firstLine="0"/>
                            </w:pPr>
                            <w:r>
                              <w:t>Archivo de rayos 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2AEC44" id="32 Rectángulo redondeado" o:spid="_x0000_s1039" style="position:absolute;left:0;text-align:left;margin-left:401.25pt;margin-top:43.1pt;width:65.3pt;height:56.2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" fillcolor="window" strokecolor="#f79646" strokeweight="2pt">
                <v:textbox>
                  <w:txbxContent>
                    <w:p w14:paraId="06BD64B5" w14:textId="77777777" w:rsidR="00317031" w:rsidRDefault="00317031" w:rsidP="00866803">
                      <w:pPr>
                        <w:pStyle w:val="Sinespaciado"/>
                        <w:ind w:firstLine="0"/>
                      </w:pPr>
                      <w:r>
                        <w:t>Archivo de rayos X</w:t>
                      </w:r>
                    </w:p>
                  </w:txbxContent>
                </v:textbox>
              </v:roundrect>
            </w:pict>
          </mc:Fallback>
        </mc:AlternateContent>
      </w:r>
      <w:r w:rsidRPr="00866803">
        <w:rPr>
          <w:noProof/>
          <w:lang w:eastAsia="es-ES"/>
        </w:rPr>
        <mc:AlternateContent>
          <mc:Choice Requires="wps">
            <w:drawing>
              <wp:anchor distT="0" distB="0" distL="114300" distR="114300" simplePos="0" relativeHeight="251607040" behindDoc="0" locked="0" layoutInCell="1" allowOverlap="1" wp14:anchorId="1798EBE7" wp14:editId="5B54DC76">
                <wp:simplePos x="0" y="0"/>
                <wp:positionH relativeFrom="column">
                  <wp:posOffset>3781425</wp:posOffset>
                </wp:positionH>
                <wp:positionV relativeFrom="paragraph">
                  <wp:posOffset>548005</wp:posOffset>
                </wp:positionV>
                <wp:extent cx="1200150" cy="714375"/>
                <wp:effectExtent l="0" t="0" r="19050" b="28575"/>
                <wp:wrapNone/>
                <wp:docPr id="30" name="30 Rectángulo redondeado"/>
                <wp:cNvGraphicFramePr/>
                <a:graphic xmlns:a="http://schemas.openxmlformats.org/drawingml/2006/main">
                  <a:graphicData uri="http://schemas.microsoft.com/office/word/2010/wordprocessingShape">
                    <wps:wsp>
                      <wps:cNvSpPr/>
                      <wps:spPr>
                        <a:xfrm>
                          <a:off x="0" y="0"/>
                          <a:ext cx="1200150" cy="714375"/>
                        </a:xfrm>
                        <a:prstGeom prst="roundRect">
                          <a:avLst/>
                        </a:prstGeom>
                        <a:solidFill>
                          <a:sysClr val="window" lastClr="FFFFFF"/>
                        </a:solidFill>
                        <a:ln w="25400" cap="flat" cmpd="sng" algn="ctr">
                          <a:solidFill>
                            <a:srgbClr val="F79646"/>
                          </a:solidFill>
                          <a:prstDash val="solid"/>
                        </a:ln>
                        <a:effectLst/>
                      </wps:spPr>
                      <wps:txbx>
                        <w:txbxContent>
                          <w:p w14:paraId="4A5985BE" w14:textId="77777777" w:rsidR="00317031" w:rsidRDefault="00317031" w:rsidP="00866803">
                            <w:pPr>
                              <w:pStyle w:val="Sinespaciado"/>
                              <w:ind w:firstLine="0"/>
                            </w:pPr>
                            <w:r>
                              <w:t>Transcripción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8EBE7" id="30 Rectángulo redondeado" o:spid="_x0000_s1040" style="position:absolute;left:0;text-align:left;margin-left:297.75pt;margin-top:43.15pt;width:94.5pt;height:56.2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" fillcolor="window" strokecolor="#f79646" strokeweight="2pt">
                <v:textbox>
                  <w:txbxContent>
                    <w:p w14:paraId="4A5985BE" w14:textId="77777777" w:rsidR="00317031" w:rsidRDefault="00317031" w:rsidP="00866803">
                      <w:pPr>
                        <w:pStyle w:val="Sinespaciado"/>
                        <w:ind w:firstLine="0"/>
                      </w:pPr>
                      <w:r>
                        <w:t>Transcripción de estudio</w:t>
                      </w:r>
                    </w:p>
                  </w:txbxContent>
                </v:textbox>
              </v:roundrect>
            </w:pict>
          </mc:Fallback>
        </mc:AlternateContent>
      </w:r>
      <w:r w:rsidRPr="00866803">
        <w:rPr>
          <w:noProof/>
          <w:lang w:eastAsia="es-ES"/>
        </w:rPr>
        <mc:AlternateContent>
          <mc:Choice Requires="wps">
            <w:drawing>
              <wp:anchor distT="0" distB="0" distL="114300" distR="114300" simplePos="0" relativeHeight="251606016" behindDoc="0" locked="0" layoutInCell="1" allowOverlap="1" wp14:anchorId="572254AA" wp14:editId="619A838A">
                <wp:simplePos x="0" y="0"/>
                <wp:positionH relativeFrom="column">
                  <wp:posOffset>2486025</wp:posOffset>
                </wp:positionH>
                <wp:positionV relativeFrom="paragraph">
                  <wp:posOffset>548005</wp:posOffset>
                </wp:positionV>
                <wp:extent cx="1062990" cy="685800"/>
                <wp:effectExtent l="0" t="0" r="22860" b="19050"/>
                <wp:wrapNone/>
                <wp:docPr id="26" name="26 Rectángulo redondeado"/>
                <wp:cNvGraphicFramePr/>
                <a:graphic xmlns:a="http://schemas.openxmlformats.org/drawingml/2006/main">
                  <a:graphicData uri="http://schemas.microsoft.com/office/word/2010/wordprocessingShape">
                    <wps:wsp>
                      <wps:cNvSpPr/>
                      <wps:spPr>
                        <a:xfrm>
                          <a:off x="0" y="0"/>
                          <a:ext cx="1062990" cy="685800"/>
                        </a:xfrm>
                        <a:prstGeom prst="roundRect">
                          <a:avLst/>
                        </a:prstGeom>
                        <a:solidFill>
                          <a:sysClr val="window" lastClr="FFFFFF"/>
                        </a:solidFill>
                        <a:ln w="25400" cap="flat" cmpd="sng" algn="ctr">
                          <a:solidFill>
                            <a:srgbClr val="F79646"/>
                          </a:solidFill>
                          <a:prstDash val="solid"/>
                        </a:ln>
                        <a:effectLst/>
                      </wps:spPr>
                      <wps:txbx>
                        <w:txbxContent>
                          <w:p w14:paraId="3F8A82ED" w14:textId="77777777" w:rsidR="00317031" w:rsidRDefault="00317031" w:rsidP="00866803">
                            <w:pPr>
                              <w:pStyle w:val="Sinespaciado"/>
                              <w:ind w:firstLine="0"/>
                            </w:pPr>
                            <w:r>
                              <w:t>Lectura de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254AA" id="26 Rectángulo redondeado" o:spid="_x0000_s1041" style="position:absolute;left:0;text-align:left;margin-left:195.75pt;margin-top:43.15pt;width:83.7pt;height:54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" fillcolor="window" strokecolor="#f79646" strokeweight="2pt">
                <v:textbox>
                  <w:txbxContent>
                    <w:p w14:paraId="3F8A82ED" w14:textId="77777777" w:rsidR="00317031" w:rsidRDefault="00317031" w:rsidP="00866803">
                      <w:pPr>
                        <w:pStyle w:val="Sinespaciado"/>
                        <w:ind w:firstLine="0"/>
                      </w:pPr>
                      <w:r>
                        <w:t>Lectura de estudio</w:t>
                      </w:r>
                    </w:p>
                  </w:txbxContent>
                </v:textbox>
              </v:roundrect>
            </w:pict>
          </mc:Fallback>
        </mc:AlternateContent>
      </w:r>
      <w:r w:rsidRPr="00866803">
        <w:rPr>
          <w:noProof/>
          <w:lang w:eastAsia="es-ES"/>
        </w:rPr>
        <mc:AlternateContent>
          <mc:Choice Requires="wps">
            <w:drawing>
              <wp:anchor distT="0" distB="0" distL="114300" distR="114300" simplePos="0" relativeHeight="251610112" behindDoc="0" locked="0" layoutInCell="1" allowOverlap="1" wp14:anchorId="38A40E6C" wp14:editId="7FB53BD1">
                <wp:simplePos x="0" y="0"/>
                <wp:positionH relativeFrom="column">
                  <wp:posOffset>499110</wp:posOffset>
                </wp:positionH>
                <wp:positionV relativeFrom="paragraph">
                  <wp:posOffset>205105</wp:posOffset>
                </wp:positionV>
                <wp:extent cx="850265" cy="339090"/>
                <wp:effectExtent l="0" t="0" r="26035" b="22860"/>
                <wp:wrapNone/>
                <wp:docPr id="33" name="33 Flecha curvada hacia abajo"/>
                <wp:cNvGraphicFramePr/>
                <a:graphic xmlns:a="http://schemas.openxmlformats.org/drawingml/2006/main">
                  <a:graphicData uri="http://schemas.microsoft.com/office/word/2010/wordprocessingShape">
                    <wps:wsp>
                      <wps:cNvSpPr/>
                      <wps:spPr>
                        <a:xfrm>
                          <a:off x="0" y="0"/>
                          <a:ext cx="850265" cy="339090"/>
                        </a:xfrm>
                        <a:prstGeom prst="curved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74A3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33 Flecha curvada hacia abajo" o:spid="_x0000_s1026" type="#_x0000_t105" style="position:absolute;margin-left:39.3pt;margin-top:16.15pt;width:66.95pt;height:26.7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" adj="17293,20523,16200" fillcolor="window" strokecolor="#f79646" strokeweight="2pt"/>
            </w:pict>
          </mc:Fallback>
        </mc:AlternateContent>
      </w:r>
      <w:r w:rsidRPr="00866803">
        <w:rPr>
          <w:noProof/>
          <w:lang w:eastAsia="es-ES"/>
        </w:rPr>
        <mc:AlternateContent>
          <mc:Choice Requires="wps">
            <w:drawing>
              <wp:anchor distT="0" distB="0" distL="114300" distR="114300" simplePos="0" relativeHeight="251611136" behindDoc="0" locked="0" layoutInCell="1" allowOverlap="1" wp14:anchorId="4BEBFB06" wp14:editId="66C4B656">
                <wp:simplePos x="0" y="0"/>
                <wp:positionH relativeFrom="column">
                  <wp:posOffset>1927225</wp:posOffset>
                </wp:positionH>
                <wp:positionV relativeFrom="paragraph">
                  <wp:posOffset>209550</wp:posOffset>
                </wp:positionV>
                <wp:extent cx="850265" cy="339090"/>
                <wp:effectExtent l="0" t="0" r="26035" b="22860"/>
                <wp:wrapNone/>
                <wp:docPr id="34" name="34 Flecha curvada hacia abajo"/>
                <wp:cNvGraphicFramePr/>
                <a:graphic xmlns:a="http://schemas.openxmlformats.org/drawingml/2006/main">
                  <a:graphicData uri="http://schemas.microsoft.com/office/word/2010/wordprocessingShape">
                    <wps:wsp>
                      <wps:cNvSpPr/>
                      <wps:spPr>
                        <a:xfrm>
                          <a:off x="0" y="0"/>
                          <a:ext cx="850265" cy="339090"/>
                        </a:xfrm>
                        <a:prstGeom prst="curved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754E8" id="34 Flecha curvada hacia abajo" o:spid="_x0000_s1026" type="#_x0000_t105" style="position:absolute;margin-left:151.75pt;margin-top:16.5pt;width:66.95pt;height:26.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" adj="17293,20523,16200" fillcolor="window" strokecolor="#f79646" strokeweight="2pt"/>
            </w:pict>
          </mc:Fallback>
        </mc:AlternateContent>
      </w:r>
      <w:r w:rsidRPr="00866803">
        <w:rPr>
          <w:noProof/>
          <w:lang w:eastAsia="es-ES"/>
        </w:rPr>
        <mc:AlternateContent>
          <mc:Choice Requires="wps">
            <w:drawing>
              <wp:anchor distT="0" distB="0" distL="114300" distR="114300" simplePos="0" relativeHeight="251612160" behindDoc="0" locked="0" layoutInCell="1" allowOverlap="1" wp14:anchorId="140F19E3" wp14:editId="2393F35C">
                <wp:simplePos x="0" y="0"/>
                <wp:positionH relativeFrom="column">
                  <wp:posOffset>3330575</wp:posOffset>
                </wp:positionH>
                <wp:positionV relativeFrom="paragraph">
                  <wp:posOffset>209550</wp:posOffset>
                </wp:positionV>
                <wp:extent cx="850265" cy="339090"/>
                <wp:effectExtent l="0" t="0" r="26035" b="22860"/>
                <wp:wrapNone/>
                <wp:docPr id="35" name="35 Flecha curvada hacia abajo"/>
                <wp:cNvGraphicFramePr/>
                <a:graphic xmlns:a="http://schemas.openxmlformats.org/drawingml/2006/main">
                  <a:graphicData uri="http://schemas.microsoft.com/office/word/2010/wordprocessingShape">
                    <wps:wsp>
                      <wps:cNvSpPr/>
                      <wps:spPr>
                        <a:xfrm>
                          <a:off x="0" y="0"/>
                          <a:ext cx="850265" cy="339090"/>
                        </a:xfrm>
                        <a:prstGeom prst="curved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E45B2" id="35 Flecha curvada hacia abajo" o:spid="_x0000_s1026" type="#_x0000_t105" style="position:absolute;margin-left:262.25pt;margin-top:16.5pt;width:66.95pt;height:26.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" adj="17293,20523,16200" fillcolor="window" strokecolor="#f79646" strokeweight="2pt"/>
            </w:pict>
          </mc:Fallback>
        </mc:AlternateContent>
      </w:r>
      <w:r w:rsidRPr="00866803">
        <w:rPr>
          <w:noProof/>
          <w:lang w:eastAsia="es-ES"/>
        </w:rPr>
        <mc:AlternateContent>
          <mc:Choice Requires="wps">
            <w:drawing>
              <wp:anchor distT="0" distB="0" distL="114300" distR="114300" simplePos="0" relativeHeight="251613184" behindDoc="0" locked="0" layoutInCell="1" allowOverlap="1" wp14:anchorId="77AB7F52" wp14:editId="7DEBDC65">
                <wp:simplePos x="0" y="0"/>
                <wp:positionH relativeFrom="column">
                  <wp:posOffset>4755515</wp:posOffset>
                </wp:positionH>
                <wp:positionV relativeFrom="paragraph">
                  <wp:posOffset>187960</wp:posOffset>
                </wp:positionV>
                <wp:extent cx="850265" cy="339090"/>
                <wp:effectExtent l="0" t="0" r="26035" b="22860"/>
                <wp:wrapNone/>
                <wp:docPr id="36" name="36 Flecha curvada hacia abajo"/>
                <wp:cNvGraphicFramePr/>
                <a:graphic xmlns:a="http://schemas.openxmlformats.org/drawingml/2006/main">
                  <a:graphicData uri="http://schemas.microsoft.com/office/word/2010/wordprocessingShape">
                    <wps:wsp>
                      <wps:cNvSpPr/>
                      <wps:spPr>
                        <a:xfrm>
                          <a:off x="0" y="0"/>
                          <a:ext cx="850265" cy="339090"/>
                        </a:xfrm>
                        <a:prstGeom prst="curved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57D2D" id="36 Flecha curvada hacia abajo" o:spid="_x0000_s1026" type="#_x0000_t105" style="position:absolute;margin-left:374.45pt;margin-top:14.8pt;width:66.95pt;height:26.7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" adj="17293,20523,16200" fillcolor="window" strokecolor="#f79646" strokeweight="2pt"/>
            </w:pict>
          </mc:Fallback>
        </mc:AlternateContent>
      </w:r>
      <w:r w:rsidRPr="002667FD">
        <w:rPr>
          <w:b/>
          <w:sz w:val="20"/>
        </w:rPr>
        <w:t xml:space="preserve">Figura </w:t>
      </w:r>
      <w:r>
        <w:rPr>
          <w:b/>
          <w:sz w:val="20"/>
        </w:rPr>
        <w:t>10</w:t>
      </w:r>
      <w:r w:rsidRPr="002667FD">
        <w:rPr>
          <w:b/>
          <w:sz w:val="20"/>
        </w:rPr>
        <w:t xml:space="preserve">.  </w:t>
      </w:r>
      <w:r>
        <w:rPr>
          <w:b/>
          <w:sz w:val="20"/>
        </w:rPr>
        <w:t>Proceso de realización de estudios</w:t>
      </w:r>
    </w:p>
    <w:p w14:paraId="4CEDA8DE" w14:textId="726CBF0D" w:rsidR="00866803" w:rsidRDefault="00866803" w:rsidP="004213C7">
      <w:pPr>
        <w:pStyle w:val="Sinespaciado"/>
        <w:jc w:val="both"/>
      </w:pPr>
    </w:p>
    <w:p w14:paraId="06DF9F52" w14:textId="510B6704" w:rsidR="004213C7" w:rsidRPr="004213C7" w:rsidRDefault="004213C7" w:rsidP="004213C7">
      <w:pPr>
        <w:rPr>
          <w:lang w:val="es-GT"/>
        </w:rPr>
      </w:pPr>
    </w:p>
    <w:p w14:paraId="7737D70C" w14:textId="2822C4FC" w:rsidR="009F19D4" w:rsidRDefault="009F19D4" w:rsidP="00BA0532">
      <w:pPr>
        <w:jc w:val="both"/>
      </w:pPr>
    </w:p>
    <w:p w14:paraId="06F4B094" w14:textId="68964F07" w:rsidR="00D24BD2" w:rsidRPr="00866803" w:rsidRDefault="00866803" w:rsidP="00866803">
      <w:pPr>
        <w:ind w:firstLine="0"/>
        <w:jc w:val="both"/>
        <w:rPr>
          <w:sz w:val="20"/>
        </w:rPr>
      </w:pPr>
      <w:r w:rsidRPr="00866803">
        <w:rPr>
          <w:sz w:val="20"/>
        </w:rPr>
        <w:t xml:space="preserve">Fuente: elaboración propia  </w:t>
      </w:r>
    </w:p>
    <w:p w14:paraId="5FA4F473" w14:textId="4CF35BCF" w:rsidR="007F485E" w:rsidRDefault="00866803" w:rsidP="00421593">
      <w:pPr>
        <w:pStyle w:val="Sinespaciado"/>
        <w:jc w:val="both"/>
      </w:pPr>
      <w:r w:rsidRPr="00A77EBE">
        <w:t>Mediante un enfoque de sistemas se describe de forma detallada el proceso general de realización de estudios.</w:t>
      </w:r>
    </w:p>
    <w:p w14:paraId="2F15F9E1" w14:textId="77777777" w:rsidR="00317031" w:rsidRDefault="00317031" w:rsidP="00421593">
      <w:pPr>
        <w:pStyle w:val="Sinespaciado"/>
        <w:jc w:val="both"/>
      </w:pPr>
    </w:p>
    <w:p w14:paraId="11F0C10D" w14:textId="2839274D" w:rsidR="00866803" w:rsidRDefault="00866803" w:rsidP="00866803">
      <w:pPr>
        <w:pStyle w:val="Ttulo2"/>
      </w:pPr>
      <w:bookmarkStart w:id="146" w:name="_Toc524483781"/>
      <w:bookmarkStart w:id="147" w:name="_Toc524571003"/>
      <w:r w:rsidRPr="00866803">
        <w:rPr>
          <w:noProof/>
          <w:lang w:eastAsia="es-ES"/>
        </w:rPr>
        <w:lastRenderedPageBreak/>
        <mc:AlternateContent>
          <mc:Choice Requires="wps">
            <w:drawing>
              <wp:anchor distT="0" distB="0" distL="114300" distR="114300" simplePos="0" relativeHeight="251622400" behindDoc="0" locked="0" layoutInCell="1" allowOverlap="1" wp14:anchorId="6EDFEBE5" wp14:editId="5C7315F0">
                <wp:simplePos x="0" y="0"/>
                <wp:positionH relativeFrom="column">
                  <wp:posOffset>756356</wp:posOffset>
                </wp:positionH>
                <wp:positionV relativeFrom="paragraph">
                  <wp:posOffset>214489</wp:posOffset>
                </wp:positionV>
                <wp:extent cx="5026871" cy="520700"/>
                <wp:effectExtent l="0" t="0" r="21590" b="12700"/>
                <wp:wrapNone/>
                <wp:docPr id="42" name="42 Rectángulo"/>
                <wp:cNvGraphicFramePr/>
                <a:graphic xmlns:a="http://schemas.openxmlformats.org/drawingml/2006/main">
                  <a:graphicData uri="http://schemas.microsoft.com/office/word/2010/wordprocessingShape">
                    <wps:wsp>
                      <wps:cNvSpPr/>
                      <wps:spPr>
                        <a:xfrm>
                          <a:off x="0" y="0"/>
                          <a:ext cx="5026871" cy="520700"/>
                        </a:xfrm>
                        <a:prstGeom prst="rect">
                          <a:avLst/>
                        </a:prstGeom>
                        <a:solidFill>
                          <a:sysClr val="window" lastClr="FFFFFF"/>
                        </a:solidFill>
                        <a:ln w="25400" cap="flat" cmpd="sng" algn="ctr">
                          <a:solidFill>
                            <a:srgbClr val="4BACC6"/>
                          </a:solidFill>
                          <a:prstDash val="solid"/>
                        </a:ln>
                        <a:effectLst/>
                      </wps:spPr>
                      <wps:txbx>
                        <w:txbxContent>
                          <w:p w14:paraId="1A0A58A6" w14:textId="2002D581" w:rsidR="00317031" w:rsidRPr="00C80861" w:rsidRDefault="00317031" w:rsidP="00C80861">
                            <w:pPr>
                              <w:pStyle w:val="Textocomentario"/>
                              <w:ind w:firstLine="0"/>
                              <w:jc w:val="center"/>
                              <w:rPr>
                                <w:sz w:val="22"/>
                                <w:szCs w:val="24"/>
                              </w:rPr>
                            </w:pPr>
                            <w:r w:rsidRPr="00C80861">
                              <w:rPr>
                                <w:b/>
                                <w:sz w:val="22"/>
                                <w:szCs w:val="24"/>
                              </w:rPr>
                              <w:t xml:space="preserve">Objetivo: </w:t>
                            </w:r>
                            <w:r w:rsidRPr="00C80861">
                              <w:rPr>
                                <w:sz w:val="22"/>
                                <w:szCs w:val="24"/>
                              </w:rPr>
                              <w:t>Efectuar estudios mediante imágenes médicas a pacientes para el diagnóstico de sus enferme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FEBE5" id="42 Rectángulo" o:spid="_x0000_s1042" style="position:absolute;margin-left:59.55pt;margin-top:16.9pt;width:395.8pt;height:41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" fillcolor="window" strokecolor="#4bacc6" strokeweight="2pt">
                <v:textbox>
                  <w:txbxContent>
                    <w:p w14:paraId="1A0A58A6" w14:textId="2002D581" w:rsidR="00317031" w:rsidRPr="00C80861" w:rsidRDefault="00317031" w:rsidP="00C80861">
                      <w:pPr>
                        <w:pStyle w:val="Textocomentario"/>
                        <w:ind w:firstLine="0"/>
                        <w:jc w:val="center"/>
                        <w:rPr>
                          <w:sz w:val="22"/>
                          <w:szCs w:val="24"/>
                        </w:rPr>
                      </w:pPr>
                      <w:r w:rsidRPr="00C80861">
                        <w:rPr>
                          <w:b/>
                          <w:sz w:val="22"/>
                          <w:szCs w:val="24"/>
                        </w:rPr>
                        <w:t xml:space="preserve">Objetivo: </w:t>
                      </w:r>
                      <w:r w:rsidRPr="00C80861">
                        <w:rPr>
                          <w:sz w:val="22"/>
                          <w:szCs w:val="24"/>
                        </w:rPr>
                        <w:t>Efectuar estudios mediante imágenes médicas a pacientes para el diagnóstico de sus enfermedades</w:t>
                      </w:r>
                    </w:p>
                  </w:txbxContent>
                </v:textbox>
              </v:rect>
            </w:pict>
          </mc:Fallback>
        </mc:AlternateContent>
      </w:r>
      <w:r>
        <w:t xml:space="preserve">5.2 </w:t>
      </w:r>
      <w:r w:rsidRPr="00A77EBE">
        <w:t>Enfoque de sistemas</w:t>
      </w:r>
      <w:bookmarkEnd w:id="146"/>
      <w:bookmarkEnd w:id="147"/>
    </w:p>
    <w:p w14:paraId="236B7796" w14:textId="6B0ED3EF" w:rsidR="00866803" w:rsidRPr="00866803" w:rsidRDefault="00866803" w:rsidP="00866803"/>
    <w:p w14:paraId="1A4F96F4" w14:textId="03B1B217" w:rsidR="00866803" w:rsidRDefault="00C80861" w:rsidP="00BA0532">
      <w:pPr>
        <w:jc w:val="both"/>
      </w:pPr>
      <w:r w:rsidRPr="00866803">
        <w:rPr>
          <w:noProof/>
          <w:lang w:eastAsia="es-ES"/>
        </w:rPr>
        <mc:AlternateContent>
          <mc:Choice Requires="wps">
            <w:drawing>
              <wp:anchor distT="0" distB="0" distL="114300" distR="114300" simplePos="0" relativeHeight="251614208" behindDoc="0" locked="0" layoutInCell="1" allowOverlap="1" wp14:anchorId="242E4275" wp14:editId="461D6CC8">
                <wp:simplePos x="0" y="0"/>
                <wp:positionH relativeFrom="column">
                  <wp:posOffset>2399</wp:posOffset>
                </wp:positionH>
                <wp:positionV relativeFrom="paragraph">
                  <wp:posOffset>213360</wp:posOffset>
                </wp:positionV>
                <wp:extent cx="1515110" cy="2325370"/>
                <wp:effectExtent l="0" t="0" r="27940" b="17780"/>
                <wp:wrapNone/>
                <wp:docPr id="43" name="43 Rectángulo"/>
                <wp:cNvGraphicFramePr/>
                <a:graphic xmlns:a="http://schemas.openxmlformats.org/drawingml/2006/main">
                  <a:graphicData uri="http://schemas.microsoft.com/office/word/2010/wordprocessingShape">
                    <wps:wsp>
                      <wps:cNvSpPr/>
                      <wps:spPr>
                        <a:xfrm>
                          <a:off x="0" y="0"/>
                          <a:ext cx="1515110" cy="2325370"/>
                        </a:xfrm>
                        <a:prstGeom prst="rect">
                          <a:avLst/>
                        </a:prstGeom>
                        <a:solidFill>
                          <a:sysClr val="window" lastClr="FFFFFF"/>
                        </a:solidFill>
                        <a:ln w="25400" cap="flat" cmpd="sng" algn="ctr">
                          <a:solidFill>
                            <a:srgbClr val="4BACC6"/>
                          </a:solidFill>
                          <a:prstDash val="solid"/>
                        </a:ln>
                        <a:effectLst/>
                      </wps:spPr>
                      <wps:txbx>
                        <w:txbxContent>
                          <w:p w14:paraId="6CD778B3" w14:textId="77777777" w:rsidR="00317031" w:rsidRPr="00C80861" w:rsidRDefault="00317031" w:rsidP="00C80861">
                            <w:pPr>
                              <w:spacing w:line="240" w:lineRule="auto"/>
                              <w:rPr>
                                <w:b/>
                                <w:sz w:val="20"/>
                                <w:szCs w:val="24"/>
                              </w:rPr>
                            </w:pPr>
                            <w:r w:rsidRPr="00C80861">
                              <w:rPr>
                                <w:b/>
                                <w:sz w:val="20"/>
                                <w:szCs w:val="24"/>
                              </w:rPr>
                              <w:t>Entradas</w:t>
                            </w:r>
                          </w:p>
                          <w:p w14:paraId="18541644" w14:textId="77777777" w:rsidR="00317031" w:rsidRDefault="00317031" w:rsidP="00311638">
                            <w:pPr>
                              <w:pStyle w:val="Textocomentario"/>
                              <w:numPr>
                                <w:ilvl w:val="0"/>
                                <w:numId w:val="58"/>
                              </w:numPr>
                              <w:rPr>
                                <w:szCs w:val="24"/>
                              </w:rPr>
                            </w:pPr>
                            <w:r w:rsidRPr="00C80861">
                              <w:rPr>
                                <w:szCs w:val="24"/>
                              </w:rPr>
                              <w:t>Nombre de estudio solicitado.</w:t>
                            </w:r>
                          </w:p>
                          <w:p w14:paraId="4BDBBE19" w14:textId="77777777" w:rsidR="00317031" w:rsidRDefault="00317031" w:rsidP="00311638">
                            <w:pPr>
                              <w:pStyle w:val="Textocomentario"/>
                              <w:numPr>
                                <w:ilvl w:val="0"/>
                                <w:numId w:val="58"/>
                              </w:numPr>
                              <w:rPr>
                                <w:szCs w:val="24"/>
                              </w:rPr>
                            </w:pPr>
                            <w:r w:rsidRPr="00C80861">
                              <w:rPr>
                                <w:szCs w:val="24"/>
                              </w:rPr>
                              <w:t>Área desde donde se solicita el servicio</w:t>
                            </w:r>
                          </w:p>
                          <w:p w14:paraId="3D4D6985" w14:textId="77777777" w:rsidR="00317031" w:rsidRDefault="00317031" w:rsidP="00311638">
                            <w:pPr>
                              <w:pStyle w:val="Textocomentario"/>
                              <w:numPr>
                                <w:ilvl w:val="0"/>
                                <w:numId w:val="58"/>
                              </w:numPr>
                              <w:rPr>
                                <w:szCs w:val="24"/>
                              </w:rPr>
                            </w:pPr>
                            <w:r w:rsidRPr="00C80861">
                              <w:rPr>
                                <w:szCs w:val="24"/>
                              </w:rPr>
                              <w:t>Cantidad de placas.</w:t>
                            </w:r>
                          </w:p>
                          <w:p w14:paraId="3BD8FCBD" w14:textId="77777777" w:rsidR="00317031" w:rsidRDefault="00317031" w:rsidP="00311638">
                            <w:pPr>
                              <w:pStyle w:val="Textocomentario"/>
                              <w:numPr>
                                <w:ilvl w:val="0"/>
                                <w:numId w:val="58"/>
                              </w:numPr>
                              <w:rPr>
                                <w:szCs w:val="24"/>
                              </w:rPr>
                            </w:pPr>
                            <w:r w:rsidRPr="00C80861">
                              <w:rPr>
                                <w:szCs w:val="24"/>
                              </w:rPr>
                              <w:t>Nombre del médico solicitante</w:t>
                            </w:r>
                          </w:p>
                          <w:p w14:paraId="065124F4" w14:textId="0E64AB0E" w:rsidR="00317031" w:rsidRPr="00C80861" w:rsidRDefault="00317031" w:rsidP="00311638">
                            <w:pPr>
                              <w:pStyle w:val="Textocomentario"/>
                              <w:numPr>
                                <w:ilvl w:val="0"/>
                                <w:numId w:val="58"/>
                              </w:numPr>
                              <w:rPr>
                                <w:szCs w:val="24"/>
                              </w:rPr>
                            </w:pPr>
                            <w:r w:rsidRPr="00C80861">
                              <w:rPr>
                                <w:szCs w:val="24"/>
                              </w:rPr>
                              <w:t>Información básica del paciente</w:t>
                            </w:r>
                          </w:p>
                          <w:p w14:paraId="720368E6" w14:textId="77777777" w:rsidR="00317031" w:rsidRDefault="00317031" w:rsidP="00C80861"/>
                          <w:p w14:paraId="07DC2B9B" w14:textId="77777777" w:rsidR="00317031" w:rsidRDefault="00317031" w:rsidP="00866803"/>
                          <w:p w14:paraId="248189F0" w14:textId="77777777" w:rsidR="00317031" w:rsidRDefault="00317031" w:rsidP="00866803"/>
                          <w:p w14:paraId="1895919C" w14:textId="77777777" w:rsidR="00317031" w:rsidRDefault="00317031" w:rsidP="00866803"/>
                          <w:p w14:paraId="3CFFC3D8" w14:textId="77777777" w:rsidR="00317031" w:rsidRDefault="00317031" w:rsidP="0086680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E4275" id="43 Rectángulo" o:spid="_x0000_s1043" style="position:absolute;left:0;text-align:left;margin-left:.2pt;margin-top:16.8pt;width:119.3pt;height:183.1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" fillcolor="window" strokecolor="#4bacc6" strokeweight="2pt">
                <v:textbox>
                  <w:txbxContent>
                    <w:p w14:paraId="6CD778B3" w14:textId="77777777" w:rsidR="00317031" w:rsidRPr="00C80861" w:rsidRDefault="00317031" w:rsidP="00C80861">
                      <w:pPr>
                        <w:spacing w:line="240" w:lineRule="auto"/>
                        <w:rPr>
                          <w:b/>
                          <w:sz w:val="20"/>
                          <w:szCs w:val="24"/>
                        </w:rPr>
                      </w:pPr>
                      <w:r w:rsidRPr="00C80861">
                        <w:rPr>
                          <w:b/>
                          <w:sz w:val="20"/>
                          <w:szCs w:val="24"/>
                        </w:rPr>
                        <w:t>Entradas</w:t>
                      </w:r>
                    </w:p>
                    <w:p w14:paraId="18541644" w14:textId="77777777" w:rsidR="00317031" w:rsidRDefault="00317031" w:rsidP="00311638">
                      <w:pPr>
                        <w:pStyle w:val="Textocomentario"/>
                        <w:numPr>
                          <w:ilvl w:val="0"/>
                          <w:numId w:val="58"/>
                        </w:numPr>
                        <w:rPr>
                          <w:szCs w:val="24"/>
                        </w:rPr>
                      </w:pPr>
                      <w:r w:rsidRPr="00C80861">
                        <w:rPr>
                          <w:szCs w:val="24"/>
                        </w:rPr>
                        <w:t>Nombre de estudio solicitado.</w:t>
                      </w:r>
                    </w:p>
                    <w:p w14:paraId="4BDBBE19" w14:textId="77777777" w:rsidR="00317031" w:rsidRDefault="00317031" w:rsidP="00311638">
                      <w:pPr>
                        <w:pStyle w:val="Textocomentario"/>
                        <w:numPr>
                          <w:ilvl w:val="0"/>
                          <w:numId w:val="58"/>
                        </w:numPr>
                        <w:rPr>
                          <w:szCs w:val="24"/>
                        </w:rPr>
                      </w:pPr>
                      <w:r w:rsidRPr="00C80861">
                        <w:rPr>
                          <w:szCs w:val="24"/>
                        </w:rPr>
                        <w:t>Área desde donde se solicita el servicio</w:t>
                      </w:r>
                    </w:p>
                    <w:p w14:paraId="3D4D6985" w14:textId="77777777" w:rsidR="00317031" w:rsidRDefault="00317031" w:rsidP="00311638">
                      <w:pPr>
                        <w:pStyle w:val="Textocomentario"/>
                        <w:numPr>
                          <w:ilvl w:val="0"/>
                          <w:numId w:val="58"/>
                        </w:numPr>
                        <w:rPr>
                          <w:szCs w:val="24"/>
                        </w:rPr>
                      </w:pPr>
                      <w:r w:rsidRPr="00C80861">
                        <w:rPr>
                          <w:szCs w:val="24"/>
                        </w:rPr>
                        <w:t>Cantidad de placas.</w:t>
                      </w:r>
                    </w:p>
                    <w:p w14:paraId="3BD8FCBD" w14:textId="77777777" w:rsidR="00317031" w:rsidRDefault="00317031" w:rsidP="00311638">
                      <w:pPr>
                        <w:pStyle w:val="Textocomentario"/>
                        <w:numPr>
                          <w:ilvl w:val="0"/>
                          <w:numId w:val="58"/>
                        </w:numPr>
                        <w:rPr>
                          <w:szCs w:val="24"/>
                        </w:rPr>
                      </w:pPr>
                      <w:r w:rsidRPr="00C80861">
                        <w:rPr>
                          <w:szCs w:val="24"/>
                        </w:rPr>
                        <w:t>Nombre del médico solicitante</w:t>
                      </w:r>
                    </w:p>
                    <w:p w14:paraId="065124F4" w14:textId="0E64AB0E" w:rsidR="00317031" w:rsidRPr="00C80861" w:rsidRDefault="00317031" w:rsidP="00311638">
                      <w:pPr>
                        <w:pStyle w:val="Textocomentario"/>
                        <w:numPr>
                          <w:ilvl w:val="0"/>
                          <w:numId w:val="58"/>
                        </w:numPr>
                        <w:rPr>
                          <w:szCs w:val="24"/>
                        </w:rPr>
                      </w:pPr>
                      <w:r w:rsidRPr="00C80861">
                        <w:rPr>
                          <w:szCs w:val="24"/>
                        </w:rPr>
                        <w:t>Información básica del paciente</w:t>
                      </w:r>
                    </w:p>
                    <w:p w14:paraId="720368E6" w14:textId="77777777" w:rsidR="00317031" w:rsidRDefault="00317031" w:rsidP="00C80861"/>
                    <w:p w14:paraId="07DC2B9B" w14:textId="77777777" w:rsidR="00317031" w:rsidRDefault="00317031" w:rsidP="00866803"/>
                    <w:p w14:paraId="248189F0" w14:textId="77777777" w:rsidR="00317031" w:rsidRDefault="00317031" w:rsidP="00866803"/>
                    <w:p w14:paraId="1895919C" w14:textId="77777777" w:rsidR="00317031" w:rsidRDefault="00317031" w:rsidP="00866803"/>
                    <w:p w14:paraId="3CFFC3D8" w14:textId="77777777" w:rsidR="00317031" w:rsidRDefault="00317031" w:rsidP="00866803"/>
                  </w:txbxContent>
                </v:textbox>
              </v:rect>
            </w:pict>
          </mc:Fallback>
        </mc:AlternateContent>
      </w:r>
      <w:r w:rsidRPr="00866803">
        <w:rPr>
          <w:noProof/>
          <w:lang w:eastAsia="es-ES"/>
        </w:rPr>
        <mc:AlternateContent>
          <mc:Choice Requires="wps">
            <w:drawing>
              <wp:anchor distT="0" distB="0" distL="114300" distR="114300" simplePos="0" relativeHeight="251615232" behindDoc="0" locked="0" layoutInCell="1" allowOverlap="1" wp14:anchorId="41CD2F65" wp14:editId="71E31144">
                <wp:simplePos x="0" y="0"/>
                <wp:positionH relativeFrom="column">
                  <wp:posOffset>1874379</wp:posOffset>
                </wp:positionH>
                <wp:positionV relativeFrom="paragraph">
                  <wp:posOffset>247015</wp:posOffset>
                </wp:positionV>
                <wp:extent cx="2276475" cy="1286510"/>
                <wp:effectExtent l="0" t="0" r="28575" b="27940"/>
                <wp:wrapNone/>
                <wp:docPr id="44" name="44 Rectángulo"/>
                <wp:cNvGraphicFramePr/>
                <a:graphic xmlns:a="http://schemas.openxmlformats.org/drawingml/2006/main">
                  <a:graphicData uri="http://schemas.microsoft.com/office/word/2010/wordprocessingShape">
                    <wps:wsp>
                      <wps:cNvSpPr/>
                      <wps:spPr>
                        <a:xfrm>
                          <a:off x="0" y="0"/>
                          <a:ext cx="2276475" cy="1286510"/>
                        </a:xfrm>
                        <a:prstGeom prst="rect">
                          <a:avLst/>
                        </a:prstGeom>
                        <a:solidFill>
                          <a:sysClr val="window" lastClr="FFFFFF"/>
                        </a:solidFill>
                        <a:ln w="25400" cap="flat" cmpd="sng" algn="ctr">
                          <a:solidFill>
                            <a:srgbClr val="4BACC6"/>
                          </a:solidFill>
                          <a:prstDash val="solid"/>
                        </a:ln>
                        <a:effectLst/>
                      </wps:spPr>
                      <wps:txbx>
                        <w:txbxContent>
                          <w:p w14:paraId="677D25C6" w14:textId="77777777" w:rsidR="00317031" w:rsidRPr="00C80861" w:rsidRDefault="00317031" w:rsidP="00866803">
                            <w:pPr>
                              <w:pStyle w:val="Textocomentario"/>
                              <w:ind w:firstLine="0"/>
                              <w:jc w:val="center"/>
                              <w:rPr>
                                <w:b/>
                                <w:sz w:val="22"/>
                              </w:rPr>
                            </w:pPr>
                            <w:r w:rsidRPr="00C80861">
                              <w:rPr>
                                <w:b/>
                                <w:sz w:val="22"/>
                              </w:rPr>
                              <w:t xml:space="preserve">Procesos </w:t>
                            </w:r>
                          </w:p>
                          <w:p w14:paraId="471EF8A4" w14:textId="77777777" w:rsidR="00317031" w:rsidRPr="00C80861" w:rsidRDefault="00317031" w:rsidP="00F93DCB">
                            <w:pPr>
                              <w:pStyle w:val="Textocomentario"/>
                              <w:numPr>
                                <w:ilvl w:val="0"/>
                                <w:numId w:val="27"/>
                              </w:numPr>
                              <w:rPr>
                                <w:b/>
                                <w:sz w:val="22"/>
                              </w:rPr>
                            </w:pPr>
                            <w:r w:rsidRPr="00C80861">
                              <w:rPr>
                                <w:sz w:val="22"/>
                              </w:rPr>
                              <w:t>Agendar citas a pacientes</w:t>
                            </w:r>
                          </w:p>
                          <w:p w14:paraId="0A359202" w14:textId="77777777" w:rsidR="00317031" w:rsidRPr="00C80861" w:rsidRDefault="00317031" w:rsidP="00F93DCB">
                            <w:pPr>
                              <w:pStyle w:val="Textocomentario"/>
                              <w:numPr>
                                <w:ilvl w:val="0"/>
                                <w:numId w:val="27"/>
                              </w:numPr>
                              <w:rPr>
                                <w:b/>
                                <w:sz w:val="22"/>
                              </w:rPr>
                            </w:pPr>
                            <w:r w:rsidRPr="00C80861">
                              <w:rPr>
                                <w:sz w:val="22"/>
                              </w:rPr>
                              <w:t>Efectuar estudios a pacientes.</w:t>
                            </w:r>
                          </w:p>
                          <w:p w14:paraId="442F15D1" w14:textId="77777777" w:rsidR="00317031" w:rsidRPr="00C80861" w:rsidRDefault="00317031" w:rsidP="00F93DCB">
                            <w:pPr>
                              <w:pStyle w:val="Textocomentario"/>
                              <w:numPr>
                                <w:ilvl w:val="0"/>
                                <w:numId w:val="27"/>
                              </w:numPr>
                              <w:rPr>
                                <w:b/>
                                <w:sz w:val="22"/>
                              </w:rPr>
                            </w:pPr>
                            <w:r w:rsidRPr="00C80861">
                              <w:rPr>
                                <w:sz w:val="22"/>
                              </w:rPr>
                              <w:t>Analizar e interpretar el estudio.</w:t>
                            </w:r>
                          </w:p>
                          <w:p w14:paraId="5D64CA84" w14:textId="77777777" w:rsidR="00317031" w:rsidRPr="00C80861" w:rsidRDefault="00317031" w:rsidP="00F93DCB">
                            <w:pPr>
                              <w:pStyle w:val="Textocomentario"/>
                              <w:numPr>
                                <w:ilvl w:val="0"/>
                                <w:numId w:val="27"/>
                              </w:numPr>
                              <w:rPr>
                                <w:b/>
                                <w:sz w:val="22"/>
                              </w:rPr>
                            </w:pPr>
                            <w:r w:rsidRPr="00C80861">
                              <w:rPr>
                                <w:sz w:val="22"/>
                              </w:rPr>
                              <w:t>Transcripción-redacción del estudio.</w:t>
                            </w:r>
                          </w:p>
                          <w:p w14:paraId="7EBA10C0" w14:textId="2237B904" w:rsidR="00317031" w:rsidRPr="00C80861" w:rsidRDefault="00317031" w:rsidP="00F93DCB">
                            <w:pPr>
                              <w:pStyle w:val="Textocomentario"/>
                              <w:numPr>
                                <w:ilvl w:val="0"/>
                                <w:numId w:val="27"/>
                              </w:numPr>
                              <w:rPr>
                                <w:b/>
                                <w:sz w:val="22"/>
                              </w:rPr>
                            </w:pPr>
                            <w:r w:rsidRPr="00C80861">
                              <w:rPr>
                                <w:sz w:val="22"/>
                              </w:rPr>
                              <w:t>Almacenamiento de imagen</w:t>
                            </w:r>
                          </w:p>
                          <w:p w14:paraId="43219E0B" w14:textId="77777777" w:rsidR="00317031" w:rsidRDefault="00317031" w:rsidP="00866803">
                            <w:pPr>
                              <w:pStyle w:val="Textocomentario"/>
                              <w:ind w:firstLine="0"/>
                              <w:jc w:val="center"/>
                              <w:rPr>
                                <w:b/>
                              </w:rPr>
                            </w:pPr>
                          </w:p>
                          <w:p w14:paraId="7BB8F56B" w14:textId="77777777" w:rsidR="00317031" w:rsidRDefault="00317031" w:rsidP="00866803">
                            <w:pPr>
                              <w:pStyle w:val="Textocomentario"/>
                              <w:ind w:firstLine="0"/>
                              <w:jc w:val="center"/>
                              <w:rPr>
                                <w:b/>
                              </w:rPr>
                            </w:pPr>
                          </w:p>
                          <w:p w14:paraId="01ABF985" w14:textId="77777777" w:rsidR="00317031" w:rsidRPr="00D37622" w:rsidRDefault="00317031" w:rsidP="00866803">
                            <w:pPr>
                              <w:pStyle w:val="Textocomentario"/>
                              <w:ind w:firstLine="0"/>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D2F65" id="44 Rectángulo" o:spid="_x0000_s1044" style="position:absolute;left:0;text-align:left;margin-left:147.6pt;margin-top:19.45pt;width:179.25pt;height:101.3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" fillcolor="window" strokecolor="#4bacc6" strokeweight="2pt">
                <v:textbox>
                  <w:txbxContent>
                    <w:p w14:paraId="677D25C6" w14:textId="77777777" w:rsidR="00317031" w:rsidRPr="00C80861" w:rsidRDefault="00317031" w:rsidP="00866803">
                      <w:pPr>
                        <w:pStyle w:val="Textocomentario"/>
                        <w:ind w:firstLine="0"/>
                        <w:jc w:val="center"/>
                        <w:rPr>
                          <w:b/>
                          <w:sz w:val="22"/>
                        </w:rPr>
                      </w:pPr>
                      <w:r w:rsidRPr="00C80861">
                        <w:rPr>
                          <w:b/>
                          <w:sz w:val="22"/>
                        </w:rPr>
                        <w:t xml:space="preserve">Procesos </w:t>
                      </w:r>
                    </w:p>
                    <w:p w14:paraId="471EF8A4" w14:textId="77777777" w:rsidR="00317031" w:rsidRPr="00C80861" w:rsidRDefault="00317031" w:rsidP="00F93DCB">
                      <w:pPr>
                        <w:pStyle w:val="Textocomentario"/>
                        <w:numPr>
                          <w:ilvl w:val="0"/>
                          <w:numId w:val="27"/>
                        </w:numPr>
                        <w:rPr>
                          <w:b/>
                          <w:sz w:val="22"/>
                        </w:rPr>
                      </w:pPr>
                      <w:r w:rsidRPr="00C80861">
                        <w:rPr>
                          <w:sz w:val="22"/>
                        </w:rPr>
                        <w:t>Agendar citas a pacientes</w:t>
                      </w:r>
                    </w:p>
                    <w:p w14:paraId="0A359202" w14:textId="77777777" w:rsidR="00317031" w:rsidRPr="00C80861" w:rsidRDefault="00317031" w:rsidP="00F93DCB">
                      <w:pPr>
                        <w:pStyle w:val="Textocomentario"/>
                        <w:numPr>
                          <w:ilvl w:val="0"/>
                          <w:numId w:val="27"/>
                        </w:numPr>
                        <w:rPr>
                          <w:b/>
                          <w:sz w:val="22"/>
                        </w:rPr>
                      </w:pPr>
                      <w:r w:rsidRPr="00C80861">
                        <w:rPr>
                          <w:sz w:val="22"/>
                        </w:rPr>
                        <w:t>Efectuar estudios a pacientes.</w:t>
                      </w:r>
                    </w:p>
                    <w:p w14:paraId="442F15D1" w14:textId="77777777" w:rsidR="00317031" w:rsidRPr="00C80861" w:rsidRDefault="00317031" w:rsidP="00F93DCB">
                      <w:pPr>
                        <w:pStyle w:val="Textocomentario"/>
                        <w:numPr>
                          <w:ilvl w:val="0"/>
                          <w:numId w:val="27"/>
                        </w:numPr>
                        <w:rPr>
                          <w:b/>
                          <w:sz w:val="22"/>
                        </w:rPr>
                      </w:pPr>
                      <w:r w:rsidRPr="00C80861">
                        <w:rPr>
                          <w:sz w:val="22"/>
                        </w:rPr>
                        <w:t>Analizar e interpretar el estudio.</w:t>
                      </w:r>
                    </w:p>
                    <w:p w14:paraId="5D64CA84" w14:textId="77777777" w:rsidR="00317031" w:rsidRPr="00C80861" w:rsidRDefault="00317031" w:rsidP="00F93DCB">
                      <w:pPr>
                        <w:pStyle w:val="Textocomentario"/>
                        <w:numPr>
                          <w:ilvl w:val="0"/>
                          <w:numId w:val="27"/>
                        </w:numPr>
                        <w:rPr>
                          <w:b/>
                          <w:sz w:val="22"/>
                        </w:rPr>
                      </w:pPr>
                      <w:r w:rsidRPr="00C80861">
                        <w:rPr>
                          <w:sz w:val="22"/>
                        </w:rPr>
                        <w:t>Transcripción-redacción del estudio.</w:t>
                      </w:r>
                    </w:p>
                    <w:p w14:paraId="7EBA10C0" w14:textId="2237B904" w:rsidR="00317031" w:rsidRPr="00C80861" w:rsidRDefault="00317031" w:rsidP="00F93DCB">
                      <w:pPr>
                        <w:pStyle w:val="Textocomentario"/>
                        <w:numPr>
                          <w:ilvl w:val="0"/>
                          <w:numId w:val="27"/>
                        </w:numPr>
                        <w:rPr>
                          <w:b/>
                          <w:sz w:val="22"/>
                        </w:rPr>
                      </w:pPr>
                      <w:r w:rsidRPr="00C80861">
                        <w:rPr>
                          <w:sz w:val="22"/>
                        </w:rPr>
                        <w:t>Almacenamiento de imagen</w:t>
                      </w:r>
                    </w:p>
                    <w:p w14:paraId="43219E0B" w14:textId="77777777" w:rsidR="00317031" w:rsidRDefault="00317031" w:rsidP="00866803">
                      <w:pPr>
                        <w:pStyle w:val="Textocomentario"/>
                        <w:ind w:firstLine="0"/>
                        <w:jc w:val="center"/>
                        <w:rPr>
                          <w:b/>
                        </w:rPr>
                      </w:pPr>
                    </w:p>
                    <w:p w14:paraId="7BB8F56B" w14:textId="77777777" w:rsidR="00317031" w:rsidRDefault="00317031" w:rsidP="00866803">
                      <w:pPr>
                        <w:pStyle w:val="Textocomentario"/>
                        <w:ind w:firstLine="0"/>
                        <w:jc w:val="center"/>
                        <w:rPr>
                          <w:b/>
                        </w:rPr>
                      </w:pPr>
                    </w:p>
                    <w:p w14:paraId="01ABF985" w14:textId="77777777" w:rsidR="00317031" w:rsidRPr="00D37622" w:rsidRDefault="00317031" w:rsidP="00866803">
                      <w:pPr>
                        <w:pStyle w:val="Textocomentario"/>
                        <w:ind w:firstLine="0"/>
                        <w:jc w:val="center"/>
                        <w:rPr>
                          <w:b/>
                        </w:rPr>
                      </w:pPr>
                    </w:p>
                  </w:txbxContent>
                </v:textbox>
              </v:rect>
            </w:pict>
          </mc:Fallback>
        </mc:AlternateContent>
      </w:r>
      <w:r w:rsidRPr="00866803">
        <w:rPr>
          <w:noProof/>
          <w:lang w:eastAsia="es-ES"/>
        </w:rPr>
        <mc:AlternateContent>
          <mc:Choice Requires="wps">
            <w:drawing>
              <wp:anchor distT="0" distB="0" distL="114300" distR="114300" simplePos="0" relativeHeight="251625472" behindDoc="0" locked="0" layoutInCell="1" allowOverlap="1" wp14:anchorId="0818AEFB" wp14:editId="2F1A4B06">
                <wp:simplePos x="0" y="0"/>
                <wp:positionH relativeFrom="column">
                  <wp:posOffset>4169410</wp:posOffset>
                </wp:positionH>
                <wp:positionV relativeFrom="paragraph">
                  <wp:posOffset>1049020</wp:posOffset>
                </wp:positionV>
                <wp:extent cx="350520" cy="244475"/>
                <wp:effectExtent l="0" t="19050" r="30480" b="41275"/>
                <wp:wrapNone/>
                <wp:docPr id="48" name="48 Flecha derecha"/>
                <wp:cNvGraphicFramePr/>
                <a:graphic xmlns:a="http://schemas.openxmlformats.org/drawingml/2006/main">
                  <a:graphicData uri="http://schemas.microsoft.com/office/word/2010/wordprocessingShape">
                    <wps:wsp>
                      <wps:cNvSpPr/>
                      <wps:spPr>
                        <a:xfrm>
                          <a:off x="0" y="0"/>
                          <a:ext cx="350520" cy="244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99950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48 Flecha derecha" o:spid="_x0000_s1026" type="#_x0000_t13" style="position:absolute;margin-left:328.3pt;margin-top:82.6pt;width:27.6pt;height:19.2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" adj="14067" fillcolor="#4f81bd" strokecolor="#385d8a" strokeweight="2pt"/>
            </w:pict>
          </mc:Fallback>
        </mc:AlternateContent>
      </w:r>
      <w:r w:rsidRPr="00866803">
        <w:rPr>
          <w:noProof/>
          <w:lang w:eastAsia="es-ES"/>
        </w:rPr>
        <mc:AlternateContent>
          <mc:Choice Requires="wps">
            <w:drawing>
              <wp:anchor distT="0" distB="0" distL="114300" distR="114300" simplePos="0" relativeHeight="251616256" behindDoc="0" locked="0" layoutInCell="1" allowOverlap="1" wp14:anchorId="52A60465" wp14:editId="1EBCFF9F">
                <wp:simplePos x="0" y="0"/>
                <wp:positionH relativeFrom="column">
                  <wp:posOffset>4528679</wp:posOffset>
                </wp:positionH>
                <wp:positionV relativeFrom="paragraph">
                  <wp:posOffset>247015</wp:posOffset>
                </wp:positionV>
                <wp:extent cx="1252855" cy="1625600"/>
                <wp:effectExtent l="0" t="0" r="23495" b="12700"/>
                <wp:wrapNone/>
                <wp:docPr id="45" name="45 Rectángulo"/>
                <wp:cNvGraphicFramePr/>
                <a:graphic xmlns:a="http://schemas.openxmlformats.org/drawingml/2006/main">
                  <a:graphicData uri="http://schemas.microsoft.com/office/word/2010/wordprocessingShape">
                    <wps:wsp>
                      <wps:cNvSpPr/>
                      <wps:spPr>
                        <a:xfrm>
                          <a:off x="0" y="0"/>
                          <a:ext cx="1252855" cy="1625600"/>
                        </a:xfrm>
                        <a:prstGeom prst="rect">
                          <a:avLst/>
                        </a:prstGeom>
                        <a:solidFill>
                          <a:sysClr val="window" lastClr="FFFFFF"/>
                        </a:solidFill>
                        <a:ln w="25400" cap="flat" cmpd="sng" algn="ctr">
                          <a:solidFill>
                            <a:srgbClr val="4BACC6"/>
                          </a:solidFill>
                          <a:prstDash val="solid"/>
                        </a:ln>
                        <a:effectLst/>
                      </wps:spPr>
                      <wps:txbx>
                        <w:txbxContent>
                          <w:p w14:paraId="59BC12F5" w14:textId="77777777" w:rsidR="00317031" w:rsidRPr="00C80861" w:rsidRDefault="00317031" w:rsidP="00007D61">
                            <w:pPr>
                              <w:pStyle w:val="Textocomentario"/>
                              <w:jc w:val="center"/>
                              <w:rPr>
                                <w:b/>
                                <w:sz w:val="22"/>
                              </w:rPr>
                            </w:pPr>
                            <w:r w:rsidRPr="00C80861">
                              <w:rPr>
                                <w:b/>
                                <w:sz w:val="22"/>
                              </w:rPr>
                              <w:t>Salidas</w:t>
                            </w:r>
                          </w:p>
                          <w:p w14:paraId="1F30202A" w14:textId="77777777" w:rsidR="00317031" w:rsidRPr="00C80861" w:rsidRDefault="00317031" w:rsidP="00F93DCB">
                            <w:pPr>
                              <w:pStyle w:val="Textocomentario"/>
                              <w:numPr>
                                <w:ilvl w:val="0"/>
                                <w:numId w:val="28"/>
                              </w:numPr>
                              <w:rPr>
                                <w:b/>
                                <w:sz w:val="22"/>
                              </w:rPr>
                            </w:pPr>
                            <w:r w:rsidRPr="00C80861">
                              <w:rPr>
                                <w:sz w:val="22"/>
                              </w:rPr>
                              <w:t>Imagen medica impresa.</w:t>
                            </w:r>
                          </w:p>
                          <w:p w14:paraId="144EB8F6" w14:textId="5FA86F43" w:rsidR="00317031" w:rsidRPr="00C80861" w:rsidRDefault="00317031" w:rsidP="00F93DCB">
                            <w:pPr>
                              <w:pStyle w:val="Textocomentario"/>
                              <w:numPr>
                                <w:ilvl w:val="0"/>
                                <w:numId w:val="28"/>
                              </w:numPr>
                              <w:rPr>
                                <w:b/>
                                <w:sz w:val="22"/>
                              </w:rPr>
                            </w:pPr>
                            <w:r w:rsidRPr="00C80861">
                              <w:rPr>
                                <w:sz w:val="22"/>
                              </w:rPr>
                              <w:t>Informe del diagnostico</w:t>
                            </w:r>
                          </w:p>
                          <w:p w14:paraId="2B1A76B5" w14:textId="2003FF26" w:rsidR="00317031" w:rsidRPr="00C80861" w:rsidRDefault="00317031" w:rsidP="00F93DCB">
                            <w:pPr>
                              <w:pStyle w:val="Textocomentario"/>
                              <w:numPr>
                                <w:ilvl w:val="0"/>
                                <w:numId w:val="28"/>
                              </w:numPr>
                              <w:rPr>
                                <w:b/>
                                <w:sz w:val="22"/>
                              </w:rPr>
                            </w:pPr>
                            <w:r w:rsidRPr="00C80861">
                              <w:rPr>
                                <w:sz w:val="22"/>
                              </w:rPr>
                              <w:t xml:space="preserve">Informes del departamento de radiología </w:t>
                            </w:r>
                          </w:p>
                          <w:p w14:paraId="3148C037" w14:textId="77777777" w:rsidR="00317031" w:rsidRDefault="00317031" w:rsidP="00866803">
                            <w:pPr>
                              <w:pStyle w:val="Textocomentario"/>
                              <w:jc w:val="center"/>
                              <w:rPr>
                                <w:b/>
                              </w:rPr>
                            </w:pPr>
                          </w:p>
                          <w:p w14:paraId="4F02DC3D" w14:textId="77777777" w:rsidR="00317031" w:rsidRDefault="00317031" w:rsidP="00866803">
                            <w:pPr>
                              <w:pStyle w:val="Textocomentario"/>
                              <w:jc w:val="center"/>
                              <w:rPr>
                                <w:b/>
                              </w:rPr>
                            </w:pPr>
                          </w:p>
                          <w:p w14:paraId="3BC7FD55" w14:textId="77777777" w:rsidR="00317031" w:rsidRDefault="00317031" w:rsidP="00866803">
                            <w:pPr>
                              <w:pStyle w:val="Textocomentario"/>
                              <w:jc w:val="center"/>
                              <w:rPr>
                                <w:b/>
                              </w:rPr>
                            </w:pPr>
                          </w:p>
                          <w:p w14:paraId="024E724F" w14:textId="77777777" w:rsidR="00317031" w:rsidRDefault="00317031" w:rsidP="00866803">
                            <w:pPr>
                              <w:pStyle w:val="Textocomentario"/>
                              <w:jc w:val="center"/>
                              <w:rPr>
                                <w:b/>
                              </w:rPr>
                            </w:pPr>
                          </w:p>
                          <w:p w14:paraId="1683FEAB" w14:textId="77777777" w:rsidR="00317031" w:rsidRDefault="00317031" w:rsidP="00866803">
                            <w:pPr>
                              <w:pStyle w:val="Textocomentario"/>
                              <w:jc w:val="center"/>
                              <w:rPr>
                                <w:b/>
                              </w:rPr>
                            </w:pPr>
                          </w:p>
                          <w:p w14:paraId="60CDA1EA" w14:textId="77777777" w:rsidR="00317031" w:rsidRDefault="00317031" w:rsidP="00866803">
                            <w:pPr>
                              <w:pStyle w:val="Textocomentario"/>
                              <w:jc w:val="center"/>
                              <w:rPr>
                                <w:b/>
                              </w:rPr>
                            </w:pPr>
                          </w:p>
                          <w:p w14:paraId="4BC97CE7" w14:textId="77777777" w:rsidR="00317031" w:rsidRDefault="00317031" w:rsidP="00866803">
                            <w:pPr>
                              <w:pStyle w:val="Textocomentario"/>
                              <w:rPr>
                                <w:b/>
                              </w:rPr>
                            </w:pPr>
                          </w:p>
                          <w:p w14:paraId="0BC97D2B" w14:textId="77777777" w:rsidR="00317031" w:rsidRDefault="00317031" w:rsidP="00866803">
                            <w:pPr>
                              <w:pStyle w:val="Textocomentario"/>
                              <w:rPr>
                                <w:b/>
                              </w:rPr>
                            </w:pPr>
                          </w:p>
                          <w:p w14:paraId="4BD38687" w14:textId="77777777" w:rsidR="00317031" w:rsidRDefault="00317031" w:rsidP="00866803">
                            <w:pPr>
                              <w:pStyle w:val="Textocomentario"/>
                              <w:rPr>
                                <w:b/>
                              </w:rPr>
                            </w:pPr>
                          </w:p>
                          <w:p w14:paraId="0CDCD3D2" w14:textId="77777777" w:rsidR="00317031" w:rsidRPr="00D37622" w:rsidRDefault="00317031" w:rsidP="00866803">
                            <w:pPr>
                              <w:pStyle w:val="Textocomentari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60465" id="45 Rectángulo" o:spid="_x0000_s1045" style="position:absolute;left:0;text-align:left;margin-left:356.6pt;margin-top:19.45pt;width:98.65pt;height:128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" fillcolor="window" strokecolor="#4bacc6" strokeweight="2pt">
                <v:textbox>
                  <w:txbxContent>
                    <w:p w14:paraId="59BC12F5" w14:textId="77777777" w:rsidR="00317031" w:rsidRPr="00C80861" w:rsidRDefault="00317031" w:rsidP="00007D61">
                      <w:pPr>
                        <w:pStyle w:val="Textocomentario"/>
                        <w:jc w:val="center"/>
                        <w:rPr>
                          <w:b/>
                          <w:sz w:val="22"/>
                        </w:rPr>
                      </w:pPr>
                      <w:r w:rsidRPr="00C80861">
                        <w:rPr>
                          <w:b/>
                          <w:sz w:val="22"/>
                        </w:rPr>
                        <w:t>Salidas</w:t>
                      </w:r>
                    </w:p>
                    <w:p w14:paraId="1F30202A" w14:textId="77777777" w:rsidR="00317031" w:rsidRPr="00C80861" w:rsidRDefault="00317031" w:rsidP="00F93DCB">
                      <w:pPr>
                        <w:pStyle w:val="Textocomentario"/>
                        <w:numPr>
                          <w:ilvl w:val="0"/>
                          <w:numId w:val="28"/>
                        </w:numPr>
                        <w:rPr>
                          <w:b/>
                          <w:sz w:val="22"/>
                        </w:rPr>
                      </w:pPr>
                      <w:r w:rsidRPr="00C80861">
                        <w:rPr>
                          <w:sz w:val="22"/>
                        </w:rPr>
                        <w:t>Imagen medica impresa.</w:t>
                      </w:r>
                    </w:p>
                    <w:p w14:paraId="144EB8F6" w14:textId="5FA86F43" w:rsidR="00317031" w:rsidRPr="00C80861" w:rsidRDefault="00317031" w:rsidP="00F93DCB">
                      <w:pPr>
                        <w:pStyle w:val="Textocomentario"/>
                        <w:numPr>
                          <w:ilvl w:val="0"/>
                          <w:numId w:val="28"/>
                        </w:numPr>
                        <w:rPr>
                          <w:b/>
                          <w:sz w:val="22"/>
                        </w:rPr>
                      </w:pPr>
                      <w:r w:rsidRPr="00C80861">
                        <w:rPr>
                          <w:sz w:val="22"/>
                        </w:rPr>
                        <w:t>Informe del diagnostico</w:t>
                      </w:r>
                    </w:p>
                    <w:p w14:paraId="2B1A76B5" w14:textId="2003FF26" w:rsidR="00317031" w:rsidRPr="00C80861" w:rsidRDefault="00317031" w:rsidP="00F93DCB">
                      <w:pPr>
                        <w:pStyle w:val="Textocomentario"/>
                        <w:numPr>
                          <w:ilvl w:val="0"/>
                          <w:numId w:val="28"/>
                        </w:numPr>
                        <w:rPr>
                          <w:b/>
                          <w:sz w:val="22"/>
                        </w:rPr>
                      </w:pPr>
                      <w:r w:rsidRPr="00C80861">
                        <w:rPr>
                          <w:sz w:val="22"/>
                        </w:rPr>
                        <w:t xml:space="preserve">Informes del departamento de radiología </w:t>
                      </w:r>
                    </w:p>
                    <w:p w14:paraId="3148C037" w14:textId="77777777" w:rsidR="00317031" w:rsidRDefault="00317031" w:rsidP="00866803">
                      <w:pPr>
                        <w:pStyle w:val="Textocomentario"/>
                        <w:jc w:val="center"/>
                        <w:rPr>
                          <w:b/>
                        </w:rPr>
                      </w:pPr>
                    </w:p>
                    <w:p w14:paraId="4F02DC3D" w14:textId="77777777" w:rsidR="00317031" w:rsidRDefault="00317031" w:rsidP="00866803">
                      <w:pPr>
                        <w:pStyle w:val="Textocomentario"/>
                        <w:jc w:val="center"/>
                        <w:rPr>
                          <w:b/>
                        </w:rPr>
                      </w:pPr>
                    </w:p>
                    <w:p w14:paraId="3BC7FD55" w14:textId="77777777" w:rsidR="00317031" w:rsidRDefault="00317031" w:rsidP="00866803">
                      <w:pPr>
                        <w:pStyle w:val="Textocomentario"/>
                        <w:jc w:val="center"/>
                        <w:rPr>
                          <w:b/>
                        </w:rPr>
                      </w:pPr>
                    </w:p>
                    <w:p w14:paraId="024E724F" w14:textId="77777777" w:rsidR="00317031" w:rsidRDefault="00317031" w:rsidP="00866803">
                      <w:pPr>
                        <w:pStyle w:val="Textocomentario"/>
                        <w:jc w:val="center"/>
                        <w:rPr>
                          <w:b/>
                        </w:rPr>
                      </w:pPr>
                    </w:p>
                    <w:p w14:paraId="1683FEAB" w14:textId="77777777" w:rsidR="00317031" w:rsidRDefault="00317031" w:rsidP="00866803">
                      <w:pPr>
                        <w:pStyle w:val="Textocomentario"/>
                        <w:jc w:val="center"/>
                        <w:rPr>
                          <w:b/>
                        </w:rPr>
                      </w:pPr>
                    </w:p>
                    <w:p w14:paraId="60CDA1EA" w14:textId="77777777" w:rsidR="00317031" w:rsidRDefault="00317031" w:rsidP="00866803">
                      <w:pPr>
                        <w:pStyle w:val="Textocomentario"/>
                        <w:jc w:val="center"/>
                        <w:rPr>
                          <w:b/>
                        </w:rPr>
                      </w:pPr>
                    </w:p>
                    <w:p w14:paraId="4BC97CE7" w14:textId="77777777" w:rsidR="00317031" w:rsidRDefault="00317031" w:rsidP="00866803">
                      <w:pPr>
                        <w:pStyle w:val="Textocomentario"/>
                        <w:rPr>
                          <w:b/>
                        </w:rPr>
                      </w:pPr>
                    </w:p>
                    <w:p w14:paraId="0BC97D2B" w14:textId="77777777" w:rsidR="00317031" w:rsidRDefault="00317031" w:rsidP="00866803">
                      <w:pPr>
                        <w:pStyle w:val="Textocomentario"/>
                        <w:rPr>
                          <w:b/>
                        </w:rPr>
                      </w:pPr>
                    </w:p>
                    <w:p w14:paraId="4BD38687" w14:textId="77777777" w:rsidR="00317031" w:rsidRDefault="00317031" w:rsidP="00866803">
                      <w:pPr>
                        <w:pStyle w:val="Textocomentario"/>
                        <w:rPr>
                          <w:b/>
                        </w:rPr>
                      </w:pPr>
                    </w:p>
                    <w:p w14:paraId="0CDCD3D2" w14:textId="77777777" w:rsidR="00317031" w:rsidRPr="00D37622" w:rsidRDefault="00317031" w:rsidP="00866803">
                      <w:pPr>
                        <w:pStyle w:val="Textocomentario"/>
                        <w:jc w:val="center"/>
                        <w:rPr>
                          <w:b/>
                        </w:rPr>
                      </w:pPr>
                    </w:p>
                  </w:txbxContent>
                </v:textbox>
              </v:rect>
            </w:pict>
          </mc:Fallback>
        </mc:AlternateContent>
      </w:r>
    </w:p>
    <w:p w14:paraId="7A5EE16F" w14:textId="77777777" w:rsidR="00866803" w:rsidRDefault="00866803" w:rsidP="00BA0532">
      <w:pPr>
        <w:jc w:val="both"/>
      </w:pPr>
    </w:p>
    <w:p w14:paraId="24FB5484" w14:textId="77777777" w:rsidR="00866803" w:rsidRDefault="00866803" w:rsidP="00BA0532">
      <w:pPr>
        <w:jc w:val="both"/>
      </w:pPr>
    </w:p>
    <w:p w14:paraId="58E602B9" w14:textId="0AA30661" w:rsidR="00866803" w:rsidRDefault="00C80861" w:rsidP="00BA0532">
      <w:pPr>
        <w:jc w:val="both"/>
      </w:pPr>
      <w:r w:rsidRPr="00866803">
        <w:rPr>
          <w:noProof/>
          <w:lang w:eastAsia="es-ES"/>
        </w:rPr>
        <mc:AlternateContent>
          <mc:Choice Requires="wps">
            <w:drawing>
              <wp:anchor distT="0" distB="0" distL="114300" distR="114300" simplePos="0" relativeHeight="251624448" behindDoc="0" locked="0" layoutInCell="1" allowOverlap="1" wp14:anchorId="44D62314" wp14:editId="53A73374">
                <wp:simplePos x="0" y="0"/>
                <wp:positionH relativeFrom="column">
                  <wp:posOffset>1508619</wp:posOffset>
                </wp:positionH>
                <wp:positionV relativeFrom="paragraph">
                  <wp:posOffset>5080</wp:posOffset>
                </wp:positionV>
                <wp:extent cx="350520" cy="244475"/>
                <wp:effectExtent l="0" t="19050" r="30480" b="41275"/>
                <wp:wrapNone/>
                <wp:docPr id="47" name="47 Flecha derecha"/>
                <wp:cNvGraphicFramePr/>
                <a:graphic xmlns:a="http://schemas.openxmlformats.org/drawingml/2006/main">
                  <a:graphicData uri="http://schemas.microsoft.com/office/word/2010/wordprocessingShape">
                    <wps:wsp>
                      <wps:cNvSpPr/>
                      <wps:spPr>
                        <a:xfrm>
                          <a:off x="0" y="0"/>
                          <a:ext cx="350520" cy="24447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2C5C3C7" id="47 Flecha derecha" o:spid="_x0000_s1026" type="#_x0000_t13" style="position:absolute;margin-left:118.8pt;margin-top:.4pt;width:27.6pt;height:19.25pt;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" adj="14067" fillcolor="#4f81bd" strokecolor="#385d8a" strokeweight="2pt"/>
            </w:pict>
          </mc:Fallback>
        </mc:AlternateContent>
      </w:r>
    </w:p>
    <w:p w14:paraId="0B036AF2" w14:textId="18E6FAD6" w:rsidR="00866803" w:rsidRDefault="00C80861" w:rsidP="00BA0532">
      <w:pPr>
        <w:jc w:val="both"/>
      </w:pPr>
      <w:r w:rsidRPr="00866803">
        <w:rPr>
          <w:noProof/>
          <w:lang w:eastAsia="es-ES"/>
        </w:rPr>
        <mc:AlternateContent>
          <mc:Choice Requires="wps">
            <w:drawing>
              <wp:anchor distT="0" distB="0" distL="114300" distR="114300" simplePos="0" relativeHeight="251632640" behindDoc="0" locked="0" layoutInCell="1" allowOverlap="1" wp14:anchorId="1EB5813C" wp14:editId="506DC7ED">
                <wp:simplePos x="0" y="0"/>
                <wp:positionH relativeFrom="column">
                  <wp:posOffset>1590534</wp:posOffset>
                </wp:positionH>
                <wp:positionV relativeFrom="paragraph">
                  <wp:posOffset>30480</wp:posOffset>
                </wp:positionV>
                <wp:extent cx="275590" cy="459740"/>
                <wp:effectExtent l="0" t="0" r="10160" b="16510"/>
                <wp:wrapNone/>
                <wp:docPr id="51" name="51 Flecha curvada hacia la derecha"/>
                <wp:cNvGraphicFramePr/>
                <a:graphic xmlns:a="http://schemas.openxmlformats.org/drawingml/2006/main">
                  <a:graphicData uri="http://schemas.microsoft.com/office/word/2010/wordprocessingShape">
                    <wps:wsp>
                      <wps:cNvSpPr/>
                      <wps:spPr>
                        <a:xfrm>
                          <a:off x="0" y="0"/>
                          <a:ext cx="275590" cy="459740"/>
                        </a:xfrm>
                        <a:prstGeom prst="curved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4D1D950"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51 Flecha curvada hacia la derecha" o:spid="_x0000_s1026" type="#_x0000_t102" style="position:absolute;margin-left:125.25pt;margin-top:2.4pt;width:21.7pt;height:36.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" adj="15126,19982,16200" fillcolor="#4f81bd" strokecolor="#385d8a" strokeweight="2pt"/>
            </w:pict>
          </mc:Fallback>
        </mc:AlternateContent>
      </w:r>
      <w:r w:rsidRPr="00866803">
        <w:rPr>
          <w:noProof/>
          <w:lang w:eastAsia="es-ES"/>
        </w:rPr>
        <mc:AlternateContent>
          <mc:Choice Requires="wps">
            <w:drawing>
              <wp:anchor distT="0" distB="0" distL="114300" distR="114300" simplePos="0" relativeHeight="251626496" behindDoc="0" locked="0" layoutInCell="1" allowOverlap="1" wp14:anchorId="590CFF9C" wp14:editId="1E9BA053">
                <wp:simplePos x="0" y="0"/>
                <wp:positionH relativeFrom="column">
                  <wp:posOffset>4114659</wp:posOffset>
                </wp:positionH>
                <wp:positionV relativeFrom="paragraph">
                  <wp:posOffset>40640</wp:posOffset>
                </wp:positionV>
                <wp:extent cx="297180" cy="457200"/>
                <wp:effectExtent l="0" t="0" r="26670" b="19050"/>
                <wp:wrapNone/>
                <wp:docPr id="50" name="50 Flecha curvada hacia la izquierda"/>
                <wp:cNvGraphicFramePr/>
                <a:graphic xmlns:a="http://schemas.openxmlformats.org/drawingml/2006/main">
                  <a:graphicData uri="http://schemas.microsoft.com/office/word/2010/wordprocessingShape">
                    <wps:wsp>
                      <wps:cNvSpPr/>
                      <wps:spPr>
                        <a:xfrm>
                          <a:off x="0" y="0"/>
                          <a:ext cx="297180" cy="457200"/>
                        </a:xfrm>
                        <a:prstGeom prst="curvedLef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5D50F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50 Flecha curvada hacia la izquierda" o:spid="_x0000_s1026" type="#_x0000_t103" style="position:absolute;margin-left:324pt;margin-top:3.2pt;width:23.4pt;height:36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" adj="14580,19845,5400" fillcolor="#4f81bd" strokecolor="#385d8a" strokeweight="2pt"/>
            </w:pict>
          </mc:Fallback>
        </mc:AlternateContent>
      </w:r>
    </w:p>
    <w:p w14:paraId="1D2A836F" w14:textId="305064D6" w:rsidR="00866803" w:rsidRDefault="00007D61" w:rsidP="00BA0532">
      <w:pPr>
        <w:jc w:val="both"/>
      </w:pPr>
      <w:r w:rsidRPr="00866803">
        <w:rPr>
          <w:noProof/>
          <w:lang w:eastAsia="es-ES"/>
        </w:rPr>
        <mc:AlternateContent>
          <mc:Choice Requires="wps">
            <w:drawing>
              <wp:anchor distT="0" distB="0" distL="114300" distR="114300" simplePos="0" relativeHeight="251617280" behindDoc="0" locked="0" layoutInCell="1" allowOverlap="1" wp14:anchorId="106ABBC4" wp14:editId="53623FBB">
                <wp:simplePos x="0" y="0"/>
                <wp:positionH relativeFrom="column">
                  <wp:posOffset>1772144</wp:posOffset>
                </wp:positionH>
                <wp:positionV relativeFrom="paragraph">
                  <wp:posOffset>6985</wp:posOffset>
                </wp:positionV>
                <wp:extent cx="2476500" cy="744573"/>
                <wp:effectExtent l="0" t="0" r="19050" b="17780"/>
                <wp:wrapNone/>
                <wp:docPr id="49" name="49 Rectángulo"/>
                <wp:cNvGraphicFramePr/>
                <a:graphic xmlns:a="http://schemas.openxmlformats.org/drawingml/2006/main">
                  <a:graphicData uri="http://schemas.microsoft.com/office/word/2010/wordprocessingShape">
                    <wps:wsp>
                      <wps:cNvSpPr/>
                      <wps:spPr>
                        <a:xfrm>
                          <a:off x="0" y="0"/>
                          <a:ext cx="2476500" cy="744573"/>
                        </a:xfrm>
                        <a:prstGeom prst="rect">
                          <a:avLst/>
                        </a:prstGeom>
                        <a:solidFill>
                          <a:sysClr val="window" lastClr="FFFFFF"/>
                        </a:solidFill>
                        <a:ln w="25400" cap="flat" cmpd="sng" algn="ctr">
                          <a:solidFill>
                            <a:srgbClr val="4BACC6"/>
                          </a:solidFill>
                          <a:prstDash val="solid"/>
                        </a:ln>
                        <a:effectLst/>
                      </wps:spPr>
                      <wps:txbx>
                        <w:txbxContent>
                          <w:p w14:paraId="15D1E59D" w14:textId="77777777" w:rsidR="00317031" w:rsidRPr="00C80861" w:rsidRDefault="00317031" w:rsidP="00C80861">
                            <w:pPr>
                              <w:pStyle w:val="Sinespaciado"/>
                              <w:ind w:firstLine="0"/>
                              <w:jc w:val="center"/>
                              <w:rPr>
                                <w:sz w:val="22"/>
                              </w:rPr>
                            </w:pPr>
                            <w:r w:rsidRPr="00C80861">
                              <w:rPr>
                                <w:sz w:val="22"/>
                              </w:rPr>
                              <w:t>Control</w:t>
                            </w:r>
                          </w:p>
                          <w:p w14:paraId="306267D7" w14:textId="63CC9903" w:rsidR="00317031" w:rsidRPr="00C80861" w:rsidRDefault="00317031" w:rsidP="00C80861">
                            <w:pPr>
                              <w:pStyle w:val="Sinespaciado"/>
                              <w:ind w:firstLine="0"/>
                              <w:jc w:val="center"/>
                              <w:rPr>
                                <w:sz w:val="22"/>
                              </w:rPr>
                            </w:pPr>
                            <w:r w:rsidRPr="00C80861">
                              <w:rPr>
                                <w:sz w:val="22"/>
                              </w:rPr>
                              <w:t>Políticas del departamento, protocolos estándares de imágenes diagnósticas médicas.</w:t>
                            </w:r>
                          </w:p>
                          <w:p w14:paraId="4A367899" w14:textId="77777777" w:rsidR="00317031" w:rsidRPr="0094440D" w:rsidRDefault="00317031" w:rsidP="00866803">
                            <w:pPr>
                              <w:jc w:val="center"/>
                              <w:rPr>
                                <w:b/>
                              </w:rPr>
                            </w:pPr>
                          </w:p>
                          <w:p w14:paraId="26BD6917" w14:textId="77777777" w:rsidR="00317031" w:rsidRDefault="00317031" w:rsidP="00866803">
                            <w:pPr>
                              <w:pStyle w:val="Textocomentario"/>
                              <w:jc w:val="center"/>
                              <w:rPr>
                                <w:b/>
                              </w:rPr>
                            </w:pPr>
                          </w:p>
                          <w:p w14:paraId="4B755339" w14:textId="77777777" w:rsidR="00317031" w:rsidRDefault="00317031" w:rsidP="00866803">
                            <w:pPr>
                              <w:pStyle w:val="Textocomentario"/>
                              <w:jc w:val="center"/>
                              <w:rPr>
                                <w:b/>
                              </w:rPr>
                            </w:pPr>
                          </w:p>
                          <w:p w14:paraId="6F069090" w14:textId="77777777" w:rsidR="00317031" w:rsidRDefault="00317031" w:rsidP="00866803">
                            <w:pPr>
                              <w:pStyle w:val="Textocomentario"/>
                              <w:jc w:val="center"/>
                              <w:rPr>
                                <w:b/>
                              </w:rPr>
                            </w:pPr>
                          </w:p>
                          <w:p w14:paraId="69E4E2DD" w14:textId="77777777" w:rsidR="00317031" w:rsidRDefault="00317031" w:rsidP="00866803">
                            <w:pPr>
                              <w:pStyle w:val="Textocomentario"/>
                              <w:jc w:val="center"/>
                              <w:rPr>
                                <w:b/>
                              </w:rPr>
                            </w:pPr>
                          </w:p>
                          <w:p w14:paraId="0CE0308C" w14:textId="77777777" w:rsidR="00317031" w:rsidRDefault="00317031" w:rsidP="00866803">
                            <w:pPr>
                              <w:pStyle w:val="Textocomentario"/>
                              <w:rPr>
                                <w:b/>
                              </w:rPr>
                            </w:pPr>
                          </w:p>
                          <w:p w14:paraId="0FB332CB" w14:textId="77777777" w:rsidR="00317031" w:rsidRDefault="00317031" w:rsidP="00866803">
                            <w:pPr>
                              <w:pStyle w:val="Textocomentario"/>
                              <w:rPr>
                                <w:b/>
                              </w:rPr>
                            </w:pPr>
                          </w:p>
                          <w:p w14:paraId="68B0579B" w14:textId="77777777" w:rsidR="00317031" w:rsidRDefault="00317031" w:rsidP="00866803">
                            <w:pPr>
                              <w:pStyle w:val="Textocomentario"/>
                              <w:rPr>
                                <w:b/>
                              </w:rPr>
                            </w:pPr>
                          </w:p>
                          <w:p w14:paraId="501DC88C" w14:textId="77777777" w:rsidR="00317031" w:rsidRPr="00D37622" w:rsidRDefault="00317031" w:rsidP="00866803">
                            <w:pPr>
                              <w:pStyle w:val="Textocomentario"/>
                              <w:jc w:val="center"/>
                              <w:rPr>
                                <w: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ABBC4" id="49 Rectángulo" o:spid="_x0000_s1046" style="position:absolute;left:0;text-align:left;margin-left:139.55pt;margin-top:.55pt;width:195pt;height:58.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" fillcolor="window" strokecolor="#4bacc6" strokeweight="2pt">
                <v:textbox>
                  <w:txbxContent>
                    <w:p w14:paraId="15D1E59D" w14:textId="77777777" w:rsidR="00317031" w:rsidRPr="00C80861" w:rsidRDefault="00317031" w:rsidP="00C80861">
                      <w:pPr>
                        <w:pStyle w:val="Sinespaciado"/>
                        <w:ind w:firstLine="0"/>
                        <w:jc w:val="center"/>
                        <w:rPr>
                          <w:sz w:val="22"/>
                        </w:rPr>
                      </w:pPr>
                      <w:r w:rsidRPr="00C80861">
                        <w:rPr>
                          <w:sz w:val="22"/>
                        </w:rPr>
                        <w:t>Control</w:t>
                      </w:r>
                    </w:p>
                    <w:p w14:paraId="306267D7" w14:textId="63CC9903" w:rsidR="00317031" w:rsidRPr="00C80861" w:rsidRDefault="00317031" w:rsidP="00C80861">
                      <w:pPr>
                        <w:pStyle w:val="Sinespaciado"/>
                        <w:ind w:firstLine="0"/>
                        <w:jc w:val="center"/>
                        <w:rPr>
                          <w:sz w:val="22"/>
                        </w:rPr>
                      </w:pPr>
                      <w:r w:rsidRPr="00C80861">
                        <w:rPr>
                          <w:sz w:val="22"/>
                        </w:rPr>
                        <w:t>Políticas del departamento, protocolos estándares de imágenes diagnósticas médicas.</w:t>
                      </w:r>
                    </w:p>
                    <w:p w14:paraId="4A367899" w14:textId="77777777" w:rsidR="00317031" w:rsidRPr="0094440D" w:rsidRDefault="00317031" w:rsidP="00866803">
                      <w:pPr>
                        <w:jc w:val="center"/>
                        <w:rPr>
                          <w:b/>
                        </w:rPr>
                      </w:pPr>
                    </w:p>
                    <w:p w14:paraId="26BD6917" w14:textId="77777777" w:rsidR="00317031" w:rsidRDefault="00317031" w:rsidP="00866803">
                      <w:pPr>
                        <w:pStyle w:val="Textocomentario"/>
                        <w:jc w:val="center"/>
                        <w:rPr>
                          <w:b/>
                        </w:rPr>
                      </w:pPr>
                    </w:p>
                    <w:p w14:paraId="4B755339" w14:textId="77777777" w:rsidR="00317031" w:rsidRDefault="00317031" w:rsidP="00866803">
                      <w:pPr>
                        <w:pStyle w:val="Textocomentario"/>
                        <w:jc w:val="center"/>
                        <w:rPr>
                          <w:b/>
                        </w:rPr>
                      </w:pPr>
                    </w:p>
                    <w:p w14:paraId="6F069090" w14:textId="77777777" w:rsidR="00317031" w:rsidRDefault="00317031" w:rsidP="00866803">
                      <w:pPr>
                        <w:pStyle w:val="Textocomentario"/>
                        <w:jc w:val="center"/>
                        <w:rPr>
                          <w:b/>
                        </w:rPr>
                      </w:pPr>
                    </w:p>
                    <w:p w14:paraId="69E4E2DD" w14:textId="77777777" w:rsidR="00317031" w:rsidRDefault="00317031" w:rsidP="00866803">
                      <w:pPr>
                        <w:pStyle w:val="Textocomentario"/>
                        <w:jc w:val="center"/>
                        <w:rPr>
                          <w:b/>
                        </w:rPr>
                      </w:pPr>
                    </w:p>
                    <w:p w14:paraId="0CE0308C" w14:textId="77777777" w:rsidR="00317031" w:rsidRDefault="00317031" w:rsidP="00866803">
                      <w:pPr>
                        <w:pStyle w:val="Textocomentario"/>
                        <w:rPr>
                          <w:b/>
                        </w:rPr>
                      </w:pPr>
                    </w:p>
                    <w:p w14:paraId="0FB332CB" w14:textId="77777777" w:rsidR="00317031" w:rsidRDefault="00317031" w:rsidP="00866803">
                      <w:pPr>
                        <w:pStyle w:val="Textocomentario"/>
                        <w:rPr>
                          <w:b/>
                        </w:rPr>
                      </w:pPr>
                    </w:p>
                    <w:p w14:paraId="68B0579B" w14:textId="77777777" w:rsidR="00317031" w:rsidRDefault="00317031" w:rsidP="00866803">
                      <w:pPr>
                        <w:pStyle w:val="Textocomentario"/>
                        <w:rPr>
                          <w:b/>
                        </w:rPr>
                      </w:pPr>
                    </w:p>
                    <w:p w14:paraId="501DC88C" w14:textId="77777777" w:rsidR="00317031" w:rsidRPr="00D37622" w:rsidRDefault="00317031" w:rsidP="00866803">
                      <w:pPr>
                        <w:pStyle w:val="Textocomentario"/>
                        <w:jc w:val="center"/>
                        <w:rPr>
                          <w:b/>
                        </w:rPr>
                      </w:pPr>
                    </w:p>
                  </w:txbxContent>
                </v:textbox>
              </v:rect>
            </w:pict>
          </mc:Fallback>
        </mc:AlternateContent>
      </w:r>
    </w:p>
    <w:p w14:paraId="0300F1AD" w14:textId="008B51DF" w:rsidR="00866803" w:rsidRDefault="00866803" w:rsidP="00BA0532">
      <w:pPr>
        <w:jc w:val="both"/>
      </w:pPr>
    </w:p>
    <w:p w14:paraId="56441DBD" w14:textId="77777777" w:rsidR="00866803" w:rsidRDefault="00866803" w:rsidP="00BA0532">
      <w:pPr>
        <w:jc w:val="both"/>
      </w:pPr>
    </w:p>
    <w:p w14:paraId="0914618A" w14:textId="7981022F" w:rsidR="00866803" w:rsidRDefault="00007D61" w:rsidP="00BA0532">
      <w:pPr>
        <w:jc w:val="both"/>
      </w:pPr>
      <w:r w:rsidRPr="00866803">
        <w:rPr>
          <w:noProof/>
          <w:lang w:eastAsia="es-ES"/>
        </w:rPr>
        <mc:AlternateContent>
          <mc:Choice Requires="wps">
            <w:drawing>
              <wp:anchor distT="0" distB="0" distL="114300" distR="114300" simplePos="0" relativeHeight="251623424" behindDoc="0" locked="0" layoutInCell="1" allowOverlap="1" wp14:anchorId="330E768B" wp14:editId="7B33CFE2">
                <wp:simplePos x="0" y="0"/>
                <wp:positionH relativeFrom="column">
                  <wp:posOffset>801370</wp:posOffset>
                </wp:positionH>
                <wp:positionV relativeFrom="paragraph">
                  <wp:posOffset>5221</wp:posOffset>
                </wp:positionV>
                <wp:extent cx="4984680" cy="531495"/>
                <wp:effectExtent l="0" t="0" r="26035" b="20955"/>
                <wp:wrapNone/>
                <wp:docPr id="46" name="46 Rectángulo"/>
                <wp:cNvGraphicFramePr/>
                <a:graphic xmlns:a="http://schemas.openxmlformats.org/drawingml/2006/main">
                  <a:graphicData uri="http://schemas.microsoft.com/office/word/2010/wordprocessingShape">
                    <wps:wsp>
                      <wps:cNvSpPr/>
                      <wps:spPr>
                        <a:xfrm>
                          <a:off x="0" y="0"/>
                          <a:ext cx="4984680" cy="531495"/>
                        </a:xfrm>
                        <a:prstGeom prst="rect">
                          <a:avLst/>
                        </a:prstGeom>
                        <a:solidFill>
                          <a:sysClr val="window" lastClr="FFFFFF"/>
                        </a:solidFill>
                        <a:ln w="25400" cap="flat" cmpd="sng" algn="ctr">
                          <a:solidFill>
                            <a:srgbClr val="4BACC6"/>
                          </a:solidFill>
                          <a:prstDash val="solid"/>
                        </a:ln>
                        <a:effectLst/>
                      </wps:spPr>
                      <wps:txbx>
                        <w:txbxContent>
                          <w:p w14:paraId="48C5C8D0" w14:textId="3E75DDD8" w:rsidR="00317031" w:rsidRPr="00C80861" w:rsidRDefault="00317031" w:rsidP="00866803">
                            <w:pPr>
                              <w:pStyle w:val="Textocomentario"/>
                              <w:jc w:val="center"/>
                              <w:rPr>
                                <w:b/>
                                <w:sz w:val="22"/>
                              </w:rPr>
                            </w:pPr>
                            <w:r w:rsidRPr="00C80861">
                              <w:rPr>
                                <w:b/>
                                <w:sz w:val="22"/>
                              </w:rPr>
                              <w:t xml:space="preserve">Medio ambiente: </w:t>
                            </w:r>
                            <w:r w:rsidRPr="00C80861">
                              <w:rPr>
                                <w:sz w:val="22"/>
                              </w:rPr>
                              <w:t>áreas de atención a pacientes del Hospital SEINSA (Recepción, consulta externa, emergencias y hospit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E768B" id="46 Rectángulo" o:spid="_x0000_s1047" style="position:absolute;left:0;text-align:left;margin-left:63.1pt;margin-top:.4pt;width:392.5pt;height:41.8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" fillcolor="window" strokecolor="#4bacc6" strokeweight="2pt">
                <v:textbox>
                  <w:txbxContent>
                    <w:p w14:paraId="48C5C8D0" w14:textId="3E75DDD8" w:rsidR="00317031" w:rsidRPr="00C80861" w:rsidRDefault="00317031" w:rsidP="00866803">
                      <w:pPr>
                        <w:pStyle w:val="Textocomentario"/>
                        <w:jc w:val="center"/>
                        <w:rPr>
                          <w:b/>
                          <w:sz w:val="22"/>
                        </w:rPr>
                      </w:pPr>
                      <w:r w:rsidRPr="00C80861">
                        <w:rPr>
                          <w:b/>
                          <w:sz w:val="22"/>
                        </w:rPr>
                        <w:t xml:space="preserve">Medio ambiente: </w:t>
                      </w:r>
                      <w:r w:rsidRPr="00C80861">
                        <w:rPr>
                          <w:sz w:val="22"/>
                        </w:rPr>
                        <w:t>áreas de atención a pacientes del Hospital SEINSA (Recepción, consulta externa, emergencias y hospitalización)</w:t>
                      </w:r>
                    </w:p>
                  </w:txbxContent>
                </v:textbox>
              </v:rect>
            </w:pict>
          </mc:Fallback>
        </mc:AlternateContent>
      </w:r>
    </w:p>
    <w:p w14:paraId="78D9DABA" w14:textId="77777777" w:rsidR="00866803" w:rsidRDefault="00866803" w:rsidP="00BA0532">
      <w:pPr>
        <w:jc w:val="both"/>
      </w:pPr>
    </w:p>
    <w:p w14:paraId="3FBF077E" w14:textId="2ABC53CE" w:rsidR="00007D61" w:rsidRPr="00A54523" w:rsidRDefault="00007D61" w:rsidP="00A54523">
      <w:pPr>
        <w:rPr>
          <w:b/>
        </w:rPr>
      </w:pPr>
      <w:r w:rsidRPr="00007D61">
        <w:t xml:space="preserve"> </w:t>
      </w:r>
      <w:r w:rsidRPr="00A54523">
        <w:rPr>
          <w:b/>
        </w:rPr>
        <w:t>Descripción del enfoque de sistemas</w:t>
      </w:r>
    </w:p>
    <w:p w14:paraId="1E8F4E8F" w14:textId="399C7C48" w:rsidR="00007D61" w:rsidRPr="00A77EBE" w:rsidRDefault="00007D61" w:rsidP="00007D61">
      <w:pPr>
        <w:jc w:val="both"/>
      </w:pPr>
      <w:r w:rsidRPr="00A77EBE">
        <w:t xml:space="preserve">A </w:t>
      </w:r>
      <w:r w:rsidR="00421593" w:rsidRPr="00A77EBE">
        <w:t>continuación,</w:t>
      </w:r>
      <w:r w:rsidRPr="00A77EBE">
        <w:t xml:space="preserve"> se presenta la descripción de cada uno de los componentes del enfoque de sistemas presentado.</w:t>
      </w:r>
    </w:p>
    <w:p w14:paraId="7AC578FF" w14:textId="1BD4CA2F" w:rsidR="00007D61" w:rsidRPr="002A0713" w:rsidRDefault="00523701" w:rsidP="00CA2FEF">
      <w:pPr>
        <w:pStyle w:val="Ttulo3"/>
      </w:pPr>
      <w:bookmarkStart w:id="148" w:name="_Toc524483782"/>
      <w:bookmarkStart w:id="149" w:name="_Toc524571004"/>
      <w:r>
        <w:t>5.2.1</w:t>
      </w:r>
      <w:r w:rsidR="00007D61">
        <w:t xml:space="preserve"> </w:t>
      </w:r>
      <w:r w:rsidR="00007D61" w:rsidRPr="002A0713">
        <w:t>Salidas</w:t>
      </w:r>
      <w:bookmarkEnd w:id="148"/>
      <w:bookmarkEnd w:id="149"/>
    </w:p>
    <w:p w14:paraId="04BFBF8F" w14:textId="4249DA25" w:rsidR="00007D61" w:rsidRPr="00A77EBE" w:rsidRDefault="00007D61" w:rsidP="00F93DCB">
      <w:pPr>
        <w:numPr>
          <w:ilvl w:val="0"/>
          <w:numId w:val="29"/>
        </w:numPr>
        <w:contextualSpacing/>
        <w:jc w:val="both"/>
        <w:rPr>
          <w:b/>
        </w:rPr>
      </w:pPr>
      <w:r w:rsidRPr="00A77EBE">
        <w:rPr>
          <w:b/>
        </w:rPr>
        <w:t xml:space="preserve">Imagen </w:t>
      </w:r>
      <w:r>
        <w:rPr>
          <w:b/>
        </w:rPr>
        <w:t xml:space="preserve">diagnóstica </w:t>
      </w:r>
      <w:r w:rsidRPr="00A77EBE">
        <w:rPr>
          <w:b/>
        </w:rPr>
        <w:t xml:space="preserve">médica: </w:t>
      </w:r>
      <w:r w:rsidRPr="00A77EBE">
        <w:t>es el conjunto de técnicas y procesos usados para crear imágenes del cuerpo humano, o partes de él, con propósitos clínicos (procedimientos médicos que buscan revelar, diagn</w:t>
      </w:r>
      <w:r>
        <w:t>o</w:t>
      </w:r>
      <w:r w:rsidRPr="00A77EBE">
        <w:t>stica</w:t>
      </w:r>
      <w:r>
        <w:t>r</w:t>
      </w:r>
      <w:r w:rsidRPr="00A77EBE">
        <w:t xml:space="preserve"> o examinar enfermedades).</w:t>
      </w:r>
    </w:p>
    <w:p w14:paraId="4B247A3C" w14:textId="61A46E7E" w:rsidR="00007D61" w:rsidRPr="00A77EBE" w:rsidRDefault="00007D61" w:rsidP="00F93DCB">
      <w:pPr>
        <w:numPr>
          <w:ilvl w:val="0"/>
          <w:numId w:val="29"/>
        </w:numPr>
        <w:contextualSpacing/>
        <w:jc w:val="both"/>
        <w:rPr>
          <w:b/>
        </w:rPr>
      </w:pPr>
      <w:r w:rsidRPr="00A77EBE">
        <w:rPr>
          <w:b/>
        </w:rPr>
        <w:t>Transcripción</w:t>
      </w:r>
      <w:r>
        <w:rPr>
          <w:b/>
        </w:rPr>
        <w:t>-redacción del estudio</w:t>
      </w:r>
      <w:r w:rsidRPr="00A77EBE">
        <w:rPr>
          <w:b/>
        </w:rPr>
        <w:t xml:space="preserve">: </w:t>
      </w:r>
      <w:r w:rsidRPr="00A77EBE">
        <w:t xml:space="preserve">es la conversión de lengua hablada en caracteres escritos de mancera precisa y confiable la lectura de las imágenes médicas </w:t>
      </w:r>
      <w:r>
        <w:t>a cargo del</w:t>
      </w:r>
      <w:r w:rsidRPr="00A77EBE">
        <w:t xml:space="preserve"> m</w:t>
      </w:r>
      <w:r>
        <w:t>é</w:t>
      </w:r>
      <w:r w:rsidRPr="00A77EBE">
        <w:t xml:space="preserve">dico radiólogo. </w:t>
      </w:r>
    </w:p>
    <w:p w14:paraId="51722CDB" w14:textId="77777777" w:rsidR="00007D61" w:rsidRPr="00A77EBE" w:rsidRDefault="00007D61" w:rsidP="00F93DCB">
      <w:pPr>
        <w:numPr>
          <w:ilvl w:val="0"/>
          <w:numId w:val="29"/>
        </w:numPr>
        <w:contextualSpacing/>
        <w:jc w:val="both"/>
        <w:rPr>
          <w:b/>
        </w:rPr>
      </w:pPr>
      <w:r w:rsidRPr="00A77EBE">
        <w:rPr>
          <w:b/>
        </w:rPr>
        <w:lastRenderedPageBreak/>
        <w:t>Consolidado</w:t>
      </w:r>
      <w:r>
        <w:rPr>
          <w:b/>
        </w:rPr>
        <w:t xml:space="preserve"> de </w:t>
      </w:r>
      <w:r w:rsidRPr="00A77EBE">
        <w:rPr>
          <w:b/>
        </w:rPr>
        <w:t>Informes del departamento de radiología:</w:t>
      </w:r>
      <w:r w:rsidRPr="00A77EBE">
        <w:t xml:space="preserve"> consiste en la presentación de la información generada a partir de la realización de todos aquellos servicios ofrecidos durante un rango de tiempo por el departamento de Radiología, se dividen en dos tipos: informes estadísticos e informes gerenciales para la dirección General del Hospital.</w:t>
      </w:r>
    </w:p>
    <w:p w14:paraId="242FBE54" w14:textId="565C9A10" w:rsidR="00007D61" w:rsidRPr="00A77EBE" w:rsidRDefault="00523701" w:rsidP="00CA2FEF">
      <w:pPr>
        <w:pStyle w:val="Ttulo3"/>
      </w:pPr>
      <w:bookmarkStart w:id="150" w:name="_Toc524483783"/>
      <w:bookmarkStart w:id="151" w:name="_Toc524571005"/>
      <w:r>
        <w:t>5.2.</w:t>
      </w:r>
      <w:r w:rsidR="00007D61">
        <w:t xml:space="preserve">2 </w:t>
      </w:r>
      <w:r w:rsidR="00007D61" w:rsidRPr="00A77EBE">
        <w:t>Entradas</w:t>
      </w:r>
      <w:bookmarkEnd w:id="150"/>
      <w:bookmarkEnd w:id="151"/>
    </w:p>
    <w:p w14:paraId="56A55E27" w14:textId="09F3EEA8" w:rsidR="00007D61" w:rsidRPr="00A77EBE" w:rsidRDefault="00007D61" w:rsidP="00F93DCB">
      <w:pPr>
        <w:numPr>
          <w:ilvl w:val="0"/>
          <w:numId w:val="30"/>
        </w:numPr>
        <w:contextualSpacing/>
        <w:jc w:val="both"/>
        <w:rPr>
          <w:b/>
        </w:rPr>
      </w:pPr>
      <w:r>
        <w:rPr>
          <w:b/>
        </w:rPr>
        <w:t xml:space="preserve">Nombre </w:t>
      </w:r>
      <w:r w:rsidRPr="00A77EBE">
        <w:rPr>
          <w:b/>
        </w:rPr>
        <w:t>de</w:t>
      </w:r>
      <w:r>
        <w:rPr>
          <w:b/>
        </w:rPr>
        <w:t>l</w:t>
      </w:r>
      <w:r w:rsidRPr="00A77EBE">
        <w:rPr>
          <w:b/>
        </w:rPr>
        <w:t xml:space="preserve"> estudio solicitado: </w:t>
      </w:r>
      <w:r w:rsidRPr="00A77EBE">
        <w:t>se refiere a los diferentes estudios que ofrece el departamento de radiología y que pueden ser requeridos desde cualquiera de las áre</w:t>
      </w:r>
      <w:r>
        <w:t>a</w:t>
      </w:r>
      <w:r w:rsidRPr="00A77EBE">
        <w:t xml:space="preserve">s de atención del hospital. </w:t>
      </w:r>
    </w:p>
    <w:p w14:paraId="2119DC81" w14:textId="77777777" w:rsidR="00007D61" w:rsidRPr="00A77EBE" w:rsidRDefault="00007D61" w:rsidP="00F93DCB">
      <w:pPr>
        <w:numPr>
          <w:ilvl w:val="0"/>
          <w:numId w:val="30"/>
        </w:numPr>
        <w:contextualSpacing/>
        <w:jc w:val="both"/>
        <w:rPr>
          <w:b/>
        </w:rPr>
      </w:pPr>
      <w:r w:rsidRPr="00A77EBE">
        <w:rPr>
          <w:b/>
        </w:rPr>
        <w:t xml:space="preserve">Áreas de donde se solicita el servicio: </w:t>
      </w:r>
      <w:r w:rsidRPr="00A77EBE">
        <w:t xml:space="preserve">especifica una de las tres áreas donde el hospital ofrece atención a la población: Emergencia, Consulta externa y Hospitalización. </w:t>
      </w:r>
    </w:p>
    <w:p w14:paraId="782D0EA3" w14:textId="179D549F" w:rsidR="00007D61" w:rsidRPr="00A77EBE" w:rsidRDefault="00007D61" w:rsidP="00F93DCB">
      <w:pPr>
        <w:numPr>
          <w:ilvl w:val="0"/>
          <w:numId w:val="30"/>
        </w:numPr>
        <w:contextualSpacing/>
        <w:jc w:val="both"/>
        <w:rPr>
          <w:b/>
        </w:rPr>
      </w:pPr>
      <w:r>
        <w:rPr>
          <w:b/>
        </w:rPr>
        <w:t>Cantidad de p</w:t>
      </w:r>
      <w:r w:rsidRPr="00A77EBE">
        <w:rPr>
          <w:b/>
        </w:rPr>
        <w:t xml:space="preserve">lacas: </w:t>
      </w:r>
      <w:r w:rsidRPr="00A77EBE">
        <w:t xml:space="preserve">es el número de imágenes médicas que han sido solicitadas y que se consideran necesarias para la realización de un diagnóstico más acertado. </w:t>
      </w:r>
    </w:p>
    <w:p w14:paraId="739771E2" w14:textId="07087DA1" w:rsidR="00007D61" w:rsidRPr="00A77EBE" w:rsidRDefault="00007D61" w:rsidP="00F93DCB">
      <w:pPr>
        <w:numPr>
          <w:ilvl w:val="0"/>
          <w:numId w:val="30"/>
        </w:numPr>
        <w:contextualSpacing/>
        <w:jc w:val="both"/>
        <w:rPr>
          <w:b/>
        </w:rPr>
      </w:pPr>
      <w:r>
        <w:rPr>
          <w:b/>
        </w:rPr>
        <w:t>Nombre del m</w:t>
      </w:r>
      <w:r w:rsidRPr="00A77EBE">
        <w:rPr>
          <w:b/>
        </w:rPr>
        <w:t xml:space="preserve">édico solicitante: </w:t>
      </w:r>
      <w:r w:rsidRPr="00A77EBE">
        <w:t xml:space="preserve">es el nombre del médico que durante su turno ha hecho la solicitud del estudio. </w:t>
      </w:r>
    </w:p>
    <w:p w14:paraId="13F8CFE2" w14:textId="77777777" w:rsidR="00007D61" w:rsidRPr="00A77EBE" w:rsidRDefault="00007D61" w:rsidP="00F93DCB">
      <w:pPr>
        <w:numPr>
          <w:ilvl w:val="0"/>
          <w:numId w:val="30"/>
        </w:numPr>
        <w:contextualSpacing/>
        <w:jc w:val="both"/>
        <w:rPr>
          <w:b/>
        </w:rPr>
      </w:pPr>
      <w:r w:rsidRPr="00A77EBE">
        <w:rPr>
          <w:b/>
        </w:rPr>
        <w:t>Información básica del paciente:</w:t>
      </w:r>
      <w:r w:rsidRPr="00A77EBE">
        <w:t xml:space="preserve"> conjunto de datos personales del paciente que permiten relacionarlo con las imágenes médicas obtenidas.</w:t>
      </w:r>
    </w:p>
    <w:p w14:paraId="4B4BD06A" w14:textId="3E4EB363" w:rsidR="00007D61" w:rsidRPr="00A77EBE" w:rsidRDefault="00523701" w:rsidP="00CA2FEF">
      <w:pPr>
        <w:pStyle w:val="Ttulo3"/>
      </w:pPr>
      <w:bookmarkStart w:id="152" w:name="_Toc524483784"/>
      <w:bookmarkStart w:id="153" w:name="_Toc524571006"/>
      <w:r>
        <w:t>5.2.</w:t>
      </w:r>
      <w:r w:rsidR="00007D61">
        <w:t xml:space="preserve">3 </w:t>
      </w:r>
      <w:r w:rsidR="00007D61" w:rsidRPr="00A77EBE">
        <w:t>Procesos</w:t>
      </w:r>
      <w:bookmarkEnd w:id="152"/>
      <w:bookmarkEnd w:id="153"/>
    </w:p>
    <w:p w14:paraId="36875F01" w14:textId="14CF323D" w:rsidR="00007D61" w:rsidRPr="00A77EBE" w:rsidRDefault="00007D61" w:rsidP="00F93DCB">
      <w:pPr>
        <w:numPr>
          <w:ilvl w:val="0"/>
          <w:numId w:val="31"/>
        </w:numPr>
        <w:contextualSpacing/>
        <w:jc w:val="both"/>
      </w:pPr>
      <w:r>
        <w:rPr>
          <w:b/>
        </w:rPr>
        <w:t xml:space="preserve">Agendar </w:t>
      </w:r>
      <w:r w:rsidRPr="00A77EBE">
        <w:rPr>
          <w:b/>
        </w:rPr>
        <w:t>citas a pacientes:</w:t>
      </w:r>
      <w:r w:rsidRPr="00A77EBE">
        <w:t xml:space="preserve"> se programan las citas a pacientes </w:t>
      </w:r>
      <w:r w:rsidR="00677861" w:rsidRPr="00A77EBE">
        <w:t>de acuerdo con</w:t>
      </w:r>
      <w:r w:rsidRPr="00A77EBE">
        <w:t xml:space="preserve"> las normas establecidas por el departamento de radiología. </w:t>
      </w:r>
    </w:p>
    <w:p w14:paraId="025483CE" w14:textId="5039F1FC" w:rsidR="00007D61" w:rsidRPr="00A77EBE" w:rsidRDefault="00007D61" w:rsidP="00F93DCB">
      <w:pPr>
        <w:numPr>
          <w:ilvl w:val="0"/>
          <w:numId w:val="31"/>
        </w:numPr>
        <w:contextualSpacing/>
        <w:jc w:val="both"/>
      </w:pPr>
      <w:r>
        <w:rPr>
          <w:b/>
        </w:rPr>
        <w:lastRenderedPageBreak/>
        <w:t xml:space="preserve">Efectuar </w:t>
      </w:r>
      <w:r w:rsidRPr="00A77EBE">
        <w:rPr>
          <w:b/>
        </w:rPr>
        <w:t>estudios a pacientes:</w:t>
      </w:r>
      <w:r w:rsidRPr="00A77EBE">
        <w:t xml:space="preserve"> consiste en la adquisición de las imágenes médicas de los pacientes en salas de radiológica, verificar que las imágenes cumplan con los estándares de calidad para poder proceder con la impresión de </w:t>
      </w:r>
      <w:r w:rsidR="00677861" w:rsidRPr="00A77EBE">
        <w:t>estas</w:t>
      </w:r>
      <w:r w:rsidRPr="00A77EBE">
        <w:t>.</w:t>
      </w:r>
    </w:p>
    <w:p w14:paraId="7F513286" w14:textId="648C57DC" w:rsidR="00007D61" w:rsidRPr="00A77EBE" w:rsidRDefault="00260B6C" w:rsidP="00F93DCB">
      <w:pPr>
        <w:numPr>
          <w:ilvl w:val="0"/>
          <w:numId w:val="31"/>
        </w:numPr>
        <w:contextualSpacing/>
        <w:jc w:val="both"/>
      </w:pPr>
      <w:r>
        <w:rPr>
          <w:b/>
        </w:rPr>
        <w:t>Analizar</w:t>
      </w:r>
      <w:r w:rsidR="00007D61">
        <w:rPr>
          <w:b/>
        </w:rPr>
        <w:t xml:space="preserve"> e interpretar </w:t>
      </w:r>
      <w:r w:rsidR="00007D61" w:rsidRPr="00A77EBE">
        <w:rPr>
          <w:b/>
        </w:rPr>
        <w:t>el estudio:</w:t>
      </w:r>
      <w:r w:rsidR="00007D61" w:rsidRPr="00A77EBE">
        <w:t xml:space="preserve"> el m</w:t>
      </w:r>
      <w:r w:rsidR="00007D61">
        <w:t>é</w:t>
      </w:r>
      <w:r w:rsidR="00007D61" w:rsidRPr="00A77EBE">
        <w:t>dico radiólogo realiza la lectura más acertada posible de las imágenes obtenidas de la realización de los estudios a los pacientes</w:t>
      </w:r>
      <w:r w:rsidR="00007D61">
        <w:t>.</w:t>
      </w:r>
    </w:p>
    <w:p w14:paraId="690C43D4" w14:textId="5BEA4C86" w:rsidR="00007D61" w:rsidRPr="00A77EBE" w:rsidRDefault="00007D61" w:rsidP="00F93DCB">
      <w:pPr>
        <w:numPr>
          <w:ilvl w:val="0"/>
          <w:numId w:val="31"/>
        </w:numPr>
        <w:contextualSpacing/>
        <w:jc w:val="both"/>
      </w:pPr>
      <w:r w:rsidRPr="00A77EBE">
        <w:rPr>
          <w:b/>
        </w:rPr>
        <w:t>Transcripción</w:t>
      </w:r>
      <w:r>
        <w:rPr>
          <w:b/>
        </w:rPr>
        <w:t xml:space="preserve">-redacción </w:t>
      </w:r>
      <w:r w:rsidRPr="00A77EBE">
        <w:rPr>
          <w:b/>
        </w:rPr>
        <w:t>del estudio:</w:t>
      </w:r>
      <w:r w:rsidRPr="00A77EBE">
        <w:t xml:space="preserve"> la secretaria realiza la transcripción de las instrucciones </w:t>
      </w:r>
      <w:r w:rsidR="00677861" w:rsidRPr="00A77EBE">
        <w:t>generadas por</w:t>
      </w:r>
      <w:r w:rsidRPr="00A77EBE">
        <w:t xml:space="preserve"> medico radiólogo de manera precisa y confiable para que luego sea adjuntado al expediente del paciente y ser enviado al archivo de Rayos X. </w:t>
      </w:r>
    </w:p>
    <w:p w14:paraId="1693043E" w14:textId="3F4BC5FF" w:rsidR="00007D61" w:rsidRPr="00A77EBE" w:rsidRDefault="00007D61" w:rsidP="00F93DCB">
      <w:pPr>
        <w:numPr>
          <w:ilvl w:val="0"/>
          <w:numId w:val="31"/>
        </w:numPr>
        <w:contextualSpacing/>
        <w:jc w:val="both"/>
      </w:pPr>
      <w:r w:rsidRPr="00A77EBE">
        <w:rPr>
          <w:b/>
        </w:rPr>
        <w:t>A</w:t>
      </w:r>
      <w:r>
        <w:rPr>
          <w:b/>
        </w:rPr>
        <w:t xml:space="preserve">lmacenamiento de </w:t>
      </w:r>
      <w:r w:rsidR="00260B6C">
        <w:rPr>
          <w:b/>
        </w:rPr>
        <w:t>imagen</w:t>
      </w:r>
      <w:r w:rsidRPr="00A77EBE">
        <w:rPr>
          <w:b/>
        </w:rPr>
        <w:t>:</w:t>
      </w:r>
      <w:r w:rsidRPr="00A77EBE">
        <w:t xml:space="preserve"> el encargado del archivo recibe tanto la placa tomada como la lectura transcrita del estudio y la almacena mientras el medio o el paciente la llegan a retirar. </w:t>
      </w:r>
    </w:p>
    <w:p w14:paraId="21168B67" w14:textId="3D65D422" w:rsidR="00007D61" w:rsidRPr="00A77EBE" w:rsidRDefault="00007D61" w:rsidP="00CA2FEF">
      <w:pPr>
        <w:pStyle w:val="Ttulo3"/>
      </w:pPr>
      <w:bookmarkStart w:id="154" w:name="_Toc524483785"/>
      <w:bookmarkStart w:id="155" w:name="_Toc524571007"/>
      <w:r>
        <w:t>5.</w:t>
      </w:r>
      <w:r w:rsidR="00523701">
        <w:t>2.</w:t>
      </w:r>
      <w:r>
        <w:t xml:space="preserve">4 </w:t>
      </w:r>
      <w:r w:rsidRPr="00A77EBE">
        <w:t>Control</w:t>
      </w:r>
      <w:bookmarkEnd w:id="154"/>
      <w:bookmarkEnd w:id="155"/>
      <w:r w:rsidRPr="00A77EBE">
        <w:t xml:space="preserve"> </w:t>
      </w:r>
    </w:p>
    <w:p w14:paraId="78EEAFD4" w14:textId="77777777" w:rsidR="00007D61" w:rsidRPr="00A77EBE" w:rsidRDefault="00007D61" w:rsidP="00F93DCB">
      <w:pPr>
        <w:numPr>
          <w:ilvl w:val="0"/>
          <w:numId w:val="32"/>
        </w:numPr>
        <w:contextualSpacing/>
        <w:jc w:val="both"/>
      </w:pPr>
      <w:r w:rsidRPr="00A77EBE">
        <w:rPr>
          <w:b/>
        </w:rPr>
        <w:t xml:space="preserve">Políticas del </w:t>
      </w:r>
      <w:r>
        <w:rPr>
          <w:b/>
        </w:rPr>
        <w:t>d</w:t>
      </w:r>
      <w:r w:rsidRPr="00A77EBE">
        <w:rPr>
          <w:b/>
        </w:rPr>
        <w:t>epartamento:</w:t>
      </w:r>
      <w:r w:rsidRPr="00A77EBE">
        <w:t xml:space="preserve"> es el conjunto de reglas establecidas por la jefatura del departamento de radióloga y que el personal debe seguirá a la hora de realizar sus respectivas funciones. </w:t>
      </w:r>
    </w:p>
    <w:p w14:paraId="77DC47CE" w14:textId="3BDAA184" w:rsidR="00007D61" w:rsidRPr="00A77EBE" w:rsidRDefault="00007D61" w:rsidP="00F93DCB">
      <w:pPr>
        <w:numPr>
          <w:ilvl w:val="0"/>
          <w:numId w:val="32"/>
        </w:numPr>
        <w:contextualSpacing/>
        <w:jc w:val="both"/>
      </w:pPr>
      <w:r>
        <w:rPr>
          <w:b/>
        </w:rPr>
        <w:t>Protocolos e</w:t>
      </w:r>
      <w:r w:rsidRPr="00A77EBE">
        <w:rPr>
          <w:b/>
        </w:rPr>
        <w:t>stándares de imágenes médicas:</w:t>
      </w:r>
      <w:r w:rsidRPr="00A77EBE">
        <w:t xml:space="preserve"> son referencias de calidad establecidas por el departamento de radiología que permiten al </w:t>
      </w:r>
      <w:r w:rsidR="00421593" w:rsidRPr="00A77EBE">
        <w:t>médico radiólogo</w:t>
      </w:r>
      <w:r w:rsidRPr="00A77EBE">
        <w:t xml:space="preserve"> hacer la lectura más precisa de las imágenes médicas obtenidas.</w:t>
      </w:r>
    </w:p>
    <w:p w14:paraId="58BBAA56" w14:textId="21E59662" w:rsidR="00007D61" w:rsidRPr="00A77EBE" w:rsidRDefault="00523701" w:rsidP="00CA2FEF">
      <w:pPr>
        <w:pStyle w:val="Ttulo3"/>
      </w:pPr>
      <w:bookmarkStart w:id="156" w:name="_Toc524483786"/>
      <w:bookmarkStart w:id="157" w:name="_Toc524571008"/>
      <w:r>
        <w:lastRenderedPageBreak/>
        <w:t>5.2.</w:t>
      </w:r>
      <w:r w:rsidR="00007D61">
        <w:t xml:space="preserve">5 </w:t>
      </w:r>
      <w:r w:rsidR="00007D61" w:rsidRPr="00A77EBE">
        <w:t>Medio ambiente</w:t>
      </w:r>
      <w:bookmarkEnd w:id="156"/>
      <w:bookmarkEnd w:id="157"/>
    </w:p>
    <w:p w14:paraId="328292DD" w14:textId="5545D9D9" w:rsidR="00007D61" w:rsidRPr="00A77EBE" w:rsidRDefault="00007D61" w:rsidP="00F93DCB">
      <w:pPr>
        <w:numPr>
          <w:ilvl w:val="0"/>
          <w:numId w:val="33"/>
        </w:numPr>
        <w:contextualSpacing/>
        <w:jc w:val="both"/>
        <w:rPr>
          <w:b/>
        </w:rPr>
      </w:pPr>
      <w:r w:rsidRPr="00A77EBE">
        <w:rPr>
          <w:b/>
        </w:rPr>
        <w:t>Áre</w:t>
      </w:r>
      <w:r w:rsidR="00260B6C">
        <w:rPr>
          <w:b/>
        </w:rPr>
        <w:t>as de atención a pacientes del h</w:t>
      </w:r>
      <w:r w:rsidRPr="00A77EBE">
        <w:rPr>
          <w:b/>
        </w:rPr>
        <w:t xml:space="preserve">ospital del Nor-oriente SEINSA: </w:t>
      </w:r>
      <w:r w:rsidRPr="00A77EBE">
        <w:t xml:space="preserve">tres grandes áreas mediante las cuales el Hospital SEINSA brinda atención a población </w:t>
      </w:r>
      <w:r w:rsidR="00421593">
        <w:t>guatemalteca</w:t>
      </w:r>
      <w:r w:rsidR="00260B6C">
        <w:t>, estas áreas son: emergencia, consulta externa y h</w:t>
      </w:r>
      <w:r w:rsidRPr="00A77EBE">
        <w:t>ospitalización.</w:t>
      </w:r>
    </w:p>
    <w:p w14:paraId="5648F828" w14:textId="747A4FBC" w:rsidR="00007D61" w:rsidRPr="002A0713" w:rsidRDefault="00523701" w:rsidP="00CA2FEF">
      <w:pPr>
        <w:pStyle w:val="Ttulo3"/>
      </w:pPr>
      <w:bookmarkStart w:id="158" w:name="_Toc524483787"/>
      <w:bookmarkStart w:id="159" w:name="_Toc524571009"/>
      <w:r>
        <w:t>5.2.</w:t>
      </w:r>
      <w:r w:rsidR="00007D61">
        <w:t xml:space="preserve">6 </w:t>
      </w:r>
      <w:r w:rsidR="00007D61" w:rsidRPr="002A0713">
        <w:t>Procedimientos</w:t>
      </w:r>
      <w:bookmarkEnd w:id="158"/>
      <w:bookmarkEnd w:id="159"/>
    </w:p>
    <w:p w14:paraId="6703D48A" w14:textId="144BDD39" w:rsidR="00007D61" w:rsidRPr="00A77EBE" w:rsidRDefault="00007D61" w:rsidP="00677861">
      <w:pPr>
        <w:jc w:val="both"/>
      </w:pPr>
      <w:r w:rsidRPr="00A77EBE">
        <w:t xml:space="preserve">A </w:t>
      </w:r>
      <w:r w:rsidR="00421593" w:rsidRPr="00A77EBE">
        <w:t>continuación,</w:t>
      </w:r>
      <w:r w:rsidRPr="00A77EBE">
        <w:t xml:space="preserve"> se detallan los procesos a llevar a cabo para la realización de los estudios.</w:t>
      </w:r>
      <w:r w:rsidR="00677861">
        <w:t xml:space="preserve"> </w:t>
      </w:r>
      <w:r w:rsidRPr="00A77EBE">
        <w:t>El proceso está formado por cinco pasos o etapas, en las que interactúan las siguientes personas:</w:t>
      </w:r>
    </w:p>
    <w:p w14:paraId="18FD9B43" w14:textId="77777777" w:rsidR="00007D61" w:rsidRPr="00A77EBE" w:rsidRDefault="00007D61" w:rsidP="00F93DCB">
      <w:pPr>
        <w:numPr>
          <w:ilvl w:val="0"/>
          <w:numId w:val="33"/>
        </w:numPr>
        <w:contextualSpacing/>
        <w:jc w:val="both"/>
      </w:pPr>
      <w:r w:rsidRPr="00A77EBE">
        <w:rPr>
          <w:b/>
        </w:rPr>
        <w:t>Pacientes:</w:t>
      </w:r>
      <w:r w:rsidRPr="00A77EBE">
        <w:t xml:space="preserve"> son las personas que acuden al departamento de radiología solicitando realizarse algún estudio radiológico </w:t>
      </w:r>
    </w:p>
    <w:p w14:paraId="543A06BF" w14:textId="77777777" w:rsidR="00007D61" w:rsidRPr="00A77EBE" w:rsidRDefault="00007D61" w:rsidP="00F93DCB">
      <w:pPr>
        <w:numPr>
          <w:ilvl w:val="0"/>
          <w:numId w:val="33"/>
        </w:numPr>
        <w:contextualSpacing/>
        <w:jc w:val="both"/>
      </w:pPr>
      <w:r w:rsidRPr="00A77EBE">
        <w:rPr>
          <w:b/>
        </w:rPr>
        <w:t>Recepcionista:</w:t>
      </w:r>
      <w:r w:rsidRPr="00A77EBE">
        <w:t xml:space="preserve"> es la persona que recibe a los pacientes, encargada de realizar las gestiones de las citas para los estudios y de llevar un control de los pacientes que asisten a realizarse sus estudios. </w:t>
      </w:r>
    </w:p>
    <w:p w14:paraId="5121AA13" w14:textId="77777777" w:rsidR="00007D61" w:rsidRPr="00A77EBE" w:rsidRDefault="00007D61" w:rsidP="00F93DCB">
      <w:pPr>
        <w:numPr>
          <w:ilvl w:val="0"/>
          <w:numId w:val="33"/>
        </w:numPr>
        <w:contextualSpacing/>
        <w:jc w:val="both"/>
      </w:pPr>
      <w:r w:rsidRPr="00A77EBE">
        <w:rPr>
          <w:b/>
        </w:rPr>
        <w:t>Técnico radiólogo:</w:t>
      </w:r>
      <w:r w:rsidRPr="00A77EBE">
        <w:t xml:space="preserve"> personal encargado de operar los aparatos en los que se realizan los estudios radiológicos a los pacientes en el departamento.</w:t>
      </w:r>
    </w:p>
    <w:p w14:paraId="138668D5" w14:textId="77777777" w:rsidR="00007D61" w:rsidRPr="00A77EBE" w:rsidRDefault="00007D61" w:rsidP="00F93DCB">
      <w:pPr>
        <w:numPr>
          <w:ilvl w:val="0"/>
          <w:numId w:val="33"/>
        </w:numPr>
        <w:contextualSpacing/>
        <w:jc w:val="both"/>
      </w:pPr>
      <w:r w:rsidRPr="00A77EBE">
        <w:rPr>
          <w:b/>
        </w:rPr>
        <w:t>Control de calidad:</w:t>
      </w:r>
      <w:r w:rsidRPr="00A77EBE">
        <w:t xml:space="preserve"> se encarga de llevar un control de todos los estudios realizados antes de ser entregados para su lectura o archivo. </w:t>
      </w:r>
    </w:p>
    <w:p w14:paraId="26706343" w14:textId="77777777" w:rsidR="00007D61" w:rsidRPr="00A77EBE" w:rsidRDefault="00007D61" w:rsidP="00F93DCB">
      <w:pPr>
        <w:numPr>
          <w:ilvl w:val="0"/>
          <w:numId w:val="33"/>
        </w:numPr>
        <w:contextualSpacing/>
        <w:jc w:val="both"/>
      </w:pPr>
      <w:r w:rsidRPr="00A77EBE">
        <w:rPr>
          <w:b/>
        </w:rPr>
        <w:t>M</w:t>
      </w:r>
      <w:r>
        <w:rPr>
          <w:b/>
        </w:rPr>
        <w:t>é</w:t>
      </w:r>
      <w:r w:rsidRPr="00A77EBE">
        <w:rPr>
          <w:b/>
        </w:rPr>
        <w:t>dico radiólogo:</w:t>
      </w:r>
      <w:r w:rsidRPr="00A77EBE">
        <w:t xml:space="preserve"> realiza la lectura de los estudios radiológicos realizados a los pacientes proporcionando el resultado y conclusión del análisis de la imagen del estudio</w:t>
      </w:r>
    </w:p>
    <w:p w14:paraId="409CB770" w14:textId="77777777" w:rsidR="00007D61" w:rsidRPr="00A77EBE" w:rsidRDefault="00007D61" w:rsidP="00F93DCB">
      <w:pPr>
        <w:numPr>
          <w:ilvl w:val="0"/>
          <w:numId w:val="33"/>
        </w:numPr>
        <w:contextualSpacing/>
        <w:jc w:val="both"/>
      </w:pPr>
      <w:r w:rsidRPr="00A77EBE">
        <w:rPr>
          <w:b/>
        </w:rPr>
        <w:t>Secretaria de transcripción:</w:t>
      </w:r>
      <w:r w:rsidRPr="00A77EBE">
        <w:t xml:space="preserve"> se encarga de transcribir la lectura de los resultados del estudio radiológico realizados a los pacientes. </w:t>
      </w:r>
    </w:p>
    <w:p w14:paraId="3AB9A9B8" w14:textId="1D25FCF3" w:rsidR="008A6868" w:rsidRDefault="00007D61" w:rsidP="00F93DCB">
      <w:pPr>
        <w:numPr>
          <w:ilvl w:val="0"/>
          <w:numId w:val="33"/>
        </w:numPr>
        <w:contextualSpacing/>
        <w:jc w:val="both"/>
      </w:pPr>
      <w:r w:rsidRPr="00A77EBE">
        <w:rPr>
          <w:b/>
        </w:rPr>
        <w:lastRenderedPageBreak/>
        <w:t>Encargado del a</w:t>
      </w:r>
      <w:r>
        <w:rPr>
          <w:b/>
        </w:rPr>
        <w:t xml:space="preserve">lmacenamiento de </w:t>
      </w:r>
      <w:r w:rsidR="00DD6031">
        <w:rPr>
          <w:b/>
        </w:rPr>
        <w:t>imágenes</w:t>
      </w:r>
      <w:r w:rsidRPr="00A77EBE">
        <w:rPr>
          <w:b/>
        </w:rPr>
        <w:t>:</w:t>
      </w:r>
      <w:r w:rsidRPr="00A77EBE">
        <w:t xml:space="preserve"> se encarga de almacenar los estudios radiológicos de los pacientes con su respectiva transcripción y de realizar los préstamos de los mismo en caso de que lo solicite el médico o </w:t>
      </w:r>
      <w:r w:rsidR="00421593" w:rsidRPr="00A77EBE">
        <w:t>paciente.</w:t>
      </w:r>
    </w:p>
    <w:p w14:paraId="31625C9D" w14:textId="01A86160" w:rsidR="008A6868" w:rsidRPr="008A6868" w:rsidRDefault="00973DBD" w:rsidP="00973DBD">
      <w:pPr>
        <w:pStyle w:val="Ttulo2"/>
      </w:pPr>
      <w:bookmarkStart w:id="160" w:name="_Toc524483788"/>
      <w:bookmarkStart w:id="161" w:name="_Toc524571010"/>
      <w:r>
        <w:t>5.3</w:t>
      </w:r>
      <w:r w:rsidR="00677861">
        <w:t xml:space="preserve"> </w:t>
      </w:r>
      <w:r w:rsidR="008A6868" w:rsidRPr="008A6868">
        <w:t>Diagrama</w:t>
      </w:r>
      <w:r w:rsidR="00EA3189">
        <w:t>s</w:t>
      </w:r>
      <w:r w:rsidR="008A6868" w:rsidRPr="008A6868">
        <w:t xml:space="preserve"> de procesos</w:t>
      </w:r>
      <w:bookmarkEnd w:id="160"/>
      <w:bookmarkEnd w:id="161"/>
      <w:r w:rsidR="008A6868" w:rsidRPr="008A6868">
        <w:t xml:space="preserve">  </w:t>
      </w:r>
    </w:p>
    <w:p w14:paraId="3822F041" w14:textId="56DD8852" w:rsidR="00765F8B" w:rsidRPr="00CF383A" w:rsidRDefault="008A6868" w:rsidP="00CF383A">
      <w:pPr>
        <w:jc w:val="both"/>
        <w:rPr>
          <w:rFonts w:cs="Times New Roman"/>
          <w:szCs w:val="24"/>
          <w:shd w:val="clear" w:color="auto" w:fill="FFFFFF"/>
        </w:rPr>
      </w:pPr>
      <w:r w:rsidRPr="008A6868">
        <w:rPr>
          <w:rFonts w:cs="Times New Roman"/>
          <w:szCs w:val="24"/>
          <w:shd w:val="clear" w:color="auto" w:fill="FFFFFF"/>
        </w:rPr>
        <w:t>Un </w:t>
      </w:r>
      <w:r w:rsidRPr="008A6868">
        <w:rPr>
          <w:rStyle w:val="Textoennegrita"/>
          <w:rFonts w:cs="Times New Roman"/>
          <w:b w:val="0"/>
          <w:color w:val="000000"/>
          <w:szCs w:val="24"/>
          <w:shd w:val="clear" w:color="auto" w:fill="FFFFFF"/>
        </w:rPr>
        <w:t>diagrama de procesos</w:t>
      </w:r>
      <w:r w:rsidRPr="008A6868">
        <w:rPr>
          <w:rFonts w:cs="Times New Roman"/>
          <w:szCs w:val="24"/>
          <w:shd w:val="clear" w:color="auto" w:fill="FFFFFF"/>
        </w:rPr>
        <w:t> es una representación gráfica de los pasos que se siguen en una secuencia de actividades, y que son identificados mediante símbolos determinados, incluyendo toda la información que sería necesaria para un posterior análisis,</w:t>
      </w:r>
      <w:r w:rsidR="00765F8B">
        <w:rPr>
          <w:rFonts w:cs="Times New Roman"/>
          <w:szCs w:val="24"/>
          <w:shd w:val="clear" w:color="auto" w:fill="FFFFFF"/>
        </w:rPr>
        <w:t xml:space="preserve"> a </w:t>
      </w:r>
      <w:r w:rsidR="00421593">
        <w:rPr>
          <w:rFonts w:cs="Times New Roman"/>
          <w:szCs w:val="24"/>
          <w:shd w:val="clear" w:color="auto" w:fill="FFFFFF"/>
        </w:rPr>
        <w:t>continuación,</w:t>
      </w:r>
      <w:r w:rsidR="00765F8B">
        <w:rPr>
          <w:rFonts w:cs="Times New Roman"/>
          <w:szCs w:val="24"/>
          <w:shd w:val="clear" w:color="auto" w:fill="FFFFFF"/>
        </w:rPr>
        <w:t xml:space="preserve"> se detallan cinco etapas del proceso para la realización estudios.</w:t>
      </w:r>
    </w:p>
    <w:p w14:paraId="034362B3" w14:textId="4137C258" w:rsidR="00421593" w:rsidRDefault="00421593" w:rsidP="00421593">
      <w:pPr>
        <w:pStyle w:val="Ttulo3"/>
      </w:pPr>
      <w:bookmarkStart w:id="162" w:name="_Toc524571011"/>
      <w:r>
        <w:t xml:space="preserve">5.3.1 </w:t>
      </w:r>
      <w:r w:rsidR="00765F8B" w:rsidRPr="00FF6208">
        <w:t xml:space="preserve">Diagrama de asignación de </w:t>
      </w:r>
      <w:r w:rsidR="00FF6208" w:rsidRPr="00FF6208">
        <w:t>cita</w:t>
      </w:r>
      <w:bookmarkEnd w:id="162"/>
    </w:p>
    <w:p w14:paraId="2F67BA91" w14:textId="6C26C2D2" w:rsidR="00765F8B" w:rsidRDefault="00421593" w:rsidP="00421593">
      <w:pPr>
        <w:ind w:firstLine="0"/>
        <w:rPr>
          <w:rFonts w:cs="Times New Roman"/>
          <w:szCs w:val="24"/>
        </w:rPr>
      </w:pPr>
      <w:r>
        <w:rPr>
          <w:rFonts w:cs="Times New Roman"/>
          <w:szCs w:val="24"/>
        </w:rPr>
        <w:t>E</w:t>
      </w:r>
      <w:r w:rsidR="00FF6208">
        <w:rPr>
          <w:rFonts w:cs="Times New Roman"/>
          <w:szCs w:val="24"/>
        </w:rPr>
        <w:t xml:space="preserve">l objetivo planificar o estructura de manera eficiente los días y las horas en que se atenderán a los pacientes para poder contribuir </w:t>
      </w:r>
      <w:r>
        <w:rPr>
          <w:rFonts w:cs="Times New Roman"/>
          <w:szCs w:val="24"/>
        </w:rPr>
        <w:t>convenientemente los</w:t>
      </w:r>
      <w:r w:rsidR="00FF6208">
        <w:rPr>
          <w:rFonts w:cs="Times New Roman"/>
          <w:szCs w:val="24"/>
        </w:rPr>
        <w:t xml:space="preserve"> materiales a utilizar y el personal encargado de la realización de los estudios.</w:t>
      </w:r>
    </w:p>
    <w:p w14:paraId="4BAD0444" w14:textId="5565A5B5" w:rsidR="00A24B16" w:rsidRDefault="00A24B16" w:rsidP="00FF6208">
      <w:pPr>
        <w:rPr>
          <w:rFonts w:cs="Times New Roman"/>
          <w:szCs w:val="24"/>
        </w:rPr>
      </w:pPr>
    </w:p>
    <w:p w14:paraId="3792E9C5" w14:textId="1A1EFC51" w:rsidR="00421593" w:rsidRDefault="00421593" w:rsidP="00FF6208">
      <w:pPr>
        <w:rPr>
          <w:rFonts w:cs="Times New Roman"/>
          <w:szCs w:val="24"/>
        </w:rPr>
      </w:pPr>
    </w:p>
    <w:p w14:paraId="31C2696C" w14:textId="0A531E58" w:rsidR="00421593" w:rsidRDefault="00421593" w:rsidP="00FF6208">
      <w:pPr>
        <w:rPr>
          <w:rFonts w:cs="Times New Roman"/>
          <w:szCs w:val="24"/>
        </w:rPr>
      </w:pPr>
    </w:p>
    <w:p w14:paraId="31BFBBBC" w14:textId="33AC4FD5" w:rsidR="00421593" w:rsidRDefault="00421593" w:rsidP="00FF6208">
      <w:pPr>
        <w:rPr>
          <w:rFonts w:cs="Times New Roman"/>
          <w:szCs w:val="24"/>
        </w:rPr>
      </w:pPr>
    </w:p>
    <w:p w14:paraId="747F5B72" w14:textId="54E40B2D" w:rsidR="00EA3189" w:rsidRDefault="00EA3189" w:rsidP="00FF6208">
      <w:pPr>
        <w:rPr>
          <w:rFonts w:cs="Times New Roman"/>
          <w:szCs w:val="24"/>
        </w:rPr>
      </w:pPr>
    </w:p>
    <w:p w14:paraId="4B8DAF03" w14:textId="157FF4FD" w:rsidR="00EA3189" w:rsidRDefault="00EA3189" w:rsidP="00FF6208">
      <w:pPr>
        <w:rPr>
          <w:rFonts w:cs="Times New Roman"/>
          <w:szCs w:val="24"/>
        </w:rPr>
      </w:pPr>
    </w:p>
    <w:p w14:paraId="68E63ACA" w14:textId="77777777" w:rsidR="00EA3189" w:rsidRDefault="00EA3189" w:rsidP="00FF6208">
      <w:pPr>
        <w:rPr>
          <w:rFonts w:cs="Times New Roman"/>
          <w:szCs w:val="24"/>
        </w:rPr>
      </w:pPr>
    </w:p>
    <w:p w14:paraId="2EDB2F64" w14:textId="549616A0" w:rsidR="00421593" w:rsidRDefault="00421593" w:rsidP="00FF6208">
      <w:pPr>
        <w:rPr>
          <w:rFonts w:cs="Times New Roman"/>
          <w:szCs w:val="24"/>
        </w:rPr>
      </w:pPr>
    </w:p>
    <w:p w14:paraId="1CEEE7C5" w14:textId="143E3CC5" w:rsidR="00461BE4" w:rsidRDefault="00461BE4" w:rsidP="00FF6208">
      <w:pPr>
        <w:rPr>
          <w:rFonts w:cs="Times New Roman"/>
          <w:szCs w:val="24"/>
        </w:rPr>
      </w:pPr>
    </w:p>
    <w:p w14:paraId="32AE20FE" w14:textId="0A2249FA" w:rsidR="00461BE4" w:rsidRPr="00461BE4" w:rsidRDefault="00461BE4" w:rsidP="00461BE4">
      <w:pPr>
        <w:pStyle w:val="Ttulo5"/>
        <w:jc w:val="center"/>
      </w:pPr>
      <w:r w:rsidRPr="00461BE4">
        <w:lastRenderedPageBreak/>
        <w:t>Diagrama asignación de cita</w:t>
      </w:r>
    </w:p>
    <w:tbl>
      <w:tblPr>
        <w:tblStyle w:val="Tablaconcuadrcula"/>
        <w:tblW w:w="9322"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69"/>
        <w:gridCol w:w="5953"/>
      </w:tblGrid>
      <w:tr w:rsidR="00595E8C" w14:paraId="1632E4FA" w14:textId="77777777" w:rsidTr="00461BE4">
        <w:trPr>
          <w:jc w:val="center"/>
        </w:trPr>
        <w:tc>
          <w:tcPr>
            <w:tcW w:w="3369" w:type="dxa"/>
          </w:tcPr>
          <w:p w14:paraId="76114F24" w14:textId="00E79D11" w:rsidR="00595E8C" w:rsidRPr="00461BE4" w:rsidRDefault="00595E8C" w:rsidP="00595E8C">
            <w:pPr>
              <w:spacing w:line="240" w:lineRule="auto"/>
              <w:ind w:firstLine="0"/>
              <w:jc w:val="center"/>
              <w:rPr>
                <w:rFonts w:cs="Times New Roman"/>
                <w:sz w:val="22"/>
                <w:szCs w:val="24"/>
              </w:rPr>
            </w:pPr>
            <w:r w:rsidRPr="00461BE4">
              <w:rPr>
                <w:rFonts w:cs="Times New Roman"/>
                <w:sz w:val="22"/>
                <w:szCs w:val="24"/>
              </w:rPr>
              <w:t>Paciente</w:t>
            </w:r>
          </w:p>
        </w:tc>
        <w:tc>
          <w:tcPr>
            <w:tcW w:w="5953" w:type="dxa"/>
          </w:tcPr>
          <w:p w14:paraId="11160E65" w14:textId="227060C6" w:rsidR="00595E8C" w:rsidRPr="00461BE4" w:rsidRDefault="00595E8C" w:rsidP="00595E8C">
            <w:pPr>
              <w:spacing w:line="240" w:lineRule="auto"/>
              <w:ind w:firstLine="0"/>
              <w:jc w:val="center"/>
              <w:rPr>
                <w:rFonts w:cs="Times New Roman"/>
                <w:sz w:val="22"/>
                <w:szCs w:val="24"/>
              </w:rPr>
            </w:pPr>
            <w:r w:rsidRPr="00461BE4">
              <w:rPr>
                <w:rFonts w:cs="Times New Roman"/>
                <w:sz w:val="22"/>
                <w:szCs w:val="24"/>
              </w:rPr>
              <w:t>Secretaria recepcionista</w:t>
            </w:r>
          </w:p>
        </w:tc>
      </w:tr>
      <w:tr w:rsidR="00595E8C" w14:paraId="56D444B2" w14:textId="77777777" w:rsidTr="00461BE4">
        <w:trPr>
          <w:jc w:val="center"/>
        </w:trPr>
        <w:tc>
          <w:tcPr>
            <w:tcW w:w="3369" w:type="dxa"/>
          </w:tcPr>
          <w:p w14:paraId="7836F643" w14:textId="77777777" w:rsidR="00595E8C" w:rsidRDefault="00595E8C" w:rsidP="00595E8C">
            <w:pPr>
              <w:spacing w:line="240" w:lineRule="auto"/>
              <w:ind w:firstLine="0"/>
              <w:jc w:val="center"/>
              <w:rPr>
                <w:rFonts w:cs="Times New Roman"/>
                <w:szCs w:val="24"/>
              </w:rPr>
            </w:pPr>
          </w:p>
          <w:p w14:paraId="5C012E00" w14:textId="6D058401" w:rsidR="00595E8C" w:rsidRDefault="00461BE4" w:rsidP="00595E8C">
            <w:pPr>
              <w:spacing w:line="240" w:lineRule="auto"/>
              <w:ind w:firstLine="0"/>
              <w:jc w:val="center"/>
              <w:rPr>
                <w:rFonts w:cs="Times New Roman"/>
                <w:szCs w:val="24"/>
              </w:rPr>
            </w:pPr>
            <w:r>
              <w:rPr>
                <w:rFonts w:cs="Times New Roman"/>
                <w:noProof/>
                <w:szCs w:val="24"/>
              </w:rPr>
              <mc:AlternateContent>
                <mc:Choice Requires="wpg">
                  <w:drawing>
                    <wp:anchor distT="0" distB="0" distL="114300" distR="114300" simplePos="0" relativeHeight="251714560" behindDoc="0" locked="0" layoutInCell="1" allowOverlap="1" wp14:anchorId="07A6085D" wp14:editId="0DBB00F9">
                      <wp:simplePos x="0" y="0"/>
                      <wp:positionH relativeFrom="column">
                        <wp:posOffset>-6754</wp:posOffset>
                      </wp:positionH>
                      <wp:positionV relativeFrom="paragraph">
                        <wp:posOffset>3925</wp:posOffset>
                      </wp:positionV>
                      <wp:extent cx="5826067" cy="4514504"/>
                      <wp:effectExtent l="0" t="0" r="22860" b="19685"/>
                      <wp:wrapNone/>
                      <wp:docPr id="411" name="Grupo 411"/>
                      <wp:cNvGraphicFramePr/>
                      <a:graphic xmlns:a="http://schemas.openxmlformats.org/drawingml/2006/main">
                        <a:graphicData uri="http://schemas.microsoft.com/office/word/2010/wordprocessingGroup">
                          <wpg:wgp>
                            <wpg:cNvGrpSpPr/>
                            <wpg:grpSpPr>
                              <a:xfrm>
                                <a:off x="0" y="0"/>
                                <a:ext cx="5826067" cy="4514504"/>
                                <a:chOff x="0" y="0"/>
                                <a:chExt cx="5826067" cy="4514504"/>
                              </a:xfrm>
                            </wpg:grpSpPr>
                            <wps:wsp>
                              <wps:cNvPr id="369" name="55 Proceso alternativo"/>
                              <wps:cNvSpPr/>
                              <wps:spPr>
                                <a:xfrm>
                                  <a:off x="242454" y="0"/>
                                  <a:ext cx="914400" cy="28130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75A71" w14:textId="77777777" w:rsidR="00317031" w:rsidRDefault="00317031" w:rsidP="00461BE4">
                                    <w: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56 Proceso"/>
                              <wps:cNvSpPr/>
                              <wps:spPr>
                                <a:xfrm>
                                  <a:off x="83127" y="685800"/>
                                  <a:ext cx="1229995" cy="326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157CD7" w14:textId="77777777" w:rsidR="00317031" w:rsidRDefault="00317031" w:rsidP="00461BE4">
                                    <w:pPr>
                                      <w:ind w:firstLine="0"/>
                                      <w:jc w:val="center"/>
                                    </w:pPr>
                                    <w:r>
                                      <w:t>Solicita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59 Proceso"/>
                              <wps:cNvSpPr/>
                              <wps:spPr>
                                <a:xfrm>
                                  <a:off x="2507673" y="685800"/>
                                  <a:ext cx="1907540" cy="326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630B23" w14:textId="77777777" w:rsidR="00317031" w:rsidRDefault="00317031" w:rsidP="00461BE4">
                                    <w:pPr>
                                      <w:spacing w:line="240" w:lineRule="auto"/>
                                      <w:ind w:firstLine="0"/>
                                    </w:pPr>
                                    <w:r>
                                      <w:t>Requiere Solicitud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62 Proceso"/>
                              <wps:cNvSpPr/>
                              <wps:spPr>
                                <a:xfrm>
                                  <a:off x="0" y="1343891"/>
                                  <a:ext cx="1557020" cy="4965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AF1F0C" w14:textId="77777777" w:rsidR="00317031" w:rsidRDefault="00317031" w:rsidP="00461BE4">
                                    <w:pPr>
                                      <w:spacing w:line="240" w:lineRule="auto"/>
                                      <w:ind w:firstLine="0"/>
                                    </w:pPr>
                                    <w:r>
                                      <w:t>Entrega Solicitud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66 Proceso"/>
                              <wps:cNvSpPr/>
                              <wps:spPr>
                                <a:xfrm>
                                  <a:off x="2507673" y="1925782"/>
                                  <a:ext cx="1873885" cy="541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6E753" w14:textId="77777777" w:rsidR="00317031" w:rsidRDefault="00317031" w:rsidP="00461BE4">
                                    <w:pPr>
                                      <w:spacing w:line="240" w:lineRule="auto"/>
                                      <w:ind w:firstLine="0"/>
                                    </w:pPr>
                                    <w:r>
                                      <w:t>Identifica estudio y fecha Realización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67 Proceso"/>
                              <wps:cNvSpPr/>
                              <wps:spPr>
                                <a:xfrm>
                                  <a:off x="2507673" y="2888673"/>
                                  <a:ext cx="1772285" cy="3155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253E6E" w14:textId="77777777" w:rsidR="00317031" w:rsidRDefault="00317031" w:rsidP="00461BE4">
                                    <w:pPr>
                                      <w:spacing w:line="240" w:lineRule="auto"/>
                                      <w:ind w:firstLine="0"/>
                                    </w:pPr>
                                    <w:r>
                                      <w:t>Registra asignación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68 Documento"/>
                              <wps:cNvSpPr/>
                              <wps:spPr>
                                <a:xfrm>
                                  <a:off x="4731327" y="2888673"/>
                                  <a:ext cx="1094740" cy="48514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8F5A6" w14:textId="77777777" w:rsidR="00317031" w:rsidRDefault="00317031" w:rsidP="00461BE4">
                                    <w:pPr>
                                      <w:spacing w:line="240" w:lineRule="auto"/>
                                      <w:ind w:firstLine="0"/>
                                    </w:pPr>
                                    <w:r>
                                      <w:t>Agenda c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71 Proceso"/>
                              <wps:cNvSpPr/>
                              <wps:spPr>
                                <a:xfrm>
                                  <a:off x="2493818" y="3532910"/>
                                  <a:ext cx="1884680" cy="31559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54CC87" w14:textId="77777777" w:rsidR="00317031" w:rsidRDefault="00317031" w:rsidP="00461BE4">
                                    <w:pPr>
                                      <w:spacing w:line="240" w:lineRule="auto"/>
                                      <w:ind w:firstLine="0"/>
                                    </w:pPr>
                                    <w:r>
                                      <w:t>Entrega comprobante c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72 Proceso alternativo"/>
                              <wps:cNvSpPr/>
                              <wps:spPr>
                                <a:xfrm>
                                  <a:off x="2951018" y="4232564"/>
                                  <a:ext cx="9144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372E1C" w14:textId="77777777" w:rsidR="00317031" w:rsidRDefault="00317031" w:rsidP="00461BE4">
                                    <w:r>
                                      <w:t xml:space="preserve">F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58 Conector recto de flecha"/>
                              <wps:cNvCnPr/>
                              <wps:spPr>
                                <a:xfrm>
                                  <a:off x="671945" y="277091"/>
                                  <a:ext cx="0" cy="4400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7" name="61 Conector recto de flecha"/>
                              <wps:cNvCnPr/>
                              <wps:spPr>
                                <a:xfrm>
                                  <a:off x="1309254" y="942110"/>
                                  <a:ext cx="1196340"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8" name="65 Conector angular"/>
                              <wps:cNvCnPr/>
                              <wps:spPr>
                                <a:xfrm rot="10800000" flipV="1">
                                  <a:off x="1565564" y="1018310"/>
                                  <a:ext cx="2348230" cy="553085"/>
                                </a:xfrm>
                                <a:prstGeom prst="bentConnector3">
                                  <a:avLst>
                                    <a:gd name="adj1" fmla="val 50000"/>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89" name="70 Conector recto de flecha"/>
                              <wps:cNvCnPr/>
                              <wps:spPr>
                                <a:xfrm>
                                  <a:off x="4281054" y="3096491"/>
                                  <a:ext cx="451485" cy="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390" name="73 Conector angular"/>
                              <wps:cNvCnPr/>
                              <wps:spPr>
                                <a:xfrm>
                                  <a:off x="782782" y="1842655"/>
                                  <a:ext cx="1727200" cy="316230"/>
                                </a:xfrm>
                                <a:prstGeom prst="bentConnector3">
                                  <a:avLst>
                                    <a:gd name="adj1" fmla="val -327"/>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7" name="75 Conector recto de flecha"/>
                              <wps:cNvCnPr/>
                              <wps:spPr>
                                <a:xfrm>
                                  <a:off x="3387436" y="2507673"/>
                                  <a:ext cx="0" cy="3613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09" name="76 Conector recto de flecha"/>
                              <wps:cNvCnPr/>
                              <wps:spPr>
                                <a:xfrm>
                                  <a:off x="3394364" y="3172691"/>
                                  <a:ext cx="0" cy="3613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s:wsp>
                              <wps:cNvPr id="410" name="77 Conector recto de flecha"/>
                              <wps:cNvCnPr/>
                              <wps:spPr>
                                <a:xfrm>
                                  <a:off x="3401291" y="3865419"/>
                                  <a:ext cx="0" cy="36131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A6085D" id="Grupo 411" o:spid="_x0000_s1048" style="position:absolute;left:0;text-align:left;margin-left:-.55pt;margin-top:.3pt;width:458.75pt;height:355.45pt;z-index:251714560" coordsize="58260,45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55 Proceso alternativo" o:spid="_x0000_s1049" type="#_x0000_t176" style="position:absolute;left:2424;width:9144;height:2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" fillcolor="#4f81bd [3204]" strokecolor="#243f60 [1604]" strokeweight="2pt">
                        <v:textbox>
                          <w:txbxContent>
                            <w:p w14:paraId="42B75A71" w14:textId="77777777" w:rsidR="00317031" w:rsidRDefault="00317031" w:rsidP="00461BE4">
                              <w:r>
                                <w:t xml:space="preserve">Inicio </w:t>
                              </w:r>
                            </w:p>
                          </w:txbxContent>
                        </v:textbox>
                      </v:shape>
                      <v:shapetype id="_x0000_t109" coordsize="21600,21600" o:spt="109" path="m,l,21600r21600,l21600,xe">
                        <v:stroke joinstyle="miter"/>
                        <v:path gradientshapeok="t" o:connecttype="rect"/>
                      </v:shapetype>
                      <v:shape id="56 Proceso" o:spid="_x0000_s1050" type="#_x0000_t109" style="position:absolute;left:831;top:6858;width:12300;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" fillcolor="#4f81bd [3204]" strokecolor="#243f60 [1604]" strokeweight="2pt">
                        <v:textbox>
                          <w:txbxContent>
                            <w:p w14:paraId="0F157CD7" w14:textId="77777777" w:rsidR="00317031" w:rsidRDefault="00317031" w:rsidP="00461BE4">
                              <w:pPr>
                                <w:ind w:firstLine="0"/>
                                <w:jc w:val="center"/>
                              </w:pPr>
                              <w:r>
                                <w:t>Solicita cita</w:t>
                              </w:r>
                            </w:p>
                          </w:txbxContent>
                        </v:textbox>
                      </v:shape>
                      <v:shape id="59 Proceso" o:spid="_x0000_s1051" type="#_x0000_t109" style="position:absolute;left:25076;top:6858;width:19076;height:3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" fillcolor="#4f81bd [3204]" strokecolor="#243f60 [1604]" strokeweight="2pt">
                        <v:textbox>
                          <w:txbxContent>
                            <w:p w14:paraId="46630B23" w14:textId="77777777" w:rsidR="00317031" w:rsidRDefault="00317031" w:rsidP="00461BE4">
                              <w:pPr>
                                <w:spacing w:line="240" w:lineRule="auto"/>
                                <w:ind w:firstLine="0"/>
                              </w:pPr>
                              <w:r>
                                <w:t>Requiere Solicitud Examen</w:t>
                              </w:r>
                            </w:p>
                          </w:txbxContent>
                        </v:textbox>
                      </v:shape>
                      <v:shape id="62 Proceso" o:spid="_x0000_s1052" type="#_x0000_t109" style="position:absolute;top:13438;width:15570;height:4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" fillcolor="#4f81bd [3204]" strokecolor="#243f60 [1604]" strokeweight="2pt">
                        <v:textbox>
                          <w:txbxContent>
                            <w:p w14:paraId="60AF1F0C" w14:textId="77777777" w:rsidR="00317031" w:rsidRDefault="00317031" w:rsidP="00461BE4">
                              <w:pPr>
                                <w:spacing w:line="240" w:lineRule="auto"/>
                                <w:ind w:firstLine="0"/>
                              </w:pPr>
                              <w:r>
                                <w:t>Entrega Solicitud Examen</w:t>
                              </w:r>
                            </w:p>
                          </w:txbxContent>
                        </v:textbox>
                      </v:shape>
                      <v:shape id="66 Proceso" o:spid="_x0000_s1053" type="#_x0000_t109" style="position:absolute;left:25076;top:19257;width:18739;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" fillcolor="#4f81bd [3204]" strokecolor="#243f60 [1604]" strokeweight="2pt">
                        <v:textbox>
                          <w:txbxContent>
                            <w:p w14:paraId="3946E753" w14:textId="77777777" w:rsidR="00317031" w:rsidRDefault="00317031" w:rsidP="00461BE4">
                              <w:pPr>
                                <w:spacing w:line="240" w:lineRule="auto"/>
                                <w:ind w:firstLine="0"/>
                              </w:pPr>
                              <w:r>
                                <w:t>Identifica estudio y fecha Realización estudio</w:t>
                              </w:r>
                            </w:p>
                          </w:txbxContent>
                        </v:textbox>
                      </v:shape>
                      <v:shape id="67 Proceso" o:spid="_x0000_s1054" type="#_x0000_t109" style="position:absolute;left:25076;top:28886;width:17723;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" fillcolor="#4f81bd [3204]" strokecolor="#243f60 [1604]" strokeweight="2pt">
                        <v:textbox>
                          <w:txbxContent>
                            <w:p w14:paraId="70253E6E" w14:textId="77777777" w:rsidR="00317031" w:rsidRDefault="00317031" w:rsidP="00461BE4">
                              <w:pPr>
                                <w:spacing w:line="240" w:lineRule="auto"/>
                                <w:ind w:firstLine="0"/>
                              </w:pPr>
                              <w:r>
                                <w:t>Registra asignación ci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68 Documento" o:spid="_x0000_s1055" type="#_x0000_t114" style="position:absolute;left:47313;top:28886;width:10947;height:4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" fillcolor="#4f81bd [3204]" strokecolor="#243f60 [1604]" strokeweight="2pt">
                        <v:textbox>
                          <w:txbxContent>
                            <w:p w14:paraId="5FD8F5A6" w14:textId="77777777" w:rsidR="00317031" w:rsidRDefault="00317031" w:rsidP="00461BE4">
                              <w:pPr>
                                <w:spacing w:line="240" w:lineRule="auto"/>
                                <w:ind w:firstLine="0"/>
                              </w:pPr>
                              <w:r>
                                <w:t>Agenda citas</w:t>
                              </w:r>
                            </w:p>
                          </w:txbxContent>
                        </v:textbox>
                      </v:shape>
                      <v:shape id="71 Proceso" o:spid="_x0000_s1056" type="#_x0000_t109" style="position:absolute;left:24938;top:35329;width:18846;height:3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" fillcolor="#4f81bd [3204]" strokecolor="#243f60 [1604]" strokeweight="2pt">
                        <v:textbox>
                          <w:txbxContent>
                            <w:p w14:paraId="2154CC87" w14:textId="77777777" w:rsidR="00317031" w:rsidRDefault="00317031" w:rsidP="00461BE4">
                              <w:pPr>
                                <w:spacing w:line="240" w:lineRule="auto"/>
                                <w:ind w:firstLine="0"/>
                              </w:pPr>
                              <w:r>
                                <w:t>Entrega comprobante cita</w:t>
                              </w:r>
                            </w:p>
                          </w:txbxContent>
                        </v:textbox>
                      </v:shape>
                      <v:shape id="72 Proceso alternativo" o:spid="_x0000_s1057" type="#_x0000_t176" style="position:absolute;left:29510;top:42325;width:914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" fillcolor="#4f81bd [3204]" strokecolor="#243f60 [1604]" strokeweight="2pt">
                        <v:textbox>
                          <w:txbxContent>
                            <w:p w14:paraId="4D372E1C" w14:textId="77777777" w:rsidR="00317031" w:rsidRDefault="00317031" w:rsidP="00461BE4">
                              <w:r>
                                <w:t xml:space="preserve">Fin </w:t>
                              </w:r>
                            </w:p>
                          </w:txbxContent>
                        </v:textbox>
                      </v:shape>
                      <v:shapetype id="_x0000_t32" coordsize="21600,21600" o:spt="32" o:oned="t" path="m,l21600,21600e" filled="f">
                        <v:path arrowok="t" fillok="f" o:connecttype="none"/>
                        <o:lock v:ext="edit" shapetype="t"/>
                      </v:shapetype>
                      <v:shape id="58 Conector recto de flecha" o:spid="_x0000_s1058" type="#_x0000_t32" style="position:absolute;left:6719;top:2770;width:0;height:4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" strokecolor="#4579b8 [3044]" strokeweight="2pt">
                        <v:stroke endarrow="open"/>
                      </v:shape>
                      <v:shape id="61 Conector recto de flecha" o:spid="_x0000_s1059" type="#_x0000_t32" style="position:absolute;left:13092;top:9421;width:11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" strokecolor="#4579b8 [3044]" strokeweight="2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65 Conector angular" o:spid="_x0000_s1060" type="#_x0000_t34" style="position:absolute;left:15655;top:10183;width:23482;height:553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" strokecolor="#4579b8 [3044]" strokeweight="2pt">
                        <v:stroke endarrow="open"/>
                      </v:shape>
                      <v:shape id="70 Conector recto de flecha" o:spid="_x0000_s1061" type="#_x0000_t32" style="position:absolute;left:42810;top:30964;width:45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" strokecolor="#4579b8 [3044]" strokeweight="2pt">
                        <v:stroke endarrow="open"/>
                      </v:shape>
                      <v:shape id="73 Conector angular" o:spid="_x0000_s1062" type="#_x0000_t34" style="position:absolute;left:7827;top:18426;width:17272;height:31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" adj="-71" strokecolor="#4579b8 [3044]" strokeweight="2pt">
                        <v:stroke endarrow="open"/>
                      </v:shape>
                      <v:shape id="75 Conector recto de flecha" o:spid="_x0000_s1063" type="#_x0000_t32" style="position:absolute;left:33874;top:25076;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" strokecolor="#4579b8 [3044]" strokeweight="2pt">
                        <v:stroke endarrow="open"/>
                      </v:shape>
                      <v:shape id="76 Conector recto de flecha" o:spid="_x0000_s1064" type="#_x0000_t32" style="position:absolute;left:33943;top:31726;width:0;height:3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" strokecolor="#4579b8 [3044]" strokeweight="2pt">
                        <v:stroke endarrow="open"/>
                      </v:shape>
                      <v:shape id="77 Conector recto de flecha" o:spid="_x0000_s1065" type="#_x0000_t32" style="position:absolute;left:34012;top:38654;width:0;height:3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" strokecolor="#4579b8 [3044]" strokeweight="2pt">
                        <v:stroke endarrow="open"/>
                      </v:shape>
                    </v:group>
                  </w:pict>
                </mc:Fallback>
              </mc:AlternateContent>
            </w:r>
          </w:p>
          <w:p w14:paraId="48CDD04A" w14:textId="77777777" w:rsidR="00595E8C" w:rsidRDefault="00595E8C" w:rsidP="00595E8C">
            <w:pPr>
              <w:spacing w:line="240" w:lineRule="auto"/>
              <w:ind w:firstLine="0"/>
              <w:jc w:val="center"/>
              <w:rPr>
                <w:rFonts w:cs="Times New Roman"/>
                <w:szCs w:val="24"/>
              </w:rPr>
            </w:pPr>
          </w:p>
          <w:p w14:paraId="4CD6C88D" w14:textId="77777777" w:rsidR="00595E8C" w:rsidRDefault="00595E8C" w:rsidP="00595E8C">
            <w:pPr>
              <w:spacing w:line="240" w:lineRule="auto"/>
              <w:ind w:firstLine="0"/>
              <w:jc w:val="center"/>
              <w:rPr>
                <w:rFonts w:cs="Times New Roman"/>
                <w:szCs w:val="24"/>
              </w:rPr>
            </w:pPr>
          </w:p>
          <w:p w14:paraId="2044EADE" w14:textId="77777777" w:rsidR="00595E8C" w:rsidRDefault="00595E8C" w:rsidP="00595E8C">
            <w:pPr>
              <w:spacing w:line="240" w:lineRule="auto"/>
              <w:ind w:firstLine="0"/>
              <w:jc w:val="center"/>
              <w:rPr>
                <w:rFonts w:cs="Times New Roman"/>
                <w:szCs w:val="24"/>
              </w:rPr>
            </w:pPr>
          </w:p>
          <w:p w14:paraId="1A55B098" w14:textId="77777777" w:rsidR="00595E8C" w:rsidRDefault="00595E8C" w:rsidP="00595E8C">
            <w:pPr>
              <w:spacing w:line="240" w:lineRule="auto"/>
              <w:ind w:firstLine="0"/>
              <w:jc w:val="center"/>
              <w:rPr>
                <w:rFonts w:cs="Times New Roman"/>
                <w:szCs w:val="24"/>
              </w:rPr>
            </w:pPr>
          </w:p>
          <w:p w14:paraId="7BB9FC32" w14:textId="77777777" w:rsidR="00595E8C" w:rsidRDefault="00595E8C" w:rsidP="00595E8C">
            <w:pPr>
              <w:spacing w:line="240" w:lineRule="auto"/>
              <w:ind w:firstLine="0"/>
              <w:jc w:val="center"/>
              <w:rPr>
                <w:rFonts w:cs="Times New Roman"/>
                <w:szCs w:val="24"/>
              </w:rPr>
            </w:pPr>
          </w:p>
          <w:p w14:paraId="71BE67A3" w14:textId="77777777" w:rsidR="00595E8C" w:rsidRDefault="00595E8C" w:rsidP="00595E8C">
            <w:pPr>
              <w:spacing w:line="240" w:lineRule="auto"/>
              <w:ind w:firstLine="0"/>
              <w:jc w:val="center"/>
              <w:rPr>
                <w:rFonts w:cs="Times New Roman"/>
                <w:szCs w:val="24"/>
              </w:rPr>
            </w:pPr>
          </w:p>
          <w:p w14:paraId="3EB83AB1" w14:textId="77777777" w:rsidR="00595E8C" w:rsidRDefault="00595E8C" w:rsidP="00595E8C">
            <w:pPr>
              <w:spacing w:line="240" w:lineRule="auto"/>
              <w:ind w:firstLine="0"/>
              <w:jc w:val="center"/>
              <w:rPr>
                <w:rFonts w:cs="Times New Roman"/>
                <w:szCs w:val="24"/>
              </w:rPr>
            </w:pPr>
          </w:p>
          <w:p w14:paraId="56B050EA" w14:textId="77777777" w:rsidR="00595E8C" w:rsidRDefault="00595E8C" w:rsidP="00595E8C">
            <w:pPr>
              <w:spacing w:line="240" w:lineRule="auto"/>
              <w:ind w:firstLine="0"/>
              <w:jc w:val="center"/>
              <w:rPr>
                <w:rFonts w:cs="Times New Roman"/>
                <w:szCs w:val="24"/>
              </w:rPr>
            </w:pPr>
          </w:p>
          <w:p w14:paraId="06346CF6" w14:textId="77777777" w:rsidR="00595E8C" w:rsidRDefault="00595E8C" w:rsidP="00595E8C">
            <w:pPr>
              <w:spacing w:line="240" w:lineRule="auto"/>
              <w:ind w:firstLine="0"/>
              <w:jc w:val="center"/>
              <w:rPr>
                <w:rFonts w:cs="Times New Roman"/>
                <w:szCs w:val="24"/>
              </w:rPr>
            </w:pPr>
          </w:p>
          <w:p w14:paraId="7F116506" w14:textId="77777777" w:rsidR="00595E8C" w:rsidRDefault="00595E8C" w:rsidP="00595E8C">
            <w:pPr>
              <w:spacing w:line="240" w:lineRule="auto"/>
              <w:ind w:firstLine="0"/>
              <w:jc w:val="center"/>
              <w:rPr>
                <w:rFonts w:cs="Times New Roman"/>
                <w:szCs w:val="24"/>
              </w:rPr>
            </w:pPr>
          </w:p>
          <w:p w14:paraId="76FB36F8" w14:textId="77777777" w:rsidR="00595E8C" w:rsidRDefault="00595E8C" w:rsidP="00595E8C">
            <w:pPr>
              <w:spacing w:line="240" w:lineRule="auto"/>
              <w:ind w:firstLine="0"/>
              <w:jc w:val="center"/>
              <w:rPr>
                <w:rFonts w:cs="Times New Roman"/>
                <w:szCs w:val="24"/>
              </w:rPr>
            </w:pPr>
          </w:p>
          <w:p w14:paraId="184498FB" w14:textId="77777777" w:rsidR="00595E8C" w:rsidRDefault="00595E8C" w:rsidP="00595E8C">
            <w:pPr>
              <w:spacing w:line="240" w:lineRule="auto"/>
              <w:ind w:firstLine="0"/>
              <w:jc w:val="center"/>
              <w:rPr>
                <w:rFonts w:cs="Times New Roman"/>
                <w:szCs w:val="24"/>
              </w:rPr>
            </w:pPr>
          </w:p>
          <w:p w14:paraId="0FB69DAE" w14:textId="77777777" w:rsidR="00595E8C" w:rsidRDefault="00595E8C" w:rsidP="00595E8C">
            <w:pPr>
              <w:spacing w:line="240" w:lineRule="auto"/>
              <w:ind w:firstLine="0"/>
              <w:jc w:val="center"/>
              <w:rPr>
                <w:rFonts w:cs="Times New Roman"/>
                <w:szCs w:val="24"/>
              </w:rPr>
            </w:pPr>
          </w:p>
          <w:p w14:paraId="06193709" w14:textId="77777777" w:rsidR="00595E8C" w:rsidRDefault="00595E8C" w:rsidP="00595E8C">
            <w:pPr>
              <w:spacing w:line="240" w:lineRule="auto"/>
              <w:ind w:firstLine="0"/>
              <w:jc w:val="center"/>
              <w:rPr>
                <w:rFonts w:cs="Times New Roman"/>
                <w:szCs w:val="24"/>
              </w:rPr>
            </w:pPr>
          </w:p>
          <w:p w14:paraId="73C98F32" w14:textId="77777777" w:rsidR="00595E8C" w:rsidRDefault="00595E8C" w:rsidP="00595E8C">
            <w:pPr>
              <w:spacing w:line="240" w:lineRule="auto"/>
              <w:ind w:firstLine="0"/>
              <w:jc w:val="center"/>
              <w:rPr>
                <w:rFonts w:cs="Times New Roman"/>
                <w:szCs w:val="24"/>
              </w:rPr>
            </w:pPr>
          </w:p>
          <w:p w14:paraId="646E3C65" w14:textId="77777777" w:rsidR="00595E8C" w:rsidRDefault="00595E8C" w:rsidP="00595E8C">
            <w:pPr>
              <w:spacing w:line="240" w:lineRule="auto"/>
              <w:ind w:firstLine="0"/>
              <w:jc w:val="center"/>
              <w:rPr>
                <w:rFonts w:cs="Times New Roman"/>
                <w:szCs w:val="24"/>
              </w:rPr>
            </w:pPr>
          </w:p>
          <w:p w14:paraId="1EDA2092" w14:textId="77777777" w:rsidR="00595E8C" w:rsidRDefault="00595E8C" w:rsidP="00595E8C">
            <w:pPr>
              <w:spacing w:line="240" w:lineRule="auto"/>
              <w:ind w:firstLine="0"/>
              <w:jc w:val="center"/>
              <w:rPr>
                <w:rFonts w:cs="Times New Roman"/>
                <w:szCs w:val="24"/>
              </w:rPr>
            </w:pPr>
          </w:p>
          <w:p w14:paraId="3B5D7FB2" w14:textId="77777777" w:rsidR="00595E8C" w:rsidRDefault="00595E8C" w:rsidP="00595E8C">
            <w:pPr>
              <w:spacing w:line="240" w:lineRule="auto"/>
              <w:ind w:firstLine="0"/>
              <w:jc w:val="center"/>
              <w:rPr>
                <w:rFonts w:cs="Times New Roman"/>
                <w:szCs w:val="24"/>
              </w:rPr>
            </w:pPr>
          </w:p>
          <w:p w14:paraId="38DC5EEF" w14:textId="77777777" w:rsidR="00595E8C" w:rsidRDefault="00595E8C" w:rsidP="00595E8C">
            <w:pPr>
              <w:spacing w:line="240" w:lineRule="auto"/>
              <w:ind w:firstLine="0"/>
              <w:jc w:val="center"/>
              <w:rPr>
                <w:rFonts w:cs="Times New Roman"/>
                <w:szCs w:val="24"/>
              </w:rPr>
            </w:pPr>
          </w:p>
          <w:p w14:paraId="2E1154B5" w14:textId="77777777" w:rsidR="00595E8C" w:rsidRDefault="00595E8C" w:rsidP="00595E8C">
            <w:pPr>
              <w:spacing w:line="240" w:lineRule="auto"/>
              <w:ind w:firstLine="0"/>
              <w:jc w:val="center"/>
              <w:rPr>
                <w:rFonts w:cs="Times New Roman"/>
                <w:szCs w:val="24"/>
              </w:rPr>
            </w:pPr>
          </w:p>
          <w:p w14:paraId="06D42936" w14:textId="77777777" w:rsidR="00595E8C" w:rsidRDefault="00595E8C" w:rsidP="00595E8C">
            <w:pPr>
              <w:spacing w:line="240" w:lineRule="auto"/>
              <w:ind w:firstLine="0"/>
              <w:jc w:val="center"/>
              <w:rPr>
                <w:rFonts w:cs="Times New Roman"/>
                <w:szCs w:val="24"/>
              </w:rPr>
            </w:pPr>
          </w:p>
          <w:p w14:paraId="1B8E31EE" w14:textId="77777777" w:rsidR="00595E8C" w:rsidRDefault="00595E8C" w:rsidP="00595E8C">
            <w:pPr>
              <w:spacing w:line="240" w:lineRule="auto"/>
              <w:ind w:firstLine="0"/>
              <w:jc w:val="center"/>
              <w:rPr>
                <w:rFonts w:cs="Times New Roman"/>
                <w:szCs w:val="24"/>
              </w:rPr>
            </w:pPr>
          </w:p>
          <w:p w14:paraId="587B672A" w14:textId="77777777" w:rsidR="00595E8C" w:rsidRDefault="00595E8C" w:rsidP="00595E8C">
            <w:pPr>
              <w:spacing w:line="240" w:lineRule="auto"/>
              <w:ind w:firstLine="0"/>
              <w:jc w:val="center"/>
              <w:rPr>
                <w:rFonts w:cs="Times New Roman"/>
                <w:szCs w:val="24"/>
              </w:rPr>
            </w:pPr>
          </w:p>
          <w:p w14:paraId="37660A41" w14:textId="77777777" w:rsidR="00595E8C" w:rsidRDefault="00595E8C" w:rsidP="00595E8C">
            <w:pPr>
              <w:spacing w:line="240" w:lineRule="auto"/>
              <w:ind w:firstLine="0"/>
              <w:jc w:val="center"/>
              <w:rPr>
                <w:rFonts w:cs="Times New Roman"/>
                <w:szCs w:val="24"/>
              </w:rPr>
            </w:pPr>
          </w:p>
          <w:p w14:paraId="1332175F" w14:textId="77777777" w:rsidR="00595E8C" w:rsidRDefault="00595E8C" w:rsidP="00595E8C">
            <w:pPr>
              <w:spacing w:line="240" w:lineRule="auto"/>
              <w:ind w:firstLine="0"/>
              <w:jc w:val="center"/>
              <w:rPr>
                <w:rFonts w:cs="Times New Roman"/>
                <w:szCs w:val="24"/>
              </w:rPr>
            </w:pPr>
          </w:p>
          <w:p w14:paraId="7FD19F4D" w14:textId="60A41E7A" w:rsidR="00595E8C" w:rsidRPr="00595E8C" w:rsidRDefault="00595E8C" w:rsidP="00595E8C">
            <w:pPr>
              <w:spacing w:line="240" w:lineRule="auto"/>
              <w:ind w:firstLine="0"/>
              <w:jc w:val="center"/>
              <w:rPr>
                <w:rFonts w:cs="Times New Roman"/>
                <w:szCs w:val="24"/>
              </w:rPr>
            </w:pPr>
          </w:p>
        </w:tc>
        <w:tc>
          <w:tcPr>
            <w:tcW w:w="5953" w:type="dxa"/>
          </w:tcPr>
          <w:p w14:paraId="27D94FB9" w14:textId="77777777" w:rsidR="00595E8C" w:rsidRPr="00595E8C" w:rsidRDefault="00595E8C" w:rsidP="00595E8C">
            <w:pPr>
              <w:spacing w:line="240" w:lineRule="auto"/>
              <w:ind w:firstLine="0"/>
              <w:jc w:val="center"/>
              <w:rPr>
                <w:rFonts w:cs="Times New Roman"/>
                <w:szCs w:val="24"/>
              </w:rPr>
            </w:pPr>
          </w:p>
        </w:tc>
      </w:tr>
    </w:tbl>
    <w:p w14:paraId="130226C5" w14:textId="77777777" w:rsidR="00461BE4" w:rsidRPr="002B62E5" w:rsidRDefault="00461BE4" w:rsidP="00461BE4">
      <w:pPr>
        <w:ind w:firstLine="0"/>
        <w:rPr>
          <w:sz w:val="18"/>
        </w:rPr>
      </w:pPr>
      <w:r w:rsidRPr="002B62E5">
        <w:rPr>
          <w:sz w:val="18"/>
        </w:rPr>
        <w:t>(Fuente: elaboración propia)</w:t>
      </w:r>
    </w:p>
    <w:p w14:paraId="75D72DAC" w14:textId="77777777" w:rsidR="00595E8C" w:rsidRDefault="00595E8C" w:rsidP="00595E8C">
      <w:pPr>
        <w:rPr>
          <w:rFonts w:cs="Times New Roman"/>
          <w:b/>
          <w:szCs w:val="24"/>
        </w:rPr>
      </w:pPr>
    </w:p>
    <w:p w14:paraId="2DA18223" w14:textId="77777777" w:rsidR="00595E8C" w:rsidRDefault="00595E8C" w:rsidP="00C917E7">
      <w:pPr>
        <w:jc w:val="center"/>
        <w:rPr>
          <w:rFonts w:cs="Times New Roman"/>
          <w:b/>
          <w:szCs w:val="24"/>
        </w:rPr>
      </w:pPr>
    </w:p>
    <w:p w14:paraId="2B452ED8" w14:textId="77777777" w:rsidR="00595E8C" w:rsidRDefault="00595E8C" w:rsidP="00C917E7">
      <w:pPr>
        <w:jc w:val="center"/>
        <w:rPr>
          <w:rFonts w:cs="Times New Roman"/>
          <w:b/>
          <w:szCs w:val="24"/>
        </w:rPr>
      </w:pPr>
    </w:p>
    <w:p w14:paraId="0A74340B" w14:textId="77777777" w:rsidR="00595E8C" w:rsidRDefault="00595E8C" w:rsidP="00C917E7">
      <w:pPr>
        <w:jc w:val="center"/>
        <w:rPr>
          <w:rFonts w:cs="Times New Roman"/>
          <w:b/>
          <w:szCs w:val="24"/>
        </w:rPr>
      </w:pPr>
    </w:p>
    <w:p w14:paraId="5F7096FE" w14:textId="77777777" w:rsidR="00595E8C" w:rsidRDefault="00595E8C" w:rsidP="00C917E7">
      <w:pPr>
        <w:jc w:val="center"/>
        <w:rPr>
          <w:rFonts w:cs="Times New Roman"/>
          <w:b/>
          <w:szCs w:val="24"/>
        </w:rPr>
      </w:pPr>
    </w:p>
    <w:p w14:paraId="5C755A02" w14:textId="77777777" w:rsidR="00C917E7" w:rsidRPr="00C917E7" w:rsidRDefault="00C917E7" w:rsidP="00461BE4">
      <w:pPr>
        <w:ind w:firstLine="0"/>
      </w:pPr>
    </w:p>
    <w:p w14:paraId="4B375551" w14:textId="77777777" w:rsidR="00C917E7" w:rsidRPr="00C917E7" w:rsidRDefault="00C917E7" w:rsidP="00C917E7">
      <w:pPr>
        <w:pStyle w:val="Ttulo3"/>
      </w:pPr>
      <w:bookmarkStart w:id="163" w:name="_Toc524571012"/>
      <w:r w:rsidRPr="00C917E7">
        <w:lastRenderedPageBreak/>
        <w:t xml:space="preserve">5.3.2 </w:t>
      </w:r>
      <w:r w:rsidR="00A24B16" w:rsidRPr="00C917E7">
        <w:t>Diagram</w:t>
      </w:r>
      <w:r w:rsidR="002B62E5" w:rsidRPr="00C917E7">
        <w:t>a</w:t>
      </w:r>
      <w:r w:rsidR="00A24B16" w:rsidRPr="00C917E7">
        <w:t xml:space="preserve"> de To</w:t>
      </w:r>
      <w:r w:rsidR="002B62E5" w:rsidRPr="00C917E7">
        <w:t xml:space="preserve">ma de </w:t>
      </w:r>
      <w:r w:rsidR="00C34DBD" w:rsidRPr="00C917E7">
        <w:t>estudios</w:t>
      </w:r>
      <w:bookmarkEnd w:id="163"/>
    </w:p>
    <w:p w14:paraId="599107D4" w14:textId="63D57F2B" w:rsidR="00C34DBD" w:rsidRDefault="00C917E7" w:rsidP="00C917E7">
      <w:pPr>
        <w:jc w:val="both"/>
      </w:pPr>
      <w:r>
        <w:t>O</w:t>
      </w:r>
      <w:r w:rsidR="00C34DBD">
        <w:t xml:space="preserve">bjetivo realizar la toma del estudio al paciente en </w:t>
      </w:r>
      <w:r>
        <w:t>las salas</w:t>
      </w:r>
      <w:r w:rsidR="00C34DBD">
        <w:t xml:space="preserve"> de radiología y verificar que las imágenes cumplan con los estándares de calidad para poder proceder con la impresión de </w:t>
      </w:r>
      <w:proofErr w:type="gramStart"/>
      <w:r w:rsidR="00C34DBD">
        <w:t>las mismas</w:t>
      </w:r>
      <w:proofErr w:type="gramEnd"/>
      <w:r w:rsidR="00C34DBD">
        <w:t>.</w:t>
      </w:r>
    </w:p>
    <w:tbl>
      <w:tblPr>
        <w:tblStyle w:val="Tablaconcuadrcula1"/>
        <w:tblW w:w="9180"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2943"/>
        <w:gridCol w:w="2819"/>
        <w:gridCol w:w="3418"/>
      </w:tblGrid>
      <w:tr w:rsidR="00C34DBD" w14:paraId="261574A8" w14:textId="77777777" w:rsidTr="00C917E7">
        <w:tc>
          <w:tcPr>
            <w:tcW w:w="2943" w:type="dxa"/>
          </w:tcPr>
          <w:p w14:paraId="40732459" w14:textId="2282E385" w:rsidR="00C34DBD" w:rsidRPr="001712DC" w:rsidRDefault="00C34DBD" w:rsidP="00C917E7">
            <w:pPr>
              <w:spacing w:line="240" w:lineRule="auto"/>
              <w:ind w:firstLine="0"/>
              <w:contextualSpacing/>
              <w:jc w:val="center"/>
              <w:rPr>
                <w:sz w:val="22"/>
              </w:rPr>
            </w:pPr>
            <w:r w:rsidRPr="001712DC">
              <w:rPr>
                <w:sz w:val="22"/>
              </w:rPr>
              <w:t>Secretaria recepcionista</w:t>
            </w:r>
          </w:p>
        </w:tc>
        <w:tc>
          <w:tcPr>
            <w:tcW w:w="2819" w:type="dxa"/>
          </w:tcPr>
          <w:p w14:paraId="1C4644B3" w14:textId="772C59F0" w:rsidR="00C34DBD" w:rsidRPr="001712DC" w:rsidRDefault="00C34DBD" w:rsidP="00C917E7">
            <w:pPr>
              <w:spacing w:line="240" w:lineRule="auto"/>
              <w:ind w:firstLine="0"/>
              <w:contextualSpacing/>
              <w:jc w:val="center"/>
              <w:rPr>
                <w:sz w:val="22"/>
              </w:rPr>
            </w:pPr>
            <w:r w:rsidRPr="001712DC">
              <w:rPr>
                <w:sz w:val="22"/>
              </w:rPr>
              <w:t xml:space="preserve">Técnico </w:t>
            </w:r>
            <w:r w:rsidR="00C917E7" w:rsidRPr="001712DC">
              <w:rPr>
                <w:sz w:val="22"/>
              </w:rPr>
              <w:t>radiología (</w:t>
            </w:r>
            <w:r w:rsidR="007E79F1" w:rsidRPr="001712DC">
              <w:rPr>
                <w:sz w:val="22"/>
              </w:rPr>
              <w:t xml:space="preserve">toma </w:t>
            </w:r>
            <w:r w:rsidRPr="001712DC">
              <w:rPr>
                <w:sz w:val="22"/>
              </w:rPr>
              <w:t>estudio)</w:t>
            </w:r>
          </w:p>
        </w:tc>
        <w:tc>
          <w:tcPr>
            <w:tcW w:w="3418" w:type="dxa"/>
          </w:tcPr>
          <w:p w14:paraId="4EC63CC0" w14:textId="4CADD556" w:rsidR="00C34DBD" w:rsidRPr="001712DC" w:rsidRDefault="00C34DBD" w:rsidP="00C917E7">
            <w:pPr>
              <w:spacing w:line="240" w:lineRule="auto"/>
              <w:ind w:firstLine="0"/>
              <w:contextualSpacing/>
              <w:jc w:val="center"/>
              <w:rPr>
                <w:sz w:val="22"/>
              </w:rPr>
            </w:pPr>
            <w:r w:rsidRPr="001712DC">
              <w:rPr>
                <w:sz w:val="22"/>
              </w:rPr>
              <w:t xml:space="preserve">Medico </w:t>
            </w:r>
            <w:r w:rsidR="00C917E7" w:rsidRPr="001712DC">
              <w:rPr>
                <w:sz w:val="22"/>
              </w:rPr>
              <w:t>Radiólogo (</w:t>
            </w:r>
            <w:r w:rsidRPr="001712DC">
              <w:rPr>
                <w:sz w:val="22"/>
              </w:rPr>
              <w:t>control calidad)</w:t>
            </w:r>
          </w:p>
        </w:tc>
      </w:tr>
      <w:tr w:rsidR="00C34DBD" w14:paraId="76E2D38C" w14:textId="77777777" w:rsidTr="00C917E7">
        <w:trPr>
          <w:trHeight w:val="9597"/>
        </w:trPr>
        <w:tc>
          <w:tcPr>
            <w:tcW w:w="2943" w:type="dxa"/>
          </w:tcPr>
          <w:p w14:paraId="76DA9EC3" w14:textId="16DDE7C7" w:rsidR="00C34DBD" w:rsidRDefault="00C34DBD" w:rsidP="00C34DBD">
            <w:pPr>
              <w:ind w:firstLine="0"/>
              <w:contextualSpacing/>
              <w:jc w:val="both"/>
              <w:rPr>
                <w:sz w:val="22"/>
              </w:rPr>
            </w:pPr>
          </w:p>
          <w:p w14:paraId="3C099740" w14:textId="736B0A43" w:rsidR="00C34DBD" w:rsidRDefault="001453E7" w:rsidP="00C34DBD">
            <w:pPr>
              <w:ind w:firstLine="0"/>
              <w:contextualSpacing/>
              <w:jc w:val="both"/>
              <w:rPr>
                <w:sz w:val="22"/>
              </w:rPr>
            </w:pPr>
            <w:r>
              <w:rPr>
                <w:rFonts w:cs="Times New Roman"/>
                <w:noProof/>
                <w:szCs w:val="24"/>
                <w:lang w:eastAsia="es-ES"/>
              </w:rPr>
              <mc:AlternateContent>
                <mc:Choice Requires="wps">
                  <w:drawing>
                    <wp:anchor distT="0" distB="0" distL="114300" distR="114300" simplePos="0" relativeHeight="251655168" behindDoc="0" locked="0" layoutInCell="1" allowOverlap="1" wp14:anchorId="6C75B0A9" wp14:editId="5A210B46">
                      <wp:simplePos x="0" y="0"/>
                      <wp:positionH relativeFrom="column">
                        <wp:posOffset>598311</wp:posOffset>
                      </wp:positionH>
                      <wp:positionV relativeFrom="paragraph">
                        <wp:posOffset>301696</wp:posOffset>
                      </wp:positionV>
                      <wp:extent cx="0" cy="350237"/>
                      <wp:effectExtent l="114300" t="19050" r="133350" b="88265"/>
                      <wp:wrapNone/>
                      <wp:docPr id="92" name="92 Conector recto de flecha"/>
                      <wp:cNvGraphicFramePr/>
                      <a:graphic xmlns:a="http://schemas.openxmlformats.org/drawingml/2006/main">
                        <a:graphicData uri="http://schemas.microsoft.com/office/word/2010/wordprocessingShape">
                          <wps:wsp>
                            <wps:cNvCnPr/>
                            <wps:spPr>
                              <a:xfrm>
                                <a:off x="0" y="0"/>
                                <a:ext cx="0" cy="35023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86C30D9" id="92 Conector recto de flecha" o:spid="_x0000_s1026" type="#_x0000_t32" style="position:absolute;margin-left:47.1pt;margin-top:23.75pt;width:0;height:27.6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" strokecolor="#4f81bd [3204]" strokeweight="2pt">
                      <v:stroke endarrow="open"/>
                      <v:shadow on="t" color="black" opacity="24903f" origin=",.5" offset="0,.55556mm"/>
                    </v:shape>
                  </w:pict>
                </mc:Fallback>
              </mc:AlternateContent>
            </w:r>
            <w:r>
              <w:rPr>
                <w:rFonts w:cs="Times New Roman"/>
                <w:noProof/>
                <w:szCs w:val="24"/>
                <w:lang w:eastAsia="es-ES"/>
              </w:rPr>
              <mc:AlternateContent>
                <mc:Choice Requires="wps">
                  <w:drawing>
                    <wp:anchor distT="0" distB="0" distL="114300" distR="114300" simplePos="0" relativeHeight="251641856" behindDoc="0" locked="0" layoutInCell="1" allowOverlap="1" wp14:anchorId="1AED6EFE" wp14:editId="40BA6CD3">
                      <wp:simplePos x="0" y="0"/>
                      <wp:positionH relativeFrom="column">
                        <wp:posOffset>169333</wp:posOffset>
                      </wp:positionH>
                      <wp:positionV relativeFrom="paragraph">
                        <wp:posOffset>17780</wp:posOffset>
                      </wp:positionV>
                      <wp:extent cx="801370" cy="281940"/>
                      <wp:effectExtent l="0" t="0" r="17780" b="22860"/>
                      <wp:wrapNone/>
                      <wp:docPr id="80" name="80 Proceso alternativo"/>
                      <wp:cNvGraphicFramePr/>
                      <a:graphic xmlns:a="http://schemas.openxmlformats.org/drawingml/2006/main">
                        <a:graphicData uri="http://schemas.microsoft.com/office/word/2010/wordprocessingShape">
                          <wps:wsp>
                            <wps:cNvSpPr/>
                            <wps:spPr>
                              <a:xfrm>
                                <a:off x="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F5756E" w14:textId="77777777" w:rsidR="00317031" w:rsidRPr="00C34DBD" w:rsidRDefault="00317031" w:rsidP="00C34DBD">
                                  <w:pPr>
                                    <w:rPr>
                                      <w:sz w:val="18"/>
                                    </w:rPr>
                                  </w:pPr>
                                  <w:r w:rsidRPr="00C34DBD">
                                    <w:rPr>
                                      <w:sz w:val="22"/>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6EFE" id="80 Proceso alternativo" o:spid="_x0000_s1066" type="#_x0000_t176" style="position:absolute;left:0;text-align:left;margin-left:13.35pt;margin-top:1.4pt;width:63.1pt;height:2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" fillcolor="#4f81bd [3204]" strokecolor="#243f60 [1604]" strokeweight="2pt">
                      <v:textbox>
                        <w:txbxContent>
                          <w:p w14:paraId="76F5756E" w14:textId="77777777" w:rsidR="00317031" w:rsidRPr="00C34DBD" w:rsidRDefault="00317031" w:rsidP="00C34DBD">
                            <w:pPr>
                              <w:rPr>
                                <w:sz w:val="18"/>
                              </w:rPr>
                            </w:pPr>
                            <w:r w:rsidRPr="00C34DBD">
                              <w:rPr>
                                <w:sz w:val="22"/>
                              </w:rPr>
                              <w:t xml:space="preserve">Inicio </w:t>
                            </w:r>
                          </w:p>
                        </w:txbxContent>
                      </v:textbox>
                    </v:shape>
                  </w:pict>
                </mc:Fallback>
              </mc:AlternateContent>
            </w:r>
          </w:p>
          <w:p w14:paraId="56FC4831" w14:textId="5C830CE7" w:rsidR="00C34DBD" w:rsidRDefault="00C34DBD" w:rsidP="00C34DBD">
            <w:pPr>
              <w:ind w:firstLine="0"/>
              <w:contextualSpacing/>
              <w:jc w:val="both"/>
              <w:rPr>
                <w:sz w:val="22"/>
              </w:rPr>
            </w:pPr>
          </w:p>
          <w:p w14:paraId="276A66C1" w14:textId="2F3073D0" w:rsidR="00C34DBD" w:rsidRDefault="001453E7" w:rsidP="00C34DBD">
            <w:pPr>
              <w:ind w:firstLine="0"/>
              <w:contextualSpacing/>
              <w:jc w:val="both"/>
              <w:rPr>
                <w:sz w:val="22"/>
              </w:rPr>
            </w:pPr>
            <w:r>
              <w:rPr>
                <w:rFonts w:cs="Times New Roman"/>
                <w:noProof/>
                <w:szCs w:val="24"/>
                <w:lang w:eastAsia="es-ES"/>
              </w:rPr>
              <mc:AlternateContent>
                <mc:Choice Requires="wps">
                  <w:drawing>
                    <wp:anchor distT="0" distB="0" distL="114300" distR="114300" simplePos="0" relativeHeight="251656192" behindDoc="0" locked="0" layoutInCell="1" allowOverlap="1" wp14:anchorId="7D4DEF2E" wp14:editId="4AED9FD0">
                      <wp:simplePos x="0" y="0"/>
                      <wp:positionH relativeFrom="column">
                        <wp:posOffset>575310</wp:posOffset>
                      </wp:positionH>
                      <wp:positionV relativeFrom="paragraph">
                        <wp:posOffset>313837</wp:posOffset>
                      </wp:positionV>
                      <wp:extent cx="0" cy="406400"/>
                      <wp:effectExtent l="114300" t="19050" r="114300" b="88900"/>
                      <wp:wrapNone/>
                      <wp:docPr id="93" name="93 Conector recto de flecha"/>
                      <wp:cNvGraphicFramePr/>
                      <a:graphic xmlns:a="http://schemas.openxmlformats.org/drawingml/2006/main">
                        <a:graphicData uri="http://schemas.microsoft.com/office/word/2010/wordprocessingShape">
                          <wps:wsp>
                            <wps:cNvCnPr/>
                            <wps:spPr>
                              <a:xfrm>
                                <a:off x="0" y="0"/>
                                <a:ext cx="0" cy="406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57A7B" id="93 Conector recto de flecha" o:spid="_x0000_s1026" type="#_x0000_t32" style="position:absolute;margin-left:45.3pt;margin-top:24.7pt;width:0;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"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42880" behindDoc="0" locked="0" layoutInCell="1" allowOverlap="1" wp14:anchorId="3A62CFC3" wp14:editId="1918BB24">
                      <wp:simplePos x="0" y="0"/>
                      <wp:positionH relativeFrom="column">
                        <wp:posOffset>33655</wp:posOffset>
                      </wp:positionH>
                      <wp:positionV relativeFrom="paragraph">
                        <wp:posOffset>4445</wp:posOffset>
                      </wp:positionV>
                      <wp:extent cx="1467485" cy="326390"/>
                      <wp:effectExtent l="0" t="0" r="18415" b="16510"/>
                      <wp:wrapNone/>
                      <wp:docPr id="81" name="81 Proceso"/>
                      <wp:cNvGraphicFramePr/>
                      <a:graphic xmlns:a="http://schemas.openxmlformats.org/drawingml/2006/main">
                        <a:graphicData uri="http://schemas.microsoft.com/office/word/2010/wordprocessingShape">
                          <wps:wsp>
                            <wps:cNvSpPr/>
                            <wps:spPr>
                              <a:xfrm>
                                <a:off x="0" y="0"/>
                                <a:ext cx="1467485" cy="326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B85490" w14:textId="45D02F99" w:rsidR="00317031" w:rsidRPr="00C34DBD" w:rsidRDefault="00317031" w:rsidP="00C34DBD">
                                  <w:pPr>
                                    <w:ind w:firstLine="0"/>
                                    <w:jc w:val="center"/>
                                    <w:rPr>
                                      <w:sz w:val="22"/>
                                    </w:rPr>
                                  </w:pPr>
                                  <w:r>
                                    <w:rPr>
                                      <w:sz w:val="22"/>
                                    </w:rPr>
                                    <w:t>Verifica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2CFC3" id="81 Proceso" o:spid="_x0000_s1067" type="#_x0000_t109" style="position:absolute;left:0;text-align:left;margin-left:2.65pt;margin-top:.35pt;width:115.55pt;height:25.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" fillcolor="#4f81bd [3204]" strokecolor="#243f60 [1604]" strokeweight="2pt">
                      <v:textbox>
                        <w:txbxContent>
                          <w:p w14:paraId="57B85490" w14:textId="45D02F99" w:rsidR="00317031" w:rsidRPr="00C34DBD" w:rsidRDefault="00317031" w:rsidP="00C34DBD">
                            <w:pPr>
                              <w:ind w:firstLine="0"/>
                              <w:jc w:val="center"/>
                              <w:rPr>
                                <w:sz w:val="22"/>
                              </w:rPr>
                            </w:pPr>
                            <w:r>
                              <w:rPr>
                                <w:sz w:val="22"/>
                              </w:rPr>
                              <w:t>Verificación de datos</w:t>
                            </w:r>
                          </w:p>
                        </w:txbxContent>
                      </v:textbox>
                    </v:shape>
                  </w:pict>
                </mc:Fallback>
              </mc:AlternateContent>
            </w:r>
          </w:p>
          <w:p w14:paraId="37F4C39E" w14:textId="4EABC850" w:rsidR="00C34DBD" w:rsidRDefault="00C34DBD" w:rsidP="00C34DBD">
            <w:pPr>
              <w:ind w:firstLine="0"/>
              <w:contextualSpacing/>
              <w:jc w:val="both"/>
              <w:rPr>
                <w:sz w:val="22"/>
              </w:rPr>
            </w:pPr>
          </w:p>
          <w:p w14:paraId="44016581" w14:textId="2246E827" w:rsidR="00C34DBD" w:rsidRDefault="001453E7" w:rsidP="00C34DBD">
            <w:pPr>
              <w:ind w:firstLine="0"/>
              <w:contextualSpacing/>
              <w:jc w:val="both"/>
              <w:rPr>
                <w:sz w:val="22"/>
              </w:rPr>
            </w:pPr>
            <w:r>
              <w:rPr>
                <w:noProof/>
                <w:lang w:eastAsia="es-ES"/>
              </w:rPr>
              <mc:AlternateContent>
                <mc:Choice Requires="wps">
                  <w:drawing>
                    <wp:anchor distT="0" distB="0" distL="114300" distR="114300" simplePos="0" relativeHeight="251643904" behindDoc="0" locked="0" layoutInCell="1" allowOverlap="1" wp14:anchorId="6255F2E6" wp14:editId="64D01FFB">
                      <wp:simplePos x="0" y="0"/>
                      <wp:positionH relativeFrom="column">
                        <wp:posOffset>33655</wp:posOffset>
                      </wp:positionH>
                      <wp:positionV relativeFrom="paragraph">
                        <wp:posOffset>64135</wp:posOffset>
                      </wp:positionV>
                      <wp:extent cx="1071880" cy="665480"/>
                      <wp:effectExtent l="0" t="0" r="13970" b="20320"/>
                      <wp:wrapNone/>
                      <wp:docPr id="84" name="84 Proceso"/>
                      <wp:cNvGraphicFramePr/>
                      <a:graphic xmlns:a="http://schemas.openxmlformats.org/drawingml/2006/main">
                        <a:graphicData uri="http://schemas.microsoft.com/office/word/2010/wordprocessingShape">
                          <wps:wsp>
                            <wps:cNvSpPr/>
                            <wps:spPr>
                              <a:xfrm>
                                <a:off x="0" y="0"/>
                                <a:ext cx="1071880" cy="665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4D7DC7" w14:textId="333F1E6A" w:rsidR="00317031" w:rsidRPr="00C34DBD" w:rsidRDefault="00317031" w:rsidP="00C34DBD">
                                  <w:pPr>
                                    <w:spacing w:line="240" w:lineRule="auto"/>
                                    <w:ind w:firstLine="0"/>
                                    <w:jc w:val="center"/>
                                    <w:rPr>
                                      <w:sz w:val="22"/>
                                    </w:rPr>
                                  </w:pPr>
                                  <w:r>
                                    <w:rPr>
                                      <w:sz w:val="22"/>
                                    </w:rPr>
                                    <w:t>Llenado Solicitud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5F2E6" id="84 Proceso" o:spid="_x0000_s1068" type="#_x0000_t109" style="position:absolute;left:0;text-align:left;margin-left:2.65pt;margin-top:5.05pt;width:84.4pt;height:5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" fillcolor="#4f81bd [3204]" strokecolor="#243f60 [1604]" strokeweight="2pt">
                      <v:textbox>
                        <w:txbxContent>
                          <w:p w14:paraId="714D7DC7" w14:textId="333F1E6A" w:rsidR="00317031" w:rsidRPr="00C34DBD" w:rsidRDefault="00317031" w:rsidP="00C34DBD">
                            <w:pPr>
                              <w:spacing w:line="240" w:lineRule="auto"/>
                              <w:ind w:firstLine="0"/>
                              <w:jc w:val="center"/>
                              <w:rPr>
                                <w:sz w:val="22"/>
                              </w:rPr>
                            </w:pPr>
                            <w:r>
                              <w:rPr>
                                <w:sz w:val="22"/>
                              </w:rPr>
                              <w:t>Llenado Solicitud Examen</w:t>
                            </w:r>
                          </w:p>
                        </w:txbxContent>
                      </v:textbox>
                    </v:shape>
                  </w:pict>
                </mc:Fallback>
              </mc:AlternateContent>
            </w:r>
          </w:p>
          <w:p w14:paraId="049FEF4B" w14:textId="67D3AB12" w:rsidR="00C34DBD" w:rsidRDefault="001453E7" w:rsidP="00C34DBD">
            <w:pPr>
              <w:ind w:firstLine="0"/>
              <w:contextualSpacing/>
              <w:jc w:val="both"/>
              <w:rPr>
                <w:sz w:val="22"/>
              </w:rPr>
            </w:pPr>
            <w:r>
              <w:rPr>
                <w:noProof/>
                <w:sz w:val="22"/>
                <w:lang w:eastAsia="es-ES"/>
              </w:rPr>
              <mc:AlternateContent>
                <mc:Choice Requires="wps">
                  <w:drawing>
                    <wp:anchor distT="0" distB="0" distL="114300" distR="114300" simplePos="0" relativeHeight="251658240" behindDoc="0" locked="0" layoutInCell="1" allowOverlap="1" wp14:anchorId="3E56C8DD" wp14:editId="1F67BA1A">
                      <wp:simplePos x="0" y="0"/>
                      <wp:positionH relativeFrom="column">
                        <wp:posOffset>1105747</wp:posOffset>
                      </wp:positionH>
                      <wp:positionV relativeFrom="paragraph">
                        <wp:posOffset>38806</wp:posOffset>
                      </wp:positionV>
                      <wp:extent cx="395605" cy="371968"/>
                      <wp:effectExtent l="38100" t="38100" r="156845" b="85725"/>
                      <wp:wrapNone/>
                      <wp:docPr id="95" name="95 Conector angular"/>
                      <wp:cNvGraphicFramePr/>
                      <a:graphic xmlns:a="http://schemas.openxmlformats.org/drawingml/2006/main">
                        <a:graphicData uri="http://schemas.microsoft.com/office/word/2010/wordprocessingShape">
                          <wps:wsp>
                            <wps:cNvCnPr/>
                            <wps:spPr>
                              <a:xfrm>
                                <a:off x="0" y="0"/>
                                <a:ext cx="395605" cy="371968"/>
                              </a:xfrm>
                              <a:prstGeom prst="bentConnector3">
                                <a:avLst>
                                  <a:gd name="adj1" fmla="val 10136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F32C20" id="95 Conector angular" o:spid="_x0000_s1026" type="#_x0000_t34" style="position:absolute;margin-left:87.05pt;margin-top:3.05pt;width:31.15pt;height:29.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" adj="21895" strokecolor="#4f81bd [3204]" strokeweight="2pt">
                      <v:stroke endarrow="open"/>
                      <v:shadow on="t" color="black" opacity="24903f" origin=",.5" offset="0,.55556mm"/>
                    </v:shape>
                  </w:pict>
                </mc:Fallback>
              </mc:AlternateContent>
            </w:r>
          </w:p>
          <w:p w14:paraId="06ABB32B" w14:textId="78E01E27" w:rsidR="00C34DBD" w:rsidRDefault="001453E7" w:rsidP="00C34DBD">
            <w:pPr>
              <w:ind w:firstLine="0"/>
              <w:contextualSpacing/>
              <w:jc w:val="both"/>
              <w:rPr>
                <w:sz w:val="22"/>
              </w:rPr>
            </w:pPr>
            <w:r>
              <w:rPr>
                <w:noProof/>
                <w:sz w:val="22"/>
                <w:lang w:eastAsia="es-ES"/>
              </w:rPr>
              <mc:AlternateContent>
                <mc:Choice Requires="wps">
                  <w:drawing>
                    <wp:anchor distT="0" distB="0" distL="114300" distR="114300" simplePos="0" relativeHeight="251644928" behindDoc="0" locked="0" layoutInCell="1" allowOverlap="1" wp14:anchorId="0F13AF7C" wp14:editId="695B29B8">
                      <wp:simplePos x="0" y="0"/>
                      <wp:positionH relativeFrom="column">
                        <wp:posOffset>1320165</wp:posOffset>
                      </wp:positionH>
                      <wp:positionV relativeFrom="paragraph">
                        <wp:posOffset>92075</wp:posOffset>
                      </wp:positionV>
                      <wp:extent cx="372110" cy="360680"/>
                      <wp:effectExtent l="0" t="0" r="27940" b="20320"/>
                      <wp:wrapNone/>
                      <wp:docPr id="85" name="85 Conector"/>
                      <wp:cNvGraphicFramePr/>
                      <a:graphic xmlns:a="http://schemas.openxmlformats.org/drawingml/2006/main">
                        <a:graphicData uri="http://schemas.microsoft.com/office/word/2010/wordprocessingShape">
                          <wps:wsp>
                            <wps:cNvSpPr/>
                            <wps:spPr>
                              <a:xfrm>
                                <a:off x="0" y="0"/>
                                <a:ext cx="372110" cy="3606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4EF94" w14:textId="2FDC56C1" w:rsidR="00317031" w:rsidRPr="00C34DBD" w:rsidRDefault="00317031" w:rsidP="00C34DBD">
                                  <w:pPr>
                                    <w:spacing w:line="240" w:lineRule="auto"/>
                                    <w:ind w:firstLine="0"/>
                                    <w:rPr>
                                      <w:sz w:val="22"/>
                                    </w:rPr>
                                  </w:pPr>
                                  <w:r w:rsidRPr="00C34DBD">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3AF7C" id="_x0000_t120" coordsize="21600,21600" o:spt="120" path="m10800,qx,10800,10800,21600,21600,10800,10800,xe">
                      <v:path gradientshapeok="t" o:connecttype="custom" o:connectlocs="10800,0;3163,3163;0,10800;3163,18437;10800,21600;18437,18437;21600,10800;18437,3163" textboxrect="3163,3163,18437,18437"/>
                    </v:shapetype>
                    <v:shape id="85 Conector" o:spid="_x0000_s1069" type="#_x0000_t120" style="position:absolute;left:0;text-align:left;margin-left:103.95pt;margin-top:7.25pt;width:29.3pt;height:28.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" fillcolor="#4f81bd [3204]" strokecolor="#243f60 [1604]" strokeweight="2pt">
                      <v:textbox>
                        <w:txbxContent>
                          <w:p w14:paraId="0D14EF94" w14:textId="2FDC56C1" w:rsidR="00317031" w:rsidRPr="00C34DBD" w:rsidRDefault="00317031" w:rsidP="00C34DBD">
                            <w:pPr>
                              <w:spacing w:line="240" w:lineRule="auto"/>
                              <w:ind w:firstLine="0"/>
                              <w:rPr>
                                <w:sz w:val="22"/>
                              </w:rPr>
                            </w:pPr>
                            <w:r w:rsidRPr="00C34DBD">
                              <w:rPr>
                                <w:sz w:val="22"/>
                              </w:rPr>
                              <w:t>1</w:t>
                            </w:r>
                          </w:p>
                        </w:txbxContent>
                      </v:textbox>
                    </v:shape>
                  </w:pict>
                </mc:Fallback>
              </mc:AlternateContent>
            </w:r>
            <w:r>
              <w:rPr>
                <w:rFonts w:cs="Times New Roman"/>
                <w:noProof/>
                <w:szCs w:val="24"/>
                <w:lang w:eastAsia="es-ES"/>
              </w:rPr>
              <mc:AlternateContent>
                <mc:Choice Requires="wps">
                  <w:drawing>
                    <wp:anchor distT="0" distB="0" distL="114300" distR="114300" simplePos="0" relativeHeight="251657216" behindDoc="0" locked="0" layoutInCell="1" allowOverlap="1" wp14:anchorId="1C33A3A5" wp14:editId="695C7379">
                      <wp:simplePos x="0" y="0"/>
                      <wp:positionH relativeFrom="column">
                        <wp:posOffset>575733</wp:posOffset>
                      </wp:positionH>
                      <wp:positionV relativeFrom="paragraph">
                        <wp:posOffset>90029</wp:posOffset>
                      </wp:positionV>
                      <wp:extent cx="0" cy="903111"/>
                      <wp:effectExtent l="114300" t="19050" r="95250" b="87630"/>
                      <wp:wrapNone/>
                      <wp:docPr id="94" name="94 Conector recto de flecha"/>
                      <wp:cNvGraphicFramePr/>
                      <a:graphic xmlns:a="http://schemas.openxmlformats.org/drawingml/2006/main">
                        <a:graphicData uri="http://schemas.microsoft.com/office/word/2010/wordprocessingShape">
                          <wps:wsp>
                            <wps:cNvCnPr/>
                            <wps:spPr>
                              <a:xfrm>
                                <a:off x="0" y="0"/>
                                <a:ext cx="0" cy="90311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522DE2B" id="94 Conector recto de flecha" o:spid="_x0000_s1026" type="#_x0000_t32" style="position:absolute;margin-left:45.35pt;margin-top:7.1pt;width:0;height:71.1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" strokecolor="#4f81bd [3204]" strokeweight="2pt">
                      <v:stroke endarrow="open"/>
                      <v:shadow on="t" color="black" opacity="24903f" origin=",.5" offset="0,.55556mm"/>
                    </v:shape>
                  </w:pict>
                </mc:Fallback>
              </mc:AlternateContent>
            </w:r>
          </w:p>
          <w:p w14:paraId="04051E77" w14:textId="529DCAC9" w:rsidR="00C34DBD" w:rsidRDefault="00C34DBD" w:rsidP="00C34DBD">
            <w:pPr>
              <w:ind w:firstLine="0"/>
              <w:contextualSpacing/>
              <w:jc w:val="both"/>
              <w:rPr>
                <w:sz w:val="22"/>
              </w:rPr>
            </w:pPr>
          </w:p>
          <w:p w14:paraId="536E644A" w14:textId="77777777" w:rsidR="00C34DBD" w:rsidRDefault="00C34DBD" w:rsidP="00C34DBD">
            <w:pPr>
              <w:ind w:firstLine="0"/>
              <w:contextualSpacing/>
              <w:jc w:val="both"/>
              <w:rPr>
                <w:sz w:val="22"/>
              </w:rPr>
            </w:pPr>
          </w:p>
          <w:p w14:paraId="4D0A5967" w14:textId="2D76D1A4" w:rsidR="00C34DBD" w:rsidRDefault="001453E7" w:rsidP="00C34DBD">
            <w:pPr>
              <w:ind w:firstLine="0"/>
              <w:contextualSpacing/>
              <w:jc w:val="both"/>
              <w:rPr>
                <w:sz w:val="22"/>
              </w:rPr>
            </w:pPr>
            <w:r>
              <w:rPr>
                <w:noProof/>
                <w:sz w:val="22"/>
                <w:lang w:eastAsia="es-ES"/>
              </w:rPr>
              <mc:AlternateContent>
                <mc:Choice Requires="wps">
                  <w:drawing>
                    <wp:anchor distT="0" distB="0" distL="114300" distR="114300" simplePos="0" relativeHeight="251645952" behindDoc="0" locked="0" layoutInCell="1" allowOverlap="1" wp14:anchorId="5E6756B7" wp14:editId="1AC6DDEC">
                      <wp:simplePos x="0" y="0"/>
                      <wp:positionH relativeFrom="column">
                        <wp:posOffset>33655</wp:posOffset>
                      </wp:positionH>
                      <wp:positionV relativeFrom="paragraph">
                        <wp:posOffset>28575</wp:posOffset>
                      </wp:positionV>
                      <wp:extent cx="1376680" cy="518795"/>
                      <wp:effectExtent l="0" t="0" r="13970" b="14605"/>
                      <wp:wrapNone/>
                      <wp:docPr id="86" name="86 Documento"/>
                      <wp:cNvGraphicFramePr/>
                      <a:graphic xmlns:a="http://schemas.openxmlformats.org/drawingml/2006/main">
                        <a:graphicData uri="http://schemas.microsoft.com/office/word/2010/wordprocessingShape">
                          <wps:wsp>
                            <wps:cNvSpPr/>
                            <wps:spPr>
                              <a:xfrm>
                                <a:off x="0" y="0"/>
                                <a:ext cx="1376680" cy="5187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0FAD39" w14:textId="295316FE" w:rsidR="00317031" w:rsidRPr="00C34DBD" w:rsidRDefault="00317031" w:rsidP="00C34DBD">
                                  <w:pPr>
                                    <w:spacing w:line="240" w:lineRule="auto"/>
                                    <w:ind w:firstLine="0"/>
                                    <w:rPr>
                                      <w:sz w:val="22"/>
                                    </w:rPr>
                                  </w:pPr>
                                  <w:r w:rsidRPr="00C34DBD">
                                    <w:rPr>
                                      <w:sz w:val="22"/>
                                    </w:rPr>
                                    <w:t>Solicitud ex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756B7" id="86 Documento" o:spid="_x0000_s1070" type="#_x0000_t114" style="position:absolute;left:0;text-align:left;margin-left:2.65pt;margin-top:2.25pt;width:108.4pt;height:40.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" fillcolor="#4f81bd [3204]" strokecolor="#243f60 [1604]" strokeweight="2pt">
                      <v:textbox>
                        <w:txbxContent>
                          <w:p w14:paraId="480FAD39" w14:textId="295316FE" w:rsidR="00317031" w:rsidRPr="00C34DBD" w:rsidRDefault="00317031" w:rsidP="00C34DBD">
                            <w:pPr>
                              <w:spacing w:line="240" w:lineRule="auto"/>
                              <w:ind w:firstLine="0"/>
                              <w:rPr>
                                <w:sz w:val="22"/>
                              </w:rPr>
                            </w:pPr>
                            <w:r w:rsidRPr="00C34DBD">
                              <w:rPr>
                                <w:sz w:val="22"/>
                              </w:rPr>
                              <w:t>Solicitud examen</w:t>
                            </w:r>
                          </w:p>
                        </w:txbxContent>
                      </v:textbox>
                    </v:shape>
                  </w:pict>
                </mc:Fallback>
              </mc:AlternateContent>
            </w:r>
          </w:p>
          <w:p w14:paraId="21149B30" w14:textId="77777777" w:rsidR="00C34DBD" w:rsidRDefault="00C34DBD" w:rsidP="00C34DBD">
            <w:pPr>
              <w:ind w:firstLine="0"/>
              <w:contextualSpacing/>
              <w:jc w:val="both"/>
              <w:rPr>
                <w:sz w:val="22"/>
              </w:rPr>
            </w:pPr>
          </w:p>
          <w:p w14:paraId="2E9240F4" w14:textId="4F44C391" w:rsidR="00C34DBD" w:rsidRDefault="007E79F1" w:rsidP="00C34DBD">
            <w:pPr>
              <w:ind w:firstLine="0"/>
              <w:contextualSpacing/>
              <w:jc w:val="both"/>
              <w:rPr>
                <w:sz w:val="22"/>
              </w:rPr>
            </w:pPr>
            <w:r>
              <w:rPr>
                <w:noProof/>
                <w:sz w:val="22"/>
                <w:lang w:eastAsia="es-ES"/>
              </w:rPr>
              <mc:AlternateContent>
                <mc:Choice Requires="wps">
                  <w:drawing>
                    <wp:anchor distT="0" distB="0" distL="114300" distR="114300" simplePos="0" relativeHeight="251674624" behindDoc="0" locked="0" layoutInCell="1" allowOverlap="1" wp14:anchorId="1C0F6A2B" wp14:editId="5A3C6EF7">
                      <wp:simplePos x="0" y="0"/>
                      <wp:positionH relativeFrom="column">
                        <wp:posOffset>442986</wp:posOffset>
                      </wp:positionH>
                      <wp:positionV relativeFrom="paragraph">
                        <wp:posOffset>266457</wp:posOffset>
                      </wp:positionV>
                      <wp:extent cx="3159369" cy="310612"/>
                      <wp:effectExtent l="133350" t="38100" r="60325" b="146685"/>
                      <wp:wrapNone/>
                      <wp:docPr id="310" name="310 Conector angular"/>
                      <wp:cNvGraphicFramePr/>
                      <a:graphic xmlns:a="http://schemas.openxmlformats.org/drawingml/2006/main">
                        <a:graphicData uri="http://schemas.microsoft.com/office/word/2010/wordprocessingShape">
                          <wps:wsp>
                            <wps:cNvCnPr/>
                            <wps:spPr>
                              <a:xfrm rot="10800000" flipV="1">
                                <a:off x="0" y="0"/>
                                <a:ext cx="3159369" cy="310612"/>
                              </a:xfrm>
                              <a:prstGeom prst="bentConnector3">
                                <a:avLst>
                                  <a:gd name="adj1" fmla="val 101178"/>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D1D41" id="310 Conector angular" o:spid="_x0000_s1026" type="#_x0000_t34" style="position:absolute;margin-left:34.9pt;margin-top:21pt;width:248.75pt;height:24.45pt;rotation:180;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" adj="21854" strokecolor="#4f81bd [3204]" strokeweight="2pt">
                      <v:stroke endarrow="open"/>
                      <v:shadow on="t" color="black" opacity="24903f" origin=",.5" offset="0,.55556mm"/>
                    </v:shape>
                  </w:pict>
                </mc:Fallback>
              </mc:AlternateContent>
            </w:r>
          </w:p>
          <w:p w14:paraId="3BD2932D" w14:textId="0DD7903F" w:rsidR="00C34DBD" w:rsidRDefault="007E79F1" w:rsidP="00C34DBD">
            <w:pPr>
              <w:ind w:firstLine="0"/>
              <w:contextualSpacing/>
              <w:jc w:val="both"/>
              <w:rPr>
                <w:sz w:val="22"/>
              </w:rPr>
            </w:pPr>
            <w:r>
              <w:rPr>
                <w:noProof/>
                <w:lang w:eastAsia="es-ES"/>
              </w:rPr>
              <mc:AlternateContent>
                <mc:Choice Requires="wps">
                  <w:drawing>
                    <wp:anchor distT="0" distB="0" distL="114300" distR="114300" simplePos="0" relativeHeight="251670528" behindDoc="0" locked="0" layoutInCell="1" allowOverlap="1" wp14:anchorId="60DFDE57" wp14:editId="5B79D777">
                      <wp:simplePos x="0" y="0"/>
                      <wp:positionH relativeFrom="column">
                        <wp:posOffset>-50306</wp:posOffset>
                      </wp:positionH>
                      <wp:positionV relativeFrom="paragraph">
                        <wp:posOffset>275590</wp:posOffset>
                      </wp:positionV>
                      <wp:extent cx="1071880" cy="665480"/>
                      <wp:effectExtent l="0" t="0" r="13970" b="20320"/>
                      <wp:wrapNone/>
                      <wp:docPr id="304" name="304 Proceso"/>
                      <wp:cNvGraphicFramePr/>
                      <a:graphic xmlns:a="http://schemas.openxmlformats.org/drawingml/2006/main">
                        <a:graphicData uri="http://schemas.microsoft.com/office/word/2010/wordprocessingShape">
                          <wps:wsp>
                            <wps:cNvSpPr/>
                            <wps:spPr>
                              <a:xfrm>
                                <a:off x="0" y="0"/>
                                <a:ext cx="1071880" cy="66548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CC1EA7" w14:textId="1B7741CA" w:rsidR="00317031" w:rsidRPr="00C34DBD" w:rsidRDefault="00317031" w:rsidP="007E79F1">
                                  <w:pPr>
                                    <w:spacing w:line="240" w:lineRule="auto"/>
                                    <w:ind w:firstLine="0"/>
                                    <w:jc w:val="center"/>
                                    <w:rPr>
                                      <w:sz w:val="22"/>
                                    </w:rPr>
                                  </w:pPr>
                                  <w:r>
                                    <w:rPr>
                                      <w:sz w:val="22"/>
                                    </w:rPr>
                                    <w:t xml:space="preserve">Indicaciones al pacien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FDE57" id="304 Proceso" o:spid="_x0000_s1071" type="#_x0000_t109" style="position:absolute;left:0;text-align:left;margin-left:-3.95pt;margin-top:21.7pt;width:84.4pt;height:5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" fillcolor="#4f81bd [3204]" strokecolor="#243f60 [1604]" strokeweight="2pt">
                      <v:textbox>
                        <w:txbxContent>
                          <w:p w14:paraId="0ACC1EA7" w14:textId="1B7741CA" w:rsidR="00317031" w:rsidRPr="00C34DBD" w:rsidRDefault="00317031" w:rsidP="007E79F1">
                            <w:pPr>
                              <w:spacing w:line="240" w:lineRule="auto"/>
                              <w:ind w:firstLine="0"/>
                              <w:jc w:val="center"/>
                              <w:rPr>
                                <w:sz w:val="22"/>
                              </w:rPr>
                            </w:pPr>
                            <w:r>
                              <w:rPr>
                                <w:sz w:val="22"/>
                              </w:rPr>
                              <w:t xml:space="preserve">Indicaciones al paciente </w:t>
                            </w:r>
                          </w:p>
                        </w:txbxContent>
                      </v:textbox>
                    </v:shape>
                  </w:pict>
                </mc:Fallback>
              </mc:AlternateContent>
            </w:r>
          </w:p>
          <w:p w14:paraId="18650A94" w14:textId="3018DA7C" w:rsidR="00C34DBD" w:rsidRDefault="007E79F1" w:rsidP="00C34DBD">
            <w:pPr>
              <w:ind w:firstLine="0"/>
              <w:contextualSpacing/>
              <w:jc w:val="both"/>
              <w:rPr>
                <w:sz w:val="22"/>
              </w:rPr>
            </w:pPr>
            <w:r>
              <w:rPr>
                <w:noProof/>
                <w:sz w:val="22"/>
                <w:lang w:eastAsia="es-ES"/>
              </w:rPr>
              <mc:AlternateContent>
                <mc:Choice Requires="wps">
                  <w:drawing>
                    <wp:anchor distT="0" distB="0" distL="114300" distR="114300" simplePos="0" relativeHeight="251673600" behindDoc="0" locked="0" layoutInCell="1" allowOverlap="1" wp14:anchorId="4482A4B5" wp14:editId="6C4BD2FC">
                      <wp:simplePos x="0" y="0"/>
                      <wp:positionH relativeFrom="column">
                        <wp:posOffset>1027289</wp:posOffset>
                      </wp:positionH>
                      <wp:positionV relativeFrom="paragraph">
                        <wp:posOffset>291183</wp:posOffset>
                      </wp:positionV>
                      <wp:extent cx="474063" cy="428978"/>
                      <wp:effectExtent l="38100" t="38100" r="78740" b="85725"/>
                      <wp:wrapNone/>
                      <wp:docPr id="309" name="309 Conector angular"/>
                      <wp:cNvGraphicFramePr/>
                      <a:graphic xmlns:a="http://schemas.openxmlformats.org/drawingml/2006/main">
                        <a:graphicData uri="http://schemas.microsoft.com/office/word/2010/wordprocessingShape">
                          <wps:wsp>
                            <wps:cNvCnPr/>
                            <wps:spPr>
                              <a:xfrm>
                                <a:off x="0" y="0"/>
                                <a:ext cx="474063" cy="428978"/>
                              </a:xfrm>
                              <a:prstGeom prst="bentConnector3">
                                <a:avLst>
                                  <a:gd name="adj1" fmla="val 99970"/>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55954C45" id="309 Conector angular" o:spid="_x0000_s1026" type="#_x0000_t34" style="position:absolute;margin-left:80.9pt;margin-top:22.95pt;width:37.35pt;height:33.8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" adj="21594" strokecolor="#4f81bd [3204]" strokeweight="2pt">
                      <v:stroke endarrow="open"/>
                      <v:shadow on="t" color="black" opacity="24903f" origin=",.5" offset="0,.55556mm"/>
                    </v:shape>
                  </w:pict>
                </mc:Fallback>
              </mc:AlternateContent>
            </w:r>
          </w:p>
          <w:p w14:paraId="77539273" w14:textId="4FAA4262" w:rsidR="00C34DBD" w:rsidRDefault="00461BE4" w:rsidP="00C34DBD">
            <w:pPr>
              <w:ind w:firstLine="0"/>
              <w:contextualSpacing/>
              <w:jc w:val="both"/>
              <w:rPr>
                <w:sz w:val="22"/>
              </w:rPr>
            </w:pPr>
            <w:r>
              <w:rPr>
                <w:noProof/>
                <w:sz w:val="22"/>
              </w:rPr>
              <mc:AlternateContent>
                <mc:Choice Requires="wps">
                  <w:drawing>
                    <wp:anchor distT="0" distB="0" distL="114300" distR="114300" simplePos="0" relativeHeight="251715584" behindDoc="0" locked="0" layoutInCell="1" allowOverlap="1" wp14:anchorId="51C1913A" wp14:editId="33E9F6D2">
                      <wp:simplePos x="0" y="0"/>
                      <wp:positionH relativeFrom="column">
                        <wp:posOffset>395028</wp:posOffset>
                      </wp:positionH>
                      <wp:positionV relativeFrom="paragraph">
                        <wp:posOffset>301048</wp:posOffset>
                      </wp:positionV>
                      <wp:extent cx="0" cy="636847"/>
                      <wp:effectExtent l="95250" t="19050" r="114300" b="87630"/>
                      <wp:wrapNone/>
                      <wp:docPr id="414" name="Conector recto de flecha 414"/>
                      <wp:cNvGraphicFramePr/>
                      <a:graphic xmlns:a="http://schemas.openxmlformats.org/drawingml/2006/main">
                        <a:graphicData uri="http://schemas.microsoft.com/office/word/2010/wordprocessingShape">
                          <wps:wsp>
                            <wps:cNvCnPr/>
                            <wps:spPr>
                              <a:xfrm>
                                <a:off x="0" y="0"/>
                                <a:ext cx="0" cy="63684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3F04828" id="Conector recto de flecha 414" o:spid="_x0000_s1026" type="#_x0000_t32" style="position:absolute;margin-left:31.1pt;margin-top:23.7pt;width:0;height:50.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" strokecolor="#4f81bd [3204]" strokeweight="2pt">
                      <v:stroke endarrow="block"/>
                      <v:shadow on="t" color="black" opacity="24903f" origin=",.5" offset="0,.55556mm"/>
                    </v:shape>
                  </w:pict>
                </mc:Fallback>
              </mc:AlternateContent>
            </w:r>
          </w:p>
          <w:p w14:paraId="5C2638F1" w14:textId="72C2F4DE" w:rsidR="00C34DBD" w:rsidRDefault="007E79F1" w:rsidP="00C34DBD">
            <w:pPr>
              <w:ind w:firstLine="0"/>
              <w:contextualSpacing/>
              <w:jc w:val="both"/>
              <w:rPr>
                <w:sz w:val="22"/>
              </w:rPr>
            </w:pPr>
            <w:r>
              <w:rPr>
                <w:noProof/>
                <w:sz w:val="22"/>
                <w:lang w:eastAsia="es-ES"/>
              </w:rPr>
              <mc:AlternateContent>
                <mc:Choice Requires="wps">
                  <w:drawing>
                    <wp:anchor distT="0" distB="0" distL="114300" distR="114300" simplePos="0" relativeHeight="251672576" behindDoc="0" locked="0" layoutInCell="1" allowOverlap="1" wp14:anchorId="2AE43A15" wp14:editId="31AEB812">
                      <wp:simplePos x="0" y="0"/>
                      <wp:positionH relativeFrom="column">
                        <wp:posOffset>970844</wp:posOffset>
                      </wp:positionH>
                      <wp:positionV relativeFrom="paragraph">
                        <wp:posOffset>77541</wp:posOffset>
                      </wp:positionV>
                      <wp:extent cx="722066" cy="541866"/>
                      <wp:effectExtent l="0" t="0" r="20955" b="10795"/>
                      <wp:wrapNone/>
                      <wp:docPr id="308" name="308 Documento"/>
                      <wp:cNvGraphicFramePr/>
                      <a:graphic xmlns:a="http://schemas.openxmlformats.org/drawingml/2006/main">
                        <a:graphicData uri="http://schemas.microsoft.com/office/word/2010/wordprocessingShape">
                          <wps:wsp>
                            <wps:cNvSpPr/>
                            <wps:spPr>
                              <a:xfrm>
                                <a:off x="0" y="0"/>
                                <a:ext cx="722066" cy="54186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5287B" w14:textId="543D89CB" w:rsidR="00317031" w:rsidRPr="007E79F1" w:rsidRDefault="00317031" w:rsidP="007E79F1">
                                  <w:pPr>
                                    <w:spacing w:line="240" w:lineRule="auto"/>
                                    <w:ind w:firstLine="0"/>
                                    <w:rPr>
                                      <w:sz w:val="22"/>
                                    </w:rPr>
                                  </w:pPr>
                                  <w:r w:rsidRPr="007E79F1">
                                    <w:rPr>
                                      <w:sz w:val="22"/>
                                    </w:rPr>
                                    <w:t>Libro cen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43A15" id="308 Documento" o:spid="_x0000_s1072" type="#_x0000_t114" style="position:absolute;left:0;text-align:left;margin-left:76.45pt;margin-top:6.1pt;width:56.85pt;height:4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" fillcolor="#4f81bd [3204]" strokecolor="#243f60 [1604]" strokeweight="2pt">
                      <v:textbox>
                        <w:txbxContent>
                          <w:p w14:paraId="26D5287B" w14:textId="543D89CB" w:rsidR="00317031" w:rsidRPr="007E79F1" w:rsidRDefault="00317031" w:rsidP="007E79F1">
                            <w:pPr>
                              <w:spacing w:line="240" w:lineRule="auto"/>
                              <w:ind w:firstLine="0"/>
                              <w:rPr>
                                <w:sz w:val="22"/>
                              </w:rPr>
                            </w:pPr>
                            <w:r w:rsidRPr="007E79F1">
                              <w:rPr>
                                <w:sz w:val="22"/>
                              </w:rPr>
                              <w:t>Libro censos</w:t>
                            </w:r>
                          </w:p>
                        </w:txbxContent>
                      </v:textbox>
                    </v:shape>
                  </w:pict>
                </mc:Fallback>
              </mc:AlternateContent>
            </w:r>
          </w:p>
          <w:p w14:paraId="4163566F" w14:textId="479C18FE" w:rsidR="00C34DBD" w:rsidRDefault="007E79F1" w:rsidP="00C34DBD">
            <w:pPr>
              <w:ind w:firstLine="0"/>
              <w:contextualSpacing/>
              <w:jc w:val="both"/>
              <w:rPr>
                <w:sz w:val="22"/>
              </w:rPr>
            </w:pPr>
            <w:r>
              <w:rPr>
                <w:rFonts w:cs="Times New Roman"/>
                <w:noProof/>
                <w:szCs w:val="24"/>
                <w:lang w:eastAsia="es-ES"/>
              </w:rPr>
              <mc:AlternateContent>
                <mc:Choice Requires="wps">
                  <w:drawing>
                    <wp:anchor distT="0" distB="0" distL="114300" distR="114300" simplePos="0" relativeHeight="251671552" behindDoc="0" locked="0" layoutInCell="1" allowOverlap="1" wp14:anchorId="7157E33A" wp14:editId="16D865F4">
                      <wp:simplePos x="0" y="0"/>
                      <wp:positionH relativeFrom="column">
                        <wp:posOffset>-45085</wp:posOffset>
                      </wp:positionH>
                      <wp:positionV relativeFrom="paragraph">
                        <wp:posOffset>297180</wp:posOffset>
                      </wp:positionV>
                      <wp:extent cx="801370" cy="281940"/>
                      <wp:effectExtent l="0" t="0" r="17780" b="22860"/>
                      <wp:wrapNone/>
                      <wp:docPr id="305" name="305 Proceso alternativo"/>
                      <wp:cNvGraphicFramePr/>
                      <a:graphic xmlns:a="http://schemas.openxmlformats.org/drawingml/2006/main">
                        <a:graphicData uri="http://schemas.microsoft.com/office/word/2010/wordprocessingShape">
                          <wps:wsp>
                            <wps:cNvSpPr/>
                            <wps:spPr>
                              <a:xfrm>
                                <a:off x="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A8507" w14:textId="120988CF" w:rsidR="00317031" w:rsidRPr="00C34DBD" w:rsidRDefault="00317031" w:rsidP="007E79F1">
                                  <w:pPr>
                                    <w:rPr>
                                      <w:sz w:val="18"/>
                                    </w:rPr>
                                  </w:pPr>
                                  <w:r>
                                    <w:rPr>
                                      <w:sz w:val="22"/>
                                    </w:rPr>
                                    <w:t>Fin</w:t>
                                  </w:r>
                                  <w:r w:rsidRPr="00C34DBD">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7E33A" id="305 Proceso alternativo" o:spid="_x0000_s1073" type="#_x0000_t176" style="position:absolute;left:0;text-align:left;margin-left:-3.55pt;margin-top:23.4pt;width:63.1pt;height:22.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" fillcolor="#4f81bd [3204]" strokecolor="#243f60 [1604]" strokeweight="2pt">
                      <v:textbox>
                        <w:txbxContent>
                          <w:p w14:paraId="751A8507" w14:textId="120988CF" w:rsidR="00317031" w:rsidRPr="00C34DBD" w:rsidRDefault="00317031" w:rsidP="007E79F1">
                            <w:pPr>
                              <w:rPr>
                                <w:sz w:val="18"/>
                              </w:rPr>
                            </w:pPr>
                            <w:r>
                              <w:rPr>
                                <w:sz w:val="22"/>
                              </w:rPr>
                              <w:t>Fin</w:t>
                            </w:r>
                            <w:r w:rsidRPr="00C34DBD">
                              <w:rPr>
                                <w:sz w:val="22"/>
                              </w:rPr>
                              <w:t xml:space="preserve"> </w:t>
                            </w:r>
                          </w:p>
                        </w:txbxContent>
                      </v:textbox>
                    </v:shape>
                  </w:pict>
                </mc:Fallback>
              </mc:AlternateContent>
            </w:r>
          </w:p>
          <w:p w14:paraId="786638F0" w14:textId="77777777" w:rsidR="00C34DBD" w:rsidRPr="00C34DBD" w:rsidRDefault="00C34DBD" w:rsidP="00C34DBD">
            <w:pPr>
              <w:ind w:firstLine="0"/>
              <w:contextualSpacing/>
              <w:jc w:val="both"/>
              <w:rPr>
                <w:sz w:val="22"/>
              </w:rPr>
            </w:pPr>
          </w:p>
        </w:tc>
        <w:tc>
          <w:tcPr>
            <w:tcW w:w="2819" w:type="dxa"/>
          </w:tcPr>
          <w:p w14:paraId="04A33A0A" w14:textId="5A55E233" w:rsidR="00C34DBD" w:rsidRPr="00C34DBD" w:rsidRDefault="001453E7" w:rsidP="00C34DBD">
            <w:pPr>
              <w:ind w:firstLine="0"/>
              <w:contextualSpacing/>
              <w:rPr>
                <w:sz w:val="22"/>
              </w:rPr>
            </w:pPr>
            <w:r>
              <w:rPr>
                <w:noProof/>
                <w:lang w:eastAsia="es-ES"/>
              </w:rPr>
              <mc:AlternateContent>
                <mc:Choice Requires="wps">
                  <w:drawing>
                    <wp:anchor distT="0" distB="0" distL="114300" distR="114300" simplePos="0" relativeHeight="251660288" behindDoc="0" locked="0" layoutInCell="1" allowOverlap="1" wp14:anchorId="40911FAE" wp14:editId="06CC0C33">
                      <wp:simplePos x="0" y="0"/>
                      <wp:positionH relativeFrom="column">
                        <wp:posOffset>904876</wp:posOffset>
                      </wp:positionH>
                      <wp:positionV relativeFrom="paragraph">
                        <wp:posOffset>1184910</wp:posOffset>
                      </wp:positionV>
                      <wp:extent cx="1123950" cy="485140"/>
                      <wp:effectExtent l="57150" t="38100" r="95250" b="143510"/>
                      <wp:wrapNone/>
                      <wp:docPr id="291" name="291 Conector angular"/>
                      <wp:cNvGraphicFramePr/>
                      <a:graphic xmlns:a="http://schemas.openxmlformats.org/drawingml/2006/main">
                        <a:graphicData uri="http://schemas.microsoft.com/office/word/2010/wordprocessingShape">
                          <wps:wsp>
                            <wps:cNvCnPr/>
                            <wps:spPr>
                              <a:xfrm>
                                <a:off x="0" y="0"/>
                                <a:ext cx="1123950" cy="485140"/>
                              </a:xfrm>
                              <a:prstGeom prst="bentConnector3">
                                <a:avLst>
                                  <a:gd name="adj1" fmla="val -84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3C2246" id="291 Conector angular" o:spid="_x0000_s1026" type="#_x0000_t34" style="position:absolute;margin-left:71.25pt;margin-top:93.3pt;width:88.5pt;height:3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" adj="-182"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48000" behindDoc="0" locked="0" layoutInCell="1" allowOverlap="1" wp14:anchorId="0A536958" wp14:editId="5CFCA9BD">
                      <wp:simplePos x="0" y="0"/>
                      <wp:positionH relativeFrom="column">
                        <wp:posOffset>178435</wp:posOffset>
                      </wp:positionH>
                      <wp:positionV relativeFrom="paragraph">
                        <wp:posOffset>858379</wp:posOffset>
                      </wp:positionV>
                      <wp:extent cx="1467485" cy="326390"/>
                      <wp:effectExtent l="0" t="0" r="18415" b="16510"/>
                      <wp:wrapNone/>
                      <wp:docPr id="88" name="88 Proceso"/>
                      <wp:cNvGraphicFramePr/>
                      <a:graphic xmlns:a="http://schemas.openxmlformats.org/drawingml/2006/main">
                        <a:graphicData uri="http://schemas.microsoft.com/office/word/2010/wordprocessingShape">
                          <wps:wsp>
                            <wps:cNvSpPr/>
                            <wps:spPr>
                              <a:xfrm>
                                <a:off x="0" y="0"/>
                                <a:ext cx="1467485" cy="326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581AF" w14:textId="6304624B" w:rsidR="00317031" w:rsidRPr="00C34DBD" w:rsidRDefault="00317031" w:rsidP="001453E7">
                                  <w:pPr>
                                    <w:ind w:firstLine="0"/>
                                    <w:jc w:val="center"/>
                                    <w:rPr>
                                      <w:sz w:val="22"/>
                                    </w:rPr>
                                  </w:pPr>
                                  <w:r>
                                    <w:rPr>
                                      <w:sz w:val="22"/>
                                    </w:rPr>
                                    <w:t xml:space="preserve">Toma de Exa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36958" id="88 Proceso" o:spid="_x0000_s1074" type="#_x0000_t109" style="position:absolute;margin-left:14.05pt;margin-top:67.6pt;width:115.55pt;height:2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" fillcolor="#4f81bd [3204]" strokecolor="#243f60 [1604]" strokeweight="2pt">
                      <v:textbox>
                        <w:txbxContent>
                          <w:p w14:paraId="70E581AF" w14:textId="6304624B" w:rsidR="00317031" w:rsidRPr="00C34DBD" w:rsidRDefault="00317031" w:rsidP="001453E7">
                            <w:pPr>
                              <w:ind w:firstLine="0"/>
                              <w:jc w:val="center"/>
                              <w:rPr>
                                <w:sz w:val="22"/>
                              </w:rPr>
                            </w:pPr>
                            <w:r>
                              <w:rPr>
                                <w:sz w:val="22"/>
                              </w:rPr>
                              <w:t xml:space="preserve">Toma de Examen </w:t>
                            </w:r>
                          </w:p>
                        </w:txbxContent>
                      </v:textbox>
                    </v:shape>
                  </w:pict>
                </mc:Fallback>
              </mc:AlternateContent>
            </w:r>
            <w:r>
              <w:rPr>
                <w:rFonts w:cs="Times New Roman"/>
                <w:noProof/>
                <w:szCs w:val="24"/>
                <w:lang w:eastAsia="es-ES"/>
              </w:rPr>
              <mc:AlternateContent>
                <mc:Choice Requires="wps">
                  <w:drawing>
                    <wp:anchor distT="0" distB="0" distL="114300" distR="114300" simplePos="0" relativeHeight="251659264" behindDoc="0" locked="0" layoutInCell="1" allowOverlap="1" wp14:anchorId="45CF75A5" wp14:editId="64088DC0">
                      <wp:simplePos x="0" y="0"/>
                      <wp:positionH relativeFrom="column">
                        <wp:posOffset>912495</wp:posOffset>
                      </wp:positionH>
                      <wp:positionV relativeFrom="paragraph">
                        <wp:posOffset>492760</wp:posOffset>
                      </wp:positionV>
                      <wp:extent cx="0" cy="349885"/>
                      <wp:effectExtent l="114300" t="19050" r="133350" b="88265"/>
                      <wp:wrapNone/>
                      <wp:docPr id="288" name="288 Conector recto de flecha"/>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30129E" id="288 Conector recto de flecha" o:spid="_x0000_s1026" type="#_x0000_t32" style="position:absolute;margin-left:71.85pt;margin-top:38.8pt;width:0;height:27.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" strokecolor="#4f81bd [3204]" strokeweight="2pt">
                      <v:stroke endarrow="open"/>
                      <v:shadow on="t" color="black" opacity="24903f" origin=",.5" offset="0,.55556mm"/>
                    </v:shape>
                  </w:pict>
                </mc:Fallback>
              </mc:AlternateContent>
            </w:r>
            <w:r>
              <w:rPr>
                <w:noProof/>
                <w:sz w:val="22"/>
                <w:lang w:eastAsia="es-ES"/>
              </w:rPr>
              <mc:AlternateContent>
                <mc:Choice Requires="wps">
                  <w:drawing>
                    <wp:anchor distT="0" distB="0" distL="114300" distR="114300" simplePos="0" relativeHeight="251646976" behindDoc="0" locked="0" layoutInCell="1" allowOverlap="1" wp14:anchorId="64B44596" wp14:editId="3732F3A4">
                      <wp:simplePos x="0" y="0"/>
                      <wp:positionH relativeFrom="column">
                        <wp:posOffset>754380</wp:posOffset>
                      </wp:positionH>
                      <wp:positionV relativeFrom="paragraph">
                        <wp:posOffset>142169</wp:posOffset>
                      </wp:positionV>
                      <wp:extent cx="372110" cy="360680"/>
                      <wp:effectExtent l="0" t="0" r="27940" b="20320"/>
                      <wp:wrapNone/>
                      <wp:docPr id="87" name="87 Conector"/>
                      <wp:cNvGraphicFramePr/>
                      <a:graphic xmlns:a="http://schemas.openxmlformats.org/drawingml/2006/main">
                        <a:graphicData uri="http://schemas.microsoft.com/office/word/2010/wordprocessingShape">
                          <wps:wsp>
                            <wps:cNvSpPr/>
                            <wps:spPr>
                              <a:xfrm>
                                <a:off x="0" y="0"/>
                                <a:ext cx="372110" cy="3606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F1EC99" w14:textId="77777777" w:rsidR="00317031" w:rsidRPr="00C34DBD" w:rsidRDefault="00317031" w:rsidP="001453E7">
                                  <w:pPr>
                                    <w:spacing w:line="240" w:lineRule="auto"/>
                                    <w:ind w:firstLine="0"/>
                                    <w:rPr>
                                      <w:sz w:val="22"/>
                                    </w:rPr>
                                  </w:pPr>
                                  <w:r w:rsidRPr="00C34DBD">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44596" id="87 Conector" o:spid="_x0000_s1075" type="#_x0000_t120" style="position:absolute;margin-left:59.4pt;margin-top:11.2pt;width:29.3pt;height:28.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" fillcolor="#4f81bd [3204]" strokecolor="#243f60 [1604]" strokeweight="2pt">
                      <v:textbox>
                        <w:txbxContent>
                          <w:p w14:paraId="14F1EC99" w14:textId="77777777" w:rsidR="00317031" w:rsidRPr="00C34DBD" w:rsidRDefault="00317031" w:rsidP="001453E7">
                            <w:pPr>
                              <w:spacing w:line="240" w:lineRule="auto"/>
                              <w:ind w:firstLine="0"/>
                              <w:rPr>
                                <w:sz w:val="22"/>
                              </w:rPr>
                            </w:pPr>
                            <w:r w:rsidRPr="00C34DBD">
                              <w:rPr>
                                <w:sz w:val="22"/>
                              </w:rPr>
                              <w:t>1</w:t>
                            </w:r>
                          </w:p>
                        </w:txbxContent>
                      </v:textbox>
                    </v:shape>
                  </w:pict>
                </mc:Fallback>
              </mc:AlternateContent>
            </w:r>
          </w:p>
        </w:tc>
        <w:tc>
          <w:tcPr>
            <w:tcW w:w="3418" w:type="dxa"/>
          </w:tcPr>
          <w:p w14:paraId="04F645DD" w14:textId="4C13EE19" w:rsidR="00C34DBD" w:rsidRPr="00C34DBD" w:rsidRDefault="00595E8C" w:rsidP="00C34DBD">
            <w:pPr>
              <w:ind w:firstLine="0"/>
              <w:contextualSpacing/>
              <w:rPr>
                <w:sz w:val="22"/>
              </w:rPr>
            </w:pPr>
            <w:r>
              <w:rPr>
                <w:noProof/>
                <w:lang w:eastAsia="es-ES"/>
              </w:rPr>
              <mc:AlternateContent>
                <mc:Choice Requires="wps">
                  <w:drawing>
                    <wp:anchor distT="0" distB="0" distL="114300" distR="114300" simplePos="0" relativeHeight="251649024" behindDoc="0" locked="0" layoutInCell="1" allowOverlap="1" wp14:anchorId="4B6B75C5" wp14:editId="38B99BD7">
                      <wp:simplePos x="0" y="0"/>
                      <wp:positionH relativeFrom="column">
                        <wp:posOffset>223032</wp:posOffset>
                      </wp:positionH>
                      <wp:positionV relativeFrom="paragraph">
                        <wp:posOffset>1469390</wp:posOffset>
                      </wp:positionV>
                      <wp:extent cx="1624965" cy="326390"/>
                      <wp:effectExtent l="0" t="0" r="13335" b="16510"/>
                      <wp:wrapNone/>
                      <wp:docPr id="89" name="89 Proceso"/>
                      <wp:cNvGraphicFramePr/>
                      <a:graphic xmlns:a="http://schemas.openxmlformats.org/drawingml/2006/main">
                        <a:graphicData uri="http://schemas.microsoft.com/office/word/2010/wordprocessingShape">
                          <wps:wsp>
                            <wps:cNvSpPr/>
                            <wps:spPr>
                              <a:xfrm>
                                <a:off x="0" y="0"/>
                                <a:ext cx="1624965" cy="32639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3C66A9" w14:textId="305C744F" w:rsidR="00317031" w:rsidRPr="00C34DBD" w:rsidRDefault="00317031" w:rsidP="001453E7">
                                  <w:pPr>
                                    <w:ind w:firstLine="0"/>
                                    <w:jc w:val="center"/>
                                    <w:rPr>
                                      <w:sz w:val="22"/>
                                    </w:rPr>
                                  </w:pPr>
                                  <w:r>
                                    <w:rPr>
                                      <w:sz w:val="22"/>
                                    </w:rPr>
                                    <w:t xml:space="preserve">Revisión calidad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B75C5" id="89 Proceso" o:spid="_x0000_s1076" type="#_x0000_t109" style="position:absolute;margin-left:17.55pt;margin-top:115.7pt;width:127.95pt;height:25.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" fillcolor="#4f81bd [3204]" strokecolor="#243f60 [1604]" strokeweight="2pt">
                      <v:textbox>
                        <w:txbxContent>
                          <w:p w14:paraId="4E3C66A9" w14:textId="305C744F" w:rsidR="00317031" w:rsidRPr="00C34DBD" w:rsidRDefault="00317031" w:rsidP="001453E7">
                            <w:pPr>
                              <w:ind w:firstLine="0"/>
                              <w:jc w:val="center"/>
                              <w:rPr>
                                <w:sz w:val="22"/>
                              </w:rPr>
                            </w:pPr>
                            <w:r>
                              <w:rPr>
                                <w:sz w:val="22"/>
                              </w:rPr>
                              <w:t xml:space="preserve">Revisión calidad imagen  </w:t>
                            </w:r>
                          </w:p>
                        </w:txbxContent>
                      </v:textbox>
                    </v:shape>
                  </w:pict>
                </mc:Fallback>
              </mc:AlternateContent>
            </w:r>
            <w:r w:rsidR="007E79F1">
              <w:rPr>
                <w:rFonts w:cs="Times New Roman"/>
                <w:noProof/>
                <w:szCs w:val="24"/>
                <w:lang w:eastAsia="es-ES"/>
              </w:rPr>
              <mc:AlternateContent>
                <mc:Choice Requires="wps">
                  <w:drawing>
                    <wp:anchor distT="0" distB="0" distL="114300" distR="114300" simplePos="0" relativeHeight="251669504" behindDoc="0" locked="0" layoutInCell="1" allowOverlap="1" wp14:anchorId="4555DE11" wp14:editId="439C68F6">
                      <wp:simplePos x="0" y="0"/>
                      <wp:positionH relativeFrom="column">
                        <wp:posOffset>45297</wp:posOffset>
                      </wp:positionH>
                      <wp:positionV relativeFrom="paragraph">
                        <wp:posOffset>3321332</wp:posOffset>
                      </wp:positionV>
                      <wp:extent cx="0" cy="530578"/>
                      <wp:effectExtent l="114300" t="19050" r="76200" b="98425"/>
                      <wp:wrapNone/>
                      <wp:docPr id="303" name="303 Conector recto de flecha"/>
                      <wp:cNvGraphicFramePr/>
                      <a:graphic xmlns:a="http://schemas.openxmlformats.org/drawingml/2006/main">
                        <a:graphicData uri="http://schemas.microsoft.com/office/word/2010/wordprocessingShape">
                          <wps:wsp>
                            <wps:cNvCnPr/>
                            <wps:spPr>
                              <a:xfrm>
                                <a:off x="0" y="0"/>
                                <a:ext cx="0" cy="5305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1789EA01" id="303 Conector recto de flecha" o:spid="_x0000_s1026" type="#_x0000_t32" style="position:absolute;margin-left:3.55pt;margin-top:261.5pt;width:0;height:4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" strokecolor="#4f81bd [3204]" strokeweight="2pt">
                      <v:stroke endarrow="open"/>
                      <v:shadow on="t" color="black" opacity="24903f" origin=",.5" offset="0,.55556mm"/>
                    </v:shape>
                  </w:pict>
                </mc:Fallback>
              </mc:AlternateContent>
            </w:r>
            <w:r w:rsidR="007E79F1">
              <w:rPr>
                <w:noProof/>
                <w:lang w:eastAsia="es-ES"/>
              </w:rPr>
              <mc:AlternateContent>
                <mc:Choice Requires="wps">
                  <w:drawing>
                    <wp:anchor distT="0" distB="0" distL="114300" distR="114300" simplePos="0" relativeHeight="251668480" behindDoc="0" locked="0" layoutInCell="1" allowOverlap="1" wp14:anchorId="4CB3BA79" wp14:editId="627387BF">
                      <wp:simplePos x="0" y="0"/>
                      <wp:positionH relativeFrom="column">
                        <wp:posOffset>-55597</wp:posOffset>
                      </wp:positionH>
                      <wp:positionV relativeFrom="paragraph">
                        <wp:posOffset>3850711</wp:posOffset>
                      </wp:positionV>
                      <wp:extent cx="1162755" cy="575733"/>
                      <wp:effectExtent l="0" t="0" r="18415" b="15240"/>
                      <wp:wrapNone/>
                      <wp:docPr id="302" name="302 Proceso"/>
                      <wp:cNvGraphicFramePr/>
                      <a:graphic xmlns:a="http://schemas.openxmlformats.org/drawingml/2006/main">
                        <a:graphicData uri="http://schemas.microsoft.com/office/word/2010/wordprocessingShape">
                          <wps:wsp>
                            <wps:cNvSpPr/>
                            <wps:spPr>
                              <a:xfrm>
                                <a:off x="0" y="0"/>
                                <a:ext cx="1162755" cy="57573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9D7146" w14:textId="309A2CD8" w:rsidR="00317031" w:rsidRPr="00C34DBD" w:rsidRDefault="00317031" w:rsidP="007E79F1">
                                  <w:pPr>
                                    <w:ind w:firstLine="0"/>
                                    <w:rPr>
                                      <w:sz w:val="22"/>
                                    </w:rPr>
                                  </w:pPr>
                                  <w:r>
                                    <w:rPr>
                                      <w:sz w:val="22"/>
                                    </w:rPr>
                                    <w:t xml:space="preserve">Imprime imagen est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3BA79" id="302 Proceso" o:spid="_x0000_s1077" type="#_x0000_t109" style="position:absolute;margin-left:-4.4pt;margin-top:303.2pt;width:91.55pt;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" fillcolor="#4f81bd [3204]" strokecolor="#243f60 [1604]" strokeweight="2pt">
                      <v:textbox>
                        <w:txbxContent>
                          <w:p w14:paraId="199D7146" w14:textId="309A2CD8" w:rsidR="00317031" w:rsidRPr="00C34DBD" w:rsidRDefault="00317031" w:rsidP="007E79F1">
                            <w:pPr>
                              <w:ind w:firstLine="0"/>
                              <w:rPr>
                                <w:sz w:val="22"/>
                              </w:rPr>
                            </w:pPr>
                            <w:r>
                              <w:rPr>
                                <w:sz w:val="22"/>
                              </w:rPr>
                              <w:t xml:space="preserve">Imprime imagen estudio </w:t>
                            </w:r>
                          </w:p>
                        </w:txbxContent>
                      </v:textbox>
                    </v:shape>
                  </w:pict>
                </mc:Fallback>
              </mc:AlternateContent>
            </w:r>
            <w:r w:rsidR="007E79F1">
              <w:rPr>
                <w:noProof/>
                <w:sz w:val="22"/>
                <w:lang w:eastAsia="es-ES"/>
              </w:rPr>
              <mc:AlternateContent>
                <mc:Choice Requires="wps">
                  <w:drawing>
                    <wp:anchor distT="0" distB="0" distL="114300" distR="114300" simplePos="0" relativeHeight="251667456" behindDoc="0" locked="0" layoutInCell="1" allowOverlap="1" wp14:anchorId="5FA9951F" wp14:editId="052B9730">
                      <wp:simplePos x="0" y="0"/>
                      <wp:positionH relativeFrom="column">
                        <wp:posOffset>1704410</wp:posOffset>
                      </wp:positionH>
                      <wp:positionV relativeFrom="paragraph">
                        <wp:posOffset>3567712</wp:posOffset>
                      </wp:positionV>
                      <wp:extent cx="372110" cy="360680"/>
                      <wp:effectExtent l="0" t="0" r="27940" b="20320"/>
                      <wp:wrapNone/>
                      <wp:docPr id="301" name="301 Conector"/>
                      <wp:cNvGraphicFramePr/>
                      <a:graphic xmlns:a="http://schemas.openxmlformats.org/drawingml/2006/main">
                        <a:graphicData uri="http://schemas.microsoft.com/office/word/2010/wordprocessingShape">
                          <wps:wsp>
                            <wps:cNvSpPr/>
                            <wps:spPr>
                              <a:xfrm>
                                <a:off x="0" y="0"/>
                                <a:ext cx="372110" cy="36068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6989F" w14:textId="77777777" w:rsidR="00317031" w:rsidRPr="00C34DBD" w:rsidRDefault="00317031" w:rsidP="007E79F1">
                                  <w:pPr>
                                    <w:spacing w:line="240" w:lineRule="auto"/>
                                    <w:ind w:firstLine="0"/>
                                    <w:rPr>
                                      <w:sz w:val="22"/>
                                    </w:rPr>
                                  </w:pPr>
                                  <w:r w:rsidRPr="00C34DBD">
                                    <w:rPr>
                                      <w:sz w:val="2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9951F" id="301 Conector" o:spid="_x0000_s1078" type="#_x0000_t120" style="position:absolute;margin-left:134.2pt;margin-top:280.9pt;width:29.3pt;height:28.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" fillcolor="#4f81bd [3204]" strokecolor="#243f60 [1604]" strokeweight="2pt">
                      <v:textbox>
                        <w:txbxContent>
                          <w:p w14:paraId="2946989F" w14:textId="77777777" w:rsidR="00317031" w:rsidRPr="00C34DBD" w:rsidRDefault="00317031" w:rsidP="007E79F1">
                            <w:pPr>
                              <w:spacing w:line="240" w:lineRule="auto"/>
                              <w:ind w:firstLine="0"/>
                              <w:rPr>
                                <w:sz w:val="22"/>
                              </w:rPr>
                            </w:pPr>
                            <w:r w:rsidRPr="00C34DBD">
                              <w:rPr>
                                <w:sz w:val="22"/>
                              </w:rPr>
                              <w:t>1</w:t>
                            </w:r>
                          </w:p>
                        </w:txbxContent>
                      </v:textbox>
                    </v:shape>
                  </w:pict>
                </mc:Fallback>
              </mc:AlternateContent>
            </w:r>
            <w:r w:rsidR="007E79F1">
              <w:rPr>
                <w:rFonts w:cs="Times New Roman"/>
                <w:noProof/>
                <w:szCs w:val="24"/>
                <w:lang w:eastAsia="es-ES"/>
              </w:rPr>
              <mc:AlternateContent>
                <mc:Choice Requires="wps">
                  <w:drawing>
                    <wp:anchor distT="0" distB="0" distL="114300" distR="114300" simplePos="0" relativeHeight="251666432" behindDoc="0" locked="0" layoutInCell="1" allowOverlap="1" wp14:anchorId="18DE53B9" wp14:editId="7453B605">
                      <wp:simplePos x="0" y="0"/>
                      <wp:positionH relativeFrom="column">
                        <wp:posOffset>1896040</wp:posOffset>
                      </wp:positionH>
                      <wp:positionV relativeFrom="paragraph">
                        <wp:posOffset>3218532</wp:posOffset>
                      </wp:positionV>
                      <wp:extent cx="0" cy="349885"/>
                      <wp:effectExtent l="114300" t="19050" r="133350" b="88265"/>
                      <wp:wrapNone/>
                      <wp:docPr id="300" name="300 Conector recto de flecha"/>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0918F1" id="300 Conector recto de flecha" o:spid="_x0000_s1026" type="#_x0000_t32" style="position:absolute;margin-left:149.3pt;margin-top:253.45pt;width:0;height:27.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" strokecolor="#4f81bd [3204]" strokeweight="2pt">
                      <v:stroke endarrow="open"/>
                      <v:shadow on="t" color="black" opacity="24903f" origin=",.5" offset="0,.55556mm"/>
                    </v:shape>
                  </w:pict>
                </mc:Fallback>
              </mc:AlternateContent>
            </w:r>
            <w:r w:rsidR="001453E7" w:rsidRPr="001453E7">
              <w:rPr>
                <w:noProof/>
                <w:sz w:val="22"/>
                <w:lang w:eastAsia="es-ES"/>
              </w:rPr>
              <mc:AlternateContent>
                <mc:Choice Requires="wps">
                  <w:drawing>
                    <wp:anchor distT="0" distB="0" distL="114300" distR="114300" simplePos="0" relativeHeight="251665408" behindDoc="0" locked="0" layoutInCell="1" allowOverlap="1" wp14:anchorId="6C7DE0F5" wp14:editId="4A7AD6C0">
                      <wp:simplePos x="0" y="0"/>
                      <wp:positionH relativeFrom="column">
                        <wp:posOffset>1729740</wp:posOffset>
                      </wp:positionH>
                      <wp:positionV relativeFrom="paragraph">
                        <wp:posOffset>3008136</wp:posOffset>
                      </wp:positionV>
                      <wp:extent cx="349885" cy="315595"/>
                      <wp:effectExtent l="0" t="0" r="0" b="8255"/>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5595"/>
                              </a:xfrm>
                              <a:prstGeom prst="rect">
                                <a:avLst/>
                              </a:prstGeom>
                              <a:solidFill>
                                <a:srgbClr val="FFFFFF"/>
                              </a:solidFill>
                              <a:ln w="9525">
                                <a:noFill/>
                                <a:miter lim="800000"/>
                                <a:headEnd/>
                                <a:tailEnd/>
                              </a:ln>
                            </wps:spPr>
                            <wps:txbx>
                              <w:txbxContent>
                                <w:p w14:paraId="42EFBA4B" w14:textId="1E786367" w:rsidR="00317031" w:rsidRPr="001453E7" w:rsidRDefault="00317031" w:rsidP="001453E7">
                                  <w:pPr>
                                    <w:ind w:firstLine="0"/>
                                    <w:rPr>
                                      <w:sz w:val="22"/>
                                    </w:rPr>
                                  </w:pPr>
                                  <w:r>
                                    <w:rPr>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DE0F5" id="Cuadro de texto 2" o:spid="_x0000_s1079" type="#_x0000_t202" style="position:absolute;margin-left:136.2pt;margin-top:236.85pt;width:27.5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" stroked="f">
                      <v:textbox>
                        <w:txbxContent>
                          <w:p w14:paraId="42EFBA4B" w14:textId="1E786367" w:rsidR="00317031" w:rsidRPr="001453E7" w:rsidRDefault="00317031" w:rsidP="001453E7">
                            <w:pPr>
                              <w:ind w:firstLine="0"/>
                              <w:rPr>
                                <w:sz w:val="22"/>
                              </w:rPr>
                            </w:pPr>
                            <w:r>
                              <w:rPr>
                                <w:sz w:val="22"/>
                              </w:rPr>
                              <w:t>no</w:t>
                            </w:r>
                          </w:p>
                        </w:txbxContent>
                      </v:textbox>
                    </v:shape>
                  </w:pict>
                </mc:Fallback>
              </mc:AlternateContent>
            </w:r>
            <w:r w:rsidR="001453E7">
              <w:rPr>
                <w:noProof/>
                <w:sz w:val="22"/>
                <w:lang w:eastAsia="es-ES"/>
              </w:rPr>
              <mc:AlternateContent>
                <mc:Choice Requires="wps">
                  <w:drawing>
                    <wp:anchor distT="0" distB="0" distL="114300" distR="114300" simplePos="0" relativeHeight="251664384" behindDoc="0" locked="0" layoutInCell="1" allowOverlap="1" wp14:anchorId="7D447591" wp14:editId="658D642E">
                      <wp:simplePos x="0" y="0"/>
                      <wp:positionH relativeFrom="column">
                        <wp:posOffset>1715276</wp:posOffset>
                      </wp:positionH>
                      <wp:positionV relativeFrom="paragraph">
                        <wp:posOffset>2699879</wp:posOffset>
                      </wp:positionV>
                      <wp:extent cx="294287" cy="418394"/>
                      <wp:effectExtent l="38100" t="38100" r="29845" b="153670"/>
                      <wp:wrapNone/>
                      <wp:docPr id="298" name="298 Conector angular"/>
                      <wp:cNvGraphicFramePr/>
                      <a:graphic xmlns:a="http://schemas.openxmlformats.org/drawingml/2006/main">
                        <a:graphicData uri="http://schemas.microsoft.com/office/word/2010/wordprocessingShape">
                          <wps:wsp>
                            <wps:cNvCnPr/>
                            <wps:spPr>
                              <a:xfrm>
                                <a:off x="0" y="0"/>
                                <a:ext cx="294287" cy="418394"/>
                              </a:xfrm>
                              <a:prstGeom prst="bentConnector3">
                                <a:avLst>
                                  <a:gd name="adj1" fmla="val 6136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0FDBFF4" id="298 Conector angular" o:spid="_x0000_s1026" type="#_x0000_t34" style="position:absolute;margin-left:135.05pt;margin-top:212.6pt;width:23.15pt;height:32.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" adj="13255" strokecolor="#4f81bd [3204]" strokeweight="2pt">
                      <v:stroke endarrow="open"/>
                      <v:shadow on="t" color="black" opacity="24903f" origin=",.5" offset="0,.55556mm"/>
                    </v:shape>
                  </w:pict>
                </mc:Fallback>
              </mc:AlternateContent>
            </w:r>
            <w:r w:rsidR="001453E7" w:rsidRPr="001453E7">
              <w:rPr>
                <w:noProof/>
                <w:sz w:val="22"/>
                <w:lang w:eastAsia="es-ES"/>
              </w:rPr>
              <mc:AlternateContent>
                <mc:Choice Requires="wps">
                  <w:drawing>
                    <wp:anchor distT="0" distB="0" distL="114300" distR="114300" simplePos="0" relativeHeight="251663360" behindDoc="0" locked="0" layoutInCell="1" allowOverlap="1" wp14:anchorId="713AAE28" wp14:editId="7C493025">
                      <wp:simplePos x="0" y="0"/>
                      <wp:positionH relativeFrom="column">
                        <wp:posOffset>-57291</wp:posOffset>
                      </wp:positionH>
                      <wp:positionV relativeFrom="paragraph">
                        <wp:posOffset>3082925</wp:posOffset>
                      </wp:positionV>
                      <wp:extent cx="349885" cy="315595"/>
                      <wp:effectExtent l="0" t="0" r="0" b="825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5595"/>
                              </a:xfrm>
                              <a:prstGeom prst="rect">
                                <a:avLst/>
                              </a:prstGeom>
                              <a:solidFill>
                                <a:srgbClr val="FFFFFF"/>
                              </a:solidFill>
                              <a:ln w="9525">
                                <a:noFill/>
                                <a:miter lim="800000"/>
                                <a:headEnd/>
                                <a:tailEnd/>
                              </a:ln>
                            </wps:spPr>
                            <wps:txbx>
                              <w:txbxContent>
                                <w:p w14:paraId="33268FEC" w14:textId="3C9A69FD" w:rsidR="00317031" w:rsidRPr="001453E7" w:rsidRDefault="00317031" w:rsidP="001453E7">
                                  <w:pPr>
                                    <w:ind w:firstLine="0"/>
                                    <w:rPr>
                                      <w:sz w:val="22"/>
                                    </w:rPr>
                                  </w:pPr>
                                  <w:r>
                                    <w:rPr>
                                      <w:sz w:val="22"/>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AE28" id="_x0000_s1080" type="#_x0000_t202" style="position:absolute;margin-left:-4.5pt;margin-top:242.75pt;width:27.55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" stroked="f">
                      <v:textbox>
                        <w:txbxContent>
                          <w:p w14:paraId="33268FEC" w14:textId="3C9A69FD" w:rsidR="00317031" w:rsidRPr="001453E7" w:rsidRDefault="00317031" w:rsidP="001453E7">
                            <w:pPr>
                              <w:ind w:firstLine="0"/>
                              <w:rPr>
                                <w:sz w:val="22"/>
                              </w:rPr>
                            </w:pPr>
                            <w:r>
                              <w:rPr>
                                <w:sz w:val="22"/>
                              </w:rPr>
                              <w:t>si</w:t>
                            </w:r>
                          </w:p>
                        </w:txbxContent>
                      </v:textbox>
                    </v:shape>
                  </w:pict>
                </mc:Fallback>
              </mc:AlternateContent>
            </w:r>
            <w:r w:rsidR="001453E7">
              <w:rPr>
                <w:rFonts w:cs="Times New Roman"/>
                <w:noProof/>
                <w:szCs w:val="24"/>
                <w:lang w:eastAsia="es-ES"/>
              </w:rPr>
              <mc:AlternateContent>
                <mc:Choice Requires="wps">
                  <w:drawing>
                    <wp:anchor distT="0" distB="0" distL="114300" distR="114300" simplePos="0" relativeHeight="251662336" behindDoc="0" locked="0" layoutInCell="1" allowOverlap="1" wp14:anchorId="4B67902F" wp14:editId="1EC8E9D0">
                      <wp:simplePos x="0" y="0"/>
                      <wp:positionH relativeFrom="column">
                        <wp:posOffset>-33726</wp:posOffset>
                      </wp:positionH>
                      <wp:positionV relativeFrom="paragraph">
                        <wp:posOffset>2699879</wp:posOffset>
                      </wp:positionV>
                      <wp:extent cx="338667" cy="418042"/>
                      <wp:effectExtent l="57150" t="38100" r="61595" b="153670"/>
                      <wp:wrapNone/>
                      <wp:docPr id="295" name="295 Conector angular"/>
                      <wp:cNvGraphicFramePr/>
                      <a:graphic xmlns:a="http://schemas.openxmlformats.org/drawingml/2006/main">
                        <a:graphicData uri="http://schemas.microsoft.com/office/word/2010/wordprocessingShape">
                          <wps:wsp>
                            <wps:cNvCnPr/>
                            <wps:spPr>
                              <a:xfrm flipH="1">
                                <a:off x="0" y="0"/>
                                <a:ext cx="338667" cy="418042"/>
                              </a:xfrm>
                              <a:prstGeom prst="bentConnector3">
                                <a:avLst>
                                  <a:gd name="adj1" fmla="val 8330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2E61714" id="295 Conector angular" o:spid="_x0000_s1026" type="#_x0000_t34" style="position:absolute;margin-left:-2.65pt;margin-top:212.6pt;width:26.65pt;height:3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" adj="17993" strokecolor="#4f81bd [3204]" strokeweight="2pt">
                      <v:stroke endarrow="open"/>
                      <v:shadow on="t" color="black" opacity="24903f" origin=",.5" offset="0,.55556mm"/>
                    </v:shape>
                  </w:pict>
                </mc:Fallback>
              </mc:AlternateContent>
            </w:r>
            <w:r w:rsidR="001453E7">
              <w:rPr>
                <w:rFonts w:cs="Times New Roman"/>
                <w:noProof/>
                <w:szCs w:val="24"/>
                <w:lang w:eastAsia="es-ES"/>
              </w:rPr>
              <mc:AlternateContent>
                <mc:Choice Requires="wps">
                  <w:drawing>
                    <wp:anchor distT="0" distB="0" distL="114300" distR="114300" simplePos="0" relativeHeight="251661312" behindDoc="0" locked="0" layoutInCell="1" allowOverlap="1" wp14:anchorId="02B85356" wp14:editId="1CBE9978">
                      <wp:simplePos x="0" y="0"/>
                      <wp:positionH relativeFrom="column">
                        <wp:posOffset>970986</wp:posOffset>
                      </wp:positionH>
                      <wp:positionV relativeFrom="paragraph">
                        <wp:posOffset>1797332</wp:posOffset>
                      </wp:positionV>
                      <wp:extent cx="0" cy="474134"/>
                      <wp:effectExtent l="114300" t="19050" r="76200" b="97790"/>
                      <wp:wrapNone/>
                      <wp:docPr id="292" name="292 Conector recto de flecha"/>
                      <wp:cNvGraphicFramePr/>
                      <a:graphic xmlns:a="http://schemas.openxmlformats.org/drawingml/2006/main">
                        <a:graphicData uri="http://schemas.microsoft.com/office/word/2010/wordprocessingShape">
                          <wps:wsp>
                            <wps:cNvCnPr/>
                            <wps:spPr>
                              <a:xfrm>
                                <a:off x="0" y="0"/>
                                <a:ext cx="0" cy="4741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2DBF3E7F" id="292 Conector recto de flecha" o:spid="_x0000_s1026" type="#_x0000_t32" style="position:absolute;margin-left:76.45pt;margin-top:141.5pt;width:0;height:3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" strokecolor="#4f81bd [3204]" strokeweight="2pt">
                      <v:stroke endarrow="open"/>
                      <v:shadow on="t" color="black" opacity="24903f" origin=",.5" offset="0,.55556mm"/>
                    </v:shape>
                  </w:pict>
                </mc:Fallback>
              </mc:AlternateContent>
            </w:r>
            <w:r w:rsidR="001453E7">
              <w:rPr>
                <w:noProof/>
                <w:lang w:eastAsia="es-ES"/>
              </w:rPr>
              <mc:AlternateContent>
                <mc:Choice Requires="wps">
                  <w:drawing>
                    <wp:anchor distT="0" distB="0" distL="114300" distR="114300" simplePos="0" relativeHeight="251650048" behindDoc="0" locked="0" layoutInCell="1" allowOverlap="1" wp14:anchorId="0C79C5FF" wp14:editId="57126051">
                      <wp:simplePos x="0" y="0"/>
                      <wp:positionH relativeFrom="column">
                        <wp:posOffset>304800</wp:posOffset>
                      </wp:positionH>
                      <wp:positionV relativeFrom="paragraph">
                        <wp:posOffset>2270760</wp:posOffset>
                      </wp:positionV>
                      <wp:extent cx="1410335" cy="846455"/>
                      <wp:effectExtent l="0" t="0" r="18415" b="10795"/>
                      <wp:wrapNone/>
                      <wp:docPr id="90" name="90 Decisión"/>
                      <wp:cNvGraphicFramePr/>
                      <a:graphic xmlns:a="http://schemas.openxmlformats.org/drawingml/2006/main">
                        <a:graphicData uri="http://schemas.microsoft.com/office/word/2010/wordprocessingShape">
                          <wps:wsp>
                            <wps:cNvSpPr/>
                            <wps:spPr>
                              <a:xfrm>
                                <a:off x="0" y="0"/>
                                <a:ext cx="1410335" cy="84645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C0CE1" w14:textId="05BDF0FE" w:rsidR="00317031" w:rsidRPr="001453E7" w:rsidRDefault="00317031" w:rsidP="001453E7">
                                  <w:pPr>
                                    <w:spacing w:line="240" w:lineRule="auto"/>
                                    <w:ind w:firstLine="0"/>
                                    <w:rPr>
                                      <w:sz w:val="22"/>
                                    </w:rPr>
                                  </w:pPr>
                                  <w:r w:rsidRPr="001453E7">
                                    <w:rPr>
                                      <w:sz w:val="22"/>
                                    </w:rPr>
                                    <w:t>Imagen correc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9C5FF" id="_x0000_t110" coordsize="21600,21600" o:spt="110" path="m10800,l,10800,10800,21600,21600,10800xe">
                      <v:stroke joinstyle="miter"/>
                      <v:path gradientshapeok="t" o:connecttype="rect" textboxrect="5400,5400,16200,16200"/>
                    </v:shapetype>
                    <v:shape id="90 Decisión" o:spid="_x0000_s1081" type="#_x0000_t110" style="position:absolute;margin-left:24pt;margin-top:178.8pt;width:111.05pt;height:66.6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" fillcolor="#4f81bd [3204]" strokecolor="#243f60 [1604]" strokeweight="2pt">
                      <v:textbox>
                        <w:txbxContent>
                          <w:p w14:paraId="366C0CE1" w14:textId="05BDF0FE" w:rsidR="00317031" w:rsidRPr="001453E7" w:rsidRDefault="00317031" w:rsidP="001453E7">
                            <w:pPr>
                              <w:spacing w:line="240" w:lineRule="auto"/>
                              <w:ind w:firstLine="0"/>
                              <w:rPr>
                                <w:sz w:val="22"/>
                              </w:rPr>
                            </w:pPr>
                            <w:r w:rsidRPr="001453E7">
                              <w:rPr>
                                <w:sz w:val="22"/>
                              </w:rPr>
                              <w:t>Imagen correcta</w:t>
                            </w:r>
                          </w:p>
                        </w:txbxContent>
                      </v:textbox>
                    </v:shape>
                  </w:pict>
                </mc:Fallback>
              </mc:AlternateContent>
            </w:r>
          </w:p>
        </w:tc>
      </w:tr>
    </w:tbl>
    <w:p w14:paraId="2BE62A15" w14:textId="031C046E" w:rsidR="00C34DBD" w:rsidRPr="007E79F1" w:rsidRDefault="007E79F1" w:rsidP="00C34DBD">
      <w:pPr>
        <w:ind w:firstLine="0"/>
        <w:contextualSpacing/>
        <w:jc w:val="both"/>
        <w:rPr>
          <w:sz w:val="18"/>
        </w:rPr>
      </w:pPr>
      <w:r w:rsidRPr="007E79F1">
        <w:rPr>
          <w:sz w:val="18"/>
        </w:rPr>
        <w:t>(Fuente: elaboración propia)</w:t>
      </w:r>
    </w:p>
    <w:p w14:paraId="743B95E1" w14:textId="77777777" w:rsidR="001712DC" w:rsidRDefault="001712DC" w:rsidP="001712DC">
      <w:pPr>
        <w:pStyle w:val="Ttulo3"/>
      </w:pPr>
      <w:bookmarkStart w:id="164" w:name="_Toc524571013"/>
      <w:r>
        <w:lastRenderedPageBreak/>
        <w:t xml:space="preserve">5.3.3 </w:t>
      </w:r>
      <w:r w:rsidR="007E79F1" w:rsidRPr="00C34DBD">
        <w:t>Diagrama</w:t>
      </w:r>
      <w:r w:rsidR="007E79F1">
        <w:t xml:space="preserve"> lectura de </w:t>
      </w:r>
      <w:r w:rsidR="007E79F1" w:rsidRPr="00C34DBD">
        <w:t>estudios</w:t>
      </w:r>
      <w:bookmarkEnd w:id="164"/>
    </w:p>
    <w:p w14:paraId="23A1A7D9" w14:textId="548F8DB5" w:rsidR="00C34DBD" w:rsidRDefault="007E79F1" w:rsidP="001712DC">
      <w:pPr>
        <w:jc w:val="both"/>
      </w:pPr>
      <w:r>
        <w:t xml:space="preserve"> </w:t>
      </w:r>
      <w:r w:rsidR="001712DC">
        <w:t>O</w:t>
      </w:r>
      <w:r>
        <w:t>bjetivo dar un diagnóstico acertado de las imágenes obtenidas de la realización de los estudios a los pacientes.</w:t>
      </w:r>
    </w:p>
    <w:p w14:paraId="25F88C03" w14:textId="77777777" w:rsidR="00A56FCD" w:rsidRDefault="00A56FCD" w:rsidP="002B62E5">
      <w:pPr>
        <w:ind w:firstLine="0"/>
        <w:contextualSpacing/>
        <w:jc w:val="both"/>
      </w:pPr>
    </w:p>
    <w:tbl>
      <w:tblPr>
        <w:tblStyle w:val="Tablaconcuadrcula1"/>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13"/>
      </w:tblGrid>
      <w:tr w:rsidR="007E79F1" w14:paraId="4EABC318" w14:textId="77777777" w:rsidTr="001712DC">
        <w:trPr>
          <w:jc w:val="center"/>
        </w:trPr>
        <w:tc>
          <w:tcPr>
            <w:tcW w:w="5313" w:type="dxa"/>
          </w:tcPr>
          <w:p w14:paraId="18F373BC" w14:textId="08CB0665" w:rsidR="007E79F1" w:rsidRDefault="007E79F1" w:rsidP="001712DC">
            <w:pPr>
              <w:spacing w:line="276" w:lineRule="auto"/>
              <w:ind w:firstLine="0"/>
              <w:contextualSpacing/>
              <w:jc w:val="center"/>
            </w:pPr>
            <w:r>
              <w:t>Lectura de estudio</w:t>
            </w:r>
          </w:p>
        </w:tc>
      </w:tr>
      <w:tr w:rsidR="007E79F1" w14:paraId="4CA82331" w14:textId="77777777" w:rsidTr="001712DC">
        <w:trPr>
          <w:jc w:val="center"/>
        </w:trPr>
        <w:tc>
          <w:tcPr>
            <w:tcW w:w="5313" w:type="dxa"/>
          </w:tcPr>
          <w:p w14:paraId="695AE305" w14:textId="3745F2BA" w:rsidR="007E79F1" w:rsidRDefault="001712DC" w:rsidP="007E79F1">
            <w:pPr>
              <w:ind w:firstLine="0"/>
              <w:contextualSpacing/>
              <w:jc w:val="center"/>
            </w:pPr>
            <w:r>
              <w:rPr>
                <w:noProof/>
              </w:rPr>
              <mc:AlternateContent>
                <mc:Choice Requires="wpg">
                  <w:drawing>
                    <wp:anchor distT="0" distB="0" distL="114300" distR="114300" simplePos="0" relativeHeight="251675648" behindDoc="0" locked="0" layoutInCell="1" allowOverlap="1" wp14:anchorId="117D915B" wp14:editId="7705E774">
                      <wp:simplePos x="0" y="0"/>
                      <wp:positionH relativeFrom="column">
                        <wp:posOffset>678815</wp:posOffset>
                      </wp:positionH>
                      <wp:positionV relativeFrom="paragraph">
                        <wp:posOffset>316865</wp:posOffset>
                      </wp:positionV>
                      <wp:extent cx="1864426" cy="2743200"/>
                      <wp:effectExtent l="0" t="0" r="21590" b="19050"/>
                      <wp:wrapSquare wrapText="bothSides"/>
                      <wp:docPr id="52" name="Grupo 52"/>
                      <wp:cNvGraphicFramePr/>
                      <a:graphic xmlns:a="http://schemas.openxmlformats.org/drawingml/2006/main">
                        <a:graphicData uri="http://schemas.microsoft.com/office/word/2010/wordprocessingGroup">
                          <wpg:wgp>
                            <wpg:cNvGrpSpPr/>
                            <wpg:grpSpPr>
                              <a:xfrm>
                                <a:off x="0" y="0"/>
                                <a:ext cx="1864426" cy="2743200"/>
                                <a:chOff x="0" y="0"/>
                                <a:chExt cx="1864426" cy="2743200"/>
                              </a:xfrm>
                            </wpg:grpSpPr>
                            <wps:wsp>
                              <wps:cNvPr id="311" name="311 Proceso alternativo"/>
                              <wps:cNvSpPr/>
                              <wps:spPr>
                                <a:xfrm>
                                  <a:off x="46482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C30A2D" w14:textId="77777777" w:rsidR="00317031" w:rsidRPr="00C34DBD" w:rsidRDefault="00317031" w:rsidP="007E79F1">
                                    <w:pPr>
                                      <w:rPr>
                                        <w:sz w:val="18"/>
                                      </w:rPr>
                                    </w:pPr>
                                    <w:r w:rsidRPr="00C34DBD">
                                      <w:rPr>
                                        <w:sz w:val="22"/>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Proceso"/>
                              <wps:cNvSpPr/>
                              <wps:spPr>
                                <a:xfrm>
                                  <a:off x="0" y="670560"/>
                                  <a:ext cx="1864426" cy="5225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BA1629" w14:textId="2246FC3D" w:rsidR="00317031" w:rsidRPr="00C34DBD" w:rsidRDefault="00317031" w:rsidP="00E2465F">
                                    <w:pPr>
                                      <w:spacing w:line="240" w:lineRule="auto"/>
                                      <w:ind w:firstLine="0"/>
                                      <w:jc w:val="center"/>
                                      <w:rPr>
                                        <w:sz w:val="22"/>
                                      </w:rPr>
                                    </w:pPr>
                                    <w:r>
                                      <w:rPr>
                                        <w:sz w:val="22"/>
                                      </w:rPr>
                                      <w:t>Análisis e interpretación estu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Proceso"/>
                              <wps:cNvSpPr/>
                              <wps:spPr>
                                <a:xfrm>
                                  <a:off x="0" y="150876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73828B" w14:textId="2112C47D" w:rsidR="00317031" w:rsidRPr="00C34DBD" w:rsidRDefault="00317031" w:rsidP="00724838">
                                    <w:pPr>
                                      <w:spacing w:line="240" w:lineRule="auto"/>
                                      <w:ind w:firstLine="0"/>
                                      <w:jc w:val="center"/>
                                      <w:rPr>
                                        <w:sz w:val="22"/>
                                      </w:rPr>
                                    </w:pPr>
                                    <w:r>
                                      <w:rPr>
                                        <w:sz w:val="22"/>
                                      </w:rPr>
                                      <w:t>Traslado Dictamen para tra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315 Proceso alternativo"/>
                              <wps:cNvSpPr/>
                              <wps:spPr>
                                <a:xfrm>
                                  <a:off x="464820" y="246126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675F17" w14:textId="77777777" w:rsidR="00317031" w:rsidRPr="00C34DBD" w:rsidRDefault="00317031" w:rsidP="00724838">
                                    <w:pPr>
                                      <w:rPr>
                                        <w:sz w:val="18"/>
                                      </w:rPr>
                                    </w:pPr>
                                    <w:r>
                                      <w:rPr>
                                        <w:sz w:val="22"/>
                                      </w:rPr>
                                      <w:t>Fin</w:t>
                                    </w:r>
                                    <w:r w:rsidRPr="00C34DBD">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de flecha"/>
                              <wps:cNvCnPr/>
                              <wps:spPr>
                                <a:xfrm>
                                  <a:off x="876300" y="289560"/>
                                  <a:ext cx="0" cy="3830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8" name="318 Conector recto de flecha"/>
                              <wps:cNvCnPr/>
                              <wps:spPr>
                                <a:xfrm>
                                  <a:off x="868680" y="1120140"/>
                                  <a:ext cx="0" cy="382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19" name="319 Conector recto de flecha"/>
                              <wps:cNvCnPr/>
                              <wps:spPr>
                                <a:xfrm>
                                  <a:off x="876300" y="2034540"/>
                                  <a:ext cx="0" cy="4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17D915B" id="Grupo 52" o:spid="_x0000_s1082" style="position:absolute;left:0;text-align:left;margin-left:53.45pt;margin-top:24.95pt;width:146.8pt;height:3in;z-index:251675648" coordsize="1864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">
                      <v:shape id="311 Proceso alternativo" o:spid="_x0000_s1083" type="#_x0000_t176" style="position:absolute;left:4648;width:801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" fillcolor="#4f81bd [3204]" strokecolor="#243f60 [1604]" strokeweight="2pt">
                        <v:textbox>
                          <w:txbxContent>
                            <w:p w14:paraId="5DC30A2D" w14:textId="77777777" w:rsidR="00317031" w:rsidRPr="00C34DBD" w:rsidRDefault="00317031" w:rsidP="007E79F1">
                              <w:pPr>
                                <w:rPr>
                                  <w:sz w:val="18"/>
                                </w:rPr>
                              </w:pPr>
                              <w:r w:rsidRPr="00C34DBD">
                                <w:rPr>
                                  <w:sz w:val="22"/>
                                </w:rPr>
                                <w:t xml:space="preserve">Inicio </w:t>
                              </w:r>
                            </w:p>
                          </w:txbxContent>
                        </v:textbox>
                      </v:shape>
                      <v:shape id="312 Proceso" o:spid="_x0000_s1084" type="#_x0000_t109" style="position:absolute;top:6705;width:18644;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" fillcolor="#4f81bd [3204]" strokecolor="#243f60 [1604]" strokeweight="2pt">
                        <v:textbox>
                          <w:txbxContent>
                            <w:p w14:paraId="07BA1629" w14:textId="2246FC3D" w:rsidR="00317031" w:rsidRPr="00C34DBD" w:rsidRDefault="00317031" w:rsidP="00E2465F">
                              <w:pPr>
                                <w:spacing w:line="240" w:lineRule="auto"/>
                                <w:ind w:firstLine="0"/>
                                <w:jc w:val="center"/>
                                <w:rPr>
                                  <w:sz w:val="22"/>
                                </w:rPr>
                              </w:pPr>
                              <w:r>
                                <w:rPr>
                                  <w:sz w:val="22"/>
                                </w:rPr>
                                <w:t>Análisis e interpretación estudios</w:t>
                              </w:r>
                            </w:p>
                          </w:txbxContent>
                        </v:textbox>
                      </v:shape>
                      <v:shape id="313 Proceso" o:spid="_x0000_s1085" type="#_x0000_t109" style="position:absolute;top:15087;width:1864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" fillcolor="#4f81bd [3204]" strokecolor="#243f60 [1604]" strokeweight="2pt">
                        <v:textbox>
                          <w:txbxContent>
                            <w:p w14:paraId="1673828B" w14:textId="2112C47D" w:rsidR="00317031" w:rsidRPr="00C34DBD" w:rsidRDefault="00317031" w:rsidP="00724838">
                              <w:pPr>
                                <w:spacing w:line="240" w:lineRule="auto"/>
                                <w:ind w:firstLine="0"/>
                                <w:jc w:val="center"/>
                                <w:rPr>
                                  <w:sz w:val="22"/>
                                </w:rPr>
                              </w:pPr>
                              <w:r>
                                <w:rPr>
                                  <w:sz w:val="22"/>
                                </w:rPr>
                                <w:t>Traslado Dictamen para transcripción</w:t>
                              </w:r>
                            </w:p>
                          </w:txbxContent>
                        </v:textbox>
                      </v:shape>
                      <v:shape id="315 Proceso alternativo" o:spid="_x0000_s1086" type="#_x0000_t176" style="position:absolute;left:4648;top:24612;width:8013;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" fillcolor="#4f81bd [3204]" strokecolor="#243f60 [1604]" strokeweight="2pt">
                        <v:textbox>
                          <w:txbxContent>
                            <w:p w14:paraId="4C675F17" w14:textId="77777777" w:rsidR="00317031" w:rsidRPr="00C34DBD" w:rsidRDefault="00317031" w:rsidP="00724838">
                              <w:pPr>
                                <w:rPr>
                                  <w:sz w:val="18"/>
                                </w:rPr>
                              </w:pPr>
                              <w:r>
                                <w:rPr>
                                  <w:sz w:val="22"/>
                                </w:rPr>
                                <w:t>Fin</w:t>
                              </w:r>
                              <w:r w:rsidRPr="00C34DBD">
                                <w:rPr>
                                  <w:sz w:val="22"/>
                                </w:rPr>
                                <w:t xml:space="preserve"> </w:t>
                              </w:r>
                            </w:p>
                          </w:txbxContent>
                        </v:textbox>
                      </v:shape>
                      <v:shape id="317 Conector recto de flecha" o:spid="_x0000_s1087" type="#_x0000_t32" style="position:absolute;left:8763;top:2895;width:0;height:3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" strokecolor="#4f81bd [3204]" strokeweight="2pt">
                        <v:stroke endarrow="open"/>
                        <v:shadow on="t" color="black" opacity="24903f" origin=",.5" offset="0,.55556mm"/>
                      </v:shape>
                      <v:shape id="318 Conector recto de flecha" o:spid="_x0000_s1088" type="#_x0000_t32" style="position:absolute;left:8686;top:11201;width:0;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" strokecolor="#4f81bd [3204]" strokeweight="2pt">
                        <v:stroke endarrow="open"/>
                        <v:shadow on="t" color="black" opacity="24903f" origin=",.5" offset="0,.55556mm"/>
                      </v:shape>
                      <v:shape id="319 Conector recto de flecha" o:spid="_x0000_s1089" type="#_x0000_t32" style="position:absolute;left:8763;top:2034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" strokecolor="#4f81bd [3204]" strokeweight="2pt">
                        <v:stroke endarrow="open"/>
                        <v:shadow on="t" color="black" opacity="24903f" origin=",.5" offset="0,.55556mm"/>
                      </v:shape>
                      <w10:wrap type="square"/>
                    </v:group>
                  </w:pict>
                </mc:Fallback>
              </mc:AlternateContent>
            </w:r>
          </w:p>
          <w:p w14:paraId="5EC416F3" w14:textId="3A1C6BD0" w:rsidR="007E79F1" w:rsidRDefault="007E79F1" w:rsidP="007E79F1">
            <w:pPr>
              <w:ind w:firstLine="0"/>
              <w:contextualSpacing/>
              <w:jc w:val="center"/>
            </w:pPr>
          </w:p>
          <w:p w14:paraId="23B143D7" w14:textId="09654A30" w:rsidR="007E79F1" w:rsidRDefault="007E79F1" w:rsidP="007E79F1">
            <w:pPr>
              <w:ind w:firstLine="0"/>
              <w:contextualSpacing/>
              <w:jc w:val="center"/>
            </w:pPr>
          </w:p>
          <w:p w14:paraId="62846798" w14:textId="72B03459" w:rsidR="007E79F1" w:rsidRDefault="007E79F1" w:rsidP="007E79F1">
            <w:pPr>
              <w:ind w:firstLine="0"/>
              <w:contextualSpacing/>
              <w:jc w:val="center"/>
            </w:pPr>
          </w:p>
          <w:p w14:paraId="0C871FEB" w14:textId="16D07F02" w:rsidR="007E79F1" w:rsidRDefault="007E79F1" w:rsidP="007E79F1">
            <w:pPr>
              <w:ind w:firstLine="0"/>
              <w:contextualSpacing/>
              <w:jc w:val="center"/>
            </w:pPr>
          </w:p>
          <w:p w14:paraId="36E02ADA" w14:textId="6AB2E032" w:rsidR="007E79F1" w:rsidRDefault="007E79F1" w:rsidP="007E79F1">
            <w:pPr>
              <w:ind w:firstLine="0"/>
              <w:contextualSpacing/>
              <w:jc w:val="center"/>
            </w:pPr>
          </w:p>
          <w:p w14:paraId="50D8B4AD" w14:textId="59958C4B" w:rsidR="007E79F1" w:rsidRDefault="007E79F1" w:rsidP="007E79F1">
            <w:pPr>
              <w:ind w:firstLine="0"/>
              <w:contextualSpacing/>
              <w:jc w:val="center"/>
            </w:pPr>
          </w:p>
          <w:p w14:paraId="249835A1" w14:textId="39863449" w:rsidR="007E79F1" w:rsidRDefault="007E79F1" w:rsidP="007E79F1">
            <w:pPr>
              <w:ind w:firstLine="0"/>
              <w:contextualSpacing/>
              <w:jc w:val="center"/>
            </w:pPr>
          </w:p>
          <w:p w14:paraId="7E4E20B9" w14:textId="77777777" w:rsidR="007E79F1" w:rsidRDefault="007E79F1" w:rsidP="007E79F1">
            <w:pPr>
              <w:ind w:firstLine="0"/>
              <w:contextualSpacing/>
              <w:jc w:val="center"/>
            </w:pPr>
          </w:p>
          <w:p w14:paraId="599BE4DF" w14:textId="77777777" w:rsidR="007E79F1" w:rsidRDefault="007E79F1" w:rsidP="007E79F1">
            <w:pPr>
              <w:ind w:firstLine="0"/>
              <w:contextualSpacing/>
              <w:jc w:val="center"/>
            </w:pPr>
          </w:p>
        </w:tc>
      </w:tr>
    </w:tbl>
    <w:p w14:paraId="54A05563" w14:textId="77777777" w:rsidR="00A56FCD" w:rsidRPr="007E79F1" w:rsidRDefault="00A56FCD" w:rsidP="003138AD">
      <w:pPr>
        <w:ind w:firstLine="0"/>
        <w:contextualSpacing/>
        <w:rPr>
          <w:sz w:val="18"/>
        </w:rPr>
      </w:pPr>
      <w:r w:rsidRPr="007E79F1">
        <w:rPr>
          <w:sz w:val="18"/>
        </w:rPr>
        <w:t>(Fuente: elaboración propia)</w:t>
      </w:r>
    </w:p>
    <w:p w14:paraId="4A7F576D" w14:textId="4B2008C9" w:rsidR="007E79F1" w:rsidRDefault="007E79F1">
      <w:pPr>
        <w:spacing w:after="200" w:line="276" w:lineRule="auto"/>
        <w:ind w:firstLine="0"/>
      </w:pPr>
    </w:p>
    <w:p w14:paraId="26FDDB9E" w14:textId="77777777" w:rsidR="00A56FCD" w:rsidRDefault="00A56FCD">
      <w:pPr>
        <w:spacing w:after="200" w:line="276" w:lineRule="auto"/>
        <w:ind w:firstLine="0"/>
      </w:pPr>
    </w:p>
    <w:p w14:paraId="73DEF2A5" w14:textId="77777777" w:rsidR="00A56FCD" w:rsidRDefault="00A56FCD">
      <w:pPr>
        <w:spacing w:after="200" w:line="276" w:lineRule="auto"/>
        <w:ind w:firstLine="0"/>
      </w:pPr>
    </w:p>
    <w:p w14:paraId="4B0F9143" w14:textId="77777777" w:rsidR="00A56FCD" w:rsidRDefault="00A56FCD">
      <w:pPr>
        <w:spacing w:after="200" w:line="276" w:lineRule="auto"/>
        <w:ind w:firstLine="0"/>
      </w:pPr>
    </w:p>
    <w:p w14:paraId="2F4491C8" w14:textId="77777777" w:rsidR="00A56FCD" w:rsidRDefault="00A56FCD">
      <w:pPr>
        <w:spacing w:after="200" w:line="276" w:lineRule="auto"/>
        <w:ind w:firstLine="0"/>
      </w:pPr>
    </w:p>
    <w:p w14:paraId="74996258" w14:textId="77777777" w:rsidR="00A56FCD" w:rsidRDefault="00A56FCD">
      <w:pPr>
        <w:spacing w:after="200" w:line="276" w:lineRule="auto"/>
        <w:ind w:firstLine="0"/>
      </w:pPr>
    </w:p>
    <w:p w14:paraId="606430B1" w14:textId="2CBF6B9C" w:rsidR="001712DC" w:rsidRDefault="001712DC">
      <w:pPr>
        <w:spacing w:after="200" w:line="276" w:lineRule="auto"/>
        <w:ind w:firstLine="0"/>
      </w:pPr>
    </w:p>
    <w:p w14:paraId="4690014F" w14:textId="77777777" w:rsidR="001712DC" w:rsidRDefault="001712DC">
      <w:pPr>
        <w:spacing w:after="200" w:line="276" w:lineRule="auto"/>
        <w:ind w:firstLine="0"/>
      </w:pPr>
    </w:p>
    <w:p w14:paraId="3FC0A236" w14:textId="77777777" w:rsidR="001712DC" w:rsidRDefault="001712DC" w:rsidP="001712DC">
      <w:pPr>
        <w:pStyle w:val="Ttulo3"/>
      </w:pPr>
      <w:bookmarkStart w:id="165" w:name="_Toc524571014"/>
      <w:r>
        <w:lastRenderedPageBreak/>
        <w:t xml:space="preserve">5.3.4 </w:t>
      </w:r>
      <w:r w:rsidR="00605579" w:rsidRPr="00C34DBD">
        <w:t>Diagrama</w:t>
      </w:r>
      <w:r w:rsidR="00605579">
        <w:t xml:space="preserve"> de transcripción de lectura</w:t>
      </w:r>
      <w:bookmarkEnd w:id="165"/>
    </w:p>
    <w:p w14:paraId="5B727EEF" w14:textId="781AF94C" w:rsidR="00605579" w:rsidRDefault="001712DC" w:rsidP="001712DC">
      <w:pPr>
        <w:jc w:val="both"/>
      </w:pPr>
      <w:r>
        <w:t>O</w:t>
      </w:r>
      <w:r w:rsidR="00605579">
        <w:t xml:space="preserve">bjetivo realizar la transcripción de la lectura hecha por el medico radiólogo para ser adjuntada al expediente del paciente y ser enviado al archivo de rayos X. </w:t>
      </w:r>
    </w:p>
    <w:p w14:paraId="3DDACBED" w14:textId="77777777" w:rsidR="001712DC" w:rsidRDefault="001712DC" w:rsidP="001712DC">
      <w:pPr>
        <w:jc w:val="both"/>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386"/>
      </w:tblGrid>
      <w:tr w:rsidR="00605579" w14:paraId="419F7082" w14:textId="77777777" w:rsidTr="001712DC">
        <w:trPr>
          <w:trHeight w:val="567"/>
          <w:jc w:val="center"/>
        </w:trPr>
        <w:tc>
          <w:tcPr>
            <w:tcW w:w="7386" w:type="dxa"/>
          </w:tcPr>
          <w:p w14:paraId="24EA0A72" w14:textId="0269F233" w:rsidR="00605579" w:rsidRDefault="00605579" w:rsidP="00636ACA">
            <w:pPr>
              <w:pStyle w:val="Sinespaciado"/>
              <w:spacing w:line="240" w:lineRule="auto"/>
              <w:jc w:val="center"/>
            </w:pPr>
            <w:r>
              <w:t>Transcripción de lectura</w:t>
            </w:r>
          </w:p>
        </w:tc>
      </w:tr>
      <w:tr w:rsidR="00605579" w14:paraId="083E9F61" w14:textId="77777777" w:rsidTr="001712DC">
        <w:trPr>
          <w:trHeight w:val="5771"/>
          <w:jc w:val="center"/>
        </w:trPr>
        <w:tc>
          <w:tcPr>
            <w:tcW w:w="7386" w:type="dxa"/>
          </w:tcPr>
          <w:p w14:paraId="1CAC14CE" w14:textId="6599256D" w:rsidR="00605579" w:rsidRDefault="001712DC" w:rsidP="00973DBD">
            <w:pPr>
              <w:ind w:firstLine="0"/>
              <w:contextualSpacing/>
              <w:jc w:val="center"/>
            </w:pPr>
            <w:r>
              <w:rPr>
                <w:noProof/>
              </w:rPr>
              <mc:AlternateContent>
                <mc:Choice Requires="wpg">
                  <w:drawing>
                    <wp:anchor distT="0" distB="0" distL="114300" distR="114300" simplePos="0" relativeHeight="251676672" behindDoc="0" locked="0" layoutInCell="1" allowOverlap="1" wp14:anchorId="3F3DB617" wp14:editId="388D39CA">
                      <wp:simplePos x="0" y="0"/>
                      <wp:positionH relativeFrom="column">
                        <wp:posOffset>665480</wp:posOffset>
                      </wp:positionH>
                      <wp:positionV relativeFrom="paragraph">
                        <wp:posOffset>203835</wp:posOffset>
                      </wp:positionV>
                      <wp:extent cx="3746071" cy="5570220"/>
                      <wp:effectExtent l="0" t="0" r="26035" b="11430"/>
                      <wp:wrapNone/>
                      <wp:docPr id="57" name="Grupo 57"/>
                      <wp:cNvGraphicFramePr/>
                      <a:graphic xmlns:a="http://schemas.openxmlformats.org/drawingml/2006/main">
                        <a:graphicData uri="http://schemas.microsoft.com/office/word/2010/wordprocessingGroup">
                          <wpg:wgp>
                            <wpg:cNvGrpSpPr/>
                            <wpg:grpSpPr>
                              <a:xfrm>
                                <a:off x="0" y="0"/>
                                <a:ext cx="3746071" cy="5570220"/>
                                <a:chOff x="0" y="0"/>
                                <a:chExt cx="3746071" cy="5570220"/>
                              </a:xfrm>
                            </wpg:grpSpPr>
                            <wps:wsp>
                              <wps:cNvPr id="320" name="320 Proceso alternativo"/>
                              <wps:cNvSpPr/>
                              <wps:spPr>
                                <a:xfrm>
                                  <a:off x="47244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34484B" w14:textId="77777777" w:rsidR="00317031" w:rsidRPr="00C34DBD" w:rsidRDefault="00317031" w:rsidP="00605579">
                                    <w:pPr>
                                      <w:rPr>
                                        <w:sz w:val="18"/>
                                      </w:rPr>
                                    </w:pPr>
                                    <w:r w:rsidRPr="00C34DBD">
                                      <w:rPr>
                                        <w:sz w:val="22"/>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322 Proceso"/>
                              <wps:cNvSpPr/>
                              <wps:spPr>
                                <a:xfrm>
                                  <a:off x="7620" y="670560"/>
                                  <a:ext cx="1864426" cy="52251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94337A" w14:textId="0A7D0862" w:rsidR="00317031" w:rsidRPr="00C34DBD" w:rsidRDefault="00317031" w:rsidP="00605579">
                                    <w:pPr>
                                      <w:spacing w:line="240" w:lineRule="auto"/>
                                      <w:ind w:firstLine="0"/>
                                      <w:jc w:val="center"/>
                                      <w:rPr>
                                        <w:sz w:val="22"/>
                                      </w:rPr>
                                    </w:pPr>
                                    <w:r>
                                      <w:rPr>
                                        <w:sz w:val="22"/>
                                      </w:rPr>
                                      <w:t xml:space="preserve">Recepción del </w:t>
                                    </w:r>
                                    <w:proofErr w:type="gramStart"/>
                                    <w:r>
                                      <w:rPr>
                                        <w:sz w:val="22"/>
                                      </w:rPr>
                                      <w:t>Dictamen  por</w:t>
                                    </w:r>
                                    <w:proofErr w:type="gramEnd"/>
                                    <w:r>
                                      <w:rPr>
                                        <w:sz w:val="22"/>
                                      </w:rPr>
                                      <w:t xml:space="preserve"> parte médico Radi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324 Proceso"/>
                              <wps:cNvSpPr/>
                              <wps:spPr>
                                <a:xfrm>
                                  <a:off x="7620" y="150876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DF9BB6" w14:textId="5F74A107" w:rsidR="00317031" w:rsidRPr="00C34DBD" w:rsidRDefault="00317031" w:rsidP="00605579">
                                    <w:pPr>
                                      <w:spacing w:line="240" w:lineRule="auto"/>
                                      <w:ind w:firstLine="0"/>
                                      <w:jc w:val="center"/>
                                      <w:rPr>
                                        <w:sz w:val="22"/>
                                      </w:rPr>
                                    </w:pPr>
                                    <w:r>
                                      <w:rPr>
                                        <w:sz w:val="22"/>
                                      </w:rPr>
                                      <w:t xml:space="preserve">Transcripción del dicta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321 Conector recto de flecha"/>
                              <wps:cNvCnPr/>
                              <wps:spPr>
                                <a:xfrm>
                                  <a:off x="876300" y="289560"/>
                                  <a:ext cx="0" cy="3830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3" name="323 Conector recto de flecha"/>
                              <wps:cNvCnPr/>
                              <wps:spPr>
                                <a:xfrm>
                                  <a:off x="876300" y="1127760"/>
                                  <a:ext cx="0" cy="3829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5" name="325 Conector recto de flecha"/>
                              <wps:cNvCnPr/>
                              <wps:spPr>
                                <a:xfrm>
                                  <a:off x="876300" y="2034540"/>
                                  <a:ext cx="0" cy="4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27" name="327 Documento"/>
                              <wps:cNvSpPr/>
                              <wps:spPr>
                                <a:xfrm>
                                  <a:off x="2606040" y="1722120"/>
                                  <a:ext cx="1140031" cy="73627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3202EF" w14:textId="30F5F80F" w:rsidR="00317031" w:rsidRDefault="00317031" w:rsidP="00605579">
                                    <w:pPr>
                                      <w:spacing w:line="240" w:lineRule="auto"/>
                                      <w:ind w:firstLine="0"/>
                                    </w:pPr>
                                    <w:r>
                                      <w:t>Reporte de resul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328 Proceso"/>
                              <wps:cNvSpPr/>
                              <wps:spPr>
                                <a:xfrm>
                                  <a:off x="0" y="244602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8008C1" w14:textId="21882B00" w:rsidR="00317031" w:rsidRPr="00C34DBD" w:rsidRDefault="00317031" w:rsidP="00605579">
                                    <w:pPr>
                                      <w:spacing w:line="240" w:lineRule="auto"/>
                                      <w:ind w:firstLine="0"/>
                                      <w:jc w:val="center"/>
                                      <w:rPr>
                                        <w:sz w:val="22"/>
                                      </w:rPr>
                                    </w:pPr>
                                    <w:r>
                                      <w:rPr>
                                        <w:sz w:val="22"/>
                                      </w:rPr>
                                      <w:t xml:space="preserve">Imprimir reporte de resul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329 Proceso"/>
                              <wps:cNvSpPr/>
                              <wps:spPr>
                                <a:xfrm>
                                  <a:off x="15240" y="331470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B3F70" w14:textId="1957C561" w:rsidR="00317031" w:rsidRPr="00C34DBD" w:rsidRDefault="00317031" w:rsidP="00605579">
                                    <w:pPr>
                                      <w:spacing w:line="240" w:lineRule="auto"/>
                                      <w:ind w:firstLine="0"/>
                                      <w:jc w:val="center"/>
                                      <w:rPr>
                                        <w:sz w:val="22"/>
                                      </w:rPr>
                                    </w:pPr>
                                    <w:r>
                                      <w:rPr>
                                        <w:sz w:val="22"/>
                                      </w:rPr>
                                      <w:t xml:space="preserve">Adjuntar resultado con la ima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330 Proceso"/>
                              <wps:cNvSpPr/>
                              <wps:spPr>
                                <a:xfrm>
                                  <a:off x="7620" y="432816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B9C2BB" w14:textId="34E72FC5" w:rsidR="00317031" w:rsidRPr="00C34DBD" w:rsidRDefault="00317031" w:rsidP="00605579">
                                    <w:pPr>
                                      <w:spacing w:line="240" w:lineRule="auto"/>
                                      <w:ind w:firstLine="0"/>
                                      <w:rPr>
                                        <w:sz w:val="22"/>
                                      </w:rPr>
                                    </w:pPr>
                                    <w:r>
                                      <w:rPr>
                                        <w:sz w:val="22"/>
                                      </w:rPr>
                                      <w:t xml:space="preserve">Enviar resultado al archivo de rayos 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331 Proceso alternativo"/>
                              <wps:cNvSpPr/>
                              <wps:spPr>
                                <a:xfrm>
                                  <a:off x="472440" y="528828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995FE" w14:textId="77777777" w:rsidR="00317031" w:rsidRPr="00C34DBD" w:rsidRDefault="00317031" w:rsidP="00605579">
                                    <w:pPr>
                                      <w:rPr>
                                        <w:sz w:val="18"/>
                                      </w:rPr>
                                    </w:pPr>
                                    <w:r>
                                      <w:rPr>
                                        <w:sz w:val="22"/>
                                      </w:rPr>
                                      <w:t>Fin</w:t>
                                    </w:r>
                                    <w:r w:rsidRPr="00C34DBD">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332 Conector recto de flecha"/>
                              <wps:cNvCnPr/>
                              <wps:spPr>
                                <a:xfrm>
                                  <a:off x="868680" y="2895600"/>
                                  <a:ext cx="0" cy="419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3" name="333 Conector recto de flecha"/>
                              <wps:cNvCnPr/>
                              <wps:spPr>
                                <a:xfrm>
                                  <a:off x="876300" y="3840480"/>
                                  <a:ext cx="0" cy="5016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4" name="334 Conector recto de flecha"/>
                              <wps:cNvCnPr/>
                              <wps:spPr>
                                <a:xfrm>
                                  <a:off x="861060" y="4853940"/>
                                  <a:ext cx="0" cy="4184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36" name="336 Conector angular"/>
                              <wps:cNvCnPr/>
                              <wps:spPr>
                                <a:xfrm>
                                  <a:off x="1874520" y="1722120"/>
                                  <a:ext cx="736270" cy="237506"/>
                                </a:xfrm>
                                <a:prstGeom prst="bentConnector3">
                                  <a:avLst>
                                    <a:gd name="adj1" fmla="val 51592"/>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F3DB617" id="Grupo 57" o:spid="_x0000_s1090" style="position:absolute;left:0;text-align:left;margin-left:52.4pt;margin-top:16.05pt;width:294.95pt;height:438.6pt;z-index:251676672" coordsize="37460,5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">
                      <v:shape id="320 Proceso alternativo" o:spid="_x0000_s1091" type="#_x0000_t176" style="position:absolute;left:4724;width:801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" fillcolor="#4f81bd [3204]" strokecolor="#243f60 [1604]" strokeweight="2pt">
                        <v:textbox>
                          <w:txbxContent>
                            <w:p w14:paraId="6434484B" w14:textId="77777777" w:rsidR="00317031" w:rsidRPr="00C34DBD" w:rsidRDefault="00317031" w:rsidP="00605579">
                              <w:pPr>
                                <w:rPr>
                                  <w:sz w:val="18"/>
                                </w:rPr>
                              </w:pPr>
                              <w:r w:rsidRPr="00C34DBD">
                                <w:rPr>
                                  <w:sz w:val="22"/>
                                </w:rPr>
                                <w:t xml:space="preserve">Inicio </w:t>
                              </w:r>
                            </w:p>
                          </w:txbxContent>
                        </v:textbox>
                      </v:shape>
                      <v:shape id="322 Proceso" o:spid="_x0000_s1092" type="#_x0000_t109" style="position:absolute;left:76;top:6705;width:18644;height:5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" fillcolor="#4f81bd [3204]" strokecolor="#243f60 [1604]" strokeweight="2pt">
                        <v:textbox>
                          <w:txbxContent>
                            <w:p w14:paraId="0594337A" w14:textId="0A7D0862" w:rsidR="00317031" w:rsidRPr="00C34DBD" w:rsidRDefault="00317031" w:rsidP="00605579">
                              <w:pPr>
                                <w:spacing w:line="240" w:lineRule="auto"/>
                                <w:ind w:firstLine="0"/>
                                <w:jc w:val="center"/>
                                <w:rPr>
                                  <w:sz w:val="22"/>
                                </w:rPr>
                              </w:pPr>
                              <w:r>
                                <w:rPr>
                                  <w:sz w:val="22"/>
                                </w:rPr>
                                <w:t xml:space="preserve">Recepción del </w:t>
                              </w:r>
                              <w:proofErr w:type="gramStart"/>
                              <w:r>
                                <w:rPr>
                                  <w:sz w:val="22"/>
                                </w:rPr>
                                <w:t>Dictamen  por</w:t>
                              </w:r>
                              <w:proofErr w:type="gramEnd"/>
                              <w:r>
                                <w:rPr>
                                  <w:sz w:val="22"/>
                                </w:rPr>
                                <w:t xml:space="preserve"> parte médico Radiólogo</w:t>
                              </w:r>
                            </w:p>
                          </w:txbxContent>
                        </v:textbox>
                      </v:shape>
                      <v:shape id="324 Proceso" o:spid="_x0000_s1093" type="#_x0000_t109" style="position:absolute;left:76;top:15087;width:1864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" fillcolor="#4f81bd [3204]" strokecolor="#243f60 [1604]" strokeweight="2pt">
                        <v:textbox>
                          <w:txbxContent>
                            <w:p w14:paraId="66DF9BB6" w14:textId="5F74A107" w:rsidR="00317031" w:rsidRPr="00C34DBD" w:rsidRDefault="00317031" w:rsidP="00605579">
                              <w:pPr>
                                <w:spacing w:line="240" w:lineRule="auto"/>
                                <w:ind w:firstLine="0"/>
                                <w:jc w:val="center"/>
                                <w:rPr>
                                  <w:sz w:val="22"/>
                                </w:rPr>
                              </w:pPr>
                              <w:r>
                                <w:rPr>
                                  <w:sz w:val="22"/>
                                </w:rPr>
                                <w:t xml:space="preserve">Transcripción del dictamen </w:t>
                              </w:r>
                            </w:p>
                          </w:txbxContent>
                        </v:textbox>
                      </v:shape>
                      <v:shape id="321 Conector recto de flecha" o:spid="_x0000_s1094" type="#_x0000_t32" style="position:absolute;left:8763;top:2895;width:0;height:3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" strokecolor="#4f81bd [3204]" strokeweight="2pt">
                        <v:stroke endarrow="open"/>
                        <v:shadow on="t" color="black" opacity="24903f" origin=",.5" offset="0,.55556mm"/>
                      </v:shape>
                      <v:shape id="323 Conector recto de flecha" o:spid="_x0000_s1095" type="#_x0000_t32" style="position:absolute;left:8763;top:11277;width:0;height:3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" strokecolor="#4f81bd [3204]" strokeweight="2pt">
                        <v:stroke endarrow="open"/>
                        <v:shadow on="t" color="black" opacity="24903f" origin=",.5" offset="0,.55556mm"/>
                      </v:shape>
                      <v:shape id="325 Conector recto de flecha" o:spid="_x0000_s1096" type="#_x0000_t32" style="position:absolute;left:8763;top:20345;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" strokecolor="#4f81bd [3204]" strokeweight="2pt">
                        <v:stroke endarrow="open"/>
                        <v:shadow on="t" color="black" opacity="24903f" origin=",.5" offset="0,.55556mm"/>
                      </v:shape>
                      <v:shape id="327 Documento" o:spid="_x0000_s1097" type="#_x0000_t114" style="position:absolute;left:26060;top:17221;width:11400;height:7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" fillcolor="#4f81bd [3204]" strokecolor="#243f60 [1604]" strokeweight="2pt">
                        <v:textbox>
                          <w:txbxContent>
                            <w:p w14:paraId="7B3202EF" w14:textId="30F5F80F" w:rsidR="00317031" w:rsidRDefault="00317031" w:rsidP="00605579">
                              <w:pPr>
                                <w:spacing w:line="240" w:lineRule="auto"/>
                                <w:ind w:firstLine="0"/>
                              </w:pPr>
                              <w:r>
                                <w:t>Reporte de resultado</w:t>
                              </w:r>
                            </w:p>
                          </w:txbxContent>
                        </v:textbox>
                      </v:shape>
                      <v:shape id="328 Proceso" o:spid="_x0000_s1098" type="#_x0000_t109" style="position:absolute;top:24460;width:18643;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" fillcolor="#4f81bd [3204]" strokecolor="#243f60 [1604]" strokeweight="2pt">
                        <v:textbox>
                          <w:txbxContent>
                            <w:p w14:paraId="628008C1" w14:textId="21882B00" w:rsidR="00317031" w:rsidRPr="00C34DBD" w:rsidRDefault="00317031" w:rsidP="00605579">
                              <w:pPr>
                                <w:spacing w:line="240" w:lineRule="auto"/>
                                <w:ind w:firstLine="0"/>
                                <w:jc w:val="center"/>
                                <w:rPr>
                                  <w:sz w:val="22"/>
                                </w:rPr>
                              </w:pPr>
                              <w:r>
                                <w:rPr>
                                  <w:sz w:val="22"/>
                                </w:rPr>
                                <w:t xml:space="preserve">Imprimir reporte de resultado </w:t>
                              </w:r>
                            </w:p>
                          </w:txbxContent>
                        </v:textbox>
                      </v:shape>
                      <v:shape id="329 Proceso" o:spid="_x0000_s1099" type="#_x0000_t109" style="position:absolute;left:152;top:33147;width:18644;height:5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" fillcolor="#4f81bd [3204]" strokecolor="#243f60 [1604]" strokeweight="2pt">
                        <v:textbox>
                          <w:txbxContent>
                            <w:p w14:paraId="3D0B3F70" w14:textId="1957C561" w:rsidR="00317031" w:rsidRPr="00C34DBD" w:rsidRDefault="00317031" w:rsidP="00605579">
                              <w:pPr>
                                <w:spacing w:line="240" w:lineRule="auto"/>
                                <w:ind w:firstLine="0"/>
                                <w:jc w:val="center"/>
                                <w:rPr>
                                  <w:sz w:val="22"/>
                                </w:rPr>
                              </w:pPr>
                              <w:r>
                                <w:rPr>
                                  <w:sz w:val="22"/>
                                </w:rPr>
                                <w:t xml:space="preserve">Adjuntar resultado con la imagen  </w:t>
                              </w:r>
                            </w:p>
                          </w:txbxContent>
                        </v:textbox>
                      </v:shape>
                      <v:shape id="330 Proceso" o:spid="_x0000_s1100" type="#_x0000_t109" style="position:absolute;left:76;top:43281;width:18643;height:5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" fillcolor="#4f81bd [3204]" strokecolor="#243f60 [1604]" strokeweight="2pt">
                        <v:textbox>
                          <w:txbxContent>
                            <w:p w14:paraId="51B9C2BB" w14:textId="34E72FC5" w:rsidR="00317031" w:rsidRPr="00C34DBD" w:rsidRDefault="00317031" w:rsidP="00605579">
                              <w:pPr>
                                <w:spacing w:line="240" w:lineRule="auto"/>
                                <w:ind w:firstLine="0"/>
                                <w:rPr>
                                  <w:sz w:val="22"/>
                                </w:rPr>
                              </w:pPr>
                              <w:r>
                                <w:rPr>
                                  <w:sz w:val="22"/>
                                </w:rPr>
                                <w:t xml:space="preserve">Enviar resultado al archivo de rayos X  </w:t>
                              </w:r>
                            </w:p>
                          </w:txbxContent>
                        </v:textbox>
                      </v:shape>
                      <v:shape id="331 Proceso alternativo" o:spid="_x0000_s1101" type="#_x0000_t176" style="position:absolute;left:4724;top:52882;width:8014;height: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" fillcolor="#4f81bd [3204]" strokecolor="#243f60 [1604]" strokeweight="2pt">
                        <v:textbox>
                          <w:txbxContent>
                            <w:p w14:paraId="179995FE" w14:textId="77777777" w:rsidR="00317031" w:rsidRPr="00C34DBD" w:rsidRDefault="00317031" w:rsidP="00605579">
                              <w:pPr>
                                <w:rPr>
                                  <w:sz w:val="18"/>
                                </w:rPr>
                              </w:pPr>
                              <w:r>
                                <w:rPr>
                                  <w:sz w:val="22"/>
                                </w:rPr>
                                <w:t>Fin</w:t>
                              </w:r>
                              <w:r w:rsidRPr="00C34DBD">
                                <w:rPr>
                                  <w:sz w:val="22"/>
                                </w:rPr>
                                <w:t xml:space="preserve"> </w:t>
                              </w:r>
                            </w:p>
                          </w:txbxContent>
                        </v:textbox>
                      </v:shape>
                      <v:shape id="332 Conector recto de flecha" o:spid="_x0000_s1102" type="#_x0000_t32" style="position:absolute;left:8686;top:28956;width:0;height:4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" strokecolor="#4f81bd [3204]" strokeweight="2pt">
                        <v:stroke endarrow="open"/>
                        <v:shadow on="t" color="black" opacity="24903f" origin=",.5" offset="0,.55556mm"/>
                      </v:shape>
                      <v:shape id="333 Conector recto de flecha" o:spid="_x0000_s1103" type="#_x0000_t32" style="position:absolute;left:8763;top:38404;width:0;height:50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" strokecolor="#4f81bd [3204]" strokeweight="2pt">
                        <v:stroke endarrow="open"/>
                        <v:shadow on="t" color="black" opacity="24903f" origin=",.5" offset="0,.55556mm"/>
                      </v:shape>
                      <v:shape id="334 Conector recto de flecha" o:spid="_x0000_s1104" type="#_x0000_t32" style="position:absolute;left:8610;top:48539;width: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" strokecolor="#4f81bd [3204]" strokeweight="2pt">
                        <v:stroke endarrow="open"/>
                        <v:shadow on="t" color="black" opacity="24903f" origin=",.5" offset="0,.55556mm"/>
                      </v:shape>
                      <v:shape id="336 Conector angular" o:spid="_x0000_s1105" type="#_x0000_t34" style="position:absolute;left:18745;top:17221;width:7362;height:23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" adj="11144" strokecolor="#4f81bd [3204]" strokeweight="2pt">
                        <v:stroke endarrow="open"/>
                        <v:shadow on="t" color="black" opacity="24903f" origin=",.5" offset="0,.55556mm"/>
                      </v:shape>
                    </v:group>
                  </w:pict>
                </mc:Fallback>
              </mc:AlternateContent>
            </w:r>
          </w:p>
          <w:p w14:paraId="10A6D3B1" w14:textId="49BA86EB" w:rsidR="00605579" w:rsidRDefault="00605579" w:rsidP="00973DBD">
            <w:pPr>
              <w:ind w:firstLine="0"/>
              <w:contextualSpacing/>
              <w:jc w:val="center"/>
            </w:pPr>
          </w:p>
          <w:p w14:paraId="6B13F142" w14:textId="2DD8A8DA" w:rsidR="00605579" w:rsidRDefault="00605579" w:rsidP="00973DBD">
            <w:pPr>
              <w:ind w:firstLine="0"/>
              <w:contextualSpacing/>
              <w:jc w:val="center"/>
            </w:pPr>
          </w:p>
          <w:p w14:paraId="771B6783" w14:textId="77777777" w:rsidR="00605579" w:rsidRDefault="00605579" w:rsidP="00973DBD">
            <w:pPr>
              <w:ind w:firstLine="0"/>
              <w:contextualSpacing/>
              <w:jc w:val="center"/>
            </w:pPr>
          </w:p>
          <w:p w14:paraId="715EF410" w14:textId="0918F8E9" w:rsidR="00605579" w:rsidRDefault="00605579" w:rsidP="00973DBD">
            <w:pPr>
              <w:ind w:firstLine="0"/>
              <w:contextualSpacing/>
              <w:jc w:val="center"/>
            </w:pPr>
          </w:p>
          <w:p w14:paraId="62C6042B" w14:textId="6A01B4F4" w:rsidR="00605579" w:rsidRDefault="00605579" w:rsidP="00973DBD">
            <w:pPr>
              <w:ind w:firstLine="0"/>
              <w:contextualSpacing/>
              <w:jc w:val="center"/>
            </w:pPr>
          </w:p>
          <w:p w14:paraId="619AD749" w14:textId="0DCC002E" w:rsidR="00605579" w:rsidRDefault="00605579" w:rsidP="00973DBD">
            <w:pPr>
              <w:ind w:firstLine="0"/>
              <w:contextualSpacing/>
              <w:jc w:val="center"/>
            </w:pPr>
          </w:p>
          <w:p w14:paraId="0C41FA6B" w14:textId="291CAF3F" w:rsidR="00605579" w:rsidRDefault="00605579" w:rsidP="00973DBD">
            <w:pPr>
              <w:ind w:firstLine="0"/>
              <w:contextualSpacing/>
              <w:jc w:val="center"/>
            </w:pPr>
          </w:p>
          <w:p w14:paraId="5A3087C0" w14:textId="424019CB" w:rsidR="00605579" w:rsidRDefault="00605579" w:rsidP="00973DBD">
            <w:pPr>
              <w:ind w:firstLine="0"/>
              <w:contextualSpacing/>
              <w:jc w:val="center"/>
            </w:pPr>
          </w:p>
          <w:p w14:paraId="7FE65D09" w14:textId="38DC1001" w:rsidR="00605579" w:rsidRDefault="00605579" w:rsidP="00973DBD">
            <w:pPr>
              <w:ind w:firstLine="0"/>
              <w:contextualSpacing/>
              <w:jc w:val="center"/>
            </w:pPr>
          </w:p>
          <w:p w14:paraId="438C31C2" w14:textId="0ED86351" w:rsidR="00605579" w:rsidRDefault="00605579" w:rsidP="00973DBD">
            <w:pPr>
              <w:ind w:firstLine="0"/>
              <w:contextualSpacing/>
              <w:jc w:val="center"/>
            </w:pPr>
          </w:p>
          <w:p w14:paraId="745DB352" w14:textId="17674A66" w:rsidR="00605579" w:rsidRDefault="00605579" w:rsidP="00973DBD">
            <w:pPr>
              <w:ind w:firstLine="0"/>
              <w:contextualSpacing/>
              <w:jc w:val="center"/>
            </w:pPr>
          </w:p>
          <w:p w14:paraId="49B53472" w14:textId="0795C006" w:rsidR="00605579" w:rsidRDefault="00605579" w:rsidP="00973DBD">
            <w:pPr>
              <w:ind w:firstLine="0"/>
              <w:contextualSpacing/>
              <w:jc w:val="center"/>
            </w:pPr>
          </w:p>
          <w:p w14:paraId="47A9C338" w14:textId="5AA8B677" w:rsidR="00605579" w:rsidRDefault="00605579" w:rsidP="00973DBD">
            <w:pPr>
              <w:ind w:firstLine="0"/>
              <w:contextualSpacing/>
              <w:jc w:val="center"/>
            </w:pPr>
          </w:p>
          <w:p w14:paraId="24205E7A" w14:textId="0787FD90" w:rsidR="00605579" w:rsidRDefault="00605579" w:rsidP="00973DBD">
            <w:pPr>
              <w:ind w:firstLine="0"/>
              <w:contextualSpacing/>
              <w:jc w:val="center"/>
            </w:pPr>
          </w:p>
          <w:p w14:paraId="08D533DC" w14:textId="51EF9E4E" w:rsidR="00605579" w:rsidRDefault="00605579" w:rsidP="00973DBD">
            <w:pPr>
              <w:ind w:firstLine="0"/>
              <w:contextualSpacing/>
              <w:jc w:val="center"/>
            </w:pPr>
          </w:p>
          <w:p w14:paraId="12D4C963" w14:textId="32F9F32B" w:rsidR="00605579" w:rsidRDefault="00605579" w:rsidP="00605579">
            <w:pPr>
              <w:ind w:firstLine="0"/>
              <w:contextualSpacing/>
              <w:jc w:val="center"/>
            </w:pPr>
          </w:p>
        </w:tc>
      </w:tr>
    </w:tbl>
    <w:p w14:paraId="384537FF" w14:textId="77777777" w:rsidR="00605579" w:rsidRPr="007E79F1" w:rsidRDefault="00605579" w:rsidP="00605579">
      <w:pPr>
        <w:ind w:firstLine="0"/>
        <w:contextualSpacing/>
        <w:jc w:val="both"/>
        <w:rPr>
          <w:sz w:val="18"/>
        </w:rPr>
      </w:pPr>
      <w:r w:rsidRPr="007E79F1">
        <w:rPr>
          <w:sz w:val="18"/>
        </w:rPr>
        <w:t>(Fuente: elaboración propia)</w:t>
      </w:r>
    </w:p>
    <w:p w14:paraId="2938878D" w14:textId="77777777" w:rsidR="00A06D87" w:rsidRDefault="00A06D87">
      <w:pPr>
        <w:spacing w:after="200" w:line="276" w:lineRule="auto"/>
        <w:ind w:firstLine="0"/>
      </w:pPr>
    </w:p>
    <w:p w14:paraId="0F61854E" w14:textId="77777777" w:rsidR="001712DC" w:rsidRDefault="001712DC" w:rsidP="001712DC">
      <w:pPr>
        <w:pStyle w:val="Ttulo3"/>
      </w:pPr>
      <w:bookmarkStart w:id="166" w:name="_Toc524571015"/>
      <w:r>
        <w:lastRenderedPageBreak/>
        <w:t xml:space="preserve">5.3.5 </w:t>
      </w:r>
      <w:r w:rsidRPr="00C34DBD">
        <w:t>Diagram</w:t>
      </w:r>
      <w:r>
        <w:t>a Archivos</w:t>
      </w:r>
      <w:r w:rsidR="00A06D87">
        <w:t xml:space="preserve"> rayos </w:t>
      </w:r>
      <w:r w:rsidR="003138AD">
        <w:t>X</w:t>
      </w:r>
      <w:bookmarkEnd w:id="166"/>
    </w:p>
    <w:p w14:paraId="0E3B21F3" w14:textId="00B32C61" w:rsidR="00BB1C04" w:rsidRDefault="001712DC" w:rsidP="001712DC">
      <w:pPr>
        <w:jc w:val="both"/>
      </w:pPr>
      <w:r>
        <w:t>O</w:t>
      </w:r>
      <w:r w:rsidR="00A06D87">
        <w:t xml:space="preserve">bjetivo almacenar los estudios realizados mientras son retirados </w:t>
      </w:r>
      <w:r>
        <w:t>por los</w:t>
      </w:r>
      <w:r w:rsidR="00A06D87">
        <w:t xml:space="preserve"> pacientes o médicos que lo solicitaron </w:t>
      </w:r>
    </w:p>
    <w:tbl>
      <w:tblPr>
        <w:tblStyle w:val="Tablaconcuadrcula2"/>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6"/>
        <w:gridCol w:w="4111"/>
      </w:tblGrid>
      <w:tr w:rsidR="00BB1C04" w14:paraId="471A14A0" w14:textId="77777777" w:rsidTr="00595E8C">
        <w:trPr>
          <w:jc w:val="center"/>
        </w:trPr>
        <w:tc>
          <w:tcPr>
            <w:tcW w:w="4786" w:type="dxa"/>
          </w:tcPr>
          <w:p w14:paraId="51023097" w14:textId="06F8B0F3" w:rsidR="00BB1C04" w:rsidRDefault="00BB1C04" w:rsidP="00595E8C">
            <w:pPr>
              <w:spacing w:after="200" w:line="240" w:lineRule="auto"/>
              <w:ind w:firstLine="0"/>
              <w:jc w:val="center"/>
            </w:pPr>
            <w:r>
              <w:t>Encargado</w:t>
            </w:r>
          </w:p>
        </w:tc>
        <w:tc>
          <w:tcPr>
            <w:tcW w:w="4111" w:type="dxa"/>
          </w:tcPr>
          <w:p w14:paraId="5C0F0405" w14:textId="3D48463D" w:rsidR="00BB1C04" w:rsidRDefault="00BB1C04" w:rsidP="00595E8C">
            <w:pPr>
              <w:spacing w:after="200" w:line="240" w:lineRule="auto"/>
              <w:ind w:firstLine="0"/>
              <w:jc w:val="center"/>
            </w:pPr>
            <w:r>
              <w:t>Paciente/medico</w:t>
            </w:r>
          </w:p>
        </w:tc>
      </w:tr>
      <w:tr w:rsidR="00BB1C04" w14:paraId="4B9DFCD1" w14:textId="77777777" w:rsidTr="00595E8C">
        <w:trPr>
          <w:trHeight w:val="10338"/>
          <w:jc w:val="center"/>
        </w:trPr>
        <w:tc>
          <w:tcPr>
            <w:tcW w:w="4786" w:type="dxa"/>
          </w:tcPr>
          <w:p w14:paraId="0DA917A6" w14:textId="7CEB6C85" w:rsidR="00BB1C04" w:rsidRDefault="00BB1C04">
            <w:pPr>
              <w:spacing w:after="200" w:line="276" w:lineRule="auto"/>
              <w:ind w:firstLine="0"/>
            </w:pPr>
            <w:r>
              <w:rPr>
                <w:rFonts w:cs="Times New Roman"/>
                <w:noProof/>
                <w:szCs w:val="24"/>
                <w:lang w:eastAsia="es-ES"/>
              </w:rPr>
              <mc:AlternateContent>
                <mc:Choice Requires="wps">
                  <w:drawing>
                    <wp:anchor distT="0" distB="0" distL="114300" distR="114300" simplePos="0" relativeHeight="251677696" behindDoc="0" locked="0" layoutInCell="1" allowOverlap="1" wp14:anchorId="3DC0A2F8" wp14:editId="1CEEBC8C">
                      <wp:simplePos x="0" y="0"/>
                      <wp:positionH relativeFrom="column">
                        <wp:posOffset>960120</wp:posOffset>
                      </wp:positionH>
                      <wp:positionV relativeFrom="paragraph">
                        <wp:posOffset>95250</wp:posOffset>
                      </wp:positionV>
                      <wp:extent cx="801370" cy="281940"/>
                      <wp:effectExtent l="0" t="0" r="17780" b="22860"/>
                      <wp:wrapNone/>
                      <wp:docPr id="337" name="337 Proceso alternativo"/>
                      <wp:cNvGraphicFramePr/>
                      <a:graphic xmlns:a="http://schemas.openxmlformats.org/drawingml/2006/main">
                        <a:graphicData uri="http://schemas.microsoft.com/office/word/2010/wordprocessingShape">
                          <wps:wsp>
                            <wps:cNvSpPr/>
                            <wps:spPr>
                              <a:xfrm>
                                <a:off x="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9F15AA" w14:textId="77777777" w:rsidR="00317031" w:rsidRPr="00C34DBD" w:rsidRDefault="00317031" w:rsidP="00BB1C04">
                                  <w:pPr>
                                    <w:rPr>
                                      <w:sz w:val="18"/>
                                    </w:rPr>
                                  </w:pPr>
                                  <w:r w:rsidRPr="00C34DBD">
                                    <w:rPr>
                                      <w:sz w:val="22"/>
                                    </w:rPr>
                                    <w:t xml:space="preserve">Inic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0A2F8" id="337 Proceso alternativo" o:spid="_x0000_s1106" type="#_x0000_t176" style="position:absolute;margin-left:75.6pt;margin-top:7.5pt;width:63.1pt;height:2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" fillcolor="#4f81bd [3204]" strokecolor="#243f60 [1604]" strokeweight="2pt">
                      <v:textbox>
                        <w:txbxContent>
                          <w:p w14:paraId="3B9F15AA" w14:textId="77777777" w:rsidR="00317031" w:rsidRPr="00C34DBD" w:rsidRDefault="00317031" w:rsidP="00BB1C04">
                            <w:pPr>
                              <w:rPr>
                                <w:sz w:val="18"/>
                              </w:rPr>
                            </w:pPr>
                            <w:r w:rsidRPr="00C34DBD">
                              <w:rPr>
                                <w:sz w:val="22"/>
                              </w:rPr>
                              <w:t xml:space="preserve">Inicio </w:t>
                            </w:r>
                          </w:p>
                        </w:txbxContent>
                      </v:textbox>
                    </v:shape>
                  </w:pict>
                </mc:Fallback>
              </mc:AlternateContent>
            </w:r>
          </w:p>
          <w:p w14:paraId="2AFCE5B7" w14:textId="2BE3C852" w:rsidR="00BB1C04" w:rsidRDefault="00BB1C04">
            <w:pPr>
              <w:spacing w:after="200" w:line="276" w:lineRule="auto"/>
              <w:ind w:firstLine="0"/>
            </w:pPr>
            <w:r>
              <w:rPr>
                <w:noProof/>
                <w:lang w:eastAsia="es-ES"/>
              </w:rPr>
              <mc:AlternateContent>
                <mc:Choice Requires="wps">
                  <w:drawing>
                    <wp:anchor distT="0" distB="0" distL="114300" distR="114300" simplePos="0" relativeHeight="251687936" behindDoc="0" locked="0" layoutInCell="1" allowOverlap="1" wp14:anchorId="5C88CAA7" wp14:editId="0DC40940">
                      <wp:simplePos x="0" y="0"/>
                      <wp:positionH relativeFrom="column">
                        <wp:posOffset>2660072</wp:posOffset>
                      </wp:positionH>
                      <wp:positionV relativeFrom="paragraph">
                        <wp:posOffset>194112</wp:posOffset>
                      </wp:positionV>
                      <wp:extent cx="1662545" cy="145151"/>
                      <wp:effectExtent l="38100" t="38100" r="90170" b="83820"/>
                      <wp:wrapNone/>
                      <wp:docPr id="349" name="349 Conector angular"/>
                      <wp:cNvGraphicFramePr/>
                      <a:graphic xmlns:a="http://schemas.openxmlformats.org/drawingml/2006/main">
                        <a:graphicData uri="http://schemas.microsoft.com/office/word/2010/wordprocessingShape">
                          <wps:wsp>
                            <wps:cNvCnPr/>
                            <wps:spPr>
                              <a:xfrm>
                                <a:off x="0" y="0"/>
                                <a:ext cx="1662545" cy="145151"/>
                              </a:xfrm>
                              <a:prstGeom prst="bentConnector3">
                                <a:avLst>
                                  <a:gd name="adj1" fmla="val 99997"/>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79DF70" id="349 Conector angular" o:spid="_x0000_s1026" type="#_x0000_t34" style="position:absolute;margin-left:209.45pt;margin-top:15.3pt;width:130.9pt;height:1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" adj="21599" strokecolor="#4f81bd [3204]" strokeweight="2pt">
                      <v:stroke endarrow="open"/>
                      <v:shadow on="t" color="black" opacity="24903f" origin=",.5" offset="0,.55556mm"/>
                    </v:shape>
                  </w:pict>
                </mc:Fallback>
              </mc:AlternateContent>
            </w:r>
            <w:r>
              <w:rPr>
                <w:noProof/>
                <w:lang w:eastAsia="es-ES"/>
              </w:rPr>
              <mc:AlternateContent>
                <mc:Choice Requires="wps">
                  <w:drawing>
                    <wp:anchor distT="0" distB="0" distL="114300" distR="114300" simplePos="0" relativeHeight="251686912" behindDoc="0" locked="0" layoutInCell="1" allowOverlap="1" wp14:anchorId="6341B64E" wp14:editId="34A38D2E">
                      <wp:simplePos x="0" y="0"/>
                      <wp:positionH relativeFrom="column">
                        <wp:posOffset>2552733</wp:posOffset>
                      </wp:positionH>
                      <wp:positionV relativeFrom="paragraph">
                        <wp:posOffset>194112</wp:posOffset>
                      </wp:positionV>
                      <wp:extent cx="178592" cy="1911927"/>
                      <wp:effectExtent l="38100" t="38100" r="50165" b="88900"/>
                      <wp:wrapNone/>
                      <wp:docPr id="348" name="348 Conector angular"/>
                      <wp:cNvGraphicFramePr/>
                      <a:graphic xmlns:a="http://schemas.openxmlformats.org/drawingml/2006/main">
                        <a:graphicData uri="http://schemas.microsoft.com/office/word/2010/wordprocessingShape">
                          <wps:wsp>
                            <wps:cNvCnPr/>
                            <wps:spPr>
                              <a:xfrm flipV="1">
                                <a:off x="0" y="0"/>
                                <a:ext cx="178592" cy="1911927"/>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8F1198D" id="348 Conector angular" o:spid="_x0000_s1026" type="#_x0000_t34" style="position:absolute;margin-left:201pt;margin-top:15.3pt;width:14.05pt;height:150.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" strokecolor="#4f81bd [3204]" strokeweight="2pt">
                      <v:shadow on="t" color="black" opacity="24903f" origin=",.5" offset="0,.55556mm"/>
                    </v:shape>
                  </w:pict>
                </mc:Fallback>
              </mc:AlternateContent>
            </w:r>
            <w:r>
              <w:rPr>
                <w:noProof/>
                <w:lang w:eastAsia="es-ES"/>
              </w:rPr>
              <mc:AlternateContent>
                <mc:Choice Requires="wps">
                  <w:drawing>
                    <wp:anchor distT="0" distB="0" distL="114300" distR="114300" simplePos="0" relativeHeight="251682816" behindDoc="0" locked="0" layoutInCell="1" allowOverlap="1" wp14:anchorId="5CB94E74" wp14:editId="016BE8A5">
                      <wp:simplePos x="0" y="0"/>
                      <wp:positionH relativeFrom="column">
                        <wp:posOffset>1389380</wp:posOffset>
                      </wp:positionH>
                      <wp:positionV relativeFrom="paragraph">
                        <wp:posOffset>47435</wp:posOffset>
                      </wp:positionV>
                      <wp:extent cx="0" cy="288076"/>
                      <wp:effectExtent l="95250" t="19050" r="95250" b="93345"/>
                      <wp:wrapNone/>
                      <wp:docPr id="343" name="343 Conector recto de flecha"/>
                      <wp:cNvGraphicFramePr/>
                      <a:graphic xmlns:a="http://schemas.openxmlformats.org/drawingml/2006/main">
                        <a:graphicData uri="http://schemas.microsoft.com/office/word/2010/wordprocessingShape">
                          <wps:wsp>
                            <wps:cNvCnPr/>
                            <wps:spPr>
                              <a:xfrm>
                                <a:off x="0" y="0"/>
                                <a:ext cx="0" cy="28807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7AD004A" id="343 Conector recto de flecha" o:spid="_x0000_s1026" type="#_x0000_t32" style="position:absolute;margin-left:109.4pt;margin-top:3.75pt;width:0;height:2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" strokecolor="#4f81bd [3204]" strokeweight="2pt">
                      <v:stroke endarrow="open"/>
                      <v:shadow on="t" color="black" opacity="24903f" origin=",.5" offset="0,.55556mm"/>
                    </v:shape>
                  </w:pict>
                </mc:Fallback>
              </mc:AlternateContent>
            </w:r>
          </w:p>
          <w:p w14:paraId="43056FFA" w14:textId="6B87791B" w:rsidR="00BB1C04" w:rsidRDefault="00BB1C04">
            <w:pPr>
              <w:spacing w:after="200" w:line="276" w:lineRule="auto"/>
              <w:ind w:firstLine="0"/>
            </w:pPr>
            <w:r>
              <w:rPr>
                <w:noProof/>
                <w:lang w:eastAsia="es-ES"/>
              </w:rPr>
              <mc:AlternateContent>
                <mc:Choice Requires="wps">
                  <w:drawing>
                    <wp:anchor distT="0" distB="0" distL="114300" distR="114300" simplePos="0" relativeHeight="251678720" behindDoc="0" locked="0" layoutInCell="1" allowOverlap="1" wp14:anchorId="37F71223" wp14:editId="23C8A7A2">
                      <wp:simplePos x="0" y="0"/>
                      <wp:positionH relativeFrom="column">
                        <wp:posOffset>478790</wp:posOffset>
                      </wp:positionH>
                      <wp:positionV relativeFrom="paragraph">
                        <wp:posOffset>7620</wp:posOffset>
                      </wp:positionV>
                      <wp:extent cx="1864360" cy="521970"/>
                      <wp:effectExtent l="0" t="0" r="21590" b="11430"/>
                      <wp:wrapNone/>
                      <wp:docPr id="338" name="338 Proceso"/>
                      <wp:cNvGraphicFramePr/>
                      <a:graphic xmlns:a="http://schemas.openxmlformats.org/drawingml/2006/main">
                        <a:graphicData uri="http://schemas.microsoft.com/office/word/2010/wordprocessingShape">
                          <wps:wsp>
                            <wps:cNvSpPr/>
                            <wps:spPr>
                              <a:xfrm>
                                <a:off x="0" y="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E909FC" w14:textId="0361E2B5" w:rsidR="00317031" w:rsidRPr="00C34DBD" w:rsidRDefault="00317031" w:rsidP="00BB1C04">
                                  <w:pPr>
                                    <w:spacing w:line="240" w:lineRule="auto"/>
                                    <w:ind w:firstLine="0"/>
                                    <w:jc w:val="center"/>
                                    <w:rPr>
                                      <w:sz w:val="22"/>
                                    </w:rPr>
                                  </w:pPr>
                                  <w:r>
                                    <w:rPr>
                                      <w:sz w:val="22"/>
                                    </w:rPr>
                                    <w:t xml:space="preserve">Recepción de estud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71223" id="338 Proceso" o:spid="_x0000_s1107" type="#_x0000_t109" style="position:absolute;margin-left:37.7pt;margin-top:.6pt;width:146.8pt;height:41.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" fillcolor="#4f81bd [3204]" strokecolor="#243f60 [1604]" strokeweight="2pt">
                      <v:textbox>
                        <w:txbxContent>
                          <w:p w14:paraId="41E909FC" w14:textId="0361E2B5" w:rsidR="00317031" w:rsidRPr="00C34DBD" w:rsidRDefault="00317031" w:rsidP="00BB1C04">
                            <w:pPr>
                              <w:spacing w:line="240" w:lineRule="auto"/>
                              <w:ind w:firstLine="0"/>
                              <w:jc w:val="center"/>
                              <w:rPr>
                                <w:sz w:val="22"/>
                              </w:rPr>
                            </w:pPr>
                            <w:r>
                              <w:rPr>
                                <w:sz w:val="22"/>
                              </w:rPr>
                              <w:t xml:space="preserve">Recepción de estudios </w:t>
                            </w:r>
                          </w:p>
                        </w:txbxContent>
                      </v:textbox>
                    </v:shape>
                  </w:pict>
                </mc:Fallback>
              </mc:AlternateContent>
            </w:r>
          </w:p>
          <w:p w14:paraId="42A5A323" w14:textId="27B609A5" w:rsidR="00BB1C04" w:rsidRDefault="00BB1C04">
            <w:pPr>
              <w:spacing w:after="200" w:line="276" w:lineRule="auto"/>
              <w:ind w:firstLine="0"/>
            </w:pPr>
            <w:r>
              <w:rPr>
                <w:noProof/>
                <w:lang w:eastAsia="es-ES"/>
              </w:rPr>
              <mc:AlternateContent>
                <mc:Choice Requires="wps">
                  <w:drawing>
                    <wp:anchor distT="0" distB="0" distL="114300" distR="114300" simplePos="0" relativeHeight="251683840" behindDoc="0" locked="0" layoutInCell="1" allowOverlap="1" wp14:anchorId="0A6FB587" wp14:editId="63D3B357">
                      <wp:simplePos x="0" y="0"/>
                      <wp:positionH relativeFrom="column">
                        <wp:posOffset>1386840</wp:posOffset>
                      </wp:positionH>
                      <wp:positionV relativeFrom="paragraph">
                        <wp:posOffset>217170</wp:posOffset>
                      </wp:positionV>
                      <wp:extent cx="0" cy="287655"/>
                      <wp:effectExtent l="95250" t="19050" r="95250" b="93345"/>
                      <wp:wrapNone/>
                      <wp:docPr id="344" name="344 Conector recto de flecha"/>
                      <wp:cNvGraphicFramePr/>
                      <a:graphic xmlns:a="http://schemas.openxmlformats.org/drawingml/2006/main">
                        <a:graphicData uri="http://schemas.microsoft.com/office/word/2010/wordprocessingShape">
                          <wps:wsp>
                            <wps:cNvCnPr/>
                            <wps:spPr>
                              <a:xfrm>
                                <a:off x="0" y="0"/>
                                <a:ext cx="0" cy="2876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F260AB" id="344 Conector recto de flecha" o:spid="_x0000_s1026" type="#_x0000_t32" style="position:absolute;margin-left:109.2pt;margin-top:17.1pt;width:0;height:2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" strokecolor="#4f81bd [3204]" strokeweight="2pt">
                      <v:stroke endarrow="open"/>
                      <v:shadow on="t" color="black" opacity="24903f" origin=",.5" offset="0,.55556mm"/>
                    </v:shape>
                  </w:pict>
                </mc:Fallback>
              </mc:AlternateContent>
            </w:r>
          </w:p>
          <w:p w14:paraId="67703CF8" w14:textId="53D77E49" w:rsidR="00BB1C04" w:rsidRDefault="00BB1C04">
            <w:pPr>
              <w:spacing w:after="200" w:line="276" w:lineRule="auto"/>
              <w:ind w:firstLine="0"/>
            </w:pPr>
            <w:r>
              <w:rPr>
                <w:noProof/>
                <w:lang w:eastAsia="es-ES"/>
              </w:rPr>
              <mc:AlternateContent>
                <mc:Choice Requires="wps">
                  <w:drawing>
                    <wp:anchor distT="0" distB="0" distL="114300" distR="114300" simplePos="0" relativeHeight="251679744" behindDoc="0" locked="0" layoutInCell="1" allowOverlap="1" wp14:anchorId="25C732B0" wp14:editId="4B93EC81">
                      <wp:simplePos x="0" y="0"/>
                      <wp:positionH relativeFrom="column">
                        <wp:posOffset>476250</wp:posOffset>
                      </wp:positionH>
                      <wp:positionV relativeFrom="paragraph">
                        <wp:posOffset>179705</wp:posOffset>
                      </wp:positionV>
                      <wp:extent cx="1864360" cy="521970"/>
                      <wp:effectExtent l="0" t="0" r="21590" b="11430"/>
                      <wp:wrapNone/>
                      <wp:docPr id="339" name="339 Proceso"/>
                      <wp:cNvGraphicFramePr/>
                      <a:graphic xmlns:a="http://schemas.openxmlformats.org/drawingml/2006/main">
                        <a:graphicData uri="http://schemas.microsoft.com/office/word/2010/wordprocessingShape">
                          <wps:wsp>
                            <wps:cNvSpPr/>
                            <wps:spPr>
                              <a:xfrm>
                                <a:off x="0" y="0"/>
                                <a:ext cx="186436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BC8747" w14:textId="3868B7E8" w:rsidR="00317031" w:rsidRPr="00C34DBD" w:rsidRDefault="00317031" w:rsidP="00BB1C04">
                                  <w:pPr>
                                    <w:spacing w:line="240" w:lineRule="auto"/>
                                    <w:ind w:firstLine="0"/>
                                    <w:jc w:val="center"/>
                                    <w:rPr>
                                      <w:sz w:val="22"/>
                                    </w:rPr>
                                  </w:pPr>
                                  <w:proofErr w:type="gramStart"/>
                                  <w:r>
                                    <w:rPr>
                                      <w:sz w:val="22"/>
                                    </w:rPr>
                                    <w:t>Clasificación  de</w:t>
                                  </w:r>
                                  <w:proofErr w:type="gramEnd"/>
                                  <w:r>
                                    <w:rPr>
                                      <w:sz w:val="22"/>
                                    </w:rPr>
                                    <w:t xml:space="preserve"> estud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732B0" id="339 Proceso" o:spid="_x0000_s1108" type="#_x0000_t109" style="position:absolute;margin-left:37.5pt;margin-top:14.15pt;width:146.8pt;height:41.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" fillcolor="#4f81bd [3204]" strokecolor="#243f60 [1604]" strokeweight="2pt">
                      <v:textbox>
                        <w:txbxContent>
                          <w:p w14:paraId="59BC8747" w14:textId="3868B7E8" w:rsidR="00317031" w:rsidRPr="00C34DBD" w:rsidRDefault="00317031" w:rsidP="00BB1C04">
                            <w:pPr>
                              <w:spacing w:line="240" w:lineRule="auto"/>
                              <w:ind w:firstLine="0"/>
                              <w:jc w:val="center"/>
                              <w:rPr>
                                <w:sz w:val="22"/>
                              </w:rPr>
                            </w:pPr>
                            <w:proofErr w:type="gramStart"/>
                            <w:r>
                              <w:rPr>
                                <w:sz w:val="22"/>
                              </w:rPr>
                              <w:t>Clasificación  de</w:t>
                            </w:r>
                            <w:proofErr w:type="gramEnd"/>
                            <w:r>
                              <w:rPr>
                                <w:sz w:val="22"/>
                              </w:rPr>
                              <w:t xml:space="preserve"> estudios </w:t>
                            </w:r>
                          </w:p>
                        </w:txbxContent>
                      </v:textbox>
                    </v:shape>
                  </w:pict>
                </mc:Fallback>
              </mc:AlternateContent>
            </w:r>
          </w:p>
          <w:p w14:paraId="57DFEC54" w14:textId="4AB8B2B6" w:rsidR="00BB1C04" w:rsidRDefault="00BB1C04">
            <w:pPr>
              <w:spacing w:after="200" w:line="276" w:lineRule="auto"/>
              <w:ind w:firstLine="0"/>
            </w:pPr>
          </w:p>
          <w:p w14:paraId="447A447B" w14:textId="15E9622C" w:rsidR="00BB1C04" w:rsidRDefault="00BB1C04">
            <w:pPr>
              <w:spacing w:after="200" w:line="276" w:lineRule="auto"/>
              <w:ind w:firstLine="0"/>
            </w:pPr>
            <w:r>
              <w:rPr>
                <w:noProof/>
                <w:lang w:eastAsia="es-ES"/>
              </w:rPr>
              <mc:AlternateContent>
                <mc:Choice Requires="wps">
                  <w:drawing>
                    <wp:anchor distT="0" distB="0" distL="114300" distR="114300" simplePos="0" relativeHeight="251684864" behindDoc="0" locked="0" layoutInCell="1" allowOverlap="1" wp14:anchorId="6C9ACBBA" wp14:editId="04E4F592">
                      <wp:simplePos x="0" y="0"/>
                      <wp:positionH relativeFrom="column">
                        <wp:posOffset>1389413</wp:posOffset>
                      </wp:positionH>
                      <wp:positionV relativeFrom="paragraph">
                        <wp:posOffset>47114</wp:posOffset>
                      </wp:positionV>
                      <wp:extent cx="0" cy="416180"/>
                      <wp:effectExtent l="57150" t="38100" r="76200" b="79375"/>
                      <wp:wrapNone/>
                      <wp:docPr id="346" name="346 Conector angular"/>
                      <wp:cNvGraphicFramePr/>
                      <a:graphic xmlns:a="http://schemas.openxmlformats.org/drawingml/2006/main">
                        <a:graphicData uri="http://schemas.microsoft.com/office/word/2010/wordprocessingShape">
                          <wps:wsp>
                            <wps:cNvCnPr/>
                            <wps:spPr>
                              <a:xfrm>
                                <a:off x="0" y="0"/>
                                <a:ext cx="0" cy="41618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766C7E0" id="346 Conector angular" o:spid="_x0000_s1026" type="#_x0000_t34" style="position:absolute;margin-left:109.4pt;margin-top:3.7pt;width:0;height:3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" strokecolor="#4f81bd [3204]" strokeweight="2pt">
                      <v:shadow on="t" color="black" opacity="24903f" origin=",.5" offset="0,.55556mm"/>
                    </v:shape>
                  </w:pict>
                </mc:Fallback>
              </mc:AlternateContent>
            </w:r>
          </w:p>
          <w:p w14:paraId="21A20717" w14:textId="2AACBA86" w:rsidR="00BB1C04" w:rsidRDefault="00595E8C">
            <w:pPr>
              <w:spacing w:after="200" w:line="276" w:lineRule="auto"/>
              <w:ind w:firstLine="0"/>
            </w:pPr>
            <w:r>
              <w:rPr>
                <w:noProof/>
                <w:lang w:eastAsia="es-ES"/>
              </w:rPr>
              <mc:AlternateContent>
                <mc:Choice Requires="wps">
                  <w:drawing>
                    <wp:anchor distT="0" distB="0" distL="114300" distR="114300" simplePos="0" relativeHeight="251685888" behindDoc="0" locked="0" layoutInCell="1" allowOverlap="1" wp14:anchorId="4DA59D4F" wp14:editId="5EAD9A4F">
                      <wp:simplePos x="0" y="0"/>
                      <wp:positionH relativeFrom="column">
                        <wp:posOffset>1389413</wp:posOffset>
                      </wp:positionH>
                      <wp:positionV relativeFrom="paragraph">
                        <wp:posOffset>134653</wp:posOffset>
                      </wp:positionV>
                      <wp:extent cx="1163782" cy="0"/>
                      <wp:effectExtent l="38100" t="38100" r="55880" b="95250"/>
                      <wp:wrapNone/>
                      <wp:docPr id="347" name="347 Conector angular"/>
                      <wp:cNvGraphicFramePr/>
                      <a:graphic xmlns:a="http://schemas.openxmlformats.org/drawingml/2006/main">
                        <a:graphicData uri="http://schemas.microsoft.com/office/word/2010/wordprocessingShape">
                          <wps:wsp>
                            <wps:cNvCnPr/>
                            <wps:spPr>
                              <a:xfrm>
                                <a:off x="0" y="0"/>
                                <a:ext cx="1163782" cy="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A8B057C" id="347 Conector angular" o:spid="_x0000_s1026" type="#_x0000_t34" style="position:absolute;margin-left:109.4pt;margin-top:10.6pt;width:91.6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" strokecolor="#4f81bd [3204]" strokeweight="2pt">
                      <v:shadow on="t" color="black" opacity="24903f" origin=",.5" offset="0,.55556mm"/>
                    </v:shape>
                  </w:pict>
                </mc:Fallback>
              </mc:AlternateContent>
            </w:r>
          </w:p>
          <w:p w14:paraId="5FF6C01D" w14:textId="16B25F08" w:rsidR="00BB1C04" w:rsidRDefault="00595E8C">
            <w:pPr>
              <w:spacing w:after="200" w:line="276" w:lineRule="auto"/>
              <w:ind w:firstLine="0"/>
            </w:pPr>
            <w:r>
              <w:rPr>
                <w:noProof/>
                <w:lang w:eastAsia="es-ES"/>
              </w:rPr>
              <mc:AlternateContent>
                <mc:Choice Requires="wps">
                  <w:drawing>
                    <wp:anchor distT="0" distB="0" distL="114300" distR="114300" simplePos="0" relativeHeight="251681792" behindDoc="0" locked="0" layoutInCell="1" allowOverlap="1" wp14:anchorId="3B7EB5BC" wp14:editId="4505B259">
                      <wp:simplePos x="0" y="0"/>
                      <wp:positionH relativeFrom="column">
                        <wp:posOffset>732155</wp:posOffset>
                      </wp:positionH>
                      <wp:positionV relativeFrom="paragraph">
                        <wp:posOffset>230505</wp:posOffset>
                      </wp:positionV>
                      <wp:extent cx="1602740" cy="800100"/>
                      <wp:effectExtent l="0" t="0" r="16510" b="19050"/>
                      <wp:wrapNone/>
                      <wp:docPr id="341" name="341 Decisión"/>
                      <wp:cNvGraphicFramePr/>
                      <a:graphic xmlns:a="http://schemas.openxmlformats.org/drawingml/2006/main">
                        <a:graphicData uri="http://schemas.microsoft.com/office/word/2010/wordprocessingShape">
                          <wps:wsp>
                            <wps:cNvSpPr/>
                            <wps:spPr>
                              <a:xfrm>
                                <a:off x="0" y="0"/>
                                <a:ext cx="1602740" cy="800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900BBF" w14:textId="5F51488D" w:rsidR="00317031" w:rsidRPr="00CF6ABC" w:rsidRDefault="00317031" w:rsidP="00CF6ABC">
                                  <w:pPr>
                                    <w:spacing w:line="240" w:lineRule="auto"/>
                                    <w:ind w:firstLine="0"/>
                                    <w:rPr>
                                      <w:sz w:val="22"/>
                                    </w:rPr>
                                  </w:pPr>
                                  <w:r w:rsidRPr="00CF6ABC">
                                    <w:rPr>
                                      <w:sz w:val="22"/>
                                    </w:rPr>
                                    <w:t>Préstamo e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EB5BC" id="341 Decisión" o:spid="_x0000_s1109" type="#_x0000_t110" style="position:absolute;margin-left:57.65pt;margin-top:18.15pt;width:126.2pt;height:6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" fillcolor="#4f81bd [3204]" strokecolor="#243f60 [1604]" strokeweight="2pt">
                      <v:textbox>
                        <w:txbxContent>
                          <w:p w14:paraId="2F900BBF" w14:textId="5F51488D" w:rsidR="00317031" w:rsidRPr="00CF6ABC" w:rsidRDefault="00317031" w:rsidP="00CF6ABC">
                            <w:pPr>
                              <w:spacing w:line="240" w:lineRule="auto"/>
                              <w:ind w:firstLine="0"/>
                              <w:rPr>
                                <w:sz w:val="22"/>
                              </w:rPr>
                            </w:pPr>
                            <w:r w:rsidRPr="00CF6ABC">
                              <w:rPr>
                                <w:sz w:val="22"/>
                              </w:rPr>
                              <w:t>Préstamo estudio</w:t>
                            </w:r>
                          </w:p>
                        </w:txbxContent>
                      </v:textbox>
                    </v:shape>
                  </w:pict>
                </mc:Fallback>
              </mc:AlternateContent>
            </w:r>
            <w:r w:rsidR="005679EC">
              <w:rPr>
                <w:noProof/>
                <w:lang w:eastAsia="es-ES"/>
              </w:rPr>
              <mc:AlternateContent>
                <mc:Choice Requires="wps">
                  <w:drawing>
                    <wp:anchor distT="0" distB="0" distL="114300" distR="114300" simplePos="0" relativeHeight="251712512" behindDoc="0" locked="0" layoutInCell="1" allowOverlap="1" wp14:anchorId="3F3A27D5" wp14:editId="0697DE85">
                      <wp:simplePos x="0" y="0"/>
                      <wp:positionH relativeFrom="column">
                        <wp:posOffset>1531917</wp:posOffset>
                      </wp:positionH>
                      <wp:positionV relativeFrom="paragraph">
                        <wp:posOffset>122629</wp:posOffset>
                      </wp:positionV>
                      <wp:extent cx="0" cy="106738"/>
                      <wp:effectExtent l="114300" t="19050" r="114300" b="83820"/>
                      <wp:wrapNone/>
                      <wp:docPr id="378" name="378 Conector recto de flecha"/>
                      <wp:cNvGraphicFramePr/>
                      <a:graphic xmlns:a="http://schemas.openxmlformats.org/drawingml/2006/main">
                        <a:graphicData uri="http://schemas.microsoft.com/office/word/2010/wordprocessingShape">
                          <wps:wsp>
                            <wps:cNvCnPr/>
                            <wps:spPr>
                              <a:xfrm>
                                <a:off x="0" y="0"/>
                                <a:ext cx="0" cy="10673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C4D3DA" id="378 Conector recto de flecha" o:spid="_x0000_s1026" type="#_x0000_t32" style="position:absolute;margin-left:120.6pt;margin-top:9.65pt;width:0;height:8.4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" strokecolor="#4f81bd [3204]" strokeweight="2pt">
                      <v:stroke endarrow="open"/>
                      <v:shadow on="t" color="black" opacity="24903f" origin=",.5" offset="0,.55556mm"/>
                    </v:shape>
                  </w:pict>
                </mc:Fallback>
              </mc:AlternateContent>
            </w:r>
            <w:r w:rsidR="005679EC">
              <w:rPr>
                <w:noProof/>
                <w:lang w:eastAsia="es-ES"/>
              </w:rPr>
              <mc:AlternateContent>
                <mc:Choice Requires="wps">
                  <w:drawing>
                    <wp:anchor distT="0" distB="0" distL="114300" distR="114300" simplePos="0" relativeHeight="251711488" behindDoc="0" locked="0" layoutInCell="1" allowOverlap="1" wp14:anchorId="6A71FD0F" wp14:editId="0B405429">
                      <wp:simplePos x="0" y="0"/>
                      <wp:positionH relativeFrom="column">
                        <wp:posOffset>1531917</wp:posOffset>
                      </wp:positionH>
                      <wp:positionV relativeFrom="paragraph">
                        <wp:posOffset>122489</wp:posOffset>
                      </wp:positionV>
                      <wp:extent cx="2790265" cy="140"/>
                      <wp:effectExtent l="57150" t="38100" r="67310" b="95250"/>
                      <wp:wrapNone/>
                      <wp:docPr id="377" name="377 Conector recto"/>
                      <wp:cNvGraphicFramePr/>
                      <a:graphic xmlns:a="http://schemas.openxmlformats.org/drawingml/2006/main">
                        <a:graphicData uri="http://schemas.microsoft.com/office/word/2010/wordprocessingShape">
                          <wps:wsp>
                            <wps:cNvCnPr/>
                            <wps:spPr>
                              <a:xfrm flipH="1">
                                <a:off x="0" y="0"/>
                                <a:ext cx="2790265" cy="1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BA4F5C0" id="377 Conector recto" o:spid="_x0000_s1026" style="position:absolute;flip:x;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6pt,9.65pt" to="340.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" strokecolor="#4f81bd [3204]" strokeweight="2pt">
                      <v:shadow on="t" color="black" opacity="24903f" origin=",.5" offset="0,.55556mm"/>
                    </v:line>
                  </w:pict>
                </mc:Fallback>
              </mc:AlternateContent>
            </w:r>
          </w:p>
          <w:p w14:paraId="183512AC" w14:textId="4B5E1B59" w:rsidR="00BB1C04" w:rsidRDefault="00CF6ABC">
            <w:pPr>
              <w:spacing w:after="200" w:line="276" w:lineRule="auto"/>
              <w:ind w:firstLine="0"/>
            </w:pPr>
            <w:r w:rsidRPr="00CF6ABC">
              <w:rPr>
                <w:noProof/>
                <w:lang w:eastAsia="es-ES"/>
              </w:rPr>
              <mc:AlternateContent>
                <mc:Choice Requires="wps">
                  <w:drawing>
                    <wp:anchor distT="0" distB="0" distL="114300" distR="114300" simplePos="0" relativeHeight="251694080" behindDoc="0" locked="0" layoutInCell="1" allowOverlap="1" wp14:anchorId="0CAEA5F5" wp14:editId="3DE95314">
                      <wp:simplePos x="0" y="0"/>
                      <wp:positionH relativeFrom="column">
                        <wp:posOffset>2524125</wp:posOffset>
                      </wp:positionH>
                      <wp:positionV relativeFrom="paragraph">
                        <wp:posOffset>829310</wp:posOffset>
                      </wp:positionV>
                      <wp:extent cx="0" cy="349885"/>
                      <wp:effectExtent l="114300" t="19050" r="133350" b="88265"/>
                      <wp:wrapNone/>
                      <wp:docPr id="355" name="355 Conector recto de flecha"/>
                      <wp:cNvGraphicFramePr/>
                      <a:graphic xmlns:a="http://schemas.openxmlformats.org/drawingml/2006/main">
                        <a:graphicData uri="http://schemas.microsoft.com/office/word/2010/wordprocessingShape">
                          <wps:wsp>
                            <wps:cNvCnPr/>
                            <wps:spPr>
                              <a:xfrm>
                                <a:off x="0" y="0"/>
                                <a:ext cx="0" cy="34988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1BA1A3" id="355 Conector recto de flecha" o:spid="_x0000_s1026" type="#_x0000_t32" style="position:absolute;margin-left:198.75pt;margin-top:65.3pt;width:0;height:27.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" strokecolor="#4f81bd [3204]" strokeweight="2pt">
                      <v:stroke endarrow="open"/>
                      <v:shadow on="t" color="black" opacity="24903f" origin=",.5" offset="0,.55556mm"/>
                    </v:shape>
                  </w:pict>
                </mc:Fallback>
              </mc:AlternateContent>
            </w:r>
            <w:r w:rsidRPr="00CF6ABC">
              <w:rPr>
                <w:noProof/>
                <w:lang w:eastAsia="es-ES"/>
              </w:rPr>
              <mc:AlternateContent>
                <mc:Choice Requires="wps">
                  <w:drawing>
                    <wp:anchor distT="0" distB="0" distL="114300" distR="114300" simplePos="0" relativeHeight="251693056" behindDoc="0" locked="0" layoutInCell="1" allowOverlap="1" wp14:anchorId="572E1B72" wp14:editId="3B250A38">
                      <wp:simplePos x="0" y="0"/>
                      <wp:positionH relativeFrom="column">
                        <wp:posOffset>2358390</wp:posOffset>
                      </wp:positionH>
                      <wp:positionV relativeFrom="paragraph">
                        <wp:posOffset>619125</wp:posOffset>
                      </wp:positionV>
                      <wp:extent cx="349885" cy="315595"/>
                      <wp:effectExtent l="0" t="0" r="0" b="8255"/>
                      <wp:wrapNone/>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5595"/>
                              </a:xfrm>
                              <a:prstGeom prst="rect">
                                <a:avLst/>
                              </a:prstGeom>
                              <a:solidFill>
                                <a:srgbClr val="FFFFFF"/>
                              </a:solidFill>
                              <a:ln w="9525">
                                <a:noFill/>
                                <a:miter lim="800000"/>
                                <a:headEnd/>
                                <a:tailEnd/>
                              </a:ln>
                            </wps:spPr>
                            <wps:txbx>
                              <w:txbxContent>
                                <w:p w14:paraId="234E8B8F" w14:textId="1CCBC748" w:rsidR="00317031" w:rsidRPr="001453E7" w:rsidRDefault="00317031" w:rsidP="00CF6ABC">
                                  <w:pPr>
                                    <w:ind w:firstLine="0"/>
                                    <w:rPr>
                                      <w:sz w:val="22"/>
                                    </w:rPr>
                                  </w:pPr>
                                  <w:r>
                                    <w:rPr>
                                      <w:sz w:val="22"/>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E1B72" id="_x0000_s1110" type="#_x0000_t202" style="position:absolute;margin-left:185.7pt;margin-top:48.75pt;width:27.55pt;height:2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" stroked="f">
                      <v:textbox>
                        <w:txbxContent>
                          <w:p w14:paraId="234E8B8F" w14:textId="1CCBC748" w:rsidR="00317031" w:rsidRPr="001453E7" w:rsidRDefault="00317031" w:rsidP="00CF6ABC">
                            <w:pPr>
                              <w:ind w:firstLine="0"/>
                              <w:rPr>
                                <w:sz w:val="22"/>
                              </w:rPr>
                            </w:pPr>
                            <w:r>
                              <w:rPr>
                                <w:sz w:val="22"/>
                              </w:rPr>
                              <w:t>si</w:t>
                            </w:r>
                          </w:p>
                        </w:txbxContent>
                      </v:textbox>
                    </v:shape>
                  </w:pict>
                </mc:Fallback>
              </mc:AlternateContent>
            </w:r>
            <w:r w:rsidRPr="00CF6ABC">
              <w:rPr>
                <w:noProof/>
                <w:lang w:eastAsia="es-ES"/>
              </w:rPr>
              <mc:AlternateContent>
                <mc:Choice Requires="wps">
                  <w:drawing>
                    <wp:anchor distT="0" distB="0" distL="114300" distR="114300" simplePos="0" relativeHeight="251692032" behindDoc="0" locked="0" layoutInCell="1" allowOverlap="1" wp14:anchorId="4E31E0A3" wp14:editId="1705EC06">
                      <wp:simplePos x="0" y="0"/>
                      <wp:positionH relativeFrom="column">
                        <wp:posOffset>2343785</wp:posOffset>
                      </wp:positionH>
                      <wp:positionV relativeFrom="paragraph">
                        <wp:posOffset>310515</wp:posOffset>
                      </wp:positionV>
                      <wp:extent cx="294005" cy="417830"/>
                      <wp:effectExtent l="38100" t="38100" r="29845" b="153670"/>
                      <wp:wrapNone/>
                      <wp:docPr id="353" name="353 Conector angular"/>
                      <wp:cNvGraphicFramePr/>
                      <a:graphic xmlns:a="http://schemas.openxmlformats.org/drawingml/2006/main">
                        <a:graphicData uri="http://schemas.microsoft.com/office/word/2010/wordprocessingShape">
                          <wps:wsp>
                            <wps:cNvCnPr/>
                            <wps:spPr>
                              <a:xfrm>
                                <a:off x="0" y="0"/>
                                <a:ext cx="294005" cy="417830"/>
                              </a:xfrm>
                              <a:prstGeom prst="bentConnector3">
                                <a:avLst>
                                  <a:gd name="adj1" fmla="val 61364"/>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48E128" id="353 Conector angular" o:spid="_x0000_s1026" type="#_x0000_t34" style="position:absolute;margin-left:184.55pt;margin-top:24.45pt;width:23.15pt;height:32.9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" adj="13255" strokecolor="#4f81bd [3204]" strokeweight="2pt">
                      <v:stroke endarrow="open"/>
                      <v:shadow on="t" color="black" opacity="24903f" origin=",.5" offset="0,.55556mm"/>
                    </v:shape>
                  </w:pict>
                </mc:Fallback>
              </mc:AlternateContent>
            </w:r>
            <w:r w:rsidRPr="00CF6ABC">
              <w:rPr>
                <w:noProof/>
                <w:lang w:eastAsia="es-ES"/>
              </w:rPr>
              <mc:AlternateContent>
                <mc:Choice Requires="wps">
                  <w:drawing>
                    <wp:anchor distT="0" distB="0" distL="114300" distR="114300" simplePos="0" relativeHeight="251689984" behindDoc="0" locked="0" layoutInCell="1" allowOverlap="1" wp14:anchorId="6A853F71" wp14:editId="593C6850">
                      <wp:simplePos x="0" y="0"/>
                      <wp:positionH relativeFrom="column">
                        <wp:posOffset>375920</wp:posOffset>
                      </wp:positionH>
                      <wp:positionV relativeFrom="paragraph">
                        <wp:posOffset>694055</wp:posOffset>
                      </wp:positionV>
                      <wp:extent cx="349885" cy="315595"/>
                      <wp:effectExtent l="0" t="0" r="0" b="8255"/>
                      <wp:wrapNone/>
                      <wp:docPr id="3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 cy="315595"/>
                              </a:xfrm>
                              <a:prstGeom prst="rect">
                                <a:avLst/>
                              </a:prstGeom>
                              <a:solidFill>
                                <a:srgbClr val="FFFFFF"/>
                              </a:solidFill>
                              <a:ln w="9525">
                                <a:noFill/>
                                <a:miter lim="800000"/>
                                <a:headEnd/>
                                <a:tailEnd/>
                              </a:ln>
                            </wps:spPr>
                            <wps:txbx>
                              <w:txbxContent>
                                <w:p w14:paraId="53423B33" w14:textId="7CD64B12" w:rsidR="00317031" w:rsidRPr="001453E7" w:rsidRDefault="00317031" w:rsidP="00CF6ABC">
                                  <w:pPr>
                                    <w:ind w:firstLine="0"/>
                                    <w:rPr>
                                      <w:sz w:val="22"/>
                                    </w:rPr>
                                  </w:pPr>
                                  <w:r>
                                    <w:rPr>
                                      <w:sz w:val="22"/>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53F71" id="_x0000_s1111" type="#_x0000_t202" style="position:absolute;margin-left:29.6pt;margin-top:54.65pt;width:27.55pt;height:24.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" stroked="f">
                      <v:textbox>
                        <w:txbxContent>
                          <w:p w14:paraId="53423B33" w14:textId="7CD64B12" w:rsidR="00317031" w:rsidRPr="001453E7" w:rsidRDefault="00317031" w:rsidP="00CF6ABC">
                            <w:pPr>
                              <w:ind w:firstLine="0"/>
                              <w:rPr>
                                <w:sz w:val="22"/>
                              </w:rPr>
                            </w:pPr>
                            <w:r>
                              <w:rPr>
                                <w:sz w:val="22"/>
                              </w:rPr>
                              <w:t>no</w:t>
                            </w:r>
                          </w:p>
                        </w:txbxContent>
                      </v:textbox>
                    </v:shape>
                  </w:pict>
                </mc:Fallback>
              </mc:AlternateContent>
            </w:r>
            <w:r w:rsidRPr="00CF6ABC">
              <w:rPr>
                <w:noProof/>
                <w:lang w:eastAsia="es-ES"/>
              </w:rPr>
              <mc:AlternateContent>
                <mc:Choice Requires="wps">
                  <w:drawing>
                    <wp:anchor distT="0" distB="0" distL="114300" distR="114300" simplePos="0" relativeHeight="251688960" behindDoc="0" locked="0" layoutInCell="1" allowOverlap="1" wp14:anchorId="28A192DD" wp14:editId="7D7A9F7F">
                      <wp:simplePos x="0" y="0"/>
                      <wp:positionH relativeFrom="column">
                        <wp:posOffset>399415</wp:posOffset>
                      </wp:positionH>
                      <wp:positionV relativeFrom="paragraph">
                        <wp:posOffset>310515</wp:posOffset>
                      </wp:positionV>
                      <wp:extent cx="338455" cy="417830"/>
                      <wp:effectExtent l="57150" t="38100" r="61595" b="153670"/>
                      <wp:wrapNone/>
                      <wp:docPr id="350" name="350 Conector angular"/>
                      <wp:cNvGraphicFramePr/>
                      <a:graphic xmlns:a="http://schemas.openxmlformats.org/drawingml/2006/main">
                        <a:graphicData uri="http://schemas.microsoft.com/office/word/2010/wordprocessingShape">
                          <wps:wsp>
                            <wps:cNvCnPr/>
                            <wps:spPr>
                              <a:xfrm flipH="1">
                                <a:off x="0" y="0"/>
                                <a:ext cx="338455" cy="417830"/>
                              </a:xfrm>
                              <a:prstGeom prst="bentConnector3">
                                <a:avLst>
                                  <a:gd name="adj1" fmla="val 8330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560C265" id="350 Conector angular" o:spid="_x0000_s1026" type="#_x0000_t34" style="position:absolute;margin-left:31.45pt;margin-top:24.45pt;width:26.65pt;height:32.9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" adj="17993" strokecolor="#4f81bd [3204]" strokeweight="2pt">
                      <v:stroke endarrow="open"/>
                      <v:shadow on="t" color="black" opacity="24903f" origin=",.5" offset="0,.55556mm"/>
                    </v:shape>
                  </w:pict>
                </mc:Fallback>
              </mc:AlternateContent>
            </w:r>
          </w:p>
          <w:p w14:paraId="5697C670" w14:textId="77777777" w:rsidR="00BB1C04" w:rsidRDefault="00BB1C04">
            <w:pPr>
              <w:spacing w:after="200" w:line="276" w:lineRule="auto"/>
              <w:ind w:firstLine="0"/>
            </w:pPr>
          </w:p>
          <w:p w14:paraId="17A4988C" w14:textId="035179EE" w:rsidR="00BB1C04" w:rsidRDefault="00CF6ABC">
            <w:pPr>
              <w:spacing w:after="200" w:line="276" w:lineRule="auto"/>
              <w:ind w:firstLine="0"/>
            </w:pPr>
            <w:r w:rsidRPr="00CF6ABC">
              <w:rPr>
                <w:noProof/>
                <w:lang w:eastAsia="es-ES"/>
              </w:rPr>
              <mc:AlternateContent>
                <mc:Choice Requires="wps">
                  <w:drawing>
                    <wp:anchor distT="0" distB="0" distL="114300" distR="114300" simplePos="0" relativeHeight="251691008" behindDoc="0" locked="0" layoutInCell="1" allowOverlap="1" wp14:anchorId="682A8973" wp14:editId="6445D48E">
                      <wp:simplePos x="0" y="0"/>
                      <wp:positionH relativeFrom="column">
                        <wp:posOffset>475013</wp:posOffset>
                      </wp:positionH>
                      <wp:positionV relativeFrom="paragraph">
                        <wp:posOffset>281214</wp:posOffset>
                      </wp:positionV>
                      <wp:extent cx="0" cy="344170"/>
                      <wp:effectExtent l="114300" t="19050" r="114300" b="93980"/>
                      <wp:wrapNone/>
                      <wp:docPr id="352" name="352 Conector recto de flecha"/>
                      <wp:cNvGraphicFramePr/>
                      <a:graphic xmlns:a="http://schemas.openxmlformats.org/drawingml/2006/main">
                        <a:graphicData uri="http://schemas.microsoft.com/office/word/2010/wordprocessingShape">
                          <wps:wsp>
                            <wps:cNvCnPr/>
                            <wps:spPr>
                              <a:xfrm>
                                <a:off x="0" y="0"/>
                                <a:ext cx="0" cy="34417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w14:anchorId="034BABDC" id="352 Conector recto de flecha" o:spid="_x0000_s1026" type="#_x0000_t32" style="position:absolute;margin-left:37.4pt;margin-top:22.15pt;width:0;height:27.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" strokecolor="#4f81bd [3204]" strokeweight="2pt">
                      <v:stroke endarrow="open"/>
                      <v:shadow on="t" color="black" opacity="24903f" origin=",.5" offset="0,.55556mm"/>
                    </v:shape>
                  </w:pict>
                </mc:Fallback>
              </mc:AlternateContent>
            </w:r>
          </w:p>
          <w:p w14:paraId="207CEEE1" w14:textId="7381F2C8" w:rsidR="00BB1C04" w:rsidRDefault="00970F31">
            <w:pPr>
              <w:spacing w:after="200" w:line="276" w:lineRule="auto"/>
              <w:ind w:firstLine="0"/>
            </w:pPr>
            <w:r>
              <w:rPr>
                <w:noProof/>
                <w:lang w:eastAsia="es-ES"/>
              </w:rPr>
              <mc:AlternateContent>
                <mc:Choice Requires="wps">
                  <w:drawing>
                    <wp:anchor distT="0" distB="0" distL="114300" distR="114300" simplePos="0" relativeHeight="251706368" behindDoc="0" locked="0" layoutInCell="1" allowOverlap="1" wp14:anchorId="5B4BCD47" wp14:editId="65F82A85">
                      <wp:simplePos x="0" y="0"/>
                      <wp:positionH relativeFrom="column">
                        <wp:posOffset>2956857</wp:posOffset>
                      </wp:positionH>
                      <wp:positionV relativeFrom="paragraph">
                        <wp:posOffset>293090</wp:posOffset>
                      </wp:positionV>
                      <wp:extent cx="356359" cy="178129"/>
                      <wp:effectExtent l="38100" t="38100" r="62865" b="88900"/>
                      <wp:wrapNone/>
                      <wp:docPr id="368" name="368 Conector angular"/>
                      <wp:cNvGraphicFramePr/>
                      <a:graphic xmlns:a="http://schemas.openxmlformats.org/drawingml/2006/main">
                        <a:graphicData uri="http://schemas.microsoft.com/office/word/2010/wordprocessingShape">
                          <wps:wsp>
                            <wps:cNvCnPr/>
                            <wps:spPr>
                              <a:xfrm flipV="1">
                                <a:off x="0" y="0"/>
                                <a:ext cx="356359" cy="178129"/>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3186471" id="368 Conector angular" o:spid="_x0000_s1026" type="#_x0000_t34" style="position:absolute;margin-left:232.8pt;margin-top:23.1pt;width:28.05pt;height:14.0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" strokecolor="#4f81bd [3204]" strokeweight="2pt">
                      <v:shadow on="t" color="black" opacity="24903f" origin=",.5" offset="0,.55556mm"/>
                    </v:shape>
                  </w:pict>
                </mc:Fallback>
              </mc:AlternateContent>
            </w:r>
            <w:r w:rsidR="004B451B">
              <w:rPr>
                <w:noProof/>
                <w:lang w:eastAsia="es-ES"/>
              </w:rPr>
              <mc:AlternateContent>
                <mc:Choice Requires="wps">
                  <w:drawing>
                    <wp:anchor distT="0" distB="0" distL="114300" distR="114300" simplePos="0" relativeHeight="251696128" behindDoc="0" locked="0" layoutInCell="1" allowOverlap="1" wp14:anchorId="27299295" wp14:editId="7C840F79">
                      <wp:simplePos x="0" y="0"/>
                      <wp:positionH relativeFrom="column">
                        <wp:posOffset>1528635</wp:posOffset>
                      </wp:positionH>
                      <wp:positionV relativeFrom="paragraph">
                        <wp:posOffset>198120</wp:posOffset>
                      </wp:positionV>
                      <wp:extent cx="1424940" cy="521970"/>
                      <wp:effectExtent l="0" t="0" r="22860" b="11430"/>
                      <wp:wrapNone/>
                      <wp:docPr id="357" name="357 Proceso"/>
                      <wp:cNvGraphicFramePr/>
                      <a:graphic xmlns:a="http://schemas.openxmlformats.org/drawingml/2006/main">
                        <a:graphicData uri="http://schemas.microsoft.com/office/word/2010/wordprocessingShape">
                          <wps:wsp>
                            <wps:cNvSpPr/>
                            <wps:spPr>
                              <a:xfrm>
                                <a:off x="0" y="0"/>
                                <a:ext cx="142494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734DB" w14:textId="0A9B1769" w:rsidR="00317031" w:rsidRPr="00C34DBD" w:rsidRDefault="00317031" w:rsidP="004B451B">
                                  <w:pPr>
                                    <w:spacing w:line="240" w:lineRule="auto"/>
                                    <w:ind w:firstLine="0"/>
                                    <w:jc w:val="center"/>
                                    <w:rPr>
                                      <w:sz w:val="22"/>
                                    </w:rPr>
                                  </w:pPr>
                                  <w:r>
                                    <w:rPr>
                                      <w:sz w:val="22"/>
                                    </w:rPr>
                                    <w:t xml:space="preserve">Registro préstamo estud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9295" id="357 Proceso" o:spid="_x0000_s1112" type="#_x0000_t109" style="position:absolute;margin-left:120.35pt;margin-top:15.6pt;width:112.2pt;height:41.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" fillcolor="#4f81bd [3204]" strokecolor="#243f60 [1604]" strokeweight="2pt">
                      <v:textbox>
                        <w:txbxContent>
                          <w:p w14:paraId="136734DB" w14:textId="0A9B1769" w:rsidR="00317031" w:rsidRPr="00C34DBD" w:rsidRDefault="00317031" w:rsidP="004B451B">
                            <w:pPr>
                              <w:spacing w:line="240" w:lineRule="auto"/>
                              <w:ind w:firstLine="0"/>
                              <w:jc w:val="center"/>
                              <w:rPr>
                                <w:sz w:val="22"/>
                              </w:rPr>
                            </w:pPr>
                            <w:r>
                              <w:rPr>
                                <w:sz w:val="22"/>
                              </w:rPr>
                              <w:t xml:space="preserve">Registro préstamo estudios </w:t>
                            </w:r>
                          </w:p>
                        </w:txbxContent>
                      </v:textbox>
                    </v:shape>
                  </w:pict>
                </mc:Fallback>
              </mc:AlternateContent>
            </w:r>
            <w:r w:rsidR="004B451B">
              <w:rPr>
                <w:noProof/>
                <w:lang w:eastAsia="es-ES"/>
              </w:rPr>
              <mc:AlternateContent>
                <mc:Choice Requires="wps">
                  <w:drawing>
                    <wp:anchor distT="0" distB="0" distL="114300" distR="114300" simplePos="0" relativeHeight="251695104" behindDoc="0" locked="0" layoutInCell="1" allowOverlap="1" wp14:anchorId="7B7B38E7" wp14:editId="71528905">
                      <wp:simplePos x="0" y="0"/>
                      <wp:positionH relativeFrom="column">
                        <wp:posOffset>-95003</wp:posOffset>
                      </wp:positionH>
                      <wp:positionV relativeFrom="paragraph">
                        <wp:posOffset>297304</wp:posOffset>
                      </wp:positionV>
                      <wp:extent cx="1425039" cy="521970"/>
                      <wp:effectExtent l="0" t="0" r="22860" b="11430"/>
                      <wp:wrapNone/>
                      <wp:docPr id="356" name="356 Proceso"/>
                      <wp:cNvGraphicFramePr/>
                      <a:graphic xmlns:a="http://schemas.openxmlformats.org/drawingml/2006/main">
                        <a:graphicData uri="http://schemas.microsoft.com/office/word/2010/wordprocessingShape">
                          <wps:wsp>
                            <wps:cNvSpPr/>
                            <wps:spPr>
                              <a:xfrm>
                                <a:off x="0" y="0"/>
                                <a:ext cx="1425039"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FA0A3B" w14:textId="322F18A8" w:rsidR="00317031" w:rsidRPr="00C34DBD" w:rsidRDefault="00317031" w:rsidP="004B451B">
                                  <w:pPr>
                                    <w:spacing w:line="240" w:lineRule="auto"/>
                                    <w:ind w:firstLine="0"/>
                                    <w:jc w:val="center"/>
                                    <w:rPr>
                                      <w:sz w:val="22"/>
                                    </w:rPr>
                                  </w:pPr>
                                  <w:r>
                                    <w:rPr>
                                      <w:sz w:val="22"/>
                                    </w:rPr>
                                    <w:t xml:space="preserve">Registro entrega estud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B38E7" id="356 Proceso" o:spid="_x0000_s1113" type="#_x0000_t109" style="position:absolute;margin-left:-7.5pt;margin-top:23.4pt;width:112.2pt;height:41.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" fillcolor="#4f81bd [3204]" strokecolor="#243f60 [1604]" strokeweight="2pt">
                      <v:textbox>
                        <w:txbxContent>
                          <w:p w14:paraId="03FA0A3B" w14:textId="322F18A8" w:rsidR="00317031" w:rsidRPr="00C34DBD" w:rsidRDefault="00317031" w:rsidP="004B451B">
                            <w:pPr>
                              <w:spacing w:line="240" w:lineRule="auto"/>
                              <w:ind w:firstLine="0"/>
                              <w:jc w:val="center"/>
                              <w:rPr>
                                <w:sz w:val="22"/>
                              </w:rPr>
                            </w:pPr>
                            <w:r>
                              <w:rPr>
                                <w:sz w:val="22"/>
                              </w:rPr>
                              <w:t xml:space="preserve">Registro entrega estudios </w:t>
                            </w:r>
                          </w:p>
                        </w:txbxContent>
                      </v:textbox>
                    </v:shape>
                  </w:pict>
                </mc:Fallback>
              </mc:AlternateContent>
            </w:r>
          </w:p>
          <w:p w14:paraId="73E4F42B" w14:textId="170F91EE" w:rsidR="00BB1C04" w:rsidRDefault="00BB1C04">
            <w:pPr>
              <w:spacing w:after="200" w:line="276" w:lineRule="auto"/>
              <w:ind w:firstLine="0"/>
            </w:pPr>
          </w:p>
          <w:p w14:paraId="31780BEF" w14:textId="53F4773E" w:rsidR="00BB1C04" w:rsidRDefault="00970F31">
            <w:pPr>
              <w:spacing w:after="200" w:line="276" w:lineRule="auto"/>
              <w:ind w:firstLine="0"/>
            </w:pPr>
            <w:r>
              <w:rPr>
                <w:noProof/>
                <w:lang w:eastAsia="es-ES"/>
              </w:rPr>
              <mc:AlternateContent>
                <mc:Choice Requires="wps">
                  <w:drawing>
                    <wp:anchor distT="0" distB="0" distL="114300" distR="114300" simplePos="0" relativeHeight="251702272" behindDoc="0" locked="0" layoutInCell="1" allowOverlap="1" wp14:anchorId="1922C1B0" wp14:editId="065F6C99">
                      <wp:simplePos x="0" y="0"/>
                      <wp:positionH relativeFrom="column">
                        <wp:posOffset>736270</wp:posOffset>
                      </wp:positionH>
                      <wp:positionV relativeFrom="paragraph">
                        <wp:posOffset>158379</wp:posOffset>
                      </wp:positionV>
                      <wp:extent cx="71252" cy="308338"/>
                      <wp:effectExtent l="57150" t="38100" r="62230" b="92075"/>
                      <wp:wrapNone/>
                      <wp:docPr id="363" name="363 Conector angular"/>
                      <wp:cNvGraphicFramePr/>
                      <a:graphic xmlns:a="http://schemas.openxmlformats.org/drawingml/2006/main">
                        <a:graphicData uri="http://schemas.microsoft.com/office/word/2010/wordprocessingShape">
                          <wps:wsp>
                            <wps:cNvCnPr/>
                            <wps:spPr>
                              <a:xfrm flipH="1">
                                <a:off x="0" y="0"/>
                                <a:ext cx="71252" cy="308338"/>
                              </a:xfrm>
                              <a:prstGeom prst="bentConnector3">
                                <a:avLst>
                                  <a:gd name="adj1" fmla="val 116575"/>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EBF385" id="363 Conector angular" o:spid="_x0000_s1026" type="#_x0000_t34" style="position:absolute;margin-left:57.95pt;margin-top:12.45pt;width:5.6pt;height:24.3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" adj="25180" strokecolor="#4f81bd [3204]" strokeweight="2pt">
                      <v:shadow on="t" color="black" opacity="24903f" origin=",.5" offset="0,.55556mm"/>
                    </v:shape>
                  </w:pict>
                </mc:Fallback>
              </mc:AlternateContent>
            </w:r>
            <w:r>
              <w:rPr>
                <w:noProof/>
                <w:lang w:eastAsia="es-ES"/>
              </w:rPr>
              <mc:AlternateContent>
                <mc:Choice Requires="wps">
                  <w:drawing>
                    <wp:anchor distT="0" distB="0" distL="114300" distR="114300" simplePos="0" relativeHeight="251700224" behindDoc="0" locked="0" layoutInCell="1" allowOverlap="1" wp14:anchorId="72EF77D7" wp14:editId="15D5CCBA">
                      <wp:simplePos x="0" y="0"/>
                      <wp:positionH relativeFrom="column">
                        <wp:posOffset>475013</wp:posOffset>
                      </wp:positionH>
                      <wp:positionV relativeFrom="paragraph">
                        <wp:posOffset>162049</wp:posOffset>
                      </wp:positionV>
                      <wp:extent cx="0" cy="368679"/>
                      <wp:effectExtent l="114300" t="19050" r="133350" b="88900"/>
                      <wp:wrapNone/>
                      <wp:docPr id="361" name="361 Conector recto de flecha"/>
                      <wp:cNvGraphicFramePr/>
                      <a:graphic xmlns:a="http://schemas.openxmlformats.org/drawingml/2006/main">
                        <a:graphicData uri="http://schemas.microsoft.com/office/word/2010/wordprocessingShape">
                          <wps:wsp>
                            <wps:cNvCnPr/>
                            <wps:spPr>
                              <a:xfrm>
                                <a:off x="0" y="0"/>
                                <a:ext cx="0" cy="368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EF02B7" id="361 Conector recto de flecha" o:spid="_x0000_s1026" type="#_x0000_t32" style="position:absolute;margin-left:37.4pt;margin-top:12.75pt;width:0;height:29.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" strokecolor="#4f81bd [3204]" strokeweight="2pt">
                      <v:stroke endarrow="open"/>
                      <v:shadow on="t" color="black" opacity="24903f" origin=",.5" offset="0,.55556mm"/>
                    </v:shape>
                  </w:pict>
                </mc:Fallback>
              </mc:AlternateContent>
            </w:r>
          </w:p>
          <w:p w14:paraId="656EA278" w14:textId="61D40082" w:rsidR="00BB1C04" w:rsidRDefault="00595E8C">
            <w:pPr>
              <w:spacing w:after="200" w:line="276" w:lineRule="auto"/>
              <w:ind w:firstLine="0"/>
            </w:pPr>
            <w:r>
              <w:rPr>
                <w:noProof/>
                <w:lang w:eastAsia="es-ES"/>
              </w:rPr>
              <mc:AlternateContent>
                <mc:Choice Requires="wps">
                  <w:drawing>
                    <wp:anchor distT="0" distB="0" distL="114300" distR="114300" simplePos="0" relativeHeight="251713536" behindDoc="0" locked="0" layoutInCell="1" allowOverlap="1" wp14:anchorId="1D2470F1" wp14:editId="461BB650">
                      <wp:simplePos x="0" y="0"/>
                      <wp:positionH relativeFrom="column">
                        <wp:posOffset>2164715</wp:posOffset>
                      </wp:positionH>
                      <wp:positionV relativeFrom="paragraph">
                        <wp:posOffset>136525</wp:posOffset>
                      </wp:positionV>
                      <wp:extent cx="0" cy="236220"/>
                      <wp:effectExtent l="95250" t="19050" r="76200" b="87630"/>
                      <wp:wrapNone/>
                      <wp:docPr id="60" name="Conector recto de flecha 60"/>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F7F6089" id="Conector recto de flecha 60" o:spid="_x0000_s1026" type="#_x0000_t32" style="position:absolute;margin-left:170.45pt;margin-top:10.75pt;width:0;height:18.6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" strokecolor="#4f81bd [3204]" strokeweight="2pt">
                      <v:stroke endarrow="block"/>
                      <v:shadow on="t" color="black" opacity="24903f" origin=",.5" offset="0,.55556mm"/>
                    </v:shape>
                  </w:pict>
                </mc:Fallback>
              </mc:AlternateContent>
            </w:r>
            <w:r w:rsidR="00970F31">
              <w:rPr>
                <w:noProof/>
                <w:lang w:eastAsia="es-ES"/>
              </w:rPr>
              <mc:AlternateContent>
                <mc:Choice Requires="wps">
                  <w:drawing>
                    <wp:anchor distT="0" distB="0" distL="114300" distR="114300" simplePos="0" relativeHeight="251703296" behindDoc="0" locked="0" layoutInCell="1" allowOverlap="1" wp14:anchorId="3CB6FA40" wp14:editId="302E047D">
                      <wp:simplePos x="0" y="0"/>
                      <wp:positionH relativeFrom="column">
                        <wp:posOffset>736270</wp:posOffset>
                      </wp:positionH>
                      <wp:positionV relativeFrom="paragraph">
                        <wp:posOffset>137424</wp:posOffset>
                      </wp:positionV>
                      <wp:extent cx="1448790" cy="363"/>
                      <wp:effectExtent l="38100" t="38100" r="56515" b="95250"/>
                      <wp:wrapNone/>
                      <wp:docPr id="364" name="364 Conector angular"/>
                      <wp:cNvGraphicFramePr/>
                      <a:graphic xmlns:a="http://schemas.openxmlformats.org/drawingml/2006/main">
                        <a:graphicData uri="http://schemas.microsoft.com/office/word/2010/wordprocessingShape">
                          <wps:wsp>
                            <wps:cNvCnPr/>
                            <wps:spPr>
                              <a:xfrm>
                                <a:off x="0" y="0"/>
                                <a:ext cx="1448790" cy="363"/>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2358ABE" id="364 Conector angular" o:spid="_x0000_s1026" type="#_x0000_t34" style="position:absolute;margin-left:57.95pt;margin-top:10.8pt;width:114.1pt;height:.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" strokecolor="#4f81bd [3204]" strokeweight="2pt">
                      <v:shadow on="t" color="black" opacity="24903f" origin=",.5" offset="0,.55556mm"/>
                    </v:shape>
                  </w:pict>
                </mc:Fallback>
              </mc:AlternateContent>
            </w:r>
            <w:r w:rsidR="00970F31">
              <w:rPr>
                <w:noProof/>
                <w:lang w:eastAsia="es-ES"/>
              </w:rPr>
              <mc:AlternateContent>
                <mc:Choice Requires="wps">
                  <w:drawing>
                    <wp:anchor distT="0" distB="0" distL="114300" distR="114300" simplePos="0" relativeHeight="251699200" behindDoc="0" locked="0" layoutInCell="1" allowOverlap="1" wp14:anchorId="14A3FE7E" wp14:editId="706EF8B0">
                      <wp:simplePos x="0" y="0"/>
                      <wp:positionH relativeFrom="column">
                        <wp:posOffset>-95250</wp:posOffset>
                      </wp:positionH>
                      <wp:positionV relativeFrom="paragraph">
                        <wp:posOffset>201295</wp:posOffset>
                      </wp:positionV>
                      <wp:extent cx="1258570" cy="569595"/>
                      <wp:effectExtent l="0" t="0" r="17780" b="20955"/>
                      <wp:wrapNone/>
                      <wp:docPr id="360" name="360 Documento"/>
                      <wp:cNvGraphicFramePr/>
                      <a:graphic xmlns:a="http://schemas.openxmlformats.org/drawingml/2006/main">
                        <a:graphicData uri="http://schemas.microsoft.com/office/word/2010/wordprocessingShape">
                          <wps:wsp>
                            <wps:cNvSpPr/>
                            <wps:spPr>
                              <a:xfrm>
                                <a:off x="0" y="0"/>
                                <a:ext cx="1258570" cy="56959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4311C" w14:textId="155EEBCA" w:rsidR="00317031" w:rsidRPr="00970F31" w:rsidRDefault="00317031" w:rsidP="00970F31">
                                  <w:pPr>
                                    <w:spacing w:line="240" w:lineRule="auto"/>
                                    <w:ind w:firstLine="0"/>
                                    <w:rPr>
                                      <w:sz w:val="22"/>
                                    </w:rPr>
                                  </w:pPr>
                                  <w:r w:rsidRPr="00970F31">
                                    <w:rPr>
                                      <w:sz w:val="22"/>
                                    </w:rPr>
                                    <w:t xml:space="preserve">Libro de </w:t>
                                  </w:r>
                                  <w:r>
                                    <w:rPr>
                                      <w:sz w:val="22"/>
                                    </w:rPr>
                                    <w:t>entre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FE7E" id="360 Documento" o:spid="_x0000_s1114" type="#_x0000_t114" style="position:absolute;margin-left:-7.5pt;margin-top:15.85pt;width:99.1pt;height:44.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" fillcolor="#4f81bd [3204]" strokecolor="#243f60 [1604]" strokeweight="2pt">
                      <v:textbox>
                        <w:txbxContent>
                          <w:p w14:paraId="7614311C" w14:textId="155EEBCA" w:rsidR="00317031" w:rsidRPr="00970F31" w:rsidRDefault="00317031" w:rsidP="00970F31">
                            <w:pPr>
                              <w:spacing w:line="240" w:lineRule="auto"/>
                              <w:ind w:firstLine="0"/>
                              <w:rPr>
                                <w:sz w:val="22"/>
                              </w:rPr>
                            </w:pPr>
                            <w:r w:rsidRPr="00970F31">
                              <w:rPr>
                                <w:sz w:val="22"/>
                              </w:rPr>
                              <w:t xml:space="preserve">Libro de </w:t>
                            </w:r>
                            <w:r>
                              <w:rPr>
                                <w:sz w:val="22"/>
                              </w:rPr>
                              <w:t>entregas</w:t>
                            </w:r>
                          </w:p>
                        </w:txbxContent>
                      </v:textbox>
                    </v:shape>
                  </w:pict>
                </mc:Fallback>
              </mc:AlternateContent>
            </w:r>
          </w:p>
          <w:p w14:paraId="605BBCD8" w14:textId="1E622CFF" w:rsidR="00BB1C04" w:rsidRDefault="00595E8C">
            <w:pPr>
              <w:spacing w:after="200" w:line="276" w:lineRule="auto"/>
              <w:ind w:firstLine="0"/>
            </w:pPr>
            <w:r>
              <w:rPr>
                <w:noProof/>
                <w:lang w:eastAsia="es-ES"/>
              </w:rPr>
              <mc:AlternateContent>
                <mc:Choice Requires="wps">
                  <w:drawing>
                    <wp:anchor distT="0" distB="0" distL="114300" distR="114300" simplePos="0" relativeHeight="251701248" behindDoc="0" locked="0" layoutInCell="1" allowOverlap="1" wp14:anchorId="57C7DD46" wp14:editId="6C476A80">
                      <wp:simplePos x="0" y="0"/>
                      <wp:positionH relativeFrom="column">
                        <wp:posOffset>1360170</wp:posOffset>
                      </wp:positionH>
                      <wp:positionV relativeFrom="paragraph">
                        <wp:posOffset>41275</wp:posOffset>
                      </wp:positionV>
                      <wp:extent cx="1424940" cy="521970"/>
                      <wp:effectExtent l="0" t="0" r="22860" b="11430"/>
                      <wp:wrapNone/>
                      <wp:docPr id="362" name="362 Proceso"/>
                      <wp:cNvGraphicFramePr/>
                      <a:graphic xmlns:a="http://schemas.openxmlformats.org/drawingml/2006/main">
                        <a:graphicData uri="http://schemas.microsoft.com/office/word/2010/wordprocessingShape">
                          <wps:wsp>
                            <wps:cNvSpPr/>
                            <wps:spPr>
                              <a:xfrm>
                                <a:off x="0" y="0"/>
                                <a:ext cx="1424940" cy="52197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CED7" w14:textId="5CDD2B10" w:rsidR="00317031" w:rsidRPr="00C34DBD" w:rsidRDefault="00317031" w:rsidP="00970F31">
                                  <w:pPr>
                                    <w:spacing w:line="240" w:lineRule="auto"/>
                                    <w:ind w:firstLine="0"/>
                                    <w:jc w:val="center"/>
                                    <w:rPr>
                                      <w:sz w:val="22"/>
                                    </w:rPr>
                                  </w:pPr>
                                  <w:r>
                                    <w:rPr>
                                      <w:sz w:val="22"/>
                                    </w:rPr>
                                    <w:t xml:space="preserve">Entrega estudio solicita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7DD46" id="362 Proceso" o:spid="_x0000_s1115" type="#_x0000_t109" style="position:absolute;margin-left:107.1pt;margin-top:3.25pt;width:112.2pt;height:41.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" fillcolor="#4f81bd [3204]" strokecolor="#243f60 [1604]" strokeweight="2pt">
                      <v:textbox>
                        <w:txbxContent>
                          <w:p w14:paraId="0960CED7" w14:textId="5CDD2B10" w:rsidR="00317031" w:rsidRPr="00C34DBD" w:rsidRDefault="00317031" w:rsidP="00970F31">
                            <w:pPr>
                              <w:spacing w:line="240" w:lineRule="auto"/>
                              <w:ind w:firstLine="0"/>
                              <w:jc w:val="center"/>
                              <w:rPr>
                                <w:sz w:val="22"/>
                              </w:rPr>
                            </w:pPr>
                            <w:r>
                              <w:rPr>
                                <w:sz w:val="22"/>
                              </w:rPr>
                              <w:t xml:space="preserve">Entrega estudio solicitado </w:t>
                            </w:r>
                          </w:p>
                        </w:txbxContent>
                      </v:textbox>
                    </v:shape>
                  </w:pict>
                </mc:Fallback>
              </mc:AlternateContent>
            </w:r>
          </w:p>
          <w:p w14:paraId="3A688FD9" w14:textId="74B092EB" w:rsidR="00BB1C04" w:rsidRDefault="00595E8C">
            <w:pPr>
              <w:spacing w:after="200" w:line="276" w:lineRule="auto"/>
              <w:ind w:firstLine="0"/>
            </w:pPr>
            <w:r>
              <w:rPr>
                <w:noProof/>
                <w:lang w:eastAsia="es-ES"/>
              </w:rPr>
              <mc:AlternateContent>
                <mc:Choice Requires="wps">
                  <w:drawing>
                    <wp:anchor distT="0" distB="0" distL="114300" distR="114300" simplePos="0" relativeHeight="251705344" behindDoc="0" locked="0" layoutInCell="1" allowOverlap="1" wp14:anchorId="455B4E0C" wp14:editId="0ACDA65E">
                      <wp:simplePos x="0" y="0"/>
                      <wp:positionH relativeFrom="column">
                        <wp:posOffset>1329690</wp:posOffset>
                      </wp:positionH>
                      <wp:positionV relativeFrom="paragraph">
                        <wp:posOffset>235585</wp:posOffset>
                      </wp:positionV>
                      <wp:extent cx="712470" cy="415925"/>
                      <wp:effectExtent l="95250" t="38100" r="49530" b="98425"/>
                      <wp:wrapNone/>
                      <wp:docPr id="367" name="367 Conector angular"/>
                      <wp:cNvGraphicFramePr/>
                      <a:graphic xmlns:a="http://schemas.openxmlformats.org/drawingml/2006/main">
                        <a:graphicData uri="http://schemas.microsoft.com/office/word/2010/wordprocessingShape">
                          <wps:wsp>
                            <wps:cNvCnPr/>
                            <wps:spPr>
                              <a:xfrm flipH="1">
                                <a:off x="0" y="0"/>
                                <a:ext cx="712470" cy="415925"/>
                              </a:xfrm>
                              <a:prstGeom prst="bentConnector3">
                                <a:avLst>
                                  <a:gd name="adj1" fmla="val 9998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BFD616" id="367 Conector angular" o:spid="_x0000_s1026" type="#_x0000_t34" style="position:absolute;margin-left:104.7pt;margin-top:18.55pt;width:56.1pt;height:32.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" adj="21596" strokecolor="#4f81bd [3204]" strokeweight="2pt">
                      <v:stroke endarrow="open"/>
                      <v:shadow on="t" color="black" opacity="24903f" origin=",.5" offset="0,.55556mm"/>
                    </v:shape>
                  </w:pict>
                </mc:Fallback>
              </mc:AlternateContent>
            </w:r>
          </w:p>
          <w:p w14:paraId="19FCD208" w14:textId="421967B5" w:rsidR="00595E8C" w:rsidRDefault="00595E8C">
            <w:pPr>
              <w:spacing w:after="200" w:line="276" w:lineRule="auto"/>
              <w:ind w:firstLine="0"/>
            </w:pPr>
            <w:r>
              <w:rPr>
                <w:rFonts w:cs="Times New Roman"/>
                <w:noProof/>
                <w:szCs w:val="24"/>
                <w:lang w:eastAsia="es-ES"/>
              </w:rPr>
              <mc:AlternateContent>
                <mc:Choice Requires="wps">
                  <w:drawing>
                    <wp:anchor distT="0" distB="0" distL="114300" distR="114300" simplePos="0" relativeHeight="251704320" behindDoc="0" locked="0" layoutInCell="1" allowOverlap="1" wp14:anchorId="4257A17D" wp14:editId="0E740CFD">
                      <wp:simplePos x="0" y="0"/>
                      <wp:positionH relativeFrom="column">
                        <wp:posOffset>963295</wp:posOffset>
                      </wp:positionH>
                      <wp:positionV relativeFrom="paragraph">
                        <wp:posOffset>325755</wp:posOffset>
                      </wp:positionV>
                      <wp:extent cx="801370" cy="281940"/>
                      <wp:effectExtent l="0" t="0" r="17780" b="22860"/>
                      <wp:wrapNone/>
                      <wp:docPr id="366" name="366 Proceso alternativo"/>
                      <wp:cNvGraphicFramePr/>
                      <a:graphic xmlns:a="http://schemas.openxmlformats.org/drawingml/2006/main">
                        <a:graphicData uri="http://schemas.microsoft.com/office/word/2010/wordprocessingShape">
                          <wps:wsp>
                            <wps:cNvSpPr/>
                            <wps:spPr>
                              <a:xfrm>
                                <a:off x="0" y="0"/>
                                <a:ext cx="80137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6272E" w14:textId="77777777" w:rsidR="00317031" w:rsidRPr="00C34DBD" w:rsidRDefault="00317031" w:rsidP="00970F31">
                                  <w:pPr>
                                    <w:rPr>
                                      <w:sz w:val="18"/>
                                    </w:rPr>
                                  </w:pPr>
                                  <w:r>
                                    <w:rPr>
                                      <w:sz w:val="22"/>
                                    </w:rPr>
                                    <w:t>Fin</w:t>
                                  </w:r>
                                  <w:r w:rsidRPr="00C34DBD">
                                    <w:rPr>
                                      <w:sz w:val="2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7A17D" id="366 Proceso alternativo" o:spid="_x0000_s1116" type="#_x0000_t176" style="position:absolute;margin-left:75.85pt;margin-top:25.65pt;width:63.1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" fillcolor="#4f81bd [3204]" strokecolor="#243f60 [1604]" strokeweight="2pt">
                      <v:textbox>
                        <w:txbxContent>
                          <w:p w14:paraId="4476272E" w14:textId="77777777" w:rsidR="00317031" w:rsidRPr="00C34DBD" w:rsidRDefault="00317031" w:rsidP="00970F31">
                            <w:pPr>
                              <w:rPr>
                                <w:sz w:val="18"/>
                              </w:rPr>
                            </w:pPr>
                            <w:r>
                              <w:rPr>
                                <w:sz w:val="22"/>
                              </w:rPr>
                              <w:t>Fin</w:t>
                            </w:r>
                            <w:r w:rsidRPr="00C34DBD">
                              <w:rPr>
                                <w:sz w:val="22"/>
                              </w:rPr>
                              <w:t xml:space="preserve"> </w:t>
                            </w:r>
                          </w:p>
                        </w:txbxContent>
                      </v:textbox>
                    </v:shape>
                  </w:pict>
                </mc:Fallback>
              </mc:AlternateContent>
            </w:r>
          </w:p>
          <w:p w14:paraId="2DC57278" w14:textId="55D75D0C" w:rsidR="00500FDF" w:rsidRDefault="00500FDF">
            <w:pPr>
              <w:spacing w:after="200" w:line="276" w:lineRule="auto"/>
              <w:ind w:firstLine="0"/>
            </w:pPr>
          </w:p>
        </w:tc>
        <w:tc>
          <w:tcPr>
            <w:tcW w:w="4111" w:type="dxa"/>
          </w:tcPr>
          <w:p w14:paraId="0AC53C11" w14:textId="20AA30DF" w:rsidR="00BB1C04" w:rsidRDefault="005679EC">
            <w:pPr>
              <w:spacing w:after="200" w:line="276" w:lineRule="auto"/>
              <w:ind w:firstLine="0"/>
            </w:pPr>
            <w:r>
              <w:rPr>
                <w:noProof/>
                <w:lang w:eastAsia="es-ES"/>
              </w:rPr>
              <mc:AlternateContent>
                <mc:Choice Requires="wps">
                  <w:drawing>
                    <wp:anchor distT="0" distB="0" distL="114300" distR="114300" simplePos="0" relativeHeight="251710464" behindDoc="0" locked="0" layoutInCell="1" allowOverlap="1" wp14:anchorId="3C2191C9" wp14:editId="1522F92A">
                      <wp:simplePos x="0" y="0"/>
                      <wp:positionH relativeFrom="column">
                        <wp:posOffset>1283393</wp:posOffset>
                      </wp:positionH>
                      <wp:positionV relativeFrom="paragraph">
                        <wp:posOffset>1111356</wp:posOffset>
                      </wp:positionV>
                      <wp:extent cx="0" cy="1639397"/>
                      <wp:effectExtent l="57150" t="19050" r="76200" b="94615"/>
                      <wp:wrapNone/>
                      <wp:docPr id="375" name="375 Conector recto"/>
                      <wp:cNvGraphicFramePr/>
                      <a:graphic xmlns:a="http://schemas.openxmlformats.org/drawingml/2006/main">
                        <a:graphicData uri="http://schemas.microsoft.com/office/word/2010/wordprocessingShape">
                          <wps:wsp>
                            <wps:cNvCnPr/>
                            <wps:spPr>
                              <a:xfrm>
                                <a:off x="0" y="0"/>
                                <a:ext cx="0" cy="1639397"/>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FD31A" id="375 Conector recto"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01.05pt,87.5pt" to="101.05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" strokecolor="#4f81bd [3204]" strokeweight="2pt">
                      <v:shadow on="t" color="black" opacity="24903f" origin=",.5" offset="0,.55556mm"/>
                    </v:line>
                  </w:pict>
                </mc:Fallback>
              </mc:AlternateContent>
            </w:r>
            <w:r w:rsidR="00970F31">
              <w:rPr>
                <w:noProof/>
                <w:lang w:eastAsia="es-ES"/>
              </w:rPr>
              <mc:AlternateContent>
                <mc:Choice Requires="wps">
                  <w:drawing>
                    <wp:anchor distT="0" distB="0" distL="114300" distR="114300" simplePos="0" relativeHeight="251709440" behindDoc="0" locked="0" layoutInCell="1" allowOverlap="1" wp14:anchorId="451E265F" wp14:editId="79BD7D05">
                      <wp:simplePos x="0" y="0"/>
                      <wp:positionH relativeFrom="column">
                        <wp:posOffset>452235</wp:posOffset>
                      </wp:positionH>
                      <wp:positionV relativeFrom="paragraph">
                        <wp:posOffset>4757140</wp:posOffset>
                      </wp:positionV>
                      <wp:extent cx="166041" cy="0"/>
                      <wp:effectExtent l="0" t="76200" r="24765" b="152400"/>
                      <wp:wrapNone/>
                      <wp:docPr id="374" name="374 Conector recto de flecha"/>
                      <wp:cNvGraphicFramePr/>
                      <a:graphic xmlns:a="http://schemas.openxmlformats.org/drawingml/2006/main">
                        <a:graphicData uri="http://schemas.microsoft.com/office/word/2010/wordprocessingShape">
                          <wps:wsp>
                            <wps:cNvCnPr/>
                            <wps:spPr>
                              <a:xfrm>
                                <a:off x="0" y="0"/>
                                <a:ext cx="16604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B54BE93" id="374 Conector recto de flecha" o:spid="_x0000_s1026" type="#_x0000_t32" style="position:absolute;margin-left:35.6pt;margin-top:374.6pt;width:13.0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" strokecolor="#4f81bd [3204]" strokeweight="2pt">
                      <v:stroke endarrow="open"/>
                      <v:shadow on="t" color="black" opacity="24903f" origin=",.5" offset="0,.55556mm"/>
                    </v:shape>
                  </w:pict>
                </mc:Fallback>
              </mc:AlternateContent>
            </w:r>
            <w:r w:rsidR="00970F31">
              <w:rPr>
                <w:noProof/>
                <w:lang w:eastAsia="es-ES"/>
              </w:rPr>
              <mc:AlternateContent>
                <mc:Choice Requires="wps">
                  <w:drawing>
                    <wp:anchor distT="0" distB="0" distL="114300" distR="114300" simplePos="0" relativeHeight="251708416" behindDoc="0" locked="0" layoutInCell="1" allowOverlap="1" wp14:anchorId="156F2C20" wp14:editId="757234EE">
                      <wp:simplePos x="0" y="0"/>
                      <wp:positionH relativeFrom="column">
                        <wp:posOffset>452235</wp:posOffset>
                      </wp:positionH>
                      <wp:positionV relativeFrom="paragraph">
                        <wp:posOffset>4235170</wp:posOffset>
                      </wp:positionV>
                      <wp:extent cx="0" cy="522514"/>
                      <wp:effectExtent l="57150" t="38100" r="76200" b="87630"/>
                      <wp:wrapNone/>
                      <wp:docPr id="373" name="373 Conector angular"/>
                      <wp:cNvGraphicFramePr/>
                      <a:graphic xmlns:a="http://schemas.openxmlformats.org/drawingml/2006/main">
                        <a:graphicData uri="http://schemas.microsoft.com/office/word/2010/wordprocessingShape">
                          <wps:wsp>
                            <wps:cNvCnPr/>
                            <wps:spPr>
                              <a:xfrm>
                                <a:off x="0" y="0"/>
                                <a:ext cx="0" cy="522514"/>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4CF4554" id="373 Conector angular" o:spid="_x0000_s1026" type="#_x0000_t34" style="position:absolute;margin-left:35.6pt;margin-top:333.5pt;width:0;height:41.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" strokecolor="#4f81bd [3204]" strokeweight="2pt">
                      <v:shadow on="t" color="black" opacity="24903f" origin=",.5" offset="0,.55556mm"/>
                    </v:shape>
                  </w:pict>
                </mc:Fallback>
              </mc:AlternateContent>
            </w:r>
            <w:r w:rsidR="00970F31">
              <w:rPr>
                <w:noProof/>
                <w:lang w:eastAsia="es-ES"/>
              </w:rPr>
              <mc:AlternateContent>
                <mc:Choice Requires="wps">
                  <w:drawing>
                    <wp:anchor distT="0" distB="0" distL="114300" distR="114300" simplePos="0" relativeHeight="251707392" behindDoc="0" locked="0" layoutInCell="1" allowOverlap="1" wp14:anchorId="6DB9D56C" wp14:editId="39658213">
                      <wp:simplePos x="0" y="0"/>
                      <wp:positionH relativeFrom="column">
                        <wp:posOffset>274081</wp:posOffset>
                      </wp:positionH>
                      <wp:positionV relativeFrom="paragraph">
                        <wp:posOffset>3691098</wp:posOffset>
                      </wp:positionV>
                      <wp:extent cx="344409" cy="544072"/>
                      <wp:effectExtent l="38100" t="76200" r="0" b="85090"/>
                      <wp:wrapNone/>
                      <wp:docPr id="370" name="370 Conector angular"/>
                      <wp:cNvGraphicFramePr/>
                      <a:graphic xmlns:a="http://schemas.openxmlformats.org/drawingml/2006/main">
                        <a:graphicData uri="http://schemas.microsoft.com/office/word/2010/wordprocessingShape">
                          <wps:wsp>
                            <wps:cNvCnPr/>
                            <wps:spPr>
                              <a:xfrm flipV="1">
                                <a:off x="0" y="0"/>
                                <a:ext cx="344409" cy="544072"/>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B5175B" id="370 Conector angular" o:spid="_x0000_s1026" type="#_x0000_t34" style="position:absolute;margin-left:21.6pt;margin-top:290.65pt;width:27.1pt;height:42.8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" strokecolor="#4f81bd [3204]" strokeweight="2pt">
                      <v:stroke endarrow="open"/>
                      <v:shadow on="t" color="black" opacity="24903f" origin=",.5" offset="0,.55556mm"/>
                    </v:shape>
                  </w:pict>
                </mc:Fallback>
              </mc:AlternateContent>
            </w:r>
            <w:r w:rsidR="00970F31">
              <w:rPr>
                <w:noProof/>
                <w:lang w:eastAsia="es-ES"/>
              </w:rPr>
              <mc:AlternateContent>
                <mc:Choice Requires="wps">
                  <w:drawing>
                    <wp:anchor distT="0" distB="0" distL="114300" distR="114300" simplePos="0" relativeHeight="251698176" behindDoc="0" locked="0" layoutInCell="1" allowOverlap="1" wp14:anchorId="68B9A231" wp14:editId="063BF73C">
                      <wp:simplePos x="0" y="0"/>
                      <wp:positionH relativeFrom="column">
                        <wp:posOffset>615876</wp:posOffset>
                      </wp:positionH>
                      <wp:positionV relativeFrom="paragraph">
                        <wp:posOffset>4497640</wp:posOffset>
                      </wp:positionV>
                      <wp:extent cx="1615045" cy="570016"/>
                      <wp:effectExtent l="0" t="0" r="23495" b="20955"/>
                      <wp:wrapNone/>
                      <wp:docPr id="359" name="359 Documento"/>
                      <wp:cNvGraphicFramePr/>
                      <a:graphic xmlns:a="http://schemas.openxmlformats.org/drawingml/2006/main">
                        <a:graphicData uri="http://schemas.microsoft.com/office/word/2010/wordprocessingShape">
                          <wps:wsp>
                            <wps:cNvSpPr/>
                            <wps:spPr>
                              <a:xfrm>
                                <a:off x="0" y="0"/>
                                <a:ext cx="1615045" cy="57001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D4871" w14:textId="548D8D13" w:rsidR="00317031" w:rsidRPr="00970F31" w:rsidRDefault="00317031" w:rsidP="00970F31">
                                  <w:pPr>
                                    <w:spacing w:line="240" w:lineRule="auto"/>
                                    <w:ind w:firstLine="0"/>
                                    <w:rPr>
                                      <w:sz w:val="22"/>
                                    </w:rPr>
                                  </w:pPr>
                                  <w:r w:rsidRPr="00970F31">
                                    <w:rPr>
                                      <w:sz w:val="22"/>
                                    </w:rPr>
                                    <w:t xml:space="preserve">Libro de préstamo a </w:t>
                                  </w:r>
                                  <w:r>
                                    <w:rPr>
                                      <w:sz w:val="22"/>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A231" id="359 Documento" o:spid="_x0000_s1117" type="#_x0000_t114" style="position:absolute;margin-left:48.5pt;margin-top:354.15pt;width:127.15pt;height:4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" fillcolor="#4f81bd [3204]" strokecolor="#243f60 [1604]" strokeweight="2pt">
                      <v:textbox>
                        <w:txbxContent>
                          <w:p w14:paraId="38FD4871" w14:textId="548D8D13" w:rsidR="00317031" w:rsidRPr="00970F31" w:rsidRDefault="00317031" w:rsidP="00970F31">
                            <w:pPr>
                              <w:spacing w:line="240" w:lineRule="auto"/>
                              <w:ind w:firstLine="0"/>
                              <w:rPr>
                                <w:sz w:val="22"/>
                              </w:rPr>
                            </w:pPr>
                            <w:r w:rsidRPr="00970F31">
                              <w:rPr>
                                <w:sz w:val="22"/>
                              </w:rPr>
                              <w:t xml:space="preserve">Libro de préstamo a </w:t>
                            </w:r>
                            <w:r>
                              <w:rPr>
                                <w:sz w:val="22"/>
                              </w:rPr>
                              <w:t>pacientes</w:t>
                            </w:r>
                          </w:p>
                        </w:txbxContent>
                      </v:textbox>
                    </v:shape>
                  </w:pict>
                </mc:Fallback>
              </mc:AlternateContent>
            </w:r>
            <w:r w:rsidR="00970F31">
              <w:rPr>
                <w:noProof/>
                <w:lang w:eastAsia="es-ES"/>
              </w:rPr>
              <mc:AlternateContent>
                <mc:Choice Requires="wps">
                  <w:drawing>
                    <wp:anchor distT="0" distB="0" distL="114300" distR="114300" simplePos="0" relativeHeight="251697152" behindDoc="0" locked="0" layoutInCell="1" allowOverlap="1" wp14:anchorId="16CD2299" wp14:editId="45887497">
                      <wp:simplePos x="0" y="0"/>
                      <wp:positionH relativeFrom="column">
                        <wp:posOffset>618275</wp:posOffset>
                      </wp:positionH>
                      <wp:positionV relativeFrom="paragraph">
                        <wp:posOffset>3466465</wp:posOffset>
                      </wp:positionV>
                      <wp:extent cx="1615045" cy="570016"/>
                      <wp:effectExtent l="0" t="0" r="23495" b="20955"/>
                      <wp:wrapNone/>
                      <wp:docPr id="358" name="358 Documento"/>
                      <wp:cNvGraphicFramePr/>
                      <a:graphic xmlns:a="http://schemas.openxmlformats.org/drawingml/2006/main">
                        <a:graphicData uri="http://schemas.microsoft.com/office/word/2010/wordprocessingShape">
                          <wps:wsp>
                            <wps:cNvSpPr/>
                            <wps:spPr>
                              <a:xfrm>
                                <a:off x="0" y="0"/>
                                <a:ext cx="1615045" cy="570016"/>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ABE747" w14:textId="5E5E6539" w:rsidR="00317031" w:rsidRPr="00970F31" w:rsidRDefault="00317031" w:rsidP="00970F31">
                                  <w:pPr>
                                    <w:spacing w:line="240" w:lineRule="auto"/>
                                    <w:ind w:firstLine="0"/>
                                    <w:rPr>
                                      <w:sz w:val="22"/>
                                    </w:rPr>
                                  </w:pPr>
                                  <w:r w:rsidRPr="00970F31">
                                    <w:rPr>
                                      <w:sz w:val="22"/>
                                    </w:rPr>
                                    <w:t>Libro de préstamo a mé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D2299" id="358 Documento" o:spid="_x0000_s1118" type="#_x0000_t114" style="position:absolute;margin-left:48.7pt;margin-top:272.95pt;width:127.15pt;height:44.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" fillcolor="#4f81bd [3204]" strokecolor="#243f60 [1604]" strokeweight="2pt">
                      <v:textbox>
                        <w:txbxContent>
                          <w:p w14:paraId="55ABE747" w14:textId="5E5E6539" w:rsidR="00317031" w:rsidRPr="00970F31" w:rsidRDefault="00317031" w:rsidP="00970F31">
                            <w:pPr>
                              <w:spacing w:line="240" w:lineRule="auto"/>
                              <w:ind w:firstLine="0"/>
                              <w:rPr>
                                <w:sz w:val="22"/>
                              </w:rPr>
                            </w:pPr>
                            <w:r w:rsidRPr="00970F31">
                              <w:rPr>
                                <w:sz w:val="22"/>
                              </w:rPr>
                              <w:t>Libro de préstamo a médicos</w:t>
                            </w:r>
                          </w:p>
                        </w:txbxContent>
                      </v:textbox>
                    </v:shape>
                  </w:pict>
                </mc:Fallback>
              </mc:AlternateContent>
            </w:r>
            <w:r w:rsidR="00BB1C04">
              <w:rPr>
                <w:noProof/>
                <w:lang w:eastAsia="es-ES"/>
              </w:rPr>
              <mc:AlternateContent>
                <mc:Choice Requires="wps">
                  <w:drawing>
                    <wp:anchor distT="0" distB="0" distL="114300" distR="114300" simplePos="0" relativeHeight="251680768" behindDoc="0" locked="0" layoutInCell="1" allowOverlap="1" wp14:anchorId="116C69A3" wp14:editId="1EED9CC0">
                      <wp:simplePos x="0" y="0"/>
                      <wp:positionH relativeFrom="column">
                        <wp:posOffset>368300</wp:posOffset>
                      </wp:positionH>
                      <wp:positionV relativeFrom="paragraph">
                        <wp:posOffset>670750</wp:posOffset>
                      </wp:positionV>
                      <wp:extent cx="1864360" cy="438843"/>
                      <wp:effectExtent l="0" t="0" r="21590" b="18415"/>
                      <wp:wrapNone/>
                      <wp:docPr id="340" name="340 Proceso"/>
                      <wp:cNvGraphicFramePr/>
                      <a:graphic xmlns:a="http://schemas.openxmlformats.org/drawingml/2006/main">
                        <a:graphicData uri="http://schemas.microsoft.com/office/word/2010/wordprocessingShape">
                          <wps:wsp>
                            <wps:cNvSpPr/>
                            <wps:spPr>
                              <a:xfrm>
                                <a:off x="0" y="0"/>
                                <a:ext cx="1864360" cy="438843"/>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54DAC" w14:textId="2310CD11" w:rsidR="00317031" w:rsidRPr="00C34DBD" w:rsidRDefault="00317031" w:rsidP="00BB1C04">
                                  <w:pPr>
                                    <w:spacing w:line="240" w:lineRule="auto"/>
                                    <w:ind w:firstLine="0"/>
                                    <w:jc w:val="center"/>
                                    <w:rPr>
                                      <w:sz w:val="22"/>
                                    </w:rPr>
                                  </w:pPr>
                                  <w:r>
                                    <w:rPr>
                                      <w:sz w:val="22"/>
                                    </w:rPr>
                                    <w:t xml:space="preserve">Solicitar est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C69A3" id="340 Proceso" o:spid="_x0000_s1119" type="#_x0000_t109" style="position:absolute;margin-left:29pt;margin-top:52.8pt;width:146.8pt;height:34.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" fillcolor="#4f81bd [3204]" strokecolor="#243f60 [1604]" strokeweight="2pt">
                      <v:textbox>
                        <w:txbxContent>
                          <w:p w14:paraId="74654DAC" w14:textId="2310CD11" w:rsidR="00317031" w:rsidRPr="00C34DBD" w:rsidRDefault="00317031" w:rsidP="00BB1C04">
                            <w:pPr>
                              <w:spacing w:line="240" w:lineRule="auto"/>
                              <w:ind w:firstLine="0"/>
                              <w:jc w:val="center"/>
                              <w:rPr>
                                <w:sz w:val="22"/>
                              </w:rPr>
                            </w:pPr>
                            <w:r>
                              <w:rPr>
                                <w:sz w:val="22"/>
                              </w:rPr>
                              <w:t xml:space="preserve">Solicitar estudio </w:t>
                            </w:r>
                          </w:p>
                        </w:txbxContent>
                      </v:textbox>
                    </v:shape>
                  </w:pict>
                </mc:Fallback>
              </mc:AlternateContent>
            </w:r>
          </w:p>
        </w:tc>
      </w:tr>
    </w:tbl>
    <w:p w14:paraId="4839BAB6" w14:textId="7610FAEE" w:rsidR="008A6868" w:rsidRPr="00A47B83" w:rsidRDefault="003138AD" w:rsidP="00A72ED0">
      <w:pPr>
        <w:ind w:firstLine="0"/>
        <w:contextualSpacing/>
        <w:jc w:val="both"/>
        <w:rPr>
          <w:sz w:val="18"/>
        </w:rPr>
      </w:pPr>
      <w:r w:rsidRPr="007E79F1">
        <w:rPr>
          <w:sz w:val="18"/>
        </w:rPr>
        <w:t>(Fuente: elaboración propia)</w:t>
      </w:r>
    </w:p>
    <w:p w14:paraId="2DFF42C0" w14:textId="2428BDCE" w:rsidR="001816AE" w:rsidRDefault="00973DBD" w:rsidP="00973DBD">
      <w:pPr>
        <w:pStyle w:val="Ttulo2"/>
      </w:pPr>
      <w:bookmarkStart w:id="167" w:name="_Toc524483789"/>
      <w:bookmarkStart w:id="168" w:name="_Toc524571016"/>
      <w:r w:rsidRPr="00973DBD">
        <w:lastRenderedPageBreak/>
        <w:t>5.4</w:t>
      </w:r>
      <w:r w:rsidR="00056D14">
        <w:t>.</w:t>
      </w:r>
      <w:r w:rsidR="00056D14" w:rsidRPr="00973DBD">
        <w:t xml:space="preserve"> Tipo</w:t>
      </w:r>
      <w:r w:rsidR="001816AE" w:rsidRPr="00973DBD">
        <w:t xml:space="preserve"> usuarios </w:t>
      </w:r>
      <w:r w:rsidR="00595E8C" w:rsidRPr="00973DBD">
        <w:t>y su</w:t>
      </w:r>
      <w:r w:rsidR="001816AE" w:rsidRPr="00973DBD">
        <w:t xml:space="preserve"> relación con el sistema</w:t>
      </w:r>
      <w:bookmarkEnd w:id="167"/>
      <w:bookmarkEnd w:id="168"/>
      <w:r w:rsidR="001816AE" w:rsidRPr="00973DBD">
        <w:t xml:space="preserve"> </w:t>
      </w:r>
    </w:p>
    <w:p w14:paraId="4A0660C7" w14:textId="600FA2A5" w:rsidR="00636ACA" w:rsidRDefault="00636ACA" w:rsidP="00636ACA">
      <w:pPr>
        <w:pStyle w:val="Ttulo3"/>
      </w:pPr>
      <w:bookmarkStart w:id="169" w:name="_Toc524571017"/>
      <w:r>
        <w:t>5.4.1 No usuarios</w:t>
      </w:r>
      <w:bookmarkEnd w:id="169"/>
    </w:p>
    <w:tbl>
      <w:tblPr>
        <w:tblStyle w:val="Tablanormal21"/>
        <w:tblW w:w="0" w:type="auto"/>
        <w:tblLook w:val="04A0" w:firstRow="1" w:lastRow="0" w:firstColumn="1" w:lastColumn="0" w:noHBand="0" w:noVBand="1"/>
      </w:tblPr>
      <w:tblGrid>
        <w:gridCol w:w="1668"/>
        <w:gridCol w:w="7092"/>
      </w:tblGrid>
      <w:tr w:rsidR="00A47B83" w14:paraId="46581236" w14:textId="77777777" w:rsidTr="00A47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625DECE" w14:textId="4BA02288" w:rsidR="00A47B83" w:rsidRDefault="00A47B83" w:rsidP="0032626C">
            <w:pPr>
              <w:spacing w:line="360" w:lineRule="auto"/>
              <w:ind w:firstLine="0"/>
              <w:jc w:val="both"/>
            </w:pPr>
            <w:r>
              <w:t>Cargo:</w:t>
            </w:r>
          </w:p>
        </w:tc>
        <w:tc>
          <w:tcPr>
            <w:tcW w:w="7092" w:type="dxa"/>
          </w:tcPr>
          <w:p w14:paraId="55E17BD2" w14:textId="7AFB2A14" w:rsidR="00A47B83" w:rsidRDefault="00A47B83" w:rsidP="0032626C">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Jefe de radiología</w:t>
            </w:r>
          </w:p>
        </w:tc>
      </w:tr>
      <w:tr w:rsidR="00A47B83" w14:paraId="679749E9" w14:textId="77777777" w:rsidTr="00A47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29DBA7" w14:textId="3CD63763" w:rsidR="00A47B83" w:rsidRDefault="00A47B83" w:rsidP="0032626C">
            <w:pPr>
              <w:spacing w:line="360" w:lineRule="auto"/>
              <w:ind w:firstLine="0"/>
              <w:jc w:val="both"/>
            </w:pPr>
            <w:r>
              <w:t>Función:</w:t>
            </w:r>
          </w:p>
        </w:tc>
        <w:tc>
          <w:tcPr>
            <w:tcW w:w="7092" w:type="dxa"/>
          </w:tcPr>
          <w:p w14:paraId="2ADC7C3F" w14:textId="7E2BF1E4" w:rsidR="00A47B83" w:rsidRPr="0032626C" w:rsidRDefault="00A47B83" w:rsidP="0032626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32626C">
              <w:rPr>
                <w:lang w:val="es-MX"/>
              </w:rPr>
              <w:t>Es quien se encarga de planear, supervisar, coordinar y controlar el desarrollo de todos los proyectos, programas y actividades relacionadas con el departamento de radiología.</w:t>
            </w:r>
          </w:p>
        </w:tc>
      </w:tr>
      <w:tr w:rsidR="00A47B83" w14:paraId="5FF24848" w14:textId="77777777" w:rsidTr="00A47B83">
        <w:tc>
          <w:tcPr>
            <w:cnfStyle w:val="001000000000" w:firstRow="0" w:lastRow="0" w:firstColumn="1" w:lastColumn="0" w:oddVBand="0" w:evenVBand="0" w:oddHBand="0" w:evenHBand="0" w:firstRowFirstColumn="0" w:firstRowLastColumn="0" w:lastRowFirstColumn="0" w:lastRowLastColumn="0"/>
            <w:tcW w:w="1668" w:type="dxa"/>
          </w:tcPr>
          <w:p w14:paraId="3426F47C" w14:textId="00BAD8F5" w:rsidR="00A47B83" w:rsidRDefault="00A47B83" w:rsidP="0032626C">
            <w:pPr>
              <w:spacing w:line="360" w:lineRule="auto"/>
              <w:ind w:firstLine="0"/>
              <w:jc w:val="both"/>
            </w:pPr>
            <w:r>
              <w:t>Relación con el sistema:</w:t>
            </w:r>
          </w:p>
        </w:tc>
        <w:tc>
          <w:tcPr>
            <w:tcW w:w="7092" w:type="dxa"/>
          </w:tcPr>
          <w:p w14:paraId="557E0E2A" w14:textId="7CAA5367" w:rsidR="00A47B83" w:rsidRPr="0032626C" w:rsidRDefault="00A47B83" w:rsidP="0032626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32626C">
              <w:rPr>
                <w:lang w:val="es-MX"/>
              </w:rPr>
              <w:t xml:space="preserve">Con la ayuda de los informes gerenciales generados por el sistema, tomara las decisiones </w:t>
            </w:r>
            <w:r w:rsidR="0032626C" w:rsidRPr="0032626C">
              <w:rPr>
                <w:lang w:val="es-MX"/>
              </w:rPr>
              <w:t>más</w:t>
            </w:r>
            <w:r w:rsidRPr="0032626C">
              <w:rPr>
                <w:lang w:val="es-MX"/>
              </w:rPr>
              <w:t xml:space="preserve"> adecuadas relacionadas con el departamento de radiología </w:t>
            </w:r>
          </w:p>
        </w:tc>
      </w:tr>
    </w:tbl>
    <w:p w14:paraId="198AAEC4" w14:textId="77777777" w:rsidR="0032626C" w:rsidRDefault="0032626C" w:rsidP="0032626C">
      <w:pPr>
        <w:ind w:firstLine="0"/>
      </w:pPr>
    </w:p>
    <w:tbl>
      <w:tblPr>
        <w:tblStyle w:val="Tablanormal21"/>
        <w:tblW w:w="0" w:type="auto"/>
        <w:tblLook w:val="04A0" w:firstRow="1" w:lastRow="0" w:firstColumn="1" w:lastColumn="0" w:noHBand="0" w:noVBand="1"/>
      </w:tblPr>
      <w:tblGrid>
        <w:gridCol w:w="1668"/>
        <w:gridCol w:w="7092"/>
      </w:tblGrid>
      <w:tr w:rsidR="0032626C" w14:paraId="6FFDA1AB" w14:textId="77777777" w:rsidTr="00D3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B396D3" w14:textId="77777777" w:rsidR="0032626C" w:rsidRDefault="0032626C" w:rsidP="0032626C">
            <w:pPr>
              <w:spacing w:line="360" w:lineRule="auto"/>
              <w:ind w:firstLine="0"/>
              <w:jc w:val="both"/>
            </w:pPr>
            <w:r>
              <w:t>Cargo:</w:t>
            </w:r>
          </w:p>
        </w:tc>
        <w:tc>
          <w:tcPr>
            <w:tcW w:w="7092" w:type="dxa"/>
          </w:tcPr>
          <w:p w14:paraId="4BAE1237" w14:textId="27C68B8D" w:rsidR="0032626C" w:rsidRDefault="0032626C" w:rsidP="0032626C">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Jefe de division medica</w:t>
            </w:r>
          </w:p>
        </w:tc>
      </w:tr>
      <w:tr w:rsidR="0032626C" w14:paraId="5E0AD45F" w14:textId="77777777" w:rsidTr="00D3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300738" w14:textId="77777777" w:rsidR="0032626C" w:rsidRDefault="0032626C" w:rsidP="0032626C">
            <w:pPr>
              <w:spacing w:line="360" w:lineRule="auto"/>
              <w:ind w:firstLine="0"/>
              <w:jc w:val="both"/>
            </w:pPr>
            <w:r>
              <w:t>Función:</w:t>
            </w:r>
          </w:p>
        </w:tc>
        <w:tc>
          <w:tcPr>
            <w:tcW w:w="7092" w:type="dxa"/>
          </w:tcPr>
          <w:p w14:paraId="7D91D0F9" w14:textId="46A88A6A" w:rsidR="0032626C" w:rsidRPr="0032626C" w:rsidRDefault="0032626C" w:rsidP="0032626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Pr>
                <w:lang w:val="es-MX"/>
              </w:rPr>
              <w:t>Medico director de apoyo para el mejoramiento de procesos del hospital.</w:t>
            </w:r>
          </w:p>
        </w:tc>
      </w:tr>
      <w:tr w:rsidR="0032626C" w14:paraId="1495AF8A" w14:textId="77777777" w:rsidTr="00D35494">
        <w:tc>
          <w:tcPr>
            <w:cnfStyle w:val="001000000000" w:firstRow="0" w:lastRow="0" w:firstColumn="1" w:lastColumn="0" w:oddVBand="0" w:evenVBand="0" w:oddHBand="0" w:evenHBand="0" w:firstRowFirstColumn="0" w:firstRowLastColumn="0" w:lastRowFirstColumn="0" w:lastRowLastColumn="0"/>
            <w:tcW w:w="1668" w:type="dxa"/>
          </w:tcPr>
          <w:p w14:paraId="60821A59" w14:textId="77777777" w:rsidR="0032626C" w:rsidRDefault="0032626C" w:rsidP="0032626C">
            <w:pPr>
              <w:spacing w:line="360" w:lineRule="auto"/>
              <w:ind w:firstLine="0"/>
              <w:jc w:val="both"/>
            </w:pPr>
            <w:r>
              <w:t>Relación con el sistema:</w:t>
            </w:r>
          </w:p>
        </w:tc>
        <w:tc>
          <w:tcPr>
            <w:tcW w:w="7092" w:type="dxa"/>
          </w:tcPr>
          <w:p w14:paraId="7A39C05D" w14:textId="5743CADE" w:rsidR="0032626C" w:rsidRPr="0032626C" w:rsidRDefault="0032626C" w:rsidP="0032626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Pr>
                <w:lang w:val="es-MX"/>
              </w:rPr>
              <w:t>Brindara apoyo al equipo de trabajo durante todo el proceso de desarrollo del sistema informático.</w:t>
            </w:r>
          </w:p>
        </w:tc>
      </w:tr>
    </w:tbl>
    <w:p w14:paraId="579B3B0C" w14:textId="77777777" w:rsidR="0032626C" w:rsidRDefault="0032626C" w:rsidP="0032626C">
      <w:pPr>
        <w:ind w:firstLine="0"/>
      </w:pPr>
    </w:p>
    <w:tbl>
      <w:tblPr>
        <w:tblStyle w:val="Tablanormal21"/>
        <w:tblW w:w="0" w:type="auto"/>
        <w:tblLook w:val="04A0" w:firstRow="1" w:lastRow="0" w:firstColumn="1" w:lastColumn="0" w:noHBand="0" w:noVBand="1"/>
      </w:tblPr>
      <w:tblGrid>
        <w:gridCol w:w="1668"/>
        <w:gridCol w:w="7092"/>
      </w:tblGrid>
      <w:tr w:rsidR="0032626C" w14:paraId="1CDBD395" w14:textId="77777777" w:rsidTr="00D3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2BB6092" w14:textId="77777777" w:rsidR="0032626C" w:rsidRDefault="0032626C" w:rsidP="0032626C">
            <w:pPr>
              <w:spacing w:line="360" w:lineRule="auto"/>
              <w:ind w:firstLine="0"/>
              <w:jc w:val="both"/>
            </w:pPr>
            <w:r>
              <w:t>Cargo:</w:t>
            </w:r>
          </w:p>
        </w:tc>
        <w:tc>
          <w:tcPr>
            <w:tcW w:w="7092" w:type="dxa"/>
          </w:tcPr>
          <w:p w14:paraId="4974B1F5" w14:textId="3605C385" w:rsidR="0032626C" w:rsidRDefault="0032626C" w:rsidP="0032626C">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Paciente</w:t>
            </w:r>
          </w:p>
        </w:tc>
      </w:tr>
      <w:tr w:rsidR="0032626C" w14:paraId="60FA650A" w14:textId="77777777" w:rsidTr="00D3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850AADC" w14:textId="77777777" w:rsidR="0032626C" w:rsidRDefault="0032626C" w:rsidP="0032626C">
            <w:pPr>
              <w:spacing w:line="360" w:lineRule="auto"/>
              <w:ind w:firstLine="0"/>
              <w:jc w:val="both"/>
            </w:pPr>
            <w:r>
              <w:t>Función:</w:t>
            </w:r>
          </w:p>
        </w:tc>
        <w:tc>
          <w:tcPr>
            <w:tcW w:w="7092" w:type="dxa"/>
          </w:tcPr>
          <w:p w14:paraId="09B78873" w14:textId="5B3EADDD" w:rsidR="0032626C" w:rsidRPr="0032626C" w:rsidRDefault="0032626C" w:rsidP="0032626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Pr>
                <w:lang w:val="es-MX"/>
              </w:rPr>
              <w:t>Es la persona que recibe los servicios de un medico u otro profesional de la salud y se somete a un examen, a un tratamiento o a una intervención medica</w:t>
            </w:r>
          </w:p>
        </w:tc>
      </w:tr>
      <w:tr w:rsidR="0032626C" w14:paraId="24A85D2F" w14:textId="77777777" w:rsidTr="00D35494">
        <w:tc>
          <w:tcPr>
            <w:cnfStyle w:val="001000000000" w:firstRow="0" w:lastRow="0" w:firstColumn="1" w:lastColumn="0" w:oddVBand="0" w:evenVBand="0" w:oddHBand="0" w:evenHBand="0" w:firstRowFirstColumn="0" w:firstRowLastColumn="0" w:lastRowFirstColumn="0" w:lastRowLastColumn="0"/>
            <w:tcW w:w="1668" w:type="dxa"/>
          </w:tcPr>
          <w:p w14:paraId="0103127E" w14:textId="77777777" w:rsidR="0032626C" w:rsidRDefault="0032626C" w:rsidP="0032626C">
            <w:pPr>
              <w:spacing w:line="360" w:lineRule="auto"/>
              <w:ind w:firstLine="0"/>
              <w:jc w:val="both"/>
            </w:pPr>
            <w:r>
              <w:t>Relación con el sistema:</w:t>
            </w:r>
          </w:p>
        </w:tc>
        <w:tc>
          <w:tcPr>
            <w:tcW w:w="7092" w:type="dxa"/>
          </w:tcPr>
          <w:p w14:paraId="6DE927CA" w14:textId="001BC264" w:rsidR="0032626C" w:rsidRPr="0032626C" w:rsidRDefault="0032626C" w:rsidP="0032626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Pr>
                <w:lang w:val="es-MX"/>
              </w:rPr>
              <w:t>Es el principal beneficiado debido a que es a quien se le brindaran los servicios ofrecidos por el departamento de radiología y que busca mecanizar el sistema informático.</w:t>
            </w:r>
          </w:p>
        </w:tc>
      </w:tr>
    </w:tbl>
    <w:p w14:paraId="292D2E95" w14:textId="0A7B512F" w:rsidR="00636ACA" w:rsidRDefault="00636ACA" w:rsidP="00DD6031"/>
    <w:p w14:paraId="37E62CF9" w14:textId="14582F71" w:rsidR="00636ACA" w:rsidRDefault="00636ACA" w:rsidP="00DD6031"/>
    <w:p w14:paraId="1620B382" w14:textId="7F933134" w:rsidR="00636ACA" w:rsidRDefault="00636ACA" w:rsidP="00DD6031"/>
    <w:p w14:paraId="4CD393D2" w14:textId="6BDAC9E9" w:rsidR="00636ACA" w:rsidRDefault="00636ACA" w:rsidP="00DD6031"/>
    <w:p w14:paraId="4380DBB1" w14:textId="4178EC71" w:rsidR="00636ACA" w:rsidRDefault="00636ACA" w:rsidP="00DD6031"/>
    <w:p w14:paraId="5128329E" w14:textId="19863700" w:rsidR="0032626C" w:rsidRDefault="0032626C" w:rsidP="0032626C">
      <w:pPr>
        <w:pStyle w:val="Ttulo3"/>
      </w:pPr>
      <w:bookmarkStart w:id="170" w:name="_Toc524571018"/>
      <w:r>
        <w:lastRenderedPageBreak/>
        <w:t>5.4.2 Usuarios</w:t>
      </w:r>
      <w:bookmarkEnd w:id="170"/>
    </w:p>
    <w:tbl>
      <w:tblPr>
        <w:tblStyle w:val="Tablanormal21"/>
        <w:tblW w:w="0" w:type="auto"/>
        <w:tblLook w:val="04A0" w:firstRow="1" w:lastRow="0" w:firstColumn="1" w:lastColumn="0" w:noHBand="0" w:noVBand="1"/>
      </w:tblPr>
      <w:tblGrid>
        <w:gridCol w:w="1668"/>
        <w:gridCol w:w="7092"/>
      </w:tblGrid>
      <w:tr w:rsidR="0032626C" w14:paraId="4CE94370" w14:textId="77777777" w:rsidTr="00D3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3B7673C" w14:textId="77777777" w:rsidR="0032626C" w:rsidRDefault="0032626C" w:rsidP="00D35494">
            <w:pPr>
              <w:spacing w:line="360" w:lineRule="auto"/>
              <w:ind w:firstLine="0"/>
              <w:jc w:val="both"/>
            </w:pPr>
            <w:r>
              <w:t>Cargo:</w:t>
            </w:r>
          </w:p>
        </w:tc>
        <w:tc>
          <w:tcPr>
            <w:tcW w:w="7092" w:type="dxa"/>
          </w:tcPr>
          <w:p w14:paraId="5E004F26" w14:textId="0E6089D4" w:rsidR="0032626C" w:rsidRDefault="0032626C" w:rsidP="00D35494">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C84AE6">
              <w:t>Secretaria recepcionista</w:t>
            </w:r>
          </w:p>
        </w:tc>
      </w:tr>
      <w:tr w:rsidR="0032626C" w14:paraId="40BF69CD" w14:textId="77777777" w:rsidTr="00D3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CD0957" w14:textId="77777777" w:rsidR="0032626C" w:rsidRDefault="0032626C" w:rsidP="0032626C">
            <w:pPr>
              <w:spacing w:line="360" w:lineRule="auto"/>
              <w:ind w:firstLine="0"/>
              <w:jc w:val="both"/>
            </w:pPr>
            <w:r>
              <w:t>Función:</w:t>
            </w:r>
          </w:p>
        </w:tc>
        <w:tc>
          <w:tcPr>
            <w:tcW w:w="7092" w:type="dxa"/>
          </w:tcPr>
          <w:p w14:paraId="73EC066D" w14:textId="2DF477CB" w:rsidR="0032626C" w:rsidRPr="0032626C" w:rsidRDefault="0032626C" w:rsidP="0032626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32626C">
              <w:rPr>
                <w:lang w:val="es-MX"/>
              </w:rPr>
              <w:t xml:space="preserve">Es la persona encargada de la atención de los pacientes que acuden al hospital para que se les realicen sus </w:t>
            </w:r>
            <w:r w:rsidR="005F4ACB" w:rsidRPr="0032626C">
              <w:rPr>
                <w:lang w:val="es-MX"/>
              </w:rPr>
              <w:t>estudios.</w:t>
            </w:r>
          </w:p>
        </w:tc>
      </w:tr>
      <w:tr w:rsidR="0032626C" w14:paraId="7E69403E" w14:textId="77777777" w:rsidTr="00D35494">
        <w:tc>
          <w:tcPr>
            <w:cnfStyle w:val="001000000000" w:firstRow="0" w:lastRow="0" w:firstColumn="1" w:lastColumn="0" w:oddVBand="0" w:evenVBand="0" w:oddHBand="0" w:evenHBand="0" w:firstRowFirstColumn="0" w:firstRowLastColumn="0" w:lastRowFirstColumn="0" w:lastRowLastColumn="0"/>
            <w:tcW w:w="1668" w:type="dxa"/>
          </w:tcPr>
          <w:p w14:paraId="0A4AAE06" w14:textId="77777777" w:rsidR="0032626C" w:rsidRDefault="0032626C" w:rsidP="0032626C">
            <w:pPr>
              <w:spacing w:line="360" w:lineRule="auto"/>
              <w:ind w:firstLine="0"/>
              <w:jc w:val="both"/>
            </w:pPr>
            <w:r>
              <w:t>Relación con el sistema:</w:t>
            </w:r>
          </w:p>
        </w:tc>
        <w:tc>
          <w:tcPr>
            <w:tcW w:w="7092" w:type="dxa"/>
          </w:tcPr>
          <w:p w14:paraId="6E02D9C5" w14:textId="48DFC351" w:rsidR="0032626C" w:rsidRPr="0032626C" w:rsidRDefault="0032626C" w:rsidP="0032626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32626C">
              <w:rPr>
                <w:lang w:val="es-MX"/>
              </w:rPr>
              <w:t>Se encargará de la gestión de citas y el registro de la realización de los estudios</w:t>
            </w:r>
            <w:r>
              <w:rPr>
                <w:lang w:val="es-MX"/>
              </w:rPr>
              <w:t>.</w:t>
            </w:r>
          </w:p>
        </w:tc>
      </w:tr>
    </w:tbl>
    <w:p w14:paraId="57138E68" w14:textId="244B0014" w:rsidR="00636ACA" w:rsidRDefault="00636ACA" w:rsidP="00DD6031"/>
    <w:tbl>
      <w:tblPr>
        <w:tblStyle w:val="Tablanormal21"/>
        <w:tblW w:w="0" w:type="auto"/>
        <w:tblLook w:val="04A0" w:firstRow="1" w:lastRow="0" w:firstColumn="1" w:lastColumn="0" w:noHBand="0" w:noVBand="1"/>
      </w:tblPr>
      <w:tblGrid>
        <w:gridCol w:w="1668"/>
        <w:gridCol w:w="7092"/>
      </w:tblGrid>
      <w:tr w:rsidR="0032626C" w14:paraId="3FFBDFD0" w14:textId="77777777" w:rsidTr="00D3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44EEC5F" w14:textId="77777777" w:rsidR="0032626C" w:rsidRDefault="0032626C" w:rsidP="0032626C">
            <w:pPr>
              <w:spacing w:line="360" w:lineRule="auto"/>
              <w:ind w:firstLine="0"/>
              <w:jc w:val="both"/>
            </w:pPr>
            <w:r>
              <w:t>Cargo:</w:t>
            </w:r>
          </w:p>
        </w:tc>
        <w:tc>
          <w:tcPr>
            <w:tcW w:w="7092" w:type="dxa"/>
          </w:tcPr>
          <w:p w14:paraId="32CEBB80" w14:textId="10B0D15E" w:rsidR="0032626C" w:rsidRDefault="0032626C" w:rsidP="0032626C">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C84AE6">
              <w:t>Técnico radiólogo</w:t>
            </w:r>
          </w:p>
        </w:tc>
      </w:tr>
      <w:tr w:rsidR="0032626C" w14:paraId="546FA8A1" w14:textId="77777777" w:rsidTr="00D3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CC5FEE3" w14:textId="77777777" w:rsidR="0032626C" w:rsidRDefault="0032626C" w:rsidP="0032626C">
            <w:pPr>
              <w:spacing w:line="360" w:lineRule="auto"/>
              <w:ind w:firstLine="0"/>
              <w:jc w:val="both"/>
            </w:pPr>
            <w:r>
              <w:t>Función:</w:t>
            </w:r>
          </w:p>
        </w:tc>
        <w:tc>
          <w:tcPr>
            <w:tcW w:w="7092" w:type="dxa"/>
          </w:tcPr>
          <w:p w14:paraId="12D01984" w14:textId="1B7A962B" w:rsidR="0032626C" w:rsidRPr="0032626C" w:rsidRDefault="0032626C" w:rsidP="0032626C">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32626C">
              <w:rPr>
                <w:lang w:val="es-MX"/>
              </w:rPr>
              <w:t>Es el /la responsable de la realización de toma del estudio y que cumplan con los requisitos de calidad de las imágenes</w:t>
            </w:r>
            <w:r>
              <w:rPr>
                <w:lang w:val="es-MX"/>
              </w:rPr>
              <w:t>.</w:t>
            </w:r>
          </w:p>
        </w:tc>
      </w:tr>
      <w:tr w:rsidR="0032626C" w14:paraId="01242F3F" w14:textId="77777777" w:rsidTr="00D35494">
        <w:tc>
          <w:tcPr>
            <w:cnfStyle w:val="001000000000" w:firstRow="0" w:lastRow="0" w:firstColumn="1" w:lastColumn="0" w:oddVBand="0" w:evenVBand="0" w:oddHBand="0" w:evenHBand="0" w:firstRowFirstColumn="0" w:firstRowLastColumn="0" w:lastRowFirstColumn="0" w:lastRowLastColumn="0"/>
            <w:tcW w:w="1668" w:type="dxa"/>
          </w:tcPr>
          <w:p w14:paraId="5AA513DC" w14:textId="77777777" w:rsidR="0032626C" w:rsidRDefault="0032626C" w:rsidP="0032626C">
            <w:pPr>
              <w:spacing w:line="360" w:lineRule="auto"/>
              <w:ind w:firstLine="0"/>
              <w:jc w:val="both"/>
            </w:pPr>
            <w:r>
              <w:t>Relación con el sistema:</w:t>
            </w:r>
          </w:p>
        </w:tc>
        <w:tc>
          <w:tcPr>
            <w:tcW w:w="7092" w:type="dxa"/>
          </w:tcPr>
          <w:p w14:paraId="09F7C3EE" w14:textId="1BDA2999" w:rsidR="0032626C" w:rsidRPr="0032626C" w:rsidRDefault="0032626C" w:rsidP="0032626C">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32626C">
              <w:rPr>
                <w:lang w:val="es-MX"/>
              </w:rPr>
              <w:t>Enviara las imágenes médicas a un servidor después de verificar que las imágenes cumplan con los estándares de calidad. Podrá también hacer la impresión de las imágenes cuando lo necesite.</w:t>
            </w:r>
          </w:p>
        </w:tc>
      </w:tr>
    </w:tbl>
    <w:p w14:paraId="6C4EC000" w14:textId="77777777" w:rsidR="00636ACA" w:rsidRPr="00DD6031" w:rsidRDefault="00636ACA" w:rsidP="00DD6031"/>
    <w:tbl>
      <w:tblPr>
        <w:tblStyle w:val="Tablanormal21"/>
        <w:tblW w:w="0" w:type="auto"/>
        <w:tblLook w:val="04A0" w:firstRow="1" w:lastRow="0" w:firstColumn="1" w:lastColumn="0" w:noHBand="0" w:noVBand="1"/>
      </w:tblPr>
      <w:tblGrid>
        <w:gridCol w:w="1668"/>
        <w:gridCol w:w="7092"/>
      </w:tblGrid>
      <w:tr w:rsidR="00D35494" w14:paraId="27E21BE7" w14:textId="77777777" w:rsidTr="00D354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340EFB0" w14:textId="77777777" w:rsidR="00D35494" w:rsidRDefault="00D35494" w:rsidP="00D35494">
            <w:pPr>
              <w:spacing w:line="360" w:lineRule="auto"/>
              <w:ind w:firstLine="0"/>
              <w:jc w:val="both"/>
            </w:pPr>
            <w:r>
              <w:t>Cargo:</w:t>
            </w:r>
          </w:p>
        </w:tc>
        <w:tc>
          <w:tcPr>
            <w:tcW w:w="7092" w:type="dxa"/>
          </w:tcPr>
          <w:p w14:paraId="3D37FC98" w14:textId="2C9932E9" w:rsidR="00D35494" w:rsidRDefault="00D35494" w:rsidP="00D35494">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C84AE6">
              <w:t xml:space="preserve">Medico </w:t>
            </w:r>
            <w:r>
              <w:t>r</w:t>
            </w:r>
            <w:r w:rsidRPr="00C84AE6">
              <w:t>adiólogo</w:t>
            </w:r>
          </w:p>
        </w:tc>
      </w:tr>
      <w:tr w:rsidR="00D35494" w14:paraId="34E51676" w14:textId="77777777" w:rsidTr="00D354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85527BD" w14:textId="77777777" w:rsidR="00D35494" w:rsidRDefault="00D35494" w:rsidP="00D35494">
            <w:pPr>
              <w:spacing w:line="360" w:lineRule="auto"/>
              <w:ind w:firstLine="0"/>
              <w:jc w:val="both"/>
            </w:pPr>
            <w:r>
              <w:t>Función:</w:t>
            </w:r>
          </w:p>
        </w:tc>
        <w:tc>
          <w:tcPr>
            <w:tcW w:w="7092" w:type="dxa"/>
          </w:tcPr>
          <w:p w14:paraId="65E247B0" w14:textId="7FAD41A4" w:rsidR="00D35494" w:rsidRPr="00D35494" w:rsidRDefault="00D35494" w:rsidP="00D35494">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D35494">
              <w:rPr>
                <w:lang w:val="es-MX"/>
              </w:rPr>
              <w:t>Es el responsable directo de realizar la lectura más acertada posible de las imágenes obtenidas de la realización de los estudios a los pacientes.</w:t>
            </w:r>
          </w:p>
        </w:tc>
      </w:tr>
      <w:tr w:rsidR="00D35494" w14:paraId="18C0BB58" w14:textId="77777777" w:rsidTr="00D35494">
        <w:tc>
          <w:tcPr>
            <w:cnfStyle w:val="001000000000" w:firstRow="0" w:lastRow="0" w:firstColumn="1" w:lastColumn="0" w:oddVBand="0" w:evenVBand="0" w:oddHBand="0" w:evenHBand="0" w:firstRowFirstColumn="0" w:firstRowLastColumn="0" w:lastRowFirstColumn="0" w:lastRowLastColumn="0"/>
            <w:tcW w:w="1668" w:type="dxa"/>
          </w:tcPr>
          <w:p w14:paraId="539B7971" w14:textId="77777777" w:rsidR="00D35494" w:rsidRDefault="00D35494" w:rsidP="00D35494">
            <w:pPr>
              <w:spacing w:line="360" w:lineRule="auto"/>
              <w:ind w:firstLine="0"/>
              <w:jc w:val="both"/>
            </w:pPr>
            <w:r>
              <w:t>Relación con el sistema:</w:t>
            </w:r>
          </w:p>
        </w:tc>
        <w:tc>
          <w:tcPr>
            <w:tcW w:w="7092" w:type="dxa"/>
          </w:tcPr>
          <w:p w14:paraId="0E8ED652" w14:textId="30E89865" w:rsidR="00D35494" w:rsidRPr="00D35494" w:rsidRDefault="00D35494" w:rsidP="00D35494">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D35494">
              <w:rPr>
                <w:lang w:val="es-MX"/>
              </w:rPr>
              <w:t>Se le permitirá consultar las imágenes médicas de los pacientes para que pueda hacer la lectura y manipulación de estas</w:t>
            </w:r>
          </w:p>
        </w:tc>
      </w:tr>
    </w:tbl>
    <w:p w14:paraId="58A8FA65" w14:textId="57095EB6" w:rsidR="00866803" w:rsidRDefault="00866803" w:rsidP="005F4ACB">
      <w:pPr>
        <w:ind w:firstLine="0"/>
        <w:jc w:val="both"/>
      </w:pPr>
    </w:p>
    <w:tbl>
      <w:tblPr>
        <w:tblStyle w:val="Tablanormal21"/>
        <w:tblW w:w="0" w:type="auto"/>
        <w:tblLook w:val="04A0" w:firstRow="1" w:lastRow="0" w:firstColumn="1" w:lastColumn="0" w:noHBand="0" w:noVBand="1"/>
      </w:tblPr>
      <w:tblGrid>
        <w:gridCol w:w="1668"/>
        <w:gridCol w:w="7092"/>
      </w:tblGrid>
      <w:tr w:rsidR="005F4ACB" w14:paraId="1137F7BB"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321F704" w14:textId="77777777" w:rsidR="005F4ACB" w:rsidRDefault="005F4ACB" w:rsidP="00BA5DAE">
            <w:pPr>
              <w:spacing w:line="360" w:lineRule="auto"/>
              <w:ind w:firstLine="0"/>
              <w:jc w:val="both"/>
            </w:pPr>
            <w:r>
              <w:t>Cargo:</w:t>
            </w:r>
          </w:p>
        </w:tc>
        <w:tc>
          <w:tcPr>
            <w:tcW w:w="7092" w:type="dxa"/>
          </w:tcPr>
          <w:p w14:paraId="590E35EF" w14:textId="1162EF3A" w:rsidR="005F4ACB" w:rsidRPr="005F4ACB" w:rsidRDefault="005F4ACB"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rPr>
                <w:lang w:val="es-MX"/>
              </w:rPr>
            </w:pPr>
            <w:r w:rsidRPr="005F4ACB">
              <w:rPr>
                <w:lang w:val="es-MX"/>
              </w:rPr>
              <w:t>Secretaria de transcripción de estudios dirección de radiología</w:t>
            </w:r>
          </w:p>
        </w:tc>
      </w:tr>
      <w:tr w:rsidR="005F4ACB" w14:paraId="247E1691"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B27759C" w14:textId="77777777" w:rsidR="005F4ACB" w:rsidRDefault="005F4ACB" w:rsidP="00BA5DAE">
            <w:pPr>
              <w:spacing w:line="360" w:lineRule="auto"/>
              <w:ind w:firstLine="0"/>
              <w:jc w:val="both"/>
            </w:pPr>
            <w:r>
              <w:t>Función:</w:t>
            </w:r>
          </w:p>
        </w:tc>
        <w:tc>
          <w:tcPr>
            <w:tcW w:w="7092" w:type="dxa"/>
          </w:tcPr>
          <w:p w14:paraId="4BA9F9A2" w14:textId="5142A344" w:rsidR="005F4ACB" w:rsidRPr="005F4ACB" w:rsidRDefault="005F4ACB" w:rsidP="005F4AC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5F4ACB">
              <w:rPr>
                <w:lang w:val="es-MX"/>
              </w:rPr>
              <w:t>Sera la encargada de realizar la transcripción dictada por el Medico radiólogo para que luego sea adjuntado al expediente del paciente.</w:t>
            </w:r>
          </w:p>
          <w:p w14:paraId="23D7AFC0" w14:textId="27F52A3B" w:rsidR="005F4ACB" w:rsidRPr="005F4ACB" w:rsidRDefault="005F4ACB" w:rsidP="005F4ACB">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5F4ACB">
              <w:rPr>
                <w:lang w:val="es-MX"/>
              </w:rPr>
              <w:t>Sera la responsable de realizar los consolidados de los datos del departamento de radiología</w:t>
            </w:r>
          </w:p>
        </w:tc>
      </w:tr>
      <w:tr w:rsidR="005F4ACB" w14:paraId="192204B8" w14:textId="77777777" w:rsidTr="00BA5DAE">
        <w:tc>
          <w:tcPr>
            <w:cnfStyle w:val="001000000000" w:firstRow="0" w:lastRow="0" w:firstColumn="1" w:lastColumn="0" w:oddVBand="0" w:evenVBand="0" w:oddHBand="0" w:evenHBand="0" w:firstRowFirstColumn="0" w:firstRowLastColumn="0" w:lastRowFirstColumn="0" w:lastRowLastColumn="0"/>
            <w:tcW w:w="1668" w:type="dxa"/>
          </w:tcPr>
          <w:p w14:paraId="14348CE6" w14:textId="77777777" w:rsidR="005F4ACB" w:rsidRDefault="005F4ACB" w:rsidP="00BA5DAE">
            <w:pPr>
              <w:spacing w:line="360" w:lineRule="auto"/>
              <w:ind w:firstLine="0"/>
              <w:jc w:val="both"/>
            </w:pPr>
            <w:r>
              <w:t>Relación con el sistema:</w:t>
            </w:r>
          </w:p>
        </w:tc>
        <w:tc>
          <w:tcPr>
            <w:tcW w:w="7092" w:type="dxa"/>
          </w:tcPr>
          <w:p w14:paraId="02CF9D6C" w14:textId="223E633A" w:rsidR="005F4ACB" w:rsidRDefault="005F4ACB" w:rsidP="005F4AC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5F4ACB">
              <w:rPr>
                <w:lang w:val="es-MX"/>
              </w:rPr>
              <w:t xml:space="preserve">Se encargará de realizar y almacenar la transcripción de la lectura de los estudios hechos por el Medico Radiólogo. </w:t>
            </w:r>
          </w:p>
          <w:p w14:paraId="72A5E3EB" w14:textId="77777777" w:rsidR="005F4ACB" w:rsidRPr="005F4ACB" w:rsidRDefault="005F4ACB" w:rsidP="005F4ACB">
            <w:pPr>
              <w:spacing w:line="24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5F4ACB">
              <w:rPr>
                <w:lang w:val="es-MX"/>
              </w:rPr>
              <w:t xml:space="preserve">Podrá generar informes de manera automática: </w:t>
            </w:r>
          </w:p>
          <w:p w14:paraId="6125A6C7" w14:textId="77777777" w:rsidR="005F4ACB" w:rsidRPr="00C84AE6" w:rsidRDefault="005F4ACB" w:rsidP="005F4ACB">
            <w:pPr>
              <w:numPr>
                <w:ilvl w:val="0"/>
                <w:numId w:val="34"/>
              </w:numPr>
              <w:spacing w:line="240" w:lineRule="auto"/>
              <w:jc w:val="both"/>
              <w:cnfStyle w:val="000000000000" w:firstRow="0" w:lastRow="0" w:firstColumn="0" w:lastColumn="0" w:oddVBand="0" w:evenVBand="0" w:oddHBand="0" w:evenHBand="0" w:firstRowFirstColumn="0" w:firstRowLastColumn="0" w:lastRowFirstColumn="0" w:lastRowLastColumn="0"/>
            </w:pPr>
            <w:r w:rsidRPr="00C84AE6">
              <w:t>Informes estadísticos</w:t>
            </w:r>
          </w:p>
          <w:p w14:paraId="3F0E0D53" w14:textId="6357FB15" w:rsidR="005F4ACB" w:rsidRPr="005F4ACB" w:rsidRDefault="005F4ACB" w:rsidP="005F4ACB">
            <w:pPr>
              <w:pStyle w:val="Prrafodelista"/>
              <w:numPr>
                <w:ilvl w:val="0"/>
                <w:numId w:val="34"/>
              </w:numPr>
              <w:spacing w:line="240" w:lineRule="auto"/>
              <w:jc w:val="both"/>
              <w:cnfStyle w:val="000000000000" w:firstRow="0" w:lastRow="0" w:firstColumn="0" w:lastColumn="0" w:oddVBand="0" w:evenVBand="0" w:oddHBand="0" w:evenHBand="0" w:firstRowFirstColumn="0" w:firstRowLastColumn="0" w:lastRowFirstColumn="0" w:lastRowLastColumn="0"/>
              <w:rPr>
                <w:lang w:val="es-MX"/>
              </w:rPr>
            </w:pPr>
            <w:r>
              <w:t>I</w:t>
            </w:r>
            <w:r w:rsidRPr="005F4ACB">
              <w:t>nformes gerenciales</w:t>
            </w:r>
          </w:p>
        </w:tc>
      </w:tr>
    </w:tbl>
    <w:p w14:paraId="1D835A0A" w14:textId="77777777" w:rsidR="005F4ACB" w:rsidRDefault="005F4ACB" w:rsidP="00BA0532">
      <w:pPr>
        <w:jc w:val="both"/>
      </w:pPr>
    </w:p>
    <w:tbl>
      <w:tblPr>
        <w:tblStyle w:val="Tablanormal21"/>
        <w:tblW w:w="0" w:type="auto"/>
        <w:tblLook w:val="04A0" w:firstRow="1" w:lastRow="0" w:firstColumn="1" w:lastColumn="0" w:noHBand="0" w:noVBand="1"/>
      </w:tblPr>
      <w:tblGrid>
        <w:gridCol w:w="1668"/>
        <w:gridCol w:w="7092"/>
      </w:tblGrid>
      <w:tr w:rsidR="005F4ACB" w14:paraId="2DB56D86"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7EAB2FC" w14:textId="77777777" w:rsidR="005F4ACB" w:rsidRDefault="005F4ACB" w:rsidP="00BA5DAE">
            <w:pPr>
              <w:spacing w:line="360" w:lineRule="auto"/>
              <w:ind w:firstLine="0"/>
              <w:jc w:val="both"/>
            </w:pPr>
            <w:r>
              <w:lastRenderedPageBreak/>
              <w:t>Cargo:</w:t>
            </w:r>
          </w:p>
        </w:tc>
        <w:tc>
          <w:tcPr>
            <w:tcW w:w="7092" w:type="dxa"/>
          </w:tcPr>
          <w:p w14:paraId="31E15CE4" w14:textId="53F1DA04" w:rsidR="005F4ACB" w:rsidRDefault="005F4ACB"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C84AE6">
              <w:t>Medico clínico</w:t>
            </w:r>
          </w:p>
        </w:tc>
      </w:tr>
      <w:tr w:rsidR="005F4ACB" w14:paraId="5129DE6C"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437673A" w14:textId="77777777" w:rsidR="005F4ACB" w:rsidRDefault="005F4ACB" w:rsidP="00BA5DAE">
            <w:pPr>
              <w:spacing w:line="360" w:lineRule="auto"/>
              <w:ind w:firstLine="0"/>
              <w:jc w:val="both"/>
            </w:pPr>
            <w:r>
              <w:t>Función:</w:t>
            </w:r>
          </w:p>
        </w:tc>
        <w:tc>
          <w:tcPr>
            <w:tcW w:w="7092" w:type="dxa"/>
          </w:tcPr>
          <w:p w14:paraId="7C7FE2B9" w14:textId="3A036F20" w:rsidR="005F4ACB" w:rsidRPr="005F4ACB" w:rsidRDefault="005F4ACB"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rPr>
                <w:lang w:val="es-MX"/>
              </w:rPr>
            </w:pPr>
            <w:r w:rsidRPr="005F4ACB">
              <w:rPr>
                <w:lang w:val="es-MX"/>
              </w:rPr>
              <w:t>Es el encargado de realizar consultar medicas diarias en las que diagnostica y prescribe tratamientos médicos a los pacientes, también solicita la realización de un estudio dependiendo de los síntomas que presente el paciente</w:t>
            </w:r>
          </w:p>
        </w:tc>
      </w:tr>
      <w:tr w:rsidR="005F4ACB" w14:paraId="0612463E" w14:textId="77777777" w:rsidTr="00BA5DAE">
        <w:tc>
          <w:tcPr>
            <w:cnfStyle w:val="001000000000" w:firstRow="0" w:lastRow="0" w:firstColumn="1" w:lastColumn="0" w:oddVBand="0" w:evenVBand="0" w:oddHBand="0" w:evenHBand="0" w:firstRowFirstColumn="0" w:firstRowLastColumn="0" w:lastRowFirstColumn="0" w:lastRowLastColumn="0"/>
            <w:tcW w:w="1668" w:type="dxa"/>
          </w:tcPr>
          <w:p w14:paraId="4E46C1F4" w14:textId="77777777" w:rsidR="005F4ACB" w:rsidRDefault="005F4ACB" w:rsidP="00BA5DAE">
            <w:pPr>
              <w:spacing w:line="360" w:lineRule="auto"/>
              <w:ind w:firstLine="0"/>
              <w:jc w:val="both"/>
            </w:pPr>
            <w:r>
              <w:t>Relación con el sistema:</w:t>
            </w:r>
          </w:p>
        </w:tc>
        <w:tc>
          <w:tcPr>
            <w:tcW w:w="7092" w:type="dxa"/>
          </w:tcPr>
          <w:p w14:paraId="0B8B9CFD" w14:textId="2E9075AB" w:rsidR="005F4ACB" w:rsidRPr="00D35494" w:rsidRDefault="005F4ACB"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5F4ACB">
              <w:rPr>
                <w:lang w:val="es-MX"/>
              </w:rPr>
              <w:t>Podrá consultar el historial de todos los estudios realizados a un paciente en el que se mostraran las imágenes médicas y su respectiva lectura hecha por el medico radiólogo</w:t>
            </w:r>
          </w:p>
        </w:tc>
      </w:tr>
    </w:tbl>
    <w:p w14:paraId="4A08F40B" w14:textId="1B14A687" w:rsidR="009000A4" w:rsidRDefault="009000A4" w:rsidP="005F4ACB">
      <w:pPr>
        <w:ind w:firstLine="0"/>
        <w:jc w:val="both"/>
      </w:pPr>
    </w:p>
    <w:p w14:paraId="024539C0" w14:textId="77777777" w:rsidR="005F4ACB" w:rsidRDefault="005F4ACB" w:rsidP="005F4ACB">
      <w:pPr>
        <w:ind w:firstLine="0"/>
        <w:jc w:val="both"/>
      </w:pPr>
    </w:p>
    <w:p w14:paraId="68EAFE98" w14:textId="49B93ABA" w:rsidR="00E40A24" w:rsidRPr="005F4ACB" w:rsidRDefault="00973DBD" w:rsidP="005F4ACB">
      <w:pPr>
        <w:pStyle w:val="Ttulo2"/>
      </w:pPr>
      <w:bookmarkStart w:id="171" w:name="_Toc524483790"/>
      <w:bookmarkStart w:id="172" w:name="_Toc524571019"/>
      <w:r w:rsidRPr="005F4ACB">
        <w:t>5.5.</w:t>
      </w:r>
      <w:r w:rsidR="00E40A24" w:rsidRPr="005F4ACB">
        <w:t xml:space="preserve"> </w:t>
      </w:r>
      <w:r w:rsidR="001816AE" w:rsidRPr="005F4ACB">
        <w:t>Diagramas UML (casos de uso)</w:t>
      </w:r>
      <w:bookmarkEnd w:id="171"/>
      <w:bookmarkEnd w:id="172"/>
      <w:r w:rsidR="00E40A24" w:rsidRPr="005F4ACB">
        <w:t xml:space="preserve"> </w:t>
      </w:r>
    </w:p>
    <w:p w14:paraId="73824615" w14:textId="09A9977E" w:rsidR="005F4ACB" w:rsidRDefault="00E40A24" w:rsidP="005F4ACB">
      <w:pPr>
        <w:jc w:val="both"/>
      </w:pPr>
      <w:r>
        <w:t xml:space="preserve">Los diagramas de caso de uso sirven para especificar la comunicación y el comportamiento de un sistema mediante su interacción con los usuarios y/u </w:t>
      </w:r>
      <w:r w:rsidR="005F4ACB">
        <w:t>otros sistemas</w:t>
      </w:r>
      <w:r>
        <w:t xml:space="preserve">. Los personajes o entidades que participaran en un caso de uso se denominan actores. En el contexto de ingeniería del software, un caso de uso es una secuencia de interacciones que se desarrollaran entre un sistema y sus actores en respuesta a un evento que inicia un actor principal sobre el propio sistema </w:t>
      </w:r>
      <w:r w:rsidR="0044255F">
        <w:tab/>
      </w:r>
    </w:p>
    <w:p w14:paraId="4A256B9A" w14:textId="189DE0F1" w:rsidR="005F4ACB" w:rsidRDefault="005F4ACB" w:rsidP="005F4ACB">
      <w:pPr>
        <w:jc w:val="both"/>
      </w:pPr>
    </w:p>
    <w:p w14:paraId="7BCB49E6" w14:textId="40DF0047" w:rsidR="005F4ACB" w:rsidRDefault="005F4ACB" w:rsidP="005F4ACB">
      <w:pPr>
        <w:jc w:val="both"/>
      </w:pPr>
    </w:p>
    <w:p w14:paraId="461A8A38" w14:textId="03356BCD" w:rsidR="005F4ACB" w:rsidRDefault="005F4ACB" w:rsidP="005F4ACB">
      <w:pPr>
        <w:jc w:val="both"/>
      </w:pPr>
    </w:p>
    <w:p w14:paraId="337548B4" w14:textId="3572E1D5" w:rsidR="005F4ACB" w:rsidRDefault="005F4ACB" w:rsidP="005F4ACB">
      <w:pPr>
        <w:jc w:val="both"/>
      </w:pPr>
    </w:p>
    <w:p w14:paraId="134E7AF4" w14:textId="44CF9C8F" w:rsidR="005F4ACB" w:rsidRDefault="005F4ACB" w:rsidP="005F4ACB">
      <w:pPr>
        <w:jc w:val="both"/>
      </w:pPr>
    </w:p>
    <w:p w14:paraId="6BB60372" w14:textId="40AF2307" w:rsidR="005F4ACB" w:rsidRDefault="005F4ACB" w:rsidP="005F4ACB">
      <w:pPr>
        <w:jc w:val="both"/>
      </w:pPr>
    </w:p>
    <w:p w14:paraId="19DF8BB4" w14:textId="2FFF28CC" w:rsidR="005F4ACB" w:rsidRDefault="005F4ACB" w:rsidP="005F4ACB">
      <w:pPr>
        <w:jc w:val="both"/>
      </w:pPr>
    </w:p>
    <w:p w14:paraId="6ACCDA9F" w14:textId="77777777" w:rsidR="005F4ACB" w:rsidRDefault="005F4ACB" w:rsidP="005F4ACB">
      <w:pPr>
        <w:jc w:val="both"/>
      </w:pPr>
    </w:p>
    <w:p w14:paraId="380135C5" w14:textId="292FAEA0" w:rsidR="005F4ACB" w:rsidRPr="0044255F" w:rsidRDefault="005F4ACB" w:rsidP="005F4ACB">
      <w:pPr>
        <w:pStyle w:val="Ttulo3"/>
      </w:pPr>
      <w:bookmarkStart w:id="173" w:name="_Toc524571020"/>
      <w:r>
        <w:lastRenderedPageBreak/>
        <w:t>5.5.1Diagrama caso uso general</w:t>
      </w:r>
      <w:r>
        <w:rPr>
          <w:noProof/>
          <w:lang w:eastAsia="es-ES"/>
        </w:rPr>
        <w:drawing>
          <wp:anchor distT="0" distB="0" distL="114300" distR="114300" simplePos="0" relativeHeight="251640832" behindDoc="1" locked="0" layoutInCell="1" allowOverlap="1" wp14:anchorId="6F5C7A17" wp14:editId="1CA327B3">
            <wp:simplePos x="0" y="0"/>
            <wp:positionH relativeFrom="column">
              <wp:posOffset>-64135</wp:posOffset>
            </wp:positionH>
            <wp:positionV relativeFrom="paragraph">
              <wp:posOffset>492337</wp:posOffset>
            </wp:positionV>
            <wp:extent cx="5570855" cy="5836920"/>
            <wp:effectExtent l="0" t="0" r="0" b="0"/>
            <wp:wrapSquare wrapText="bothSides"/>
            <wp:docPr id="5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Use Case Diagram SEINSA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0855" cy="5836920"/>
                    </a:xfrm>
                    <a:prstGeom prst="rect">
                      <a:avLst/>
                    </a:prstGeom>
                  </pic:spPr>
                </pic:pic>
              </a:graphicData>
            </a:graphic>
            <wp14:sizeRelH relativeFrom="page">
              <wp14:pctWidth>0</wp14:pctWidth>
            </wp14:sizeRelH>
            <wp14:sizeRelV relativeFrom="page">
              <wp14:pctHeight>0</wp14:pctHeight>
            </wp14:sizeRelV>
          </wp:anchor>
        </w:drawing>
      </w:r>
      <w:bookmarkEnd w:id="173"/>
    </w:p>
    <w:p w14:paraId="5892DB3B" w14:textId="77777777" w:rsidR="005F4ACB" w:rsidRPr="00A47B83" w:rsidRDefault="005F4ACB" w:rsidP="005F4ACB">
      <w:pPr>
        <w:ind w:firstLine="0"/>
        <w:contextualSpacing/>
        <w:jc w:val="both"/>
        <w:rPr>
          <w:sz w:val="18"/>
        </w:rPr>
      </w:pPr>
      <w:r w:rsidRPr="007E79F1">
        <w:rPr>
          <w:sz w:val="18"/>
        </w:rPr>
        <w:t>(Fuente: elaboración propia)</w:t>
      </w:r>
    </w:p>
    <w:p w14:paraId="7A580A33" w14:textId="0B9D97D1" w:rsidR="0044255F" w:rsidRPr="0044255F" w:rsidRDefault="0044255F" w:rsidP="0044255F">
      <w:pPr>
        <w:ind w:firstLine="0"/>
        <w:contextualSpacing/>
        <w:jc w:val="both"/>
        <w:rPr>
          <w:sz w:val="18"/>
        </w:rPr>
      </w:pPr>
    </w:p>
    <w:p w14:paraId="4E322FD5" w14:textId="65EE0865" w:rsidR="001816AE" w:rsidRDefault="001816AE" w:rsidP="001816AE">
      <w:pPr>
        <w:ind w:firstLine="0"/>
        <w:jc w:val="both"/>
      </w:pPr>
    </w:p>
    <w:p w14:paraId="7661EDB8" w14:textId="2046535D" w:rsidR="001816AE" w:rsidRDefault="001816AE" w:rsidP="001816AE">
      <w:pPr>
        <w:ind w:firstLine="0"/>
        <w:jc w:val="both"/>
      </w:pPr>
    </w:p>
    <w:p w14:paraId="201C1EC7" w14:textId="1D252030" w:rsidR="00E40A24" w:rsidRDefault="00E40A24" w:rsidP="00BA0532">
      <w:pPr>
        <w:jc w:val="both"/>
      </w:pPr>
    </w:p>
    <w:p w14:paraId="71D56C11" w14:textId="179D6ABD" w:rsidR="00E40A24" w:rsidRDefault="00E40A24" w:rsidP="00BA0532">
      <w:pPr>
        <w:jc w:val="both"/>
      </w:pPr>
    </w:p>
    <w:p w14:paraId="410B431D" w14:textId="0DB8F4DD" w:rsidR="00E40A24" w:rsidRDefault="00085126" w:rsidP="000831C2">
      <w:pPr>
        <w:pStyle w:val="Ttulo3"/>
      </w:pPr>
      <w:bookmarkStart w:id="174" w:name="_Toc524571021"/>
      <w:r>
        <w:lastRenderedPageBreak/>
        <w:t>5.5.1Diagrama caso uso registro estudios y programación citas</w:t>
      </w:r>
      <w:bookmarkEnd w:id="174"/>
      <w:r>
        <w:t xml:space="preserve"> </w:t>
      </w:r>
    </w:p>
    <w:p w14:paraId="4433912F" w14:textId="47A8DC76" w:rsidR="005F4ACB" w:rsidRDefault="00085126" w:rsidP="000831C2">
      <w:r>
        <w:rPr>
          <w:noProof/>
        </w:rPr>
        <w:drawing>
          <wp:inline distT="0" distB="0" distL="0" distR="0" wp14:anchorId="7B03F3DD" wp14:editId="3A36CF7A">
            <wp:extent cx="5227320" cy="4944110"/>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7320" cy="4944110"/>
                    </a:xfrm>
                    <a:prstGeom prst="rect">
                      <a:avLst/>
                    </a:prstGeom>
                    <a:noFill/>
                  </pic:spPr>
                </pic:pic>
              </a:graphicData>
            </a:graphic>
          </wp:inline>
        </w:drawing>
      </w:r>
    </w:p>
    <w:p w14:paraId="0E2E23EA" w14:textId="77777777" w:rsidR="00FF301D" w:rsidRPr="00A47B83" w:rsidRDefault="00FF301D" w:rsidP="00FF301D">
      <w:pPr>
        <w:ind w:firstLine="0"/>
        <w:contextualSpacing/>
        <w:jc w:val="both"/>
        <w:rPr>
          <w:sz w:val="18"/>
        </w:rPr>
      </w:pPr>
      <w:r w:rsidRPr="007E79F1">
        <w:rPr>
          <w:sz w:val="18"/>
        </w:rPr>
        <w:t>(Fuente: elaboración propia)</w:t>
      </w:r>
    </w:p>
    <w:p w14:paraId="341E6C51" w14:textId="77777777" w:rsidR="00FF301D" w:rsidRPr="005F4ACB" w:rsidRDefault="00FF301D" w:rsidP="000831C2"/>
    <w:p w14:paraId="072E0875" w14:textId="1ED35C00" w:rsidR="00E40A24" w:rsidRPr="000831C2" w:rsidRDefault="0044255F" w:rsidP="000831C2">
      <w:pPr>
        <w:pStyle w:val="Ttulo4"/>
      </w:pPr>
      <w:r w:rsidRPr="000831C2">
        <w:t xml:space="preserve">Descripción textual caso uso </w:t>
      </w:r>
    </w:p>
    <w:tbl>
      <w:tblPr>
        <w:tblStyle w:val="Tablanormal21"/>
        <w:tblW w:w="0" w:type="auto"/>
        <w:tblLook w:val="04A0" w:firstRow="1" w:lastRow="0" w:firstColumn="1" w:lastColumn="0" w:noHBand="0" w:noVBand="1"/>
      </w:tblPr>
      <w:tblGrid>
        <w:gridCol w:w="2943"/>
        <w:gridCol w:w="5701"/>
      </w:tblGrid>
      <w:tr w:rsidR="00E40A24" w:rsidRPr="00E40A24" w14:paraId="47D3C841" w14:textId="77777777" w:rsidTr="00083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DF42DE7" w14:textId="77777777" w:rsidR="00E40A24" w:rsidRPr="00317031" w:rsidRDefault="00E40A24" w:rsidP="00E40A24">
            <w:pPr>
              <w:spacing w:line="240" w:lineRule="auto"/>
              <w:ind w:firstLine="0"/>
              <w:jc w:val="both"/>
              <w:rPr>
                <w:rFonts w:cs="Times New Roman"/>
                <w:b w:val="0"/>
                <w:lang w:val="es-MX"/>
              </w:rPr>
            </w:pPr>
            <w:r w:rsidRPr="00317031">
              <w:rPr>
                <w:rFonts w:cs="Times New Roman"/>
                <w:b w:val="0"/>
                <w:lang w:val="es-MX"/>
              </w:rPr>
              <w:t xml:space="preserve">Nombre del caso de uso: </w:t>
            </w:r>
          </w:p>
        </w:tc>
        <w:tc>
          <w:tcPr>
            <w:tcW w:w="5701" w:type="dxa"/>
          </w:tcPr>
          <w:p w14:paraId="1B91EA3C" w14:textId="4D6E34AD" w:rsidR="00E40A24" w:rsidRPr="00317031" w:rsidRDefault="00E40A24" w:rsidP="00E40A24">
            <w:pPr>
              <w:spacing w:line="240" w:lineRule="auto"/>
              <w:ind w:firstLine="0"/>
              <w:jc w:val="both"/>
              <w:cnfStyle w:val="100000000000" w:firstRow="1"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 xml:space="preserve">registros de </w:t>
            </w:r>
            <w:r w:rsidR="001816AE" w:rsidRPr="00317031">
              <w:rPr>
                <w:rFonts w:cs="Times New Roman"/>
                <w:lang w:val="es-MX"/>
              </w:rPr>
              <w:t>realización de estudios y programación de citas</w:t>
            </w:r>
          </w:p>
        </w:tc>
      </w:tr>
      <w:tr w:rsidR="00E40A24" w:rsidRPr="00E40A24" w14:paraId="478824BE" w14:textId="77777777" w:rsidTr="0008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22B631E4" w14:textId="77777777" w:rsidR="00E40A24" w:rsidRPr="00E40A24" w:rsidRDefault="00E40A24" w:rsidP="00E40A24">
            <w:pPr>
              <w:spacing w:line="240" w:lineRule="auto"/>
              <w:ind w:firstLine="0"/>
              <w:jc w:val="both"/>
              <w:rPr>
                <w:rFonts w:cs="Times New Roman"/>
                <w:b w:val="0"/>
              </w:rPr>
            </w:pPr>
            <w:r w:rsidRPr="00E40A24">
              <w:rPr>
                <w:rFonts w:cs="Times New Roman"/>
                <w:b w:val="0"/>
              </w:rPr>
              <w:t xml:space="preserve">Objetivo: </w:t>
            </w:r>
          </w:p>
        </w:tc>
        <w:tc>
          <w:tcPr>
            <w:tcW w:w="5701" w:type="dxa"/>
          </w:tcPr>
          <w:p w14:paraId="42A4CE38" w14:textId="2A6BA024" w:rsidR="00E40A24" w:rsidRPr="00317031" w:rsidRDefault="00E40A24"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 xml:space="preserve">Permitir llevar un censo detallado de todos los estudios que han sido realizados </w:t>
            </w:r>
            <w:r w:rsidR="000831C2" w:rsidRPr="00317031">
              <w:rPr>
                <w:rFonts w:cs="Times New Roman"/>
                <w:lang w:val="es-MX"/>
              </w:rPr>
              <w:t>en el</w:t>
            </w:r>
            <w:r w:rsidRPr="00317031">
              <w:rPr>
                <w:rFonts w:cs="Times New Roman"/>
                <w:lang w:val="es-MX"/>
              </w:rPr>
              <w:t xml:space="preserve"> área del departamento de radiología. </w:t>
            </w:r>
          </w:p>
        </w:tc>
      </w:tr>
      <w:tr w:rsidR="00E40A24" w:rsidRPr="00E40A24" w14:paraId="3B389555" w14:textId="77777777" w:rsidTr="000831C2">
        <w:tc>
          <w:tcPr>
            <w:cnfStyle w:val="001000000000" w:firstRow="0" w:lastRow="0" w:firstColumn="1" w:lastColumn="0" w:oddVBand="0" w:evenVBand="0" w:oddHBand="0" w:evenHBand="0" w:firstRowFirstColumn="0" w:firstRowLastColumn="0" w:lastRowFirstColumn="0" w:lastRowLastColumn="0"/>
            <w:tcW w:w="2943" w:type="dxa"/>
          </w:tcPr>
          <w:p w14:paraId="4CF6642A" w14:textId="77777777" w:rsidR="00E40A24" w:rsidRPr="00E40A24" w:rsidRDefault="00E40A24" w:rsidP="00E40A24">
            <w:pPr>
              <w:spacing w:line="240" w:lineRule="auto"/>
              <w:ind w:firstLine="0"/>
              <w:jc w:val="both"/>
              <w:rPr>
                <w:rFonts w:cs="Times New Roman"/>
                <w:b w:val="0"/>
              </w:rPr>
            </w:pPr>
            <w:r w:rsidRPr="00E40A24">
              <w:rPr>
                <w:rFonts w:cs="Times New Roman"/>
                <w:b w:val="0"/>
              </w:rPr>
              <w:t>Actores principales:</w:t>
            </w:r>
          </w:p>
        </w:tc>
        <w:tc>
          <w:tcPr>
            <w:tcW w:w="5701" w:type="dxa"/>
          </w:tcPr>
          <w:p w14:paraId="236D829D" w14:textId="77777777" w:rsidR="00E40A24" w:rsidRPr="00E40A24" w:rsidRDefault="00E40A24" w:rsidP="00E40A24">
            <w:pPr>
              <w:spacing w:line="240" w:lineRule="auto"/>
              <w:ind w:firstLine="0"/>
              <w:jc w:val="both"/>
              <w:cnfStyle w:val="000000000000" w:firstRow="0" w:lastRow="0" w:firstColumn="0" w:lastColumn="0" w:oddVBand="0" w:evenVBand="0" w:oddHBand="0" w:evenHBand="0" w:firstRowFirstColumn="0" w:firstRowLastColumn="0" w:lastRowFirstColumn="0" w:lastRowLastColumn="0"/>
              <w:rPr>
                <w:rFonts w:cs="Times New Roman"/>
              </w:rPr>
            </w:pPr>
            <w:r w:rsidRPr="00E40A24">
              <w:rPr>
                <w:rFonts w:cs="Times New Roman"/>
              </w:rPr>
              <w:t>Secretaria recepcionista.</w:t>
            </w:r>
          </w:p>
        </w:tc>
      </w:tr>
      <w:tr w:rsidR="00E40A24" w:rsidRPr="00E40A24" w14:paraId="54909CB1" w14:textId="77777777" w:rsidTr="0008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4C59E9F" w14:textId="77777777" w:rsidR="00E40A24" w:rsidRPr="00E40A24" w:rsidRDefault="00E40A24" w:rsidP="00E40A24">
            <w:pPr>
              <w:spacing w:line="240" w:lineRule="auto"/>
              <w:ind w:firstLine="0"/>
              <w:jc w:val="both"/>
              <w:rPr>
                <w:rFonts w:cs="Times New Roman"/>
                <w:b w:val="0"/>
              </w:rPr>
            </w:pPr>
            <w:r w:rsidRPr="00E40A24">
              <w:rPr>
                <w:rFonts w:cs="Times New Roman"/>
                <w:b w:val="0"/>
              </w:rPr>
              <w:t>Personal involucrado e intereses:</w:t>
            </w:r>
          </w:p>
        </w:tc>
        <w:tc>
          <w:tcPr>
            <w:tcW w:w="5701" w:type="dxa"/>
          </w:tcPr>
          <w:p w14:paraId="2C62EAD7" w14:textId="77777777" w:rsidR="00E40A24" w:rsidRPr="00317031" w:rsidRDefault="00E40A24"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b/>
                <w:lang w:val="es-MX"/>
              </w:rPr>
              <w:t>Paciente:</w:t>
            </w:r>
            <w:r w:rsidRPr="00317031">
              <w:rPr>
                <w:rFonts w:cs="Times New Roman"/>
                <w:lang w:val="es-MX"/>
              </w:rPr>
              <w:t xml:space="preserve"> le interesa que la información sea registrada correctamente para que no exista ningún tipo de confusión a la hora de la realización de su estudio. </w:t>
            </w:r>
          </w:p>
          <w:p w14:paraId="69D812F8" w14:textId="77777777" w:rsidR="00E40A24" w:rsidRPr="00317031" w:rsidRDefault="00E40A24"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b/>
                <w:lang w:val="es-MX"/>
              </w:rPr>
              <w:t>Secretaria recepcionista:</w:t>
            </w:r>
            <w:r w:rsidRPr="00317031">
              <w:rPr>
                <w:rFonts w:cs="Times New Roman"/>
                <w:lang w:val="es-MX"/>
              </w:rPr>
              <w:t xml:space="preserve"> requiere registrar todos los </w:t>
            </w:r>
            <w:r w:rsidRPr="00317031">
              <w:rPr>
                <w:rFonts w:cs="Times New Roman"/>
                <w:lang w:val="es-MX"/>
              </w:rPr>
              <w:lastRenderedPageBreak/>
              <w:t>estudios realizados en el departamento de radiología y a la vez realizar la programación de citas a los pacientes.</w:t>
            </w:r>
          </w:p>
          <w:p w14:paraId="215C9E45" w14:textId="4671F3E7" w:rsidR="00E40A24" w:rsidRPr="00317031" w:rsidRDefault="000831C2"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b/>
                <w:lang w:val="es-MX"/>
              </w:rPr>
              <w:t>Secretaria dirección</w:t>
            </w:r>
            <w:r w:rsidR="00E40A24" w:rsidRPr="00317031">
              <w:rPr>
                <w:rFonts w:cs="Times New Roman"/>
                <w:b/>
                <w:lang w:val="es-MX"/>
              </w:rPr>
              <w:t>:</w:t>
            </w:r>
            <w:r w:rsidR="00E40A24" w:rsidRPr="00317031">
              <w:rPr>
                <w:rFonts w:cs="Times New Roman"/>
                <w:lang w:val="es-MX"/>
              </w:rPr>
              <w:t xml:space="preserve"> le interesa que toda la información registrada en el departamento de radiología sea coherente y verdadera, ya que a partir de ello generara los informes que serán </w:t>
            </w:r>
            <w:r w:rsidRPr="00317031">
              <w:rPr>
                <w:rFonts w:cs="Times New Roman"/>
                <w:lang w:val="es-MX"/>
              </w:rPr>
              <w:t>presentados a</w:t>
            </w:r>
            <w:r w:rsidR="00E40A24" w:rsidRPr="00317031">
              <w:rPr>
                <w:rFonts w:cs="Times New Roman"/>
                <w:lang w:val="es-MX"/>
              </w:rPr>
              <w:t xml:space="preserve"> la dirección del Hospital </w:t>
            </w:r>
          </w:p>
          <w:p w14:paraId="79307F4D" w14:textId="41AC4446" w:rsidR="00E40A24" w:rsidRPr="00317031" w:rsidRDefault="00E40A24"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b/>
                <w:lang w:val="es-MX"/>
              </w:rPr>
              <w:t>Jefe de radiología:</w:t>
            </w:r>
            <w:r w:rsidRPr="00317031">
              <w:rPr>
                <w:rFonts w:cs="Times New Roman"/>
                <w:lang w:val="es-MX"/>
              </w:rPr>
              <w:t xml:space="preserve"> le interesa que los informes generados contengan información valida y vigente para poder tomar las </w:t>
            </w:r>
            <w:r w:rsidR="000831C2" w:rsidRPr="00317031">
              <w:rPr>
                <w:rFonts w:cs="Times New Roman"/>
                <w:lang w:val="es-MX"/>
              </w:rPr>
              <w:t>decisiones más</w:t>
            </w:r>
            <w:r w:rsidRPr="00317031">
              <w:rPr>
                <w:rFonts w:cs="Times New Roman"/>
                <w:lang w:val="es-MX"/>
              </w:rPr>
              <w:t xml:space="preserve"> adecuadas relacionadas al departamento de radiología.</w:t>
            </w:r>
          </w:p>
        </w:tc>
      </w:tr>
      <w:tr w:rsidR="00E40A24" w:rsidRPr="00E40A24" w14:paraId="56CEAB9E" w14:textId="77777777" w:rsidTr="000831C2">
        <w:tc>
          <w:tcPr>
            <w:cnfStyle w:val="001000000000" w:firstRow="0" w:lastRow="0" w:firstColumn="1" w:lastColumn="0" w:oddVBand="0" w:evenVBand="0" w:oddHBand="0" w:evenHBand="0" w:firstRowFirstColumn="0" w:firstRowLastColumn="0" w:lastRowFirstColumn="0" w:lastRowLastColumn="0"/>
            <w:tcW w:w="2943" w:type="dxa"/>
          </w:tcPr>
          <w:p w14:paraId="4AD8058C" w14:textId="62253C6E" w:rsidR="00E40A24" w:rsidRPr="00E40A24" w:rsidRDefault="00E40A24" w:rsidP="00E40A24">
            <w:pPr>
              <w:spacing w:line="240" w:lineRule="auto"/>
              <w:ind w:firstLine="0"/>
              <w:jc w:val="both"/>
              <w:rPr>
                <w:rFonts w:cs="Times New Roman"/>
                <w:b w:val="0"/>
              </w:rPr>
            </w:pPr>
            <w:r w:rsidRPr="00E40A24">
              <w:rPr>
                <w:rFonts w:cs="Times New Roman"/>
                <w:b w:val="0"/>
              </w:rPr>
              <w:t>Garantías de éxito (</w:t>
            </w:r>
            <w:r w:rsidR="000831C2" w:rsidRPr="00E40A24">
              <w:rPr>
                <w:rFonts w:cs="Times New Roman"/>
                <w:b w:val="0"/>
              </w:rPr>
              <w:t>postcondiciones</w:t>
            </w:r>
            <w:r w:rsidRPr="00E40A24">
              <w:rPr>
                <w:rFonts w:cs="Times New Roman"/>
                <w:b w:val="0"/>
              </w:rPr>
              <w:t>)</w:t>
            </w:r>
          </w:p>
        </w:tc>
        <w:tc>
          <w:tcPr>
            <w:tcW w:w="5701" w:type="dxa"/>
          </w:tcPr>
          <w:p w14:paraId="5C599E21" w14:textId="77777777" w:rsidR="00E40A24" w:rsidRPr="00317031" w:rsidRDefault="00E40A24" w:rsidP="00311638">
            <w:pPr>
              <w:numPr>
                <w:ilvl w:val="0"/>
                <w:numId w:val="3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La información del paciente y del estudio se registra de manera correcta y coherente.</w:t>
            </w:r>
          </w:p>
          <w:p w14:paraId="751442C2" w14:textId="77777777" w:rsidR="00E40A24" w:rsidRPr="00317031" w:rsidRDefault="00E40A24" w:rsidP="00311638">
            <w:pPr>
              <w:numPr>
                <w:ilvl w:val="0"/>
                <w:numId w:val="3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 xml:space="preserve">El censo de los estudios que son realizados en el departamento de radiología se obtiene de manera oportuna y rápida. </w:t>
            </w:r>
          </w:p>
          <w:p w14:paraId="25520676" w14:textId="77777777" w:rsidR="00E40A24" w:rsidRPr="00317031" w:rsidRDefault="00E40A24" w:rsidP="00311638">
            <w:pPr>
              <w:numPr>
                <w:ilvl w:val="0"/>
                <w:numId w:val="35"/>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La gestión de citas se lleva a cabo de manera rápida, fácil y efectiva.</w:t>
            </w:r>
          </w:p>
        </w:tc>
      </w:tr>
      <w:tr w:rsidR="00E40A24" w:rsidRPr="00E40A24" w14:paraId="08926C1B" w14:textId="77777777" w:rsidTr="0008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19AA291" w14:textId="77777777" w:rsidR="00E40A24" w:rsidRPr="00317031" w:rsidRDefault="00E40A24" w:rsidP="00E40A24">
            <w:pPr>
              <w:spacing w:line="240" w:lineRule="auto"/>
              <w:ind w:firstLine="0"/>
              <w:jc w:val="both"/>
              <w:rPr>
                <w:rFonts w:cs="Times New Roman"/>
                <w:b w:val="0"/>
                <w:lang w:val="es-MX"/>
              </w:rPr>
            </w:pPr>
            <w:r w:rsidRPr="00317031">
              <w:rPr>
                <w:rFonts w:cs="Times New Roman"/>
                <w:b w:val="0"/>
                <w:lang w:val="es-MX"/>
              </w:rPr>
              <w:t>Escenario principal de éxito (o flujo básico)</w:t>
            </w:r>
          </w:p>
        </w:tc>
        <w:tc>
          <w:tcPr>
            <w:tcW w:w="5701" w:type="dxa"/>
          </w:tcPr>
          <w:p w14:paraId="345B6A2C" w14:textId="77777777" w:rsidR="00E40A24" w:rsidRPr="00317031" w:rsidRDefault="00E40A24" w:rsidP="00311638">
            <w:pPr>
              <w:numPr>
                <w:ilvl w:val="0"/>
                <w:numId w:val="36"/>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La secretaria recepcionista inicia la gestión de registros de realización de estudios y citas.</w:t>
            </w:r>
          </w:p>
          <w:p w14:paraId="3204D721" w14:textId="77777777" w:rsidR="00E40A24" w:rsidRPr="00317031" w:rsidRDefault="00E40A24" w:rsidP="00311638">
            <w:pPr>
              <w:numPr>
                <w:ilvl w:val="0"/>
                <w:numId w:val="36"/>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 xml:space="preserve">El sistema muestra la instancia del módulo de citas a la que la secretaria recepcionista está vinculada, secretaria podrá: </w:t>
            </w:r>
          </w:p>
          <w:p w14:paraId="7EBDC8DA" w14:textId="77777777" w:rsidR="00E40A24" w:rsidRPr="00317031"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Registrar la realización del estudio.</w:t>
            </w:r>
          </w:p>
          <w:p w14:paraId="51CF586B" w14:textId="77777777" w:rsidR="00E40A24" w:rsidRPr="00317031"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Modificar registro de realización del estudio.</w:t>
            </w:r>
          </w:p>
          <w:p w14:paraId="1A7FD910" w14:textId="77777777" w:rsidR="00E40A24" w:rsidRPr="00E40A24"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E40A24">
              <w:rPr>
                <w:rFonts w:cs="Times New Roman"/>
              </w:rPr>
              <w:t>Consultar</w:t>
            </w:r>
            <w:proofErr w:type="spellEnd"/>
            <w:r w:rsidRPr="00E40A24">
              <w:rPr>
                <w:rFonts w:cs="Times New Roman"/>
              </w:rPr>
              <w:t xml:space="preserve"> un </w:t>
            </w:r>
            <w:proofErr w:type="spellStart"/>
            <w:r w:rsidRPr="00E40A24">
              <w:rPr>
                <w:rFonts w:cs="Times New Roman"/>
              </w:rPr>
              <w:t>estudio</w:t>
            </w:r>
            <w:proofErr w:type="spellEnd"/>
            <w:r w:rsidRPr="00E40A24">
              <w:rPr>
                <w:rFonts w:cs="Times New Roman"/>
              </w:rPr>
              <w:t xml:space="preserve"> </w:t>
            </w:r>
            <w:proofErr w:type="spellStart"/>
            <w:r w:rsidRPr="00E40A24">
              <w:rPr>
                <w:rFonts w:cs="Times New Roman"/>
              </w:rPr>
              <w:t>realizado</w:t>
            </w:r>
            <w:proofErr w:type="spellEnd"/>
            <w:r w:rsidRPr="00E40A24">
              <w:rPr>
                <w:rFonts w:cs="Times New Roman"/>
              </w:rPr>
              <w:t>.</w:t>
            </w:r>
          </w:p>
          <w:p w14:paraId="35B70CA3" w14:textId="77777777" w:rsidR="00E40A24" w:rsidRPr="00E40A24"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E40A24">
              <w:rPr>
                <w:rFonts w:cs="Times New Roman"/>
              </w:rPr>
              <w:t>Crear cita.</w:t>
            </w:r>
          </w:p>
          <w:p w14:paraId="4A6C8A2D" w14:textId="77777777" w:rsidR="00E40A24" w:rsidRPr="00E40A24"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E40A24">
              <w:rPr>
                <w:rFonts w:cs="Times New Roman"/>
              </w:rPr>
              <w:t>Modificar cita.</w:t>
            </w:r>
          </w:p>
          <w:p w14:paraId="40FDCCB2" w14:textId="77777777" w:rsidR="00E40A24" w:rsidRPr="00E40A24"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E40A24">
              <w:rPr>
                <w:rFonts w:cs="Times New Roman"/>
              </w:rPr>
              <w:t>Cancelar cita.</w:t>
            </w:r>
          </w:p>
          <w:p w14:paraId="63A2952A" w14:textId="77777777" w:rsidR="00E40A24" w:rsidRPr="00E40A24" w:rsidRDefault="00E40A24" w:rsidP="00311638">
            <w:pPr>
              <w:numPr>
                <w:ilvl w:val="0"/>
                <w:numId w:val="37"/>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E40A24">
              <w:rPr>
                <w:rFonts w:cs="Times New Roman"/>
              </w:rPr>
              <w:t>Consultar cita.</w:t>
            </w:r>
          </w:p>
          <w:p w14:paraId="6F41578D" w14:textId="77777777" w:rsidR="00E40A24" w:rsidRPr="00317031" w:rsidRDefault="00E40A24" w:rsidP="00311638">
            <w:pPr>
              <w:numPr>
                <w:ilvl w:val="0"/>
                <w:numId w:val="36"/>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La secretaria recepcionista elige realizar una de las tareas antes mencionadas.</w:t>
            </w:r>
          </w:p>
          <w:p w14:paraId="38C8C09F" w14:textId="77777777" w:rsidR="00E40A24" w:rsidRPr="00317031" w:rsidRDefault="00E40A24" w:rsidP="00311638">
            <w:pPr>
              <w:numPr>
                <w:ilvl w:val="0"/>
                <w:numId w:val="36"/>
              </w:numPr>
              <w:spacing w:line="240" w:lineRule="auto"/>
              <w:contextualSpacing/>
              <w:jc w:val="both"/>
              <w:cnfStyle w:val="000000100000" w:firstRow="0" w:lastRow="0" w:firstColumn="0" w:lastColumn="0" w:oddVBand="0" w:evenVBand="0" w:oddHBand="1" w:evenHBand="0" w:firstRowFirstColumn="0" w:firstRowLastColumn="0" w:lastRowFirstColumn="0" w:lastRowLastColumn="0"/>
              <w:rPr>
                <w:rFonts w:cs="Times New Roman"/>
                <w:lang w:val="es-MX"/>
              </w:rPr>
            </w:pPr>
            <w:r w:rsidRPr="00317031">
              <w:rPr>
                <w:rFonts w:cs="Times New Roman"/>
                <w:lang w:val="es-MX"/>
              </w:rPr>
              <w:t>El sistema ejecuta el caso de uso de la tarea a realizar.</w:t>
            </w:r>
          </w:p>
        </w:tc>
      </w:tr>
      <w:tr w:rsidR="00E40A24" w:rsidRPr="00E40A24" w14:paraId="75AACBEA" w14:textId="77777777" w:rsidTr="000831C2">
        <w:tc>
          <w:tcPr>
            <w:cnfStyle w:val="001000000000" w:firstRow="0" w:lastRow="0" w:firstColumn="1" w:lastColumn="0" w:oddVBand="0" w:evenVBand="0" w:oddHBand="0" w:evenHBand="0" w:firstRowFirstColumn="0" w:firstRowLastColumn="0" w:lastRowFirstColumn="0" w:lastRowLastColumn="0"/>
            <w:tcW w:w="2943" w:type="dxa"/>
          </w:tcPr>
          <w:p w14:paraId="744A0133" w14:textId="77777777" w:rsidR="00E40A24" w:rsidRPr="00E40A24" w:rsidRDefault="00E40A24" w:rsidP="00E40A24">
            <w:pPr>
              <w:spacing w:line="240" w:lineRule="auto"/>
              <w:ind w:firstLine="0"/>
              <w:jc w:val="both"/>
              <w:rPr>
                <w:rFonts w:cs="Times New Roman"/>
                <w:b w:val="0"/>
              </w:rPr>
            </w:pPr>
            <w:r w:rsidRPr="00E40A24">
              <w:rPr>
                <w:rFonts w:cs="Times New Roman"/>
                <w:b w:val="0"/>
              </w:rPr>
              <w:t>Requisitos especiales:</w:t>
            </w:r>
          </w:p>
        </w:tc>
        <w:tc>
          <w:tcPr>
            <w:tcW w:w="5701" w:type="dxa"/>
          </w:tcPr>
          <w:p w14:paraId="561D06F9" w14:textId="77777777" w:rsidR="00E40A24" w:rsidRPr="00317031" w:rsidRDefault="00E40A24" w:rsidP="00311638">
            <w:pPr>
              <w:numPr>
                <w:ilvl w:val="0"/>
                <w:numId w:val="3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La opción de “salir del sistema” debe estar disponible y deber ser fácil de ubicar para el usuario.</w:t>
            </w:r>
          </w:p>
          <w:p w14:paraId="32A16BA1" w14:textId="77777777" w:rsidR="00E40A24" w:rsidRPr="00317031" w:rsidRDefault="00E40A24" w:rsidP="00311638">
            <w:pPr>
              <w:numPr>
                <w:ilvl w:val="0"/>
                <w:numId w:val="38"/>
              </w:numPr>
              <w:spacing w:line="240" w:lineRule="auto"/>
              <w:contextualSpacing/>
              <w:jc w:val="both"/>
              <w:cnfStyle w:val="000000000000" w:firstRow="0" w:lastRow="0" w:firstColumn="0" w:lastColumn="0" w:oddVBand="0" w:evenVBand="0" w:oddHBand="0" w:evenHBand="0" w:firstRowFirstColumn="0" w:firstRowLastColumn="0" w:lastRowFirstColumn="0" w:lastRowLastColumn="0"/>
              <w:rPr>
                <w:rFonts w:cs="Times New Roman"/>
                <w:lang w:val="es-MX"/>
              </w:rPr>
            </w:pPr>
            <w:r w:rsidRPr="00317031">
              <w:rPr>
                <w:rFonts w:cs="Times New Roman"/>
                <w:lang w:val="es-MX"/>
              </w:rPr>
              <w:t xml:space="preserve">La selección de las diferentes opciones se obtendrá desde el punto del </w:t>
            </w:r>
            <w:proofErr w:type="gramStart"/>
            <w:r w:rsidRPr="00317031">
              <w:rPr>
                <w:rFonts w:cs="Times New Roman"/>
                <w:lang w:val="es-MX"/>
              </w:rPr>
              <w:t>mouse</w:t>
            </w:r>
            <w:proofErr w:type="gramEnd"/>
            <w:r w:rsidRPr="00317031">
              <w:rPr>
                <w:rFonts w:cs="Times New Roman"/>
                <w:lang w:val="es-MX"/>
              </w:rPr>
              <w:t>.</w:t>
            </w:r>
          </w:p>
        </w:tc>
      </w:tr>
      <w:tr w:rsidR="00E40A24" w:rsidRPr="00E40A24" w14:paraId="5E2FE5D1" w14:textId="77777777" w:rsidTr="00083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345DB456" w14:textId="77777777" w:rsidR="00E40A24" w:rsidRPr="00E40A24" w:rsidRDefault="00E40A24" w:rsidP="00E40A24">
            <w:pPr>
              <w:spacing w:line="240" w:lineRule="auto"/>
              <w:ind w:firstLine="0"/>
              <w:jc w:val="both"/>
              <w:rPr>
                <w:rFonts w:cs="Times New Roman"/>
                <w:b w:val="0"/>
              </w:rPr>
            </w:pPr>
            <w:r w:rsidRPr="00E40A24">
              <w:rPr>
                <w:rFonts w:cs="Times New Roman"/>
                <w:b w:val="0"/>
              </w:rPr>
              <w:t>Frecuencia</w:t>
            </w:r>
          </w:p>
        </w:tc>
        <w:tc>
          <w:tcPr>
            <w:tcW w:w="5701" w:type="dxa"/>
          </w:tcPr>
          <w:p w14:paraId="09DC297A" w14:textId="77777777" w:rsidR="00E40A24" w:rsidRPr="00E40A24" w:rsidRDefault="00E40A24" w:rsidP="00E40A24">
            <w:pPr>
              <w:spacing w:line="240" w:lineRule="auto"/>
              <w:ind w:firstLine="0"/>
              <w:jc w:val="both"/>
              <w:cnfStyle w:val="000000100000" w:firstRow="0" w:lastRow="0" w:firstColumn="0" w:lastColumn="0" w:oddVBand="0" w:evenVBand="0" w:oddHBand="1" w:evenHBand="0" w:firstRowFirstColumn="0" w:firstRowLastColumn="0" w:lastRowFirstColumn="0" w:lastRowLastColumn="0"/>
              <w:rPr>
                <w:rFonts w:cs="Times New Roman"/>
              </w:rPr>
            </w:pPr>
            <w:r w:rsidRPr="00E40A24">
              <w:rPr>
                <w:rFonts w:cs="Times New Roman"/>
              </w:rPr>
              <w:t>Diariamente.</w:t>
            </w:r>
          </w:p>
        </w:tc>
      </w:tr>
    </w:tbl>
    <w:p w14:paraId="0DF5C51F" w14:textId="77777777" w:rsidR="00664D66" w:rsidRDefault="00664D66" w:rsidP="001D41ED">
      <w:pPr>
        <w:spacing w:line="240" w:lineRule="auto"/>
        <w:ind w:firstLine="0"/>
        <w:jc w:val="both"/>
      </w:pPr>
    </w:p>
    <w:p w14:paraId="2897FC8C" w14:textId="0783A9FF" w:rsidR="00664D66" w:rsidRDefault="00664D66" w:rsidP="001D41ED">
      <w:pPr>
        <w:spacing w:line="240" w:lineRule="auto"/>
        <w:ind w:firstLine="0"/>
        <w:jc w:val="both"/>
      </w:pPr>
    </w:p>
    <w:p w14:paraId="611D3EDA" w14:textId="3A011945" w:rsidR="000831C2" w:rsidRDefault="000831C2" w:rsidP="001D41ED">
      <w:pPr>
        <w:spacing w:line="240" w:lineRule="auto"/>
        <w:ind w:firstLine="0"/>
        <w:jc w:val="both"/>
      </w:pPr>
    </w:p>
    <w:p w14:paraId="5733515E" w14:textId="77777777" w:rsidR="000831C2" w:rsidRDefault="000831C2" w:rsidP="001D41ED">
      <w:pPr>
        <w:spacing w:line="240" w:lineRule="auto"/>
        <w:ind w:firstLine="0"/>
        <w:jc w:val="both"/>
      </w:pPr>
    </w:p>
    <w:p w14:paraId="7326EAD4" w14:textId="2312CBD4" w:rsidR="00C95451" w:rsidRPr="000831C2" w:rsidRDefault="002D3B52" w:rsidP="000831C2">
      <w:pPr>
        <w:pStyle w:val="Ttulo2"/>
      </w:pPr>
      <w:bookmarkStart w:id="175" w:name="_Toc524483791"/>
      <w:bookmarkStart w:id="176" w:name="_Toc524571022"/>
      <w:r w:rsidRPr="000831C2">
        <w:lastRenderedPageBreak/>
        <w:t>5.6</w:t>
      </w:r>
      <w:r w:rsidR="00C95451" w:rsidRPr="000831C2">
        <w:t>. Análisis de la base de datos</w:t>
      </w:r>
      <w:bookmarkEnd w:id="175"/>
      <w:bookmarkEnd w:id="176"/>
      <w:r w:rsidR="00C95451" w:rsidRPr="000831C2">
        <w:t xml:space="preserve">  </w:t>
      </w:r>
    </w:p>
    <w:p w14:paraId="536BE3F0" w14:textId="7D789223" w:rsidR="00C95451" w:rsidRDefault="00C95451" w:rsidP="001D41ED">
      <w:pPr>
        <w:jc w:val="both"/>
      </w:pPr>
      <w:r>
        <w:t xml:space="preserve">El sistema de base de datos operaciones Mysql es hoy en día uno de los más importantes en lo que hace al diseño y programación de base de datos de tipo relacional. Cuenta con millones de aplicaciones y aparece en el mundo informático como una de las más </w:t>
      </w:r>
      <w:r w:rsidR="000831C2">
        <w:t>utilizadas por</w:t>
      </w:r>
      <w:r>
        <w:t xml:space="preserve"> usuarios del medio.</w:t>
      </w:r>
    </w:p>
    <w:p w14:paraId="246FC2ED" w14:textId="186390A3" w:rsidR="00C95451" w:rsidRPr="000831C2" w:rsidRDefault="002D3B52" w:rsidP="000831C2">
      <w:pPr>
        <w:pStyle w:val="Ttulo3"/>
      </w:pPr>
      <w:bookmarkStart w:id="177" w:name="_Toc524483792"/>
      <w:bookmarkStart w:id="178" w:name="_Toc524571023"/>
      <w:r w:rsidRPr="000831C2">
        <w:t>5.6</w:t>
      </w:r>
      <w:r w:rsidR="00C95451" w:rsidRPr="000831C2">
        <w:t>.1. Por qué usar MySQL</w:t>
      </w:r>
      <w:bookmarkEnd w:id="177"/>
      <w:bookmarkEnd w:id="178"/>
    </w:p>
    <w:p w14:paraId="3EEDE890" w14:textId="7F453087" w:rsidR="00C95451" w:rsidRDefault="00C95451" w:rsidP="001D41ED">
      <w:pPr>
        <w:jc w:val="both"/>
      </w:pPr>
      <w:r>
        <w:t xml:space="preserve">El servidor de base de datos MySQL, es muy rápido, seguro y fácil de usar. </w:t>
      </w:r>
      <w:r w:rsidR="001D41ED">
        <w:t xml:space="preserve">Se pueden encontrar comparaciones de desempeño con alguno otros manejadores de base de </w:t>
      </w:r>
      <w:r w:rsidR="000831C2">
        <w:t>datos en</w:t>
      </w:r>
      <w:r w:rsidR="001D41ED">
        <w:t xml:space="preserve"> la página de MySQL.</w:t>
      </w:r>
    </w:p>
    <w:p w14:paraId="6DCD48F8" w14:textId="1A0F016A" w:rsidR="001D41ED" w:rsidRDefault="001D41ED" w:rsidP="001D41ED">
      <w:pPr>
        <w:jc w:val="both"/>
      </w:pPr>
      <w:r>
        <w:t xml:space="preserve">El servidor de MySQL fue desarrollado originalmente para manejar grandes bases de datos </w:t>
      </w:r>
      <w:r w:rsidR="000831C2">
        <w:t>mucho más</w:t>
      </w:r>
      <w:r>
        <w:t xml:space="preserve"> rápido que las soluciones existentes y ha estado siendo usado exitosamente en ambientes de producción sumamente exigente por varios años. Aunque se encuentra en desarrollo constante, el servidor MySQL ofrece un conjunto rico y útil de funciones. </w:t>
      </w:r>
    </w:p>
    <w:p w14:paraId="6896B738" w14:textId="18482550" w:rsidR="001D41ED" w:rsidRPr="00C95451" w:rsidRDefault="001D41ED" w:rsidP="000831C2">
      <w:pPr>
        <w:jc w:val="both"/>
      </w:pPr>
      <w:r>
        <w:t xml:space="preserve">Su conectividad, velocidad y </w:t>
      </w:r>
      <w:r w:rsidR="000831C2">
        <w:t>seguridad hace</w:t>
      </w:r>
      <w:r>
        <w:t xml:space="preserve"> de MySQL un servidor bastante apropiado para </w:t>
      </w:r>
      <w:r w:rsidR="000831C2">
        <w:t>accesar a</w:t>
      </w:r>
      <w:r>
        <w:t xml:space="preserve"> bases de datos en la red. </w:t>
      </w:r>
    </w:p>
    <w:p w14:paraId="05C36E00" w14:textId="04F803A2" w:rsidR="001D41ED" w:rsidRDefault="002D3B52" w:rsidP="00CA2FEF">
      <w:pPr>
        <w:pStyle w:val="Ttulo3"/>
      </w:pPr>
      <w:bookmarkStart w:id="179" w:name="_Toc524483793"/>
      <w:bookmarkStart w:id="180" w:name="_Toc524571024"/>
      <w:r>
        <w:t>5.6</w:t>
      </w:r>
      <w:r w:rsidR="001D41ED">
        <w:t>.</w:t>
      </w:r>
      <w:r w:rsidR="00865DD4">
        <w:t>2</w:t>
      </w:r>
      <w:r w:rsidR="001D41ED">
        <w:t>. Detalles Técnicos de MySQL</w:t>
      </w:r>
      <w:bookmarkEnd w:id="179"/>
      <w:bookmarkEnd w:id="180"/>
    </w:p>
    <w:p w14:paraId="54ED7A40" w14:textId="237B4E85" w:rsidR="001D41ED" w:rsidRDefault="001D41ED" w:rsidP="000973F1">
      <w:pPr>
        <w:jc w:val="both"/>
      </w:pPr>
      <w:r>
        <w:t>El software de bases de datos MySQL consiste en un sistema cliente/servidor que se compone de un servicio SQL multihilo, varios programas clientes y bibliotecas, herramientas administrativas, y una gran variedad de interfaces de programación (APIs). Se pueden obtener también como una biblioteca multihilo que se puede enlazar dentro de otras aplicaciones para obtener un producto más pequeño, más rápido y más fácil de manejar</w:t>
      </w:r>
      <w:r w:rsidR="00865DD4">
        <w:t>.</w:t>
      </w:r>
    </w:p>
    <w:p w14:paraId="61D2BD0B" w14:textId="77777777" w:rsidR="00865DD4" w:rsidRDefault="00865DD4" w:rsidP="001D41ED"/>
    <w:p w14:paraId="4C7FFEC3" w14:textId="681BEA8A" w:rsidR="00865DD4" w:rsidRDefault="002D3B52" w:rsidP="00CA2FEF">
      <w:pPr>
        <w:pStyle w:val="Ttulo3"/>
      </w:pPr>
      <w:bookmarkStart w:id="181" w:name="_Toc524483794"/>
      <w:bookmarkStart w:id="182" w:name="_Toc524571025"/>
      <w:r>
        <w:t>5.6</w:t>
      </w:r>
      <w:r w:rsidR="00865DD4">
        <w:t xml:space="preserve">.3. </w:t>
      </w:r>
      <w:r w:rsidR="00032673">
        <w:t>Estándares de</w:t>
      </w:r>
      <w:r w:rsidR="00865DD4">
        <w:t xml:space="preserve"> base de datos</w:t>
      </w:r>
      <w:bookmarkEnd w:id="181"/>
      <w:bookmarkEnd w:id="182"/>
    </w:p>
    <w:p w14:paraId="6CAB35A5" w14:textId="70E83023" w:rsidR="00865DD4" w:rsidRDefault="00865DD4" w:rsidP="00135611">
      <w:pPr>
        <w:jc w:val="both"/>
      </w:pPr>
      <w:r>
        <w:t xml:space="preserve">En </w:t>
      </w:r>
      <w:r w:rsidR="00032673">
        <w:t>esta etapa</w:t>
      </w:r>
      <w:r>
        <w:t xml:space="preserve"> se transforma el modelo del domino de la </w:t>
      </w:r>
      <w:r w:rsidR="00032673">
        <w:t>información, siendo</w:t>
      </w:r>
      <w:r w:rsidR="00135611">
        <w:t xml:space="preserve"> </w:t>
      </w:r>
      <w:r w:rsidR="00FF301D">
        <w:t>las estructuras</w:t>
      </w:r>
      <w:r w:rsidR="00135611">
        <w:t xml:space="preserve"> de datos necesarios para implementar el software, para ello se establecen modelos de datos. </w:t>
      </w:r>
    </w:p>
    <w:p w14:paraId="27C5D0FE" w14:textId="098C5395" w:rsidR="00135611" w:rsidRDefault="00135611" w:rsidP="00135611">
      <w:pPr>
        <w:jc w:val="both"/>
      </w:pPr>
      <w:r>
        <w:t xml:space="preserve">Un modelo de datos es un lenguaje orientado a describir los elementos de la realidad que </w:t>
      </w:r>
      <w:r w:rsidR="00032673">
        <w:t>intervienen en</w:t>
      </w:r>
      <w:r>
        <w:t xml:space="preserve"> un problema dado y la forma en que se relacionan con esos elementos entre sí, típicamente se describen: </w:t>
      </w:r>
    </w:p>
    <w:p w14:paraId="3F69BDFB" w14:textId="34D3BF86" w:rsidR="00135611" w:rsidRDefault="00135611" w:rsidP="00311638">
      <w:pPr>
        <w:pStyle w:val="Prrafodelista"/>
        <w:numPr>
          <w:ilvl w:val="0"/>
          <w:numId w:val="43"/>
        </w:numPr>
        <w:jc w:val="both"/>
      </w:pPr>
      <w:r>
        <w:t>Las estructuras de datos de la base: El tipo de datos que hay en la base y la forma en que se relacionan.</w:t>
      </w:r>
    </w:p>
    <w:p w14:paraId="75D62EF1" w14:textId="5268871C" w:rsidR="00135611" w:rsidRDefault="00087BED" w:rsidP="00311638">
      <w:pPr>
        <w:pStyle w:val="Prrafodelista"/>
        <w:numPr>
          <w:ilvl w:val="0"/>
          <w:numId w:val="43"/>
        </w:numPr>
        <w:jc w:val="both"/>
      </w:pPr>
      <w:r>
        <w:t>Las restricciones de integridad: Un conjunto de condiciones que deben cumplir los datos para reflejar correctamente la realidad deseada.</w:t>
      </w:r>
    </w:p>
    <w:p w14:paraId="353F2483" w14:textId="2FBEB18E" w:rsidR="00087BED" w:rsidRDefault="00087BED" w:rsidP="00311638">
      <w:pPr>
        <w:pStyle w:val="Prrafodelista"/>
        <w:numPr>
          <w:ilvl w:val="0"/>
          <w:numId w:val="43"/>
        </w:numPr>
        <w:jc w:val="both"/>
      </w:pPr>
      <w:r>
        <w:t>Operaciones de manipulación de datos: típicamente, operaciones de agregado, borrado, modificación y recuperación de los datos de la base.</w:t>
      </w:r>
    </w:p>
    <w:p w14:paraId="54ED1981" w14:textId="1F2F3674" w:rsidR="00087BED" w:rsidRDefault="00087BED" w:rsidP="00087BED">
      <w:pPr>
        <w:jc w:val="both"/>
      </w:pPr>
      <w:r>
        <w:t xml:space="preserve">Para </w:t>
      </w:r>
      <w:r w:rsidR="00032673">
        <w:t>realizar un</w:t>
      </w:r>
      <w:r>
        <w:t xml:space="preserve"> diseño adecuado y consistente deben definirse estándares de los cuales servirán de guía para la elaboración del diseño de la base de datos estos se detallan de la siguiente manera.</w:t>
      </w:r>
    </w:p>
    <w:p w14:paraId="073571BE" w14:textId="121EAC86" w:rsidR="00087BED" w:rsidRDefault="002D3B52" w:rsidP="00CA2FEF">
      <w:pPr>
        <w:pStyle w:val="Ttulo3"/>
      </w:pPr>
      <w:bookmarkStart w:id="183" w:name="_Toc524483795"/>
      <w:bookmarkStart w:id="184" w:name="_Toc524571026"/>
      <w:r>
        <w:t>5.6</w:t>
      </w:r>
      <w:r w:rsidR="00FC23D0">
        <w:t>.4</w:t>
      </w:r>
      <w:r w:rsidR="00087BED">
        <w:t xml:space="preserve">. </w:t>
      </w:r>
      <w:bookmarkEnd w:id="183"/>
      <w:r w:rsidR="00032673">
        <w:t>Consideraciones generales</w:t>
      </w:r>
      <w:bookmarkEnd w:id="184"/>
    </w:p>
    <w:p w14:paraId="4858ECEC" w14:textId="6DF2F380" w:rsidR="00087BED" w:rsidRDefault="00087BED" w:rsidP="00032673">
      <w:pPr>
        <w:jc w:val="both"/>
      </w:pPr>
      <w:r>
        <w:t>Deben tomarse en cuenta las siguientes consideraciones:</w:t>
      </w:r>
    </w:p>
    <w:p w14:paraId="61CF6F70" w14:textId="3E029127" w:rsidR="00087BED" w:rsidRDefault="00032673" w:rsidP="00311638">
      <w:pPr>
        <w:pStyle w:val="Prrafodelista"/>
        <w:numPr>
          <w:ilvl w:val="0"/>
          <w:numId w:val="44"/>
        </w:numPr>
        <w:jc w:val="both"/>
      </w:pPr>
      <w:r>
        <w:t>No utilizar</w:t>
      </w:r>
      <w:r w:rsidR="00087BED">
        <w:t xml:space="preserve"> espacios en blanco para los nombres de los elementos.</w:t>
      </w:r>
    </w:p>
    <w:p w14:paraId="5EFD8D0D" w14:textId="00D8E0C8" w:rsidR="00087BED" w:rsidRDefault="00087BED" w:rsidP="00311638">
      <w:pPr>
        <w:pStyle w:val="Prrafodelista"/>
        <w:numPr>
          <w:ilvl w:val="0"/>
          <w:numId w:val="44"/>
        </w:numPr>
        <w:jc w:val="both"/>
      </w:pPr>
      <w:r>
        <w:t>No utilizar letras mayúsculas, ni tildes tampoco caracteres especiales.</w:t>
      </w:r>
    </w:p>
    <w:p w14:paraId="1B33F834" w14:textId="498FF2FA" w:rsidR="00087BED" w:rsidRDefault="00087BED" w:rsidP="00311638">
      <w:pPr>
        <w:pStyle w:val="Prrafodelista"/>
        <w:numPr>
          <w:ilvl w:val="0"/>
          <w:numId w:val="44"/>
        </w:numPr>
        <w:jc w:val="both"/>
      </w:pPr>
      <w:r>
        <w:t>Usar guion bajo (_) para separar las palabras.</w:t>
      </w:r>
    </w:p>
    <w:p w14:paraId="439A1FDA" w14:textId="7EF74015" w:rsidR="0055568A" w:rsidRDefault="002D3B52" w:rsidP="0055568A">
      <w:pPr>
        <w:pStyle w:val="Ttulo4"/>
      </w:pPr>
      <w:r>
        <w:lastRenderedPageBreak/>
        <w:t>5.6</w:t>
      </w:r>
      <w:r w:rsidR="00FE136E">
        <w:t>.4</w:t>
      </w:r>
      <w:r w:rsidR="0055568A">
        <w:t>.1. Nombre base de datos</w:t>
      </w:r>
    </w:p>
    <w:p w14:paraId="055429A7" w14:textId="7A940A0F" w:rsidR="0055568A" w:rsidRDefault="0055568A" w:rsidP="00032673">
      <w:pPr>
        <w:jc w:val="both"/>
      </w:pPr>
      <w:r>
        <w:t xml:space="preserve">El nombre </w:t>
      </w:r>
      <w:r w:rsidR="00032673">
        <w:t>usado para</w:t>
      </w:r>
      <w:r>
        <w:t xml:space="preserve"> la base de datos deber ser definido usando un nombre corto y se recomienda usar el nombre del proyecto todo en minúsculas. </w:t>
      </w:r>
    </w:p>
    <w:p w14:paraId="5DF64BB8" w14:textId="06B2C36A" w:rsidR="0055568A" w:rsidRDefault="002D3B52" w:rsidP="0055568A">
      <w:pPr>
        <w:pStyle w:val="Ttulo4"/>
      </w:pPr>
      <w:r>
        <w:t>5.6</w:t>
      </w:r>
      <w:r w:rsidR="00FE136E">
        <w:t>.4</w:t>
      </w:r>
      <w:r w:rsidR="0055568A">
        <w:t xml:space="preserve">.2. Estándares base de datos </w:t>
      </w:r>
    </w:p>
    <w:p w14:paraId="5C4315E9" w14:textId="4571457F" w:rsidR="00D46EB7" w:rsidRDefault="0055568A" w:rsidP="00032673">
      <w:pPr>
        <w:jc w:val="both"/>
      </w:pPr>
      <w:r>
        <w:t xml:space="preserve">Para los estándares de base de datos del sistema informático de apoyo a los procesos del servicio de </w:t>
      </w:r>
      <w:r w:rsidR="00032673">
        <w:t>integración se</w:t>
      </w:r>
      <w:r>
        <w:t xml:space="preserve"> consideró lo siguiente:  </w:t>
      </w:r>
    </w:p>
    <w:p w14:paraId="229CAE7A" w14:textId="44DAE483" w:rsidR="002800AD" w:rsidRDefault="002800AD" w:rsidP="00311638">
      <w:pPr>
        <w:pStyle w:val="Prrafodelista"/>
        <w:numPr>
          <w:ilvl w:val="0"/>
          <w:numId w:val="45"/>
        </w:numPr>
        <w:jc w:val="both"/>
      </w:pPr>
      <w:r>
        <w:t xml:space="preserve">Los nombres para las tablas serán </w:t>
      </w:r>
      <w:r w:rsidR="00032673">
        <w:t>colocados</w:t>
      </w:r>
      <w:r>
        <w:t xml:space="preserve"> en singular usando minúsculas, separadas por un guion bajo si se compone con más de </w:t>
      </w:r>
      <w:r w:rsidR="00032673">
        <w:t>una palabra</w:t>
      </w:r>
      <w:r>
        <w:t>.</w:t>
      </w:r>
    </w:p>
    <w:p w14:paraId="40257DAF" w14:textId="0592F8B6" w:rsidR="002800AD" w:rsidRDefault="002800AD" w:rsidP="00311638">
      <w:pPr>
        <w:pStyle w:val="Prrafodelista"/>
        <w:numPr>
          <w:ilvl w:val="0"/>
          <w:numId w:val="45"/>
        </w:numPr>
        <w:jc w:val="both"/>
      </w:pPr>
      <w:r>
        <w:t xml:space="preserve">Para las tablas que sean </w:t>
      </w:r>
      <w:r w:rsidR="00032673">
        <w:t>catálogos se nombraran</w:t>
      </w:r>
      <w:r>
        <w:t xml:space="preserve"> colocando las iniciales cat seguido de un guion bajo y hasta dos palabras separadas por guion bajo que describan el contenido del catálogo.</w:t>
      </w:r>
    </w:p>
    <w:p w14:paraId="561DEFC9" w14:textId="4EB78170" w:rsidR="002800AD" w:rsidRDefault="002800AD" w:rsidP="00311638">
      <w:pPr>
        <w:pStyle w:val="Prrafodelista"/>
        <w:numPr>
          <w:ilvl w:val="0"/>
          <w:numId w:val="45"/>
        </w:numPr>
        <w:jc w:val="both"/>
      </w:pPr>
      <w:r>
        <w:t xml:space="preserve">Los nombres de atributos serán puestos en minúsculas y costaran de dos iniciales de la tabla a la que pertenecen, </w:t>
      </w:r>
      <w:r w:rsidR="00032673">
        <w:t>acompañadas de</w:t>
      </w:r>
      <w:r>
        <w:t xml:space="preserve"> un guion bajo y el nombre descriptivo del atributo </w:t>
      </w:r>
    </w:p>
    <w:p w14:paraId="31A6F812" w14:textId="45879151" w:rsidR="002800AD" w:rsidRDefault="002800AD" w:rsidP="00311638">
      <w:pPr>
        <w:pStyle w:val="Prrafodelista"/>
        <w:numPr>
          <w:ilvl w:val="0"/>
          <w:numId w:val="45"/>
        </w:numPr>
        <w:jc w:val="both"/>
      </w:pPr>
      <w:r>
        <w:t xml:space="preserve">Para los nombres de atributos que pertenecen a tablas cuyo nombre se compone de dos palabras se colocara la inicial de cada palabra, si el nombre se repite se utilizara la siguiente letra de la palabra, en caso de que se </w:t>
      </w:r>
      <w:proofErr w:type="gramStart"/>
      <w:r>
        <w:t>vuelva a repetir</w:t>
      </w:r>
      <w:proofErr w:type="gramEnd"/>
      <w:r>
        <w:t xml:space="preserve"> se conformaran por cuatro letras y se complementara con el guion bajo y el nombre descriptivo del atributo.</w:t>
      </w:r>
    </w:p>
    <w:p w14:paraId="2BADCC69" w14:textId="49E04515" w:rsidR="002800AD" w:rsidRDefault="002800AD" w:rsidP="00311638">
      <w:pPr>
        <w:pStyle w:val="Prrafodelista"/>
        <w:numPr>
          <w:ilvl w:val="0"/>
          <w:numId w:val="45"/>
        </w:numPr>
        <w:jc w:val="both"/>
      </w:pPr>
      <w:r>
        <w:t>La contraseña será almacenada en forma encriptado con una longitud de 128 caracteres.</w:t>
      </w:r>
    </w:p>
    <w:p w14:paraId="365DDC7C" w14:textId="3C07ABAC" w:rsidR="002800AD" w:rsidRDefault="002800AD" w:rsidP="00311638">
      <w:pPr>
        <w:pStyle w:val="Prrafodelista"/>
        <w:numPr>
          <w:ilvl w:val="0"/>
          <w:numId w:val="45"/>
        </w:numPr>
        <w:jc w:val="both"/>
      </w:pPr>
      <w:r>
        <w:t xml:space="preserve">Las llaves primarias de cada tabla tendrán un </w:t>
      </w:r>
      <w:r w:rsidR="00032673">
        <w:t>identificador el</w:t>
      </w:r>
      <w:r>
        <w:t xml:space="preserve"> cual será id.</w:t>
      </w:r>
    </w:p>
    <w:p w14:paraId="14AC6E7A" w14:textId="77777777" w:rsidR="00D46EB7" w:rsidRDefault="00D46EB7" w:rsidP="00D46EB7"/>
    <w:p w14:paraId="7E46A3C2" w14:textId="77777777" w:rsidR="00D46EB7" w:rsidRDefault="00D46EB7" w:rsidP="00D46EB7"/>
    <w:p w14:paraId="2F983FA3" w14:textId="1E38EB52" w:rsidR="002800AD" w:rsidRDefault="002800AD" w:rsidP="00032673">
      <w:pPr>
        <w:jc w:val="both"/>
      </w:pPr>
      <w:r>
        <w:t xml:space="preserve">Se presentan ejemplos de la sintaxis a utilizar para los nombres de </w:t>
      </w:r>
      <w:r w:rsidR="00032673">
        <w:t>tablas y</w:t>
      </w:r>
      <w:r>
        <w:t xml:space="preserve"> atributos que se utilizaran en nuestro sistema.</w:t>
      </w:r>
    </w:p>
    <w:p w14:paraId="08A87C56" w14:textId="77777777" w:rsidR="00032673" w:rsidRDefault="00032673" w:rsidP="00032673">
      <w:pPr>
        <w:jc w:val="both"/>
      </w:pPr>
    </w:p>
    <w:tbl>
      <w:tblPr>
        <w:tblStyle w:val="Tablaconcuadrcula1"/>
        <w:tblW w:w="0" w:type="auto"/>
        <w:jc w:val="center"/>
        <w:tblLayout w:type="fixed"/>
        <w:tblLook w:val="04A0" w:firstRow="1" w:lastRow="0" w:firstColumn="1" w:lastColumn="0" w:noHBand="0" w:noVBand="1"/>
      </w:tblPr>
      <w:tblGrid>
        <w:gridCol w:w="2109"/>
        <w:gridCol w:w="2189"/>
      </w:tblGrid>
      <w:tr w:rsidR="00D46EB7" w14:paraId="57F4FBC3" w14:textId="77777777" w:rsidTr="00032673">
        <w:trPr>
          <w:trHeight w:val="20"/>
          <w:jc w:val="center"/>
        </w:trPr>
        <w:tc>
          <w:tcPr>
            <w:tcW w:w="2109" w:type="dxa"/>
          </w:tcPr>
          <w:p w14:paraId="14D40982" w14:textId="1CC952F9" w:rsidR="00D46EB7" w:rsidRDefault="00D46EB7" w:rsidP="00032673">
            <w:pPr>
              <w:spacing w:line="276" w:lineRule="auto"/>
              <w:ind w:firstLine="0"/>
              <w:jc w:val="center"/>
            </w:pPr>
            <w:r>
              <w:t>Nombre de la tabla</w:t>
            </w:r>
          </w:p>
        </w:tc>
        <w:tc>
          <w:tcPr>
            <w:tcW w:w="2189" w:type="dxa"/>
          </w:tcPr>
          <w:p w14:paraId="257D6E16" w14:textId="55DD8888" w:rsidR="00D46EB7" w:rsidRDefault="00D46EB7" w:rsidP="00032673">
            <w:pPr>
              <w:spacing w:line="276" w:lineRule="auto"/>
              <w:ind w:firstLine="0"/>
              <w:jc w:val="center"/>
            </w:pPr>
            <w:r>
              <w:t>Nombre de atributos</w:t>
            </w:r>
          </w:p>
        </w:tc>
      </w:tr>
      <w:tr w:rsidR="00D46EB7" w14:paraId="2FD5485C" w14:textId="77777777" w:rsidTr="00032673">
        <w:trPr>
          <w:trHeight w:val="311"/>
          <w:jc w:val="center"/>
        </w:trPr>
        <w:tc>
          <w:tcPr>
            <w:tcW w:w="2109" w:type="dxa"/>
          </w:tcPr>
          <w:p w14:paraId="448DED29" w14:textId="51B2F4BC" w:rsidR="00D46EB7" w:rsidRDefault="00D46EB7" w:rsidP="00032673">
            <w:pPr>
              <w:spacing w:line="276" w:lineRule="auto"/>
              <w:jc w:val="center"/>
            </w:pPr>
            <w:r>
              <w:t>cita</w:t>
            </w:r>
          </w:p>
        </w:tc>
        <w:tc>
          <w:tcPr>
            <w:tcW w:w="2189" w:type="dxa"/>
          </w:tcPr>
          <w:p w14:paraId="13D00ED2" w14:textId="072D958C" w:rsidR="00D46EB7" w:rsidRDefault="00D46EB7" w:rsidP="00032673">
            <w:pPr>
              <w:spacing w:line="276" w:lineRule="auto"/>
              <w:jc w:val="center"/>
            </w:pPr>
            <w:r>
              <w:t>id</w:t>
            </w:r>
          </w:p>
        </w:tc>
      </w:tr>
      <w:tr w:rsidR="00D46EB7" w14:paraId="57A92A83" w14:textId="77777777" w:rsidTr="00032673">
        <w:trPr>
          <w:trHeight w:val="85"/>
          <w:jc w:val="center"/>
        </w:trPr>
        <w:tc>
          <w:tcPr>
            <w:tcW w:w="2109" w:type="dxa"/>
          </w:tcPr>
          <w:p w14:paraId="5AFAA207" w14:textId="77777777" w:rsidR="00D46EB7" w:rsidRPr="00D46EB7" w:rsidRDefault="00D46EB7" w:rsidP="00032673">
            <w:pPr>
              <w:spacing w:line="276" w:lineRule="auto"/>
              <w:jc w:val="center"/>
              <w:rPr>
                <w:color w:val="FFFFFF" w:themeColor="background1"/>
              </w:rPr>
            </w:pPr>
          </w:p>
        </w:tc>
        <w:tc>
          <w:tcPr>
            <w:tcW w:w="2189" w:type="dxa"/>
          </w:tcPr>
          <w:p w14:paraId="5C26CD91" w14:textId="22647FCC" w:rsidR="00D46EB7" w:rsidRDefault="00D46EB7" w:rsidP="00032673">
            <w:pPr>
              <w:spacing w:line="276" w:lineRule="auto"/>
              <w:jc w:val="center"/>
            </w:pPr>
            <w:r>
              <w:t>ci_edad</w:t>
            </w:r>
          </w:p>
        </w:tc>
      </w:tr>
      <w:tr w:rsidR="00D46EB7" w14:paraId="51198D00" w14:textId="77777777" w:rsidTr="00032673">
        <w:trPr>
          <w:trHeight w:val="20"/>
          <w:jc w:val="center"/>
        </w:trPr>
        <w:tc>
          <w:tcPr>
            <w:tcW w:w="2109" w:type="dxa"/>
          </w:tcPr>
          <w:p w14:paraId="6F32DDA5" w14:textId="77777777" w:rsidR="00D46EB7" w:rsidRPr="00D46EB7" w:rsidRDefault="00D46EB7" w:rsidP="00032673">
            <w:pPr>
              <w:spacing w:line="276" w:lineRule="auto"/>
              <w:jc w:val="center"/>
              <w:rPr>
                <w:color w:val="FFFFFF" w:themeColor="background1"/>
              </w:rPr>
            </w:pPr>
          </w:p>
        </w:tc>
        <w:tc>
          <w:tcPr>
            <w:tcW w:w="2189" w:type="dxa"/>
          </w:tcPr>
          <w:p w14:paraId="0D6E0745" w14:textId="27C4CDF2" w:rsidR="00D46EB7" w:rsidRDefault="00D46EB7" w:rsidP="00032673">
            <w:pPr>
              <w:spacing w:line="276" w:lineRule="auto"/>
              <w:jc w:val="center"/>
            </w:pPr>
            <w:r>
              <w:t>ci_fecha</w:t>
            </w:r>
          </w:p>
        </w:tc>
      </w:tr>
      <w:tr w:rsidR="00D46EB7" w14:paraId="4545C932" w14:textId="77777777" w:rsidTr="00032673">
        <w:trPr>
          <w:trHeight w:val="20"/>
          <w:jc w:val="center"/>
        </w:trPr>
        <w:tc>
          <w:tcPr>
            <w:tcW w:w="2109" w:type="dxa"/>
          </w:tcPr>
          <w:p w14:paraId="2DD7BF8D" w14:textId="77777777" w:rsidR="00D46EB7" w:rsidRPr="00D46EB7" w:rsidRDefault="00D46EB7" w:rsidP="00032673">
            <w:pPr>
              <w:spacing w:line="276" w:lineRule="auto"/>
              <w:jc w:val="center"/>
              <w:rPr>
                <w:color w:val="FFFFFF" w:themeColor="background1"/>
              </w:rPr>
            </w:pPr>
          </w:p>
        </w:tc>
        <w:tc>
          <w:tcPr>
            <w:tcW w:w="2189" w:type="dxa"/>
          </w:tcPr>
          <w:p w14:paraId="48DC44BC" w14:textId="345507CB" w:rsidR="00D46EB7" w:rsidRDefault="00D46EB7" w:rsidP="00032673">
            <w:pPr>
              <w:spacing w:line="276" w:lineRule="auto"/>
              <w:jc w:val="center"/>
            </w:pPr>
            <w:r>
              <w:t>ci_hora</w:t>
            </w:r>
          </w:p>
        </w:tc>
      </w:tr>
    </w:tbl>
    <w:p w14:paraId="4A6A571C" w14:textId="77777777" w:rsidR="00032673" w:rsidRPr="0055568A" w:rsidRDefault="00032673" w:rsidP="002800AD"/>
    <w:tbl>
      <w:tblPr>
        <w:tblStyle w:val="Tablaconcuadrcula2"/>
        <w:tblW w:w="0" w:type="auto"/>
        <w:jc w:val="center"/>
        <w:tblLayout w:type="fixed"/>
        <w:tblLook w:val="04A0" w:firstRow="1" w:lastRow="0" w:firstColumn="1" w:lastColumn="0" w:noHBand="0" w:noVBand="1"/>
      </w:tblPr>
      <w:tblGrid>
        <w:gridCol w:w="2514"/>
        <w:gridCol w:w="2387"/>
      </w:tblGrid>
      <w:tr w:rsidR="00D46EB7" w14:paraId="3F82C871" w14:textId="77777777" w:rsidTr="00032673">
        <w:trPr>
          <w:trHeight w:val="20"/>
          <w:jc w:val="center"/>
        </w:trPr>
        <w:tc>
          <w:tcPr>
            <w:tcW w:w="2514" w:type="dxa"/>
          </w:tcPr>
          <w:p w14:paraId="20281C1E" w14:textId="77777777" w:rsidR="00D46EB7" w:rsidRDefault="00D46EB7" w:rsidP="00032673">
            <w:pPr>
              <w:spacing w:line="276" w:lineRule="auto"/>
              <w:ind w:firstLine="0"/>
              <w:jc w:val="center"/>
            </w:pPr>
            <w:r>
              <w:t>Nombre de la tabla</w:t>
            </w:r>
          </w:p>
        </w:tc>
        <w:tc>
          <w:tcPr>
            <w:tcW w:w="2387" w:type="dxa"/>
          </w:tcPr>
          <w:p w14:paraId="3DCB68DD" w14:textId="77777777" w:rsidR="00D46EB7" w:rsidRDefault="00D46EB7" w:rsidP="00032673">
            <w:pPr>
              <w:spacing w:line="276" w:lineRule="auto"/>
              <w:ind w:firstLine="0"/>
              <w:jc w:val="center"/>
            </w:pPr>
            <w:r>
              <w:t>Nombre de atributos</w:t>
            </w:r>
          </w:p>
        </w:tc>
      </w:tr>
      <w:tr w:rsidR="00D46EB7" w14:paraId="024AC2BC" w14:textId="77777777" w:rsidTr="00032673">
        <w:trPr>
          <w:trHeight w:val="311"/>
          <w:jc w:val="center"/>
        </w:trPr>
        <w:tc>
          <w:tcPr>
            <w:tcW w:w="2514" w:type="dxa"/>
          </w:tcPr>
          <w:p w14:paraId="17506EF2" w14:textId="638734B7" w:rsidR="00D46EB7" w:rsidRDefault="00D46EB7" w:rsidP="00032673">
            <w:pPr>
              <w:spacing w:line="276" w:lineRule="auto"/>
            </w:pPr>
            <w:r>
              <w:t>estudio_radiologico</w:t>
            </w:r>
          </w:p>
        </w:tc>
        <w:tc>
          <w:tcPr>
            <w:tcW w:w="2387" w:type="dxa"/>
          </w:tcPr>
          <w:p w14:paraId="03BCEFDE" w14:textId="77777777" w:rsidR="00D46EB7" w:rsidRDefault="00D46EB7" w:rsidP="00032673">
            <w:pPr>
              <w:spacing w:line="276" w:lineRule="auto"/>
              <w:jc w:val="center"/>
            </w:pPr>
            <w:r>
              <w:t>id</w:t>
            </w:r>
          </w:p>
        </w:tc>
      </w:tr>
      <w:tr w:rsidR="00D46EB7" w14:paraId="4A513382" w14:textId="77777777" w:rsidTr="00032673">
        <w:trPr>
          <w:trHeight w:val="85"/>
          <w:jc w:val="center"/>
        </w:trPr>
        <w:tc>
          <w:tcPr>
            <w:tcW w:w="2514" w:type="dxa"/>
          </w:tcPr>
          <w:p w14:paraId="091D6AC9" w14:textId="77777777" w:rsidR="00D46EB7" w:rsidRPr="00D46EB7" w:rsidRDefault="00D46EB7" w:rsidP="00032673">
            <w:pPr>
              <w:spacing w:line="276" w:lineRule="auto"/>
              <w:jc w:val="center"/>
              <w:rPr>
                <w:color w:val="FFFFFF" w:themeColor="background1"/>
              </w:rPr>
            </w:pPr>
          </w:p>
        </w:tc>
        <w:tc>
          <w:tcPr>
            <w:tcW w:w="2387" w:type="dxa"/>
          </w:tcPr>
          <w:p w14:paraId="4896553F" w14:textId="6469D46C" w:rsidR="00D46EB7" w:rsidRDefault="00D46EB7" w:rsidP="00032673">
            <w:pPr>
              <w:spacing w:line="276" w:lineRule="auto"/>
              <w:jc w:val="center"/>
            </w:pPr>
            <w:r>
              <w:t>er_edad</w:t>
            </w:r>
          </w:p>
        </w:tc>
      </w:tr>
      <w:tr w:rsidR="00D46EB7" w14:paraId="53770996" w14:textId="77777777" w:rsidTr="00032673">
        <w:trPr>
          <w:trHeight w:val="20"/>
          <w:jc w:val="center"/>
        </w:trPr>
        <w:tc>
          <w:tcPr>
            <w:tcW w:w="2514" w:type="dxa"/>
          </w:tcPr>
          <w:p w14:paraId="2831E6C8" w14:textId="77777777" w:rsidR="00D46EB7" w:rsidRPr="00D46EB7" w:rsidRDefault="00D46EB7" w:rsidP="00032673">
            <w:pPr>
              <w:spacing w:line="276" w:lineRule="auto"/>
              <w:jc w:val="center"/>
              <w:rPr>
                <w:color w:val="FFFFFF" w:themeColor="background1"/>
              </w:rPr>
            </w:pPr>
          </w:p>
        </w:tc>
        <w:tc>
          <w:tcPr>
            <w:tcW w:w="2387" w:type="dxa"/>
          </w:tcPr>
          <w:p w14:paraId="1D6F575B" w14:textId="6C72D6B2" w:rsidR="00D46EB7" w:rsidRDefault="00D46EB7" w:rsidP="00032673">
            <w:pPr>
              <w:spacing w:line="276" w:lineRule="auto"/>
              <w:jc w:val="center"/>
            </w:pPr>
            <w:r>
              <w:t>er_fecha</w:t>
            </w:r>
          </w:p>
        </w:tc>
      </w:tr>
      <w:tr w:rsidR="00D46EB7" w14:paraId="06CE8C5E" w14:textId="77777777" w:rsidTr="00032673">
        <w:trPr>
          <w:trHeight w:val="20"/>
          <w:jc w:val="center"/>
        </w:trPr>
        <w:tc>
          <w:tcPr>
            <w:tcW w:w="2514" w:type="dxa"/>
          </w:tcPr>
          <w:p w14:paraId="18B79CEE" w14:textId="77777777" w:rsidR="00D46EB7" w:rsidRPr="00D46EB7" w:rsidRDefault="00D46EB7" w:rsidP="00032673">
            <w:pPr>
              <w:spacing w:line="276" w:lineRule="auto"/>
              <w:jc w:val="center"/>
              <w:rPr>
                <w:color w:val="FFFFFF" w:themeColor="background1"/>
              </w:rPr>
            </w:pPr>
          </w:p>
        </w:tc>
        <w:tc>
          <w:tcPr>
            <w:tcW w:w="2387" w:type="dxa"/>
          </w:tcPr>
          <w:p w14:paraId="570C1D58" w14:textId="73B1D6B6" w:rsidR="00D46EB7" w:rsidRDefault="00D46EB7" w:rsidP="00032673">
            <w:pPr>
              <w:spacing w:line="276" w:lineRule="auto"/>
              <w:jc w:val="center"/>
            </w:pPr>
            <w:r>
              <w:t>er_hora</w:t>
            </w:r>
          </w:p>
        </w:tc>
      </w:tr>
      <w:tr w:rsidR="00D46EB7" w14:paraId="3B60DD51" w14:textId="77777777" w:rsidTr="00032673">
        <w:trPr>
          <w:trHeight w:val="20"/>
          <w:jc w:val="center"/>
        </w:trPr>
        <w:tc>
          <w:tcPr>
            <w:tcW w:w="2514" w:type="dxa"/>
          </w:tcPr>
          <w:p w14:paraId="27734F95" w14:textId="77777777" w:rsidR="00D46EB7" w:rsidRPr="00D46EB7" w:rsidRDefault="00D46EB7" w:rsidP="00032673">
            <w:pPr>
              <w:spacing w:line="276" w:lineRule="auto"/>
              <w:jc w:val="center"/>
              <w:rPr>
                <w:color w:val="FFFFFF" w:themeColor="background1"/>
              </w:rPr>
            </w:pPr>
          </w:p>
        </w:tc>
        <w:tc>
          <w:tcPr>
            <w:tcW w:w="2387" w:type="dxa"/>
          </w:tcPr>
          <w:p w14:paraId="0DC0E012" w14:textId="72A10B54" w:rsidR="00D46EB7" w:rsidRDefault="00D46EB7" w:rsidP="00032673">
            <w:pPr>
              <w:spacing w:line="276" w:lineRule="auto"/>
              <w:jc w:val="center"/>
            </w:pPr>
            <w:r>
              <w:t>er_region_cuerpo</w:t>
            </w:r>
          </w:p>
        </w:tc>
      </w:tr>
      <w:tr w:rsidR="00D46EB7" w14:paraId="1A78770D" w14:textId="77777777" w:rsidTr="00032673">
        <w:trPr>
          <w:trHeight w:val="357"/>
          <w:jc w:val="center"/>
        </w:trPr>
        <w:tc>
          <w:tcPr>
            <w:tcW w:w="2514" w:type="dxa"/>
          </w:tcPr>
          <w:p w14:paraId="41520135" w14:textId="77777777" w:rsidR="00D46EB7" w:rsidRPr="00D46EB7" w:rsidRDefault="00D46EB7" w:rsidP="00032673">
            <w:pPr>
              <w:spacing w:line="276" w:lineRule="auto"/>
              <w:jc w:val="center"/>
              <w:rPr>
                <w:color w:val="FFFFFF" w:themeColor="background1"/>
              </w:rPr>
            </w:pPr>
          </w:p>
        </w:tc>
        <w:tc>
          <w:tcPr>
            <w:tcW w:w="2387" w:type="dxa"/>
          </w:tcPr>
          <w:p w14:paraId="02052566" w14:textId="014C8149" w:rsidR="00D46EB7" w:rsidRDefault="00D46EB7" w:rsidP="00032673">
            <w:pPr>
              <w:spacing w:line="276" w:lineRule="auto"/>
              <w:jc w:val="center"/>
            </w:pPr>
            <w:r>
              <w:t>er_numero_placas</w:t>
            </w:r>
          </w:p>
        </w:tc>
      </w:tr>
    </w:tbl>
    <w:p w14:paraId="361A786B" w14:textId="77777777" w:rsidR="00032673" w:rsidRDefault="00032673" w:rsidP="00D46EB7">
      <w:pPr>
        <w:ind w:firstLine="0"/>
        <w:jc w:val="both"/>
      </w:pPr>
    </w:p>
    <w:tbl>
      <w:tblPr>
        <w:tblStyle w:val="Tablaconcuadrcula2"/>
        <w:tblW w:w="0" w:type="auto"/>
        <w:jc w:val="center"/>
        <w:tblLayout w:type="fixed"/>
        <w:tblLook w:val="04A0" w:firstRow="1" w:lastRow="0" w:firstColumn="1" w:lastColumn="0" w:noHBand="0" w:noVBand="1"/>
      </w:tblPr>
      <w:tblGrid>
        <w:gridCol w:w="2109"/>
        <w:gridCol w:w="2189"/>
      </w:tblGrid>
      <w:tr w:rsidR="00D46EB7" w14:paraId="103A3394" w14:textId="77777777" w:rsidTr="00032673">
        <w:trPr>
          <w:trHeight w:val="20"/>
          <w:jc w:val="center"/>
        </w:trPr>
        <w:tc>
          <w:tcPr>
            <w:tcW w:w="2109" w:type="dxa"/>
          </w:tcPr>
          <w:p w14:paraId="165794B7" w14:textId="77777777" w:rsidR="00D46EB7" w:rsidRDefault="00D46EB7" w:rsidP="00032673">
            <w:pPr>
              <w:spacing w:line="276" w:lineRule="auto"/>
              <w:ind w:firstLine="0"/>
              <w:jc w:val="center"/>
            </w:pPr>
            <w:r>
              <w:t>Nombre de la tabla</w:t>
            </w:r>
          </w:p>
        </w:tc>
        <w:tc>
          <w:tcPr>
            <w:tcW w:w="2189" w:type="dxa"/>
          </w:tcPr>
          <w:p w14:paraId="38F0FD82" w14:textId="77777777" w:rsidR="00D46EB7" w:rsidRDefault="00D46EB7" w:rsidP="00032673">
            <w:pPr>
              <w:spacing w:line="276" w:lineRule="auto"/>
              <w:ind w:firstLine="0"/>
              <w:jc w:val="center"/>
            </w:pPr>
            <w:r>
              <w:t>Nombre de atributos</w:t>
            </w:r>
          </w:p>
        </w:tc>
      </w:tr>
      <w:tr w:rsidR="00D46EB7" w14:paraId="4E14DD8B" w14:textId="77777777" w:rsidTr="00032673">
        <w:trPr>
          <w:trHeight w:val="311"/>
          <w:jc w:val="center"/>
        </w:trPr>
        <w:tc>
          <w:tcPr>
            <w:tcW w:w="2109" w:type="dxa"/>
          </w:tcPr>
          <w:p w14:paraId="23D975F5" w14:textId="724D8ABF" w:rsidR="00D46EB7" w:rsidRPr="00D46EB7" w:rsidRDefault="00020BF8" w:rsidP="00032673">
            <w:pPr>
              <w:spacing w:line="276" w:lineRule="auto"/>
              <w:jc w:val="center"/>
            </w:pPr>
            <w:r>
              <w:t>cat_</w:t>
            </w:r>
            <w:r w:rsidR="00D46EB7">
              <w:t>empleados</w:t>
            </w:r>
          </w:p>
        </w:tc>
        <w:tc>
          <w:tcPr>
            <w:tcW w:w="2189" w:type="dxa"/>
          </w:tcPr>
          <w:p w14:paraId="688EEC87" w14:textId="77777777" w:rsidR="00D46EB7" w:rsidRDefault="00D46EB7" w:rsidP="00032673">
            <w:pPr>
              <w:spacing w:line="276" w:lineRule="auto"/>
              <w:jc w:val="center"/>
            </w:pPr>
            <w:r>
              <w:t>id</w:t>
            </w:r>
          </w:p>
        </w:tc>
      </w:tr>
      <w:tr w:rsidR="00D46EB7" w14:paraId="0F6CD249" w14:textId="77777777" w:rsidTr="00032673">
        <w:trPr>
          <w:trHeight w:val="85"/>
          <w:jc w:val="center"/>
        </w:trPr>
        <w:tc>
          <w:tcPr>
            <w:tcW w:w="2109" w:type="dxa"/>
          </w:tcPr>
          <w:p w14:paraId="118409EC" w14:textId="77777777" w:rsidR="00D46EB7" w:rsidRPr="00D46EB7" w:rsidRDefault="00D46EB7" w:rsidP="00032673">
            <w:pPr>
              <w:spacing w:line="276" w:lineRule="auto"/>
              <w:jc w:val="center"/>
              <w:rPr>
                <w:color w:val="FFFFFF" w:themeColor="background1"/>
              </w:rPr>
            </w:pPr>
          </w:p>
        </w:tc>
        <w:tc>
          <w:tcPr>
            <w:tcW w:w="2189" w:type="dxa"/>
          </w:tcPr>
          <w:p w14:paraId="117D4FD8" w14:textId="46A54E1F" w:rsidR="00D46EB7" w:rsidRDefault="00020BF8" w:rsidP="00032673">
            <w:pPr>
              <w:spacing w:line="276" w:lineRule="auto"/>
              <w:jc w:val="center"/>
            </w:pPr>
            <w:r>
              <w:t>cat_nombre</w:t>
            </w:r>
          </w:p>
        </w:tc>
      </w:tr>
      <w:tr w:rsidR="00D46EB7" w14:paraId="13AFE86C" w14:textId="77777777" w:rsidTr="00032673">
        <w:trPr>
          <w:trHeight w:val="20"/>
          <w:jc w:val="center"/>
        </w:trPr>
        <w:tc>
          <w:tcPr>
            <w:tcW w:w="2109" w:type="dxa"/>
          </w:tcPr>
          <w:p w14:paraId="5CCBF291" w14:textId="77777777" w:rsidR="00D46EB7" w:rsidRPr="00D46EB7" w:rsidRDefault="00D46EB7" w:rsidP="00032673">
            <w:pPr>
              <w:spacing w:line="276" w:lineRule="auto"/>
              <w:jc w:val="center"/>
              <w:rPr>
                <w:color w:val="FFFFFF" w:themeColor="background1"/>
              </w:rPr>
            </w:pPr>
          </w:p>
        </w:tc>
        <w:tc>
          <w:tcPr>
            <w:tcW w:w="2189" w:type="dxa"/>
          </w:tcPr>
          <w:p w14:paraId="1725796C" w14:textId="5EE1D592" w:rsidR="00D46EB7" w:rsidRDefault="00020BF8" w:rsidP="00032673">
            <w:pPr>
              <w:spacing w:line="276" w:lineRule="auto"/>
              <w:jc w:val="center"/>
            </w:pPr>
            <w:r>
              <w:t>cat_apellido</w:t>
            </w:r>
          </w:p>
        </w:tc>
      </w:tr>
      <w:tr w:rsidR="00D46EB7" w14:paraId="4B9E7F5F" w14:textId="77777777" w:rsidTr="00032673">
        <w:trPr>
          <w:trHeight w:val="20"/>
          <w:jc w:val="center"/>
        </w:trPr>
        <w:tc>
          <w:tcPr>
            <w:tcW w:w="2109" w:type="dxa"/>
          </w:tcPr>
          <w:p w14:paraId="5E7435F3" w14:textId="77777777" w:rsidR="00D46EB7" w:rsidRPr="00D46EB7" w:rsidRDefault="00D46EB7" w:rsidP="00032673">
            <w:pPr>
              <w:spacing w:line="276" w:lineRule="auto"/>
              <w:jc w:val="center"/>
              <w:rPr>
                <w:color w:val="FFFFFF" w:themeColor="background1"/>
              </w:rPr>
            </w:pPr>
          </w:p>
        </w:tc>
        <w:tc>
          <w:tcPr>
            <w:tcW w:w="2189" w:type="dxa"/>
          </w:tcPr>
          <w:p w14:paraId="2B468664" w14:textId="31CFCCC0" w:rsidR="00D46EB7" w:rsidRDefault="00020BF8" w:rsidP="00032673">
            <w:pPr>
              <w:spacing w:line="276" w:lineRule="auto"/>
              <w:jc w:val="center"/>
            </w:pPr>
            <w:r>
              <w:t>cat_cargo</w:t>
            </w:r>
          </w:p>
        </w:tc>
      </w:tr>
    </w:tbl>
    <w:p w14:paraId="68521363" w14:textId="77777777" w:rsidR="00087BED" w:rsidRDefault="00087BED" w:rsidP="00087BED">
      <w:pPr>
        <w:jc w:val="both"/>
      </w:pPr>
    </w:p>
    <w:p w14:paraId="67DD5926" w14:textId="77777777" w:rsidR="00B229D9" w:rsidRDefault="00B229D9" w:rsidP="00087BED">
      <w:pPr>
        <w:jc w:val="both"/>
      </w:pPr>
    </w:p>
    <w:p w14:paraId="31B1F77F" w14:textId="77777777" w:rsidR="00B229D9" w:rsidRDefault="00B229D9" w:rsidP="00087BED">
      <w:pPr>
        <w:jc w:val="both"/>
      </w:pPr>
    </w:p>
    <w:p w14:paraId="1370A42C" w14:textId="77777777" w:rsidR="00B229D9" w:rsidRDefault="00B229D9" w:rsidP="00087BED">
      <w:pPr>
        <w:jc w:val="both"/>
      </w:pPr>
    </w:p>
    <w:p w14:paraId="6356E813" w14:textId="77777777" w:rsidR="00B229D9" w:rsidRDefault="00B229D9" w:rsidP="00087BED">
      <w:pPr>
        <w:jc w:val="both"/>
      </w:pPr>
    </w:p>
    <w:p w14:paraId="5A51809A" w14:textId="77777777" w:rsidR="007326A2" w:rsidRPr="00865DD4" w:rsidRDefault="007326A2" w:rsidP="00087BED">
      <w:pPr>
        <w:jc w:val="both"/>
      </w:pPr>
    </w:p>
    <w:p w14:paraId="2B95E447" w14:textId="32018BC7" w:rsidR="00B229D9" w:rsidRDefault="002D3B52" w:rsidP="00B229D9">
      <w:pPr>
        <w:pStyle w:val="Ttulo2"/>
        <w:jc w:val="both"/>
      </w:pPr>
      <w:bookmarkStart w:id="185" w:name="_Toc524483796"/>
      <w:bookmarkStart w:id="186" w:name="_Toc524571027"/>
      <w:r>
        <w:lastRenderedPageBreak/>
        <w:t>5.7</w:t>
      </w:r>
      <w:r w:rsidR="00B229D9">
        <w:t>. Diseño arquitectónico</w:t>
      </w:r>
      <w:bookmarkEnd w:id="185"/>
      <w:bookmarkEnd w:id="186"/>
    </w:p>
    <w:p w14:paraId="4A3421CA" w14:textId="33C446B9" w:rsidR="00C97D0A" w:rsidRPr="00C97D0A" w:rsidRDefault="002D3B52" w:rsidP="00017FFA">
      <w:pPr>
        <w:pStyle w:val="Ttulo3"/>
      </w:pPr>
      <w:bookmarkStart w:id="187" w:name="_Toc524483797"/>
      <w:bookmarkStart w:id="188" w:name="_Toc524571028"/>
      <w:r>
        <w:t>5.7</w:t>
      </w:r>
      <w:r w:rsidR="00B229D9">
        <w:t>.1. Diagrama de contexto arquitectónico</w:t>
      </w:r>
      <w:bookmarkEnd w:id="187"/>
      <w:bookmarkEnd w:id="188"/>
    </w:p>
    <w:p w14:paraId="40D7EF08" w14:textId="2B0DB3E6" w:rsidR="00C97D0A" w:rsidRDefault="00C97D0A" w:rsidP="00C97D0A">
      <w:pPr>
        <w:ind w:firstLine="0"/>
      </w:pPr>
      <w:r>
        <w:rPr>
          <w:noProof/>
          <w:lang w:eastAsia="es-ES"/>
        </w:rPr>
        <mc:AlternateContent>
          <mc:Choice Requires="wpg">
            <w:drawing>
              <wp:inline distT="0" distB="0" distL="0" distR="0" wp14:anchorId="0FB559AB" wp14:editId="63C23FCE">
                <wp:extent cx="6074228" cy="4419600"/>
                <wp:effectExtent l="0" t="38100" r="22225" b="19050"/>
                <wp:docPr id="53" name="Grupo 53"/>
                <wp:cNvGraphicFramePr/>
                <a:graphic xmlns:a="http://schemas.openxmlformats.org/drawingml/2006/main">
                  <a:graphicData uri="http://schemas.microsoft.com/office/word/2010/wordprocessingGroup">
                    <wpg:wgp>
                      <wpg:cNvGrpSpPr/>
                      <wpg:grpSpPr>
                        <a:xfrm>
                          <a:off x="0" y="0"/>
                          <a:ext cx="6074228" cy="4419600"/>
                          <a:chOff x="0" y="0"/>
                          <a:chExt cx="5895776" cy="4468676"/>
                        </a:xfrm>
                      </wpg:grpSpPr>
                      <wps:wsp>
                        <wps:cNvPr id="383" name="383 Almacenamiento interno"/>
                        <wps:cNvSpPr/>
                        <wps:spPr>
                          <a:xfrm>
                            <a:off x="2797628" y="544285"/>
                            <a:ext cx="3098148" cy="2350770"/>
                          </a:xfrm>
                          <a:prstGeom prst="flowChartInternalStorage">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975E6A" w14:textId="3B1E5038" w:rsidR="00317031" w:rsidRPr="00A54D8C" w:rsidRDefault="00317031" w:rsidP="003A3F96">
                              <w:pPr>
                                <w:spacing w:line="240" w:lineRule="auto"/>
                                <w:ind w:firstLine="0"/>
                                <w:jc w:val="center"/>
                                <w:rPr>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4D8C">
                                <w:rPr>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STEMA INFORMATICO PARA EL CONTROL Y REGISTRO DE IMÁGENES RADIOLOGICAS, PARA UN PRONTO DIAGNOSTICO PARA EL HOSPITAL DEL NOR-ORIENTE, SEINSA SANARATE, EL PROGRESO.</w:t>
                              </w:r>
                            </w:p>
                            <w:p w14:paraId="0853AC06" w14:textId="77777777" w:rsidR="00317031" w:rsidRDefault="00317031" w:rsidP="003A3F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384 Proceso"/>
                        <wps:cNvSpPr/>
                        <wps:spPr>
                          <a:xfrm>
                            <a:off x="0" y="0"/>
                            <a:ext cx="1543792" cy="33251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AB3C5A" w14:textId="2208CD1C" w:rsidR="00317031" w:rsidRPr="003A3F96" w:rsidRDefault="00317031" w:rsidP="003A3F96">
                              <w:pPr>
                                <w:spacing w:line="240" w:lineRule="auto"/>
                                <w:ind w:firstLine="0"/>
                                <w:jc w:val="center"/>
                                <w:rPr>
                                  <w:sz w:val="22"/>
                                </w:rPr>
                              </w:pPr>
                              <w:r w:rsidRPr="003A3F96">
                                <w:rPr>
                                  <w:sz w:val="22"/>
                                </w:rPr>
                                <w:t>Secretaria recepcion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391 Proceso"/>
                        <wps:cNvSpPr/>
                        <wps:spPr>
                          <a:xfrm>
                            <a:off x="0" y="642257"/>
                            <a:ext cx="154368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E7D2ED" w14:textId="7AEA4FFB" w:rsidR="00317031" w:rsidRPr="003A3F96" w:rsidRDefault="00317031" w:rsidP="003A3F96">
                              <w:pPr>
                                <w:spacing w:line="240" w:lineRule="auto"/>
                                <w:ind w:firstLine="0"/>
                                <w:jc w:val="center"/>
                                <w:rPr>
                                  <w:sz w:val="22"/>
                                </w:rPr>
                              </w:pPr>
                              <w:r>
                                <w:rPr>
                                  <w:sz w:val="22"/>
                                </w:rPr>
                                <w:t>Técnico radi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392 Proceso"/>
                        <wps:cNvSpPr/>
                        <wps:spPr>
                          <a:xfrm>
                            <a:off x="0" y="2884714"/>
                            <a:ext cx="154368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24E36F" w14:textId="28CC4D12" w:rsidR="00317031" w:rsidRPr="003A3F96" w:rsidRDefault="00317031" w:rsidP="003A3F96">
                              <w:pPr>
                                <w:spacing w:line="240" w:lineRule="auto"/>
                                <w:ind w:firstLine="0"/>
                                <w:jc w:val="center"/>
                                <w:rPr>
                                  <w:sz w:val="22"/>
                                </w:rPr>
                              </w:pPr>
                              <w:r w:rsidRPr="003A3F96">
                                <w:rPr>
                                  <w:sz w:val="22"/>
                                </w:rPr>
                                <w:t xml:space="preserve">Secretaria </w:t>
                              </w:r>
                              <w:r>
                                <w:rPr>
                                  <w:sz w:val="22"/>
                                </w:rPr>
                                <w:t xml:space="preserve">de direcc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393 Proceso"/>
                        <wps:cNvSpPr/>
                        <wps:spPr>
                          <a:xfrm>
                            <a:off x="0" y="3505200"/>
                            <a:ext cx="154368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220B8" w14:textId="604A8E3A" w:rsidR="00317031" w:rsidRPr="003A3F96" w:rsidRDefault="00317031" w:rsidP="003A3F96">
                              <w:pPr>
                                <w:spacing w:line="240" w:lineRule="auto"/>
                                <w:ind w:firstLine="0"/>
                                <w:jc w:val="center"/>
                                <w:rPr>
                                  <w:sz w:val="22"/>
                                </w:rPr>
                              </w:pPr>
                              <w:r>
                                <w:rPr>
                                  <w:sz w:val="22"/>
                                </w:rPr>
                                <w:t>Medico clín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394 Proceso"/>
                        <wps:cNvSpPr/>
                        <wps:spPr>
                          <a:xfrm>
                            <a:off x="0" y="1306285"/>
                            <a:ext cx="154368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159DD3" w14:textId="350E59C6" w:rsidR="00317031" w:rsidRPr="003A3F96" w:rsidRDefault="00317031" w:rsidP="003A3F96">
                              <w:pPr>
                                <w:spacing w:line="240" w:lineRule="auto"/>
                                <w:ind w:firstLine="0"/>
                                <w:jc w:val="center"/>
                                <w:rPr>
                                  <w:sz w:val="22"/>
                                </w:rPr>
                              </w:pPr>
                              <w:r>
                                <w:rPr>
                                  <w:sz w:val="22"/>
                                </w:rPr>
                                <w:t>Medico radió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395 Proceso"/>
                        <wps:cNvSpPr/>
                        <wps:spPr>
                          <a:xfrm>
                            <a:off x="0" y="4136571"/>
                            <a:ext cx="1543685" cy="3321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BB494" w14:textId="3E765E71" w:rsidR="00317031" w:rsidRPr="003A3F96" w:rsidRDefault="00317031" w:rsidP="003A3F96">
                              <w:pPr>
                                <w:spacing w:line="240" w:lineRule="auto"/>
                                <w:ind w:firstLine="0"/>
                                <w:jc w:val="center"/>
                                <w:rPr>
                                  <w:sz w:val="22"/>
                                </w:rPr>
                              </w:pPr>
                              <w:r>
                                <w:rPr>
                                  <w:sz w:val="22"/>
                                </w:rPr>
                                <w:t>PA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396 Proceso"/>
                        <wps:cNvSpPr/>
                        <wps:spPr>
                          <a:xfrm>
                            <a:off x="0" y="2090057"/>
                            <a:ext cx="1543685" cy="40376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7E8C3C" w14:textId="56954BE6" w:rsidR="00317031" w:rsidRPr="003A3F96" w:rsidRDefault="00317031" w:rsidP="003A3F96">
                              <w:pPr>
                                <w:spacing w:line="240" w:lineRule="auto"/>
                                <w:ind w:firstLine="0"/>
                                <w:jc w:val="center"/>
                                <w:rPr>
                                  <w:sz w:val="22"/>
                                </w:rPr>
                              </w:pPr>
                              <w:r w:rsidRPr="003A3F96">
                                <w:rPr>
                                  <w:sz w:val="22"/>
                                </w:rPr>
                                <w:t xml:space="preserve">Secretaria </w:t>
                              </w:r>
                              <w:r>
                                <w:rPr>
                                  <w:sz w:val="22"/>
                                </w:rPr>
                                <w:t>de tran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397 Rectángulo redondeado"/>
                        <wps:cNvSpPr/>
                        <wps:spPr>
                          <a:xfrm>
                            <a:off x="2351314" y="424542"/>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398 Rectángulo redondeado"/>
                        <wps:cNvSpPr/>
                        <wps:spPr>
                          <a:xfrm>
                            <a:off x="2373085" y="816428"/>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399 Rectángulo redondeado"/>
                        <wps:cNvSpPr/>
                        <wps:spPr>
                          <a:xfrm>
                            <a:off x="2362200" y="1240971"/>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400 Rectángulo redondeado"/>
                        <wps:cNvSpPr/>
                        <wps:spPr>
                          <a:xfrm>
                            <a:off x="2373085" y="1643742"/>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401 Rectángulo redondeado"/>
                        <wps:cNvSpPr/>
                        <wps:spPr>
                          <a:xfrm>
                            <a:off x="2383971" y="2068285"/>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402 Rectángulo redondeado"/>
                        <wps:cNvSpPr/>
                        <wps:spPr>
                          <a:xfrm>
                            <a:off x="2416628" y="2503714"/>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403 Rectángulo redondeado"/>
                        <wps:cNvSpPr/>
                        <wps:spPr>
                          <a:xfrm>
                            <a:off x="2416628" y="2884714"/>
                            <a:ext cx="581660" cy="273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404 Conector angular"/>
                        <wps:cNvCnPr/>
                        <wps:spPr>
                          <a:xfrm>
                            <a:off x="1545771" y="119742"/>
                            <a:ext cx="807629" cy="427511"/>
                          </a:xfrm>
                          <a:prstGeom prst="bentConnector3">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05" name="405 Conector angular"/>
                        <wps:cNvCnPr/>
                        <wps:spPr>
                          <a:xfrm>
                            <a:off x="1545771" y="707571"/>
                            <a:ext cx="807522" cy="27281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06" name="406 Conector angular"/>
                        <wps:cNvCnPr/>
                        <wps:spPr>
                          <a:xfrm flipH="1">
                            <a:off x="1545771" y="1360714"/>
                            <a:ext cx="831273" cy="59376"/>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08" name="408 Conector angular"/>
                        <wps:cNvCnPr/>
                        <wps:spPr>
                          <a:xfrm flipV="1">
                            <a:off x="1545771" y="1785257"/>
                            <a:ext cx="819398" cy="463138"/>
                          </a:xfrm>
                          <a:prstGeom prst="bentConnector3">
                            <a:avLst>
                              <a:gd name="adj1" fmla="val 35492"/>
                            </a:avLst>
                          </a:prstGeom>
                          <a:ln w="28575">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12" name="412 Conector angular"/>
                        <wps:cNvCnPr/>
                        <wps:spPr>
                          <a:xfrm rot="10800000" flipV="1">
                            <a:off x="1545771" y="2253342"/>
                            <a:ext cx="866570" cy="748030"/>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3" name="413 Conector angular"/>
                        <wps:cNvCnPr/>
                        <wps:spPr>
                          <a:xfrm flipH="1">
                            <a:off x="1545771" y="2775857"/>
                            <a:ext cx="878774" cy="914482"/>
                          </a:xfrm>
                          <a:prstGeom prst="bentConnector3">
                            <a:avLst>
                              <a:gd name="adj1" fmla="val 31049"/>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15" name="415 Conector recto"/>
                        <wps:cNvCnPr/>
                        <wps:spPr>
                          <a:xfrm>
                            <a:off x="1545771" y="4299857"/>
                            <a:ext cx="700644"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6" name="416 Conector recto"/>
                        <wps:cNvCnPr/>
                        <wps:spPr>
                          <a:xfrm flipV="1">
                            <a:off x="2242457" y="3004457"/>
                            <a:ext cx="0" cy="129413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417" name="417 Conector recto de flecha"/>
                        <wps:cNvCnPr/>
                        <wps:spPr>
                          <a:xfrm>
                            <a:off x="2242457" y="3004457"/>
                            <a:ext cx="165496"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FB559AB" id="Grupo 53" o:spid="_x0000_s1120" style="width:478.3pt;height:348pt;mso-position-horizontal-relative:char;mso-position-vertical-relative:line" coordsize="58957,44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">
                <v:shapetype id="_x0000_t113" coordsize="21600,21600" o:spt="113" path="m,l,21600r21600,l21600,xem4236,nfl4236,21600em,4236nfl21600,4236e">
                  <v:stroke joinstyle="miter"/>
                  <v:path o:extrusionok="f" gradientshapeok="t" o:connecttype="rect" textboxrect="4236,4236,21600,21600"/>
                </v:shapetype>
                <v:shape id="383 Almacenamiento interno" o:spid="_x0000_s1121" type="#_x0000_t113" style="position:absolute;left:27976;top:5442;width:30981;height:2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" fillcolor="#4bacc6 [3208]" strokecolor="#205867 [1608]" strokeweight="2pt">
                  <v:textbox>
                    <w:txbxContent>
                      <w:p w14:paraId="17975E6A" w14:textId="3B1E5038" w:rsidR="00317031" w:rsidRPr="00A54D8C" w:rsidRDefault="00317031" w:rsidP="003A3F96">
                        <w:pPr>
                          <w:spacing w:line="240" w:lineRule="auto"/>
                          <w:ind w:firstLine="0"/>
                          <w:jc w:val="center"/>
                          <w:rPr>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A54D8C">
                          <w:rPr>
                            <w:sz w:val="22"/>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SISTEMA INFORMATICO PARA EL CONTROL Y REGISTRO DE IMÁGENES RADIOLOGICAS, PARA UN PRONTO DIAGNOSTICO PARA EL HOSPITAL DEL NOR-ORIENTE, SEINSA SANARATE, EL PROGRESO.</w:t>
                        </w:r>
                      </w:p>
                      <w:p w14:paraId="0853AC06" w14:textId="77777777" w:rsidR="00317031" w:rsidRDefault="00317031" w:rsidP="003A3F96">
                        <w:pPr>
                          <w:jc w:val="center"/>
                        </w:pPr>
                      </w:p>
                    </w:txbxContent>
                  </v:textbox>
                </v:shape>
                <v:shape id="384 Proceso" o:spid="_x0000_s1122" type="#_x0000_t109" style="position:absolute;width:15437;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" fillcolor="#4f81bd [3204]" strokecolor="#243f60 [1604]" strokeweight="2pt">
                  <v:textbox>
                    <w:txbxContent>
                      <w:p w14:paraId="48AB3C5A" w14:textId="2208CD1C" w:rsidR="00317031" w:rsidRPr="003A3F96" w:rsidRDefault="00317031" w:rsidP="003A3F96">
                        <w:pPr>
                          <w:spacing w:line="240" w:lineRule="auto"/>
                          <w:ind w:firstLine="0"/>
                          <w:jc w:val="center"/>
                          <w:rPr>
                            <w:sz w:val="22"/>
                          </w:rPr>
                        </w:pPr>
                        <w:r w:rsidRPr="003A3F96">
                          <w:rPr>
                            <w:sz w:val="22"/>
                          </w:rPr>
                          <w:t>Secretaria recepcionista</w:t>
                        </w:r>
                      </w:p>
                    </w:txbxContent>
                  </v:textbox>
                </v:shape>
                <v:shape id="391 Proceso" o:spid="_x0000_s1123" type="#_x0000_t109" style="position:absolute;top:6422;width:15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" fillcolor="#4f81bd [3204]" strokecolor="#243f60 [1604]" strokeweight="2pt">
                  <v:textbox>
                    <w:txbxContent>
                      <w:p w14:paraId="6EE7D2ED" w14:textId="7AEA4FFB" w:rsidR="00317031" w:rsidRPr="003A3F96" w:rsidRDefault="00317031" w:rsidP="003A3F96">
                        <w:pPr>
                          <w:spacing w:line="240" w:lineRule="auto"/>
                          <w:ind w:firstLine="0"/>
                          <w:jc w:val="center"/>
                          <w:rPr>
                            <w:sz w:val="22"/>
                          </w:rPr>
                        </w:pPr>
                        <w:r>
                          <w:rPr>
                            <w:sz w:val="22"/>
                          </w:rPr>
                          <w:t>Técnico radiólogo</w:t>
                        </w:r>
                      </w:p>
                    </w:txbxContent>
                  </v:textbox>
                </v:shape>
                <v:shape id="392 Proceso" o:spid="_x0000_s1124" type="#_x0000_t109" style="position:absolute;top:28847;width:15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" fillcolor="#4f81bd [3204]" strokecolor="#243f60 [1604]" strokeweight="2pt">
                  <v:textbox>
                    <w:txbxContent>
                      <w:p w14:paraId="0424E36F" w14:textId="28CC4D12" w:rsidR="00317031" w:rsidRPr="003A3F96" w:rsidRDefault="00317031" w:rsidP="003A3F96">
                        <w:pPr>
                          <w:spacing w:line="240" w:lineRule="auto"/>
                          <w:ind w:firstLine="0"/>
                          <w:jc w:val="center"/>
                          <w:rPr>
                            <w:sz w:val="22"/>
                          </w:rPr>
                        </w:pPr>
                        <w:r w:rsidRPr="003A3F96">
                          <w:rPr>
                            <w:sz w:val="22"/>
                          </w:rPr>
                          <w:t xml:space="preserve">Secretaria </w:t>
                        </w:r>
                        <w:r>
                          <w:rPr>
                            <w:sz w:val="22"/>
                          </w:rPr>
                          <w:t xml:space="preserve">de dirección </w:t>
                        </w:r>
                      </w:p>
                    </w:txbxContent>
                  </v:textbox>
                </v:shape>
                <v:shape id="393 Proceso" o:spid="_x0000_s1125" type="#_x0000_t109" style="position:absolute;top:35052;width:15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" fillcolor="#4f81bd [3204]" strokecolor="#243f60 [1604]" strokeweight="2pt">
                  <v:textbox>
                    <w:txbxContent>
                      <w:p w14:paraId="10C220B8" w14:textId="604A8E3A" w:rsidR="00317031" w:rsidRPr="003A3F96" w:rsidRDefault="00317031" w:rsidP="003A3F96">
                        <w:pPr>
                          <w:spacing w:line="240" w:lineRule="auto"/>
                          <w:ind w:firstLine="0"/>
                          <w:jc w:val="center"/>
                          <w:rPr>
                            <w:sz w:val="22"/>
                          </w:rPr>
                        </w:pPr>
                        <w:r>
                          <w:rPr>
                            <w:sz w:val="22"/>
                          </w:rPr>
                          <w:t>Medico clínico</w:t>
                        </w:r>
                      </w:p>
                    </w:txbxContent>
                  </v:textbox>
                </v:shape>
                <v:shape id="394 Proceso" o:spid="_x0000_s1126" type="#_x0000_t109" style="position:absolute;top:13062;width:15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" fillcolor="#4f81bd [3204]" strokecolor="#243f60 [1604]" strokeweight="2pt">
                  <v:textbox>
                    <w:txbxContent>
                      <w:p w14:paraId="40159DD3" w14:textId="350E59C6" w:rsidR="00317031" w:rsidRPr="003A3F96" w:rsidRDefault="00317031" w:rsidP="003A3F96">
                        <w:pPr>
                          <w:spacing w:line="240" w:lineRule="auto"/>
                          <w:ind w:firstLine="0"/>
                          <w:jc w:val="center"/>
                          <w:rPr>
                            <w:sz w:val="22"/>
                          </w:rPr>
                        </w:pPr>
                        <w:r>
                          <w:rPr>
                            <w:sz w:val="22"/>
                          </w:rPr>
                          <w:t>Medico radiólogo</w:t>
                        </w:r>
                      </w:p>
                    </w:txbxContent>
                  </v:textbox>
                </v:shape>
                <v:shape id="395 Proceso" o:spid="_x0000_s1127" type="#_x0000_t109" style="position:absolute;top:41365;width:15436;height:3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" fillcolor="#4f81bd [3204]" strokecolor="#243f60 [1604]" strokeweight="2pt">
                  <v:textbox>
                    <w:txbxContent>
                      <w:p w14:paraId="3A1BB494" w14:textId="3E765E71" w:rsidR="00317031" w:rsidRPr="003A3F96" w:rsidRDefault="00317031" w:rsidP="003A3F96">
                        <w:pPr>
                          <w:spacing w:line="240" w:lineRule="auto"/>
                          <w:ind w:firstLine="0"/>
                          <w:jc w:val="center"/>
                          <w:rPr>
                            <w:sz w:val="22"/>
                          </w:rPr>
                        </w:pPr>
                        <w:r>
                          <w:rPr>
                            <w:sz w:val="22"/>
                          </w:rPr>
                          <w:t>PACS</w:t>
                        </w:r>
                      </w:p>
                    </w:txbxContent>
                  </v:textbox>
                </v:shape>
                <v:shape id="396 Proceso" o:spid="_x0000_s1128" type="#_x0000_t109" style="position:absolute;top:20900;width:15436;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" fillcolor="#4f81bd [3204]" strokecolor="#243f60 [1604]" strokeweight="2pt">
                  <v:textbox>
                    <w:txbxContent>
                      <w:p w14:paraId="227E8C3C" w14:textId="56954BE6" w:rsidR="00317031" w:rsidRPr="003A3F96" w:rsidRDefault="00317031" w:rsidP="003A3F96">
                        <w:pPr>
                          <w:spacing w:line="240" w:lineRule="auto"/>
                          <w:ind w:firstLine="0"/>
                          <w:jc w:val="center"/>
                          <w:rPr>
                            <w:sz w:val="22"/>
                          </w:rPr>
                        </w:pPr>
                        <w:r w:rsidRPr="003A3F96">
                          <w:rPr>
                            <w:sz w:val="22"/>
                          </w:rPr>
                          <w:t xml:space="preserve">Secretaria </w:t>
                        </w:r>
                        <w:r>
                          <w:rPr>
                            <w:sz w:val="22"/>
                          </w:rPr>
                          <w:t>de transcripción</w:t>
                        </w:r>
                      </w:p>
                    </w:txbxContent>
                  </v:textbox>
                </v:shape>
                <v:roundrect id="397 Rectángulo redondeado" o:spid="_x0000_s1129" style="position:absolute;left:23513;top:4245;width:5816;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" fillcolor="#4f81bd [3204]" strokecolor="#243f60 [1604]" strokeweight="2pt"/>
                <v:roundrect id="398 Rectángulo redondeado" o:spid="_x0000_s1130" style="position:absolute;left:23730;top:8164;width:5817;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" fillcolor="#4f81bd [3204]" strokecolor="#243f60 [1604]" strokeweight="2pt"/>
                <v:roundrect id="399 Rectángulo redondeado" o:spid="_x0000_s1131" style="position:absolute;left:23622;top:12409;width:5816;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" fillcolor="#4f81bd [3204]" strokecolor="#243f60 [1604]" strokeweight="2pt"/>
                <v:roundrect id="400 Rectángulo redondeado" o:spid="_x0000_s1132" style="position:absolute;left:23730;top:16437;width:5817;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" fillcolor="#4f81bd [3204]" strokecolor="#243f60 [1604]" strokeweight="2pt"/>
                <v:roundrect id="401 Rectángulo redondeado" o:spid="_x0000_s1133" style="position:absolute;left:23839;top:20682;width:5817;height:27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" fillcolor="#4f81bd [3204]" strokecolor="#243f60 [1604]" strokeweight="2pt"/>
                <v:roundrect id="402 Rectángulo redondeado" o:spid="_x0000_s1134" style="position:absolute;left:24166;top:25037;width:5816;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" fillcolor="#4f81bd [3204]" strokecolor="#243f60 [1604]" strokeweight="2pt"/>
                <v:roundrect id="403 Rectángulo redondeado" o:spid="_x0000_s1135" style="position:absolute;left:24166;top:28847;width:5816;height:27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" fillcolor="#4f81bd [3204]" strokecolor="#243f60 [1604]" strokeweight="2pt"/>
                <v:shape id="404 Conector angular" o:spid="_x0000_s1136" type="#_x0000_t34" style="position:absolute;left:15457;top:1197;width:8077;height:42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" strokecolor="#4579b8 [3044]" strokeweight="2.25pt">
                  <v:stroke startarrow="open" endarrow="open"/>
                </v:shape>
                <v:shape id="405 Conector angular" o:spid="_x0000_s1137" type="#_x0000_t34" style="position:absolute;left:15457;top:7075;width:8075;height:272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" strokecolor="#4579b8 [3044]" strokeweight="2.25pt">
                  <v:stroke endarrow="open"/>
                </v:shape>
                <v:shape id="406 Conector angular" o:spid="_x0000_s1138" type="#_x0000_t34" style="position:absolute;left:15457;top:13607;width:8313;height:5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" strokecolor="#4579b8 [3044]" strokeweight="2.25pt">
                  <v:stroke endarrow="open"/>
                </v:shape>
                <v:shape id="408 Conector angular" o:spid="_x0000_s1139" type="#_x0000_t34" style="position:absolute;left:15457;top:17852;width:8194;height:46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" adj="7666" strokecolor="#4579b8 [3044]" strokeweight="2.25pt">
                  <v:stroke startarrow="open" endarrow="open"/>
                </v:shape>
                <v:shape id="412 Conector angular" o:spid="_x0000_s1140" type="#_x0000_t34" style="position:absolute;left:15457;top:22533;width:8666;height:7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" strokecolor="#4579b8 [3044]" strokeweight="2.25pt">
                  <v:stroke endarrow="open"/>
                </v:shape>
                <v:shape id="413 Conector angular" o:spid="_x0000_s1141" type="#_x0000_t34" style="position:absolute;left:15457;top:27758;width:8788;height:9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" adj="6707" strokecolor="#4579b8 [3044]" strokeweight="2.25pt">
                  <v:stroke endarrow="open"/>
                </v:shape>
                <v:line id="415 Conector recto" o:spid="_x0000_s1142" style="position:absolute;visibility:visible;mso-wrap-style:square" from="15457,42998" to="22464,42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" strokecolor="#4579b8 [3044]" strokeweight="2.25pt"/>
                <v:line id="416 Conector recto" o:spid="_x0000_s1143" style="position:absolute;flip:y;visibility:visible;mso-wrap-style:square" from="22424,30044" to="22424,42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" strokecolor="#4579b8 [3044]" strokeweight="2.25pt"/>
                <v:shape id="417 Conector recto de flecha" o:spid="_x0000_s1144" type="#_x0000_t32" style="position:absolute;left:22424;top:30044;width:1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" strokecolor="#4579b8 [3044]" strokeweight="2.25pt">
                  <v:stroke endarrow="open"/>
                </v:shape>
                <w10:anchorlock/>
              </v:group>
            </w:pict>
          </mc:Fallback>
        </mc:AlternateContent>
      </w:r>
    </w:p>
    <w:p w14:paraId="60DCC024" w14:textId="77777777" w:rsidR="003F6875" w:rsidRPr="007E79F1" w:rsidRDefault="003F6875" w:rsidP="003F6875">
      <w:pPr>
        <w:ind w:firstLine="0"/>
        <w:contextualSpacing/>
        <w:jc w:val="both"/>
        <w:rPr>
          <w:sz w:val="18"/>
        </w:rPr>
      </w:pPr>
      <w:r w:rsidRPr="007E79F1">
        <w:rPr>
          <w:sz w:val="18"/>
        </w:rPr>
        <w:t>(Fuente: elaboración propia)</w:t>
      </w:r>
    </w:p>
    <w:p w14:paraId="797D3DA3" w14:textId="77777777" w:rsidR="003A3F96" w:rsidRDefault="003A3F96" w:rsidP="00D42D2E">
      <w:pPr>
        <w:spacing w:line="240" w:lineRule="auto"/>
        <w:ind w:firstLine="0"/>
      </w:pPr>
    </w:p>
    <w:p w14:paraId="47BEE42E" w14:textId="2E78D294" w:rsidR="00044470" w:rsidRDefault="00044470" w:rsidP="00017FFA">
      <w:pPr>
        <w:jc w:val="both"/>
      </w:pPr>
      <w:r>
        <w:t>El siguiente cuadro describe el flujo de información entre las entidades y el sistema informático:</w:t>
      </w:r>
    </w:p>
    <w:tbl>
      <w:tblPr>
        <w:tblStyle w:val="Tablanormal21"/>
        <w:tblW w:w="0" w:type="auto"/>
        <w:tblLook w:val="04A0" w:firstRow="1" w:lastRow="0" w:firstColumn="1" w:lastColumn="0" w:noHBand="0" w:noVBand="1"/>
      </w:tblPr>
      <w:tblGrid>
        <w:gridCol w:w="1563"/>
        <w:gridCol w:w="7334"/>
      </w:tblGrid>
      <w:tr w:rsidR="00017FFA" w14:paraId="014AC2F7" w14:textId="77777777" w:rsidTr="00FF3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40F80F25" w14:textId="3ADEAA44" w:rsidR="00017FFA" w:rsidRDefault="00017FFA" w:rsidP="00FF301D">
            <w:pPr>
              <w:spacing w:line="360" w:lineRule="auto"/>
              <w:ind w:firstLine="0"/>
              <w:jc w:val="both"/>
            </w:pPr>
            <w:r>
              <w:t>Entidad:</w:t>
            </w:r>
          </w:p>
        </w:tc>
        <w:tc>
          <w:tcPr>
            <w:tcW w:w="7334" w:type="dxa"/>
          </w:tcPr>
          <w:p w14:paraId="0769CF85" w14:textId="16CA06D4" w:rsidR="00017FFA" w:rsidRDefault="00FF301D" w:rsidP="00FF301D">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FF301D">
              <w:t>Secretaria recepcionista</w:t>
            </w:r>
          </w:p>
        </w:tc>
      </w:tr>
      <w:tr w:rsidR="00017FFA" w14:paraId="14290853" w14:textId="77777777" w:rsidTr="00FF3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14F8D7A3" w14:textId="0BD18418" w:rsidR="00017FFA" w:rsidRDefault="00017FFA" w:rsidP="00FF301D">
            <w:pPr>
              <w:spacing w:line="360" w:lineRule="auto"/>
              <w:ind w:firstLine="0"/>
              <w:jc w:val="both"/>
            </w:pPr>
            <w:r>
              <w:t>Relación:</w:t>
            </w:r>
          </w:p>
        </w:tc>
        <w:tc>
          <w:tcPr>
            <w:tcW w:w="7334" w:type="dxa"/>
          </w:tcPr>
          <w:p w14:paraId="29754D73" w14:textId="2A5F2988" w:rsidR="00017FFA" w:rsidRDefault="00FF301D" w:rsidP="00FF301D">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FF301D">
              <w:t>Entrada y salida</w:t>
            </w:r>
          </w:p>
        </w:tc>
      </w:tr>
      <w:tr w:rsidR="00017FFA" w14:paraId="6FB01E51" w14:textId="77777777" w:rsidTr="00FF301D">
        <w:tc>
          <w:tcPr>
            <w:cnfStyle w:val="001000000000" w:firstRow="0" w:lastRow="0" w:firstColumn="1" w:lastColumn="0" w:oddVBand="0" w:evenVBand="0" w:oddHBand="0" w:evenHBand="0" w:firstRowFirstColumn="0" w:firstRowLastColumn="0" w:lastRowFirstColumn="0" w:lastRowLastColumn="0"/>
            <w:tcW w:w="1563" w:type="dxa"/>
          </w:tcPr>
          <w:p w14:paraId="30D47FB8" w14:textId="7F139B03" w:rsidR="00017FFA" w:rsidRDefault="00017FFA" w:rsidP="00FF301D">
            <w:pPr>
              <w:spacing w:line="360" w:lineRule="auto"/>
              <w:ind w:firstLine="0"/>
              <w:jc w:val="both"/>
            </w:pPr>
            <w:r>
              <w:t>Descripción:</w:t>
            </w:r>
          </w:p>
        </w:tc>
        <w:tc>
          <w:tcPr>
            <w:tcW w:w="7334" w:type="dxa"/>
          </w:tcPr>
          <w:p w14:paraId="63347D19" w14:textId="0E10392B" w:rsidR="00017FFA" w:rsidRPr="00317031" w:rsidRDefault="00FF301D" w:rsidP="00FF301D">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Ingresa información de los pacientes para programar las citas y consulta las citas programadas.</w:t>
            </w:r>
          </w:p>
        </w:tc>
      </w:tr>
    </w:tbl>
    <w:p w14:paraId="6C333AC0" w14:textId="3988C1B5" w:rsidR="00017FFA" w:rsidRDefault="00017FFA" w:rsidP="00017FFA">
      <w:pPr>
        <w:jc w:val="both"/>
      </w:pPr>
    </w:p>
    <w:p w14:paraId="4E7C018A" w14:textId="77777777" w:rsidR="00FF301D" w:rsidRDefault="00FF301D" w:rsidP="00017FFA">
      <w:pPr>
        <w:jc w:val="both"/>
      </w:pPr>
    </w:p>
    <w:tbl>
      <w:tblPr>
        <w:tblStyle w:val="Tablanormal21"/>
        <w:tblW w:w="0" w:type="auto"/>
        <w:tblLook w:val="04A0" w:firstRow="1" w:lastRow="0" w:firstColumn="1" w:lastColumn="0" w:noHBand="0" w:noVBand="1"/>
      </w:tblPr>
      <w:tblGrid>
        <w:gridCol w:w="1563"/>
        <w:gridCol w:w="7334"/>
      </w:tblGrid>
      <w:tr w:rsidR="00FF301D" w14:paraId="5DA3F403"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31A331A" w14:textId="77777777" w:rsidR="00FF301D" w:rsidRDefault="00FF301D" w:rsidP="00BA5DAE">
            <w:pPr>
              <w:spacing w:line="360" w:lineRule="auto"/>
              <w:ind w:firstLine="0"/>
              <w:jc w:val="both"/>
            </w:pPr>
            <w:r>
              <w:lastRenderedPageBreak/>
              <w:t>Entidad:</w:t>
            </w:r>
          </w:p>
        </w:tc>
        <w:tc>
          <w:tcPr>
            <w:tcW w:w="7334" w:type="dxa"/>
          </w:tcPr>
          <w:p w14:paraId="3F273188" w14:textId="70C46397"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Técnico radiólogo</w:t>
            </w:r>
          </w:p>
        </w:tc>
      </w:tr>
      <w:tr w:rsidR="00FF301D" w14:paraId="16430629"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5D50D79" w14:textId="77777777" w:rsidR="00FF301D" w:rsidRDefault="00FF301D" w:rsidP="00BA5DAE">
            <w:pPr>
              <w:spacing w:line="360" w:lineRule="auto"/>
              <w:ind w:firstLine="0"/>
              <w:jc w:val="both"/>
            </w:pPr>
            <w:r>
              <w:t>Relación:</w:t>
            </w:r>
          </w:p>
        </w:tc>
        <w:tc>
          <w:tcPr>
            <w:tcW w:w="7334" w:type="dxa"/>
          </w:tcPr>
          <w:p w14:paraId="0972DADD" w14:textId="1B9F2DAE"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FF301D">
              <w:t xml:space="preserve">Entrada </w:t>
            </w:r>
          </w:p>
        </w:tc>
      </w:tr>
      <w:tr w:rsidR="00FF301D" w14:paraId="47AFACE6"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24501D60" w14:textId="77777777" w:rsidR="00FF301D" w:rsidRDefault="00FF301D" w:rsidP="00BA5DAE">
            <w:pPr>
              <w:spacing w:line="360" w:lineRule="auto"/>
              <w:ind w:firstLine="0"/>
              <w:jc w:val="both"/>
            </w:pPr>
            <w:r>
              <w:t>Descripción:</w:t>
            </w:r>
          </w:p>
        </w:tc>
        <w:tc>
          <w:tcPr>
            <w:tcW w:w="7334" w:type="dxa"/>
          </w:tcPr>
          <w:p w14:paraId="3083B47B" w14:textId="5027077E"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Enviara las imágenes médicas al servidor PACS.</w:t>
            </w:r>
          </w:p>
        </w:tc>
      </w:tr>
    </w:tbl>
    <w:p w14:paraId="49AD1FEB" w14:textId="5ECD7168" w:rsidR="00044470" w:rsidRDefault="00044470" w:rsidP="00D42D2E">
      <w:pPr>
        <w:spacing w:line="240" w:lineRule="auto"/>
        <w:ind w:firstLine="0"/>
      </w:pPr>
    </w:p>
    <w:p w14:paraId="0A847E1F" w14:textId="77777777" w:rsidR="00FF301D" w:rsidRDefault="00FF301D" w:rsidP="00D42D2E">
      <w:pPr>
        <w:spacing w:line="240" w:lineRule="auto"/>
        <w:ind w:firstLine="0"/>
      </w:pPr>
    </w:p>
    <w:tbl>
      <w:tblPr>
        <w:tblStyle w:val="Tablanormal21"/>
        <w:tblW w:w="0" w:type="auto"/>
        <w:tblLook w:val="04A0" w:firstRow="1" w:lastRow="0" w:firstColumn="1" w:lastColumn="0" w:noHBand="0" w:noVBand="1"/>
      </w:tblPr>
      <w:tblGrid>
        <w:gridCol w:w="1563"/>
        <w:gridCol w:w="7334"/>
      </w:tblGrid>
      <w:tr w:rsidR="00FF301D" w14:paraId="4D0FFAE0"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5328A92F" w14:textId="77777777" w:rsidR="00FF301D" w:rsidRDefault="00FF301D" w:rsidP="00BA5DAE">
            <w:pPr>
              <w:spacing w:line="360" w:lineRule="auto"/>
              <w:ind w:firstLine="0"/>
              <w:jc w:val="both"/>
            </w:pPr>
            <w:r>
              <w:t>Entidad:</w:t>
            </w:r>
          </w:p>
        </w:tc>
        <w:tc>
          <w:tcPr>
            <w:tcW w:w="7334" w:type="dxa"/>
          </w:tcPr>
          <w:p w14:paraId="59EF5154" w14:textId="792326C2"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Medico radiólogo</w:t>
            </w:r>
          </w:p>
        </w:tc>
      </w:tr>
      <w:tr w:rsidR="00FF301D" w14:paraId="05E01659"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9184AC6" w14:textId="77777777" w:rsidR="00FF301D" w:rsidRDefault="00FF301D" w:rsidP="00BA5DAE">
            <w:pPr>
              <w:spacing w:line="360" w:lineRule="auto"/>
              <w:ind w:firstLine="0"/>
              <w:jc w:val="both"/>
            </w:pPr>
            <w:r>
              <w:t>Relación:</w:t>
            </w:r>
          </w:p>
        </w:tc>
        <w:tc>
          <w:tcPr>
            <w:tcW w:w="7334" w:type="dxa"/>
          </w:tcPr>
          <w:p w14:paraId="33F9813F" w14:textId="6F168C14"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t>Salida</w:t>
            </w:r>
          </w:p>
        </w:tc>
      </w:tr>
      <w:tr w:rsidR="00FF301D" w14:paraId="0BBCA332"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00C5FA40" w14:textId="77777777" w:rsidR="00FF301D" w:rsidRDefault="00FF301D" w:rsidP="00BA5DAE">
            <w:pPr>
              <w:spacing w:line="360" w:lineRule="auto"/>
              <w:ind w:firstLine="0"/>
              <w:jc w:val="both"/>
            </w:pPr>
            <w:r>
              <w:t>Descripción:</w:t>
            </w:r>
          </w:p>
        </w:tc>
        <w:tc>
          <w:tcPr>
            <w:tcW w:w="7334" w:type="dxa"/>
          </w:tcPr>
          <w:p w14:paraId="461E1947" w14:textId="66BCA9EE"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Consulta las imágenes de los estudios que requieran lectura.</w:t>
            </w:r>
          </w:p>
        </w:tc>
      </w:tr>
    </w:tbl>
    <w:p w14:paraId="686B6AAF" w14:textId="76E312FA" w:rsidR="00044470" w:rsidRDefault="00044470" w:rsidP="00D42D2E">
      <w:pPr>
        <w:spacing w:line="240" w:lineRule="auto"/>
        <w:ind w:firstLine="0"/>
      </w:pPr>
    </w:p>
    <w:p w14:paraId="005C0406" w14:textId="77777777" w:rsidR="00FF301D" w:rsidRDefault="00FF301D" w:rsidP="00D42D2E">
      <w:pPr>
        <w:spacing w:line="240" w:lineRule="auto"/>
        <w:ind w:firstLine="0"/>
      </w:pPr>
    </w:p>
    <w:tbl>
      <w:tblPr>
        <w:tblStyle w:val="Tablanormal21"/>
        <w:tblW w:w="0" w:type="auto"/>
        <w:tblLook w:val="04A0" w:firstRow="1" w:lastRow="0" w:firstColumn="1" w:lastColumn="0" w:noHBand="0" w:noVBand="1"/>
      </w:tblPr>
      <w:tblGrid>
        <w:gridCol w:w="1563"/>
        <w:gridCol w:w="7334"/>
      </w:tblGrid>
      <w:tr w:rsidR="00FF301D" w14:paraId="4B6B8D9B"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10873E8" w14:textId="77777777" w:rsidR="00FF301D" w:rsidRDefault="00FF301D" w:rsidP="00BA5DAE">
            <w:pPr>
              <w:spacing w:line="360" w:lineRule="auto"/>
              <w:ind w:firstLine="0"/>
              <w:jc w:val="both"/>
            </w:pPr>
            <w:r>
              <w:t>Entidad:</w:t>
            </w:r>
          </w:p>
        </w:tc>
        <w:tc>
          <w:tcPr>
            <w:tcW w:w="7334" w:type="dxa"/>
          </w:tcPr>
          <w:p w14:paraId="1C5386EA" w14:textId="4AEAF11B"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Secretaria de transcripción</w:t>
            </w:r>
          </w:p>
        </w:tc>
      </w:tr>
      <w:tr w:rsidR="00FF301D" w14:paraId="16D4C180"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82461E6" w14:textId="77777777" w:rsidR="00FF301D" w:rsidRDefault="00FF301D" w:rsidP="00BA5DAE">
            <w:pPr>
              <w:spacing w:line="360" w:lineRule="auto"/>
              <w:ind w:firstLine="0"/>
              <w:jc w:val="both"/>
            </w:pPr>
            <w:r>
              <w:t>Relación:</w:t>
            </w:r>
          </w:p>
        </w:tc>
        <w:tc>
          <w:tcPr>
            <w:tcW w:w="7334" w:type="dxa"/>
          </w:tcPr>
          <w:p w14:paraId="26CCB8A8" w14:textId="2A747219"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FF301D">
              <w:t xml:space="preserve">Entrada y </w:t>
            </w:r>
            <w:r>
              <w:t>s</w:t>
            </w:r>
            <w:r w:rsidRPr="00FF301D">
              <w:t>alida</w:t>
            </w:r>
          </w:p>
        </w:tc>
      </w:tr>
      <w:tr w:rsidR="00FF301D" w14:paraId="2F65FE8C"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7B101560" w14:textId="77777777" w:rsidR="00FF301D" w:rsidRDefault="00FF301D" w:rsidP="00BA5DAE">
            <w:pPr>
              <w:spacing w:line="360" w:lineRule="auto"/>
              <w:ind w:firstLine="0"/>
              <w:jc w:val="both"/>
            </w:pPr>
            <w:r>
              <w:t>Descripción:</w:t>
            </w:r>
          </w:p>
        </w:tc>
        <w:tc>
          <w:tcPr>
            <w:tcW w:w="7334" w:type="dxa"/>
          </w:tcPr>
          <w:p w14:paraId="331107D3" w14:textId="38A069D9"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Ingresará el resultado de la lectura de los estudios y podrá consultar los reportes de lectura en caso de necesitar imprimirlos.</w:t>
            </w:r>
          </w:p>
        </w:tc>
      </w:tr>
    </w:tbl>
    <w:p w14:paraId="1DBC75E1" w14:textId="69CF8AD4" w:rsidR="00032673" w:rsidRDefault="00032673" w:rsidP="00D42D2E">
      <w:pPr>
        <w:spacing w:line="240" w:lineRule="auto"/>
        <w:ind w:firstLine="0"/>
      </w:pPr>
    </w:p>
    <w:p w14:paraId="5A0DC62C" w14:textId="77777777" w:rsidR="00FF301D" w:rsidRDefault="00FF301D" w:rsidP="00D42D2E">
      <w:pPr>
        <w:spacing w:line="240" w:lineRule="auto"/>
        <w:ind w:firstLine="0"/>
      </w:pPr>
    </w:p>
    <w:tbl>
      <w:tblPr>
        <w:tblStyle w:val="Tablanormal21"/>
        <w:tblW w:w="0" w:type="auto"/>
        <w:tblLook w:val="04A0" w:firstRow="1" w:lastRow="0" w:firstColumn="1" w:lastColumn="0" w:noHBand="0" w:noVBand="1"/>
      </w:tblPr>
      <w:tblGrid>
        <w:gridCol w:w="1563"/>
        <w:gridCol w:w="7334"/>
      </w:tblGrid>
      <w:tr w:rsidR="00FF301D" w14:paraId="6CEBE157"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ACDFD76" w14:textId="77777777" w:rsidR="00FF301D" w:rsidRDefault="00FF301D" w:rsidP="00BA5DAE">
            <w:pPr>
              <w:spacing w:line="360" w:lineRule="auto"/>
              <w:ind w:firstLine="0"/>
              <w:jc w:val="both"/>
            </w:pPr>
            <w:r>
              <w:t>Entidad:</w:t>
            </w:r>
          </w:p>
        </w:tc>
        <w:tc>
          <w:tcPr>
            <w:tcW w:w="7334" w:type="dxa"/>
          </w:tcPr>
          <w:p w14:paraId="3B815D7A" w14:textId="5BA21331"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rsidRPr="00FF301D">
              <w:t>Secretaria de dirección</w:t>
            </w:r>
          </w:p>
        </w:tc>
      </w:tr>
      <w:tr w:rsidR="00FF301D" w14:paraId="5541B0B5"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3030C682" w14:textId="77777777" w:rsidR="00FF301D" w:rsidRDefault="00FF301D" w:rsidP="00BA5DAE">
            <w:pPr>
              <w:spacing w:line="360" w:lineRule="auto"/>
              <w:ind w:firstLine="0"/>
              <w:jc w:val="both"/>
            </w:pPr>
            <w:r>
              <w:t>Relación:</w:t>
            </w:r>
          </w:p>
        </w:tc>
        <w:tc>
          <w:tcPr>
            <w:tcW w:w="7334" w:type="dxa"/>
          </w:tcPr>
          <w:p w14:paraId="5A3C4576" w14:textId="5EC5884F"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FF301D">
              <w:t>Salida</w:t>
            </w:r>
          </w:p>
        </w:tc>
      </w:tr>
      <w:tr w:rsidR="00FF301D" w14:paraId="613DD262"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5424FEB9" w14:textId="77777777" w:rsidR="00FF301D" w:rsidRDefault="00FF301D" w:rsidP="00BA5DAE">
            <w:pPr>
              <w:spacing w:line="360" w:lineRule="auto"/>
              <w:ind w:firstLine="0"/>
              <w:jc w:val="both"/>
            </w:pPr>
            <w:r>
              <w:t>Descripción:</w:t>
            </w:r>
          </w:p>
        </w:tc>
        <w:tc>
          <w:tcPr>
            <w:tcW w:w="7334" w:type="dxa"/>
          </w:tcPr>
          <w:p w14:paraId="2A4CD96C" w14:textId="41F83329"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Recibe información consolidada para generar informes estadísticos y gerenciales.</w:t>
            </w:r>
          </w:p>
        </w:tc>
      </w:tr>
    </w:tbl>
    <w:p w14:paraId="28182A08" w14:textId="1813AD44" w:rsidR="00032673" w:rsidRDefault="00032673" w:rsidP="00D42D2E">
      <w:pPr>
        <w:spacing w:line="240" w:lineRule="auto"/>
        <w:ind w:firstLine="0"/>
      </w:pPr>
    </w:p>
    <w:p w14:paraId="45EACAAA" w14:textId="77777777" w:rsidR="00FF301D" w:rsidRDefault="00FF301D" w:rsidP="00D42D2E">
      <w:pPr>
        <w:spacing w:line="240" w:lineRule="auto"/>
        <w:ind w:firstLine="0"/>
      </w:pPr>
    </w:p>
    <w:tbl>
      <w:tblPr>
        <w:tblStyle w:val="Tablanormal21"/>
        <w:tblW w:w="0" w:type="auto"/>
        <w:tblLook w:val="04A0" w:firstRow="1" w:lastRow="0" w:firstColumn="1" w:lastColumn="0" w:noHBand="0" w:noVBand="1"/>
      </w:tblPr>
      <w:tblGrid>
        <w:gridCol w:w="1563"/>
        <w:gridCol w:w="7334"/>
      </w:tblGrid>
      <w:tr w:rsidR="00FF301D" w14:paraId="7C12E9C3"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265F9ACA" w14:textId="77777777" w:rsidR="00FF301D" w:rsidRDefault="00FF301D" w:rsidP="00BA5DAE">
            <w:pPr>
              <w:spacing w:line="360" w:lineRule="auto"/>
              <w:ind w:firstLine="0"/>
              <w:jc w:val="both"/>
            </w:pPr>
            <w:r>
              <w:t>Entidad:</w:t>
            </w:r>
          </w:p>
        </w:tc>
        <w:tc>
          <w:tcPr>
            <w:tcW w:w="7334" w:type="dxa"/>
          </w:tcPr>
          <w:p w14:paraId="3CC210FF" w14:textId="7E2141FE"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Medico clínico</w:t>
            </w:r>
          </w:p>
        </w:tc>
      </w:tr>
      <w:tr w:rsidR="00FF301D" w14:paraId="577586F1"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C9EE9F4" w14:textId="77777777" w:rsidR="00FF301D" w:rsidRDefault="00FF301D" w:rsidP="00BA5DAE">
            <w:pPr>
              <w:spacing w:line="360" w:lineRule="auto"/>
              <w:ind w:firstLine="0"/>
              <w:jc w:val="both"/>
            </w:pPr>
            <w:r>
              <w:t>Relación:</w:t>
            </w:r>
          </w:p>
        </w:tc>
        <w:tc>
          <w:tcPr>
            <w:tcW w:w="7334" w:type="dxa"/>
          </w:tcPr>
          <w:p w14:paraId="77822940" w14:textId="77777777"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rsidRPr="00FF301D">
              <w:t>Salida</w:t>
            </w:r>
          </w:p>
        </w:tc>
      </w:tr>
      <w:tr w:rsidR="00FF301D" w14:paraId="14519026"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52C6ADC8" w14:textId="77777777" w:rsidR="00FF301D" w:rsidRDefault="00FF301D" w:rsidP="00BA5DAE">
            <w:pPr>
              <w:spacing w:line="360" w:lineRule="auto"/>
              <w:ind w:firstLine="0"/>
              <w:jc w:val="both"/>
            </w:pPr>
            <w:r>
              <w:t>Descripción:</w:t>
            </w:r>
          </w:p>
        </w:tc>
        <w:tc>
          <w:tcPr>
            <w:tcW w:w="7334" w:type="dxa"/>
          </w:tcPr>
          <w:p w14:paraId="2B05B084" w14:textId="30DEE43B"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Consulta el expediente radiológico de los pacientes</w:t>
            </w:r>
          </w:p>
        </w:tc>
      </w:tr>
    </w:tbl>
    <w:p w14:paraId="34B53283" w14:textId="2B0F9296" w:rsidR="00FF301D" w:rsidRDefault="00FF301D" w:rsidP="00D42D2E">
      <w:pPr>
        <w:spacing w:line="240" w:lineRule="auto"/>
        <w:ind w:firstLine="0"/>
      </w:pPr>
    </w:p>
    <w:p w14:paraId="0F775CD6" w14:textId="77777777" w:rsidR="00FF301D" w:rsidRDefault="00FF301D" w:rsidP="00D42D2E">
      <w:pPr>
        <w:spacing w:line="240" w:lineRule="auto"/>
        <w:ind w:firstLine="0"/>
      </w:pPr>
    </w:p>
    <w:tbl>
      <w:tblPr>
        <w:tblStyle w:val="Tablanormal21"/>
        <w:tblW w:w="0" w:type="auto"/>
        <w:tblLook w:val="04A0" w:firstRow="1" w:lastRow="0" w:firstColumn="1" w:lastColumn="0" w:noHBand="0" w:noVBand="1"/>
      </w:tblPr>
      <w:tblGrid>
        <w:gridCol w:w="1563"/>
        <w:gridCol w:w="7334"/>
      </w:tblGrid>
      <w:tr w:rsidR="00FF301D" w14:paraId="24E80F0A" w14:textId="77777777" w:rsidTr="00BA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64DEE6AF" w14:textId="77777777" w:rsidR="00FF301D" w:rsidRDefault="00FF301D" w:rsidP="00BA5DAE">
            <w:pPr>
              <w:spacing w:line="360" w:lineRule="auto"/>
              <w:ind w:firstLine="0"/>
              <w:jc w:val="both"/>
            </w:pPr>
            <w:r>
              <w:t>Entidad:</w:t>
            </w:r>
          </w:p>
        </w:tc>
        <w:tc>
          <w:tcPr>
            <w:tcW w:w="7334" w:type="dxa"/>
          </w:tcPr>
          <w:p w14:paraId="5644B531" w14:textId="5F4D3747" w:rsidR="00FF301D" w:rsidRDefault="00FF301D" w:rsidP="00BA5DAE">
            <w:pPr>
              <w:spacing w:line="360" w:lineRule="auto"/>
              <w:ind w:firstLine="0"/>
              <w:jc w:val="both"/>
              <w:cnfStyle w:val="100000000000" w:firstRow="1" w:lastRow="0" w:firstColumn="0" w:lastColumn="0" w:oddVBand="0" w:evenVBand="0" w:oddHBand="0" w:evenHBand="0" w:firstRowFirstColumn="0" w:firstRowLastColumn="0" w:lastRowFirstColumn="0" w:lastRowLastColumn="0"/>
            </w:pPr>
            <w:r>
              <w:t>PACS</w:t>
            </w:r>
          </w:p>
        </w:tc>
      </w:tr>
      <w:tr w:rsidR="00FF301D" w14:paraId="536BD5A7" w14:textId="77777777" w:rsidTr="00BA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dxa"/>
          </w:tcPr>
          <w:p w14:paraId="7595BE3C" w14:textId="77777777" w:rsidR="00FF301D" w:rsidRDefault="00FF301D" w:rsidP="00BA5DAE">
            <w:pPr>
              <w:spacing w:line="360" w:lineRule="auto"/>
              <w:ind w:firstLine="0"/>
              <w:jc w:val="both"/>
            </w:pPr>
            <w:r>
              <w:t>Relación:</w:t>
            </w:r>
          </w:p>
        </w:tc>
        <w:tc>
          <w:tcPr>
            <w:tcW w:w="7334" w:type="dxa"/>
          </w:tcPr>
          <w:p w14:paraId="0CAFE834" w14:textId="6DFE0016" w:rsidR="00FF301D" w:rsidRDefault="00FF301D" w:rsidP="00BA5DAE">
            <w:pPr>
              <w:spacing w:line="360" w:lineRule="auto"/>
              <w:ind w:firstLine="0"/>
              <w:jc w:val="both"/>
              <w:cnfStyle w:val="000000100000" w:firstRow="0" w:lastRow="0" w:firstColumn="0" w:lastColumn="0" w:oddVBand="0" w:evenVBand="0" w:oddHBand="1" w:evenHBand="0" w:firstRowFirstColumn="0" w:firstRowLastColumn="0" w:lastRowFirstColumn="0" w:lastRowLastColumn="0"/>
            </w:pPr>
            <w:r>
              <w:t>Entrada</w:t>
            </w:r>
          </w:p>
        </w:tc>
      </w:tr>
      <w:tr w:rsidR="00FF301D" w14:paraId="328B74E0" w14:textId="77777777" w:rsidTr="00BA5DAE">
        <w:tc>
          <w:tcPr>
            <w:cnfStyle w:val="001000000000" w:firstRow="0" w:lastRow="0" w:firstColumn="1" w:lastColumn="0" w:oddVBand="0" w:evenVBand="0" w:oddHBand="0" w:evenHBand="0" w:firstRowFirstColumn="0" w:firstRowLastColumn="0" w:lastRowFirstColumn="0" w:lastRowLastColumn="0"/>
            <w:tcW w:w="1563" w:type="dxa"/>
          </w:tcPr>
          <w:p w14:paraId="6AF03B6F" w14:textId="77777777" w:rsidR="00FF301D" w:rsidRDefault="00FF301D" w:rsidP="00BA5DAE">
            <w:pPr>
              <w:spacing w:line="360" w:lineRule="auto"/>
              <w:ind w:firstLine="0"/>
              <w:jc w:val="both"/>
            </w:pPr>
            <w:r>
              <w:t>Descripción:</w:t>
            </w:r>
          </w:p>
        </w:tc>
        <w:tc>
          <w:tcPr>
            <w:tcW w:w="7334" w:type="dxa"/>
          </w:tcPr>
          <w:p w14:paraId="1D251460" w14:textId="766CDA0C" w:rsidR="00FF301D" w:rsidRPr="00FF301D" w:rsidRDefault="00FF301D" w:rsidP="00BA5DAE">
            <w:pPr>
              <w:spacing w:line="360" w:lineRule="auto"/>
              <w:ind w:firstLine="0"/>
              <w:jc w:val="both"/>
              <w:cnfStyle w:val="000000000000" w:firstRow="0" w:lastRow="0" w:firstColumn="0" w:lastColumn="0" w:oddVBand="0" w:evenVBand="0" w:oddHBand="0" w:evenHBand="0" w:firstRowFirstColumn="0" w:firstRowLastColumn="0" w:lastRowFirstColumn="0" w:lastRowLastColumn="0"/>
              <w:rPr>
                <w:lang w:val="es-MX"/>
              </w:rPr>
            </w:pPr>
            <w:r w:rsidRPr="00FF301D">
              <w:rPr>
                <w:lang w:val="es-MX"/>
              </w:rPr>
              <w:t>Servidor de imágenes al cual se tendrán acceso para obtener las imágenes de cada estudio radiológico</w:t>
            </w:r>
          </w:p>
        </w:tc>
      </w:tr>
    </w:tbl>
    <w:p w14:paraId="279D4565" w14:textId="577C048A" w:rsidR="00032673" w:rsidRDefault="00032673" w:rsidP="00D42D2E">
      <w:pPr>
        <w:spacing w:line="240" w:lineRule="auto"/>
        <w:ind w:firstLine="0"/>
      </w:pPr>
    </w:p>
    <w:p w14:paraId="304D167E" w14:textId="77777777" w:rsidR="00032673" w:rsidRPr="00F84818" w:rsidRDefault="00032673" w:rsidP="00D42D2E">
      <w:pPr>
        <w:spacing w:line="240" w:lineRule="auto"/>
        <w:ind w:firstLine="0"/>
        <w:rPr>
          <w:lang w:val="es-MX"/>
        </w:rPr>
      </w:pPr>
    </w:p>
    <w:p w14:paraId="4733F4F9" w14:textId="77777777" w:rsidR="00AE66AA" w:rsidRDefault="00AE66AA" w:rsidP="00D42D2E">
      <w:pPr>
        <w:spacing w:line="240" w:lineRule="auto"/>
        <w:ind w:firstLine="0"/>
      </w:pPr>
    </w:p>
    <w:p w14:paraId="4D3B2BE2" w14:textId="054B621E" w:rsidR="00AE66AA" w:rsidRDefault="00AE66AA" w:rsidP="00AE66AA">
      <w:pPr>
        <w:pStyle w:val="Ttulo2"/>
        <w:jc w:val="both"/>
      </w:pPr>
      <w:bookmarkStart w:id="189" w:name="_Toc524483798"/>
      <w:bookmarkStart w:id="190" w:name="_Toc524571029"/>
      <w:r>
        <w:lastRenderedPageBreak/>
        <w:t>5.</w:t>
      </w:r>
      <w:r w:rsidR="002D3B52">
        <w:t>8</w:t>
      </w:r>
      <w:r>
        <w:t>. Requerimientos</w:t>
      </w:r>
      <w:bookmarkEnd w:id="189"/>
      <w:bookmarkEnd w:id="190"/>
    </w:p>
    <w:p w14:paraId="4EEADAFF" w14:textId="77777777" w:rsidR="00C5394D" w:rsidRDefault="002D3B52" w:rsidP="00C5394D">
      <w:pPr>
        <w:pStyle w:val="Ttulo3"/>
      </w:pPr>
      <w:bookmarkStart w:id="191" w:name="_Toc524483799"/>
      <w:bookmarkStart w:id="192" w:name="_Toc524571030"/>
      <w:r>
        <w:t>5.8</w:t>
      </w:r>
      <w:r w:rsidR="00AE66AA">
        <w:t xml:space="preserve">.1. </w:t>
      </w:r>
      <w:r>
        <w:t>Descripción textual del sistema</w:t>
      </w:r>
      <w:bookmarkEnd w:id="191"/>
      <w:bookmarkEnd w:id="192"/>
      <w:r>
        <w:t xml:space="preserve"> </w:t>
      </w:r>
    </w:p>
    <w:p w14:paraId="39E26BE6" w14:textId="3A46F326" w:rsidR="0002599F" w:rsidRPr="00C5394D" w:rsidRDefault="002D3B52" w:rsidP="00C5394D">
      <w:pPr>
        <w:pStyle w:val="Ttulo4"/>
      </w:pPr>
      <w:r w:rsidRPr="00C5394D">
        <w:t>Expediente Radiológico</w:t>
      </w:r>
    </w:p>
    <w:p w14:paraId="413BA48F" w14:textId="2B9623A6" w:rsidR="002D3B52" w:rsidRPr="00B501D9" w:rsidRDefault="002D3B52" w:rsidP="00311638">
      <w:pPr>
        <w:pStyle w:val="Prrafodelista"/>
        <w:numPr>
          <w:ilvl w:val="0"/>
          <w:numId w:val="81"/>
        </w:numPr>
        <w:jc w:val="both"/>
        <w:rPr>
          <w:lang w:val="es-GT"/>
        </w:rPr>
      </w:pPr>
      <w:r w:rsidRPr="00466C26">
        <w:t>El sistema informático deberá poder contener la siguiente información del paciente:</w:t>
      </w:r>
    </w:p>
    <w:p w14:paraId="2824E89A" w14:textId="77777777" w:rsidR="002D3B52" w:rsidRPr="00466C26" w:rsidRDefault="002D3B52" w:rsidP="00311638">
      <w:pPr>
        <w:pStyle w:val="Prrafodelista"/>
        <w:numPr>
          <w:ilvl w:val="0"/>
          <w:numId w:val="39"/>
        </w:numPr>
        <w:jc w:val="both"/>
      </w:pPr>
      <w:r w:rsidRPr="00466C26">
        <w:t>Número de Registro del Paciente.</w:t>
      </w:r>
    </w:p>
    <w:p w14:paraId="2AFC2FF1" w14:textId="77777777" w:rsidR="002D3B52" w:rsidRPr="00466C26" w:rsidRDefault="002D3B52" w:rsidP="00311638">
      <w:pPr>
        <w:pStyle w:val="Prrafodelista"/>
        <w:numPr>
          <w:ilvl w:val="0"/>
          <w:numId w:val="39"/>
        </w:numPr>
        <w:jc w:val="both"/>
      </w:pPr>
      <w:r w:rsidRPr="00466C26">
        <w:t>Nombre del Paciente</w:t>
      </w:r>
    </w:p>
    <w:p w14:paraId="27C7FBC8" w14:textId="77777777" w:rsidR="002D3B52" w:rsidRPr="002F6FF2" w:rsidRDefault="002D3B52" w:rsidP="00311638">
      <w:pPr>
        <w:pStyle w:val="Prrafodelista"/>
        <w:numPr>
          <w:ilvl w:val="0"/>
          <w:numId w:val="39"/>
        </w:numPr>
        <w:jc w:val="both"/>
        <w:rPr>
          <w:lang w:val="es-GT"/>
        </w:rPr>
      </w:pPr>
      <w:r w:rsidRPr="00466C26">
        <w:t>Edad del paciente</w:t>
      </w:r>
    </w:p>
    <w:p w14:paraId="7689E0B5" w14:textId="0D280F96" w:rsidR="002D3B52" w:rsidRDefault="002D3B52" w:rsidP="00311638">
      <w:pPr>
        <w:pStyle w:val="Prrafodelista"/>
        <w:numPr>
          <w:ilvl w:val="0"/>
          <w:numId w:val="81"/>
        </w:numPr>
        <w:jc w:val="both"/>
      </w:pPr>
      <w:r w:rsidRPr="00466C26">
        <w:t xml:space="preserve">Dentro del expediente radiológico del paciente, el sistema permitirá al usuario </w:t>
      </w:r>
      <w:r w:rsidR="00EA548F" w:rsidRPr="00466C26">
        <w:t xml:space="preserve">consultar </w:t>
      </w:r>
      <w:r w:rsidR="00EA548F">
        <w:t>lo</w:t>
      </w:r>
      <w:r w:rsidRPr="00466C26">
        <w:t xml:space="preserve"> siguiente. </w:t>
      </w:r>
    </w:p>
    <w:p w14:paraId="227E7804" w14:textId="77777777" w:rsidR="002D3B52" w:rsidRPr="00466C26" w:rsidRDefault="002D3B52" w:rsidP="00311638">
      <w:pPr>
        <w:pStyle w:val="Prrafodelista"/>
        <w:numPr>
          <w:ilvl w:val="0"/>
          <w:numId w:val="41"/>
        </w:numPr>
        <w:jc w:val="both"/>
      </w:pPr>
      <w:r w:rsidRPr="00466C26">
        <w:t>Historial radiológico del paciente.</w:t>
      </w:r>
    </w:p>
    <w:p w14:paraId="68CEF975" w14:textId="77777777" w:rsidR="002D3B52" w:rsidRPr="002F6FF2" w:rsidRDefault="002D3B52" w:rsidP="00311638">
      <w:pPr>
        <w:pStyle w:val="Prrafodelista"/>
        <w:numPr>
          <w:ilvl w:val="0"/>
          <w:numId w:val="40"/>
        </w:numPr>
        <w:jc w:val="both"/>
        <w:rPr>
          <w:lang w:val="es-GT"/>
        </w:rPr>
      </w:pPr>
      <w:r w:rsidRPr="00466C26">
        <w:t>Citas programadas del paciente.</w:t>
      </w:r>
    </w:p>
    <w:p w14:paraId="6744ECB2" w14:textId="203F0F70" w:rsidR="002D3B52" w:rsidRPr="002F6FF2" w:rsidRDefault="002D3B52" w:rsidP="00C5394D">
      <w:pPr>
        <w:pStyle w:val="Ttulo4"/>
        <w:rPr>
          <w:lang w:val="es-GT"/>
        </w:rPr>
      </w:pPr>
      <w:r w:rsidRPr="002F6FF2">
        <w:t xml:space="preserve">Historial </w:t>
      </w:r>
      <w:r w:rsidR="00EA548F">
        <w:t>r</w:t>
      </w:r>
      <w:r w:rsidRPr="002F6FF2">
        <w:t>adiológico</w:t>
      </w:r>
    </w:p>
    <w:p w14:paraId="5A3957C8" w14:textId="77777777" w:rsidR="002D3B52" w:rsidRDefault="002D3B52" w:rsidP="00311638">
      <w:pPr>
        <w:pStyle w:val="Prrafodelista"/>
        <w:numPr>
          <w:ilvl w:val="0"/>
          <w:numId w:val="81"/>
        </w:numPr>
        <w:jc w:val="both"/>
      </w:pPr>
      <w:r w:rsidRPr="00466C26">
        <w:t>El sistema deberá mostrar un historial de todos los estudios radiológicos realizados al paciente, ordenados cronológicamente, presentado los más reciente al comien</w:t>
      </w:r>
      <w:r>
        <w:t>zo.</w:t>
      </w:r>
    </w:p>
    <w:p w14:paraId="5A3C49B4" w14:textId="57AB37E1" w:rsidR="002D3B52" w:rsidRPr="00466C26" w:rsidRDefault="002D3B52" w:rsidP="00311638">
      <w:pPr>
        <w:pStyle w:val="Prrafodelista"/>
        <w:numPr>
          <w:ilvl w:val="0"/>
          <w:numId w:val="81"/>
        </w:numPr>
        <w:jc w:val="both"/>
      </w:pPr>
      <w:r w:rsidRPr="00466C26">
        <w:t xml:space="preserve">En el listado de los estudios realizados al paciente, el sistema mostrara la siguiente información de cada estudio: </w:t>
      </w:r>
    </w:p>
    <w:p w14:paraId="7A6A1092" w14:textId="77777777" w:rsidR="00C5394D" w:rsidRDefault="002D3B52" w:rsidP="00311638">
      <w:pPr>
        <w:pStyle w:val="Prrafodelista"/>
        <w:numPr>
          <w:ilvl w:val="0"/>
          <w:numId w:val="40"/>
        </w:numPr>
        <w:jc w:val="both"/>
      </w:pPr>
      <w:r w:rsidRPr="00466C26">
        <w:t>Nombre del estudio.</w:t>
      </w:r>
    </w:p>
    <w:p w14:paraId="6DA08681" w14:textId="77777777" w:rsidR="00C5394D" w:rsidRDefault="002D3B52" w:rsidP="00311638">
      <w:pPr>
        <w:pStyle w:val="Prrafodelista"/>
        <w:numPr>
          <w:ilvl w:val="0"/>
          <w:numId w:val="40"/>
        </w:numPr>
        <w:jc w:val="both"/>
      </w:pPr>
      <w:r w:rsidRPr="00466C26">
        <w:t>Fecha en que se realizó el estudio.</w:t>
      </w:r>
    </w:p>
    <w:p w14:paraId="1B0C4727" w14:textId="2C9A12E0" w:rsidR="002D3B52" w:rsidRDefault="002D3B52" w:rsidP="00311638">
      <w:pPr>
        <w:pStyle w:val="Prrafodelista"/>
        <w:numPr>
          <w:ilvl w:val="0"/>
          <w:numId w:val="40"/>
        </w:numPr>
        <w:jc w:val="both"/>
      </w:pPr>
      <w:r w:rsidRPr="00466C26">
        <w:t>Si</w:t>
      </w:r>
      <w:r>
        <w:t xml:space="preserve"> el estudio tiene transcripción.</w:t>
      </w:r>
    </w:p>
    <w:p w14:paraId="78B23CAD" w14:textId="794E63AD" w:rsidR="002D3B52" w:rsidRPr="00466C26" w:rsidRDefault="002D3B52" w:rsidP="00311638">
      <w:pPr>
        <w:pStyle w:val="Prrafodelista"/>
        <w:numPr>
          <w:ilvl w:val="0"/>
          <w:numId w:val="82"/>
        </w:numPr>
        <w:jc w:val="both"/>
      </w:pPr>
      <w:r w:rsidRPr="00466C26">
        <w:t>El sistema deberá mostrar los estudios ordenados y filtrados según los siguientes parámetros:</w:t>
      </w:r>
    </w:p>
    <w:p w14:paraId="68CEC27D" w14:textId="77777777" w:rsidR="002D3B52" w:rsidRPr="00466C26" w:rsidRDefault="002D3B52" w:rsidP="00311638">
      <w:pPr>
        <w:pStyle w:val="Prrafodelista"/>
        <w:numPr>
          <w:ilvl w:val="0"/>
          <w:numId w:val="40"/>
        </w:numPr>
        <w:jc w:val="both"/>
      </w:pPr>
      <w:r w:rsidRPr="00466C26">
        <w:lastRenderedPageBreak/>
        <w:t>Fecha del estudio.</w:t>
      </w:r>
    </w:p>
    <w:p w14:paraId="57206F2D" w14:textId="4DEEA00E" w:rsidR="002D3B52" w:rsidRDefault="002D3B52" w:rsidP="00311638">
      <w:pPr>
        <w:pStyle w:val="Prrafodelista"/>
        <w:numPr>
          <w:ilvl w:val="0"/>
          <w:numId w:val="40"/>
        </w:numPr>
        <w:jc w:val="both"/>
      </w:pPr>
      <w:r w:rsidRPr="00466C26">
        <w:t>Nombre del estudio.</w:t>
      </w:r>
    </w:p>
    <w:p w14:paraId="0423EE03" w14:textId="2C2DF085" w:rsidR="002D3B52" w:rsidRDefault="002D3B52" w:rsidP="00311638">
      <w:pPr>
        <w:pStyle w:val="Prrafodelista"/>
        <w:numPr>
          <w:ilvl w:val="0"/>
          <w:numId w:val="82"/>
        </w:numPr>
        <w:jc w:val="both"/>
      </w:pPr>
      <w:r w:rsidRPr="00466C26">
        <w:t xml:space="preserve">Al seleccionar un estudio, el sistema debe mostrar las imágenes médicas con su respectiva lectura.  </w:t>
      </w:r>
    </w:p>
    <w:p w14:paraId="3ABB80E2" w14:textId="21C72775" w:rsidR="002D3B52" w:rsidRDefault="002D3B52" w:rsidP="00311638">
      <w:pPr>
        <w:pStyle w:val="Prrafodelista"/>
        <w:numPr>
          <w:ilvl w:val="0"/>
          <w:numId w:val="82"/>
        </w:numPr>
        <w:jc w:val="both"/>
      </w:pPr>
      <w:r w:rsidRPr="00466C26">
        <w:t xml:space="preserve">Si el estudio no requiere de una </w:t>
      </w:r>
      <w:r w:rsidR="00EA548F" w:rsidRPr="00466C26">
        <w:t>lectura,</w:t>
      </w:r>
      <w:r w:rsidRPr="00466C26">
        <w:t xml:space="preserve"> el sistema mostrara solamente </w:t>
      </w:r>
      <w:r w:rsidR="00EA548F" w:rsidRPr="00466C26">
        <w:t xml:space="preserve">las </w:t>
      </w:r>
      <w:r w:rsidR="00EA548F">
        <w:t>imágenes</w:t>
      </w:r>
      <w:r w:rsidRPr="00466C26">
        <w:t xml:space="preserve"> medicas</w:t>
      </w:r>
    </w:p>
    <w:p w14:paraId="757DE50C" w14:textId="0D964413" w:rsidR="002D3B52" w:rsidRPr="00466C26" w:rsidRDefault="002D3B52" w:rsidP="00311638">
      <w:pPr>
        <w:pStyle w:val="Prrafodelista"/>
        <w:numPr>
          <w:ilvl w:val="0"/>
          <w:numId w:val="82"/>
        </w:numPr>
        <w:jc w:val="both"/>
      </w:pPr>
      <w:r w:rsidRPr="00466C26">
        <w:t>El sistema deberá consultar las imágenes DICOM al servidor Imágenes, el cual tendrá las imágenes de todos los estudios realizados a los pacientes, previamente cargados mediante una interfaz entre los equipos radiológicos y el servidor de imá</w:t>
      </w:r>
      <w:r>
        <w:t xml:space="preserve">genes. Mediante una </w:t>
      </w:r>
      <w:r w:rsidR="00EA548F">
        <w:t xml:space="preserve">interfaz </w:t>
      </w:r>
      <w:r w:rsidR="00EA548F" w:rsidRPr="00466C26">
        <w:t>se</w:t>
      </w:r>
      <w:r w:rsidRPr="00466C26">
        <w:t xml:space="preserve"> podrán visualizar las imágenes DICOM que son parte en el historial radiológico</w:t>
      </w:r>
      <w:r>
        <w:t>.</w:t>
      </w:r>
    </w:p>
    <w:p w14:paraId="79C8F1B8" w14:textId="77777777" w:rsidR="002D3B52" w:rsidRPr="00632E58" w:rsidRDefault="002D3B52" w:rsidP="00C5394D">
      <w:pPr>
        <w:pStyle w:val="Ttulo4"/>
      </w:pPr>
      <w:r w:rsidRPr="00466C26">
        <w:t>Citas programadas al paciente</w:t>
      </w:r>
    </w:p>
    <w:p w14:paraId="60127923" w14:textId="03120CBE" w:rsidR="002D3B52" w:rsidRDefault="002D3B52" w:rsidP="00311638">
      <w:pPr>
        <w:pStyle w:val="Prrafodelista"/>
        <w:numPr>
          <w:ilvl w:val="0"/>
          <w:numId w:val="83"/>
        </w:numPr>
        <w:jc w:val="both"/>
      </w:pPr>
      <w:r w:rsidRPr="00466C26">
        <w:t xml:space="preserve">El sistema deberá mostrar el listado de las citas programadas al paciente, las cuales estarán ordenas cronológicamente por fecha y hora </w:t>
      </w:r>
    </w:p>
    <w:p w14:paraId="79544FAB" w14:textId="467698E7" w:rsidR="002D3B52" w:rsidRPr="00466C26" w:rsidRDefault="002D3B52" w:rsidP="00311638">
      <w:pPr>
        <w:pStyle w:val="Prrafodelista"/>
        <w:numPr>
          <w:ilvl w:val="0"/>
          <w:numId w:val="83"/>
        </w:numPr>
        <w:jc w:val="both"/>
      </w:pPr>
      <w:r w:rsidRPr="00466C26">
        <w:t xml:space="preserve">En el sistema de las citas programadas al paciente, el sistema solamente mostrara la siguiente información de cada cita. </w:t>
      </w:r>
    </w:p>
    <w:p w14:paraId="1274D8F7" w14:textId="77777777" w:rsidR="00C5394D" w:rsidRDefault="002D3B52" w:rsidP="00311638">
      <w:pPr>
        <w:pStyle w:val="Prrafodelista"/>
        <w:numPr>
          <w:ilvl w:val="0"/>
          <w:numId w:val="68"/>
        </w:numPr>
        <w:jc w:val="both"/>
      </w:pPr>
      <w:r w:rsidRPr="00466C26">
        <w:t>Estudio por realizar.</w:t>
      </w:r>
    </w:p>
    <w:p w14:paraId="4BED9C27" w14:textId="77777777" w:rsidR="00C5394D" w:rsidRDefault="002D3B52" w:rsidP="00311638">
      <w:pPr>
        <w:pStyle w:val="Prrafodelista"/>
        <w:numPr>
          <w:ilvl w:val="0"/>
          <w:numId w:val="68"/>
        </w:numPr>
        <w:jc w:val="both"/>
      </w:pPr>
      <w:r w:rsidRPr="00466C26">
        <w:t>Área de donde se solicitó la realización del estudio.</w:t>
      </w:r>
    </w:p>
    <w:p w14:paraId="5F4DFF86" w14:textId="77777777" w:rsidR="00C5394D" w:rsidRDefault="002D3B52" w:rsidP="00311638">
      <w:pPr>
        <w:pStyle w:val="Prrafodelista"/>
        <w:numPr>
          <w:ilvl w:val="0"/>
          <w:numId w:val="68"/>
        </w:numPr>
        <w:jc w:val="both"/>
      </w:pPr>
      <w:r w:rsidRPr="00466C26">
        <w:t xml:space="preserve">Estado de la cita </w:t>
      </w:r>
    </w:p>
    <w:p w14:paraId="221A9F51" w14:textId="77777777" w:rsidR="00C5394D" w:rsidRDefault="002D3B52" w:rsidP="00311638">
      <w:pPr>
        <w:pStyle w:val="Prrafodelista"/>
        <w:numPr>
          <w:ilvl w:val="0"/>
          <w:numId w:val="68"/>
        </w:numPr>
        <w:jc w:val="both"/>
      </w:pPr>
      <w:r w:rsidRPr="00466C26">
        <w:t>Fecha</w:t>
      </w:r>
    </w:p>
    <w:p w14:paraId="239355C2" w14:textId="27667EC9" w:rsidR="002D3B52" w:rsidRDefault="002D3B52" w:rsidP="00311638">
      <w:pPr>
        <w:pStyle w:val="Prrafodelista"/>
        <w:numPr>
          <w:ilvl w:val="0"/>
          <w:numId w:val="68"/>
        </w:numPr>
        <w:jc w:val="both"/>
      </w:pPr>
      <w:r w:rsidRPr="00466C26">
        <w:t>Hora</w:t>
      </w:r>
    </w:p>
    <w:p w14:paraId="664DBB7B" w14:textId="77777777" w:rsidR="002D3B52" w:rsidRPr="00632E58" w:rsidRDefault="002D3B52" w:rsidP="00C5394D">
      <w:pPr>
        <w:pStyle w:val="Ttulo4"/>
      </w:pPr>
      <w:r w:rsidRPr="00632E58">
        <w:lastRenderedPageBreak/>
        <w:t>Registro de estudios radiológicos realizados</w:t>
      </w:r>
    </w:p>
    <w:p w14:paraId="12E9F5ED" w14:textId="1229EF07" w:rsidR="002D3B52" w:rsidRPr="00466C26" w:rsidRDefault="002D3B52" w:rsidP="00311638">
      <w:pPr>
        <w:pStyle w:val="Prrafodelista"/>
        <w:numPr>
          <w:ilvl w:val="0"/>
          <w:numId w:val="84"/>
        </w:numPr>
        <w:jc w:val="both"/>
      </w:pPr>
      <w:r w:rsidRPr="00466C26">
        <w:t>El sistema deberá permitir que se registren los estudios radiológicos realizados en cada una de las áreas del departamento de radiología siendo estos:</w:t>
      </w:r>
    </w:p>
    <w:p w14:paraId="11EE6BF1" w14:textId="77777777" w:rsidR="00C5394D" w:rsidRDefault="002D3B52" w:rsidP="00311638">
      <w:pPr>
        <w:pStyle w:val="Prrafodelista"/>
        <w:numPr>
          <w:ilvl w:val="0"/>
          <w:numId w:val="69"/>
        </w:numPr>
      </w:pPr>
      <w:r w:rsidRPr="00466C26">
        <w:t>Rayos X de especialidades.</w:t>
      </w:r>
    </w:p>
    <w:p w14:paraId="267B0342" w14:textId="77777777" w:rsidR="00C5394D" w:rsidRDefault="002D3B52" w:rsidP="00311638">
      <w:pPr>
        <w:pStyle w:val="Prrafodelista"/>
        <w:numPr>
          <w:ilvl w:val="0"/>
          <w:numId w:val="69"/>
        </w:numPr>
      </w:pPr>
      <w:r w:rsidRPr="00466C26">
        <w:t>Rayos X central.</w:t>
      </w:r>
    </w:p>
    <w:p w14:paraId="2197591D" w14:textId="77777777" w:rsidR="00C5394D" w:rsidRDefault="002D3B52" w:rsidP="00311638">
      <w:pPr>
        <w:pStyle w:val="Prrafodelista"/>
        <w:numPr>
          <w:ilvl w:val="0"/>
          <w:numId w:val="69"/>
        </w:numPr>
      </w:pPr>
      <w:r w:rsidRPr="00466C26">
        <w:t xml:space="preserve">Rayos X de emergencia  </w:t>
      </w:r>
    </w:p>
    <w:p w14:paraId="55E69414" w14:textId="28B77885" w:rsidR="002D3B52" w:rsidRPr="00EA548F" w:rsidRDefault="002D3B52" w:rsidP="00311638">
      <w:pPr>
        <w:pStyle w:val="Prrafodelista"/>
        <w:numPr>
          <w:ilvl w:val="0"/>
          <w:numId w:val="84"/>
        </w:numPr>
        <w:jc w:val="both"/>
      </w:pPr>
      <w:r w:rsidRPr="00466C26">
        <w:t>El sistema solo deberá permitir registrar aquellos estudios que son ofrecidos en cada área del departamento de radiología.</w:t>
      </w:r>
    </w:p>
    <w:p w14:paraId="6476598C" w14:textId="6D140975" w:rsidR="002D3B52" w:rsidRPr="00466C26" w:rsidRDefault="002D3B52" w:rsidP="00311638">
      <w:pPr>
        <w:pStyle w:val="Prrafodelista"/>
        <w:numPr>
          <w:ilvl w:val="0"/>
          <w:numId w:val="84"/>
        </w:numPr>
        <w:jc w:val="both"/>
      </w:pPr>
      <w:r w:rsidRPr="00466C26">
        <w:t xml:space="preserve">Al registrar los estudios radiológicos realizados en cualquiera de las áreas de </w:t>
      </w:r>
      <w:r w:rsidR="00EA548F" w:rsidRPr="00466C26">
        <w:t>atención del</w:t>
      </w:r>
      <w:r w:rsidRPr="00466C26">
        <w:t xml:space="preserve"> departamento de radiología, el sistema solicitara la </w:t>
      </w:r>
      <w:r w:rsidR="00EA548F" w:rsidRPr="00466C26">
        <w:t>siguiente información</w:t>
      </w:r>
      <w:r w:rsidRPr="00466C26">
        <w:t xml:space="preserve">.  </w:t>
      </w:r>
    </w:p>
    <w:p w14:paraId="6B7C6DF6" w14:textId="77777777" w:rsidR="00C5394D" w:rsidRDefault="002D3B52" w:rsidP="00311638">
      <w:pPr>
        <w:pStyle w:val="Prrafodelista"/>
        <w:numPr>
          <w:ilvl w:val="0"/>
          <w:numId w:val="70"/>
        </w:numPr>
        <w:jc w:val="both"/>
      </w:pPr>
      <w:r w:rsidRPr="00466C26">
        <w:t xml:space="preserve">Número de registro del paciente. </w:t>
      </w:r>
    </w:p>
    <w:p w14:paraId="322F51F5" w14:textId="77777777" w:rsidR="00C5394D" w:rsidRDefault="002D3B52" w:rsidP="00311638">
      <w:pPr>
        <w:pStyle w:val="Prrafodelista"/>
        <w:numPr>
          <w:ilvl w:val="0"/>
          <w:numId w:val="70"/>
        </w:numPr>
        <w:jc w:val="both"/>
      </w:pPr>
      <w:r w:rsidRPr="00466C26">
        <w:t xml:space="preserve">Nombre del paciente. </w:t>
      </w:r>
    </w:p>
    <w:p w14:paraId="1801F95C" w14:textId="77777777" w:rsidR="00C5394D" w:rsidRDefault="002D3B52" w:rsidP="00311638">
      <w:pPr>
        <w:pStyle w:val="Prrafodelista"/>
        <w:numPr>
          <w:ilvl w:val="0"/>
          <w:numId w:val="70"/>
        </w:numPr>
        <w:jc w:val="both"/>
      </w:pPr>
      <w:r w:rsidRPr="00466C26">
        <w:t>Edad del paciente.</w:t>
      </w:r>
    </w:p>
    <w:p w14:paraId="17C0200D" w14:textId="77777777" w:rsidR="00C5394D" w:rsidRDefault="002D3B52" w:rsidP="00311638">
      <w:pPr>
        <w:pStyle w:val="Prrafodelista"/>
        <w:numPr>
          <w:ilvl w:val="0"/>
          <w:numId w:val="70"/>
        </w:numPr>
        <w:jc w:val="both"/>
      </w:pPr>
      <w:r w:rsidRPr="00466C26">
        <w:t>Estudio realizado.</w:t>
      </w:r>
    </w:p>
    <w:p w14:paraId="043310DB" w14:textId="77777777" w:rsidR="00C5394D" w:rsidRDefault="002D3B52" w:rsidP="00311638">
      <w:pPr>
        <w:pStyle w:val="Prrafodelista"/>
        <w:numPr>
          <w:ilvl w:val="0"/>
          <w:numId w:val="70"/>
        </w:numPr>
        <w:jc w:val="both"/>
      </w:pPr>
      <w:r w:rsidRPr="00466C26">
        <w:t>Región del cuerpo.</w:t>
      </w:r>
    </w:p>
    <w:p w14:paraId="2C5F3627" w14:textId="77777777" w:rsidR="00C5394D" w:rsidRDefault="002D3B52" w:rsidP="00311638">
      <w:pPr>
        <w:pStyle w:val="Prrafodelista"/>
        <w:numPr>
          <w:ilvl w:val="0"/>
          <w:numId w:val="70"/>
        </w:numPr>
        <w:jc w:val="both"/>
      </w:pPr>
      <w:r w:rsidRPr="00466C26">
        <w:t>Área de donde se solicita la realización del estudio.</w:t>
      </w:r>
    </w:p>
    <w:p w14:paraId="1C9E41B8" w14:textId="77777777" w:rsidR="00C5394D" w:rsidRDefault="002D3B52" w:rsidP="00311638">
      <w:pPr>
        <w:pStyle w:val="Prrafodelista"/>
        <w:numPr>
          <w:ilvl w:val="0"/>
          <w:numId w:val="70"/>
        </w:numPr>
        <w:jc w:val="both"/>
      </w:pPr>
      <w:r w:rsidRPr="00466C26">
        <w:t>Técnico.</w:t>
      </w:r>
    </w:p>
    <w:p w14:paraId="471C45AB" w14:textId="77777777" w:rsidR="00C5394D" w:rsidRDefault="002D3B52" w:rsidP="00311638">
      <w:pPr>
        <w:pStyle w:val="Prrafodelista"/>
        <w:numPr>
          <w:ilvl w:val="0"/>
          <w:numId w:val="70"/>
        </w:numPr>
        <w:jc w:val="both"/>
      </w:pPr>
      <w:r w:rsidRPr="00466C26">
        <w:t>Número de placas tomadas.</w:t>
      </w:r>
    </w:p>
    <w:p w14:paraId="0C5E2087" w14:textId="2AA2EAF3" w:rsidR="002D3B52" w:rsidRPr="00C5394D" w:rsidRDefault="002D3B52" w:rsidP="00311638">
      <w:pPr>
        <w:pStyle w:val="Prrafodelista"/>
        <w:numPr>
          <w:ilvl w:val="0"/>
          <w:numId w:val="70"/>
        </w:numPr>
        <w:jc w:val="both"/>
      </w:pPr>
      <w:r w:rsidRPr="00466C26">
        <w:t>Fecha.</w:t>
      </w:r>
    </w:p>
    <w:p w14:paraId="12129D0F" w14:textId="7F86FA9E" w:rsidR="002D3B52" w:rsidRPr="00B501D9" w:rsidRDefault="002D3B52" w:rsidP="00311638">
      <w:pPr>
        <w:pStyle w:val="Prrafodelista"/>
        <w:numPr>
          <w:ilvl w:val="0"/>
          <w:numId w:val="85"/>
        </w:numPr>
        <w:jc w:val="both"/>
        <w:rPr>
          <w:lang w:val="es-GT"/>
        </w:rPr>
      </w:pPr>
      <w:r w:rsidRPr="00466C26">
        <w:t xml:space="preserve">El sistema permitirá consultar los estudios que fueron realizados en </w:t>
      </w:r>
      <w:r w:rsidR="00EA548F" w:rsidRPr="00466C26">
        <w:t>un día específico</w:t>
      </w:r>
      <w:r w:rsidRPr="00466C26">
        <w:t>.</w:t>
      </w:r>
    </w:p>
    <w:p w14:paraId="3935E317" w14:textId="625610CF" w:rsidR="002D3B52" w:rsidRPr="00B501D9" w:rsidRDefault="002D3B52" w:rsidP="00311638">
      <w:pPr>
        <w:pStyle w:val="Prrafodelista"/>
        <w:numPr>
          <w:ilvl w:val="0"/>
          <w:numId w:val="85"/>
        </w:numPr>
        <w:jc w:val="both"/>
        <w:rPr>
          <w:lang w:val="es-GT"/>
        </w:rPr>
      </w:pPr>
      <w:r w:rsidRPr="00466C26">
        <w:lastRenderedPageBreak/>
        <w:t xml:space="preserve">El sistema </w:t>
      </w:r>
      <w:r w:rsidR="00EA548F" w:rsidRPr="00466C26">
        <w:t>mostrará</w:t>
      </w:r>
      <w:r w:rsidRPr="00466C26">
        <w:t xml:space="preserve"> un calendario que permitirá selecc</w:t>
      </w:r>
      <w:r>
        <w:t xml:space="preserve">ionar la fecha que será </w:t>
      </w:r>
      <w:r w:rsidRPr="00466C26">
        <w:t>consultada.</w:t>
      </w:r>
    </w:p>
    <w:p w14:paraId="69D841BC" w14:textId="3EC83791" w:rsidR="002D3B52" w:rsidRPr="00B501D9" w:rsidRDefault="002D3B52" w:rsidP="00311638">
      <w:pPr>
        <w:pStyle w:val="Prrafodelista"/>
        <w:numPr>
          <w:ilvl w:val="0"/>
          <w:numId w:val="85"/>
        </w:numPr>
        <w:jc w:val="both"/>
        <w:rPr>
          <w:lang w:val="es-GT"/>
        </w:rPr>
      </w:pPr>
      <w:r w:rsidRPr="00466C26">
        <w:t>El listado de estudios realizados en la fecha seleccionada estará ordenado cronológicamente por la hora en la que estos fueron realizados.</w:t>
      </w:r>
    </w:p>
    <w:p w14:paraId="538DF167" w14:textId="476D66B3" w:rsidR="002D3B52" w:rsidRPr="00466C26" w:rsidRDefault="002D3B52" w:rsidP="00311638">
      <w:pPr>
        <w:pStyle w:val="Prrafodelista"/>
        <w:numPr>
          <w:ilvl w:val="0"/>
          <w:numId w:val="85"/>
        </w:numPr>
        <w:jc w:val="both"/>
      </w:pPr>
      <w:r w:rsidRPr="00466C26">
        <w:t>En el listado de estudios realizados en la fecha seleccionada, el sistema solamente mostrara la siguiente información de cada registro:</w:t>
      </w:r>
    </w:p>
    <w:p w14:paraId="782F7D54" w14:textId="77777777" w:rsidR="00C5394D" w:rsidRDefault="002D3B52" w:rsidP="00311638">
      <w:pPr>
        <w:pStyle w:val="Prrafodelista"/>
        <w:numPr>
          <w:ilvl w:val="0"/>
          <w:numId w:val="71"/>
        </w:numPr>
        <w:jc w:val="both"/>
      </w:pPr>
      <w:r w:rsidRPr="00466C26">
        <w:t xml:space="preserve">Número de registro del paciente </w:t>
      </w:r>
    </w:p>
    <w:p w14:paraId="696AB871" w14:textId="77777777" w:rsidR="00C5394D" w:rsidRDefault="002D3B52" w:rsidP="00311638">
      <w:pPr>
        <w:pStyle w:val="Prrafodelista"/>
        <w:numPr>
          <w:ilvl w:val="0"/>
          <w:numId w:val="71"/>
        </w:numPr>
        <w:jc w:val="both"/>
      </w:pPr>
      <w:r w:rsidRPr="00466C26">
        <w:t>Nombre del paciente</w:t>
      </w:r>
    </w:p>
    <w:p w14:paraId="5EF7A393" w14:textId="77777777" w:rsidR="00C5394D" w:rsidRDefault="002D3B52" w:rsidP="00311638">
      <w:pPr>
        <w:pStyle w:val="Prrafodelista"/>
        <w:numPr>
          <w:ilvl w:val="0"/>
          <w:numId w:val="71"/>
        </w:numPr>
        <w:jc w:val="both"/>
      </w:pPr>
      <w:r w:rsidRPr="00466C26">
        <w:t>Edad del paciente</w:t>
      </w:r>
    </w:p>
    <w:p w14:paraId="68CC1D5A" w14:textId="77777777" w:rsidR="00C5394D" w:rsidRDefault="002D3B52" w:rsidP="00311638">
      <w:pPr>
        <w:pStyle w:val="Prrafodelista"/>
        <w:numPr>
          <w:ilvl w:val="0"/>
          <w:numId w:val="71"/>
        </w:numPr>
        <w:jc w:val="both"/>
      </w:pPr>
      <w:r w:rsidRPr="00466C26">
        <w:t>Estudio realizado</w:t>
      </w:r>
    </w:p>
    <w:p w14:paraId="709D392E" w14:textId="77777777" w:rsidR="00C5394D" w:rsidRDefault="002D3B52" w:rsidP="00311638">
      <w:pPr>
        <w:pStyle w:val="Prrafodelista"/>
        <w:numPr>
          <w:ilvl w:val="0"/>
          <w:numId w:val="71"/>
        </w:numPr>
        <w:jc w:val="both"/>
      </w:pPr>
      <w:r w:rsidRPr="00466C26">
        <w:t>Técnico</w:t>
      </w:r>
    </w:p>
    <w:p w14:paraId="29EEE5A9" w14:textId="77777777" w:rsidR="00C5394D" w:rsidRDefault="002D3B52" w:rsidP="00311638">
      <w:pPr>
        <w:pStyle w:val="Prrafodelista"/>
        <w:numPr>
          <w:ilvl w:val="0"/>
          <w:numId w:val="71"/>
        </w:numPr>
        <w:jc w:val="both"/>
      </w:pPr>
      <w:r w:rsidRPr="00466C26">
        <w:t>Hora.</w:t>
      </w:r>
    </w:p>
    <w:p w14:paraId="7EBEE89D" w14:textId="77777777" w:rsidR="00C5394D" w:rsidRDefault="002D3B52" w:rsidP="00311638">
      <w:pPr>
        <w:pStyle w:val="Prrafodelista"/>
        <w:numPr>
          <w:ilvl w:val="0"/>
          <w:numId w:val="86"/>
        </w:numPr>
        <w:jc w:val="both"/>
      </w:pPr>
      <w:r w:rsidRPr="00466C26">
        <w:t>El sistema permitirá consultar los estudios que han sido realizados a un determinado paciente.</w:t>
      </w:r>
    </w:p>
    <w:p w14:paraId="18164E9F" w14:textId="77777777" w:rsidR="00C5394D" w:rsidRDefault="002D3B52" w:rsidP="00311638">
      <w:pPr>
        <w:pStyle w:val="Prrafodelista"/>
        <w:numPr>
          <w:ilvl w:val="0"/>
          <w:numId w:val="86"/>
        </w:numPr>
        <w:jc w:val="both"/>
      </w:pPr>
      <w:r w:rsidRPr="00B501D9">
        <w:rPr>
          <w:lang w:val="es-GT"/>
        </w:rPr>
        <w:t xml:space="preserve">Para realizar la consulta de los estudios realizados a un determinado paciente, el sistema solicitara su número de registro. </w:t>
      </w:r>
    </w:p>
    <w:p w14:paraId="5CD1EB51" w14:textId="77777777" w:rsidR="00C5394D" w:rsidRDefault="002D3B52" w:rsidP="00311638">
      <w:pPr>
        <w:pStyle w:val="Prrafodelista"/>
        <w:numPr>
          <w:ilvl w:val="0"/>
          <w:numId w:val="86"/>
        </w:numPr>
        <w:jc w:val="both"/>
      </w:pPr>
      <w:r w:rsidRPr="00B501D9">
        <w:rPr>
          <w:lang w:val="es-GT"/>
        </w:rPr>
        <w:t>El listado de estudios realizados al paciente estará ordenado cronológicamente por la fecha y hora en que estos fueron realizados.</w:t>
      </w:r>
    </w:p>
    <w:p w14:paraId="2F0EDCF3" w14:textId="206EFC4D" w:rsidR="002D3B52" w:rsidRPr="00C5394D" w:rsidRDefault="002D3B52" w:rsidP="00311638">
      <w:pPr>
        <w:pStyle w:val="Prrafodelista"/>
        <w:numPr>
          <w:ilvl w:val="0"/>
          <w:numId w:val="86"/>
        </w:numPr>
        <w:jc w:val="both"/>
      </w:pPr>
      <w:r w:rsidRPr="00B501D9">
        <w:rPr>
          <w:lang w:val="es-GT"/>
        </w:rPr>
        <w:t xml:space="preserve">En el listado de estudios realizados al paciente, el sistema solamente mostrara la siguiente información de cada registro: </w:t>
      </w:r>
    </w:p>
    <w:p w14:paraId="5A39A92D" w14:textId="77777777" w:rsidR="00C5394D" w:rsidRDefault="002D3B52" w:rsidP="00311638">
      <w:pPr>
        <w:pStyle w:val="Prrafodelista"/>
        <w:numPr>
          <w:ilvl w:val="0"/>
          <w:numId w:val="72"/>
        </w:numPr>
        <w:jc w:val="both"/>
        <w:rPr>
          <w:lang w:val="es-GT"/>
        </w:rPr>
      </w:pPr>
      <w:r w:rsidRPr="00C5394D">
        <w:rPr>
          <w:lang w:val="es-GT"/>
        </w:rPr>
        <w:t>Estudio realizado.</w:t>
      </w:r>
    </w:p>
    <w:p w14:paraId="434A0CE1" w14:textId="77777777" w:rsidR="00C5394D" w:rsidRDefault="002D3B52" w:rsidP="00311638">
      <w:pPr>
        <w:pStyle w:val="Prrafodelista"/>
        <w:numPr>
          <w:ilvl w:val="0"/>
          <w:numId w:val="72"/>
        </w:numPr>
        <w:jc w:val="both"/>
        <w:rPr>
          <w:lang w:val="es-GT"/>
        </w:rPr>
      </w:pPr>
      <w:r w:rsidRPr="00C5394D">
        <w:rPr>
          <w:lang w:val="es-GT"/>
        </w:rPr>
        <w:t>Técnico.</w:t>
      </w:r>
    </w:p>
    <w:p w14:paraId="37F38C54" w14:textId="77777777" w:rsidR="00C5394D" w:rsidRDefault="002D3B52" w:rsidP="00311638">
      <w:pPr>
        <w:pStyle w:val="Prrafodelista"/>
        <w:numPr>
          <w:ilvl w:val="0"/>
          <w:numId w:val="72"/>
        </w:numPr>
        <w:jc w:val="both"/>
        <w:rPr>
          <w:lang w:val="es-GT"/>
        </w:rPr>
      </w:pPr>
      <w:r w:rsidRPr="00C5394D">
        <w:rPr>
          <w:lang w:val="es-GT"/>
        </w:rPr>
        <w:t>Fecha.</w:t>
      </w:r>
    </w:p>
    <w:p w14:paraId="5C2FFA34" w14:textId="3C12CA9C" w:rsidR="002D3B52" w:rsidRPr="00C5394D" w:rsidRDefault="002D3B52" w:rsidP="00311638">
      <w:pPr>
        <w:pStyle w:val="Prrafodelista"/>
        <w:numPr>
          <w:ilvl w:val="0"/>
          <w:numId w:val="72"/>
        </w:numPr>
        <w:jc w:val="both"/>
        <w:rPr>
          <w:lang w:val="es-GT"/>
        </w:rPr>
      </w:pPr>
      <w:r w:rsidRPr="00C5394D">
        <w:rPr>
          <w:lang w:val="es-GT"/>
        </w:rPr>
        <w:lastRenderedPageBreak/>
        <w:t>Hora.</w:t>
      </w:r>
    </w:p>
    <w:p w14:paraId="48923A96" w14:textId="77777777" w:rsidR="00C5394D" w:rsidRPr="00B501D9" w:rsidRDefault="002D3B52" w:rsidP="00311638">
      <w:pPr>
        <w:pStyle w:val="Prrafodelista"/>
        <w:numPr>
          <w:ilvl w:val="0"/>
          <w:numId w:val="87"/>
        </w:numPr>
        <w:jc w:val="both"/>
        <w:rPr>
          <w:lang w:val="es-GT"/>
        </w:rPr>
      </w:pPr>
      <w:r w:rsidRPr="00B501D9">
        <w:rPr>
          <w:lang w:val="es-GT"/>
        </w:rPr>
        <w:t>El sistema permitirá seleccionar un registro del listado de estudios realizados para consultar toda su información de forma detallada y de ser necesario hacer las modificaciones respectivas.</w:t>
      </w:r>
    </w:p>
    <w:p w14:paraId="7B38FE6E" w14:textId="6EA4EFD9" w:rsidR="002D3B52" w:rsidRPr="00B501D9" w:rsidRDefault="002D3B52" w:rsidP="00311638">
      <w:pPr>
        <w:pStyle w:val="Prrafodelista"/>
        <w:numPr>
          <w:ilvl w:val="0"/>
          <w:numId w:val="87"/>
        </w:numPr>
        <w:jc w:val="both"/>
        <w:rPr>
          <w:lang w:val="es-GT"/>
        </w:rPr>
      </w:pPr>
      <w:r w:rsidRPr="00B501D9">
        <w:rPr>
          <w:lang w:val="es-GT"/>
        </w:rPr>
        <w:t xml:space="preserve">Al modificar el registro de un estudio realizado, el sistema solicitara que se vuelva a ingresar la contraseña del usuario. </w:t>
      </w:r>
    </w:p>
    <w:p w14:paraId="5485B86C" w14:textId="77777777" w:rsidR="002D3B52" w:rsidRPr="00B501D9" w:rsidRDefault="002D3B52" w:rsidP="00311638">
      <w:pPr>
        <w:pStyle w:val="Prrafodelista"/>
        <w:numPr>
          <w:ilvl w:val="0"/>
          <w:numId w:val="87"/>
        </w:numPr>
        <w:jc w:val="both"/>
        <w:rPr>
          <w:lang w:val="es-GT"/>
        </w:rPr>
      </w:pPr>
      <w:r w:rsidRPr="00B501D9">
        <w:rPr>
          <w:lang w:val="es-GT"/>
        </w:rPr>
        <w:t>Solamente podrá modificarse la siguiente información del registro de un estudio realizado:</w:t>
      </w:r>
    </w:p>
    <w:p w14:paraId="43A595E5" w14:textId="77777777" w:rsidR="00C5394D" w:rsidRDefault="002D3B52" w:rsidP="00311638">
      <w:pPr>
        <w:pStyle w:val="Prrafodelista"/>
        <w:numPr>
          <w:ilvl w:val="0"/>
          <w:numId w:val="73"/>
        </w:numPr>
        <w:jc w:val="both"/>
        <w:rPr>
          <w:lang w:val="es-GT"/>
        </w:rPr>
      </w:pPr>
      <w:r w:rsidRPr="00C5394D">
        <w:rPr>
          <w:lang w:val="es-GT"/>
        </w:rPr>
        <w:t>Estudio realizado.</w:t>
      </w:r>
    </w:p>
    <w:p w14:paraId="05412FA6" w14:textId="77777777" w:rsidR="00C5394D" w:rsidRDefault="002D3B52" w:rsidP="00311638">
      <w:pPr>
        <w:pStyle w:val="Prrafodelista"/>
        <w:numPr>
          <w:ilvl w:val="0"/>
          <w:numId w:val="73"/>
        </w:numPr>
        <w:jc w:val="both"/>
        <w:rPr>
          <w:lang w:val="es-GT"/>
        </w:rPr>
      </w:pPr>
      <w:r w:rsidRPr="00C5394D">
        <w:rPr>
          <w:lang w:val="es-GT"/>
        </w:rPr>
        <w:t>Región del cuerpo.</w:t>
      </w:r>
    </w:p>
    <w:p w14:paraId="746CBE51" w14:textId="77777777" w:rsidR="00C5394D" w:rsidRDefault="002D3B52" w:rsidP="00311638">
      <w:pPr>
        <w:pStyle w:val="Prrafodelista"/>
        <w:numPr>
          <w:ilvl w:val="0"/>
          <w:numId w:val="73"/>
        </w:numPr>
        <w:jc w:val="both"/>
        <w:rPr>
          <w:lang w:val="es-GT"/>
        </w:rPr>
      </w:pPr>
      <w:r w:rsidRPr="00C5394D">
        <w:rPr>
          <w:lang w:val="es-GT"/>
        </w:rPr>
        <w:t>Área de donde fue solicitada la realización del estudio.</w:t>
      </w:r>
    </w:p>
    <w:p w14:paraId="3959B3FD" w14:textId="77777777" w:rsidR="00C5394D" w:rsidRDefault="002D3B52" w:rsidP="00311638">
      <w:pPr>
        <w:pStyle w:val="Prrafodelista"/>
        <w:numPr>
          <w:ilvl w:val="0"/>
          <w:numId w:val="73"/>
        </w:numPr>
        <w:jc w:val="both"/>
        <w:rPr>
          <w:lang w:val="es-GT"/>
        </w:rPr>
      </w:pPr>
      <w:r w:rsidRPr="00C5394D">
        <w:rPr>
          <w:lang w:val="es-GT"/>
        </w:rPr>
        <w:t>Técnico.</w:t>
      </w:r>
    </w:p>
    <w:p w14:paraId="2DA10B7C" w14:textId="77777777" w:rsidR="00C5394D" w:rsidRDefault="002D3B52" w:rsidP="00311638">
      <w:pPr>
        <w:pStyle w:val="Prrafodelista"/>
        <w:numPr>
          <w:ilvl w:val="0"/>
          <w:numId w:val="73"/>
        </w:numPr>
        <w:jc w:val="both"/>
        <w:rPr>
          <w:lang w:val="es-GT"/>
        </w:rPr>
      </w:pPr>
      <w:r w:rsidRPr="00C5394D">
        <w:rPr>
          <w:lang w:val="es-GT"/>
        </w:rPr>
        <w:t>Número de placas tomadas.</w:t>
      </w:r>
    </w:p>
    <w:p w14:paraId="3E2A4398" w14:textId="77777777" w:rsidR="00C5394D" w:rsidRDefault="002D3B52" w:rsidP="00311638">
      <w:pPr>
        <w:pStyle w:val="Prrafodelista"/>
        <w:numPr>
          <w:ilvl w:val="0"/>
          <w:numId w:val="73"/>
        </w:numPr>
        <w:jc w:val="both"/>
        <w:rPr>
          <w:lang w:val="es-GT"/>
        </w:rPr>
      </w:pPr>
      <w:r w:rsidRPr="00C5394D">
        <w:rPr>
          <w:lang w:val="es-GT"/>
        </w:rPr>
        <w:t>Fecha.</w:t>
      </w:r>
    </w:p>
    <w:p w14:paraId="3BF30101" w14:textId="7899C512" w:rsidR="002D3B52" w:rsidRPr="00C5394D" w:rsidRDefault="002D3B52" w:rsidP="00311638">
      <w:pPr>
        <w:pStyle w:val="Prrafodelista"/>
        <w:numPr>
          <w:ilvl w:val="0"/>
          <w:numId w:val="73"/>
        </w:numPr>
        <w:jc w:val="both"/>
        <w:rPr>
          <w:lang w:val="es-GT"/>
        </w:rPr>
      </w:pPr>
      <w:r w:rsidRPr="00C5394D">
        <w:rPr>
          <w:lang w:val="es-GT"/>
        </w:rPr>
        <w:t>Hora</w:t>
      </w:r>
    </w:p>
    <w:p w14:paraId="4771FA23" w14:textId="77777777" w:rsidR="00C5394D" w:rsidRDefault="002D3B52" w:rsidP="00C5394D">
      <w:pPr>
        <w:pStyle w:val="Ttulo4"/>
      </w:pPr>
      <w:r w:rsidRPr="00A4103C">
        <w:t xml:space="preserve">Programación de citas   </w:t>
      </w:r>
    </w:p>
    <w:p w14:paraId="03FCCF0F" w14:textId="3047A42C" w:rsidR="002D3B52" w:rsidRPr="00EA3189" w:rsidRDefault="002D3B52" w:rsidP="00311638">
      <w:pPr>
        <w:pStyle w:val="Prrafodelista"/>
        <w:numPr>
          <w:ilvl w:val="0"/>
          <w:numId w:val="118"/>
        </w:numPr>
        <w:jc w:val="both"/>
        <w:rPr>
          <w:lang w:val="es-GT"/>
        </w:rPr>
      </w:pPr>
      <w:r w:rsidRPr="00EA3189">
        <w:rPr>
          <w:lang w:val="es-GT"/>
        </w:rPr>
        <w:t xml:space="preserve">El sistema deberá permitir que se programen citas en cada una de </w:t>
      </w:r>
      <w:r w:rsidR="00EA548F" w:rsidRPr="00EA3189">
        <w:rPr>
          <w:lang w:val="es-GT"/>
        </w:rPr>
        <w:t>las áreas</w:t>
      </w:r>
      <w:r w:rsidRPr="00EA3189">
        <w:rPr>
          <w:lang w:val="es-GT"/>
        </w:rPr>
        <w:t xml:space="preserve"> del departamento de radiología siendo estas:</w:t>
      </w:r>
    </w:p>
    <w:p w14:paraId="71EB8BD3" w14:textId="77777777" w:rsidR="00B501D9" w:rsidRDefault="002D3B52" w:rsidP="00311638">
      <w:pPr>
        <w:pStyle w:val="Prrafodelista"/>
        <w:numPr>
          <w:ilvl w:val="0"/>
          <w:numId w:val="88"/>
        </w:numPr>
        <w:jc w:val="both"/>
        <w:rPr>
          <w:lang w:val="es-GT"/>
        </w:rPr>
      </w:pPr>
      <w:r w:rsidRPr="00B501D9">
        <w:rPr>
          <w:lang w:val="es-GT"/>
        </w:rPr>
        <w:t xml:space="preserve">Rayos </w:t>
      </w:r>
      <w:r w:rsidR="00EA548F" w:rsidRPr="00B501D9">
        <w:rPr>
          <w:lang w:val="es-GT"/>
        </w:rPr>
        <w:t>X de</w:t>
      </w:r>
      <w:r w:rsidRPr="00B501D9">
        <w:rPr>
          <w:lang w:val="es-GT"/>
        </w:rPr>
        <w:t xml:space="preserve"> especialidades</w:t>
      </w:r>
    </w:p>
    <w:p w14:paraId="793F4E63" w14:textId="77777777" w:rsidR="00B501D9" w:rsidRDefault="002D3B52" w:rsidP="00311638">
      <w:pPr>
        <w:pStyle w:val="Prrafodelista"/>
        <w:numPr>
          <w:ilvl w:val="0"/>
          <w:numId w:val="88"/>
        </w:numPr>
        <w:jc w:val="both"/>
        <w:rPr>
          <w:lang w:val="es-GT"/>
        </w:rPr>
      </w:pPr>
      <w:r w:rsidRPr="00B501D9">
        <w:rPr>
          <w:lang w:val="es-GT"/>
        </w:rPr>
        <w:t>Rayos X central</w:t>
      </w:r>
    </w:p>
    <w:p w14:paraId="58B1D037" w14:textId="6FB7CCF9" w:rsidR="00C5394D" w:rsidRPr="00B501D9" w:rsidRDefault="002D3B52" w:rsidP="00311638">
      <w:pPr>
        <w:pStyle w:val="Prrafodelista"/>
        <w:numPr>
          <w:ilvl w:val="0"/>
          <w:numId w:val="88"/>
        </w:numPr>
        <w:jc w:val="both"/>
        <w:rPr>
          <w:lang w:val="es-GT"/>
        </w:rPr>
      </w:pPr>
      <w:r w:rsidRPr="00B501D9">
        <w:rPr>
          <w:lang w:val="es-GT"/>
        </w:rPr>
        <w:t>Rayos X de emergencia.</w:t>
      </w:r>
    </w:p>
    <w:p w14:paraId="1CB97F02" w14:textId="77777777" w:rsidR="00EA3189" w:rsidRDefault="002D3B52" w:rsidP="00311638">
      <w:pPr>
        <w:pStyle w:val="Prrafodelista"/>
        <w:numPr>
          <w:ilvl w:val="0"/>
          <w:numId w:val="118"/>
        </w:numPr>
        <w:jc w:val="both"/>
        <w:rPr>
          <w:lang w:val="es-GT"/>
        </w:rPr>
      </w:pPr>
      <w:r w:rsidRPr="00EA3189">
        <w:rPr>
          <w:lang w:val="es-GT"/>
        </w:rPr>
        <w:t xml:space="preserve">El sistema deberá permitir que se programen citas solamente para aquellos estudios que son realizados en el área del departamento de radiología  </w:t>
      </w:r>
    </w:p>
    <w:p w14:paraId="0C38B06D" w14:textId="77777777" w:rsidR="00EA3189" w:rsidRDefault="002D3B52" w:rsidP="00311638">
      <w:pPr>
        <w:pStyle w:val="Prrafodelista"/>
        <w:numPr>
          <w:ilvl w:val="0"/>
          <w:numId w:val="118"/>
        </w:numPr>
        <w:jc w:val="both"/>
        <w:rPr>
          <w:lang w:val="es-GT"/>
        </w:rPr>
      </w:pPr>
      <w:r w:rsidRPr="00EA3189">
        <w:rPr>
          <w:lang w:val="es-GT"/>
        </w:rPr>
        <w:lastRenderedPageBreak/>
        <w:t>El sistema deberá permitir elegir solamente los días y las horas en que se realiza el estudio solicitado por el paciente en una de las áreas del departamento de radiología.</w:t>
      </w:r>
    </w:p>
    <w:p w14:paraId="54F75561" w14:textId="7FB2DF97" w:rsidR="002D3B52" w:rsidRPr="00EA3189" w:rsidRDefault="002D3B52" w:rsidP="00311638">
      <w:pPr>
        <w:pStyle w:val="Prrafodelista"/>
        <w:numPr>
          <w:ilvl w:val="0"/>
          <w:numId w:val="118"/>
        </w:numPr>
        <w:jc w:val="both"/>
        <w:rPr>
          <w:lang w:val="es-GT"/>
        </w:rPr>
      </w:pPr>
      <w:r w:rsidRPr="00EA3189">
        <w:rPr>
          <w:lang w:val="es-GT"/>
        </w:rPr>
        <w:t xml:space="preserve">El sistema </w:t>
      </w:r>
      <w:r w:rsidR="006255A2" w:rsidRPr="00EA3189">
        <w:rPr>
          <w:lang w:val="es-GT"/>
        </w:rPr>
        <w:t>presentará</w:t>
      </w:r>
      <w:r w:rsidRPr="00EA3189">
        <w:rPr>
          <w:lang w:val="es-GT"/>
        </w:rPr>
        <w:t xml:space="preserve"> un calendario, el cual podrá ser visualizado de las </w:t>
      </w:r>
      <w:r w:rsidR="006255A2" w:rsidRPr="00EA3189">
        <w:rPr>
          <w:lang w:val="es-GT"/>
        </w:rPr>
        <w:t>siguientes formas</w:t>
      </w:r>
      <w:r w:rsidRPr="00EA3189">
        <w:rPr>
          <w:lang w:val="es-GT"/>
        </w:rPr>
        <w:t xml:space="preserve">:  </w:t>
      </w:r>
    </w:p>
    <w:p w14:paraId="335B8624" w14:textId="77777777" w:rsidR="00EA3189" w:rsidRDefault="002D3B52" w:rsidP="00311638">
      <w:pPr>
        <w:pStyle w:val="Prrafodelista"/>
        <w:numPr>
          <w:ilvl w:val="1"/>
          <w:numId w:val="118"/>
        </w:numPr>
        <w:jc w:val="both"/>
        <w:rPr>
          <w:lang w:val="es-GT"/>
        </w:rPr>
      </w:pPr>
      <w:r w:rsidRPr="00B501D9">
        <w:rPr>
          <w:lang w:val="es-GT"/>
        </w:rPr>
        <w:t>Por mes: mostrara los días del mes que haya sido seleccionado y presentara de un color diferente en los días cuyos cupos hayan sido completados.</w:t>
      </w:r>
    </w:p>
    <w:p w14:paraId="49B485DA" w14:textId="77777777" w:rsidR="00EA3189" w:rsidRDefault="002D3B52" w:rsidP="00311638">
      <w:pPr>
        <w:pStyle w:val="Prrafodelista"/>
        <w:numPr>
          <w:ilvl w:val="1"/>
          <w:numId w:val="118"/>
        </w:numPr>
        <w:jc w:val="both"/>
        <w:rPr>
          <w:lang w:val="es-GT"/>
        </w:rPr>
      </w:pPr>
      <w:r w:rsidRPr="00EA3189">
        <w:rPr>
          <w:lang w:val="es-GT"/>
        </w:rPr>
        <w:t xml:space="preserve">Por semana: mostrara el listado de todas las citas que han sido programadas y los cupos disponibles en cada día de la semana que haya sido seleccionada. </w:t>
      </w:r>
    </w:p>
    <w:p w14:paraId="202A5F5A" w14:textId="5987CC46" w:rsidR="00C5394D" w:rsidRPr="00EA3189" w:rsidRDefault="002D3B52" w:rsidP="00311638">
      <w:pPr>
        <w:pStyle w:val="Prrafodelista"/>
        <w:numPr>
          <w:ilvl w:val="1"/>
          <w:numId w:val="118"/>
        </w:numPr>
        <w:jc w:val="both"/>
        <w:rPr>
          <w:lang w:val="es-GT"/>
        </w:rPr>
      </w:pPr>
      <w:r w:rsidRPr="00EA3189">
        <w:rPr>
          <w:lang w:val="es-GT"/>
        </w:rPr>
        <w:t>Por día: mostrara el listado de todas las citas que han sido programadas y los cupos disponibles del día que haya sido seleccionado.</w:t>
      </w:r>
    </w:p>
    <w:p w14:paraId="5A01A5E2" w14:textId="77777777" w:rsidR="00EA3189" w:rsidRDefault="002D3B52" w:rsidP="00311638">
      <w:pPr>
        <w:pStyle w:val="Prrafodelista"/>
        <w:numPr>
          <w:ilvl w:val="0"/>
          <w:numId w:val="119"/>
        </w:numPr>
        <w:jc w:val="both"/>
        <w:rPr>
          <w:lang w:val="es-GT"/>
        </w:rPr>
      </w:pPr>
      <w:r w:rsidRPr="00EA3189">
        <w:rPr>
          <w:lang w:val="es-GT"/>
        </w:rPr>
        <w:t>El sistema presentara el día actual con un color diferente.</w:t>
      </w:r>
    </w:p>
    <w:p w14:paraId="6E8809D1" w14:textId="77777777" w:rsidR="00EA3189" w:rsidRDefault="002D3B52" w:rsidP="00311638">
      <w:pPr>
        <w:pStyle w:val="Prrafodelista"/>
        <w:numPr>
          <w:ilvl w:val="0"/>
          <w:numId w:val="119"/>
        </w:numPr>
        <w:jc w:val="both"/>
        <w:rPr>
          <w:lang w:val="es-GT"/>
        </w:rPr>
      </w:pPr>
      <w:r w:rsidRPr="00EA3189">
        <w:rPr>
          <w:lang w:val="es-GT"/>
        </w:rPr>
        <w:t>El sistema permitirá mediante un botón desplazarse a la fecha actual.</w:t>
      </w:r>
    </w:p>
    <w:p w14:paraId="3F8B532B" w14:textId="513EBA90" w:rsidR="002D3B52" w:rsidRPr="00EA3189" w:rsidRDefault="002D3B52" w:rsidP="00311638">
      <w:pPr>
        <w:pStyle w:val="Prrafodelista"/>
        <w:numPr>
          <w:ilvl w:val="0"/>
          <w:numId w:val="119"/>
        </w:numPr>
        <w:jc w:val="both"/>
        <w:rPr>
          <w:lang w:val="es-GT"/>
        </w:rPr>
      </w:pPr>
      <w:r w:rsidRPr="00466C26">
        <w:t xml:space="preserve">Todas las citas tendrán uno de los </w:t>
      </w:r>
      <w:r w:rsidR="006255A2" w:rsidRPr="00466C26">
        <w:t>siguientes estados</w:t>
      </w:r>
      <w:r w:rsidRPr="00466C26">
        <w:t>:</w:t>
      </w:r>
    </w:p>
    <w:p w14:paraId="20732769" w14:textId="77777777" w:rsidR="00C5394D" w:rsidRDefault="002D3B52" w:rsidP="00311638">
      <w:pPr>
        <w:pStyle w:val="Prrafodelista"/>
        <w:numPr>
          <w:ilvl w:val="0"/>
          <w:numId w:val="74"/>
        </w:numPr>
        <w:jc w:val="both"/>
      </w:pPr>
      <w:r w:rsidRPr="006255A2">
        <w:t>Pendiente:</w:t>
      </w:r>
      <w:r w:rsidRPr="00466C26">
        <w:t xml:space="preserve"> cuando la fecha y la hora establecida de la cita aún está por cumplirse</w:t>
      </w:r>
    </w:p>
    <w:p w14:paraId="1EBAE492" w14:textId="77777777" w:rsidR="00C5394D" w:rsidRDefault="002D3B52" w:rsidP="00311638">
      <w:pPr>
        <w:pStyle w:val="Prrafodelista"/>
        <w:numPr>
          <w:ilvl w:val="0"/>
          <w:numId w:val="74"/>
        </w:numPr>
        <w:jc w:val="both"/>
      </w:pPr>
      <w:r w:rsidRPr="006255A2">
        <w:t>Asistida:</w:t>
      </w:r>
      <w:r w:rsidRPr="00466C26">
        <w:t xml:space="preserve"> cuando el paciente se presenta el </w:t>
      </w:r>
      <w:r w:rsidR="006255A2" w:rsidRPr="00466C26">
        <w:t>día y</w:t>
      </w:r>
      <w:r w:rsidRPr="00466C26">
        <w:t xml:space="preserve"> la hora pactada para la realización del estudio.</w:t>
      </w:r>
    </w:p>
    <w:p w14:paraId="3FCAE460" w14:textId="77777777" w:rsidR="00C5394D" w:rsidRDefault="002D3B52" w:rsidP="00311638">
      <w:pPr>
        <w:pStyle w:val="Prrafodelista"/>
        <w:numPr>
          <w:ilvl w:val="0"/>
          <w:numId w:val="74"/>
        </w:numPr>
        <w:jc w:val="both"/>
      </w:pPr>
      <w:r w:rsidRPr="006255A2">
        <w:t>No asistida:</w:t>
      </w:r>
      <w:r w:rsidRPr="00466C26">
        <w:t xml:space="preserve"> cuando el paciente no se presenta el día establecido para realización del estudio.</w:t>
      </w:r>
    </w:p>
    <w:p w14:paraId="719974EB" w14:textId="77777777" w:rsidR="00EA3189" w:rsidRDefault="002D3B52" w:rsidP="00311638">
      <w:pPr>
        <w:pStyle w:val="Prrafodelista"/>
        <w:numPr>
          <w:ilvl w:val="0"/>
          <w:numId w:val="74"/>
        </w:numPr>
        <w:jc w:val="both"/>
      </w:pPr>
      <w:r w:rsidRPr="006255A2">
        <w:lastRenderedPageBreak/>
        <w:t>Cancelada:</w:t>
      </w:r>
      <w:r w:rsidRPr="00466C26">
        <w:t xml:space="preserve"> cuando los pacientes no puedan ser atendido debido a alguna actividad que involucre al personal de radiología o cuando el paciente confirma con anterioridad que no asistirá a la toma del estudio.</w:t>
      </w:r>
    </w:p>
    <w:p w14:paraId="0FD5F51F" w14:textId="515CD663" w:rsidR="002D3B52" w:rsidRPr="00466C26" w:rsidRDefault="002D3B52" w:rsidP="00311638">
      <w:pPr>
        <w:pStyle w:val="Prrafodelista"/>
        <w:numPr>
          <w:ilvl w:val="0"/>
          <w:numId w:val="120"/>
        </w:numPr>
        <w:jc w:val="both"/>
      </w:pPr>
      <w:r w:rsidRPr="00466C26">
        <w:t xml:space="preserve">Al programar </w:t>
      </w:r>
      <w:r w:rsidR="006255A2" w:rsidRPr="00466C26">
        <w:t>una cita</w:t>
      </w:r>
      <w:r w:rsidRPr="00466C26">
        <w:t xml:space="preserve"> en cualquiera de las áreas del departamento de radiología, el sistema solicitara la siguiente </w:t>
      </w:r>
      <w:r w:rsidR="006255A2" w:rsidRPr="00466C26">
        <w:t>información:</w:t>
      </w:r>
    </w:p>
    <w:p w14:paraId="2164216A" w14:textId="77777777" w:rsidR="00C5394D" w:rsidRDefault="002D3B52" w:rsidP="00311638">
      <w:pPr>
        <w:pStyle w:val="Prrafodelista"/>
        <w:numPr>
          <w:ilvl w:val="0"/>
          <w:numId w:val="75"/>
        </w:numPr>
        <w:jc w:val="both"/>
      </w:pPr>
      <w:r w:rsidRPr="00466C26">
        <w:t>Número de registro del paciente</w:t>
      </w:r>
    </w:p>
    <w:p w14:paraId="03AD0D7A" w14:textId="77777777" w:rsidR="00C5394D" w:rsidRDefault="002D3B52" w:rsidP="00311638">
      <w:pPr>
        <w:pStyle w:val="Prrafodelista"/>
        <w:numPr>
          <w:ilvl w:val="0"/>
          <w:numId w:val="75"/>
        </w:numPr>
        <w:jc w:val="both"/>
      </w:pPr>
      <w:r w:rsidRPr="00466C26">
        <w:t>Nombre del paciente</w:t>
      </w:r>
    </w:p>
    <w:p w14:paraId="74B2D15A" w14:textId="77777777" w:rsidR="00C5394D" w:rsidRDefault="002D3B52" w:rsidP="00311638">
      <w:pPr>
        <w:pStyle w:val="Prrafodelista"/>
        <w:numPr>
          <w:ilvl w:val="0"/>
          <w:numId w:val="75"/>
        </w:numPr>
        <w:jc w:val="both"/>
      </w:pPr>
      <w:r w:rsidRPr="00466C26">
        <w:t>Edad del paciente</w:t>
      </w:r>
    </w:p>
    <w:p w14:paraId="2A39FE3F" w14:textId="77777777" w:rsidR="00C5394D" w:rsidRDefault="00C5394D" w:rsidP="00311638">
      <w:pPr>
        <w:pStyle w:val="Prrafodelista"/>
        <w:numPr>
          <w:ilvl w:val="0"/>
          <w:numId w:val="75"/>
        </w:numPr>
        <w:jc w:val="both"/>
      </w:pPr>
      <w:r w:rsidRPr="00466C26">
        <w:t>estudio</w:t>
      </w:r>
      <w:r w:rsidR="002D3B52" w:rsidRPr="00466C26">
        <w:t xml:space="preserve"> a realizar</w:t>
      </w:r>
    </w:p>
    <w:p w14:paraId="364363E4" w14:textId="77777777" w:rsidR="00C5394D" w:rsidRDefault="002D3B52" w:rsidP="00311638">
      <w:pPr>
        <w:pStyle w:val="Prrafodelista"/>
        <w:numPr>
          <w:ilvl w:val="0"/>
          <w:numId w:val="75"/>
        </w:numPr>
        <w:jc w:val="both"/>
      </w:pPr>
      <w:r w:rsidRPr="00466C26">
        <w:t>Área de donde se solicita la realización del estudio</w:t>
      </w:r>
    </w:p>
    <w:p w14:paraId="2B8BA148" w14:textId="77777777" w:rsidR="00C5394D" w:rsidRDefault="002D3B52" w:rsidP="00311638">
      <w:pPr>
        <w:pStyle w:val="Prrafodelista"/>
        <w:numPr>
          <w:ilvl w:val="0"/>
          <w:numId w:val="75"/>
        </w:numPr>
        <w:jc w:val="both"/>
      </w:pPr>
      <w:r w:rsidRPr="00466C26">
        <w:t>Fecha</w:t>
      </w:r>
    </w:p>
    <w:p w14:paraId="36F05D8F" w14:textId="6D9C984D" w:rsidR="002D3B52" w:rsidRDefault="002D3B52" w:rsidP="00311638">
      <w:pPr>
        <w:pStyle w:val="Prrafodelista"/>
        <w:numPr>
          <w:ilvl w:val="0"/>
          <w:numId w:val="75"/>
        </w:numPr>
        <w:jc w:val="both"/>
      </w:pPr>
      <w:r w:rsidRPr="00466C26">
        <w:t>Hora.</w:t>
      </w:r>
    </w:p>
    <w:p w14:paraId="058CAE0D" w14:textId="670EAD2C" w:rsidR="002D3B52" w:rsidRPr="00DD401F" w:rsidRDefault="002D3B52" w:rsidP="00311638">
      <w:pPr>
        <w:pStyle w:val="Prrafodelista"/>
        <w:numPr>
          <w:ilvl w:val="0"/>
          <w:numId w:val="120"/>
        </w:numPr>
        <w:jc w:val="both"/>
      </w:pPr>
      <w:r w:rsidRPr="00EA3189">
        <w:rPr>
          <w:lang w:val="es-GT"/>
        </w:rPr>
        <w:t>El sistema solamente permitirá programar citas para fecha posteriores a la actual</w:t>
      </w:r>
    </w:p>
    <w:p w14:paraId="26CCF880" w14:textId="0643FF21" w:rsidR="002D3B52" w:rsidRPr="00DD401F" w:rsidRDefault="002D3B52" w:rsidP="00311638">
      <w:pPr>
        <w:pStyle w:val="Prrafodelista"/>
        <w:numPr>
          <w:ilvl w:val="0"/>
          <w:numId w:val="89"/>
        </w:numPr>
        <w:jc w:val="both"/>
      </w:pPr>
      <w:r w:rsidRPr="00B501D9">
        <w:rPr>
          <w:lang w:val="es-GT"/>
        </w:rPr>
        <w:t xml:space="preserve">El sistema presentara un mensaje de alerta cuando se quiera programar una cita en </w:t>
      </w:r>
      <w:r w:rsidR="00667EEA" w:rsidRPr="00B501D9">
        <w:rPr>
          <w:lang w:val="es-GT"/>
        </w:rPr>
        <w:t>un día</w:t>
      </w:r>
      <w:r w:rsidRPr="00B501D9">
        <w:rPr>
          <w:lang w:val="es-GT"/>
        </w:rPr>
        <w:t xml:space="preserve"> que sus cupos hayan sido ya completados.</w:t>
      </w:r>
    </w:p>
    <w:p w14:paraId="088EEB4F" w14:textId="7A11A95D" w:rsidR="002D3B52" w:rsidRPr="00DD401F" w:rsidRDefault="002D3B52" w:rsidP="00311638">
      <w:pPr>
        <w:pStyle w:val="Prrafodelista"/>
        <w:numPr>
          <w:ilvl w:val="0"/>
          <w:numId w:val="89"/>
        </w:numPr>
        <w:jc w:val="both"/>
      </w:pPr>
      <w:r w:rsidRPr="00B501D9">
        <w:rPr>
          <w:lang w:val="es-GT"/>
        </w:rPr>
        <w:t>Si el usuario visualiza el calendario por semana, el sistema mostrara el listado de las citas programadas para la semana seleccionada.</w:t>
      </w:r>
    </w:p>
    <w:p w14:paraId="28EE5C6C" w14:textId="13D1C266" w:rsidR="002D3B52" w:rsidRDefault="002D3B52" w:rsidP="00311638">
      <w:pPr>
        <w:pStyle w:val="Prrafodelista"/>
        <w:numPr>
          <w:ilvl w:val="0"/>
          <w:numId w:val="89"/>
        </w:numPr>
        <w:jc w:val="both"/>
      </w:pPr>
      <w:r>
        <w:t>El listado de las citas programadas para la semana seleccionada estará ordenado cronológicamente por la hora establecida.</w:t>
      </w:r>
    </w:p>
    <w:p w14:paraId="013E5708" w14:textId="51D8B3A4" w:rsidR="002D3B52" w:rsidRDefault="002D3B52" w:rsidP="00311638">
      <w:pPr>
        <w:pStyle w:val="Prrafodelista"/>
        <w:numPr>
          <w:ilvl w:val="0"/>
          <w:numId w:val="89"/>
        </w:numPr>
        <w:jc w:val="both"/>
      </w:pPr>
      <w:r>
        <w:t xml:space="preserve">En el listado de las citas programadas para la semana seleccionada, el sistema solamente mostrara la siguiente información de cada cita: </w:t>
      </w:r>
    </w:p>
    <w:p w14:paraId="766A3075" w14:textId="77777777" w:rsidR="00C5394D" w:rsidRDefault="00C5394D" w:rsidP="00311638">
      <w:pPr>
        <w:pStyle w:val="Prrafodelista"/>
        <w:numPr>
          <w:ilvl w:val="0"/>
          <w:numId w:val="76"/>
        </w:numPr>
        <w:jc w:val="both"/>
      </w:pPr>
      <w:r>
        <w:t>Numero</w:t>
      </w:r>
      <w:r w:rsidR="002D3B52">
        <w:t xml:space="preserve"> registro del paciente</w:t>
      </w:r>
    </w:p>
    <w:p w14:paraId="62F270C8" w14:textId="77777777" w:rsidR="00C5394D" w:rsidRDefault="002D3B52" w:rsidP="00311638">
      <w:pPr>
        <w:pStyle w:val="Prrafodelista"/>
        <w:numPr>
          <w:ilvl w:val="0"/>
          <w:numId w:val="76"/>
        </w:numPr>
        <w:jc w:val="both"/>
      </w:pPr>
      <w:r>
        <w:t>Nombre abreviado del estudio por realizar.</w:t>
      </w:r>
    </w:p>
    <w:p w14:paraId="040CE400" w14:textId="77777777" w:rsidR="00C5394D" w:rsidRDefault="002D3B52" w:rsidP="00311638">
      <w:pPr>
        <w:pStyle w:val="Prrafodelista"/>
        <w:numPr>
          <w:ilvl w:val="0"/>
          <w:numId w:val="76"/>
        </w:numPr>
        <w:jc w:val="both"/>
      </w:pPr>
      <w:r>
        <w:lastRenderedPageBreak/>
        <w:t>Estado de la cita.</w:t>
      </w:r>
    </w:p>
    <w:p w14:paraId="3958473F" w14:textId="09C9213D" w:rsidR="002D3B52" w:rsidRDefault="002D3B52" w:rsidP="00311638">
      <w:pPr>
        <w:pStyle w:val="Prrafodelista"/>
        <w:numPr>
          <w:ilvl w:val="0"/>
          <w:numId w:val="76"/>
        </w:numPr>
        <w:jc w:val="both"/>
      </w:pPr>
      <w:r>
        <w:t>Hora.</w:t>
      </w:r>
    </w:p>
    <w:p w14:paraId="6DF96141" w14:textId="77777777" w:rsidR="00EA3189" w:rsidRDefault="002D3B52" w:rsidP="00311638">
      <w:pPr>
        <w:pStyle w:val="Prrafodelista"/>
        <w:numPr>
          <w:ilvl w:val="0"/>
          <w:numId w:val="121"/>
        </w:numPr>
        <w:jc w:val="both"/>
      </w:pPr>
      <w:r>
        <w:t xml:space="preserve">Si el usuario visualiza el calendario </w:t>
      </w:r>
      <w:r w:rsidR="00667EEA">
        <w:t>por día</w:t>
      </w:r>
      <w:r>
        <w:t xml:space="preserve">, el sistema mostrara el listado de las citas programadas para el día seleccionado. </w:t>
      </w:r>
    </w:p>
    <w:p w14:paraId="31E27045" w14:textId="77777777" w:rsidR="00EA3189" w:rsidRDefault="002D3B52" w:rsidP="00311638">
      <w:pPr>
        <w:pStyle w:val="Prrafodelista"/>
        <w:numPr>
          <w:ilvl w:val="0"/>
          <w:numId w:val="121"/>
        </w:numPr>
        <w:jc w:val="both"/>
      </w:pPr>
      <w:r>
        <w:t>El listado de las citas programadas para el día seleccionado estar ordenado cronológicamente por la hora establecida</w:t>
      </w:r>
    </w:p>
    <w:p w14:paraId="4CFA5E33" w14:textId="144839EA" w:rsidR="002D3B52" w:rsidRDefault="002D3B52" w:rsidP="00311638">
      <w:pPr>
        <w:pStyle w:val="Prrafodelista"/>
        <w:numPr>
          <w:ilvl w:val="0"/>
          <w:numId w:val="121"/>
        </w:numPr>
        <w:jc w:val="both"/>
      </w:pPr>
      <w:r>
        <w:t>En el listado de las citas programadas para el día seleccionado, el sistema solamente mostrara la siguiente</w:t>
      </w:r>
      <w:r w:rsidR="00C5394D">
        <w:t xml:space="preserve"> </w:t>
      </w:r>
      <w:r>
        <w:t xml:space="preserve">información de cada cita: </w:t>
      </w:r>
    </w:p>
    <w:p w14:paraId="5C592E0F" w14:textId="77777777" w:rsidR="00C5394D" w:rsidRDefault="002D3B52" w:rsidP="00311638">
      <w:pPr>
        <w:pStyle w:val="Prrafodelista"/>
        <w:numPr>
          <w:ilvl w:val="0"/>
          <w:numId w:val="77"/>
        </w:numPr>
        <w:jc w:val="both"/>
      </w:pPr>
      <w:r>
        <w:t xml:space="preserve">Número de registro del paciente. </w:t>
      </w:r>
    </w:p>
    <w:p w14:paraId="70286C86" w14:textId="77777777" w:rsidR="00C5394D" w:rsidRDefault="002D3B52" w:rsidP="00311638">
      <w:pPr>
        <w:pStyle w:val="Prrafodelista"/>
        <w:numPr>
          <w:ilvl w:val="0"/>
          <w:numId w:val="77"/>
        </w:numPr>
        <w:jc w:val="both"/>
      </w:pPr>
      <w:r>
        <w:t xml:space="preserve">Nombre del paciente </w:t>
      </w:r>
    </w:p>
    <w:p w14:paraId="64C58D0B" w14:textId="77777777" w:rsidR="00C5394D" w:rsidRDefault="002D3B52" w:rsidP="00311638">
      <w:pPr>
        <w:pStyle w:val="Prrafodelista"/>
        <w:numPr>
          <w:ilvl w:val="0"/>
          <w:numId w:val="77"/>
        </w:numPr>
        <w:jc w:val="both"/>
      </w:pPr>
      <w:r>
        <w:t>Edad del paciente</w:t>
      </w:r>
    </w:p>
    <w:p w14:paraId="2F314BC5" w14:textId="77777777" w:rsidR="00C5394D" w:rsidRDefault="002D3B52" w:rsidP="00311638">
      <w:pPr>
        <w:pStyle w:val="Prrafodelista"/>
        <w:numPr>
          <w:ilvl w:val="0"/>
          <w:numId w:val="77"/>
        </w:numPr>
        <w:jc w:val="both"/>
      </w:pPr>
      <w:r>
        <w:t>Estudio por realizar</w:t>
      </w:r>
    </w:p>
    <w:p w14:paraId="2EB5D1A6" w14:textId="77777777" w:rsidR="00C5394D" w:rsidRDefault="002D3B52" w:rsidP="00311638">
      <w:pPr>
        <w:pStyle w:val="Prrafodelista"/>
        <w:numPr>
          <w:ilvl w:val="0"/>
          <w:numId w:val="77"/>
        </w:numPr>
        <w:jc w:val="both"/>
      </w:pPr>
      <w:r>
        <w:t>Estado de la cita</w:t>
      </w:r>
    </w:p>
    <w:p w14:paraId="1923B930" w14:textId="321019AD" w:rsidR="002D3B52" w:rsidRDefault="002D3B52" w:rsidP="00311638">
      <w:pPr>
        <w:pStyle w:val="Prrafodelista"/>
        <w:numPr>
          <w:ilvl w:val="0"/>
          <w:numId w:val="77"/>
        </w:numPr>
        <w:jc w:val="both"/>
      </w:pPr>
      <w:r>
        <w:t>Hora</w:t>
      </w:r>
    </w:p>
    <w:p w14:paraId="2A3E42F4" w14:textId="77777777" w:rsidR="00EA3189" w:rsidRDefault="002D3B52" w:rsidP="00311638">
      <w:pPr>
        <w:pStyle w:val="Prrafodelista"/>
        <w:numPr>
          <w:ilvl w:val="0"/>
          <w:numId w:val="122"/>
        </w:numPr>
        <w:jc w:val="both"/>
      </w:pPr>
      <w:r>
        <w:t xml:space="preserve">El sistema permitirá consultar todas las citas que han sido programadas a un determinado paciente </w:t>
      </w:r>
    </w:p>
    <w:p w14:paraId="37F2B53B" w14:textId="77777777" w:rsidR="00EA3189" w:rsidRDefault="002D3B52" w:rsidP="00311638">
      <w:pPr>
        <w:pStyle w:val="Prrafodelista"/>
        <w:numPr>
          <w:ilvl w:val="0"/>
          <w:numId w:val="122"/>
        </w:numPr>
        <w:jc w:val="both"/>
      </w:pPr>
      <w:r>
        <w:t xml:space="preserve">Para realizar la consulta de las citas programadas a un determinado paciente, el sistema solicitara su número de registro. </w:t>
      </w:r>
    </w:p>
    <w:p w14:paraId="5A1C3BA1" w14:textId="77777777" w:rsidR="00EA3189" w:rsidRDefault="002D3B52" w:rsidP="00311638">
      <w:pPr>
        <w:pStyle w:val="Prrafodelista"/>
        <w:numPr>
          <w:ilvl w:val="0"/>
          <w:numId w:val="122"/>
        </w:numPr>
        <w:jc w:val="both"/>
      </w:pPr>
      <w:r>
        <w:t>El listado de las citas programadas al paciente estará ordenado cronológicamente por la fecha y hora establecidas</w:t>
      </w:r>
    </w:p>
    <w:p w14:paraId="1E5BA6D4" w14:textId="3A43E7B1" w:rsidR="002D3B52" w:rsidRDefault="002D3B52" w:rsidP="00311638">
      <w:pPr>
        <w:pStyle w:val="Prrafodelista"/>
        <w:numPr>
          <w:ilvl w:val="0"/>
          <w:numId w:val="122"/>
        </w:numPr>
        <w:jc w:val="both"/>
      </w:pPr>
      <w:r>
        <w:t>El listado de las citas programadas al paciente, el sistema solamente mostrara la siguiente información de cada cita</w:t>
      </w:r>
    </w:p>
    <w:p w14:paraId="58936CF0" w14:textId="77777777" w:rsidR="00C5394D" w:rsidRDefault="002D3B52" w:rsidP="00311638">
      <w:pPr>
        <w:pStyle w:val="Prrafodelista"/>
        <w:numPr>
          <w:ilvl w:val="0"/>
          <w:numId w:val="78"/>
        </w:numPr>
        <w:jc w:val="both"/>
      </w:pPr>
      <w:r>
        <w:t>Estudio por realizar</w:t>
      </w:r>
    </w:p>
    <w:p w14:paraId="18EE5ABD" w14:textId="77777777" w:rsidR="00C5394D" w:rsidRDefault="002D3B52" w:rsidP="00311638">
      <w:pPr>
        <w:pStyle w:val="Prrafodelista"/>
        <w:numPr>
          <w:ilvl w:val="0"/>
          <w:numId w:val="78"/>
        </w:numPr>
        <w:jc w:val="both"/>
      </w:pPr>
      <w:r>
        <w:lastRenderedPageBreak/>
        <w:t>Área de donde se solicitó realización del estudio</w:t>
      </w:r>
    </w:p>
    <w:p w14:paraId="568583D3" w14:textId="77777777" w:rsidR="00C5394D" w:rsidRDefault="002D3B52" w:rsidP="00311638">
      <w:pPr>
        <w:pStyle w:val="Prrafodelista"/>
        <w:numPr>
          <w:ilvl w:val="0"/>
          <w:numId w:val="78"/>
        </w:numPr>
        <w:jc w:val="both"/>
      </w:pPr>
      <w:r>
        <w:t xml:space="preserve">Estado de la cita </w:t>
      </w:r>
    </w:p>
    <w:p w14:paraId="65D018C8" w14:textId="77777777" w:rsidR="00C5394D" w:rsidRDefault="002D3B52" w:rsidP="00311638">
      <w:pPr>
        <w:pStyle w:val="Prrafodelista"/>
        <w:numPr>
          <w:ilvl w:val="0"/>
          <w:numId w:val="78"/>
        </w:numPr>
        <w:jc w:val="both"/>
      </w:pPr>
      <w:r>
        <w:t>Fecha</w:t>
      </w:r>
    </w:p>
    <w:p w14:paraId="7CC3F326" w14:textId="65F79305" w:rsidR="002D3B52" w:rsidRDefault="002D3B52" w:rsidP="00311638">
      <w:pPr>
        <w:pStyle w:val="Prrafodelista"/>
        <w:numPr>
          <w:ilvl w:val="0"/>
          <w:numId w:val="78"/>
        </w:numPr>
        <w:jc w:val="both"/>
      </w:pPr>
      <w:r>
        <w:t>Hora</w:t>
      </w:r>
    </w:p>
    <w:p w14:paraId="35FE378A" w14:textId="77777777" w:rsidR="00EA3189" w:rsidRDefault="002D3B52" w:rsidP="00311638">
      <w:pPr>
        <w:pStyle w:val="Prrafodelista"/>
        <w:numPr>
          <w:ilvl w:val="0"/>
          <w:numId w:val="123"/>
        </w:numPr>
        <w:jc w:val="both"/>
      </w:pPr>
      <w:r>
        <w:t>El sistema permitirá seleccionar una cita del listado para consultar toda su información de forma detallada y de ser necesario hacer las modificaciones necesarias.</w:t>
      </w:r>
    </w:p>
    <w:p w14:paraId="7515E05F" w14:textId="77777777" w:rsidR="00EA3189" w:rsidRDefault="002D3B52" w:rsidP="00311638">
      <w:pPr>
        <w:pStyle w:val="Prrafodelista"/>
        <w:numPr>
          <w:ilvl w:val="0"/>
          <w:numId w:val="123"/>
        </w:numPr>
        <w:jc w:val="both"/>
      </w:pPr>
      <w:r>
        <w:t>El sistema deberá modificar automáticamente el estado de una cita a no asistida cuando la fecha de la cita se haya vencido.</w:t>
      </w:r>
    </w:p>
    <w:p w14:paraId="556EB227" w14:textId="2A14A54A" w:rsidR="002D3B52" w:rsidRDefault="002D3B52" w:rsidP="00311638">
      <w:pPr>
        <w:pStyle w:val="Prrafodelista"/>
        <w:numPr>
          <w:ilvl w:val="0"/>
          <w:numId w:val="123"/>
        </w:numPr>
        <w:jc w:val="both"/>
      </w:pPr>
      <w:r>
        <w:t>Solamente podrá modificarse la siguiente información de las citas con el estado de pendiente</w:t>
      </w:r>
    </w:p>
    <w:p w14:paraId="6DFEED2E" w14:textId="77777777" w:rsidR="00B501D9" w:rsidRDefault="002D3B52" w:rsidP="00311638">
      <w:pPr>
        <w:pStyle w:val="Prrafodelista"/>
        <w:numPr>
          <w:ilvl w:val="0"/>
          <w:numId w:val="90"/>
        </w:numPr>
        <w:jc w:val="both"/>
      </w:pPr>
      <w:r>
        <w:t>Estudio por realizar</w:t>
      </w:r>
    </w:p>
    <w:p w14:paraId="536A2F7D" w14:textId="77777777" w:rsidR="00B501D9" w:rsidRDefault="002D3B52" w:rsidP="00311638">
      <w:pPr>
        <w:pStyle w:val="Prrafodelista"/>
        <w:numPr>
          <w:ilvl w:val="0"/>
          <w:numId w:val="90"/>
        </w:numPr>
        <w:jc w:val="both"/>
      </w:pPr>
      <w:r>
        <w:t>Área de donde se solicita la realización del estudio</w:t>
      </w:r>
    </w:p>
    <w:p w14:paraId="6F7D7247" w14:textId="77777777" w:rsidR="00B501D9" w:rsidRDefault="002D3B52" w:rsidP="00311638">
      <w:pPr>
        <w:pStyle w:val="Prrafodelista"/>
        <w:numPr>
          <w:ilvl w:val="0"/>
          <w:numId w:val="90"/>
        </w:numPr>
        <w:jc w:val="both"/>
      </w:pPr>
      <w:r>
        <w:t>Fecha</w:t>
      </w:r>
    </w:p>
    <w:p w14:paraId="24E57B69" w14:textId="77777777" w:rsidR="00B501D9" w:rsidRDefault="002D3B52" w:rsidP="00311638">
      <w:pPr>
        <w:pStyle w:val="Prrafodelista"/>
        <w:numPr>
          <w:ilvl w:val="0"/>
          <w:numId w:val="90"/>
        </w:numPr>
        <w:jc w:val="both"/>
      </w:pPr>
      <w:r>
        <w:t xml:space="preserve">Hora </w:t>
      </w:r>
    </w:p>
    <w:p w14:paraId="53BAC920" w14:textId="1E89BB5C" w:rsidR="002D3B52" w:rsidRDefault="002D3B52" w:rsidP="00311638">
      <w:pPr>
        <w:pStyle w:val="Prrafodelista"/>
        <w:numPr>
          <w:ilvl w:val="0"/>
          <w:numId w:val="90"/>
        </w:numPr>
        <w:jc w:val="both"/>
      </w:pPr>
      <w:r>
        <w:t>Estado de la cita.</w:t>
      </w:r>
    </w:p>
    <w:p w14:paraId="1C9C92AA" w14:textId="77777777" w:rsidR="00EA3189" w:rsidRDefault="002D3B52" w:rsidP="00311638">
      <w:pPr>
        <w:pStyle w:val="Prrafodelista"/>
        <w:numPr>
          <w:ilvl w:val="0"/>
          <w:numId w:val="124"/>
        </w:numPr>
        <w:jc w:val="both"/>
      </w:pPr>
      <w:r>
        <w:t>Al modificar la fecha de una cita el sistema deberá permitir consultar en forma resumida los cupos disponibles que posee la fecha elegida.</w:t>
      </w:r>
    </w:p>
    <w:p w14:paraId="0BCE14DC" w14:textId="77777777" w:rsidR="00EA3189" w:rsidRDefault="002D3B52" w:rsidP="00311638">
      <w:pPr>
        <w:pStyle w:val="Prrafodelista"/>
        <w:numPr>
          <w:ilvl w:val="0"/>
          <w:numId w:val="124"/>
        </w:numPr>
        <w:jc w:val="both"/>
      </w:pPr>
      <w:r>
        <w:t>Para las citas cuya fecha ya haya pasado, el sistema solamente permitirá que se le modifique su estado</w:t>
      </w:r>
      <w:r w:rsidR="00667EEA">
        <w:t>.</w:t>
      </w:r>
    </w:p>
    <w:p w14:paraId="2285B2D8" w14:textId="77777777" w:rsidR="00EA3189" w:rsidRDefault="002D3B52" w:rsidP="00311638">
      <w:pPr>
        <w:pStyle w:val="Prrafodelista"/>
        <w:numPr>
          <w:ilvl w:val="0"/>
          <w:numId w:val="124"/>
        </w:numPr>
        <w:jc w:val="both"/>
      </w:pPr>
      <w:r>
        <w:t>El sistema no permitirá aginarle el estado pendiente a una cita cuya fecha ya haya pasado.</w:t>
      </w:r>
    </w:p>
    <w:p w14:paraId="572DD17A" w14:textId="77777777" w:rsidR="00EA3189" w:rsidRDefault="002D3B52" w:rsidP="00311638">
      <w:pPr>
        <w:pStyle w:val="Prrafodelista"/>
        <w:numPr>
          <w:ilvl w:val="0"/>
          <w:numId w:val="124"/>
        </w:numPr>
        <w:jc w:val="both"/>
      </w:pPr>
      <w:r>
        <w:lastRenderedPageBreak/>
        <w:t>Al modificar el estado de una cita cuya fecha ya ha pasado, el sistema solicitara que se vuelve a ingresar la contraseña del usuario.</w:t>
      </w:r>
    </w:p>
    <w:p w14:paraId="7D14CA48" w14:textId="77777777" w:rsidR="00EA3189" w:rsidRDefault="002D3B52" w:rsidP="00311638">
      <w:pPr>
        <w:pStyle w:val="Prrafodelista"/>
        <w:numPr>
          <w:ilvl w:val="0"/>
          <w:numId w:val="124"/>
        </w:numPr>
        <w:jc w:val="both"/>
      </w:pPr>
      <w:r>
        <w:t xml:space="preserve">El sistema permitirá realizar una búsqueda del paciente al cual se le quiere asignar la transcripción. </w:t>
      </w:r>
    </w:p>
    <w:p w14:paraId="5E89A019" w14:textId="77777777" w:rsidR="00EA3189" w:rsidRDefault="002D3B52" w:rsidP="00311638">
      <w:pPr>
        <w:pStyle w:val="Prrafodelista"/>
        <w:numPr>
          <w:ilvl w:val="0"/>
          <w:numId w:val="124"/>
        </w:numPr>
        <w:jc w:val="both"/>
      </w:pPr>
      <w:r>
        <w:t xml:space="preserve">La búsqueda del paciente se </w:t>
      </w:r>
      <w:r w:rsidR="00667EEA">
        <w:t>realizará</w:t>
      </w:r>
      <w:r>
        <w:t xml:space="preserve"> por medio del número de registro.</w:t>
      </w:r>
    </w:p>
    <w:p w14:paraId="1CC5E72C" w14:textId="77777777" w:rsidR="00EA3189" w:rsidRDefault="002D3B52" w:rsidP="00311638">
      <w:pPr>
        <w:pStyle w:val="Prrafodelista"/>
        <w:numPr>
          <w:ilvl w:val="0"/>
          <w:numId w:val="124"/>
        </w:numPr>
        <w:jc w:val="both"/>
      </w:pPr>
      <w:r>
        <w:t>El sistema debe permitir gestionar la transcripción de la lectura de estudios.</w:t>
      </w:r>
    </w:p>
    <w:p w14:paraId="2EEB4305" w14:textId="77777777" w:rsidR="00EA3189" w:rsidRDefault="002D3B52" w:rsidP="00311638">
      <w:pPr>
        <w:pStyle w:val="Prrafodelista"/>
        <w:numPr>
          <w:ilvl w:val="0"/>
          <w:numId w:val="124"/>
        </w:numPr>
        <w:jc w:val="both"/>
      </w:pPr>
      <w:r>
        <w:t>El sistema debe permitir registrar la lectura transcrita de un estudio correspondiente a un paciente.</w:t>
      </w:r>
    </w:p>
    <w:p w14:paraId="2D6398C0" w14:textId="7F16F613" w:rsidR="002D3B52" w:rsidRDefault="002D3B52" w:rsidP="00311638">
      <w:pPr>
        <w:pStyle w:val="Prrafodelista"/>
        <w:numPr>
          <w:ilvl w:val="0"/>
          <w:numId w:val="124"/>
        </w:numPr>
        <w:jc w:val="both"/>
      </w:pPr>
      <w:r>
        <w:t>Para realizar el registro de la lectura transcrita el sistema debe solicitar la siguiente información:</w:t>
      </w:r>
    </w:p>
    <w:p w14:paraId="26D9A2DA" w14:textId="77777777" w:rsidR="00B501D9" w:rsidRDefault="002D3B52" w:rsidP="00311638">
      <w:pPr>
        <w:pStyle w:val="Prrafodelista"/>
        <w:numPr>
          <w:ilvl w:val="0"/>
          <w:numId w:val="79"/>
        </w:numPr>
        <w:jc w:val="both"/>
      </w:pPr>
      <w:r>
        <w:t>Resultado</w:t>
      </w:r>
    </w:p>
    <w:p w14:paraId="448C540E" w14:textId="77777777" w:rsidR="00B501D9" w:rsidRDefault="002D3B52" w:rsidP="00311638">
      <w:pPr>
        <w:pStyle w:val="Prrafodelista"/>
        <w:numPr>
          <w:ilvl w:val="0"/>
          <w:numId w:val="79"/>
        </w:numPr>
        <w:jc w:val="both"/>
      </w:pPr>
      <w:r>
        <w:t>Conclusión</w:t>
      </w:r>
    </w:p>
    <w:p w14:paraId="2C133B4D" w14:textId="63BF7F87" w:rsidR="002D3B52" w:rsidRDefault="002D3B52" w:rsidP="00311638">
      <w:pPr>
        <w:pStyle w:val="Prrafodelista"/>
        <w:numPr>
          <w:ilvl w:val="0"/>
          <w:numId w:val="79"/>
        </w:numPr>
        <w:jc w:val="both"/>
      </w:pPr>
      <w:r>
        <w:t>Medico radiólogo.</w:t>
      </w:r>
    </w:p>
    <w:p w14:paraId="1771D1FD" w14:textId="77777777" w:rsidR="00EA3189" w:rsidRDefault="002D3B52" w:rsidP="00311638">
      <w:pPr>
        <w:pStyle w:val="Prrafodelista"/>
        <w:numPr>
          <w:ilvl w:val="0"/>
          <w:numId w:val="125"/>
        </w:numPr>
        <w:jc w:val="both"/>
      </w:pPr>
      <w:r>
        <w:t>El sistema debe permitir modificar la lectura transcrita de un estudio.</w:t>
      </w:r>
    </w:p>
    <w:p w14:paraId="447F2944" w14:textId="77777777" w:rsidR="00EA3189" w:rsidRDefault="002D3B52" w:rsidP="00311638">
      <w:pPr>
        <w:pStyle w:val="Prrafodelista"/>
        <w:numPr>
          <w:ilvl w:val="0"/>
          <w:numId w:val="125"/>
        </w:numPr>
        <w:jc w:val="both"/>
      </w:pPr>
      <w:r>
        <w:t>El sistema debe permitir eliminar una transcripción.</w:t>
      </w:r>
    </w:p>
    <w:p w14:paraId="0599E9F5" w14:textId="77777777" w:rsidR="00EA3189" w:rsidRDefault="002D3B52" w:rsidP="00311638">
      <w:pPr>
        <w:pStyle w:val="Prrafodelista"/>
        <w:numPr>
          <w:ilvl w:val="0"/>
          <w:numId w:val="125"/>
        </w:numPr>
        <w:jc w:val="both"/>
      </w:pPr>
      <w:r>
        <w:t>El sistema debe asociar correctamente la transcripción de un estudio con la imagen correspondiente previamente cargada.</w:t>
      </w:r>
    </w:p>
    <w:p w14:paraId="19F0529A" w14:textId="02D6CD98" w:rsidR="002D3B52" w:rsidRDefault="002D3B52" w:rsidP="00311638">
      <w:pPr>
        <w:pStyle w:val="Prrafodelista"/>
        <w:numPr>
          <w:ilvl w:val="0"/>
          <w:numId w:val="125"/>
        </w:numPr>
        <w:jc w:val="both"/>
      </w:pPr>
      <w:r>
        <w:t xml:space="preserve">El sistema debe permitir genera un reporte listo para imprimir con la lectura transcrita del estudio conteniendo la siguiente información: </w:t>
      </w:r>
    </w:p>
    <w:p w14:paraId="581B5520" w14:textId="77777777" w:rsidR="00B501D9" w:rsidRDefault="002D3B52" w:rsidP="00311638">
      <w:pPr>
        <w:pStyle w:val="Prrafodelista"/>
        <w:numPr>
          <w:ilvl w:val="0"/>
          <w:numId w:val="80"/>
        </w:numPr>
        <w:jc w:val="both"/>
      </w:pPr>
      <w:r>
        <w:t>Número de registro del paciente.</w:t>
      </w:r>
    </w:p>
    <w:p w14:paraId="507C2923" w14:textId="77777777" w:rsidR="00B501D9" w:rsidRDefault="002D3B52" w:rsidP="00311638">
      <w:pPr>
        <w:pStyle w:val="Prrafodelista"/>
        <w:numPr>
          <w:ilvl w:val="0"/>
          <w:numId w:val="80"/>
        </w:numPr>
        <w:jc w:val="both"/>
      </w:pPr>
      <w:r>
        <w:t>Nombre del paciente.</w:t>
      </w:r>
    </w:p>
    <w:p w14:paraId="78DA0CB7" w14:textId="77777777" w:rsidR="00B501D9" w:rsidRDefault="002D3B52" w:rsidP="00311638">
      <w:pPr>
        <w:pStyle w:val="Prrafodelista"/>
        <w:numPr>
          <w:ilvl w:val="0"/>
          <w:numId w:val="80"/>
        </w:numPr>
        <w:jc w:val="both"/>
      </w:pPr>
      <w:r>
        <w:t>Edad del paciente.</w:t>
      </w:r>
    </w:p>
    <w:p w14:paraId="7A464B1F" w14:textId="77777777" w:rsidR="00B501D9" w:rsidRDefault="002D3B52" w:rsidP="00311638">
      <w:pPr>
        <w:pStyle w:val="Prrafodelista"/>
        <w:numPr>
          <w:ilvl w:val="0"/>
          <w:numId w:val="80"/>
        </w:numPr>
        <w:jc w:val="both"/>
      </w:pPr>
      <w:r>
        <w:t>Área de donde se solicitó el estudio.</w:t>
      </w:r>
    </w:p>
    <w:p w14:paraId="27271C88" w14:textId="77777777" w:rsidR="00B501D9" w:rsidRDefault="002D3B52" w:rsidP="00311638">
      <w:pPr>
        <w:pStyle w:val="Prrafodelista"/>
        <w:numPr>
          <w:ilvl w:val="0"/>
          <w:numId w:val="80"/>
        </w:numPr>
        <w:jc w:val="both"/>
      </w:pPr>
      <w:r>
        <w:lastRenderedPageBreak/>
        <w:t>Estudio realizado.</w:t>
      </w:r>
    </w:p>
    <w:p w14:paraId="77ACBA08" w14:textId="77777777" w:rsidR="00B501D9" w:rsidRDefault="002D3B52" w:rsidP="00311638">
      <w:pPr>
        <w:pStyle w:val="Prrafodelista"/>
        <w:numPr>
          <w:ilvl w:val="0"/>
          <w:numId w:val="80"/>
        </w:numPr>
        <w:jc w:val="both"/>
      </w:pPr>
      <w:r>
        <w:t>Resultado.</w:t>
      </w:r>
    </w:p>
    <w:p w14:paraId="7127FEB6" w14:textId="77777777" w:rsidR="00B501D9" w:rsidRDefault="002D3B52" w:rsidP="00311638">
      <w:pPr>
        <w:pStyle w:val="Prrafodelista"/>
        <w:numPr>
          <w:ilvl w:val="0"/>
          <w:numId w:val="80"/>
        </w:numPr>
        <w:jc w:val="both"/>
      </w:pPr>
      <w:r>
        <w:t>Conclusión.</w:t>
      </w:r>
    </w:p>
    <w:p w14:paraId="2A7D4B30" w14:textId="041D3FDF" w:rsidR="002D3B52" w:rsidRDefault="002D3B52" w:rsidP="00311638">
      <w:pPr>
        <w:pStyle w:val="Prrafodelista"/>
        <w:numPr>
          <w:ilvl w:val="0"/>
          <w:numId w:val="80"/>
        </w:numPr>
        <w:jc w:val="both"/>
      </w:pPr>
      <w:r>
        <w:t>Medico radiólogo</w:t>
      </w:r>
      <w:r w:rsidR="00A253DF">
        <w:t>.</w:t>
      </w:r>
    </w:p>
    <w:p w14:paraId="3C9DD904" w14:textId="1FF64B68" w:rsidR="002D3B52" w:rsidRDefault="002D3B52" w:rsidP="00B501D9">
      <w:pPr>
        <w:pStyle w:val="Ttulo4"/>
      </w:pPr>
      <w:r>
        <w:t>Informes</w:t>
      </w:r>
    </w:p>
    <w:p w14:paraId="4677D13C" w14:textId="77777777" w:rsidR="00EA3189" w:rsidRDefault="002D3B52" w:rsidP="00311638">
      <w:pPr>
        <w:pStyle w:val="Prrafodelista"/>
        <w:numPr>
          <w:ilvl w:val="0"/>
          <w:numId w:val="126"/>
        </w:numPr>
        <w:jc w:val="both"/>
      </w:pPr>
      <w:r>
        <w:t>El sistema debe permitir elaborar los informes que son solicitados por la dirección del departamento de Radiología y Gerencia del Hospital, que servirán para la toma decisiones.</w:t>
      </w:r>
    </w:p>
    <w:p w14:paraId="5DD5B9EE" w14:textId="3AF0E46C" w:rsidR="002D3B52" w:rsidRDefault="002D3B52" w:rsidP="00311638">
      <w:pPr>
        <w:pStyle w:val="Prrafodelista"/>
        <w:numPr>
          <w:ilvl w:val="0"/>
          <w:numId w:val="126"/>
        </w:numPr>
        <w:jc w:val="both"/>
      </w:pPr>
      <w:r>
        <w:t xml:space="preserve">El sistema debe poder generar al menos los </w:t>
      </w:r>
      <w:r w:rsidR="00667EEA">
        <w:t>siguientes informes</w:t>
      </w:r>
      <w:r>
        <w:t xml:space="preserve">: </w:t>
      </w:r>
    </w:p>
    <w:p w14:paraId="6B4AD732" w14:textId="77777777" w:rsidR="002D3B52" w:rsidRDefault="002D3B52" w:rsidP="00311638">
      <w:pPr>
        <w:pStyle w:val="Prrafodelista"/>
        <w:numPr>
          <w:ilvl w:val="0"/>
          <w:numId w:val="42"/>
        </w:numPr>
        <w:jc w:val="both"/>
      </w:pPr>
      <w:r>
        <w:t>Para la dirección del departamento de radiología:</w:t>
      </w:r>
    </w:p>
    <w:p w14:paraId="312E7D0B" w14:textId="77777777" w:rsidR="002D3B52" w:rsidRDefault="002D3B52" w:rsidP="00311638">
      <w:pPr>
        <w:pStyle w:val="Prrafodelista"/>
        <w:numPr>
          <w:ilvl w:val="1"/>
          <w:numId w:val="42"/>
        </w:numPr>
        <w:jc w:val="both"/>
      </w:pPr>
      <w:r>
        <w:t>Películas por servicio y por tamaño</w:t>
      </w:r>
    </w:p>
    <w:p w14:paraId="5F7FEDC7" w14:textId="2190F321" w:rsidR="002D3B52" w:rsidRDefault="00667EEA" w:rsidP="00311638">
      <w:pPr>
        <w:pStyle w:val="Prrafodelista"/>
        <w:numPr>
          <w:ilvl w:val="1"/>
          <w:numId w:val="42"/>
        </w:numPr>
        <w:jc w:val="both"/>
      </w:pPr>
      <w:r>
        <w:t>Placas tomadas</w:t>
      </w:r>
      <w:r w:rsidR="002D3B52">
        <w:t xml:space="preserve"> y descartadas diariamente.</w:t>
      </w:r>
    </w:p>
    <w:p w14:paraId="49D1E2E1" w14:textId="77777777" w:rsidR="002D3B52" w:rsidRDefault="002D3B52" w:rsidP="00311638">
      <w:pPr>
        <w:pStyle w:val="Prrafodelista"/>
        <w:numPr>
          <w:ilvl w:val="1"/>
          <w:numId w:val="42"/>
        </w:numPr>
        <w:jc w:val="both"/>
      </w:pPr>
      <w:r>
        <w:t>Libro de censos</w:t>
      </w:r>
    </w:p>
    <w:p w14:paraId="13F9A7AF" w14:textId="77777777" w:rsidR="002D3B52" w:rsidRDefault="002D3B52" w:rsidP="00311638">
      <w:pPr>
        <w:pStyle w:val="Prrafodelista"/>
        <w:numPr>
          <w:ilvl w:val="0"/>
          <w:numId w:val="42"/>
        </w:numPr>
        <w:jc w:val="both"/>
      </w:pPr>
      <w:r>
        <w:t xml:space="preserve">Estadísticas para la Gerencia Hospital  </w:t>
      </w:r>
    </w:p>
    <w:p w14:paraId="6BA2A529" w14:textId="77777777" w:rsidR="002D3B52" w:rsidRDefault="002D3B52" w:rsidP="00311638">
      <w:pPr>
        <w:pStyle w:val="Prrafodelista"/>
        <w:numPr>
          <w:ilvl w:val="1"/>
          <w:numId w:val="42"/>
        </w:numPr>
        <w:jc w:val="both"/>
      </w:pPr>
      <w:r>
        <w:t>Tabulador de servicios técnicos generales</w:t>
      </w:r>
    </w:p>
    <w:p w14:paraId="7794EB05" w14:textId="4AA07160" w:rsidR="002D3B52" w:rsidRDefault="002D3B52" w:rsidP="00311638">
      <w:pPr>
        <w:pStyle w:val="Prrafodelista"/>
        <w:numPr>
          <w:ilvl w:val="1"/>
          <w:numId w:val="42"/>
        </w:numPr>
        <w:jc w:val="both"/>
      </w:pPr>
      <w:r>
        <w:t>Número de placas y estudios por servicio.</w:t>
      </w:r>
    </w:p>
    <w:p w14:paraId="0222657C" w14:textId="77777777" w:rsidR="00EA3189" w:rsidRDefault="002D3B52" w:rsidP="00311638">
      <w:pPr>
        <w:pStyle w:val="Prrafodelista"/>
        <w:numPr>
          <w:ilvl w:val="0"/>
          <w:numId w:val="127"/>
        </w:numPr>
      </w:pPr>
      <w:r>
        <w:t>Al generar un informe, el sistema solicitara una fecha de inicio y una fecha de finalización, la cuales permitirán al usuario obtener los datos que fueron ingresados durante el rango de tiempo seleccionado.</w:t>
      </w:r>
    </w:p>
    <w:p w14:paraId="0CA34276" w14:textId="77777777" w:rsidR="00EA3189" w:rsidRDefault="002D3B52" w:rsidP="00311638">
      <w:pPr>
        <w:pStyle w:val="Prrafodelista"/>
        <w:numPr>
          <w:ilvl w:val="0"/>
          <w:numId w:val="127"/>
        </w:numPr>
      </w:pPr>
      <w:r w:rsidRPr="00466C26">
        <w:t>El sistema deberá validar que la fecha de finalización sea mayor que la fecha de inicio</w:t>
      </w:r>
      <w:r>
        <w:t>.</w:t>
      </w:r>
    </w:p>
    <w:p w14:paraId="25F06765" w14:textId="77777777" w:rsidR="00EA3189" w:rsidRDefault="002D3B52" w:rsidP="00311638">
      <w:pPr>
        <w:pStyle w:val="Prrafodelista"/>
        <w:numPr>
          <w:ilvl w:val="0"/>
          <w:numId w:val="127"/>
        </w:numPr>
      </w:pPr>
      <w:r>
        <w:t>El sistema debe permitir ver los informes en pantalla.</w:t>
      </w:r>
    </w:p>
    <w:p w14:paraId="0F6E629F" w14:textId="788F20F6" w:rsidR="00667EEA" w:rsidRDefault="002D3B52" w:rsidP="00311638">
      <w:pPr>
        <w:pStyle w:val="Prrafodelista"/>
        <w:numPr>
          <w:ilvl w:val="0"/>
          <w:numId w:val="127"/>
        </w:numPr>
      </w:pPr>
      <w:r>
        <w:lastRenderedPageBreak/>
        <w:t>El sistema debe permitir que los informes generados puedan ser impresos o almacenados de manera digital</w:t>
      </w:r>
    </w:p>
    <w:p w14:paraId="1CA0BBE3" w14:textId="77777777" w:rsidR="00667EEA" w:rsidRDefault="00667EEA" w:rsidP="002D3B52">
      <w:pPr>
        <w:spacing w:line="240" w:lineRule="auto"/>
        <w:ind w:firstLine="0"/>
      </w:pPr>
    </w:p>
    <w:p w14:paraId="4FCAE9CE" w14:textId="538BC7B6" w:rsidR="002D3B52" w:rsidRDefault="002D3B52" w:rsidP="00104F47">
      <w:pPr>
        <w:pStyle w:val="Ttulo4"/>
      </w:pPr>
      <w:r>
        <w:t>Tareas de administración</w:t>
      </w:r>
    </w:p>
    <w:p w14:paraId="3B3E324B" w14:textId="77777777" w:rsidR="00104F47" w:rsidRDefault="002D3B52" w:rsidP="00311638">
      <w:pPr>
        <w:pStyle w:val="Prrafodelista"/>
        <w:numPr>
          <w:ilvl w:val="0"/>
          <w:numId w:val="101"/>
        </w:numPr>
        <w:jc w:val="both"/>
      </w:pPr>
      <w:r>
        <w:t>El sistema debe permitir gestionar los usuarios del sistema.</w:t>
      </w:r>
    </w:p>
    <w:p w14:paraId="6D937595" w14:textId="76552375" w:rsidR="002D3B52" w:rsidRDefault="002D3B52" w:rsidP="00311638">
      <w:pPr>
        <w:pStyle w:val="Prrafodelista"/>
        <w:numPr>
          <w:ilvl w:val="0"/>
          <w:numId w:val="101"/>
        </w:numPr>
        <w:jc w:val="both"/>
      </w:pPr>
      <w:r>
        <w:t xml:space="preserve">El sistema debe permitir agregar nuevos usuarios al sistema, solicitando la siguiente información: </w:t>
      </w:r>
    </w:p>
    <w:p w14:paraId="60929542" w14:textId="77777777" w:rsidR="00104F47" w:rsidRDefault="002D3B52" w:rsidP="00311638">
      <w:pPr>
        <w:pStyle w:val="Prrafodelista"/>
        <w:numPr>
          <w:ilvl w:val="0"/>
          <w:numId w:val="91"/>
        </w:numPr>
        <w:jc w:val="both"/>
      </w:pPr>
      <w:r>
        <w:t xml:space="preserve">Nombre del </w:t>
      </w:r>
      <w:r w:rsidR="00527776">
        <w:t>usuario.</w:t>
      </w:r>
    </w:p>
    <w:p w14:paraId="692F0B56" w14:textId="77777777" w:rsidR="00104F47" w:rsidRDefault="002D3B52" w:rsidP="00311638">
      <w:pPr>
        <w:pStyle w:val="Prrafodelista"/>
        <w:numPr>
          <w:ilvl w:val="0"/>
          <w:numId w:val="91"/>
        </w:numPr>
        <w:jc w:val="both"/>
      </w:pPr>
      <w:r>
        <w:t>Nombre completo del usuario.</w:t>
      </w:r>
    </w:p>
    <w:p w14:paraId="19ADE772" w14:textId="77777777" w:rsidR="00104F47" w:rsidRDefault="002D3B52" w:rsidP="00311638">
      <w:pPr>
        <w:pStyle w:val="Prrafodelista"/>
        <w:numPr>
          <w:ilvl w:val="0"/>
          <w:numId w:val="91"/>
        </w:numPr>
        <w:jc w:val="both"/>
      </w:pPr>
      <w:r>
        <w:t>Correo electrónico.</w:t>
      </w:r>
    </w:p>
    <w:p w14:paraId="3DA5A55A" w14:textId="77777777" w:rsidR="00104F47" w:rsidRDefault="002D3B52" w:rsidP="00311638">
      <w:pPr>
        <w:pStyle w:val="Prrafodelista"/>
        <w:numPr>
          <w:ilvl w:val="0"/>
          <w:numId w:val="91"/>
        </w:numPr>
        <w:jc w:val="both"/>
      </w:pPr>
      <w:r>
        <w:t>Roles que asignan al usuario.</w:t>
      </w:r>
    </w:p>
    <w:p w14:paraId="2E785DF8" w14:textId="18E25362" w:rsidR="002D3B52" w:rsidRDefault="002D3B52" w:rsidP="00311638">
      <w:pPr>
        <w:pStyle w:val="Prrafodelista"/>
        <w:numPr>
          <w:ilvl w:val="0"/>
          <w:numId w:val="91"/>
        </w:numPr>
        <w:jc w:val="both"/>
      </w:pPr>
      <w:r>
        <w:t>Contraseña predeterminada, la cual el sistema exigirá al usuario cambiar al iniciar sesión por primera vez en el sistema.</w:t>
      </w:r>
    </w:p>
    <w:p w14:paraId="22291ED4" w14:textId="48EBF28E" w:rsidR="002D3B52" w:rsidRDefault="002D3B52" w:rsidP="00311638">
      <w:pPr>
        <w:pStyle w:val="Prrafodelista"/>
        <w:numPr>
          <w:ilvl w:val="0"/>
          <w:numId w:val="100"/>
        </w:numPr>
        <w:jc w:val="both"/>
      </w:pPr>
      <w:r>
        <w:t xml:space="preserve">El sistema debe permitir modificar la siguiente información </w:t>
      </w:r>
      <w:r w:rsidR="00667EEA">
        <w:t>de los usuarios</w:t>
      </w:r>
      <w:r>
        <w:t xml:space="preserve"> del sistema: </w:t>
      </w:r>
    </w:p>
    <w:p w14:paraId="41AD5FA2" w14:textId="77777777" w:rsidR="00104F47" w:rsidRDefault="002D3B52" w:rsidP="00311638">
      <w:pPr>
        <w:pStyle w:val="Prrafodelista"/>
        <w:numPr>
          <w:ilvl w:val="0"/>
          <w:numId w:val="92"/>
        </w:numPr>
        <w:jc w:val="both"/>
      </w:pPr>
      <w:r>
        <w:t>Nombre del usuario</w:t>
      </w:r>
    </w:p>
    <w:p w14:paraId="117179D8" w14:textId="77777777" w:rsidR="00104F47" w:rsidRDefault="002D3B52" w:rsidP="00311638">
      <w:pPr>
        <w:pStyle w:val="Prrafodelista"/>
        <w:numPr>
          <w:ilvl w:val="0"/>
          <w:numId w:val="92"/>
        </w:numPr>
        <w:jc w:val="both"/>
      </w:pPr>
      <w:r>
        <w:t>Correo electrónico</w:t>
      </w:r>
    </w:p>
    <w:p w14:paraId="67636344" w14:textId="77777777" w:rsidR="00104F47" w:rsidRDefault="002D3B52" w:rsidP="00311638">
      <w:pPr>
        <w:pStyle w:val="Prrafodelista"/>
        <w:numPr>
          <w:ilvl w:val="0"/>
          <w:numId w:val="92"/>
        </w:numPr>
        <w:jc w:val="both"/>
      </w:pPr>
      <w:r>
        <w:t>Contraseña</w:t>
      </w:r>
    </w:p>
    <w:p w14:paraId="386194F9" w14:textId="1F464F78" w:rsidR="002D3B52" w:rsidRDefault="002D3B52" w:rsidP="00311638">
      <w:pPr>
        <w:pStyle w:val="Prrafodelista"/>
        <w:numPr>
          <w:ilvl w:val="0"/>
          <w:numId w:val="92"/>
        </w:numPr>
        <w:jc w:val="both"/>
      </w:pPr>
      <w:r>
        <w:t>Roles / permisos asignados al usuario.</w:t>
      </w:r>
    </w:p>
    <w:p w14:paraId="4699ED41" w14:textId="77777777" w:rsidR="00104F47" w:rsidRDefault="002D3B52" w:rsidP="00311638">
      <w:pPr>
        <w:pStyle w:val="Prrafodelista"/>
        <w:numPr>
          <w:ilvl w:val="0"/>
          <w:numId w:val="100"/>
        </w:numPr>
        <w:jc w:val="both"/>
      </w:pPr>
      <w:r>
        <w:t>El sistema debe permitir dar de baja a usuarios del sistema.</w:t>
      </w:r>
    </w:p>
    <w:p w14:paraId="3D686C92" w14:textId="77777777" w:rsidR="00104F47" w:rsidRDefault="002D3B52" w:rsidP="00311638">
      <w:pPr>
        <w:pStyle w:val="Prrafodelista"/>
        <w:numPr>
          <w:ilvl w:val="0"/>
          <w:numId w:val="100"/>
        </w:numPr>
        <w:jc w:val="both"/>
      </w:pPr>
      <w:r>
        <w:t>El sistema debe permitir bloquear/desbloquear a los usuarios.</w:t>
      </w:r>
    </w:p>
    <w:p w14:paraId="4301E78E" w14:textId="2E4237EE" w:rsidR="002D3B52" w:rsidRDefault="002D3B52" w:rsidP="00311638">
      <w:pPr>
        <w:pStyle w:val="Prrafodelista"/>
        <w:numPr>
          <w:ilvl w:val="0"/>
          <w:numId w:val="100"/>
        </w:numPr>
        <w:jc w:val="both"/>
      </w:pPr>
      <w:r>
        <w:t>El sistema debe permitir mostrar un listado de todos los usuarios registrados en el sistema, dicho listado contendrá la siguiente información:</w:t>
      </w:r>
    </w:p>
    <w:p w14:paraId="6D71CBF3" w14:textId="77777777" w:rsidR="00104F47" w:rsidRDefault="002D3B52" w:rsidP="00311638">
      <w:pPr>
        <w:pStyle w:val="Prrafodelista"/>
        <w:numPr>
          <w:ilvl w:val="0"/>
          <w:numId w:val="93"/>
        </w:numPr>
        <w:jc w:val="both"/>
      </w:pPr>
      <w:r>
        <w:t>Correlativo</w:t>
      </w:r>
    </w:p>
    <w:p w14:paraId="36CC7135" w14:textId="77777777" w:rsidR="00104F47" w:rsidRDefault="002D3B52" w:rsidP="00311638">
      <w:pPr>
        <w:pStyle w:val="Prrafodelista"/>
        <w:numPr>
          <w:ilvl w:val="0"/>
          <w:numId w:val="93"/>
        </w:numPr>
        <w:jc w:val="both"/>
      </w:pPr>
      <w:r>
        <w:lastRenderedPageBreak/>
        <w:t>Nombre de usuario</w:t>
      </w:r>
    </w:p>
    <w:p w14:paraId="258DCB14" w14:textId="2A5C6CF3" w:rsidR="002D3B52" w:rsidRDefault="002D3B52" w:rsidP="00311638">
      <w:pPr>
        <w:pStyle w:val="Prrafodelista"/>
        <w:numPr>
          <w:ilvl w:val="0"/>
          <w:numId w:val="93"/>
        </w:numPr>
        <w:jc w:val="both"/>
      </w:pPr>
      <w:r>
        <w:t>Controles para modificar, consultar, dar de baja y bloquear / desbloquear.</w:t>
      </w:r>
    </w:p>
    <w:p w14:paraId="14943877" w14:textId="77777777" w:rsidR="00104F47" w:rsidRDefault="002D3B52" w:rsidP="00311638">
      <w:pPr>
        <w:pStyle w:val="Prrafodelista"/>
        <w:numPr>
          <w:ilvl w:val="0"/>
          <w:numId w:val="102"/>
        </w:numPr>
        <w:jc w:val="both"/>
      </w:pPr>
      <w:r>
        <w:t>El sistema debe permitir consultar la información de los usuarios del sistema.</w:t>
      </w:r>
    </w:p>
    <w:p w14:paraId="6CB0FF39" w14:textId="77777777" w:rsidR="00104F47" w:rsidRDefault="002D3B52" w:rsidP="00311638">
      <w:pPr>
        <w:pStyle w:val="Prrafodelista"/>
        <w:numPr>
          <w:ilvl w:val="0"/>
          <w:numId w:val="102"/>
        </w:numPr>
        <w:jc w:val="both"/>
      </w:pPr>
      <w:r>
        <w:t>El sistema debe permitir gestionar las ares de atención del departamento.</w:t>
      </w:r>
    </w:p>
    <w:p w14:paraId="34D6384F" w14:textId="0524B7EF" w:rsidR="002D3B52" w:rsidRDefault="002D3B52" w:rsidP="00311638">
      <w:pPr>
        <w:pStyle w:val="Prrafodelista"/>
        <w:numPr>
          <w:ilvl w:val="0"/>
          <w:numId w:val="102"/>
        </w:numPr>
        <w:jc w:val="both"/>
      </w:pPr>
      <w:r>
        <w:t xml:space="preserve">El sistema debe permitir agregar nuevas áreas del departamento, solicitando la siguiente información: </w:t>
      </w:r>
    </w:p>
    <w:p w14:paraId="7EA3ECFC" w14:textId="77777777" w:rsidR="00104F47" w:rsidRDefault="002D3B52" w:rsidP="00311638">
      <w:pPr>
        <w:pStyle w:val="Prrafodelista"/>
        <w:numPr>
          <w:ilvl w:val="0"/>
          <w:numId w:val="94"/>
        </w:numPr>
        <w:jc w:val="both"/>
      </w:pPr>
      <w:r>
        <w:t xml:space="preserve">Nombre del área </w:t>
      </w:r>
    </w:p>
    <w:p w14:paraId="289A888B" w14:textId="2083E2E3" w:rsidR="002D3B52" w:rsidRDefault="002D3B52" w:rsidP="00311638">
      <w:pPr>
        <w:pStyle w:val="Prrafodelista"/>
        <w:numPr>
          <w:ilvl w:val="0"/>
          <w:numId w:val="94"/>
        </w:numPr>
        <w:jc w:val="both"/>
      </w:pPr>
      <w:r>
        <w:t xml:space="preserve">Descripción del área </w:t>
      </w:r>
    </w:p>
    <w:p w14:paraId="6346112D" w14:textId="38481558" w:rsidR="002D3B52" w:rsidRDefault="002D3B52" w:rsidP="00311638">
      <w:pPr>
        <w:pStyle w:val="Prrafodelista"/>
        <w:numPr>
          <w:ilvl w:val="0"/>
          <w:numId w:val="103"/>
        </w:numPr>
        <w:jc w:val="both"/>
      </w:pPr>
      <w:r>
        <w:t xml:space="preserve">El sistema debe permitir modificar la siguiente información de las áreas del departamento: </w:t>
      </w:r>
    </w:p>
    <w:p w14:paraId="4EC8277A" w14:textId="77777777" w:rsidR="00104F47" w:rsidRDefault="002D3B52" w:rsidP="00311638">
      <w:pPr>
        <w:pStyle w:val="Prrafodelista"/>
        <w:numPr>
          <w:ilvl w:val="0"/>
          <w:numId w:val="95"/>
        </w:numPr>
        <w:jc w:val="both"/>
      </w:pPr>
      <w:r>
        <w:t xml:space="preserve">Nombre del área </w:t>
      </w:r>
    </w:p>
    <w:p w14:paraId="4DA34890" w14:textId="4D54F1AC" w:rsidR="002D3B52" w:rsidRDefault="002D3B52" w:rsidP="00311638">
      <w:pPr>
        <w:pStyle w:val="Prrafodelista"/>
        <w:numPr>
          <w:ilvl w:val="0"/>
          <w:numId w:val="95"/>
        </w:numPr>
        <w:jc w:val="both"/>
      </w:pPr>
      <w:r>
        <w:t>Descripción del área.</w:t>
      </w:r>
    </w:p>
    <w:p w14:paraId="24FA6B67" w14:textId="77777777" w:rsidR="00104F47" w:rsidRDefault="002D3B52" w:rsidP="00311638">
      <w:pPr>
        <w:pStyle w:val="Prrafodelista"/>
        <w:numPr>
          <w:ilvl w:val="0"/>
          <w:numId w:val="103"/>
        </w:numPr>
        <w:jc w:val="both"/>
      </w:pPr>
      <w:r>
        <w:t>El sistema debe permitir dar de baja áreas del departamento.</w:t>
      </w:r>
    </w:p>
    <w:p w14:paraId="168253D2" w14:textId="1EFE8328" w:rsidR="002D3B52" w:rsidRDefault="002D3B52" w:rsidP="00311638">
      <w:pPr>
        <w:pStyle w:val="Prrafodelista"/>
        <w:numPr>
          <w:ilvl w:val="0"/>
          <w:numId w:val="103"/>
        </w:numPr>
        <w:jc w:val="both"/>
      </w:pPr>
      <w:r>
        <w:t>El sistema debe permitir mostrar un listado de todas, las áreas del departamento de radiológica registradas en el sistema, dicho listado contendrá la siguiente información:</w:t>
      </w:r>
    </w:p>
    <w:p w14:paraId="6F2B83AF" w14:textId="77777777" w:rsidR="00104F47" w:rsidRDefault="002D3B52" w:rsidP="00311638">
      <w:pPr>
        <w:pStyle w:val="Prrafodelista"/>
        <w:numPr>
          <w:ilvl w:val="0"/>
          <w:numId w:val="96"/>
        </w:numPr>
        <w:jc w:val="both"/>
      </w:pPr>
      <w:r>
        <w:t>Correlativo</w:t>
      </w:r>
    </w:p>
    <w:p w14:paraId="3B7C5C97" w14:textId="77777777" w:rsidR="00104F47" w:rsidRDefault="002D3B52" w:rsidP="00311638">
      <w:pPr>
        <w:pStyle w:val="Prrafodelista"/>
        <w:numPr>
          <w:ilvl w:val="0"/>
          <w:numId w:val="96"/>
        </w:numPr>
        <w:jc w:val="both"/>
      </w:pPr>
      <w:r>
        <w:t xml:space="preserve">Nombre del área </w:t>
      </w:r>
    </w:p>
    <w:p w14:paraId="27047A2C" w14:textId="08CCFFC2" w:rsidR="002D3B52" w:rsidRDefault="002D3B52" w:rsidP="00311638">
      <w:pPr>
        <w:pStyle w:val="Prrafodelista"/>
        <w:numPr>
          <w:ilvl w:val="0"/>
          <w:numId w:val="96"/>
        </w:numPr>
        <w:jc w:val="both"/>
      </w:pPr>
      <w:r>
        <w:t>Controles para modificar, consultar y dar de baja.</w:t>
      </w:r>
    </w:p>
    <w:p w14:paraId="7D33001A" w14:textId="77777777" w:rsidR="00104F47" w:rsidRDefault="002D3B52" w:rsidP="00311638">
      <w:pPr>
        <w:pStyle w:val="Prrafodelista"/>
        <w:numPr>
          <w:ilvl w:val="0"/>
          <w:numId w:val="99"/>
        </w:numPr>
        <w:jc w:val="both"/>
      </w:pPr>
      <w:r>
        <w:t>El sistema debe permitir consultar las áreas del departamento.</w:t>
      </w:r>
    </w:p>
    <w:p w14:paraId="0255717E" w14:textId="77777777" w:rsidR="00104F47" w:rsidRDefault="002D3B52" w:rsidP="00311638">
      <w:pPr>
        <w:pStyle w:val="Prrafodelista"/>
        <w:numPr>
          <w:ilvl w:val="0"/>
          <w:numId w:val="97"/>
        </w:numPr>
        <w:jc w:val="both"/>
      </w:pPr>
      <w:r>
        <w:t>El sistema debe permitir gestionar los estudios radiológicos que brinda el departamento dependiendo del área que se desee.</w:t>
      </w:r>
    </w:p>
    <w:p w14:paraId="7AA97B00" w14:textId="7E1B8F4D" w:rsidR="002D3B52" w:rsidRDefault="002D3B52" w:rsidP="00311638">
      <w:pPr>
        <w:pStyle w:val="Prrafodelista"/>
        <w:numPr>
          <w:ilvl w:val="0"/>
          <w:numId w:val="97"/>
        </w:numPr>
        <w:jc w:val="both"/>
      </w:pPr>
      <w:r>
        <w:lastRenderedPageBreak/>
        <w:t xml:space="preserve">El sistema debe permitir agregar nuevos estudios que se realizan en las áreas del departamento de radiología, para la cual se le solicitar la siguiente información  </w:t>
      </w:r>
    </w:p>
    <w:p w14:paraId="13C32E21" w14:textId="77777777" w:rsidR="00104F47" w:rsidRDefault="002D3B52" w:rsidP="00311638">
      <w:pPr>
        <w:pStyle w:val="Prrafodelista"/>
        <w:numPr>
          <w:ilvl w:val="0"/>
          <w:numId w:val="98"/>
        </w:numPr>
        <w:jc w:val="both"/>
      </w:pPr>
      <w:r>
        <w:t>Nombre del estudio</w:t>
      </w:r>
    </w:p>
    <w:p w14:paraId="15EB03CC" w14:textId="77777777" w:rsidR="00104F47" w:rsidRDefault="002D3B52" w:rsidP="00311638">
      <w:pPr>
        <w:pStyle w:val="Prrafodelista"/>
        <w:numPr>
          <w:ilvl w:val="0"/>
          <w:numId w:val="98"/>
        </w:numPr>
        <w:jc w:val="both"/>
      </w:pPr>
      <w:r>
        <w:t>Abreviatura</w:t>
      </w:r>
    </w:p>
    <w:p w14:paraId="30DB32E3" w14:textId="77777777" w:rsidR="00104F47" w:rsidRDefault="002D3B52" w:rsidP="00311638">
      <w:pPr>
        <w:pStyle w:val="Prrafodelista"/>
        <w:numPr>
          <w:ilvl w:val="0"/>
          <w:numId w:val="98"/>
        </w:numPr>
        <w:jc w:val="both"/>
      </w:pPr>
      <w:r>
        <w:t xml:space="preserve">Tipo </w:t>
      </w:r>
      <w:r w:rsidR="00667EEA">
        <w:t>de estudio</w:t>
      </w:r>
      <w:r>
        <w:t>.</w:t>
      </w:r>
    </w:p>
    <w:p w14:paraId="2F7C447B" w14:textId="77777777" w:rsidR="00104F47" w:rsidRDefault="002D3B52" w:rsidP="00311638">
      <w:pPr>
        <w:pStyle w:val="Prrafodelista"/>
        <w:numPr>
          <w:ilvl w:val="0"/>
          <w:numId w:val="98"/>
        </w:numPr>
        <w:jc w:val="both"/>
      </w:pPr>
      <w:r>
        <w:t>Área donde se realiza el estudio</w:t>
      </w:r>
    </w:p>
    <w:p w14:paraId="2E5B7810" w14:textId="77777777" w:rsidR="00104F47" w:rsidRDefault="002D3B52" w:rsidP="00311638">
      <w:pPr>
        <w:pStyle w:val="Prrafodelista"/>
        <w:numPr>
          <w:ilvl w:val="0"/>
          <w:numId w:val="98"/>
        </w:numPr>
        <w:jc w:val="both"/>
      </w:pPr>
      <w:r>
        <w:t>Horario en que se realiza el estudio</w:t>
      </w:r>
    </w:p>
    <w:p w14:paraId="4B06114C" w14:textId="427C1C6E" w:rsidR="002D3B52" w:rsidRDefault="002D3B52" w:rsidP="00311638">
      <w:pPr>
        <w:pStyle w:val="Prrafodelista"/>
        <w:numPr>
          <w:ilvl w:val="0"/>
          <w:numId w:val="98"/>
        </w:numPr>
        <w:jc w:val="both"/>
      </w:pPr>
      <w:r>
        <w:t>Días en que se realiza el estudio.</w:t>
      </w:r>
    </w:p>
    <w:p w14:paraId="1DC909C3" w14:textId="29112408" w:rsidR="002D3B52" w:rsidRDefault="002D3B52" w:rsidP="00311638">
      <w:pPr>
        <w:pStyle w:val="Prrafodelista"/>
        <w:numPr>
          <w:ilvl w:val="0"/>
          <w:numId w:val="104"/>
        </w:numPr>
        <w:jc w:val="both"/>
      </w:pPr>
      <w:r>
        <w:t>El sistema debe permitir modificar la siguiente información de los estudios que se realizan en las áreas del departamento de radiología</w:t>
      </w:r>
    </w:p>
    <w:p w14:paraId="67AC9183" w14:textId="77777777" w:rsidR="00104F47" w:rsidRDefault="002D3B52" w:rsidP="00311638">
      <w:pPr>
        <w:pStyle w:val="Prrafodelista"/>
        <w:numPr>
          <w:ilvl w:val="0"/>
          <w:numId w:val="105"/>
        </w:numPr>
        <w:jc w:val="both"/>
      </w:pPr>
      <w:r>
        <w:t xml:space="preserve">Nombre del estudio </w:t>
      </w:r>
    </w:p>
    <w:p w14:paraId="44CF17AA" w14:textId="77777777" w:rsidR="00104F47" w:rsidRDefault="002D3B52" w:rsidP="00311638">
      <w:pPr>
        <w:pStyle w:val="Prrafodelista"/>
        <w:numPr>
          <w:ilvl w:val="0"/>
          <w:numId w:val="105"/>
        </w:numPr>
        <w:jc w:val="both"/>
      </w:pPr>
      <w:r>
        <w:t>Abreviatura</w:t>
      </w:r>
    </w:p>
    <w:p w14:paraId="0187384D" w14:textId="77777777" w:rsidR="00104F47" w:rsidRDefault="002D3B52" w:rsidP="00311638">
      <w:pPr>
        <w:pStyle w:val="Prrafodelista"/>
        <w:numPr>
          <w:ilvl w:val="0"/>
          <w:numId w:val="105"/>
        </w:numPr>
        <w:jc w:val="both"/>
      </w:pPr>
      <w:r>
        <w:t>Tipo de estudio</w:t>
      </w:r>
    </w:p>
    <w:p w14:paraId="22349BD5" w14:textId="77777777" w:rsidR="00104F47" w:rsidRDefault="002D3B52" w:rsidP="00311638">
      <w:pPr>
        <w:pStyle w:val="Prrafodelista"/>
        <w:numPr>
          <w:ilvl w:val="0"/>
          <w:numId w:val="105"/>
        </w:numPr>
        <w:jc w:val="both"/>
      </w:pPr>
      <w:r>
        <w:t>Área donde se realiza el estudio</w:t>
      </w:r>
    </w:p>
    <w:p w14:paraId="2706A6D0" w14:textId="77777777" w:rsidR="00104F47" w:rsidRDefault="002D3B52" w:rsidP="00311638">
      <w:pPr>
        <w:pStyle w:val="Prrafodelista"/>
        <w:numPr>
          <w:ilvl w:val="0"/>
          <w:numId w:val="105"/>
        </w:numPr>
        <w:jc w:val="both"/>
      </w:pPr>
      <w:r>
        <w:t xml:space="preserve">Horario en que realiza el estudio </w:t>
      </w:r>
    </w:p>
    <w:p w14:paraId="1D233DDB" w14:textId="6E68014C" w:rsidR="002D3B52" w:rsidRDefault="002D3B52" w:rsidP="00311638">
      <w:pPr>
        <w:pStyle w:val="Prrafodelista"/>
        <w:numPr>
          <w:ilvl w:val="0"/>
          <w:numId w:val="105"/>
        </w:numPr>
        <w:jc w:val="both"/>
      </w:pPr>
      <w:r>
        <w:t xml:space="preserve">Días en que se realiza el estudio. </w:t>
      </w:r>
    </w:p>
    <w:p w14:paraId="35FBF165" w14:textId="77777777" w:rsidR="00104F47" w:rsidRDefault="002D3B52" w:rsidP="00311638">
      <w:pPr>
        <w:pStyle w:val="Prrafodelista"/>
        <w:numPr>
          <w:ilvl w:val="0"/>
          <w:numId w:val="104"/>
        </w:numPr>
        <w:jc w:val="both"/>
      </w:pPr>
      <w:r>
        <w:t>El sistema debe permitir dar de baja estudios que se realizan en las áreas del departamento de radiología.</w:t>
      </w:r>
    </w:p>
    <w:p w14:paraId="6B2E8901" w14:textId="43192061" w:rsidR="002D3B52" w:rsidRDefault="002D3B52" w:rsidP="00311638">
      <w:pPr>
        <w:pStyle w:val="Prrafodelista"/>
        <w:numPr>
          <w:ilvl w:val="0"/>
          <w:numId w:val="104"/>
        </w:numPr>
        <w:jc w:val="both"/>
      </w:pPr>
      <w:r>
        <w:t>El sistema debe permitir gestionar los tamaños de películas que usan en la impresión de estudios radiológicos que brinda el departamento dependiendo del área que se desee.</w:t>
      </w:r>
    </w:p>
    <w:p w14:paraId="18B7D37F" w14:textId="49065BFA" w:rsidR="002D3B52" w:rsidRDefault="002D3B52" w:rsidP="00311638">
      <w:pPr>
        <w:pStyle w:val="Prrafodelista"/>
        <w:numPr>
          <w:ilvl w:val="0"/>
          <w:numId w:val="104"/>
        </w:numPr>
        <w:jc w:val="both"/>
      </w:pPr>
      <w:r>
        <w:lastRenderedPageBreak/>
        <w:t xml:space="preserve">El sistema debe permitir agregar </w:t>
      </w:r>
      <w:r w:rsidR="00667EEA">
        <w:t>nuevos tamaños</w:t>
      </w:r>
      <w:r>
        <w:t xml:space="preserve"> de películas que se usan para la impresión de estudios radiológicos, para lo cual se solicitar la siguiente información: </w:t>
      </w:r>
    </w:p>
    <w:p w14:paraId="3FCA8E4F" w14:textId="77777777" w:rsidR="00104F47" w:rsidRDefault="002D3B52" w:rsidP="00311638">
      <w:pPr>
        <w:pStyle w:val="Prrafodelista"/>
        <w:numPr>
          <w:ilvl w:val="0"/>
          <w:numId w:val="106"/>
        </w:numPr>
        <w:jc w:val="both"/>
      </w:pPr>
      <w:r>
        <w:t>Tamaño de película</w:t>
      </w:r>
    </w:p>
    <w:p w14:paraId="33422572" w14:textId="6C95898B" w:rsidR="002D3B52" w:rsidRDefault="002D3B52" w:rsidP="00311638">
      <w:pPr>
        <w:pStyle w:val="Prrafodelista"/>
        <w:numPr>
          <w:ilvl w:val="0"/>
          <w:numId w:val="106"/>
        </w:numPr>
        <w:jc w:val="both"/>
      </w:pPr>
      <w:r>
        <w:t>Descripción.</w:t>
      </w:r>
    </w:p>
    <w:p w14:paraId="1435005C" w14:textId="42ED2BBD" w:rsidR="002D3B52" w:rsidRDefault="002D3B52" w:rsidP="00311638">
      <w:pPr>
        <w:pStyle w:val="Prrafodelista"/>
        <w:numPr>
          <w:ilvl w:val="0"/>
          <w:numId w:val="107"/>
        </w:numPr>
        <w:jc w:val="both"/>
      </w:pPr>
      <w:r>
        <w:t>El sistema debe permitir modificar la siguiente información de los tamaños de películas que se usan para la impresión de estudios radiológicos:</w:t>
      </w:r>
    </w:p>
    <w:p w14:paraId="2EF402A4" w14:textId="77777777" w:rsidR="00104F47" w:rsidRDefault="002D3B52" w:rsidP="00311638">
      <w:pPr>
        <w:pStyle w:val="Prrafodelista"/>
        <w:numPr>
          <w:ilvl w:val="0"/>
          <w:numId w:val="108"/>
        </w:numPr>
        <w:jc w:val="both"/>
      </w:pPr>
      <w:r>
        <w:t>Tamaño de película</w:t>
      </w:r>
    </w:p>
    <w:p w14:paraId="3220FE0F" w14:textId="0F6EF685" w:rsidR="002D3B52" w:rsidRDefault="002D3B52" w:rsidP="00311638">
      <w:pPr>
        <w:pStyle w:val="Prrafodelista"/>
        <w:numPr>
          <w:ilvl w:val="0"/>
          <w:numId w:val="108"/>
        </w:numPr>
        <w:jc w:val="both"/>
      </w:pPr>
      <w:r>
        <w:t>Descripción.</w:t>
      </w:r>
    </w:p>
    <w:p w14:paraId="7B92AA9C" w14:textId="77777777" w:rsidR="00104F47" w:rsidRDefault="002D3B52" w:rsidP="00311638">
      <w:pPr>
        <w:pStyle w:val="Prrafodelista"/>
        <w:numPr>
          <w:ilvl w:val="0"/>
          <w:numId w:val="107"/>
        </w:numPr>
        <w:jc w:val="both"/>
      </w:pPr>
      <w:r>
        <w:t>El sistema debe permitir dar de baja tamaños de películas que se usan para la impresión de estudios radiológicos.</w:t>
      </w:r>
    </w:p>
    <w:p w14:paraId="0E75F7E4" w14:textId="167E0501" w:rsidR="002D3B52" w:rsidRDefault="002D3B52" w:rsidP="00311638">
      <w:pPr>
        <w:pStyle w:val="Prrafodelista"/>
        <w:numPr>
          <w:ilvl w:val="0"/>
          <w:numId w:val="107"/>
        </w:numPr>
        <w:jc w:val="both"/>
      </w:pPr>
      <w:r>
        <w:t>El sistema debe permitir mostrar un listado de todos los tamaños de películas, dicho listado contendrá la siguiente información:</w:t>
      </w:r>
    </w:p>
    <w:p w14:paraId="3BEBFA26" w14:textId="77777777" w:rsidR="00104F47" w:rsidRDefault="002D3B52" w:rsidP="00311638">
      <w:pPr>
        <w:pStyle w:val="Prrafodelista"/>
        <w:numPr>
          <w:ilvl w:val="0"/>
          <w:numId w:val="109"/>
        </w:numPr>
        <w:jc w:val="both"/>
      </w:pPr>
      <w:r>
        <w:t>Correlativo.</w:t>
      </w:r>
    </w:p>
    <w:p w14:paraId="7ABE9F83" w14:textId="77777777" w:rsidR="00104F47" w:rsidRDefault="002D3B52" w:rsidP="00311638">
      <w:pPr>
        <w:pStyle w:val="Prrafodelista"/>
        <w:numPr>
          <w:ilvl w:val="0"/>
          <w:numId w:val="109"/>
        </w:numPr>
        <w:jc w:val="both"/>
      </w:pPr>
      <w:r>
        <w:t>Descripción.</w:t>
      </w:r>
    </w:p>
    <w:p w14:paraId="6787BDB3" w14:textId="5B522E14" w:rsidR="002D3B52" w:rsidRDefault="002D3B52" w:rsidP="00311638">
      <w:pPr>
        <w:pStyle w:val="Prrafodelista"/>
        <w:numPr>
          <w:ilvl w:val="0"/>
          <w:numId w:val="109"/>
        </w:numPr>
        <w:jc w:val="both"/>
      </w:pPr>
      <w:r>
        <w:t>Controles para modificar, dar de baja y consultar.</w:t>
      </w:r>
    </w:p>
    <w:p w14:paraId="4480EA1A" w14:textId="77777777" w:rsidR="00104F47" w:rsidRDefault="002D3B52" w:rsidP="00311638">
      <w:pPr>
        <w:pStyle w:val="Prrafodelista"/>
        <w:numPr>
          <w:ilvl w:val="0"/>
          <w:numId w:val="110"/>
        </w:numPr>
        <w:jc w:val="both"/>
      </w:pPr>
      <w:r w:rsidRPr="0023213D">
        <w:t>El sistema debe permitir consultar los tamaños de placas que se usan para la impresión de estudios radiológicos.</w:t>
      </w:r>
    </w:p>
    <w:p w14:paraId="71EB1174" w14:textId="77777777" w:rsidR="00104F47" w:rsidRDefault="002D3B52" w:rsidP="00311638">
      <w:pPr>
        <w:pStyle w:val="Prrafodelista"/>
        <w:numPr>
          <w:ilvl w:val="0"/>
          <w:numId w:val="110"/>
        </w:numPr>
        <w:jc w:val="both"/>
      </w:pPr>
      <w:r>
        <w:t>El sistema debe permitir gestionar los roles de usuarios del sistema.</w:t>
      </w:r>
    </w:p>
    <w:p w14:paraId="71F90CF1" w14:textId="6615EB27" w:rsidR="002D3B52" w:rsidRDefault="002D3B52" w:rsidP="00311638">
      <w:pPr>
        <w:pStyle w:val="Prrafodelista"/>
        <w:numPr>
          <w:ilvl w:val="0"/>
          <w:numId w:val="110"/>
        </w:numPr>
        <w:jc w:val="both"/>
      </w:pPr>
      <w:r>
        <w:t xml:space="preserve">El sistema debe permitir agregar nuevos roles, para los cual se </w:t>
      </w:r>
      <w:r w:rsidR="00667EEA">
        <w:t>solicitará</w:t>
      </w:r>
      <w:r>
        <w:t xml:space="preserve"> la siguiente información:</w:t>
      </w:r>
    </w:p>
    <w:p w14:paraId="7DAD7732" w14:textId="77777777" w:rsidR="00104F47" w:rsidRDefault="002D3B52" w:rsidP="00311638">
      <w:pPr>
        <w:pStyle w:val="Prrafodelista"/>
        <w:numPr>
          <w:ilvl w:val="0"/>
          <w:numId w:val="111"/>
        </w:numPr>
        <w:jc w:val="both"/>
      </w:pPr>
      <w:r>
        <w:t>Nombre.</w:t>
      </w:r>
    </w:p>
    <w:p w14:paraId="115BFB2F" w14:textId="77777777" w:rsidR="00104F47" w:rsidRDefault="002D3B52" w:rsidP="00311638">
      <w:pPr>
        <w:pStyle w:val="Prrafodelista"/>
        <w:numPr>
          <w:ilvl w:val="0"/>
          <w:numId w:val="111"/>
        </w:numPr>
        <w:jc w:val="both"/>
      </w:pPr>
      <w:r>
        <w:t>Descripción.</w:t>
      </w:r>
    </w:p>
    <w:p w14:paraId="7CD5EB2E" w14:textId="729320BE" w:rsidR="002D3B52" w:rsidRDefault="002D3B52" w:rsidP="00311638">
      <w:pPr>
        <w:pStyle w:val="Prrafodelista"/>
        <w:numPr>
          <w:ilvl w:val="0"/>
          <w:numId w:val="111"/>
        </w:numPr>
        <w:jc w:val="both"/>
      </w:pPr>
      <w:r>
        <w:lastRenderedPageBreak/>
        <w:t>Permisos del rol.</w:t>
      </w:r>
    </w:p>
    <w:p w14:paraId="2B602912" w14:textId="5E29B7BE" w:rsidR="002D3B52" w:rsidRDefault="002D3B52" w:rsidP="00311638">
      <w:pPr>
        <w:pStyle w:val="Prrafodelista"/>
        <w:numPr>
          <w:ilvl w:val="0"/>
          <w:numId w:val="112"/>
        </w:numPr>
        <w:jc w:val="both"/>
      </w:pPr>
      <w:r>
        <w:t xml:space="preserve">El sistema debe permitir modificar la siguiente información de los roles de usuarios. </w:t>
      </w:r>
    </w:p>
    <w:p w14:paraId="7E6AD23F" w14:textId="77777777" w:rsidR="00104F47" w:rsidRDefault="002D3B52" w:rsidP="00311638">
      <w:pPr>
        <w:pStyle w:val="Prrafodelista"/>
        <w:numPr>
          <w:ilvl w:val="0"/>
          <w:numId w:val="113"/>
        </w:numPr>
        <w:jc w:val="both"/>
      </w:pPr>
      <w:r>
        <w:t>Nombre del rol.</w:t>
      </w:r>
    </w:p>
    <w:p w14:paraId="01E97F26" w14:textId="77777777" w:rsidR="00104F47" w:rsidRDefault="002D3B52" w:rsidP="00311638">
      <w:pPr>
        <w:pStyle w:val="Prrafodelista"/>
        <w:numPr>
          <w:ilvl w:val="0"/>
          <w:numId w:val="113"/>
        </w:numPr>
        <w:jc w:val="both"/>
      </w:pPr>
      <w:r>
        <w:t>Descripción del rol.</w:t>
      </w:r>
    </w:p>
    <w:p w14:paraId="0EC6C9D4" w14:textId="4C87698F" w:rsidR="002D3B52" w:rsidRDefault="002D3B52" w:rsidP="00311638">
      <w:pPr>
        <w:pStyle w:val="Prrafodelista"/>
        <w:numPr>
          <w:ilvl w:val="0"/>
          <w:numId w:val="113"/>
        </w:numPr>
        <w:jc w:val="both"/>
      </w:pPr>
      <w:r>
        <w:t>Permisos del rol.</w:t>
      </w:r>
    </w:p>
    <w:p w14:paraId="1C2CCBCB" w14:textId="77777777" w:rsidR="00104F47" w:rsidRDefault="002D3B52" w:rsidP="00311638">
      <w:pPr>
        <w:pStyle w:val="Prrafodelista"/>
        <w:numPr>
          <w:ilvl w:val="0"/>
          <w:numId w:val="112"/>
        </w:numPr>
        <w:jc w:val="both"/>
      </w:pPr>
      <w:r>
        <w:t>El sistema debe permitir dar de baja roles de usuarios.</w:t>
      </w:r>
    </w:p>
    <w:p w14:paraId="27DA18A6" w14:textId="1DB3F78E" w:rsidR="002D3B52" w:rsidRDefault="002D3B52" w:rsidP="00311638">
      <w:pPr>
        <w:pStyle w:val="Prrafodelista"/>
        <w:numPr>
          <w:ilvl w:val="0"/>
          <w:numId w:val="112"/>
        </w:numPr>
        <w:jc w:val="both"/>
      </w:pPr>
      <w:r>
        <w:t>El sistema debe permitir mostrar un listado de todos los roles de usuarios, dicho listado contendrá la siguiente información</w:t>
      </w:r>
      <w:r w:rsidR="00667EEA">
        <w:t>.</w:t>
      </w:r>
    </w:p>
    <w:p w14:paraId="78B355B9" w14:textId="77777777" w:rsidR="00104F47" w:rsidRDefault="002D3B52" w:rsidP="00311638">
      <w:pPr>
        <w:pStyle w:val="Prrafodelista"/>
        <w:numPr>
          <w:ilvl w:val="0"/>
          <w:numId w:val="114"/>
        </w:numPr>
        <w:jc w:val="both"/>
      </w:pPr>
      <w:r>
        <w:t>Correlativo.</w:t>
      </w:r>
    </w:p>
    <w:p w14:paraId="1524BDC8" w14:textId="77777777" w:rsidR="00104F47" w:rsidRDefault="002D3B52" w:rsidP="00311638">
      <w:pPr>
        <w:pStyle w:val="Prrafodelista"/>
        <w:numPr>
          <w:ilvl w:val="0"/>
          <w:numId w:val="114"/>
        </w:numPr>
        <w:jc w:val="both"/>
      </w:pPr>
      <w:r>
        <w:t>Nombre del rol.</w:t>
      </w:r>
    </w:p>
    <w:p w14:paraId="7B409AF5" w14:textId="77777777" w:rsidR="00104F47" w:rsidRDefault="002D3B52" w:rsidP="00311638">
      <w:pPr>
        <w:pStyle w:val="Prrafodelista"/>
        <w:numPr>
          <w:ilvl w:val="0"/>
          <w:numId w:val="114"/>
        </w:numPr>
        <w:jc w:val="both"/>
      </w:pPr>
      <w:r>
        <w:t>Descripción del rol.</w:t>
      </w:r>
    </w:p>
    <w:p w14:paraId="58F1EF40" w14:textId="0CED00B3" w:rsidR="002D3B52" w:rsidRDefault="002D3B52" w:rsidP="00311638">
      <w:pPr>
        <w:pStyle w:val="Prrafodelista"/>
        <w:numPr>
          <w:ilvl w:val="0"/>
          <w:numId w:val="114"/>
        </w:numPr>
        <w:jc w:val="both"/>
      </w:pPr>
      <w:r>
        <w:t>Controles para modificar, dar de baja y consultar.</w:t>
      </w:r>
    </w:p>
    <w:p w14:paraId="0A20E5DE" w14:textId="77777777" w:rsidR="00104F47" w:rsidRDefault="002D3B52" w:rsidP="00311638">
      <w:pPr>
        <w:pStyle w:val="Prrafodelista"/>
        <w:numPr>
          <w:ilvl w:val="0"/>
          <w:numId w:val="115"/>
        </w:numPr>
        <w:jc w:val="both"/>
      </w:pPr>
      <w:r>
        <w:t>El sistema debe permitir consultar los roles de usuarios.</w:t>
      </w:r>
    </w:p>
    <w:p w14:paraId="65FC9418" w14:textId="77777777" w:rsidR="00104F47" w:rsidRDefault="002D3B52" w:rsidP="00311638">
      <w:pPr>
        <w:pStyle w:val="Prrafodelista"/>
        <w:numPr>
          <w:ilvl w:val="0"/>
          <w:numId w:val="115"/>
        </w:numPr>
        <w:jc w:val="both"/>
      </w:pPr>
      <w:r>
        <w:t>El sistema debe permitir consultar el historial de todas las actividades realizadas por los usuarios del sistema.</w:t>
      </w:r>
    </w:p>
    <w:p w14:paraId="7BA83981" w14:textId="6FB74C72" w:rsidR="002D3B52" w:rsidRDefault="002D3B52" w:rsidP="00311638">
      <w:pPr>
        <w:pStyle w:val="Prrafodelista"/>
        <w:numPr>
          <w:ilvl w:val="0"/>
          <w:numId w:val="115"/>
        </w:numPr>
        <w:jc w:val="both"/>
      </w:pPr>
      <w:r>
        <w:t>El sistema debe mostrar la siguiente información de cada actividad:</w:t>
      </w:r>
    </w:p>
    <w:p w14:paraId="279BC74D" w14:textId="77777777" w:rsidR="00104F47" w:rsidRDefault="002D3B52" w:rsidP="00311638">
      <w:pPr>
        <w:pStyle w:val="Prrafodelista"/>
        <w:numPr>
          <w:ilvl w:val="0"/>
          <w:numId w:val="116"/>
        </w:numPr>
        <w:jc w:val="both"/>
      </w:pPr>
      <w:r>
        <w:t>Acción realizada por el usuario.</w:t>
      </w:r>
    </w:p>
    <w:p w14:paraId="11C1497F" w14:textId="61A8E666" w:rsidR="002D3B52" w:rsidRDefault="002D3B52" w:rsidP="00311638">
      <w:pPr>
        <w:pStyle w:val="Prrafodelista"/>
        <w:numPr>
          <w:ilvl w:val="0"/>
          <w:numId w:val="116"/>
        </w:numPr>
        <w:jc w:val="both"/>
      </w:pPr>
      <w:r>
        <w:t>Fecha y hora en que se realizó la acción.</w:t>
      </w:r>
    </w:p>
    <w:p w14:paraId="46C6D0B0" w14:textId="2F30AB17" w:rsidR="002D3B52" w:rsidRDefault="002D3B52" w:rsidP="00104F47">
      <w:pPr>
        <w:pStyle w:val="Ttulo4"/>
      </w:pPr>
      <w:r>
        <w:t>Otros.</w:t>
      </w:r>
    </w:p>
    <w:p w14:paraId="2926B79D" w14:textId="77777777" w:rsidR="00104F47" w:rsidRDefault="002D3B52" w:rsidP="00311638">
      <w:pPr>
        <w:pStyle w:val="Prrafodelista"/>
        <w:numPr>
          <w:ilvl w:val="0"/>
          <w:numId w:val="117"/>
        </w:numPr>
        <w:jc w:val="both"/>
      </w:pPr>
      <w:r>
        <w:t>El sistema debe mostrar mensajes de alerta cuando un usuario cometa algún error dentro del sistema</w:t>
      </w:r>
    </w:p>
    <w:p w14:paraId="3FFBD4FD" w14:textId="77777777" w:rsidR="00104F47" w:rsidRDefault="002D3B52" w:rsidP="00311638">
      <w:pPr>
        <w:pStyle w:val="Prrafodelista"/>
        <w:numPr>
          <w:ilvl w:val="0"/>
          <w:numId w:val="117"/>
        </w:numPr>
        <w:jc w:val="both"/>
      </w:pPr>
      <w:r>
        <w:lastRenderedPageBreak/>
        <w:t>El sistema debe mostrar mensajes de confirmación cuando el usuario quiera realizar alguna operación dentro del sistema.</w:t>
      </w:r>
    </w:p>
    <w:p w14:paraId="0DFAA2B1" w14:textId="77777777" w:rsidR="00104F47" w:rsidRDefault="002D3B52" w:rsidP="00311638">
      <w:pPr>
        <w:pStyle w:val="Prrafodelista"/>
        <w:numPr>
          <w:ilvl w:val="0"/>
          <w:numId w:val="117"/>
        </w:numPr>
        <w:jc w:val="both"/>
      </w:pPr>
      <w:r>
        <w:t>El sistema debe mostrar mensajes de información cuando el usuario realizado alguna operación dentro del sistema con éxito.</w:t>
      </w:r>
    </w:p>
    <w:p w14:paraId="1207512C" w14:textId="0806F53C" w:rsidR="00AE66AA" w:rsidRDefault="002D3B52" w:rsidP="00311638">
      <w:pPr>
        <w:pStyle w:val="Prrafodelista"/>
        <w:numPr>
          <w:ilvl w:val="0"/>
          <w:numId w:val="117"/>
        </w:numPr>
        <w:jc w:val="both"/>
      </w:pPr>
      <w:r>
        <w:t>El sistema debe validar toda la información ingresada por el usuario.</w:t>
      </w:r>
    </w:p>
    <w:p w14:paraId="00341647" w14:textId="70214FCC" w:rsidR="00BE4A76" w:rsidRDefault="002D3B52" w:rsidP="00667EEA">
      <w:pPr>
        <w:pStyle w:val="Ttulo3"/>
      </w:pPr>
      <w:bookmarkStart w:id="193" w:name="_Toc524483800"/>
      <w:bookmarkStart w:id="194" w:name="_Toc524571031"/>
      <w:r>
        <w:t xml:space="preserve">5.8.2 </w:t>
      </w:r>
      <w:r w:rsidR="00BE4A76">
        <w:t>Requerimientos Operativos</w:t>
      </w:r>
      <w:bookmarkEnd w:id="193"/>
      <w:bookmarkEnd w:id="194"/>
      <w:r>
        <w:t xml:space="preserve"> </w:t>
      </w:r>
    </w:p>
    <w:p w14:paraId="527E4FBA" w14:textId="48FF3581" w:rsidR="00BE4A76" w:rsidRDefault="00BE4A76" w:rsidP="00667EEA">
      <w:pPr>
        <w:pStyle w:val="Ttulo4"/>
        <w:jc w:val="both"/>
      </w:pPr>
      <w:r>
        <w:t xml:space="preserve">5.8.2.1 Requerimientos Eficiencia / rendimiento </w:t>
      </w:r>
      <w:r>
        <w:tab/>
      </w:r>
    </w:p>
    <w:p w14:paraId="6119A1C1" w14:textId="74939DD5" w:rsidR="00BE4A76" w:rsidRDefault="00BE4A76" w:rsidP="00667EEA">
      <w:pPr>
        <w:jc w:val="both"/>
      </w:pPr>
      <w:r>
        <w:t xml:space="preserve">El sistema informático debe soportes las siguientes terminales de trabajo </w:t>
      </w:r>
    </w:p>
    <w:p w14:paraId="5E1AD988" w14:textId="6FC8B0E5" w:rsidR="00BE4A76" w:rsidRDefault="00BE4A76" w:rsidP="00311638">
      <w:pPr>
        <w:pStyle w:val="Prrafodelista"/>
        <w:numPr>
          <w:ilvl w:val="0"/>
          <w:numId w:val="46"/>
        </w:numPr>
        <w:jc w:val="both"/>
      </w:pPr>
      <w:r>
        <w:t xml:space="preserve">2 </w:t>
      </w:r>
      <w:r w:rsidR="00667EEA">
        <w:t>terminales</w:t>
      </w:r>
      <w:r>
        <w:t xml:space="preserve"> </w:t>
      </w:r>
      <w:r w:rsidR="00667EEA">
        <w:t>trabajo, secretarias</w:t>
      </w:r>
      <w:r>
        <w:t xml:space="preserve"> recepcionistas.</w:t>
      </w:r>
    </w:p>
    <w:p w14:paraId="6373945B" w14:textId="3B8D62C9" w:rsidR="00BE4A76" w:rsidRDefault="00667EEA" w:rsidP="00311638">
      <w:pPr>
        <w:pStyle w:val="Prrafodelista"/>
        <w:numPr>
          <w:ilvl w:val="0"/>
          <w:numId w:val="46"/>
        </w:numPr>
        <w:jc w:val="both"/>
      </w:pPr>
      <w:r>
        <w:t>2 terminales</w:t>
      </w:r>
      <w:r w:rsidR="00BE4A76">
        <w:t xml:space="preserve"> trabajo, secretarias de transcripción. </w:t>
      </w:r>
    </w:p>
    <w:p w14:paraId="172B2FB0" w14:textId="2EAF358E" w:rsidR="00BE4A76" w:rsidRDefault="00BE4A76" w:rsidP="00311638">
      <w:pPr>
        <w:pStyle w:val="Prrafodelista"/>
        <w:numPr>
          <w:ilvl w:val="0"/>
          <w:numId w:val="46"/>
        </w:numPr>
        <w:jc w:val="both"/>
      </w:pPr>
      <w:r>
        <w:t xml:space="preserve">1 </w:t>
      </w:r>
      <w:r w:rsidR="00106D35">
        <w:t>t</w:t>
      </w:r>
      <w:r>
        <w:t xml:space="preserve">erminal de </w:t>
      </w:r>
      <w:r w:rsidR="00667EEA">
        <w:t>trabajo, secretaria</w:t>
      </w:r>
      <w:r>
        <w:t xml:space="preserve"> de dirección. </w:t>
      </w:r>
    </w:p>
    <w:p w14:paraId="7551F9E9" w14:textId="10EADA1B" w:rsidR="00BE4A76" w:rsidRDefault="00BE4A76" w:rsidP="00311638">
      <w:pPr>
        <w:pStyle w:val="Prrafodelista"/>
        <w:numPr>
          <w:ilvl w:val="0"/>
          <w:numId w:val="46"/>
        </w:numPr>
        <w:jc w:val="both"/>
      </w:pPr>
      <w:r>
        <w:t xml:space="preserve">2 </w:t>
      </w:r>
      <w:r w:rsidR="00106D35">
        <w:t>terminales</w:t>
      </w:r>
      <w:r>
        <w:t xml:space="preserve"> trabajo, </w:t>
      </w:r>
      <w:r w:rsidR="00106D35">
        <w:t>t</w:t>
      </w:r>
      <w:r w:rsidR="00667EEA">
        <w:t>écnicos radiólogos</w:t>
      </w:r>
      <w:r>
        <w:t>.</w:t>
      </w:r>
    </w:p>
    <w:p w14:paraId="5DBC45D1" w14:textId="40793130" w:rsidR="00BE4A76" w:rsidRDefault="00BE4A76" w:rsidP="00311638">
      <w:pPr>
        <w:pStyle w:val="Prrafodelista"/>
        <w:numPr>
          <w:ilvl w:val="0"/>
          <w:numId w:val="46"/>
        </w:numPr>
        <w:jc w:val="both"/>
      </w:pPr>
      <w:r>
        <w:t xml:space="preserve">12 </w:t>
      </w:r>
      <w:r w:rsidR="00106D35">
        <w:t>terminales</w:t>
      </w:r>
      <w:r>
        <w:t xml:space="preserve"> trabajo, Cuerpo médico hospital.</w:t>
      </w:r>
    </w:p>
    <w:p w14:paraId="78D7451E" w14:textId="44FF44E4" w:rsidR="00BE4A76" w:rsidRDefault="00106D35" w:rsidP="00106D35">
      <w:pPr>
        <w:jc w:val="both"/>
      </w:pPr>
      <w:r>
        <w:t>Las redes</w:t>
      </w:r>
      <w:r w:rsidR="00BE4A76">
        <w:t xml:space="preserve"> de comunicación son </w:t>
      </w:r>
      <w:r>
        <w:t>las responsables</w:t>
      </w:r>
      <w:r w:rsidR="00BE4A76">
        <w:t xml:space="preserve"> para la transmisión de imágenes desde los dispositivos de </w:t>
      </w:r>
      <w:r>
        <w:t>adquisición a</w:t>
      </w:r>
      <w:r w:rsidR="00BE4A76">
        <w:t xml:space="preserve"> </w:t>
      </w:r>
      <w:r>
        <w:t>las estaciones de</w:t>
      </w:r>
      <w:r w:rsidR="00BE4A76">
        <w:t xml:space="preserve"> visualización, por lo que es esencial un rendimiento óptimo de la imagen en el ambiente clínico. </w:t>
      </w:r>
      <w:r w:rsidR="00100E56">
        <w:t xml:space="preserve">A </w:t>
      </w:r>
      <w:r>
        <w:t>continuación,</w:t>
      </w:r>
      <w:r w:rsidR="00100E56">
        <w:t xml:space="preserve"> se describen los requerimientos de </w:t>
      </w:r>
      <w:r>
        <w:t>velocidad para</w:t>
      </w:r>
      <w:r w:rsidR="00100E56">
        <w:t xml:space="preserve"> la transmisión de imágenes en PACS </w:t>
      </w:r>
    </w:p>
    <w:tbl>
      <w:tblPr>
        <w:tblStyle w:val="Tablanormal21"/>
        <w:tblW w:w="0" w:type="auto"/>
        <w:jc w:val="center"/>
        <w:tblLook w:val="04A0" w:firstRow="1" w:lastRow="0" w:firstColumn="1" w:lastColumn="0" w:noHBand="0" w:noVBand="1"/>
      </w:tblPr>
      <w:tblGrid>
        <w:gridCol w:w="2518"/>
        <w:gridCol w:w="4394"/>
      </w:tblGrid>
      <w:tr w:rsidR="00100E56" w14:paraId="5AF234DD" w14:textId="77777777" w:rsidTr="00A253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12" w:type="dxa"/>
            <w:gridSpan w:val="2"/>
          </w:tcPr>
          <w:p w14:paraId="048E1CC4" w14:textId="1E877DFA" w:rsidR="00100E56" w:rsidRPr="00317031" w:rsidRDefault="00100E56" w:rsidP="00100E56">
            <w:pPr>
              <w:spacing w:line="276" w:lineRule="auto"/>
              <w:ind w:firstLine="0"/>
              <w:jc w:val="center"/>
              <w:rPr>
                <w:lang w:val="es-MX"/>
              </w:rPr>
            </w:pPr>
            <w:r w:rsidRPr="00317031">
              <w:rPr>
                <w:lang w:val="es-MX"/>
              </w:rPr>
              <w:t xml:space="preserve">Servidor PACS a </w:t>
            </w:r>
            <w:r w:rsidR="00A253DF" w:rsidRPr="00317031">
              <w:rPr>
                <w:lang w:val="es-MX"/>
              </w:rPr>
              <w:t>estaciones de</w:t>
            </w:r>
            <w:r w:rsidRPr="00317031">
              <w:rPr>
                <w:lang w:val="es-MX"/>
              </w:rPr>
              <w:t xml:space="preserve"> trabajo</w:t>
            </w:r>
          </w:p>
        </w:tc>
      </w:tr>
      <w:tr w:rsidR="00100E56" w14:paraId="7F3D5A6F" w14:textId="77777777" w:rsidTr="00A25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18E2DBD4" w14:textId="6E599109" w:rsidR="00100E56" w:rsidRDefault="00100E56" w:rsidP="00100E56">
            <w:pPr>
              <w:spacing w:line="276" w:lineRule="auto"/>
              <w:ind w:firstLine="0"/>
            </w:pPr>
            <w:r>
              <w:t>Velocidad</w:t>
            </w:r>
          </w:p>
        </w:tc>
        <w:tc>
          <w:tcPr>
            <w:tcW w:w="4394" w:type="dxa"/>
          </w:tcPr>
          <w:p w14:paraId="521809D0" w14:textId="6895721D" w:rsidR="00100E56" w:rsidRDefault="00100E56" w:rsidP="00100E56">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Rápido</w:t>
            </w:r>
          </w:p>
        </w:tc>
      </w:tr>
      <w:tr w:rsidR="00100E56" w14:paraId="7D114CE9" w14:textId="77777777" w:rsidTr="00A253DF">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72A11666" w14:textId="45B410FA" w:rsidR="00100E56" w:rsidRDefault="00100E56" w:rsidP="00100E56">
            <w:pPr>
              <w:spacing w:line="276" w:lineRule="auto"/>
              <w:ind w:firstLine="0"/>
            </w:pPr>
            <w:r>
              <w:t>Requerimiento</w:t>
            </w:r>
          </w:p>
        </w:tc>
        <w:tc>
          <w:tcPr>
            <w:tcW w:w="4394" w:type="dxa"/>
          </w:tcPr>
          <w:p w14:paraId="28E53AE6" w14:textId="3CF1DDF8" w:rsidR="00100E56" w:rsidRDefault="00100E56" w:rsidP="00100E56">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 xml:space="preserve">4 </w:t>
            </w:r>
            <w:r w:rsidR="0092415A">
              <w:t>Mbyte</w:t>
            </w:r>
            <w:r>
              <w:t>/s</w:t>
            </w:r>
          </w:p>
        </w:tc>
      </w:tr>
      <w:tr w:rsidR="00100E56" w:rsidRPr="0032626C" w14:paraId="1086BB6D" w14:textId="77777777" w:rsidTr="00A253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8" w:type="dxa"/>
          </w:tcPr>
          <w:p w14:paraId="4DBC14C4" w14:textId="23370926" w:rsidR="00100E56" w:rsidRDefault="00100E56" w:rsidP="00100E56">
            <w:pPr>
              <w:spacing w:line="276" w:lineRule="auto"/>
              <w:ind w:firstLine="0"/>
            </w:pPr>
            <w:r>
              <w:t>Tecnología</w:t>
            </w:r>
          </w:p>
        </w:tc>
        <w:tc>
          <w:tcPr>
            <w:tcW w:w="4394" w:type="dxa"/>
          </w:tcPr>
          <w:p w14:paraId="4375929F" w14:textId="5DD9E3D9" w:rsidR="00100E56" w:rsidRPr="00E61B62" w:rsidRDefault="00100E56" w:rsidP="00100E56">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rsidRPr="00E61B62">
              <w:t xml:space="preserve">ATM/Fast o Gigabit Ethernet </w:t>
            </w:r>
          </w:p>
        </w:tc>
      </w:tr>
      <w:tr w:rsidR="00100E56" w14:paraId="42251691" w14:textId="77777777" w:rsidTr="00A253DF">
        <w:trPr>
          <w:jc w:val="center"/>
        </w:trPr>
        <w:tc>
          <w:tcPr>
            <w:cnfStyle w:val="001000000000" w:firstRow="0" w:lastRow="0" w:firstColumn="1" w:lastColumn="0" w:oddVBand="0" w:evenVBand="0" w:oddHBand="0" w:evenHBand="0" w:firstRowFirstColumn="0" w:firstRowLastColumn="0" w:lastRowFirstColumn="0" w:lastRowLastColumn="0"/>
            <w:tcW w:w="2518" w:type="dxa"/>
          </w:tcPr>
          <w:p w14:paraId="1E8FE6F9" w14:textId="34063BF3" w:rsidR="00100E56" w:rsidRDefault="00A253DF" w:rsidP="00100E56">
            <w:pPr>
              <w:spacing w:line="276" w:lineRule="auto"/>
              <w:ind w:firstLine="0"/>
            </w:pPr>
            <w:r>
              <w:t>Velocidad Tx</w:t>
            </w:r>
            <w:r w:rsidR="00100E56">
              <w:t xml:space="preserve"> </w:t>
            </w:r>
          </w:p>
        </w:tc>
        <w:tc>
          <w:tcPr>
            <w:tcW w:w="4394" w:type="dxa"/>
          </w:tcPr>
          <w:p w14:paraId="119CA9A7" w14:textId="3E49849D" w:rsidR="00100E56" w:rsidRDefault="00100E56" w:rsidP="00100E56">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55,100, 1000 Mbits/s</w:t>
            </w:r>
          </w:p>
        </w:tc>
      </w:tr>
    </w:tbl>
    <w:p w14:paraId="5D1D85DC" w14:textId="3639560F" w:rsidR="00100E56" w:rsidRDefault="00100E56" w:rsidP="00100E56">
      <w:pPr>
        <w:ind w:firstLine="0"/>
        <w:contextualSpacing/>
        <w:jc w:val="both"/>
        <w:rPr>
          <w:sz w:val="18"/>
        </w:rPr>
      </w:pPr>
      <w:r w:rsidRPr="007E79F1">
        <w:rPr>
          <w:sz w:val="18"/>
        </w:rPr>
        <w:t>(Fuente: elaboración propia)</w:t>
      </w:r>
    </w:p>
    <w:p w14:paraId="366CF808" w14:textId="50A75E68" w:rsidR="0092415A" w:rsidRDefault="00100E56" w:rsidP="00A253DF">
      <w:pPr>
        <w:jc w:val="both"/>
      </w:pPr>
      <w:r>
        <w:t xml:space="preserve">Una comunicación de alta velocidad es necesario entre el servidor PACS y las estaciones de visualización debido a que los médicos radiólogos y clínicos deben acceder a las imágenes rápidamente. </w:t>
      </w:r>
    </w:p>
    <w:p w14:paraId="17B8EF80" w14:textId="77777777" w:rsidR="00A253DF" w:rsidRDefault="00A253DF" w:rsidP="00A94320">
      <w:pPr>
        <w:ind w:firstLine="0"/>
        <w:jc w:val="both"/>
      </w:pPr>
    </w:p>
    <w:p w14:paraId="31FF85B3" w14:textId="02EA4337" w:rsidR="00100E56" w:rsidRDefault="00100E56" w:rsidP="00CA2FEF">
      <w:pPr>
        <w:pStyle w:val="Ttulo3"/>
      </w:pPr>
      <w:bookmarkStart w:id="195" w:name="_Toc524483801"/>
      <w:bookmarkStart w:id="196" w:name="_Toc524571032"/>
      <w:r w:rsidRPr="00100E56">
        <w:t>5.8.</w:t>
      </w:r>
      <w:r w:rsidR="00A253DF">
        <w:t>3</w:t>
      </w:r>
      <w:r w:rsidRPr="00100E56">
        <w:t xml:space="preserve"> Requerimientos </w:t>
      </w:r>
      <w:r>
        <w:t>de espacio</w:t>
      </w:r>
      <w:bookmarkEnd w:id="195"/>
      <w:bookmarkEnd w:id="196"/>
    </w:p>
    <w:p w14:paraId="32D791CC" w14:textId="7B3F02B7" w:rsidR="00100E56" w:rsidRDefault="00100E56" w:rsidP="00100E56">
      <w:pPr>
        <w:pStyle w:val="Ttulo4"/>
      </w:pPr>
      <w:r>
        <w:t xml:space="preserve">Volúmenes de datos </w:t>
      </w:r>
    </w:p>
    <w:tbl>
      <w:tblPr>
        <w:tblStyle w:val="Tablanormal21"/>
        <w:tblW w:w="0" w:type="auto"/>
        <w:tblLook w:val="04A0" w:firstRow="1" w:lastRow="0" w:firstColumn="1" w:lastColumn="0" w:noHBand="0" w:noVBand="1"/>
      </w:tblPr>
      <w:tblGrid>
        <w:gridCol w:w="1523"/>
        <w:gridCol w:w="2147"/>
        <w:gridCol w:w="1626"/>
        <w:gridCol w:w="2147"/>
        <w:gridCol w:w="1566"/>
      </w:tblGrid>
      <w:tr w:rsidR="004A1058" w14:paraId="541B9118" w14:textId="77777777" w:rsidTr="00A253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674A5A" w14:textId="19561011" w:rsidR="004A1058" w:rsidRDefault="004A1058" w:rsidP="004A1058">
            <w:pPr>
              <w:spacing w:line="276" w:lineRule="auto"/>
              <w:ind w:firstLine="0"/>
            </w:pPr>
            <w:r>
              <w:t>Estudio</w:t>
            </w:r>
          </w:p>
        </w:tc>
        <w:tc>
          <w:tcPr>
            <w:tcW w:w="2269" w:type="dxa"/>
          </w:tcPr>
          <w:p w14:paraId="0F9C29DA" w14:textId="70C93453" w:rsidR="004A1058" w:rsidRDefault="004A1058" w:rsidP="004A1058">
            <w:pPr>
              <w:spacing w:line="276" w:lineRule="auto"/>
              <w:ind w:firstLine="0"/>
              <w:cnfStyle w:val="100000000000" w:firstRow="1" w:lastRow="0" w:firstColumn="0" w:lastColumn="0" w:oddVBand="0" w:evenVBand="0" w:oddHBand="0" w:evenHBand="0" w:firstRowFirstColumn="0" w:firstRowLastColumn="0" w:lastRowFirstColumn="0" w:lastRowLastColumn="0"/>
            </w:pPr>
            <w:r>
              <w:t>Numero imágenes/ estudio</w:t>
            </w:r>
          </w:p>
        </w:tc>
        <w:tc>
          <w:tcPr>
            <w:tcW w:w="1700" w:type="dxa"/>
          </w:tcPr>
          <w:p w14:paraId="74FE4AC9" w14:textId="57B66D6E" w:rsidR="004A1058" w:rsidRDefault="004A1058" w:rsidP="004A1058">
            <w:pPr>
              <w:spacing w:line="276" w:lineRule="auto"/>
              <w:ind w:firstLine="0"/>
              <w:cnfStyle w:val="100000000000" w:firstRow="1" w:lastRow="0" w:firstColumn="0" w:lastColumn="0" w:oddVBand="0" w:evenVBand="0" w:oddHBand="0" w:evenHBand="0" w:firstRowFirstColumn="0" w:firstRowLastColumn="0" w:lastRowFirstColumn="0" w:lastRowLastColumn="0"/>
            </w:pPr>
            <w:r>
              <w:t>Tamaño (MB)</w:t>
            </w:r>
          </w:p>
        </w:tc>
        <w:tc>
          <w:tcPr>
            <w:tcW w:w="2154" w:type="dxa"/>
          </w:tcPr>
          <w:p w14:paraId="5A8802DE" w14:textId="30A2C624" w:rsidR="004A1058" w:rsidRDefault="004A1058" w:rsidP="004A1058">
            <w:pPr>
              <w:spacing w:line="276" w:lineRule="auto"/>
              <w:ind w:firstLine="0"/>
              <w:cnfStyle w:val="100000000000" w:firstRow="1" w:lastRow="0" w:firstColumn="0" w:lastColumn="0" w:oddVBand="0" w:evenVBand="0" w:oddHBand="0" w:evenHBand="0" w:firstRowFirstColumn="0" w:firstRowLastColumn="0" w:lastRowFirstColumn="0" w:lastRowLastColumn="0"/>
            </w:pPr>
            <w:r>
              <w:t>Estudios estimados(diarios)</w:t>
            </w:r>
          </w:p>
        </w:tc>
        <w:tc>
          <w:tcPr>
            <w:tcW w:w="1673" w:type="dxa"/>
          </w:tcPr>
          <w:p w14:paraId="2EE2F69C" w14:textId="0D17DB2A" w:rsidR="004A1058" w:rsidRDefault="004A1058" w:rsidP="004A1058">
            <w:pPr>
              <w:spacing w:line="276" w:lineRule="auto"/>
              <w:ind w:firstLine="0"/>
              <w:cnfStyle w:val="100000000000" w:firstRow="1" w:lastRow="0" w:firstColumn="0" w:lastColumn="0" w:oddVBand="0" w:evenVBand="0" w:oddHBand="0" w:evenHBand="0" w:firstRowFirstColumn="0" w:firstRowLastColumn="0" w:lastRowFirstColumn="0" w:lastRowLastColumn="0"/>
            </w:pPr>
            <w:r>
              <w:t>Total (MB)</w:t>
            </w:r>
          </w:p>
        </w:tc>
      </w:tr>
      <w:tr w:rsidR="004A1058" w14:paraId="4DFC027C" w14:textId="77777777" w:rsidTr="00A2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8E80EEC" w14:textId="6FF072AB" w:rsidR="004A1058" w:rsidRDefault="004A1058" w:rsidP="004A1058">
            <w:pPr>
              <w:spacing w:line="276" w:lineRule="auto"/>
              <w:ind w:firstLine="0"/>
            </w:pPr>
            <w:r>
              <w:t xml:space="preserve">Rayos X </w:t>
            </w:r>
          </w:p>
        </w:tc>
        <w:tc>
          <w:tcPr>
            <w:tcW w:w="2269" w:type="dxa"/>
          </w:tcPr>
          <w:p w14:paraId="799159EF" w14:textId="766BF4D1" w:rsidR="004A1058" w:rsidRDefault="004A1058"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w:t>
            </w:r>
          </w:p>
        </w:tc>
        <w:tc>
          <w:tcPr>
            <w:tcW w:w="1700" w:type="dxa"/>
          </w:tcPr>
          <w:p w14:paraId="58341CBC" w14:textId="269BE8F1" w:rsidR="004A1058" w:rsidRDefault="004A1058"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2154" w:type="dxa"/>
          </w:tcPr>
          <w:p w14:paraId="623F3C53" w14:textId="0138E4D1" w:rsidR="004A1058" w:rsidRDefault="00527776"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1673" w:type="dxa"/>
          </w:tcPr>
          <w:p w14:paraId="2EFA28CD" w14:textId="07AC0DA1" w:rsidR="004A1058" w:rsidRDefault="00527776" w:rsidP="00527776">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60</w:t>
            </w:r>
          </w:p>
        </w:tc>
      </w:tr>
      <w:tr w:rsidR="004A1058" w14:paraId="4FAAA540" w14:textId="77777777" w:rsidTr="00A253DF">
        <w:tc>
          <w:tcPr>
            <w:cnfStyle w:val="001000000000" w:firstRow="0" w:lastRow="0" w:firstColumn="1" w:lastColumn="0" w:oddVBand="0" w:evenVBand="0" w:oddHBand="0" w:evenHBand="0" w:firstRowFirstColumn="0" w:firstRowLastColumn="0" w:lastRowFirstColumn="0" w:lastRowLastColumn="0"/>
            <w:tcW w:w="1526" w:type="dxa"/>
          </w:tcPr>
          <w:p w14:paraId="27E8141E" w14:textId="191D9BF6" w:rsidR="004A1058" w:rsidRDefault="004A1058" w:rsidP="004A1058">
            <w:pPr>
              <w:spacing w:line="276" w:lineRule="auto"/>
              <w:ind w:firstLine="0"/>
            </w:pPr>
            <w:r>
              <w:t>Ultrasonido</w:t>
            </w:r>
          </w:p>
        </w:tc>
        <w:tc>
          <w:tcPr>
            <w:tcW w:w="2269" w:type="dxa"/>
          </w:tcPr>
          <w:p w14:paraId="0D589B2B" w14:textId="487DC574" w:rsidR="004A1058" w:rsidRDefault="004A1058"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0-240</w:t>
            </w:r>
          </w:p>
        </w:tc>
        <w:tc>
          <w:tcPr>
            <w:tcW w:w="1700" w:type="dxa"/>
          </w:tcPr>
          <w:p w14:paraId="1B45730D" w14:textId="4D971FD7" w:rsidR="004A1058" w:rsidRDefault="004A1058"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7</w:t>
            </w:r>
          </w:p>
        </w:tc>
        <w:tc>
          <w:tcPr>
            <w:tcW w:w="2154" w:type="dxa"/>
          </w:tcPr>
          <w:p w14:paraId="525B7690" w14:textId="7EAEC6E4" w:rsidR="004A1058" w:rsidRDefault="00527776"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6</w:t>
            </w:r>
          </w:p>
        </w:tc>
        <w:tc>
          <w:tcPr>
            <w:tcW w:w="1673" w:type="dxa"/>
          </w:tcPr>
          <w:p w14:paraId="19E05F09" w14:textId="6E937D3A" w:rsidR="004A1058" w:rsidRDefault="00527776" w:rsidP="00527776">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42</w:t>
            </w:r>
          </w:p>
        </w:tc>
      </w:tr>
      <w:tr w:rsidR="004A1058" w14:paraId="06785EA7" w14:textId="77777777" w:rsidTr="00A2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F60BFA" w14:textId="04263232" w:rsidR="004A1058" w:rsidRDefault="004A1058" w:rsidP="004A1058">
            <w:pPr>
              <w:spacing w:line="276" w:lineRule="auto"/>
              <w:ind w:firstLine="0"/>
            </w:pPr>
            <w:r>
              <w:t>TAC</w:t>
            </w:r>
          </w:p>
        </w:tc>
        <w:tc>
          <w:tcPr>
            <w:tcW w:w="2269" w:type="dxa"/>
          </w:tcPr>
          <w:p w14:paraId="1A364CD1" w14:textId="39AD4B21" w:rsidR="004A1058" w:rsidRDefault="004A1058"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40-3000</w:t>
            </w:r>
          </w:p>
        </w:tc>
        <w:tc>
          <w:tcPr>
            <w:tcW w:w="1700" w:type="dxa"/>
          </w:tcPr>
          <w:p w14:paraId="302D9CFB" w14:textId="48280A87" w:rsidR="004A1058" w:rsidRDefault="004A1058"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2154" w:type="dxa"/>
          </w:tcPr>
          <w:p w14:paraId="60EC25B8" w14:textId="1211160A" w:rsidR="004A1058" w:rsidRDefault="00527776"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673" w:type="dxa"/>
          </w:tcPr>
          <w:p w14:paraId="5E6FEA32" w14:textId="2B380C90" w:rsidR="004A1058" w:rsidRDefault="00527776" w:rsidP="00527776">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0</w:t>
            </w:r>
          </w:p>
        </w:tc>
      </w:tr>
      <w:tr w:rsidR="004A1058" w14:paraId="71569ACB" w14:textId="77777777" w:rsidTr="00A253DF">
        <w:tc>
          <w:tcPr>
            <w:cnfStyle w:val="001000000000" w:firstRow="0" w:lastRow="0" w:firstColumn="1" w:lastColumn="0" w:oddVBand="0" w:evenVBand="0" w:oddHBand="0" w:evenHBand="0" w:firstRowFirstColumn="0" w:firstRowLastColumn="0" w:lastRowFirstColumn="0" w:lastRowLastColumn="0"/>
            <w:tcW w:w="1526" w:type="dxa"/>
          </w:tcPr>
          <w:p w14:paraId="64595654" w14:textId="785A4A79" w:rsidR="004A1058" w:rsidRDefault="0004168E" w:rsidP="004A1058">
            <w:pPr>
              <w:spacing w:line="276" w:lineRule="auto"/>
              <w:ind w:firstLine="0"/>
            </w:pPr>
            <w:r>
              <w:t>Mamografía</w:t>
            </w:r>
          </w:p>
        </w:tc>
        <w:tc>
          <w:tcPr>
            <w:tcW w:w="2269" w:type="dxa"/>
          </w:tcPr>
          <w:p w14:paraId="5251C91A" w14:textId="03BF798D" w:rsidR="004A1058" w:rsidRDefault="007326A2"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2</w:t>
            </w:r>
          </w:p>
        </w:tc>
        <w:tc>
          <w:tcPr>
            <w:tcW w:w="1700" w:type="dxa"/>
          </w:tcPr>
          <w:p w14:paraId="269CDC90" w14:textId="38DC947A" w:rsidR="004A1058" w:rsidRDefault="00527776"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16</w:t>
            </w:r>
          </w:p>
        </w:tc>
        <w:tc>
          <w:tcPr>
            <w:tcW w:w="2154" w:type="dxa"/>
          </w:tcPr>
          <w:p w14:paraId="6AC64C4A" w14:textId="542B29D8" w:rsidR="004A1058" w:rsidRDefault="00527776" w:rsidP="004A1058">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3</w:t>
            </w:r>
          </w:p>
        </w:tc>
        <w:tc>
          <w:tcPr>
            <w:tcW w:w="1673" w:type="dxa"/>
          </w:tcPr>
          <w:p w14:paraId="546993C4" w14:textId="16F119DD" w:rsidR="004A1058" w:rsidRDefault="00527776" w:rsidP="00527776">
            <w:pPr>
              <w:spacing w:line="276" w:lineRule="auto"/>
              <w:ind w:firstLine="0"/>
              <w:jc w:val="center"/>
              <w:cnfStyle w:val="000000000000" w:firstRow="0" w:lastRow="0" w:firstColumn="0" w:lastColumn="0" w:oddVBand="0" w:evenVBand="0" w:oddHBand="0" w:evenHBand="0" w:firstRowFirstColumn="0" w:firstRowLastColumn="0" w:lastRowFirstColumn="0" w:lastRowLastColumn="0"/>
            </w:pPr>
            <w:r>
              <w:t>48</w:t>
            </w:r>
          </w:p>
        </w:tc>
      </w:tr>
      <w:tr w:rsidR="00527776" w14:paraId="5FFDFA2C" w14:textId="77777777" w:rsidTr="00A253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E0F4182" w14:textId="77777777" w:rsidR="00527776" w:rsidRDefault="00527776" w:rsidP="004A1058">
            <w:pPr>
              <w:spacing w:line="276" w:lineRule="auto"/>
              <w:ind w:firstLine="0"/>
            </w:pPr>
          </w:p>
        </w:tc>
        <w:tc>
          <w:tcPr>
            <w:tcW w:w="2269" w:type="dxa"/>
          </w:tcPr>
          <w:p w14:paraId="6A50EDB8" w14:textId="77777777" w:rsidR="00527776" w:rsidRDefault="00527776"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1700" w:type="dxa"/>
          </w:tcPr>
          <w:p w14:paraId="3DBC8F59" w14:textId="77777777" w:rsidR="00527776" w:rsidRDefault="00527776"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p>
        </w:tc>
        <w:tc>
          <w:tcPr>
            <w:tcW w:w="2154" w:type="dxa"/>
          </w:tcPr>
          <w:p w14:paraId="05D42B91" w14:textId="2D73622C" w:rsidR="00527776" w:rsidRDefault="00527776" w:rsidP="004A1058">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1673" w:type="dxa"/>
          </w:tcPr>
          <w:p w14:paraId="3798122C" w14:textId="3E89F2F3" w:rsidR="00527776" w:rsidRDefault="00527776" w:rsidP="00527776">
            <w:pPr>
              <w:spacing w:line="276" w:lineRule="auto"/>
              <w:ind w:firstLine="0"/>
              <w:jc w:val="center"/>
              <w:cnfStyle w:val="000000100000" w:firstRow="0" w:lastRow="0" w:firstColumn="0" w:lastColumn="0" w:oddVBand="0" w:evenVBand="0" w:oddHBand="1" w:evenHBand="0" w:firstRowFirstColumn="0" w:firstRowLastColumn="0" w:lastRowFirstColumn="0" w:lastRowLastColumn="0"/>
            </w:pPr>
            <w:r>
              <w:t>270</w:t>
            </w:r>
          </w:p>
        </w:tc>
      </w:tr>
    </w:tbl>
    <w:p w14:paraId="3AB236DC" w14:textId="77777777" w:rsidR="00A94320" w:rsidRDefault="00A94320" w:rsidP="00100E56"/>
    <w:tbl>
      <w:tblPr>
        <w:tblStyle w:val="Tablanormal21"/>
        <w:tblW w:w="0" w:type="auto"/>
        <w:tblLook w:val="04A0" w:firstRow="1" w:lastRow="0" w:firstColumn="1" w:lastColumn="0" w:noHBand="0" w:noVBand="1"/>
      </w:tblPr>
      <w:tblGrid>
        <w:gridCol w:w="1951"/>
        <w:gridCol w:w="3184"/>
        <w:gridCol w:w="3157"/>
      </w:tblGrid>
      <w:tr w:rsidR="00527776" w14:paraId="74D2D4B4" w14:textId="77777777" w:rsidTr="00A94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2" w:type="dxa"/>
            <w:gridSpan w:val="3"/>
          </w:tcPr>
          <w:p w14:paraId="6936C28F" w14:textId="79AB68F9" w:rsidR="00527776" w:rsidRDefault="00527776" w:rsidP="00527776">
            <w:pPr>
              <w:spacing w:line="240" w:lineRule="auto"/>
              <w:ind w:firstLine="0"/>
              <w:jc w:val="center"/>
            </w:pPr>
            <w:r>
              <w:t xml:space="preserve">Proyección </w:t>
            </w:r>
          </w:p>
        </w:tc>
      </w:tr>
      <w:tr w:rsidR="00527776" w14:paraId="4A0BB863" w14:textId="77777777" w:rsidTr="00A9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9B0F55" w14:textId="6EF6F30A" w:rsidR="00527776" w:rsidRDefault="00527776" w:rsidP="00527776">
            <w:pPr>
              <w:spacing w:line="240" w:lineRule="auto"/>
              <w:ind w:firstLine="0"/>
              <w:jc w:val="center"/>
            </w:pPr>
            <w:r>
              <w:t>Periodo de tiempo</w:t>
            </w:r>
          </w:p>
        </w:tc>
        <w:tc>
          <w:tcPr>
            <w:tcW w:w="3184" w:type="dxa"/>
          </w:tcPr>
          <w:p w14:paraId="31A806F2" w14:textId="3DF2B5CB" w:rsidR="00527776" w:rsidRPr="00317031" w:rsidRDefault="00527776"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317031">
              <w:rPr>
                <w:lang w:val="es-MX"/>
              </w:rPr>
              <w:t>Almacenamiento requerido datos (</w:t>
            </w:r>
            <w:r w:rsidR="007C1620" w:rsidRPr="00317031">
              <w:rPr>
                <w:lang w:val="es-MX"/>
              </w:rPr>
              <w:t>Mb/Gb)</w:t>
            </w:r>
          </w:p>
        </w:tc>
        <w:tc>
          <w:tcPr>
            <w:tcW w:w="3157" w:type="dxa"/>
          </w:tcPr>
          <w:p w14:paraId="161F4E4E" w14:textId="61EF6A24" w:rsidR="00527776" w:rsidRPr="00A94320" w:rsidRDefault="00527776"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lang w:val="es-MX"/>
              </w:rPr>
            </w:pPr>
            <w:r w:rsidRPr="00A94320">
              <w:rPr>
                <w:lang w:val="es-MX"/>
              </w:rPr>
              <w:t>Almacenamiento requerido para imágenes</w:t>
            </w:r>
            <w:r w:rsidR="00A94320" w:rsidRPr="00A94320">
              <w:rPr>
                <w:lang w:val="es-MX"/>
              </w:rPr>
              <w:t xml:space="preserve"> </w:t>
            </w:r>
            <w:r w:rsidR="007C1620" w:rsidRPr="00A94320">
              <w:rPr>
                <w:lang w:val="es-MX"/>
              </w:rPr>
              <w:t>(Mb/Gb)</w:t>
            </w:r>
          </w:p>
        </w:tc>
      </w:tr>
      <w:tr w:rsidR="00527776" w14:paraId="5059B791" w14:textId="77777777" w:rsidTr="00A94320">
        <w:tc>
          <w:tcPr>
            <w:cnfStyle w:val="001000000000" w:firstRow="0" w:lastRow="0" w:firstColumn="1" w:lastColumn="0" w:oddVBand="0" w:evenVBand="0" w:oddHBand="0" w:evenHBand="0" w:firstRowFirstColumn="0" w:firstRowLastColumn="0" w:lastRowFirstColumn="0" w:lastRowLastColumn="0"/>
            <w:tcW w:w="1951" w:type="dxa"/>
          </w:tcPr>
          <w:p w14:paraId="79A18CF3" w14:textId="590815D3" w:rsidR="00527776" w:rsidRDefault="00527776" w:rsidP="00527776">
            <w:pPr>
              <w:spacing w:line="240" w:lineRule="auto"/>
              <w:ind w:firstLine="0"/>
              <w:jc w:val="center"/>
            </w:pPr>
            <w:r>
              <w:t>Diario</w:t>
            </w:r>
          </w:p>
        </w:tc>
        <w:tc>
          <w:tcPr>
            <w:tcW w:w="3184" w:type="dxa"/>
          </w:tcPr>
          <w:p w14:paraId="45A942E2" w14:textId="387AA986" w:rsidR="00527776" w:rsidRDefault="007C1620" w:rsidP="0052777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240   /   0.24</w:t>
            </w:r>
          </w:p>
        </w:tc>
        <w:tc>
          <w:tcPr>
            <w:tcW w:w="3157" w:type="dxa"/>
          </w:tcPr>
          <w:p w14:paraId="0977B4A4" w14:textId="5D55AC9D" w:rsidR="00527776" w:rsidRDefault="00420DE9" w:rsidP="0052777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400   /   </w:t>
            </w:r>
            <w:r w:rsidRPr="00420DE9">
              <w:t>0.4</w:t>
            </w:r>
          </w:p>
        </w:tc>
      </w:tr>
      <w:tr w:rsidR="007C1620" w14:paraId="3C1AFB84" w14:textId="77777777" w:rsidTr="00A9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28EF5F8" w14:textId="0AC2224C" w:rsidR="007C1620" w:rsidRDefault="007C1620" w:rsidP="00527776">
            <w:pPr>
              <w:spacing w:line="240" w:lineRule="auto"/>
              <w:ind w:firstLine="0"/>
              <w:jc w:val="center"/>
            </w:pPr>
            <w:r>
              <w:t xml:space="preserve">Mensual </w:t>
            </w:r>
          </w:p>
        </w:tc>
        <w:tc>
          <w:tcPr>
            <w:tcW w:w="3184" w:type="dxa"/>
          </w:tcPr>
          <w:p w14:paraId="617EF1C0" w14:textId="563CF579" w:rsidR="007C1620" w:rsidRDefault="007C1620"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280   /   5.28</w:t>
            </w:r>
          </w:p>
        </w:tc>
        <w:tc>
          <w:tcPr>
            <w:tcW w:w="3157" w:type="dxa"/>
          </w:tcPr>
          <w:p w14:paraId="5E0D379A" w14:textId="68CF44BF" w:rsidR="007C1620" w:rsidRDefault="00420DE9"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8,8</w:t>
            </w:r>
            <w:r w:rsidR="007C1620">
              <w:t>00</w:t>
            </w:r>
            <w:r>
              <w:t xml:space="preserve">   /   </w:t>
            </w:r>
            <w:r w:rsidRPr="00420DE9">
              <w:t>8.8</w:t>
            </w:r>
          </w:p>
        </w:tc>
      </w:tr>
      <w:tr w:rsidR="007C1620" w14:paraId="0835E87B" w14:textId="77777777" w:rsidTr="00A94320">
        <w:tc>
          <w:tcPr>
            <w:cnfStyle w:val="001000000000" w:firstRow="0" w:lastRow="0" w:firstColumn="1" w:lastColumn="0" w:oddVBand="0" w:evenVBand="0" w:oddHBand="0" w:evenHBand="0" w:firstRowFirstColumn="0" w:firstRowLastColumn="0" w:lastRowFirstColumn="0" w:lastRowLastColumn="0"/>
            <w:tcW w:w="1951" w:type="dxa"/>
          </w:tcPr>
          <w:p w14:paraId="7F6B0309" w14:textId="2DF22E5B" w:rsidR="007C1620" w:rsidRDefault="007C1620" w:rsidP="00527776">
            <w:pPr>
              <w:spacing w:line="240" w:lineRule="auto"/>
              <w:ind w:firstLine="0"/>
              <w:jc w:val="center"/>
            </w:pPr>
            <w:r>
              <w:t xml:space="preserve">Anual </w:t>
            </w:r>
          </w:p>
        </w:tc>
        <w:tc>
          <w:tcPr>
            <w:tcW w:w="3184" w:type="dxa"/>
          </w:tcPr>
          <w:p w14:paraId="47606F33" w14:textId="1E122EF0" w:rsidR="007C1620" w:rsidRDefault="007C1620" w:rsidP="0052777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63,360   /   </w:t>
            </w:r>
            <w:r w:rsidRPr="007C1620">
              <w:t>63.36</w:t>
            </w:r>
          </w:p>
        </w:tc>
        <w:tc>
          <w:tcPr>
            <w:tcW w:w="3157" w:type="dxa"/>
          </w:tcPr>
          <w:p w14:paraId="5996C5FA" w14:textId="7EFD4DFD" w:rsidR="007C1620" w:rsidRDefault="00420DE9" w:rsidP="00527776">
            <w:pPr>
              <w:spacing w:line="240" w:lineRule="auto"/>
              <w:ind w:firstLine="0"/>
              <w:jc w:val="center"/>
              <w:cnfStyle w:val="000000000000" w:firstRow="0" w:lastRow="0" w:firstColumn="0" w:lastColumn="0" w:oddVBand="0" w:evenVBand="0" w:oddHBand="0" w:evenHBand="0" w:firstRowFirstColumn="0" w:firstRowLastColumn="0" w:lastRowFirstColumn="0" w:lastRowLastColumn="0"/>
            </w:pPr>
            <w:r>
              <w:t xml:space="preserve">105,600   /   </w:t>
            </w:r>
            <w:r w:rsidRPr="00420DE9">
              <w:t>105.6</w:t>
            </w:r>
          </w:p>
        </w:tc>
      </w:tr>
      <w:tr w:rsidR="007C1620" w14:paraId="159DA7DF" w14:textId="77777777" w:rsidTr="00A94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E5D9F7A" w14:textId="5C3DC092" w:rsidR="007C1620" w:rsidRDefault="007C1620" w:rsidP="00527776">
            <w:pPr>
              <w:spacing w:line="240" w:lineRule="auto"/>
              <w:ind w:firstLine="0"/>
              <w:jc w:val="center"/>
            </w:pPr>
            <w:r>
              <w:t xml:space="preserve">5 años </w:t>
            </w:r>
          </w:p>
        </w:tc>
        <w:tc>
          <w:tcPr>
            <w:tcW w:w="3184" w:type="dxa"/>
          </w:tcPr>
          <w:p w14:paraId="28BBCEAF" w14:textId="20EBD7EC" w:rsidR="007C1620" w:rsidRDefault="007C1620"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 xml:space="preserve">316,800   /   </w:t>
            </w:r>
            <w:r w:rsidR="00420DE9">
              <w:t>316.8</w:t>
            </w:r>
          </w:p>
        </w:tc>
        <w:tc>
          <w:tcPr>
            <w:tcW w:w="3157" w:type="dxa"/>
          </w:tcPr>
          <w:p w14:paraId="47F4CE5D" w14:textId="4E4AE0AB" w:rsidR="007C1620" w:rsidRDefault="00420DE9" w:rsidP="00527776">
            <w:pPr>
              <w:spacing w:line="240" w:lineRule="auto"/>
              <w:ind w:firstLine="0"/>
              <w:jc w:val="center"/>
              <w:cnfStyle w:val="000000100000" w:firstRow="0" w:lastRow="0" w:firstColumn="0" w:lastColumn="0" w:oddVBand="0" w:evenVBand="0" w:oddHBand="1" w:evenHBand="0" w:firstRowFirstColumn="0" w:firstRowLastColumn="0" w:lastRowFirstColumn="0" w:lastRowLastColumn="0"/>
            </w:pPr>
            <w:r>
              <w:t>528</w:t>
            </w:r>
            <w:r w:rsidR="007C1620">
              <w:t>,000</w:t>
            </w:r>
            <w:r>
              <w:t xml:space="preserve">   /   </w:t>
            </w:r>
            <w:r w:rsidRPr="00420DE9">
              <w:t>528</w:t>
            </w:r>
          </w:p>
        </w:tc>
      </w:tr>
    </w:tbl>
    <w:p w14:paraId="4D3A1A43" w14:textId="77777777" w:rsidR="00527776" w:rsidRPr="00100E56" w:rsidRDefault="00527776" w:rsidP="00A94320">
      <w:pPr>
        <w:ind w:firstLine="0"/>
      </w:pPr>
    </w:p>
    <w:p w14:paraId="5F728A34" w14:textId="482CD437" w:rsidR="00420DE9" w:rsidRDefault="00420DE9" w:rsidP="00420DE9">
      <w:pPr>
        <w:pStyle w:val="Ttulo4"/>
      </w:pPr>
      <w:r>
        <w:t xml:space="preserve">Conclusión: </w:t>
      </w:r>
    </w:p>
    <w:p w14:paraId="7341DBA3" w14:textId="7D3BC46A" w:rsidR="0004168E" w:rsidRDefault="00420DE9" w:rsidP="00A94320">
      <w:pPr>
        <w:jc w:val="both"/>
      </w:pPr>
      <w:r>
        <w:t xml:space="preserve">Según el análisis de datos realizados se debería de tener una capacidad de espacio disponible para el almacenamiento de 800 GB para el servidor de datos y de aproximadamente de 1.5 TB en el servidor PACS. </w:t>
      </w:r>
    </w:p>
    <w:p w14:paraId="069B19D1" w14:textId="19884334" w:rsidR="0004168E" w:rsidRPr="00A94320" w:rsidRDefault="0004168E" w:rsidP="00A94320">
      <w:pPr>
        <w:pStyle w:val="Ttulo3"/>
      </w:pPr>
      <w:bookmarkStart w:id="197" w:name="_Toc524483802"/>
      <w:bookmarkStart w:id="198" w:name="_Toc524571033"/>
      <w:r w:rsidRPr="00A94320">
        <w:t xml:space="preserve">5.8.3. </w:t>
      </w:r>
      <w:r w:rsidR="00A94320" w:rsidRPr="00A94320">
        <w:t>Requerimientos de</w:t>
      </w:r>
      <w:r w:rsidRPr="00A94320">
        <w:t xml:space="preserve"> privacidad</w:t>
      </w:r>
      <w:bookmarkEnd w:id="197"/>
      <w:bookmarkEnd w:id="198"/>
    </w:p>
    <w:p w14:paraId="795941A3" w14:textId="5B410E57" w:rsidR="0004168E" w:rsidRDefault="0004168E" w:rsidP="00311638">
      <w:pPr>
        <w:pStyle w:val="Prrafodelista"/>
        <w:numPr>
          <w:ilvl w:val="0"/>
          <w:numId w:val="47"/>
        </w:numPr>
        <w:jc w:val="both"/>
      </w:pPr>
      <w:r>
        <w:t xml:space="preserve">Se debe recopilar y/o procesar solo la información personal necesaria para el registro de los estudios radiológicos </w:t>
      </w:r>
    </w:p>
    <w:p w14:paraId="69CFFF70" w14:textId="64F9DC2B" w:rsidR="0004168E" w:rsidRDefault="0004168E" w:rsidP="00311638">
      <w:pPr>
        <w:pStyle w:val="Prrafodelista"/>
        <w:numPr>
          <w:ilvl w:val="0"/>
          <w:numId w:val="47"/>
        </w:numPr>
        <w:jc w:val="both"/>
      </w:pPr>
      <w:r>
        <w:t xml:space="preserve">Los usuarios solo deben tener una </w:t>
      </w:r>
      <w:r w:rsidR="00A94320">
        <w:t>cantidad de</w:t>
      </w:r>
      <w:r>
        <w:t xml:space="preserve"> accesos o privilegios a una funcionalidad del sistema que les permita </w:t>
      </w:r>
      <w:r w:rsidR="00A94320">
        <w:t>completar su</w:t>
      </w:r>
      <w:r>
        <w:t xml:space="preserve"> objetivo necesario con el fin de que no tengan acceso a la información confidencial de los pacientes.</w:t>
      </w:r>
    </w:p>
    <w:p w14:paraId="35548602" w14:textId="1F1FBAC0" w:rsidR="0004168E" w:rsidRDefault="0004168E" w:rsidP="00311638">
      <w:pPr>
        <w:pStyle w:val="Prrafodelista"/>
        <w:numPr>
          <w:ilvl w:val="0"/>
          <w:numId w:val="47"/>
        </w:numPr>
        <w:jc w:val="both"/>
      </w:pPr>
      <w:r>
        <w:lastRenderedPageBreak/>
        <w:t>Se debe proteger la información personal con controles de seguridad.</w:t>
      </w:r>
    </w:p>
    <w:p w14:paraId="0C3B192A" w14:textId="13AB275C" w:rsidR="0004168E" w:rsidRDefault="0004168E" w:rsidP="00CA2FEF">
      <w:pPr>
        <w:pStyle w:val="Ttulo3"/>
      </w:pPr>
      <w:bookmarkStart w:id="199" w:name="_Toc524483803"/>
      <w:bookmarkStart w:id="200" w:name="_Toc524571034"/>
      <w:r w:rsidRPr="00100E56">
        <w:t>5.8.</w:t>
      </w:r>
      <w:r>
        <w:t>4</w:t>
      </w:r>
      <w:r w:rsidRPr="00100E56">
        <w:t xml:space="preserve">. </w:t>
      </w:r>
      <w:r w:rsidR="00A94320" w:rsidRPr="00100E56">
        <w:t xml:space="preserve">Requerimientos </w:t>
      </w:r>
      <w:r w:rsidR="00A94320">
        <w:t>de</w:t>
      </w:r>
      <w:r>
        <w:t xml:space="preserve"> seguridad</w:t>
      </w:r>
      <w:bookmarkEnd w:id="199"/>
      <w:bookmarkEnd w:id="200"/>
    </w:p>
    <w:p w14:paraId="0C698998" w14:textId="6BB4FD8E" w:rsidR="0004168E" w:rsidRDefault="008E2399" w:rsidP="00A94320">
      <w:pPr>
        <w:jc w:val="both"/>
      </w:pPr>
      <w:r>
        <w:t xml:space="preserve">Parte importante </w:t>
      </w:r>
      <w:proofErr w:type="gramStart"/>
      <w:r>
        <w:t>a</w:t>
      </w:r>
      <w:proofErr w:type="gramEnd"/>
      <w:r>
        <w:t xml:space="preserve"> tener en cuenta es la seguridad del sistema informático la cual debe considerase bajo los aspectos físicos y lógicos, con el objetivo de garantizar la integridad y seguridad de la </w:t>
      </w:r>
      <w:r w:rsidR="00A94320">
        <w:t>información,</w:t>
      </w:r>
      <w:r>
        <w:t xml:space="preserve"> así como la protección del equipo informático. </w:t>
      </w:r>
    </w:p>
    <w:p w14:paraId="3A147400" w14:textId="4B848691" w:rsidR="008E2399" w:rsidRDefault="008E2399" w:rsidP="008E2399">
      <w:pPr>
        <w:pStyle w:val="Ttulo4"/>
      </w:pPr>
      <w:r w:rsidRPr="00100E56">
        <w:t>5.8.</w:t>
      </w:r>
      <w:r>
        <w:t>4</w:t>
      </w:r>
      <w:r w:rsidRPr="00100E56">
        <w:t>.</w:t>
      </w:r>
      <w:r>
        <w:t>1.</w:t>
      </w:r>
      <w:r w:rsidRPr="00100E56">
        <w:t xml:space="preserve"> </w:t>
      </w:r>
      <w:r>
        <w:t>Física</w:t>
      </w:r>
    </w:p>
    <w:p w14:paraId="357DBF03" w14:textId="6B596D52" w:rsidR="008E2399" w:rsidRDefault="008E2399" w:rsidP="00617B76">
      <w:pPr>
        <w:jc w:val="both"/>
      </w:pPr>
      <w:r>
        <w:t xml:space="preserve">Se refiere al entorno bajo el cual está </w:t>
      </w:r>
      <w:r w:rsidR="00617B76">
        <w:t xml:space="preserve">operando </w:t>
      </w:r>
      <w:r w:rsidR="00EA3189">
        <w:t>el sistema</w:t>
      </w:r>
      <w:r>
        <w:t xml:space="preserve"> </w:t>
      </w:r>
      <w:r w:rsidR="0092415A">
        <w:t>informático,</w:t>
      </w:r>
      <w:r>
        <w:t xml:space="preserve"> así como el personal que estará autorizado para el acceso a este.</w:t>
      </w:r>
    </w:p>
    <w:p w14:paraId="5A7C6455" w14:textId="60DF075D" w:rsidR="008E2399" w:rsidRDefault="008E2399" w:rsidP="00617B76">
      <w:pPr>
        <w:jc w:val="both"/>
      </w:pPr>
      <w:r>
        <w:t xml:space="preserve">Para ello debe tomarse en cuenta lo siguiente: </w:t>
      </w:r>
    </w:p>
    <w:p w14:paraId="45C63B55" w14:textId="3B0FAAD1" w:rsidR="008E2399" w:rsidRDefault="008E2399" w:rsidP="00311638">
      <w:pPr>
        <w:pStyle w:val="Prrafodelista"/>
        <w:numPr>
          <w:ilvl w:val="0"/>
          <w:numId w:val="48"/>
        </w:numPr>
        <w:jc w:val="both"/>
      </w:pPr>
      <w:r>
        <w:t xml:space="preserve">La temperatura del ambiente en el que se encuentra el servidor debe </w:t>
      </w:r>
      <w:r w:rsidR="00617B76">
        <w:t>ser</w:t>
      </w:r>
      <w:r>
        <w:t xml:space="preserve"> controlada </w:t>
      </w:r>
    </w:p>
    <w:p w14:paraId="768C1A96" w14:textId="473A280A" w:rsidR="008E2399" w:rsidRDefault="008E2399" w:rsidP="00311638">
      <w:pPr>
        <w:pStyle w:val="Prrafodelista"/>
        <w:numPr>
          <w:ilvl w:val="0"/>
          <w:numId w:val="48"/>
        </w:numPr>
        <w:jc w:val="both"/>
      </w:pPr>
      <w:r>
        <w:t>Acceso restringido al lugar físico donde se encuentre el servidor.</w:t>
      </w:r>
    </w:p>
    <w:p w14:paraId="612E45D7" w14:textId="6D7DCCAE" w:rsidR="008E2399" w:rsidRDefault="008E2399" w:rsidP="00311638">
      <w:pPr>
        <w:pStyle w:val="Prrafodelista"/>
        <w:numPr>
          <w:ilvl w:val="0"/>
          <w:numId w:val="48"/>
        </w:numPr>
        <w:jc w:val="both"/>
      </w:pPr>
      <w:r>
        <w:t>Las instalaciones donde se encuentra ubicado el servidor debe contar con un sistema de alarma contra incendios.</w:t>
      </w:r>
    </w:p>
    <w:p w14:paraId="4B2BF2AB" w14:textId="2C88C550" w:rsidR="008E2399" w:rsidRDefault="008E2399" w:rsidP="00311638">
      <w:pPr>
        <w:pStyle w:val="Prrafodelista"/>
        <w:numPr>
          <w:ilvl w:val="0"/>
          <w:numId w:val="48"/>
        </w:numPr>
        <w:jc w:val="both"/>
      </w:pPr>
      <w:r>
        <w:t>Los respaldos de seguridad de los datos deber guardar en una ubicación física diferente al del servidor para evitar pérdidas totales de los datos.</w:t>
      </w:r>
    </w:p>
    <w:p w14:paraId="700972CB" w14:textId="7AEB91BB" w:rsidR="008E2399" w:rsidRDefault="008E2399" w:rsidP="008E2399">
      <w:pPr>
        <w:pStyle w:val="Ttulo4"/>
      </w:pPr>
      <w:r w:rsidRPr="00100E56">
        <w:t>5.8.</w:t>
      </w:r>
      <w:r>
        <w:t>4</w:t>
      </w:r>
      <w:r w:rsidRPr="00100E56">
        <w:t>.</w:t>
      </w:r>
      <w:r>
        <w:t>2.</w:t>
      </w:r>
      <w:r w:rsidRPr="00100E56">
        <w:t xml:space="preserve"> </w:t>
      </w:r>
      <w:r>
        <w:t>Lógica</w:t>
      </w:r>
    </w:p>
    <w:p w14:paraId="3C2059ED" w14:textId="4CEDBAD1" w:rsidR="008E2399" w:rsidRDefault="008E2399" w:rsidP="00617B76">
      <w:pPr>
        <w:jc w:val="both"/>
      </w:pPr>
      <w:r>
        <w:t xml:space="preserve">Se enfoca </w:t>
      </w:r>
      <w:r w:rsidR="00617B76">
        <w:t>en el</w:t>
      </w:r>
      <w:r>
        <w:t xml:space="preserve"> uso del software, protección de los datos y la respectiva autorización que tendrán los usuarios para acceder a la información.</w:t>
      </w:r>
    </w:p>
    <w:p w14:paraId="17D6BB62" w14:textId="1CA5DB34" w:rsidR="008E2399" w:rsidRDefault="008E2399" w:rsidP="00617B76">
      <w:pPr>
        <w:jc w:val="both"/>
      </w:pPr>
      <w:r>
        <w:t>En la seguridad lógica debe considerarse:</w:t>
      </w:r>
    </w:p>
    <w:p w14:paraId="3DC3D3EC" w14:textId="0838DDF9" w:rsidR="008E2399" w:rsidRDefault="008E2399" w:rsidP="00311638">
      <w:pPr>
        <w:pStyle w:val="Prrafodelista"/>
        <w:numPr>
          <w:ilvl w:val="0"/>
          <w:numId w:val="49"/>
        </w:numPr>
        <w:jc w:val="both"/>
      </w:pPr>
      <w:r>
        <w:t xml:space="preserve">El encargado de realizar la administración del sistema deberá realizar los respaldos de la base de datos, así como la gestión de los usuarios y roles que tendrán el sistema. </w:t>
      </w:r>
    </w:p>
    <w:p w14:paraId="14625228" w14:textId="37E9F5DE" w:rsidR="008E2399" w:rsidRDefault="008E2399" w:rsidP="00311638">
      <w:pPr>
        <w:pStyle w:val="Prrafodelista"/>
        <w:numPr>
          <w:ilvl w:val="0"/>
          <w:numId w:val="49"/>
        </w:numPr>
        <w:jc w:val="both"/>
      </w:pPr>
      <w:r>
        <w:lastRenderedPageBreak/>
        <w:t xml:space="preserve">Para poder acceder al sistema deberá de contar con un nombre de usuario y </w:t>
      </w:r>
      <w:r w:rsidR="00617B76">
        <w:t>contraseña las</w:t>
      </w:r>
      <w:r>
        <w:t xml:space="preserve"> cuales serán verificadas. Una buena contraseña debe tener las siguientes cualidades:</w:t>
      </w:r>
    </w:p>
    <w:p w14:paraId="2BC13893" w14:textId="7C22B69D" w:rsidR="008E2399" w:rsidRDefault="008E2399" w:rsidP="00311638">
      <w:pPr>
        <w:pStyle w:val="Prrafodelista"/>
        <w:numPr>
          <w:ilvl w:val="0"/>
          <w:numId w:val="50"/>
        </w:numPr>
        <w:jc w:val="both"/>
      </w:pPr>
      <w:r>
        <w:t>Tener entre 8 y 15 caracteres.</w:t>
      </w:r>
    </w:p>
    <w:p w14:paraId="47575347" w14:textId="3CEFC6B7" w:rsidR="008E2399" w:rsidRDefault="008E2399" w:rsidP="00311638">
      <w:pPr>
        <w:pStyle w:val="Prrafodelista"/>
        <w:numPr>
          <w:ilvl w:val="0"/>
          <w:numId w:val="50"/>
        </w:numPr>
        <w:jc w:val="both"/>
      </w:pPr>
      <w:r>
        <w:t xml:space="preserve">Estar hecha de </w:t>
      </w:r>
      <w:r w:rsidR="00617B76">
        <w:t>caracteres,</w:t>
      </w:r>
      <w:r>
        <w:t xml:space="preserve"> números y símbolos</w:t>
      </w:r>
    </w:p>
    <w:p w14:paraId="393E9F6E" w14:textId="10B751C3" w:rsidR="008E2399" w:rsidRDefault="008E2399" w:rsidP="00311638">
      <w:pPr>
        <w:pStyle w:val="Prrafodelista"/>
        <w:numPr>
          <w:ilvl w:val="0"/>
          <w:numId w:val="50"/>
        </w:numPr>
        <w:jc w:val="both"/>
      </w:pPr>
      <w:r>
        <w:t xml:space="preserve">Contener por lo menos una letra mayúscula, y un numero </w:t>
      </w:r>
    </w:p>
    <w:p w14:paraId="63C8502C" w14:textId="54A85276" w:rsidR="008E2399" w:rsidRDefault="008E2399" w:rsidP="00617B76">
      <w:pPr>
        <w:ind w:left="1416" w:firstLine="708"/>
        <w:jc w:val="both"/>
      </w:pPr>
      <w:r>
        <w:t>Se deben evitar contraseñas que:</w:t>
      </w:r>
    </w:p>
    <w:p w14:paraId="532885F8" w14:textId="4822E3B9" w:rsidR="008E2399" w:rsidRDefault="008E2399" w:rsidP="00311638">
      <w:pPr>
        <w:pStyle w:val="Prrafodelista"/>
        <w:numPr>
          <w:ilvl w:val="0"/>
          <w:numId w:val="51"/>
        </w:numPr>
      </w:pPr>
      <w:r>
        <w:t>Sean palabras que se encuentran en el diccionario.</w:t>
      </w:r>
    </w:p>
    <w:p w14:paraId="0A1E5155" w14:textId="58FFED4C" w:rsidR="008E2399" w:rsidRDefault="008E2399" w:rsidP="00311638">
      <w:pPr>
        <w:pStyle w:val="Prrafodelista"/>
        <w:numPr>
          <w:ilvl w:val="0"/>
          <w:numId w:val="51"/>
        </w:numPr>
      </w:pPr>
      <w:r>
        <w:t>Tengan que ver son sus datos personales.</w:t>
      </w:r>
    </w:p>
    <w:p w14:paraId="0B00D468" w14:textId="713F75A8" w:rsidR="005A61B1" w:rsidRPr="008E2399" w:rsidRDefault="008E2399" w:rsidP="00311638">
      <w:pPr>
        <w:pStyle w:val="Prrafodelista"/>
        <w:numPr>
          <w:ilvl w:val="0"/>
          <w:numId w:val="51"/>
        </w:numPr>
      </w:pPr>
      <w:r>
        <w:t xml:space="preserve">No pueda ser escrita </w:t>
      </w:r>
      <w:r w:rsidR="005A61B1">
        <w:t>rápidamente</w:t>
      </w:r>
    </w:p>
    <w:p w14:paraId="5F7761FC" w14:textId="43E9E1B1" w:rsidR="005A61B1" w:rsidRDefault="008E2399" w:rsidP="00311638">
      <w:pPr>
        <w:pStyle w:val="Prrafodelista"/>
        <w:numPr>
          <w:ilvl w:val="0"/>
          <w:numId w:val="49"/>
        </w:numPr>
        <w:jc w:val="both"/>
      </w:pPr>
      <w:r>
        <w:t xml:space="preserve">  </w:t>
      </w:r>
      <w:r w:rsidR="005A61B1">
        <w:t xml:space="preserve">El sistema debe poseer </w:t>
      </w:r>
      <w:r w:rsidR="0076372F">
        <w:t>diferentes niveles</w:t>
      </w:r>
      <w:r w:rsidR="005A61B1">
        <w:t xml:space="preserve"> de autorización en las operaciones que estará basado en roles de acceso, según </w:t>
      </w:r>
      <w:r w:rsidR="0076372F">
        <w:t>las funciones</w:t>
      </w:r>
      <w:r w:rsidR="005A61B1">
        <w:t xml:space="preserve"> de los puestos de trabajo en el departamento.</w:t>
      </w:r>
    </w:p>
    <w:p w14:paraId="69E709C3" w14:textId="2DA3BCA6" w:rsidR="005A61B1" w:rsidRDefault="005A61B1" w:rsidP="00311638">
      <w:pPr>
        <w:pStyle w:val="Prrafodelista"/>
        <w:numPr>
          <w:ilvl w:val="0"/>
          <w:numId w:val="49"/>
        </w:numPr>
        <w:jc w:val="both"/>
      </w:pPr>
      <w:r>
        <w:t xml:space="preserve">Cada usuario deber tener asignado un rol el cual le permitirá acceder únicamente a </w:t>
      </w:r>
      <w:r w:rsidR="0076372F">
        <w:t>la información</w:t>
      </w:r>
      <w:r>
        <w:t xml:space="preserve"> que le corresponde.</w:t>
      </w:r>
    </w:p>
    <w:p w14:paraId="2C83FD2D" w14:textId="74C52A30" w:rsidR="005A61B1" w:rsidRDefault="005A61B1" w:rsidP="00311638">
      <w:pPr>
        <w:pStyle w:val="Prrafodelista"/>
        <w:numPr>
          <w:ilvl w:val="0"/>
          <w:numId w:val="49"/>
        </w:numPr>
        <w:jc w:val="both"/>
      </w:pPr>
      <w:r>
        <w:t>El sistema debe registrar y almacenar apropiadamente todas las operaciones, para garantizar que se haga una auditoria minuciosa de ellas.</w:t>
      </w:r>
    </w:p>
    <w:p w14:paraId="7B6F519B" w14:textId="29236B92" w:rsidR="00337EA3" w:rsidRDefault="00337EA3" w:rsidP="00337EA3">
      <w:pPr>
        <w:pStyle w:val="Prrafodelista"/>
        <w:ind w:left="1776" w:firstLine="0"/>
        <w:jc w:val="both"/>
      </w:pPr>
    </w:p>
    <w:p w14:paraId="4EE27AA2" w14:textId="77777777" w:rsidR="00337EA3" w:rsidRDefault="00337EA3" w:rsidP="00337EA3">
      <w:pPr>
        <w:pStyle w:val="Prrafodelista"/>
        <w:ind w:left="1776" w:firstLine="0"/>
        <w:jc w:val="both"/>
      </w:pPr>
    </w:p>
    <w:p w14:paraId="3D9FFFE6" w14:textId="7EEB7527" w:rsidR="00830DB2" w:rsidRDefault="00830DB2" w:rsidP="00CA2FEF">
      <w:pPr>
        <w:pStyle w:val="Ttulo3"/>
      </w:pPr>
      <w:bookmarkStart w:id="201" w:name="_Toc524483804"/>
      <w:bookmarkStart w:id="202" w:name="_Toc524571035"/>
      <w:r w:rsidRPr="00100E56">
        <w:lastRenderedPageBreak/>
        <w:t>5.8.</w:t>
      </w:r>
      <w:r>
        <w:t>5</w:t>
      </w:r>
      <w:r w:rsidRPr="00100E56">
        <w:t xml:space="preserve">. </w:t>
      </w:r>
      <w:r w:rsidR="00BA5DAE" w:rsidRPr="00100E56">
        <w:t xml:space="preserve">Requerimientos </w:t>
      </w:r>
      <w:r w:rsidR="00BA5DAE">
        <w:t>de</w:t>
      </w:r>
      <w:r>
        <w:t xml:space="preserve"> desarrollo</w:t>
      </w:r>
      <w:bookmarkEnd w:id="201"/>
      <w:bookmarkEnd w:id="202"/>
    </w:p>
    <w:p w14:paraId="14CAEEEA" w14:textId="12670D8E" w:rsidR="00830DB2" w:rsidRDefault="00830DB2" w:rsidP="00830DB2">
      <w:pPr>
        <w:pStyle w:val="Ttulo4"/>
      </w:pPr>
      <w:r w:rsidRPr="00100E56">
        <w:t>5.8.</w:t>
      </w:r>
      <w:r>
        <w:t>5</w:t>
      </w:r>
      <w:r w:rsidRPr="00100E56">
        <w:t>.</w:t>
      </w:r>
      <w:r>
        <w:t>1.</w:t>
      </w:r>
      <w:r w:rsidRPr="00100E56">
        <w:t xml:space="preserve"> </w:t>
      </w:r>
      <w:r>
        <w:t>Recurso Humano</w:t>
      </w:r>
    </w:p>
    <w:p w14:paraId="4ABFAB9A" w14:textId="0FD3C81B" w:rsidR="00A0584B" w:rsidRDefault="00830DB2" w:rsidP="00883309">
      <w:pPr>
        <w:jc w:val="both"/>
      </w:pPr>
      <w:r>
        <w:t xml:space="preserve">Para </w:t>
      </w:r>
      <w:r w:rsidR="00BA5DAE">
        <w:t>llevar a</w:t>
      </w:r>
      <w:r>
        <w:t xml:space="preserve"> cabo el desarrollo del sistema informático, el personal con el que se cuenta debe cumplir con requisitos y funciones que se </w:t>
      </w:r>
      <w:r w:rsidR="00883309">
        <w:t>detallan a</w:t>
      </w:r>
      <w:r>
        <w:t xml:space="preserve"> continuación: </w:t>
      </w:r>
    </w:p>
    <w:tbl>
      <w:tblPr>
        <w:tblStyle w:val="Tablanormal21"/>
        <w:tblW w:w="0" w:type="auto"/>
        <w:tblLook w:val="04A0" w:firstRow="1" w:lastRow="0" w:firstColumn="1" w:lastColumn="0" w:noHBand="0" w:noVBand="1"/>
      </w:tblPr>
      <w:tblGrid>
        <w:gridCol w:w="2235"/>
        <w:gridCol w:w="6520"/>
      </w:tblGrid>
      <w:tr w:rsidR="00830DB2" w14:paraId="31B77803" w14:textId="77777777" w:rsidTr="00590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40BC8" w14:textId="43AFCC75" w:rsidR="00830DB2" w:rsidRDefault="00830DB2" w:rsidP="00830DB2">
            <w:pPr>
              <w:spacing w:line="276" w:lineRule="auto"/>
              <w:ind w:firstLine="0"/>
            </w:pPr>
            <w:r>
              <w:t>Perfil</w:t>
            </w:r>
          </w:p>
        </w:tc>
        <w:tc>
          <w:tcPr>
            <w:tcW w:w="6520" w:type="dxa"/>
          </w:tcPr>
          <w:p w14:paraId="4794C788" w14:textId="1E0C7320" w:rsidR="00830DB2" w:rsidRDefault="00830DB2" w:rsidP="00830DB2">
            <w:pPr>
              <w:spacing w:line="276" w:lineRule="auto"/>
              <w:ind w:firstLine="0"/>
              <w:cnfStyle w:val="100000000000" w:firstRow="1" w:lastRow="0" w:firstColumn="0" w:lastColumn="0" w:oddVBand="0" w:evenVBand="0" w:oddHBand="0" w:evenHBand="0" w:firstRowFirstColumn="0" w:firstRowLastColumn="0" w:lastRowFirstColumn="0" w:lastRowLastColumn="0"/>
            </w:pPr>
            <w:r>
              <w:t>Líder Proyecto</w:t>
            </w:r>
          </w:p>
        </w:tc>
      </w:tr>
      <w:tr w:rsidR="00830DB2" w14:paraId="1CCAB436" w14:textId="77777777" w:rsidTr="0059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22F1BD1" w14:textId="225C99FA" w:rsidR="00830DB2" w:rsidRDefault="00830DB2" w:rsidP="00830DB2">
            <w:pPr>
              <w:spacing w:line="276" w:lineRule="auto"/>
              <w:ind w:firstLine="0"/>
            </w:pPr>
            <w:r>
              <w:t>Objetivo:</w:t>
            </w:r>
          </w:p>
        </w:tc>
        <w:tc>
          <w:tcPr>
            <w:tcW w:w="6520" w:type="dxa"/>
          </w:tcPr>
          <w:p w14:paraId="144B034F" w14:textId="395BC742" w:rsidR="00830DB2" w:rsidRPr="00317031" w:rsidRDefault="00830DB2" w:rsidP="00883309">
            <w:pPr>
              <w:ind w:firstLine="0"/>
              <w:jc w:val="both"/>
              <w:cnfStyle w:val="000000100000" w:firstRow="0" w:lastRow="0" w:firstColumn="0" w:lastColumn="0" w:oddVBand="0" w:evenVBand="0" w:oddHBand="1" w:evenHBand="0" w:firstRowFirstColumn="0" w:firstRowLastColumn="0" w:lastRowFirstColumn="0" w:lastRowLastColumn="0"/>
              <w:rPr>
                <w:lang w:val="es-MX"/>
              </w:rPr>
            </w:pPr>
            <w:r w:rsidRPr="00317031">
              <w:rPr>
                <w:lang w:val="es-MX"/>
              </w:rPr>
              <w:t>Conducir con éxito el proyecto ajustándose a tiempos, presupuestos técnicas y estrategias previamente definidas.</w:t>
            </w:r>
          </w:p>
        </w:tc>
      </w:tr>
      <w:tr w:rsidR="00830DB2" w14:paraId="65DD4229" w14:textId="77777777" w:rsidTr="0059003F">
        <w:tc>
          <w:tcPr>
            <w:cnfStyle w:val="001000000000" w:firstRow="0" w:lastRow="0" w:firstColumn="1" w:lastColumn="0" w:oddVBand="0" w:evenVBand="0" w:oddHBand="0" w:evenHBand="0" w:firstRowFirstColumn="0" w:firstRowLastColumn="0" w:lastRowFirstColumn="0" w:lastRowLastColumn="0"/>
            <w:tcW w:w="2235" w:type="dxa"/>
          </w:tcPr>
          <w:p w14:paraId="6E7B393A" w14:textId="1E88E5B5" w:rsidR="00830DB2" w:rsidRDefault="00830DB2" w:rsidP="00830DB2">
            <w:pPr>
              <w:spacing w:line="276" w:lineRule="auto"/>
              <w:ind w:firstLine="0"/>
            </w:pPr>
            <w:r>
              <w:t>Descripción:</w:t>
            </w:r>
          </w:p>
        </w:tc>
        <w:tc>
          <w:tcPr>
            <w:tcW w:w="6520" w:type="dxa"/>
          </w:tcPr>
          <w:p w14:paraId="084F50D9" w14:textId="5B2E2E7F" w:rsidR="00830DB2" w:rsidRPr="00883309" w:rsidRDefault="00830DB2" w:rsidP="00883309">
            <w:pPr>
              <w:ind w:firstLine="0"/>
              <w:jc w:val="both"/>
              <w:cnfStyle w:val="000000000000" w:firstRow="0" w:lastRow="0" w:firstColumn="0" w:lastColumn="0" w:oddVBand="0" w:evenVBand="0" w:oddHBand="0" w:evenHBand="0" w:firstRowFirstColumn="0" w:firstRowLastColumn="0" w:lastRowFirstColumn="0" w:lastRowLastColumn="0"/>
              <w:rPr>
                <w:lang w:val="es-MX"/>
              </w:rPr>
            </w:pPr>
            <w:r w:rsidRPr="00883309">
              <w:rPr>
                <w:lang w:val="es-MX"/>
              </w:rPr>
              <w:t xml:space="preserve">Elemento clave para el éxito del proyecto, debe de proporcionar el liderazgo en </w:t>
            </w:r>
            <w:r w:rsidR="00A0584B" w:rsidRPr="00883309">
              <w:rPr>
                <w:lang w:val="es-MX"/>
              </w:rPr>
              <w:t>todas las etapas</w:t>
            </w:r>
            <w:r w:rsidRPr="00883309">
              <w:rPr>
                <w:lang w:val="es-MX"/>
              </w:rPr>
              <w:t xml:space="preserve"> del ciclo de vida del proyecto, debe poseer un conjunto de habilidades que inspiren al equipo a estar motivados y tener éxito y que ganen la confianza del cliente. </w:t>
            </w:r>
            <w:r w:rsidR="00883309" w:rsidRPr="00883309">
              <w:rPr>
                <w:lang w:val="es-MX"/>
              </w:rPr>
              <w:t>Además</w:t>
            </w:r>
            <w:r w:rsidRPr="00883309">
              <w:rPr>
                <w:lang w:val="es-MX"/>
              </w:rPr>
              <w:t xml:space="preserve"> de poseer una capacidad de liderazgo firme, habilidad para desarrollar personas, habilidades de comunicaciones, capacidad para manejar el estrés, habilidades para resolver conflictos y de administración del tiempo, entre otras.</w:t>
            </w:r>
          </w:p>
        </w:tc>
      </w:tr>
      <w:tr w:rsidR="00830DB2" w14:paraId="3D7F2AE0" w14:textId="77777777" w:rsidTr="00590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54CAE00" w14:textId="576774E5" w:rsidR="00830DB2" w:rsidRDefault="00830DB2" w:rsidP="00830DB2">
            <w:pPr>
              <w:spacing w:line="276" w:lineRule="auto"/>
              <w:ind w:firstLine="0"/>
            </w:pPr>
            <w:r>
              <w:t>Responsabilidades:</w:t>
            </w:r>
          </w:p>
        </w:tc>
        <w:tc>
          <w:tcPr>
            <w:tcW w:w="6520" w:type="dxa"/>
          </w:tcPr>
          <w:p w14:paraId="4283F3D8" w14:textId="77777777" w:rsidR="00830DB2"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pPr>
            <w:r>
              <w:t>Planificar actividades</w:t>
            </w:r>
          </w:p>
          <w:p w14:paraId="3EEDF8B8" w14:textId="77777777" w:rsidR="00830DB2"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pPr>
            <w:r>
              <w:t>Coordinar actividades del proyecto</w:t>
            </w:r>
          </w:p>
          <w:p w14:paraId="5EE9E1B1" w14:textId="77777777" w:rsidR="00830DB2"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pPr>
            <w:r>
              <w:t>Monitorear avance del proyecto</w:t>
            </w:r>
          </w:p>
          <w:p w14:paraId="59EF80A6" w14:textId="77777777" w:rsidR="00830DB2"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pPr>
            <w:r>
              <w:t>Coordinar reuniones de trabajo</w:t>
            </w:r>
          </w:p>
          <w:p w14:paraId="043325FE" w14:textId="77777777" w:rsidR="00830DB2"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pPr>
            <w:r>
              <w:t>Gestión de recursos</w:t>
            </w:r>
          </w:p>
          <w:p w14:paraId="733E0277" w14:textId="77777777" w:rsidR="00830DB2" w:rsidRPr="00317031"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rPr>
                <w:lang w:val="es-MX"/>
              </w:rPr>
            </w:pPr>
            <w:r w:rsidRPr="00317031">
              <w:rPr>
                <w:lang w:val="es-MX"/>
              </w:rPr>
              <w:t>Monitorear y validar la información para el desarrollo del sistema</w:t>
            </w:r>
          </w:p>
          <w:p w14:paraId="79BC07AB" w14:textId="742E4221" w:rsidR="00830DB2" w:rsidRPr="00883309" w:rsidRDefault="00830DB2" w:rsidP="00311638">
            <w:pPr>
              <w:pStyle w:val="Prrafodelista"/>
              <w:numPr>
                <w:ilvl w:val="0"/>
                <w:numId w:val="52"/>
              </w:numPr>
              <w:jc w:val="both"/>
              <w:cnfStyle w:val="000000100000" w:firstRow="0" w:lastRow="0" w:firstColumn="0" w:lastColumn="0" w:oddVBand="0" w:evenVBand="0" w:oddHBand="1" w:evenHBand="0" w:firstRowFirstColumn="0" w:firstRowLastColumn="0" w:lastRowFirstColumn="0" w:lastRowLastColumn="0"/>
              <w:rPr>
                <w:lang w:val="es-MX"/>
              </w:rPr>
            </w:pPr>
            <w:r w:rsidRPr="00883309">
              <w:rPr>
                <w:lang w:val="es-MX"/>
              </w:rPr>
              <w:lastRenderedPageBreak/>
              <w:t>Encargado del control de la calidad del desarrollo del proyecto.</w:t>
            </w:r>
          </w:p>
        </w:tc>
      </w:tr>
      <w:tr w:rsidR="00830DB2" w14:paraId="61FDEEA8" w14:textId="77777777" w:rsidTr="0059003F">
        <w:tc>
          <w:tcPr>
            <w:cnfStyle w:val="001000000000" w:firstRow="0" w:lastRow="0" w:firstColumn="1" w:lastColumn="0" w:oddVBand="0" w:evenVBand="0" w:oddHBand="0" w:evenHBand="0" w:firstRowFirstColumn="0" w:firstRowLastColumn="0" w:lastRowFirstColumn="0" w:lastRowLastColumn="0"/>
            <w:tcW w:w="2235" w:type="dxa"/>
          </w:tcPr>
          <w:p w14:paraId="6810705F" w14:textId="57C0A149" w:rsidR="00830DB2" w:rsidRDefault="00830DB2" w:rsidP="00830DB2">
            <w:pPr>
              <w:spacing w:line="276" w:lineRule="auto"/>
              <w:ind w:firstLine="0"/>
            </w:pPr>
            <w:r>
              <w:t>Requisitos:</w:t>
            </w:r>
          </w:p>
        </w:tc>
        <w:tc>
          <w:tcPr>
            <w:tcW w:w="6520" w:type="dxa"/>
          </w:tcPr>
          <w:p w14:paraId="6A4BB647" w14:textId="29557235" w:rsidR="00830DB2" w:rsidRPr="00317031" w:rsidRDefault="00830DB2" w:rsidP="00311638">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 xml:space="preserve">Experiencia en gestión de proyectos, con enfoque a la dirección, control y administración de los recursos, costes y entregables. </w:t>
            </w:r>
          </w:p>
          <w:p w14:paraId="279FDB8B" w14:textId="77777777" w:rsidR="00830DB2" w:rsidRPr="00317031" w:rsidRDefault="00A0584B" w:rsidP="00311638">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Habilidad para estimar alcances, planear, administrar recursos, calendarizar actividades, costeo de proyecto y administración de presupuestos, habilidad para realizar análisis de riesgos, dependencias y toma de decisiones.</w:t>
            </w:r>
          </w:p>
          <w:p w14:paraId="59B3CE4B" w14:textId="0A9A05EC" w:rsidR="00A0584B" w:rsidRPr="00317031" w:rsidRDefault="00A0584B" w:rsidP="00311638">
            <w:pPr>
              <w:pStyle w:val="Prrafodelista"/>
              <w:numPr>
                <w:ilvl w:val="0"/>
                <w:numId w:val="52"/>
              </w:numPr>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Capacidad para trabajar con herramientas tecnológicas de gestión de proyectos MS Project o conocimiento de herramientas tecnológicas enfocadas a la asignación de tareas y administración de cambios.</w:t>
            </w:r>
          </w:p>
        </w:tc>
      </w:tr>
    </w:tbl>
    <w:p w14:paraId="5CBE5744" w14:textId="61877456" w:rsidR="0092415A" w:rsidRDefault="0092415A" w:rsidP="0092415A">
      <w:pPr>
        <w:ind w:firstLine="0"/>
      </w:pPr>
    </w:p>
    <w:p w14:paraId="2486FF21" w14:textId="1780AA53" w:rsidR="00337EA3" w:rsidRDefault="00337EA3" w:rsidP="0092415A">
      <w:pPr>
        <w:ind w:firstLine="0"/>
      </w:pPr>
    </w:p>
    <w:p w14:paraId="3E12DECF" w14:textId="74FA8EED" w:rsidR="00337EA3" w:rsidRDefault="00337EA3" w:rsidP="0092415A">
      <w:pPr>
        <w:ind w:firstLine="0"/>
      </w:pPr>
    </w:p>
    <w:p w14:paraId="4B4A113C" w14:textId="7383FD71" w:rsidR="00337EA3" w:rsidRDefault="00337EA3" w:rsidP="0092415A">
      <w:pPr>
        <w:ind w:firstLine="0"/>
      </w:pPr>
    </w:p>
    <w:p w14:paraId="299EBF4E" w14:textId="4A1DD280" w:rsidR="00337EA3" w:rsidRDefault="00337EA3" w:rsidP="0092415A">
      <w:pPr>
        <w:ind w:firstLine="0"/>
      </w:pPr>
    </w:p>
    <w:p w14:paraId="7521570E" w14:textId="1B15BD22" w:rsidR="00337EA3" w:rsidRDefault="00337EA3" w:rsidP="0092415A">
      <w:pPr>
        <w:ind w:firstLine="0"/>
      </w:pPr>
    </w:p>
    <w:p w14:paraId="2C057D5F" w14:textId="69A76BF1" w:rsidR="00337EA3" w:rsidRDefault="00337EA3" w:rsidP="0092415A">
      <w:pPr>
        <w:ind w:firstLine="0"/>
      </w:pPr>
    </w:p>
    <w:p w14:paraId="56E4F2DD" w14:textId="2845DADC" w:rsidR="00337EA3" w:rsidRDefault="00337EA3" w:rsidP="0092415A">
      <w:pPr>
        <w:ind w:firstLine="0"/>
      </w:pPr>
    </w:p>
    <w:p w14:paraId="1AE9E3D8" w14:textId="19D6989B" w:rsidR="00337EA3" w:rsidRDefault="00337EA3" w:rsidP="0092415A">
      <w:pPr>
        <w:ind w:firstLine="0"/>
      </w:pPr>
    </w:p>
    <w:p w14:paraId="58A9428E" w14:textId="77777777" w:rsidR="00337EA3" w:rsidRDefault="00337EA3" w:rsidP="0092415A">
      <w:pPr>
        <w:ind w:firstLine="0"/>
      </w:pPr>
    </w:p>
    <w:tbl>
      <w:tblPr>
        <w:tblStyle w:val="Tablanormal21"/>
        <w:tblW w:w="0" w:type="auto"/>
        <w:tblLook w:val="04A0" w:firstRow="1" w:lastRow="0" w:firstColumn="1" w:lastColumn="0" w:noHBand="0" w:noVBand="1"/>
      </w:tblPr>
      <w:tblGrid>
        <w:gridCol w:w="2235"/>
        <w:gridCol w:w="6520"/>
      </w:tblGrid>
      <w:tr w:rsidR="00A0584B" w14:paraId="5A347852" w14:textId="77777777" w:rsidTr="0088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9CB46F7" w14:textId="77777777" w:rsidR="00A0584B" w:rsidRDefault="00A0584B" w:rsidP="002C43E2">
            <w:pPr>
              <w:spacing w:line="276" w:lineRule="auto"/>
              <w:ind w:firstLine="0"/>
            </w:pPr>
            <w:r>
              <w:lastRenderedPageBreak/>
              <w:t>Perfil</w:t>
            </w:r>
          </w:p>
        </w:tc>
        <w:tc>
          <w:tcPr>
            <w:tcW w:w="6520" w:type="dxa"/>
          </w:tcPr>
          <w:p w14:paraId="566E22A8" w14:textId="7D8E298A" w:rsidR="00A0584B" w:rsidRDefault="00A0584B" w:rsidP="002C43E2">
            <w:pPr>
              <w:spacing w:line="276" w:lineRule="auto"/>
              <w:ind w:firstLine="0"/>
              <w:cnfStyle w:val="100000000000" w:firstRow="1" w:lastRow="0" w:firstColumn="0" w:lastColumn="0" w:oddVBand="0" w:evenVBand="0" w:oddHBand="0" w:evenHBand="0" w:firstRowFirstColumn="0" w:firstRowLastColumn="0" w:lastRowFirstColumn="0" w:lastRowLastColumn="0"/>
            </w:pPr>
            <w:r>
              <w:t>Analista programador</w:t>
            </w:r>
          </w:p>
        </w:tc>
      </w:tr>
      <w:tr w:rsidR="00A0584B" w14:paraId="58FC676C" w14:textId="77777777" w:rsidTr="0088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F8D435" w14:textId="77777777" w:rsidR="00A0584B" w:rsidRDefault="00A0584B" w:rsidP="002C43E2">
            <w:pPr>
              <w:spacing w:line="276" w:lineRule="auto"/>
              <w:ind w:firstLine="0"/>
            </w:pPr>
            <w:r>
              <w:t>Objetivo:</w:t>
            </w:r>
          </w:p>
        </w:tc>
        <w:tc>
          <w:tcPr>
            <w:tcW w:w="6520" w:type="dxa"/>
          </w:tcPr>
          <w:p w14:paraId="49F1B6BE" w14:textId="698E8FB9" w:rsidR="00A0584B" w:rsidRPr="00317031" w:rsidRDefault="00A0584B" w:rsidP="00883309">
            <w:pPr>
              <w:ind w:firstLine="0"/>
              <w:jc w:val="both"/>
              <w:cnfStyle w:val="000000100000" w:firstRow="0" w:lastRow="0" w:firstColumn="0" w:lastColumn="0" w:oddVBand="0" w:evenVBand="0" w:oddHBand="1" w:evenHBand="0" w:firstRowFirstColumn="0" w:firstRowLastColumn="0" w:lastRowFirstColumn="0" w:lastRowLastColumn="0"/>
              <w:rPr>
                <w:lang w:val="es-MX"/>
              </w:rPr>
            </w:pPr>
            <w:r w:rsidRPr="00317031">
              <w:rPr>
                <w:lang w:val="es-MX"/>
              </w:rPr>
              <w:t xml:space="preserve">Realizar un </w:t>
            </w:r>
            <w:r w:rsidR="00883309" w:rsidRPr="00317031">
              <w:rPr>
                <w:lang w:val="es-MX"/>
              </w:rPr>
              <w:t>análisis para</w:t>
            </w:r>
            <w:r w:rsidRPr="00317031">
              <w:rPr>
                <w:lang w:val="es-MX"/>
              </w:rPr>
              <w:t xml:space="preserve"> obtener los requerimientos de la solución y buscar una solución adecuada para el cliente. </w:t>
            </w:r>
          </w:p>
        </w:tc>
      </w:tr>
      <w:tr w:rsidR="00A0584B" w14:paraId="0DDF9E5F" w14:textId="77777777" w:rsidTr="00883309">
        <w:tc>
          <w:tcPr>
            <w:cnfStyle w:val="001000000000" w:firstRow="0" w:lastRow="0" w:firstColumn="1" w:lastColumn="0" w:oddVBand="0" w:evenVBand="0" w:oddHBand="0" w:evenHBand="0" w:firstRowFirstColumn="0" w:firstRowLastColumn="0" w:lastRowFirstColumn="0" w:lastRowLastColumn="0"/>
            <w:tcW w:w="2235" w:type="dxa"/>
          </w:tcPr>
          <w:p w14:paraId="66187040" w14:textId="77777777" w:rsidR="00A0584B" w:rsidRDefault="00A0584B" w:rsidP="002C43E2">
            <w:pPr>
              <w:spacing w:line="276" w:lineRule="auto"/>
              <w:ind w:firstLine="0"/>
            </w:pPr>
            <w:r>
              <w:t>Descripción:</w:t>
            </w:r>
          </w:p>
        </w:tc>
        <w:tc>
          <w:tcPr>
            <w:tcW w:w="6520" w:type="dxa"/>
          </w:tcPr>
          <w:p w14:paraId="5297352B" w14:textId="1D2CA00C" w:rsidR="00A0584B" w:rsidRPr="00883309" w:rsidRDefault="00A0584B" w:rsidP="00883309">
            <w:pPr>
              <w:ind w:firstLine="0"/>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 xml:space="preserve">Analizar un problema y elaborar una solución, mediante una aplicación informática que trasladara las especificaciones obtenidas, mediante el análisis, en un código ejecutable por la computadora. </w:t>
            </w:r>
            <w:r w:rsidRPr="00883309">
              <w:rPr>
                <w:lang w:val="es-MX"/>
              </w:rPr>
              <w:t xml:space="preserve">Además de elaborar, diseñar, analizar y mantener los soportes lógicos o programas para computadoras ideados con objeto de cubrir las necesidades prácticas de los usuarios de sistemas informáticos </w:t>
            </w:r>
          </w:p>
        </w:tc>
      </w:tr>
      <w:tr w:rsidR="00A0584B" w14:paraId="54BE301E" w14:textId="77777777" w:rsidTr="008833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CB5DA1" w14:textId="77777777" w:rsidR="00A0584B" w:rsidRDefault="00A0584B" w:rsidP="002C43E2">
            <w:pPr>
              <w:spacing w:line="276" w:lineRule="auto"/>
              <w:ind w:firstLine="0"/>
            </w:pPr>
            <w:r>
              <w:t>Responsabilidades:</w:t>
            </w:r>
          </w:p>
        </w:tc>
        <w:tc>
          <w:tcPr>
            <w:tcW w:w="6520" w:type="dxa"/>
          </w:tcPr>
          <w:p w14:paraId="65335AE5" w14:textId="62C8BA67" w:rsidR="00A0584B" w:rsidRDefault="00A0584B" w:rsidP="00311638">
            <w:pPr>
              <w:pStyle w:val="Prrafodelista"/>
              <w:numPr>
                <w:ilvl w:val="0"/>
                <w:numId w:val="53"/>
              </w:numPr>
              <w:spacing w:line="600" w:lineRule="auto"/>
              <w:jc w:val="both"/>
              <w:cnfStyle w:val="000000100000" w:firstRow="0" w:lastRow="0" w:firstColumn="0" w:lastColumn="0" w:oddVBand="0" w:evenVBand="0" w:oddHBand="1" w:evenHBand="0" w:firstRowFirstColumn="0" w:firstRowLastColumn="0" w:lastRowFirstColumn="0" w:lastRowLastColumn="0"/>
            </w:pPr>
            <w:r>
              <w:t>Análisis</w:t>
            </w:r>
          </w:p>
          <w:p w14:paraId="49A3E8F9" w14:textId="3310656E" w:rsidR="00A0584B" w:rsidRDefault="00A0584B" w:rsidP="00311638">
            <w:pPr>
              <w:pStyle w:val="Prrafodelista"/>
              <w:numPr>
                <w:ilvl w:val="0"/>
                <w:numId w:val="53"/>
              </w:numPr>
              <w:spacing w:line="600" w:lineRule="auto"/>
              <w:jc w:val="both"/>
              <w:cnfStyle w:val="000000100000" w:firstRow="0" w:lastRow="0" w:firstColumn="0" w:lastColumn="0" w:oddVBand="0" w:evenVBand="0" w:oddHBand="1" w:evenHBand="0" w:firstRowFirstColumn="0" w:firstRowLastColumn="0" w:lastRowFirstColumn="0" w:lastRowLastColumn="0"/>
            </w:pPr>
            <w:r>
              <w:t>Diseño</w:t>
            </w:r>
          </w:p>
          <w:p w14:paraId="1710005C" w14:textId="562C52D6" w:rsidR="00A0584B" w:rsidRDefault="00A0584B" w:rsidP="00311638">
            <w:pPr>
              <w:pStyle w:val="Prrafodelista"/>
              <w:numPr>
                <w:ilvl w:val="0"/>
                <w:numId w:val="53"/>
              </w:numPr>
              <w:spacing w:line="600" w:lineRule="auto"/>
              <w:jc w:val="both"/>
              <w:cnfStyle w:val="000000100000" w:firstRow="0" w:lastRow="0" w:firstColumn="0" w:lastColumn="0" w:oddVBand="0" w:evenVBand="0" w:oddHBand="1" w:evenHBand="0" w:firstRowFirstColumn="0" w:firstRowLastColumn="0" w:lastRowFirstColumn="0" w:lastRowLastColumn="0"/>
            </w:pPr>
            <w:r>
              <w:t>Construcción</w:t>
            </w:r>
          </w:p>
          <w:p w14:paraId="72B3ADE3" w14:textId="5955B281" w:rsidR="00A0584B" w:rsidRDefault="00A0584B" w:rsidP="00311638">
            <w:pPr>
              <w:pStyle w:val="Prrafodelista"/>
              <w:numPr>
                <w:ilvl w:val="0"/>
                <w:numId w:val="53"/>
              </w:numPr>
              <w:spacing w:line="600" w:lineRule="auto"/>
              <w:jc w:val="both"/>
              <w:cnfStyle w:val="000000100000" w:firstRow="0" w:lastRow="0" w:firstColumn="0" w:lastColumn="0" w:oddVBand="0" w:evenVBand="0" w:oddHBand="1" w:evenHBand="0" w:firstRowFirstColumn="0" w:firstRowLastColumn="0" w:lastRowFirstColumn="0" w:lastRowLastColumn="0"/>
            </w:pPr>
            <w:r>
              <w:t>Pruebas de la solución</w:t>
            </w:r>
          </w:p>
          <w:p w14:paraId="122C9E36" w14:textId="3F207321" w:rsidR="00A0584B" w:rsidRDefault="00A0584B" w:rsidP="00311638">
            <w:pPr>
              <w:pStyle w:val="Prrafodelista"/>
              <w:numPr>
                <w:ilvl w:val="0"/>
                <w:numId w:val="53"/>
              </w:numPr>
              <w:spacing w:line="600" w:lineRule="auto"/>
              <w:jc w:val="both"/>
              <w:cnfStyle w:val="000000100000" w:firstRow="0" w:lastRow="0" w:firstColumn="0" w:lastColumn="0" w:oddVBand="0" w:evenVBand="0" w:oddHBand="1" w:evenHBand="0" w:firstRowFirstColumn="0" w:firstRowLastColumn="0" w:lastRowFirstColumn="0" w:lastRowLastColumn="0"/>
            </w:pPr>
            <w:r>
              <w:t xml:space="preserve">Documentación de la solución </w:t>
            </w:r>
          </w:p>
        </w:tc>
      </w:tr>
      <w:tr w:rsidR="00A0584B" w14:paraId="469BA271" w14:textId="77777777" w:rsidTr="00883309">
        <w:tc>
          <w:tcPr>
            <w:cnfStyle w:val="001000000000" w:firstRow="0" w:lastRow="0" w:firstColumn="1" w:lastColumn="0" w:oddVBand="0" w:evenVBand="0" w:oddHBand="0" w:evenHBand="0" w:firstRowFirstColumn="0" w:firstRowLastColumn="0" w:lastRowFirstColumn="0" w:lastRowLastColumn="0"/>
            <w:tcW w:w="2235" w:type="dxa"/>
          </w:tcPr>
          <w:p w14:paraId="1F48D913" w14:textId="7222C563" w:rsidR="00A0584B" w:rsidRDefault="00A0584B" w:rsidP="002C43E2">
            <w:pPr>
              <w:spacing w:line="276" w:lineRule="auto"/>
              <w:ind w:firstLine="0"/>
            </w:pPr>
            <w:r>
              <w:t>Requisitos:</w:t>
            </w:r>
          </w:p>
        </w:tc>
        <w:tc>
          <w:tcPr>
            <w:tcW w:w="6520" w:type="dxa"/>
          </w:tcPr>
          <w:p w14:paraId="7457ECAA" w14:textId="77777777" w:rsidR="00A0584B" w:rsidRPr="00317031" w:rsidRDefault="00A0584B" w:rsidP="00311638">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Pensum cerrado Ingeniería en sistemas de información</w:t>
            </w:r>
          </w:p>
          <w:p w14:paraId="20D0932F" w14:textId="77777777" w:rsidR="00A0584B" w:rsidRDefault="00A0584B" w:rsidP="00311638">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pPr>
            <w:r w:rsidRPr="00317031">
              <w:rPr>
                <w:lang w:val="es-MX"/>
              </w:rPr>
              <w:t xml:space="preserve">Experiencia o conocimiento en desarrollo aplicaciones web, php, java. </w:t>
            </w:r>
            <w:r>
              <w:t>Jsf.</w:t>
            </w:r>
          </w:p>
          <w:p w14:paraId="0A27AF90" w14:textId="77777777" w:rsidR="00A0584B" w:rsidRDefault="00A0584B" w:rsidP="00311638">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pPr>
            <w:r>
              <w:t>Manejo de SQL</w:t>
            </w:r>
          </w:p>
          <w:p w14:paraId="6E301B7E" w14:textId="0BF4F8C5" w:rsidR="00A0584B" w:rsidRPr="00317031" w:rsidRDefault="00A0584B" w:rsidP="00311638">
            <w:pPr>
              <w:pStyle w:val="Prrafodelista"/>
              <w:numPr>
                <w:ilvl w:val="0"/>
                <w:numId w:val="54"/>
              </w:numPr>
              <w:jc w:val="both"/>
              <w:cnfStyle w:val="000000000000" w:firstRow="0" w:lastRow="0" w:firstColumn="0" w:lastColumn="0" w:oddVBand="0" w:evenVBand="0" w:oddHBand="0" w:evenHBand="0" w:firstRowFirstColumn="0" w:firstRowLastColumn="0" w:lastRowFirstColumn="0" w:lastRowLastColumn="0"/>
              <w:rPr>
                <w:lang w:val="es-MX"/>
              </w:rPr>
            </w:pPr>
            <w:r w:rsidRPr="00317031">
              <w:rPr>
                <w:lang w:val="es-MX"/>
              </w:rPr>
              <w:t>Manejo de IDE</w:t>
            </w:r>
            <w:r w:rsidR="00401147" w:rsidRPr="00317031">
              <w:rPr>
                <w:lang w:val="es-MX"/>
              </w:rPr>
              <w:t xml:space="preserve"> </w:t>
            </w:r>
            <w:r w:rsidR="00883309" w:rsidRPr="00317031">
              <w:rPr>
                <w:lang w:val="es-MX"/>
              </w:rPr>
              <w:t>NetBeans</w:t>
            </w:r>
            <w:r w:rsidR="00401147" w:rsidRPr="00317031">
              <w:rPr>
                <w:lang w:val="es-MX"/>
              </w:rPr>
              <w:t xml:space="preserve"> / sublime text</w:t>
            </w:r>
          </w:p>
        </w:tc>
      </w:tr>
    </w:tbl>
    <w:p w14:paraId="117E9F93" w14:textId="77777777" w:rsidR="00A0584B" w:rsidRPr="00BE4A76" w:rsidRDefault="00A0584B" w:rsidP="00BE4A76"/>
    <w:p w14:paraId="6F48C986" w14:textId="6E23692E" w:rsidR="00A0584B" w:rsidRDefault="00A0584B" w:rsidP="00A0584B">
      <w:pPr>
        <w:pStyle w:val="Ttulo4"/>
      </w:pPr>
      <w:r w:rsidRPr="00100E56">
        <w:lastRenderedPageBreak/>
        <w:t>5.8.</w:t>
      </w:r>
      <w:r>
        <w:t>5</w:t>
      </w:r>
      <w:r w:rsidRPr="00100E56">
        <w:t>.</w:t>
      </w:r>
      <w:r w:rsidR="005812DE">
        <w:t>2</w:t>
      </w:r>
      <w:r>
        <w:t>.</w:t>
      </w:r>
      <w:r w:rsidRPr="00100E56">
        <w:t xml:space="preserve"> </w:t>
      </w:r>
      <w:r w:rsidR="00883309">
        <w:t>Recursos software</w:t>
      </w:r>
      <w:r>
        <w:t xml:space="preserve"> </w:t>
      </w:r>
      <w:r w:rsidR="00883309">
        <w:t>para los equipos de desarrollo</w:t>
      </w:r>
    </w:p>
    <w:p w14:paraId="657DDBDA" w14:textId="77777777" w:rsidR="00883309" w:rsidRPr="00883309" w:rsidRDefault="00B26A14" w:rsidP="00883309">
      <w:pPr>
        <w:pStyle w:val="Ttulo5"/>
        <w:rPr>
          <w:b/>
        </w:rPr>
      </w:pPr>
      <w:r w:rsidRPr="00883309">
        <w:rPr>
          <w:b/>
        </w:rPr>
        <w:t>Software para modelado y diagramación</w:t>
      </w:r>
      <w:r w:rsidR="00883309" w:rsidRPr="00883309">
        <w:rPr>
          <w:b/>
        </w:rPr>
        <w:t xml:space="preserve"> </w:t>
      </w:r>
    </w:p>
    <w:p w14:paraId="66E26671" w14:textId="57C26A83" w:rsidR="00B26A14" w:rsidRDefault="00883309" w:rsidP="00883309">
      <w:pPr>
        <w:jc w:val="both"/>
      </w:pPr>
      <w:r>
        <w:t>S</w:t>
      </w:r>
      <w:r w:rsidR="00B26A14">
        <w:t xml:space="preserve">e emplean para la creación de diagramas y modelo de sistemas, permiten concentrarse en ciertas características importantes del sistema. Los modelos resultados, son una buena forma de determinar si </w:t>
      </w:r>
      <w:r>
        <w:t>están representados</w:t>
      </w:r>
      <w:r w:rsidR="00B26A14">
        <w:t xml:space="preserve"> todos los requerimientos del sistema. </w:t>
      </w:r>
    </w:p>
    <w:p w14:paraId="322211CD" w14:textId="77777777" w:rsidR="00883309" w:rsidRPr="00883309" w:rsidRDefault="00B26A14" w:rsidP="00883309">
      <w:pPr>
        <w:pStyle w:val="Ttulo5"/>
        <w:rPr>
          <w:b/>
        </w:rPr>
      </w:pPr>
      <w:r w:rsidRPr="00883309">
        <w:rPr>
          <w:b/>
        </w:rPr>
        <w:t>IDE</w:t>
      </w:r>
    </w:p>
    <w:p w14:paraId="2918D189" w14:textId="4EE76D86" w:rsidR="00B26A14" w:rsidRDefault="00B26A14" w:rsidP="00883309">
      <w:pPr>
        <w:jc w:val="both"/>
      </w:pPr>
      <w:r>
        <w:t xml:space="preserve"> </w:t>
      </w:r>
      <w:r w:rsidR="00883309">
        <w:t>P</w:t>
      </w:r>
      <w:r>
        <w:t xml:space="preserve">roveen un marco de trabajo amigable para la mayoría de los lenguajes de programación y el manejo de bases de datos. Para el desarrollo se </w:t>
      </w:r>
      <w:proofErr w:type="gramStart"/>
      <w:r>
        <w:t>utilizara</w:t>
      </w:r>
      <w:proofErr w:type="gramEnd"/>
      <w:r>
        <w:t xml:space="preserve"> </w:t>
      </w:r>
      <w:r w:rsidR="00883309">
        <w:t>NetBeans /</w:t>
      </w:r>
      <w:r>
        <w:t xml:space="preserve"> sublime text con soporte para php ya que se integra y da soporte para el uso el framework Laravel.</w:t>
      </w:r>
    </w:p>
    <w:p w14:paraId="7EF44451" w14:textId="0E140C2E" w:rsidR="00883309" w:rsidRPr="00883309" w:rsidRDefault="00B26A14" w:rsidP="00883309">
      <w:pPr>
        <w:pStyle w:val="Ttulo5"/>
        <w:rPr>
          <w:b/>
        </w:rPr>
      </w:pPr>
      <w:r w:rsidRPr="00883309">
        <w:rPr>
          <w:b/>
        </w:rPr>
        <w:t>Otras herramientas</w:t>
      </w:r>
    </w:p>
    <w:p w14:paraId="3B0C8321" w14:textId="60F90D10" w:rsidR="00B26A14" w:rsidRDefault="00B26A14" w:rsidP="00883309">
      <w:pPr>
        <w:jc w:val="both"/>
      </w:pPr>
      <w:r>
        <w:t xml:space="preserve"> </w:t>
      </w:r>
      <w:r w:rsidR="00883309">
        <w:t>Deben permitir realizar tareas</w:t>
      </w:r>
      <w:r>
        <w:t xml:space="preserve"> secundarias pero que faciliten el desarrollo del proyecto, estas herramientas incluyen:</w:t>
      </w:r>
    </w:p>
    <w:p w14:paraId="3A09786F" w14:textId="5A48739D" w:rsidR="00B26A14" w:rsidRDefault="00B26A14" w:rsidP="00311638">
      <w:pPr>
        <w:pStyle w:val="Prrafodelista"/>
        <w:numPr>
          <w:ilvl w:val="0"/>
          <w:numId w:val="55"/>
        </w:numPr>
        <w:jc w:val="both"/>
      </w:pPr>
      <w:r>
        <w:t>Suites ofimáticas, que permitirán la realización, modificación, almacenamiento e impresión de la documentación generada durante el proyecto.</w:t>
      </w:r>
    </w:p>
    <w:p w14:paraId="0E47244E" w14:textId="503AEC32" w:rsidR="00B26A14" w:rsidRDefault="00B26A14" w:rsidP="00311638">
      <w:pPr>
        <w:pStyle w:val="Prrafodelista"/>
        <w:numPr>
          <w:ilvl w:val="0"/>
          <w:numId w:val="55"/>
        </w:numPr>
        <w:jc w:val="both"/>
      </w:pPr>
      <w:r>
        <w:t xml:space="preserve">La administración de proyectos utilizado para la planificación del proyecto, </w:t>
      </w:r>
      <w:r w:rsidR="00325D95">
        <w:t>manejo y</w:t>
      </w:r>
      <w:r>
        <w:t xml:space="preserve"> control de presupuesto, asignación de recursos.</w:t>
      </w:r>
    </w:p>
    <w:p w14:paraId="760CC2A1" w14:textId="07794DA1" w:rsidR="00B26A14" w:rsidRDefault="00B26A14" w:rsidP="00311638">
      <w:pPr>
        <w:pStyle w:val="Prrafodelista"/>
        <w:numPr>
          <w:ilvl w:val="0"/>
          <w:numId w:val="55"/>
        </w:numPr>
        <w:jc w:val="both"/>
      </w:pPr>
      <w:r>
        <w:t xml:space="preserve">Visualizador de archivos portables, permitirán la lectura de archivos de tipo portable document </w:t>
      </w:r>
      <w:r w:rsidR="00325D95">
        <w:t>format (</w:t>
      </w:r>
      <w:r>
        <w:t>PDF)</w:t>
      </w:r>
    </w:p>
    <w:p w14:paraId="695895BC" w14:textId="33EC5DBD" w:rsidR="0030654C" w:rsidRDefault="0030654C" w:rsidP="00311638">
      <w:pPr>
        <w:pStyle w:val="Prrafodelista"/>
        <w:numPr>
          <w:ilvl w:val="0"/>
          <w:numId w:val="55"/>
        </w:numPr>
        <w:jc w:val="both"/>
      </w:pPr>
      <w:r>
        <w:t xml:space="preserve">Navegadores web: permitirán el uso del </w:t>
      </w:r>
      <w:r w:rsidR="005812DE">
        <w:t>sistema,</w:t>
      </w:r>
      <w:r>
        <w:t xml:space="preserve"> con soporte </w:t>
      </w:r>
      <w:r w:rsidR="005812DE">
        <w:t>a todas las funciones que garanticen</w:t>
      </w:r>
      <w:r>
        <w:t xml:space="preserve"> que funcionen correctamente.</w:t>
      </w:r>
    </w:p>
    <w:p w14:paraId="2303B180" w14:textId="4EEF741D" w:rsidR="0030654C" w:rsidRDefault="0030654C" w:rsidP="00325D95">
      <w:pPr>
        <w:jc w:val="both"/>
      </w:pPr>
      <w:r>
        <w:lastRenderedPageBreak/>
        <w:t xml:space="preserve">A </w:t>
      </w:r>
      <w:r w:rsidR="00325D95">
        <w:t>continuación,</w:t>
      </w:r>
      <w:r>
        <w:t xml:space="preserve"> se detallan el software adicional utilizado en los equipos de desarrollo para completar exitosamente el sistema informático:</w:t>
      </w:r>
    </w:p>
    <w:tbl>
      <w:tblPr>
        <w:tblStyle w:val="Tablanormal21"/>
        <w:tblW w:w="0" w:type="auto"/>
        <w:tblLook w:val="04A0" w:firstRow="1" w:lastRow="0" w:firstColumn="1" w:lastColumn="0" w:noHBand="0" w:noVBand="1"/>
      </w:tblPr>
      <w:tblGrid>
        <w:gridCol w:w="2660"/>
        <w:gridCol w:w="2835"/>
        <w:gridCol w:w="3118"/>
      </w:tblGrid>
      <w:tr w:rsidR="0030654C" w14:paraId="7C44240D" w14:textId="77777777" w:rsidTr="00325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40A0C9" w14:textId="475094D6" w:rsidR="0030654C" w:rsidRDefault="0030654C" w:rsidP="0030654C">
            <w:pPr>
              <w:spacing w:line="276" w:lineRule="auto"/>
              <w:ind w:firstLine="0"/>
              <w:jc w:val="center"/>
            </w:pPr>
            <w:r>
              <w:t>Categoría</w:t>
            </w:r>
          </w:p>
        </w:tc>
        <w:tc>
          <w:tcPr>
            <w:tcW w:w="2835" w:type="dxa"/>
          </w:tcPr>
          <w:p w14:paraId="21650AD9" w14:textId="0A480A50" w:rsidR="0030654C" w:rsidRDefault="0030654C" w:rsidP="0030654C">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3118" w:type="dxa"/>
          </w:tcPr>
          <w:p w14:paraId="3C5DF9C7" w14:textId="766E3C7E" w:rsidR="0030654C" w:rsidRDefault="0030654C" w:rsidP="0030654C">
            <w:pPr>
              <w:spacing w:line="276"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6E3DBC" w14:paraId="31CF880D" w14:textId="77777777" w:rsidTr="00325D95">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5E4C5BCE" w14:textId="53033150" w:rsidR="006E3DBC" w:rsidRPr="00317031" w:rsidRDefault="006E3DBC" w:rsidP="006E3DBC">
            <w:pPr>
              <w:spacing w:line="276" w:lineRule="auto"/>
              <w:ind w:firstLine="0"/>
              <w:rPr>
                <w:lang w:val="es-MX"/>
              </w:rPr>
            </w:pPr>
            <w:r w:rsidRPr="00317031">
              <w:rPr>
                <w:lang w:val="es-MX"/>
              </w:rPr>
              <w:t>Software para modelado y diagramación</w:t>
            </w:r>
          </w:p>
        </w:tc>
        <w:tc>
          <w:tcPr>
            <w:tcW w:w="2835" w:type="dxa"/>
          </w:tcPr>
          <w:p w14:paraId="326AC820" w14:textId="28C88A31" w:rsidR="006E3DBC" w:rsidRDefault="006E3DBC" w:rsidP="006E3DBC">
            <w:pPr>
              <w:spacing w:line="276" w:lineRule="auto"/>
              <w:cnfStyle w:val="000000100000" w:firstRow="0" w:lastRow="0" w:firstColumn="0" w:lastColumn="0" w:oddVBand="0" w:evenVBand="0" w:oddHBand="1" w:evenHBand="0" w:firstRowFirstColumn="0" w:firstRowLastColumn="0" w:lastRowFirstColumn="0" w:lastRowLastColumn="0"/>
            </w:pPr>
            <w:r>
              <w:t>Modelado de los datos</w:t>
            </w:r>
          </w:p>
        </w:tc>
        <w:tc>
          <w:tcPr>
            <w:tcW w:w="3118" w:type="dxa"/>
          </w:tcPr>
          <w:p w14:paraId="458C48BE" w14:textId="743BD053" w:rsidR="006E3DBC" w:rsidRDefault="006E3DBC"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MySQL Workbench 8.0</w:t>
            </w:r>
          </w:p>
        </w:tc>
      </w:tr>
      <w:tr w:rsidR="006E3DBC" w14:paraId="189B1246" w14:textId="77777777" w:rsidTr="00325D95">
        <w:trPr>
          <w:trHeight w:val="337"/>
        </w:trPr>
        <w:tc>
          <w:tcPr>
            <w:cnfStyle w:val="001000000000" w:firstRow="0" w:lastRow="0" w:firstColumn="1" w:lastColumn="0" w:oddVBand="0" w:evenVBand="0" w:oddHBand="0" w:evenHBand="0" w:firstRowFirstColumn="0" w:firstRowLastColumn="0" w:lastRowFirstColumn="0" w:lastRowLastColumn="0"/>
            <w:tcW w:w="2660" w:type="dxa"/>
            <w:vMerge/>
          </w:tcPr>
          <w:p w14:paraId="6DB790C7" w14:textId="77777777" w:rsidR="006E3DBC" w:rsidRDefault="006E3DBC" w:rsidP="006E3DBC">
            <w:pPr>
              <w:spacing w:line="276" w:lineRule="auto"/>
              <w:ind w:firstLine="0"/>
            </w:pPr>
          </w:p>
        </w:tc>
        <w:tc>
          <w:tcPr>
            <w:tcW w:w="2835" w:type="dxa"/>
          </w:tcPr>
          <w:p w14:paraId="363A1F33" w14:textId="62F0E805" w:rsidR="006E3DBC" w:rsidRDefault="006E3DBC"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Diagramas</w:t>
            </w:r>
          </w:p>
        </w:tc>
        <w:tc>
          <w:tcPr>
            <w:tcW w:w="3118" w:type="dxa"/>
          </w:tcPr>
          <w:p w14:paraId="0C353D98" w14:textId="77777777" w:rsidR="006E3DBC" w:rsidRDefault="006E3DBC" w:rsidP="00311638">
            <w:pPr>
              <w:pStyle w:val="Prrafodelista"/>
              <w:numPr>
                <w:ilvl w:val="0"/>
                <w:numId w:val="56"/>
              </w:numPr>
              <w:spacing w:line="276" w:lineRule="auto"/>
              <w:cnfStyle w:val="000000000000" w:firstRow="0" w:lastRow="0" w:firstColumn="0" w:lastColumn="0" w:oddVBand="0" w:evenVBand="0" w:oddHBand="0" w:evenHBand="0" w:firstRowFirstColumn="0" w:firstRowLastColumn="0" w:lastRowFirstColumn="0" w:lastRowLastColumn="0"/>
            </w:pPr>
            <w:r>
              <w:t>ArgoUML</w:t>
            </w:r>
          </w:p>
          <w:p w14:paraId="50CFDBE4" w14:textId="77777777" w:rsidR="006E3DBC" w:rsidRDefault="006E3DBC" w:rsidP="00311638">
            <w:pPr>
              <w:pStyle w:val="Prrafodelista"/>
              <w:numPr>
                <w:ilvl w:val="0"/>
                <w:numId w:val="56"/>
              </w:numPr>
              <w:spacing w:line="276" w:lineRule="auto"/>
              <w:cnfStyle w:val="000000000000" w:firstRow="0" w:lastRow="0" w:firstColumn="0" w:lastColumn="0" w:oddVBand="0" w:evenVBand="0" w:oddHBand="0" w:evenHBand="0" w:firstRowFirstColumn="0" w:firstRowLastColumn="0" w:lastRowFirstColumn="0" w:lastRowLastColumn="0"/>
            </w:pPr>
            <w:r>
              <w:t>Microsoft visio</w:t>
            </w:r>
          </w:p>
          <w:p w14:paraId="6ECBB992" w14:textId="08E69291" w:rsidR="006E3DBC" w:rsidRDefault="00325D95" w:rsidP="00311638">
            <w:pPr>
              <w:pStyle w:val="Prrafodelista"/>
              <w:numPr>
                <w:ilvl w:val="0"/>
                <w:numId w:val="56"/>
              </w:numPr>
              <w:spacing w:line="276" w:lineRule="auto"/>
              <w:cnfStyle w:val="000000000000" w:firstRow="0" w:lastRow="0" w:firstColumn="0" w:lastColumn="0" w:oddVBand="0" w:evenVBand="0" w:oddHBand="0" w:evenHBand="0" w:firstRowFirstColumn="0" w:firstRowLastColumn="0" w:lastRowFirstColumn="0" w:lastRowLastColumn="0"/>
            </w:pPr>
            <w:r>
              <w:t>Lucid chart</w:t>
            </w:r>
          </w:p>
        </w:tc>
      </w:tr>
      <w:tr w:rsidR="006E3DBC" w14:paraId="17CCBF31" w14:textId="77777777" w:rsidTr="00325D95">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660" w:type="dxa"/>
          </w:tcPr>
          <w:p w14:paraId="3D170DDC" w14:textId="24CF752C" w:rsidR="006E3DBC" w:rsidRDefault="006E3DBC" w:rsidP="006E3DBC">
            <w:pPr>
              <w:spacing w:line="276" w:lineRule="auto"/>
              <w:ind w:firstLine="0"/>
            </w:pPr>
            <w:r>
              <w:t>IDE</w:t>
            </w:r>
          </w:p>
        </w:tc>
        <w:tc>
          <w:tcPr>
            <w:tcW w:w="2835" w:type="dxa"/>
          </w:tcPr>
          <w:p w14:paraId="387B776E" w14:textId="3D440019" w:rsidR="006E3DBC" w:rsidRDefault="006E3DBC"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Programación</w:t>
            </w:r>
          </w:p>
        </w:tc>
        <w:tc>
          <w:tcPr>
            <w:tcW w:w="3118" w:type="dxa"/>
          </w:tcPr>
          <w:p w14:paraId="4D2016A3" w14:textId="69307904" w:rsidR="006E3DBC" w:rsidRDefault="00325D95" w:rsidP="00311638">
            <w:pPr>
              <w:pStyle w:val="Prrafodelista"/>
              <w:numPr>
                <w:ilvl w:val="0"/>
                <w:numId w:val="57"/>
              </w:numPr>
              <w:spacing w:line="276" w:lineRule="auto"/>
              <w:cnfStyle w:val="000000100000" w:firstRow="0" w:lastRow="0" w:firstColumn="0" w:lastColumn="0" w:oddVBand="0" w:evenVBand="0" w:oddHBand="1" w:evenHBand="0" w:firstRowFirstColumn="0" w:firstRowLastColumn="0" w:lastRowFirstColumn="0" w:lastRowLastColumn="0"/>
            </w:pPr>
            <w:r>
              <w:t>NetBeans</w:t>
            </w:r>
            <w:r w:rsidR="006E3DBC">
              <w:t xml:space="preserve"> 8.0.2</w:t>
            </w:r>
          </w:p>
          <w:p w14:paraId="73A18DE0" w14:textId="76303654" w:rsidR="006E3DBC" w:rsidRDefault="006E3DBC" w:rsidP="00311638">
            <w:pPr>
              <w:pStyle w:val="Prrafodelista"/>
              <w:numPr>
                <w:ilvl w:val="0"/>
                <w:numId w:val="57"/>
              </w:numPr>
              <w:spacing w:line="276" w:lineRule="auto"/>
              <w:cnfStyle w:val="000000100000" w:firstRow="0" w:lastRow="0" w:firstColumn="0" w:lastColumn="0" w:oddVBand="0" w:evenVBand="0" w:oddHBand="1" w:evenHBand="0" w:firstRowFirstColumn="0" w:firstRowLastColumn="0" w:lastRowFirstColumn="0" w:lastRowLastColumn="0"/>
            </w:pPr>
            <w:r>
              <w:t xml:space="preserve">Sublime text 3 </w:t>
            </w:r>
          </w:p>
        </w:tc>
      </w:tr>
      <w:tr w:rsidR="00401147" w14:paraId="0D3B417D" w14:textId="77777777" w:rsidTr="00325D95">
        <w:trPr>
          <w:trHeight w:val="785"/>
        </w:trPr>
        <w:tc>
          <w:tcPr>
            <w:cnfStyle w:val="001000000000" w:firstRow="0" w:lastRow="0" w:firstColumn="1" w:lastColumn="0" w:oddVBand="0" w:evenVBand="0" w:oddHBand="0" w:evenHBand="0" w:firstRowFirstColumn="0" w:firstRowLastColumn="0" w:lastRowFirstColumn="0" w:lastRowLastColumn="0"/>
            <w:tcW w:w="2660" w:type="dxa"/>
            <w:vMerge w:val="restart"/>
          </w:tcPr>
          <w:p w14:paraId="29AD4598" w14:textId="79CAFA09" w:rsidR="00401147" w:rsidRDefault="00401147" w:rsidP="006E3DBC">
            <w:pPr>
              <w:spacing w:line="276" w:lineRule="auto"/>
              <w:ind w:firstLine="0"/>
            </w:pPr>
            <w:r>
              <w:t xml:space="preserve">Otras herramientas </w:t>
            </w:r>
          </w:p>
        </w:tc>
        <w:tc>
          <w:tcPr>
            <w:tcW w:w="2835" w:type="dxa"/>
          </w:tcPr>
          <w:p w14:paraId="7753A1B8" w14:textId="6A6ECC99" w:rsidR="00401147" w:rsidRDefault="00401147"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Administración de proyectos</w:t>
            </w:r>
          </w:p>
        </w:tc>
        <w:tc>
          <w:tcPr>
            <w:tcW w:w="3118" w:type="dxa"/>
          </w:tcPr>
          <w:p w14:paraId="5E701750" w14:textId="1E407235" w:rsidR="00401147" w:rsidRDefault="00401147"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Microsoft Project 2013</w:t>
            </w:r>
          </w:p>
        </w:tc>
      </w:tr>
      <w:tr w:rsidR="00401147" w:rsidRPr="00325D95" w14:paraId="658B9337" w14:textId="77777777" w:rsidTr="00325D9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vMerge/>
          </w:tcPr>
          <w:p w14:paraId="09E171D8" w14:textId="77777777" w:rsidR="00401147" w:rsidRDefault="00401147" w:rsidP="006E3DBC">
            <w:pPr>
              <w:spacing w:line="276" w:lineRule="auto"/>
              <w:ind w:firstLine="0"/>
            </w:pPr>
          </w:p>
        </w:tc>
        <w:tc>
          <w:tcPr>
            <w:tcW w:w="2835" w:type="dxa"/>
          </w:tcPr>
          <w:p w14:paraId="28D91102" w14:textId="4292FC90"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Suite ofimática</w:t>
            </w:r>
          </w:p>
        </w:tc>
        <w:tc>
          <w:tcPr>
            <w:tcW w:w="3118" w:type="dxa"/>
          </w:tcPr>
          <w:p w14:paraId="25C8A230" w14:textId="039F8299"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Microsoft Word 2013</w:t>
            </w:r>
          </w:p>
          <w:p w14:paraId="724E3FAF" w14:textId="1961C987"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Microsoft Excel 2013</w:t>
            </w:r>
          </w:p>
          <w:p w14:paraId="2A6E53A4" w14:textId="7262CAB0"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Microsoft PowerPoint 2013</w:t>
            </w:r>
          </w:p>
        </w:tc>
      </w:tr>
      <w:tr w:rsidR="00401147" w14:paraId="4047CB3A" w14:textId="77777777" w:rsidTr="00325D95">
        <w:trPr>
          <w:trHeight w:val="465"/>
        </w:trPr>
        <w:tc>
          <w:tcPr>
            <w:cnfStyle w:val="001000000000" w:firstRow="0" w:lastRow="0" w:firstColumn="1" w:lastColumn="0" w:oddVBand="0" w:evenVBand="0" w:oddHBand="0" w:evenHBand="0" w:firstRowFirstColumn="0" w:firstRowLastColumn="0" w:lastRowFirstColumn="0" w:lastRowLastColumn="0"/>
            <w:tcW w:w="2660" w:type="dxa"/>
            <w:vMerge/>
          </w:tcPr>
          <w:p w14:paraId="69C92A09" w14:textId="77777777" w:rsidR="00401147" w:rsidRDefault="00401147" w:rsidP="006E3DBC">
            <w:pPr>
              <w:spacing w:line="276" w:lineRule="auto"/>
              <w:ind w:firstLine="0"/>
            </w:pPr>
          </w:p>
        </w:tc>
        <w:tc>
          <w:tcPr>
            <w:tcW w:w="2835" w:type="dxa"/>
          </w:tcPr>
          <w:p w14:paraId="655E849E" w14:textId="56D64E6F" w:rsidR="00401147" w:rsidRDefault="00401147"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Visualizador de archivos PDF</w:t>
            </w:r>
          </w:p>
        </w:tc>
        <w:tc>
          <w:tcPr>
            <w:tcW w:w="3118" w:type="dxa"/>
          </w:tcPr>
          <w:p w14:paraId="21E49638" w14:textId="77777777" w:rsidR="00401147" w:rsidRDefault="00401147"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Adobe Reader 11.0</w:t>
            </w:r>
          </w:p>
          <w:p w14:paraId="76128A12" w14:textId="65AE0B5B" w:rsidR="00401147" w:rsidRDefault="00401147" w:rsidP="006E3DBC">
            <w:pPr>
              <w:spacing w:line="276" w:lineRule="auto"/>
              <w:ind w:firstLine="0"/>
              <w:cnfStyle w:val="000000000000" w:firstRow="0" w:lastRow="0" w:firstColumn="0" w:lastColumn="0" w:oddVBand="0" w:evenVBand="0" w:oddHBand="0" w:evenHBand="0" w:firstRowFirstColumn="0" w:firstRowLastColumn="0" w:lastRowFirstColumn="0" w:lastRowLastColumn="0"/>
            </w:pPr>
            <w:r>
              <w:t>Foxit Reader 6.0</w:t>
            </w:r>
          </w:p>
        </w:tc>
      </w:tr>
      <w:tr w:rsidR="00401147" w14:paraId="733A6293" w14:textId="77777777" w:rsidTr="00325D95">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660" w:type="dxa"/>
            <w:vMerge/>
          </w:tcPr>
          <w:p w14:paraId="48563E08" w14:textId="77777777" w:rsidR="00401147" w:rsidRDefault="00401147" w:rsidP="006E3DBC">
            <w:pPr>
              <w:spacing w:line="276" w:lineRule="auto"/>
              <w:ind w:firstLine="0"/>
            </w:pPr>
          </w:p>
        </w:tc>
        <w:tc>
          <w:tcPr>
            <w:tcW w:w="2835" w:type="dxa"/>
          </w:tcPr>
          <w:p w14:paraId="2F969A77" w14:textId="557D11D8"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Navegadores web</w:t>
            </w:r>
          </w:p>
        </w:tc>
        <w:tc>
          <w:tcPr>
            <w:tcW w:w="3118" w:type="dxa"/>
          </w:tcPr>
          <w:p w14:paraId="72D9567F" w14:textId="77777777"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Google Chrome 68.0</w:t>
            </w:r>
          </w:p>
          <w:p w14:paraId="3FB08DBD" w14:textId="3C693C5C" w:rsidR="00401147" w:rsidRDefault="00401147" w:rsidP="006E3DBC">
            <w:pPr>
              <w:spacing w:line="276" w:lineRule="auto"/>
              <w:ind w:firstLine="0"/>
              <w:cnfStyle w:val="000000100000" w:firstRow="0" w:lastRow="0" w:firstColumn="0" w:lastColumn="0" w:oddVBand="0" w:evenVBand="0" w:oddHBand="1" w:evenHBand="0" w:firstRowFirstColumn="0" w:firstRowLastColumn="0" w:lastRowFirstColumn="0" w:lastRowLastColumn="0"/>
            </w:pPr>
            <w:r>
              <w:t>Mozilla Firefox 42.0</w:t>
            </w:r>
          </w:p>
        </w:tc>
      </w:tr>
    </w:tbl>
    <w:p w14:paraId="2F49C528" w14:textId="77777777" w:rsidR="00AE66AA" w:rsidRDefault="00AE66AA" w:rsidP="00D42D2E">
      <w:pPr>
        <w:spacing w:line="240" w:lineRule="auto"/>
        <w:ind w:firstLine="0"/>
      </w:pPr>
    </w:p>
    <w:p w14:paraId="4D0B4188" w14:textId="7137D43C" w:rsidR="005812DE" w:rsidRDefault="005812DE" w:rsidP="005812DE">
      <w:pPr>
        <w:pStyle w:val="Ttulo4"/>
      </w:pPr>
      <w:r w:rsidRPr="00100E56">
        <w:t>5.8.</w:t>
      </w:r>
      <w:r>
        <w:t>5</w:t>
      </w:r>
      <w:r w:rsidRPr="00100E56">
        <w:t>.</w:t>
      </w:r>
      <w:r>
        <w:t>3.</w:t>
      </w:r>
      <w:r w:rsidRPr="00100E56">
        <w:t xml:space="preserve"> </w:t>
      </w:r>
      <w:r w:rsidR="00325D95">
        <w:t>Recurso hardware</w:t>
      </w:r>
    </w:p>
    <w:p w14:paraId="0D26C398" w14:textId="54464D9B" w:rsidR="0092415A" w:rsidRDefault="005812DE" w:rsidP="00A16E2B">
      <w:pPr>
        <w:jc w:val="both"/>
      </w:pPr>
      <w:r>
        <w:t xml:space="preserve">Para el desarrollo del proyecto se debe contar con equipos capaces </w:t>
      </w:r>
      <w:r w:rsidR="000B071C">
        <w:t>de ejecutar</w:t>
      </w:r>
      <w:r>
        <w:t xml:space="preserve"> todo el software necesario descrito anteriormente y que facilite la construcción del sistema informático. </w:t>
      </w:r>
    </w:p>
    <w:p w14:paraId="598154A0" w14:textId="3376016A" w:rsidR="005812DE" w:rsidRDefault="005812DE" w:rsidP="000B071C">
      <w:pPr>
        <w:jc w:val="both"/>
      </w:pPr>
      <w:r>
        <w:t xml:space="preserve">A </w:t>
      </w:r>
      <w:r w:rsidR="000B071C">
        <w:t>continuación,</w:t>
      </w:r>
      <w:r>
        <w:t xml:space="preserve"> se detalla el hardware utilizado para tal fin.</w:t>
      </w:r>
    </w:p>
    <w:p w14:paraId="6EF4D819" w14:textId="259A2E18" w:rsidR="002C4B32" w:rsidRDefault="002C4B32" w:rsidP="000B071C">
      <w:pPr>
        <w:jc w:val="both"/>
      </w:pPr>
      <w:r>
        <w:t>Detalles de los requerimientos del servidor de desarrollo:</w:t>
      </w:r>
    </w:p>
    <w:p w14:paraId="26E705A5" w14:textId="14F5EA7F" w:rsidR="002C4B32" w:rsidRDefault="002C4B32" w:rsidP="000B071C">
      <w:pPr>
        <w:jc w:val="center"/>
        <w:rPr>
          <w:b/>
        </w:rPr>
      </w:pPr>
      <w:r>
        <w:rPr>
          <w:b/>
        </w:rPr>
        <w:t>Hardware del servidor de desarrollo</w:t>
      </w:r>
    </w:p>
    <w:tbl>
      <w:tblPr>
        <w:tblStyle w:val="Tablanormal21"/>
        <w:tblW w:w="0" w:type="auto"/>
        <w:jc w:val="center"/>
        <w:tblLook w:val="04A0" w:firstRow="1" w:lastRow="0" w:firstColumn="1" w:lastColumn="0" w:noHBand="0" w:noVBand="1"/>
      </w:tblPr>
      <w:tblGrid>
        <w:gridCol w:w="2235"/>
        <w:gridCol w:w="4514"/>
      </w:tblGrid>
      <w:tr w:rsidR="00522ACA" w14:paraId="280A8308" w14:textId="77777777" w:rsidTr="000B0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140C6EC2" w14:textId="38F0ED3B" w:rsidR="00522ACA" w:rsidRPr="00522ACA" w:rsidRDefault="00522ACA" w:rsidP="00522ACA">
            <w:pPr>
              <w:spacing w:line="276" w:lineRule="auto"/>
              <w:ind w:firstLine="0"/>
            </w:pPr>
            <w:r>
              <w:t>Arquitectura</w:t>
            </w:r>
          </w:p>
        </w:tc>
        <w:tc>
          <w:tcPr>
            <w:tcW w:w="4514" w:type="dxa"/>
          </w:tcPr>
          <w:p w14:paraId="3C01B1B0" w14:textId="0DC9B9DE" w:rsidR="00522ACA" w:rsidRPr="00522ACA" w:rsidRDefault="00522ACA" w:rsidP="00522ACA">
            <w:pPr>
              <w:spacing w:line="276" w:lineRule="auto"/>
              <w:ind w:firstLine="0"/>
              <w:cnfStyle w:val="100000000000" w:firstRow="1" w:lastRow="0" w:firstColumn="0" w:lastColumn="0" w:oddVBand="0" w:evenVBand="0" w:oddHBand="0" w:evenHBand="0" w:firstRowFirstColumn="0" w:firstRowLastColumn="0" w:lastRowFirstColumn="0" w:lastRowLastColumn="0"/>
            </w:pPr>
            <w:r w:rsidRPr="00522ACA">
              <w:t>64 bits</w:t>
            </w:r>
          </w:p>
        </w:tc>
      </w:tr>
      <w:tr w:rsidR="00522ACA" w:rsidRPr="0032626C" w14:paraId="23D0634D"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E8E428F" w14:textId="638070FD" w:rsidR="00522ACA" w:rsidRDefault="00522ACA" w:rsidP="00522ACA">
            <w:pPr>
              <w:spacing w:line="276" w:lineRule="auto"/>
              <w:ind w:firstLine="0"/>
            </w:pPr>
            <w:r>
              <w:t xml:space="preserve">Procesador </w:t>
            </w:r>
          </w:p>
        </w:tc>
        <w:tc>
          <w:tcPr>
            <w:tcW w:w="4514" w:type="dxa"/>
          </w:tcPr>
          <w:p w14:paraId="629C5E09" w14:textId="24C36D5A" w:rsidR="00522ACA" w:rsidRPr="00E61B62" w:rsidRDefault="00522ACA" w:rsidP="00522ACA">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E61B62">
              <w:rPr>
                <w:rFonts w:cs="Times New Roman"/>
                <w:color w:val="555555"/>
                <w:shd w:val="clear" w:color="auto" w:fill="F3F3F3"/>
              </w:rPr>
              <w:t>Intel® Core™ i5-3210M, 2.5GHz</w:t>
            </w:r>
          </w:p>
        </w:tc>
      </w:tr>
      <w:tr w:rsidR="00522ACA" w14:paraId="0A9A706B"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C168D08" w14:textId="22D1FBF0" w:rsidR="00522ACA" w:rsidRDefault="00522ACA" w:rsidP="00522ACA">
            <w:pPr>
              <w:spacing w:line="276" w:lineRule="auto"/>
              <w:ind w:firstLine="0"/>
            </w:pPr>
            <w:r>
              <w:t>Memoria RAM</w:t>
            </w:r>
          </w:p>
        </w:tc>
        <w:tc>
          <w:tcPr>
            <w:tcW w:w="4514" w:type="dxa"/>
          </w:tcPr>
          <w:p w14:paraId="482D3D6E" w14:textId="69CD39B7" w:rsidR="00522ACA" w:rsidRPr="00522ACA" w:rsidRDefault="00522ACA" w:rsidP="00522ACA">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555555"/>
                <w:shd w:val="clear" w:color="auto" w:fill="F3F3F3"/>
              </w:rPr>
            </w:pPr>
            <w:r>
              <w:t>8 GB</w:t>
            </w:r>
          </w:p>
        </w:tc>
      </w:tr>
      <w:tr w:rsidR="00522ACA" w14:paraId="7112B791"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0129798" w14:textId="45D3C4D3" w:rsidR="00522ACA" w:rsidRDefault="00522ACA" w:rsidP="00522ACA">
            <w:pPr>
              <w:spacing w:line="276" w:lineRule="auto"/>
              <w:ind w:firstLine="0"/>
            </w:pPr>
            <w:r>
              <w:t>Tarjeta grafica</w:t>
            </w:r>
          </w:p>
        </w:tc>
        <w:tc>
          <w:tcPr>
            <w:tcW w:w="4514" w:type="dxa"/>
          </w:tcPr>
          <w:p w14:paraId="244E7607" w14:textId="449860B9" w:rsidR="00522ACA" w:rsidRPr="000B071C" w:rsidRDefault="00522ACA" w:rsidP="00522ACA">
            <w:pPr>
              <w:spacing w:line="276" w:lineRule="auto"/>
              <w:ind w:firstLine="0"/>
              <w:cnfStyle w:val="000000100000" w:firstRow="0" w:lastRow="0" w:firstColumn="0" w:lastColumn="0" w:oddVBand="0" w:evenVBand="0" w:oddHBand="1" w:evenHBand="0" w:firstRowFirstColumn="0" w:firstRowLastColumn="0" w:lastRowFirstColumn="0" w:lastRowLastColumn="0"/>
              <w:rPr>
                <w:lang w:val="es-MX"/>
              </w:rPr>
            </w:pPr>
            <w:r w:rsidRPr="000B071C">
              <w:rPr>
                <w:lang w:val="es-MX"/>
              </w:rPr>
              <w:t>Externa: AMD Radeon HD 7550M, 2GB</w:t>
            </w:r>
          </w:p>
        </w:tc>
      </w:tr>
      <w:tr w:rsidR="00522ACA" w14:paraId="2DFB0059"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0A3D969" w14:textId="210789BD" w:rsidR="00522ACA" w:rsidRDefault="00522ACA" w:rsidP="00522ACA">
            <w:pPr>
              <w:spacing w:line="276" w:lineRule="auto"/>
              <w:ind w:firstLine="0"/>
            </w:pPr>
            <w:r>
              <w:t>Disco duro</w:t>
            </w:r>
          </w:p>
        </w:tc>
        <w:tc>
          <w:tcPr>
            <w:tcW w:w="4514" w:type="dxa"/>
          </w:tcPr>
          <w:p w14:paraId="48D85328" w14:textId="4AA144B3" w:rsidR="00522ACA" w:rsidRDefault="00522ACA" w:rsidP="00522ACA">
            <w:pPr>
              <w:spacing w:line="276" w:lineRule="auto"/>
              <w:ind w:firstLine="0"/>
              <w:cnfStyle w:val="000000000000" w:firstRow="0" w:lastRow="0" w:firstColumn="0" w:lastColumn="0" w:oddVBand="0" w:evenVBand="0" w:oddHBand="0" w:evenHBand="0" w:firstRowFirstColumn="0" w:firstRowLastColumn="0" w:lastRowFirstColumn="0" w:lastRowLastColumn="0"/>
            </w:pPr>
            <w:r>
              <w:t>500 GB</w:t>
            </w:r>
          </w:p>
        </w:tc>
      </w:tr>
      <w:tr w:rsidR="00522ACA" w14:paraId="247D5948"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16606F3" w14:textId="09FC0444" w:rsidR="00522ACA" w:rsidRDefault="00522ACA" w:rsidP="00522ACA">
            <w:pPr>
              <w:spacing w:line="276" w:lineRule="auto"/>
              <w:ind w:firstLine="0"/>
            </w:pPr>
            <w:r>
              <w:t>Unidades</w:t>
            </w:r>
          </w:p>
        </w:tc>
        <w:tc>
          <w:tcPr>
            <w:tcW w:w="4514" w:type="dxa"/>
          </w:tcPr>
          <w:p w14:paraId="72258572" w14:textId="1B28B33D" w:rsidR="00522ACA" w:rsidRDefault="00522ACA" w:rsidP="00522ACA">
            <w:pPr>
              <w:spacing w:line="276" w:lineRule="auto"/>
              <w:ind w:firstLine="0"/>
              <w:cnfStyle w:val="000000100000" w:firstRow="0" w:lastRow="0" w:firstColumn="0" w:lastColumn="0" w:oddVBand="0" w:evenVBand="0" w:oddHBand="1" w:evenHBand="0" w:firstRowFirstColumn="0" w:firstRowLastColumn="0" w:lastRowFirstColumn="0" w:lastRowLastColumn="0"/>
            </w:pPr>
            <w:r>
              <w:t>Reproductor y grabador DVD</w:t>
            </w:r>
          </w:p>
        </w:tc>
      </w:tr>
      <w:tr w:rsidR="00522ACA" w14:paraId="00A92A21"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3201702" w14:textId="33096C67" w:rsidR="00522ACA" w:rsidRDefault="00522ACA" w:rsidP="00522ACA">
            <w:pPr>
              <w:spacing w:line="276" w:lineRule="auto"/>
              <w:ind w:firstLine="0"/>
            </w:pPr>
            <w:r>
              <w:t>Tarjeta de red</w:t>
            </w:r>
          </w:p>
        </w:tc>
        <w:tc>
          <w:tcPr>
            <w:tcW w:w="4514" w:type="dxa"/>
          </w:tcPr>
          <w:p w14:paraId="111F811F" w14:textId="11CCD11D" w:rsidR="00522ACA" w:rsidRDefault="00522ACA" w:rsidP="00522ACA">
            <w:pPr>
              <w:spacing w:line="276" w:lineRule="auto"/>
              <w:ind w:firstLine="0"/>
              <w:cnfStyle w:val="000000000000" w:firstRow="0" w:lastRow="0" w:firstColumn="0" w:lastColumn="0" w:oddVBand="0" w:evenVBand="0" w:oddHBand="0" w:evenHBand="0" w:firstRowFirstColumn="0" w:firstRowLastColumn="0" w:lastRowFirstColumn="0" w:lastRowLastColumn="0"/>
            </w:pPr>
            <w:r>
              <w:t>1000Base-T/</w:t>
            </w:r>
            <w:r w:rsidR="00800995">
              <w:t>100Base-TX/10Base-T</w:t>
            </w:r>
          </w:p>
        </w:tc>
      </w:tr>
    </w:tbl>
    <w:p w14:paraId="535AA07F" w14:textId="77777777" w:rsidR="00C43B81" w:rsidRDefault="00C43B81" w:rsidP="000B071C">
      <w:pPr>
        <w:ind w:firstLine="0"/>
        <w:jc w:val="both"/>
        <w:rPr>
          <w:b/>
        </w:rPr>
      </w:pPr>
    </w:p>
    <w:p w14:paraId="32DBC734" w14:textId="7CBF1494" w:rsidR="00800995" w:rsidRDefault="00800995" w:rsidP="00337EA3">
      <w:pPr>
        <w:jc w:val="both"/>
      </w:pPr>
      <w:r>
        <w:t>Detalles de los requerimientos de los equipos de desarrollo:</w:t>
      </w:r>
    </w:p>
    <w:p w14:paraId="4BF11634" w14:textId="281C0B80" w:rsidR="00800995" w:rsidRDefault="00800995" w:rsidP="000B071C">
      <w:pPr>
        <w:jc w:val="center"/>
      </w:pPr>
      <w:r>
        <w:rPr>
          <w:b/>
        </w:rPr>
        <w:t>Hardware PC1</w:t>
      </w:r>
    </w:p>
    <w:tbl>
      <w:tblPr>
        <w:tblStyle w:val="Tablanormal21"/>
        <w:tblW w:w="0" w:type="auto"/>
        <w:jc w:val="center"/>
        <w:tblLook w:val="04A0" w:firstRow="1" w:lastRow="0" w:firstColumn="1" w:lastColumn="0" w:noHBand="0" w:noVBand="1"/>
      </w:tblPr>
      <w:tblGrid>
        <w:gridCol w:w="2235"/>
        <w:gridCol w:w="4514"/>
      </w:tblGrid>
      <w:tr w:rsidR="00800995" w14:paraId="0866BD3B" w14:textId="77777777" w:rsidTr="000B0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368850F7" w14:textId="77777777" w:rsidR="00800995" w:rsidRPr="00522ACA" w:rsidRDefault="00800995" w:rsidP="002C43E2">
            <w:pPr>
              <w:spacing w:line="276" w:lineRule="auto"/>
              <w:ind w:firstLine="0"/>
            </w:pPr>
            <w:r>
              <w:t>Arquitectura</w:t>
            </w:r>
          </w:p>
        </w:tc>
        <w:tc>
          <w:tcPr>
            <w:tcW w:w="4514" w:type="dxa"/>
          </w:tcPr>
          <w:p w14:paraId="2696F5F7" w14:textId="77777777" w:rsidR="00800995" w:rsidRPr="00522ACA" w:rsidRDefault="00800995" w:rsidP="002C43E2">
            <w:pPr>
              <w:spacing w:line="276" w:lineRule="auto"/>
              <w:ind w:firstLine="0"/>
              <w:cnfStyle w:val="100000000000" w:firstRow="1" w:lastRow="0" w:firstColumn="0" w:lastColumn="0" w:oddVBand="0" w:evenVBand="0" w:oddHBand="0" w:evenHBand="0" w:firstRowFirstColumn="0" w:firstRowLastColumn="0" w:lastRowFirstColumn="0" w:lastRowLastColumn="0"/>
            </w:pPr>
            <w:r w:rsidRPr="00522ACA">
              <w:t>64 bits</w:t>
            </w:r>
          </w:p>
        </w:tc>
      </w:tr>
      <w:tr w:rsidR="00800995" w:rsidRPr="0032626C" w14:paraId="6CC03A38"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8763242" w14:textId="77777777" w:rsidR="00800995" w:rsidRDefault="00800995" w:rsidP="002C43E2">
            <w:pPr>
              <w:spacing w:line="276" w:lineRule="auto"/>
              <w:ind w:firstLine="0"/>
            </w:pPr>
            <w:r>
              <w:t xml:space="preserve">Procesador </w:t>
            </w:r>
          </w:p>
        </w:tc>
        <w:tc>
          <w:tcPr>
            <w:tcW w:w="4514" w:type="dxa"/>
          </w:tcPr>
          <w:p w14:paraId="1973062A" w14:textId="477E0D6C" w:rsidR="00800995" w:rsidRPr="00E61B62"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E61B62">
              <w:rPr>
                <w:rFonts w:cs="Times New Roman"/>
                <w:color w:val="555555"/>
                <w:shd w:val="clear" w:color="auto" w:fill="F3F3F3"/>
              </w:rPr>
              <w:t>Intel® Core™ i5-3210M, 2.5GHz</w:t>
            </w:r>
          </w:p>
        </w:tc>
      </w:tr>
      <w:tr w:rsidR="00800995" w14:paraId="197D5FC6"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258662B1" w14:textId="77777777" w:rsidR="00800995" w:rsidRDefault="00800995" w:rsidP="002C43E2">
            <w:pPr>
              <w:spacing w:line="276" w:lineRule="auto"/>
              <w:ind w:firstLine="0"/>
            </w:pPr>
            <w:r>
              <w:t>Memoria RAM</w:t>
            </w:r>
          </w:p>
        </w:tc>
        <w:tc>
          <w:tcPr>
            <w:tcW w:w="4514" w:type="dxa"/>
          </w:tcPr>
          <w:p w14:paraId="2F84ECCE" w14:textId="0FFED6FB" w:rsidR="00800995" w:rsidRPr="00522ACA"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555555"/>
                <w:shd w:val="clear" w:color="auto" w:fill="F3F3F3"/>
              </w:rPr>
            </w:pPr>
            <w:r>
              <w:t>4 GB</w:t>
            </w:r>
          </w:p>
        </w:tc>
      </w:tr>
      <w:tr w:rsidR="00800995" w14:paraId="07334269"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9CFE699" w14:textId="77777777" w:rsidR="00800995" w:rsidRDefault="00800995" w:rsidP="002C43E2">
            <w:pPr>
              <w:spacing w:line="276" w:lineRule="auto"/>
              <w:ind w:firstLine="0"/>
            </w:pPr>
            <w:r>
              <w:t>Tarjeta grafica</w:t>
            </w:r>
          </w:p>
        </w:tc>
        <w:tc>
          <w:tcPr>
            <w:tcW w:w="4514" w:type="dxa"/>
          </w:tcPr>
          <w:p w14:paraId="37CE7A36" w14:textId="017D85AE" w:rsidR="00800995" w:rsidRPr="000B071C"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rPr>
                <w:lang w:val="es-MX"/>
              </w:rPr>
            </w:pPr>
            <w:r w:rsidRPr="000B071C">
              <w:rPr>
                <w:lang w:val="es-MX"/>
              </w:rPr>
              <w:t>Externa: AMD Radeon HD 7550M, 1GB</w:t>
            </w:r>
          </w:p>
        </w:tc>
      </w:tr>
      <w:tr w:rsidR="00800995" w14:paraId="6E23920B"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48772FC" w14:textId="77777777" w:rsidR="00800995" w:rsidRDefault="00800995" w:rsidP="002C43E2">
            <w:pPr>
              <w:spacing w:line="276" w:lineRule="auto"/>
              <w:ind w:firstLine="0"/>
            </w:pPr>
            <w:r>
              <w:t>Disco duro</w:t>
            </w:r>
          </w:p>
        </w:tc>
        <w:tc>
          <w:tcPr>
            <w:tcW w:w="4514" w:type="dxa"/>
          </w:tcPr>
          <w:p w14:paraId="6B531A44" w14:textId="53681206" w:rsidR="00800995"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pPr>
            <w:r>
              <w:t>250 GB</w:t>
            </w:r>
          </w:p>
        </w:tc>
      </w:tr>
      <w:tr w:rsidR="00800995" w14:paraId="134D0C62"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5A6AD0D" w14:textId="77777777" w:rsidR="00800995" w:rsidRDefault="00800995" w:rsidP="002C43E2">
            <w:pPr>
              <w:spacing w:line="276" w:lineRule="auto"/>
              <w:ind w:firstLine="0"/>
            </w:pPr>
            <w:r>
              <w:t>Unidades</w:t>
            </w:r>
          </w:p>
        </w:tc>
        <w:tc>
          <w:tcPr>
            <w:tcW w:w="4514" w:type="dxa"/>
          </w:tcPr>
          <w:p w14:paraId="4649ABB5" w14:textId="77777777" w:rsidR="00800995"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pPr>
            <w:r>
              <w:t>Reproductor y grabador DVD</w:t>
            </w:r>
          </w:p>
        </w:tc>
      </w:tr>
      <w:tr w:rsidR="00800995" w14:paraId="3D966585"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DE0C5F9" w14:textId="77777777" w:rsidR="00800995" w:rsidRDefault="00800995" w:rsidP="002C43E2">
            <w:pPr>
              <w:spacing w:line="276" w:lineRule="auto"/>
              <w:ind w:firstLine="0"/>
            </w:pPr>
            <w:r>
              <w:t>Tarjeta de red</w:t>
            </w:r>
          </w:p>
        </w:tc>
        <w:tc>
          <w:tcPr>
            <w:tcW w:w="4514" w:type="dxa"/>
          </w:tcPr>
          <w:p w14:paraId="0317A80B" w14:textId="77777777" w:rsidR="00800995"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pPr>
            <w:r>
              <w:t>1000Base-T/100Base-TX/10Base-T</w:t>
            </w:r>
          </w:p>
        </w:tc>
      </w:tr>
    </w:tbl>
    <w:p w14:paraId="7724FE87" w14:textId="77777777" w:rsidR="000B071C" w:rsidRDefault="000B071C" w:rsidP="00800995">
      <w:pPr>
        <w:rPr>
          <w:b/>
        </w:rPr>
      </w:pPr>
    </w:p>
    <w:p w14:paraId="01EB84E1" w14:textId="61456A51" w:rsidR="00800995" w:rsidRDefault="00800995" w:rsidP="000B071C">
      <w:pPr>
        <w:jc w:val="center"/>
        <w:rPr>
          <w:b/>
        </w:rPr>
      </w:pPr>
      <w:r>
        <w:rPr>
          <w:b/>
        </w:rPr>
        <w:t>Hardware PC2</w:t>
      </w:r>
    </w:p>
    <w:tbl>
      <w:tblPr>
        <w:tblStyle w:val="Tablanormal21"/>
        <w:tblW w:w="0" w:type="auto"/>
        <w:jc w:val="center"/>
        <w:tblLook w:val="04A0" w:firstRow="1" w:lastRow="0" w:firstColumn="1" w:lastColumn="0" w:noHBand="0" w:noVBand="1"/>
      </w:tblPr>
      <w:tblGrid>
        <w:gridCol w:w="2235"/>
        <w:gridCol w:w="4514"/>
      </w:tblGrid>
      <w:tr w:rsidR="00800995" w14:paraId="7B04B0E5" w14:textId="77777777" w:rsidTr="000B07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EF5A11E" w14:textId="77777777" w:rsidR="00800995" w:rsidRPr="00522ACA" w:rsidRDefault="00800995" w:rsidP="002C43E2">
            <w:pPr>
              <w:spacing w:line="276" w:lineRule="auto"/>
              <w:ind w:firstLine="0"/>
            </w:pPr>
            <w:r>
              <w:t>Arquitectura</w:t>
            </w:r>
          </w:p>
        </w:tc>
        <w:tc>
          <w:tcPr>
            <w:tcW w:w="4514" w:type="dxa"/>
          </w:tcPr>
          <w:p w14:paraId="4032E194" w14:textId="77777777" w:rsidR="00800995" w:rsidRPr="00522ACA" w:rsidRDefault="00800995" w:rsidP="002C43E2">
            <w:pPr>
              <w:spacing w:line="276" w:lineRule="auto"/>
              <w:ind w:firstLine="0"/>
              <w:cnfStyle w:val="100000000000" w:firstRow="1" w:lastRow="0" w:firstColumn="0" w:lastColumn="0" w:oddVBand="0" w:evenVBand="0" w:oddHBand="0" w:evenHBand="0" w:firstRowFirstColumn="0" w:firstRowLastColumn="0" w:lastRowFirstColumn="0" w:lastRowLastColumn="0"/>
            </w:pPr>
            <w:r w:rsidRPr="00522ACA">
              <w:t>64 bits</w:t>
            </w:r>
          </w:p>
        </w:tc>
      </w:tr>
      <w:tr w:rsidR="00800995" w:rsidRPr="0032626C" w14:paraId="633BA53E"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7E0341FD" w14:textId="77777777" w:rsidR="00800995" w:rsidRDefault="00800995" w:rsidP="002C43E2">
            <w:pPr>
              <w:spacing w:line="276" w:lineRule="auto"/>
              <w:ind w:firstLine="0"/>
            </w:pPr>
            <w:r>
              <w:t xml:space="preserve">Procesador </w:t>
            </w:r>
          </w:p>
        </w:tc>
        <w:tc>
          <w:tcPr>
            <w:tcW w:w="4514" w:type="dxa"/>
          </w:tcPr>
          <w:p w14:paraId="5E079067" w14:textId="3F0C8735" w:rsidR="00800995" w:rsidRPr="00E61B62"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rPr>
                <w:rFonts w:cs="Times New Roman"/>
                <w:b/>
              </w:rPr>
            </w:pPr>
            <w:r w:rsidRPr="00E61B62">
              <w:rPr>
                <w:rFonts w:cs="Times New Roman"/>
                <w:color w:val="555555"/>
                <w:shd w:val="clear" w:color="auto" w:fill="F3F3F3"/>
              </w:rPr>
              <w:t>Intel® Core™ i5-3210M, 2.5GHz</w:t>
            </w:r>
          </w:p>
        </w:tc>
      </w:tr>
      <w:tr w:rsidR="00800995" w14:paraId="4F2AEA55"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023F35F6" w14:textId="77777777" w:rsidR="00800995" w:rsidRDefault="00800995" w:rsidP="002C43E2">
            <w:pPr>
              <w:spacing w:line="276" w:lineRule="auto"/>
              <w:ind w:firstLine="0"/>
            </w:pPr>
            <w:r>
              <w:t>Memoria RAM</w:t>
            </w:r>
          </w:p>
        </w:tc>
        <w:tc>
          <w:tcPr>
            <w:tcW w:w="4514" w:type="dxa"/>
          </w:tcPr>
          <w:p w14:paraId="4E05CA33" w14:textId="77777777" w:rsidR="00800995" w:rsidRPr="00522ACA"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rPr>
                <w:rFonts w:cs="Times New Roman"/>
                <w:color w:val="555555"/>
                <w:shd w:val="clear" w:color="auto" w:fill="F3F3F3"/>
              </w:rPr>
            </w:pPr>
            <w:r>
              <w:t>4 GB</w:t>
            </w:r>
          </w:p>
        </w:tc>
      </w:tr>
      <w:tr w:rsidR="00800995" w14:paraId="2BDDB4D7"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3C6CADA0" w14:textId="77777777" w:rsidR="00800995" w:rsidRDefault="00800995" w:rsidP="002C43E2">
            <w:pPr>
              <w:spacing w:line="276" w:lineRule="auto"/>
              <w:ind w:firstLine="0"/>
            </w:pPr>
            <w:r>
              <w:t>Tarjeta grafica</w:t>
            </w:r>
          </w:p>
        </w:tc>
        <w:tc>
          <w:tcPr>
            <w:tcW w:w="4514" w:type="dxa"/>
          </w:tcPr>
          <w:p w14:paraId="304D986F" w14:textId="5EABD7AA" w:rsidR="00800995" w:rsidRPr="000B071C"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rPr>
                <w:lang w:val="es-MX"/>
              </w:rPr>
            </w:pPr>
            <w:r w:rsidRPr="000B071C">
              <w:rPr>
                <w:lang w:val="es-MX"/>
              </w:rPr>
              <w:t>Externa: AMD Radeon HD 7550M, 1GB</w:t>
            </w:r>
          </w:p>
        </w:tc>
      </w:tr>
      <w:tr w:rsidR="00800995" w14:paraId="7A8F623E"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736F5FC3" w14:textId="77777777" w:rsidR="00800995" w:rsidRDefault="00800995" w:rsidP="002C43E2">
            <w:pPr>
              <w:spacing w:line="276" w:lineRule="auto"/>
              <w:ind w:firstLine="0"/>
            </w:pPr>
            <w:r>
              <w:t>Disco duro</w:t>
            </w:r>
          </w:p>
        </w:tc>
        <w:tc>
          <w:tcPr>
            <w:tcW w:w="4514" w:type="dxa"/>
          </w:tcPr>
          <w:p w14:paraId="12B9BCDF" w14:textId="77777777" w:rsidR="00800995"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pPr>
            <w:r>
              <w:t>250 GB</w:t>
            </w:r>
          </w:p>
        </w:tc>
      </w:tr>
      <w:tr w:rsidR="00800995" w14:paraId="7C6881BC" w14:textId="77777777" w:rsidTr="000B07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9B8DD4E" w14:textId="77777777" w:rsidR="00800995" w:rsidRDefault="00800995" w:rsidP="002C43E2">
            <w:pPr>
              <w:spacing w:line="276" w:lineRule="auto"/>
              <w:ind w:firstLine="0"/>
            </w:pPr>
            <w:r>
              <w:t>Unidades</w:t>
            </w:r>
          </w:p>
        </w:tc>
        <w:tc>
          <w:tcPr>
            <w:tcW w:w="4514" w:type="dxa"/>
          </w:tcPr>
          <w:p w14:paraId="740EF20B" w14:textId="77777777" w:rsidR="00800995" w:rsidRDefault="00800995" w:rsidP="002C43E2">
            <w:pPr>
              <w:spacing w:line="276" w:lineRule="auto"/>
              <w:ind w:firstLine="0"/>
              <w:cnfStyle w:val="000000100000" w:firstRow="0" w:lastRow="0" w:firstColumn="0" w:lastColumn="0" w:oddVBand="0" w:evenVBand="0" w:oddHBand="1" w:evenHBand="0" w:firstRowFirstColumn="0" w:firstRowLastColumn="0" w:lastRowFirstColumn="0" w:lastRowLastColumn="0"/>
            </w:pPr>
            <w:r>
              <w:t>Reproductor y grabador DVD</w:t>
            </w:r>
          </w:p>
        </w:tc>
      </w:tr>
      <w:tr w:rsidR="00800995" w14:paraId="36634D55" w14:textId="77777777" w:rsidTr="000B071C">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5045FF29" w14:textId="77777777" w:rsidR="00800995" w:rsidRDefault="00800995" w:rsidP="002C43E2">
            <w:pPr>
              <w:spacing w:line="276" w:lineRule="auto"/>
              <w:ind w:firstLine="0"/>
            </w:pPr>
            <w:r>
              <w:t>Tarjeta de red</w:t>
            </w:r>
          </w:p>
        </w:tc>
        <w:tc>
          <w:tcPr>
            <w:tcW w:w="4514" w:type="dxa"/>
          </w:tcPr>
          <w:p w14:paraId="285A9718" w14:textId="77777777" w:rsidR="00800995" w:rsidRDefault="00800995" w:rsidP="002C43E2">
            <w:pPr>
              <w:spacing w:line="276" w:lineRule="auto"/>
              <w:ind w:firstLine="0"/>
              <w:cnfStyle w:val="000000000000" w:firstRow="0" w:lastRow="0" w:firstColumn="0" w:lastColumn="0" w:oddVBand="0" w:evenVBand="0" w:oddHBand="0" w:evenHBand="0" w:firstRowFirstColumn="0" w:firstRowLastColumn="0" w:lastRowFirstColumn="0" w:lastRowLastColumn="0"/>
            </w:pPr>
            <w:r>
              <w:t>1000Base-T/100Base-TX/10Base-T</w:t>
            </w:r>
          </w:p>
        </w:tc>
      </w:tr>
    </w:tbl>
    <w:p w14:paraId="4F9B481A" w14:textId="77777777" w:rsidR="003A3F96" w:rsidRDefault="003A3F96" w:rsidP="00D42D2E">
      <w:pPr>
        <w:spacing w:line="240" w:lineRule="auto"/>
        <w:ind w:firstLine="0"/>
      </w:pPr>
    </w:p>
    <w:p w14:paraId="47EC8577" w14:textId="77777777" w:rsidR="00FC23D0" w:rsidRDefault="00FC23D0" w:rsidP="00D42D2E">
      <w:pPr>
        <w:spacing w:line="240" w:lineRule="auto"/>
        <w:ind w:firstLine="0"/>
      </w:pPr>
    </w:p>
    <w:p w14:paraId="695DB09F" w14:textId="33142FF5" w:rsidR="0092415A" w:rsidRDefault="0092415A" w:rsidP="00D42D2E">
      <w:pPr>
        <w:spacing w:line="240" w:lineRule="auto"/>
        <w:ind w:firstLine="0"/>
      </w:pPr>
    </w:p>
    <w:p w14:paraId="28808FFD" w14:textId="6720A969" w:rsidR="00C6512B" w:rsidRDefault="00C6512B" w:rsidP="00D42D2E">
      <w:pPr>
        <w:spacing w:line="240" w:lineRule="auto"/>
        <w:ind w:firstLine="0"/>
      </w:pPr>
    </w:p>
    <w:p w14:paraId="6B100C71" w14:textId="17BDE1A4" w:rsidR="00C6512B" w:rsidRDefault="00C6512B" w:rsidP="00D42D2E">
      <w:pPr>
        <w:spacing w:line="240" w:lineRule="auto"/>
        <w:ind w:firstLine="0"/>
      </w:pPr>
    </w:p>
    <w:p w14:paraId="6A86094C" w14:textId="045E2E12" w:rsidR="00C6512B" w:rsidRDefault="00C6512B" w:rsidP="00D42D2E">
      <w:pPr>
        <w:spacing w:line="240" w:lineRule="auto"/>
        <w:ind w:firstLine="0"/>
      </w:pPr>
    </w:p>
    <w:p w14:paraId="2C1A23F5" w14:textId="3D781D2D" w:rsidR="00C6512B" w:rsidRDefault="00C6512B" w:rsidP="00D42D2E">
      <w:pPr>
        <w:spacing w:line="240" w:lineRule="auto"/>
        <w:ind w:firstLine="0"/>
      </w:pPr>
    </w:p>
    <w:p w14:paraId="44040E14" w14:textId="35BB7DD5" w:rsidR="00C6512B" w:rsidRDefault="00C6512B" w:rsidP="00D42D2E">
      <w:pPr>
        <w:spacing w:line="240" w:lineRule="auto"/>
        <w:ind w:firstLine="0"/>
      </w:pPr>
    </w:p>
    <w:p w14:paraId="74D72FCA" w14:textId="37EA56E6" w:rsidR="00C6512B" w:rsidRDefault="00C6512B" w:rsidP="00D42D2E">
      <w:pPr>
        <w:spacing w:line="240" w:lineRule="auto"/>
        <w:ind w:firstLine="0"/>
      </w:pPr>
    </w:p>
    <w:p w14:paraId="341486EE" w14:textId="622A89A9" w:rsidR="00C6512B" w:rsidRDefault="00C6512B" w:rsidP="00D42D2E">
      <w:pPr>
        <w:spacing w:line="240" w:lineRule="auto"/>
        <w:ind w:firstLine="0"/>
      </w:pPr>
    </w:p>
    <w:p w14:paraId="14EFF276" w14:textId="3574C762" w:rsidR="00C6512B" w:rsidRDefault="00C6512B" w:rsidP="00D42D2E">
      <w:pPr>
        <w:spacing w:line="240" w:lineRule="auto"/>
        <w:ind w:firstLine="0"/>
      </w:pPr>
    </w:p>
    <w:p w14:paraId="5C11BBCA" w14:textId="388E9719" w:rsidR="00C6512B" w:rsidRDefault="00C6512B" w:rsidP="00D42D2E">
      <w:pPr>
        <w:spacing w:line="240" w:lineRule="auto"/>
        <w:ind w:firstLine="0"/>
      </w:pPr>
    </w:p>
    <w:p w14:paraId="51476D8D" w14:textId="42503DF9" w:rsidR="00C6512B" w:rsidRDefault="00C6512B" w:rsidP="00D42D2E">
      <w:pPr>
        <w:spacing w:line="240" w:lineRule="auto"/>
        <w:ind w:firstLine="0"/>
      </w:pPr>
    </w:p>
    <w:p w14:paraId="1B666402" w14:textId="675E194D" w:rsidR="00C6512B" w:rsidRDefault="00C6512B" w:rsidP="00D42D2E">
      <w:pPr>
        <w:spacing w:line="240" w:lineRule="auto"/>
        <w:ind w:firstLine="0"/>
      </w:pPr>
    </w:p>
    <w:p w14:paraId="1FFD7F08" w14:textId="61B1187E" w:rsidR="00C6512B" w:rsidRDefault="00C6512B" w:rsidP="00D42D2E">
      <w:pPr>
        <w:spacing w:line="240" w:lineRule="auto"/>
        <w:ind w:firstLine="0"/>
      </w:pPr>
    </w:p>
    <w:p w14:paraId="62057423" w14:textId="40185716" w:rsidR="00C6512B" w:rsidRDefault="00C6512B" w:rsidP="00D42D2E">
      <w:pPr>
        <w:spacing w:line="240" w:lineRule="auto"/>
        <w:ind w:firstLine="0"/>
      </w:pPr>
    </w:p>
    <w:p w14:paraId="00D1C076" w14:textId="13FDE240" w:rsidR="00C6512B" w:rsidRDefault="00C6512B" w:rsidP="00D42D2E">
      <w:pPr>
        <w:spacing w:line="240" w:lineRule="auto"/>
        <w:ind w:firstLine="0"/>
      </w:pPr>
    </w:p>
    <w:p w14:paraId="0DDD76F0" w14:textId="77777777" w:rsidR="00C6512B" w:rsidRPr="00DD401F" w:rsidRDefault="00C6512B" w:rsidP="00D42D2E">
      <w:pPr>
        <w:spacing w:line="240" w:lineRule="auto"/>
        <w:ind w:firstLine="0"/>
      </w:pPr>
    </w:p>
    <w:p w14:paraId="74E45476" w14:textId="0A7C867C" w:rsidR="000B597B" w:rsidRPr="00C6512B" w:rsidRDefault="000B597B" w:rsidP="00C6512B">
      <w:pPr>
        <w:pStyle w:val="Ttulo1"/>
      </w:pPr>
      <w:bookmarkStart w:id="203" w:name="_Toc524483805"/>
      <w:bookmarkStart w:id="204" w:name="_Toc524571036"/>
      <w:r w:rsidRPr="00C6512B">
        <w:lastRenderedPageBreak/>
        <w:t>Anexo</w:t>
      </w:r>
      <w:r w:rsidR="00D24BD2" w:rsidRPr="00C6512B">
        <w:t>s</w:t>
      </w:r>
      <w:r w:rsidRPr="00C6512B">
        <w:t xml:space="preserve"> </w:t>
      </w:r>
      <w:r w:rsidR="00D24BD2" w:rsidRPr="00C6512B">
        <w:t>A</w:t>
      </w:r>
      <w:r w:rsidRPr="00C6512B">
        <w:t>: cuestionario</w:t>
      </w:r>
      <w:bookmarkEnd w:id="203"/>
      <w:bookmarkEnd w:id="204"/>
      <w:r w:rsidRPr="00C6512B">
        <w:t xml:space="preserve"> </w:t>
      </w:r>
    </w:p>
    <w:p w14:paraId="5E0748CF" w14:textId="32C84F9E" w:rsidR="00AC32CE" w:rsidRDefault="00AC32CE" w:rsidP="00BA0532">
      <w:pPr>
        <w:ind w:firstLine="0"/>
        <w:jc w:val="both"/>
        <w:rPr>
          <w:szCs w:val="20"/>
          <w:lang w:val="es-GT"/>
        </w:rPr>
      </w:pPr>
      <w:r>
        <w:rPr>
          <w:noProof/>
          <w:szCs w:val="20"/>
          <w:lang w:eastAsia="es-ES"/>
        </w:rPr>
        <w:drawing>
          <wp:anchor distT="0" distB="0" distL="114300" distR="114300" simplePos="0" relativeHeight="251599872" behindDoc="0" locked="0" layoutInCell="1" allowOverlap="1" wp14:anchorId="603CF20B" wp14:editId="2E169C6D">
            <wp:simplePos x="0" y="0"/>
            <wp:positionH relativeFrom="column">
              <wp:posOffset>-537210</wp:posOffset>
            </wp:positionH>
            <wp:positionV relativeFrom="paragraph">
              <wp:posOffset>-280670</wp:posOffset>
            </wp:positionV>
            <wp:extent cx="1114425" cy="1095375"/>
            <wp:effectExtent l="0" t="0" r="9525" b="9525"/>
            <wp:wrapSquare wrapText="bothSides"/>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26">
                      <a:extLst>
                        <a:ext uri="{28A0092B-C50C-407E-A947-70E740481C1C}">
                          <a14:useLocalDpi xmlns:a14="http://schemas.microsoft.com/office/drawing/2010/main" val="0"/>
                        </a:ext>
                      </a:extLst>
                    </a:blip>
                    <a:stretch>
                      <a:fillRect/>
                    </a:stretch>
                  </pic:blipFill>
                  <pic:spPr>
                    <a:xfrm>
                      <a:off x="0" y="0"/>
                      <a:ext cx="1114425" cy="1095375"/>
                    </a:xfrm>
                    <a:prstGeom prst="rect">
                      <a:avLst/>
                    </a:prstGeom>
                  </pic:spPr>
                </pic:pic>
              </a:graphicData>
            </a:graphic>
            <wp14:sizeRelH relativeFrom="page">
              <wp14:pctWidth>0</wp14:pctWidth>
            </wp14:sizeRelH>
            <wp14:sizeRelV relativeFrom="page">
              <wp14:pctHeight>0</wp14:pctHeight>
            </wp14:sizeRelV>
          </wp:anchor>
        </w:drawing>
      </w:r>
      <w:r>
        <w:rPr>
          <w:szCs w:val="20"/>
          <w:lang w:val="es-GT"/>
        </w:rPr>
        <w:t xml:space="preserve">ENCUESTA SOBRE EL PROBLEMA DE </w:t>
      </w:r>
      <w:r w:rsidR="00C6512B">
        <w:rPr>
          <w:szCs w:val="20"/>
          <w:lang w:val="es-GT"/>
        </w:rPr>
        <w:t>DISPONIBILIDAD DE</w:t>
      </w:r>
      <w:r w:rsidR="002214C9">
        <w:rPr>
          <w:szCs w:val="20"/>
          <w:lang w:val="es-GT"/>
        </w:rPr>
        <w:t xml:space="preserve"> INFORMACION </w:t>
      </w:r>
      <w:r>
        <w:rPr>
          <w:szCs w:val="20"/>
          <w:lang w:val="es-GT"/>
        </w:rPr>
        <w:t xml:space="preserve">Y CONSULTA DE ESTUDIOS RADIOLOGICOS EN EL HOSPITAL DEL NOR- </w:t>
      </w:r>
      <w:r w:rsidR="009969D1">
        <w:rPr>
          <w:szCs w:val="20"/>
          <w:lang w:val="es-GT"/>
        </w:rPr>
        <w:t>ORIENTE,</w:t>
      </w:r>
      <w:r w:rsidR="002214C9">
        <w:rPr>
          <w:szCs w:val="20"/>
          <w:lang w:val="es-GT"/>
        </w:rPr>
        <w:t xml:space="preserve"> </w:t>
      </w:r>
      <w:r w:rsidR="0032306E">
        <w:rPr>
          <w:szCs w:val="20"/>
          <w:lang w:val="es-GT"/>
        </w:rPr>
        <w:t xml:space="preserve">SEINSA </w:t>
      </w:r>
    </w:p>
    <w:p w14:paraId="58811B6B" w14:textId="77777777" w:rsidR="00AC32CE" w:rsidRDefault="00AC32CE" w:rsidP="00BA0532">
      <w:pPr>
        <w:jc w:val="both"/>
        <w:rPr>
          <w:szCs w:val="20"/>
          <w:lang w:val="es-GT"/>
        </w:rPr>
      </w:pPr>
      <w:r w:rsidRPr="00AC32CE">
        <w:rPr>
          <w:i/>
          <w:szCs w:val="20"/>
          <w:lang w:val="es-GT"/>
        </w:rPr>
        <w:t>Indicaciones:</w:t>
      </w:r>
      <w:r>
        <w:rPr>
          <w:szCs w:val="20"/>
          <w:lang w:val="es-GT"/>
        </w:rPr>
        <w:t xml:space="preserve"> Conteste SI o NO a las siguientes preguntas:</w:t>
      </w:r>
    </w:p>
    <w:p w14:paraId="6C05B920" w14:textId="77777777" w:rsidR="002214C9" w:rsidRDefault="002214C9" w:rsidP="00BA0532">
      <w:pPr>
        <w:jc w:val="both"/>
        <w:rPr>
          <w:szCs w:val="20"/>
          <w:lang w:val="es-GT"/>
        </w:rPr>
      </w:pPr>
    </w:p>
    <w:p w14:paraId="329BF7FD" w14:textId="088E3CC8" w:rsidR="00AC32CE" w:rsidRPr="009969D1" w:rsidRDefault="009969D1" w:rsidP="00F93DCB">
      <w:pPr>
        <w:pStyle w:val="Prrafodelista"/>
        <w:numPr>
          <w:ilvl w:val="0"/>
          <w:numId w:val="26"/>
        </w:numPr>
        <w:jc w:val="both"/>
        <w:rPr>
          <w:szCs w:val="20"/>
          <w:lang w:val="es-GT"/>
        </w:rPr>
      </w:pPr>
      <w:r w:rsidRPr="009969D1">
        <w:rPr>
          <w:szCs w:val="20"/>
          <w:lang w:val="es-GT"/>
        </w:rPr>
        <w:t>¿Considera</w:t>
      </w:r>
      <w:r w:rsidR="005B2DEA" w:rsidRPr="009969D1">
        <w:rPr>
          <w:szCs w:val="20"/>
          <w:lang w:val="es-GT"/>
        </w:rPr>
        <w:t xml:space="preserve"> que hace falta un mecanismo eficiente que apoye la consulta de </w:t>
      </w:r>
      <w:proofErr w:type="gramStart"/>
      <w:r w:rsidR="005B2DEA" w:rsidRPr="009969D1">
        <w:rPr>
          <w:szCs w:val="20"/>
          <w:lang w:val="es-GT"/>
        </w:rPr>
        <w:t>diagnósticos</w:t>
      </w:r>
      <w:r w:rsidR="00D1133A" w:rsidRPr="009969D1">
        <w:rPr>
          <w:szCs w:val="20"/>
          <w:lang w:val="es-GT"/>
        </w:rPr>
        <w:t xml:space="preserve"> </w:t>
      </w:r>
      <w:r w:rsidR="005B2DEA" w:rsidRPr="009969D1">
        <w:rPr>
          <w:szCs w:val="20"/>
          <w:lang w:val="es-GT"/>
        </w:rPr>
        <w:t xml:space="preserve"> como</w:t>
      </w:r>
      <w:proofErr w:type="gramEnd"/>
      <w:r w:rsidR="005B2DEA" w:rsidRPr="009969D1">
        <w:rPr>
          <w:szCs w:val="20"/>
          <w:lang w:val="es-GT"/>
        </w:rPr>
        <w:t xml:space="preserve"> el almacenamiento de los estudios</w:t>
      </w:r>
      <w:r w:rsidR="00D1133A" w:rsidRPr="009969D1">
        <w:rPr>
          <w:szCs w:val="20"/>
          <w:lang w:val="es-GT"/>
        </w:rPr>
        <w:t xml:space="preserve"> realizados a pacientes</w:t>
      </w:r>
      <w:r w:rsidR="005B2DEA" w:rsidRPr="009969D1">
        <w:rPr>
          <w:szCs w:val="20"/>
          <w:lang w:val="es-GT"/>
        </w:rPr>
        <w:t>?</w:t>
      </w:r>
    </w:p>
    <w:p w14:paraId="24856606" w14:textId="77777777" w:rsidR="005B2DEA" w:rsidRDefault="005B2DEA" w:rsidP="009969D1">
      <w:pPr>
        <w:ind w:left="708" w:firstLine="708"/>
        <w:jc w:val="both"/>
        <w:rPr>
          <w:szCs w:val="20"/>
          <w:lang w:val="es-GT"/>
        </w:rPr>
      </w:pPr>
      <w:r>
        <w:rPr>
          <w:szCs w:val="20"/>
          <w:lang w:val="es-GT"/>
        </w:rPr>
        <w:t>SI_____    NO_____</w:t>
      </w:r>
    </w:p>
    <w:p w14:paraId="2CA7C81A" w14:textId="16D779F8" w:rsidR="005B2DEA" w:rsidRPr="009969D1" w:rsidRDefault="005B2DEA" w:rsidP="00F93DCB">
      <w:pPr>
        <w:pStyle w:val="Prrafodelista"/>
        <w:numPr>
          <w:ilvl w:val="0"/>
          <w:numId w:val="26"/>
        </w:numPr>
        <w:jc w:val="both"/>
        <w:rPr>
          <w:szCs w:val="20"/>
          <w:lang w:val="es-GT"/>
        </w:rPr>
      </w:pPr>
      <w:r w:rsidRPr="009969D1">
        <w:rPr>
          <w:szCs w:val="20"/>
          <w:lang w:val="es-GT"/>
        </w:rPr>
        <w:t xml:space="preserve">¿Considera que la implementación de Sistemas </w:t>
      </w:r>
      <w:r w:rsidR="00732E42" w:rsidRPr="009969D1">
        <w:rPr>
          <w:szCs w:val="20"/>
          <w:lang w:val="es-GT"/>
        </w:rPr>
        <w:t>Informáticos</w:t>
      </w:r>
      <w:r w:rsidRPr="009969D1">
        <w:rPr>
          <w:szCs w:val="20"/>
          <w:lang w:val="es-GT"/>
        </w:rPr>
        <w:t xml:space="preserve"> para el control, seguimiento, </w:t>
      </w:r>
      <w:proofErr w:type="gramStart"/>
      <w:r w:rsidRPr="009969D1">
        <w:rPr>
          <w:szCs w:val="20"/>
          <w:lang w:val="es-GT"/>
        </w:rPr>
        <w:t>registro  expedientes</w:t>
      </w:r>
      <w:proofErr w:type="gramEnd"/>
      <w:r w:rsidRPr="009969D1">
        <w:rPr>
          <w:szCs w:val="20"/>
          <w:lang w:val="es-GT"/>
        </w:rPr>
        <w:t xml:space="preserve"> de los pacientes contribuirá a mejorar la gestión del hospital?</w:t>
      </w:r>
    </w:p>
    <w:p w14:paraId="3BB451B5" w14:textId="77777777" w:rsidR="00925C6D" w:rsidRDefault="00925C6D" w:rsidP="009969D1">
      <w:pPr>
        <w:ind w:left="708" w:firstLine="708"/>
        <w:jc w:val="both"/>
        <w:rPr>
          <w:szCs w:val="20"/>
          <w:lang w:val="es-GT"/>
        </w:rPr>
      </w:pPr>
      <w:r>
        <w:rPr>
          <w:szCs w:val="20"/>
          <w:lang w:val="es-GT"/>
        </w:rPr>
        <w:t>SI_____    NO_____</w:t>
      </w:r>
    </w:p>
    <w:p w14:paraId="0FAF5271" w14:textId="2AB1BC85" w:rsidR="00925C6D" w:rsidRPr="009969D1" w:rsidRDefault="00925C6D" w:rsidP="00F93DCB">
      <w:pPr>
        <w:pStyle w:val="Prrafodelista"/>
        <w:numPr>
          <w:ilvl w:val="0"/>
          <w:numId w:val="26"/>
        </w:numPr>
        <w:jc w:val="both"/>
        <w:rPr>
          <w:szCs w:val="20"/>
          <w:lang w:val="es-GT"/>
        </w:rPr>
      </w:pPr>
      <w:r w:rsidRPr="009969D1">
        <w:rPr>
          <w:szCs w:val="20"/>
          <w:lang w:val="es-GT"/>
        </w:rPr>
        <w:t xml:space="preserve">¿Actualmente existe algún </w:t>
      </w:r>
      <w:proofErr w:type="gramStart"/>
      <w:r w:rsidRPr="009969D1">
        <w:rPr>
          <w:szCs w:val="20"/>
          <w:lang w:val="es-GT"/>
        </w:rPr>
        <w:t>mecanismo  u</w:t>
      </w:r>
      <w:proofErr w:type="gramEnd"/>
      <w:r w:rsidRPr="009969D1">
        <w:rPr>
          <w:szCs w:val="20"/>
          <w:lang w:val="es-GT"/>
        </w:rPr>
        <w:t xml:space="preserve"> procedimiento para poder contar con un respaldo de los estudios realizados que ayudara a poder disponer de estos en futuras consultas?</w:t>
      </w:r>
    </w:p>
    <w:p w14:paraId="53FA69AE" w14:textId="77777777" w:rsidR="00925C6D" w:rsidRDefault="00925C6D" w:rsidP="009969D1">
      <w:pPr>
        <w:ind w:left="708" w:firstLine="708"/>
        <w:jc w:val="both"/>
        <w:rPr>
          <w:szCs w:val="20"/>
          <w:lang w:val="es-GT"/>
        </w:rPr>
      </w:pPr>
      <w:r>
        <w:rPr>
          <w:szCs w:val="20"/>
          <w:lang w:val="es-GT"/>
        </w:rPr>
        <w:t>SI_____    NO_____</w:t>
      </w:r>
    </w:p>
    <w:p w14:paraId="48B50DA1" w14:textId="67A891CE" w:rsidR="00925C6D" w:rsidRPr="009969D1" w:rsidRDefault="00925C6D" w:rsidP="00F93DCB">
      <w:pPr>
        <w:pStyle w:val="Prrafodelista"/>
        <w:numPr>
          <w:ilvl w:val="0"/>
          <w:numId w:val="26"/>
        </w:numPr>
        <w:jc w:val="both"/>
        <w:rPr>
          <w:szCs w:val="20"/>
          <w:lang w:val="es-GT"/>
        </w:rPr>
      </w:pPr>
      <w:r w:rsidRPr="009969D1">
        <w:rPr>
          <w:szCs w:val="20"/>
          <w:lang w:val="es-GT"/>
        </w:rPr>
        <w:t>¿Cree que el extravió de los estudios tanto por parte el personal del hospital como de los pacientes influye en la falta de disponibilidad de los mismo?</w:t>
      </w:r>
    </w:p>
    <w:p w14:paraId="64D8B606" w14:textId="77777777" w:rsidR="00925C6D" w:rsidRDefault="00925C6D" w:rsidP="009969D1">
      <w:pPr>
        <w:ind w:left="708" w:firstLine="708"/>
        <w:jc w:val="both"/>
        <w:rPr>
          <w:szCs w:val="20"/>
          <w:lang w:val="es-GT"/>
        </w:rPr>
      </w:pPr>
      <w:r>
        <w:rPr>
          <w:szCs w:val="20"/>
          <w:lang w:val="es-GT"/>
        </w:rPr>
        <w:t>SI_____    NO_____</w:t>
      </w:r>
    </w:p>
    <w:p w14:paraId="68CBEA88" w14:textId="639CBAF6" w:rsidR="00925C6D" w:rsidRPr="009969D1" w:rsidRDefault="00925C6D" w:rsidP="00F93DCB">
      <w:pPr>
        <w:pStyle w:val="Prrafodelista"/>
        <w:numPr>
          <w:ilvl w:val="0"/>
          <w:numId w:val="26"/>
        </w:numPr>
        <w:jc w:val="both"/>
        <w:rPr>
          <w:szCs w:val="20"/>
          <w:lang w:val="es-GT"/>
        </w:rPr>
      </w:pPr>
      <w:r w:rsidRPr="009969D1">
        <w:rPr>
          <w:szCs w:val="20"/>
          <w:lang w:val="es-GT"/>
        </w:rPr>
        <w:t xml:space="preserve">¿Cree que el proceso para poder tener acceso </w:t>
      </w:r>
      <w:proofErr w:type="gramStart"/>
      <w:r w:rsidRPr="009969D1">
        <w:rPr>
          <w:szCs w:val="20"/>
          <w:lang w:val="es-GT"/>
        </w:rPr>
        <w:t>a  los</w:t>
      </w:r>
      <w:proofErr w:type="gramEnd"/>
      <w:r w:rsidRPr="009969D1">
        <w:rPr>
          <w:szCs w:val="20"/>
          <w:lang w:val="es-GT"/>
        </w:rPr>
        <w:t xml:space="preserve"> estudios</w:t>
      </w:r>
      <w:r w:rsidR="009969D1">
        <w:rPr>
          <w:szCs w:val="20"/>
          <w:lang w:val="es-GT"/>
        </w:rPr>
        <w:t xml:space="preserve"> radiológicos es poco eficiente</w:t>
      </w:r>
      <w:r w:rsidRPr="009969D1">
        <w:rPr>
          <w:szCs w:val="20"/>
          <w:lang w:val="es-GT"/>
        </w:rPr>
        <w:t>?</w:t>
      </w:r>
    </w:p>
    <w:p w14:paraId="71F141E3" w14:textId="77777777" w:rsidR="00925C6D" w:rsidRDefault="00925C6D" w:rsidP="009969D1">
      <w:pPr>
        <w:ind w:left="708" w:firstLine="708"/>
        <w:jc w:val="both"/>
        <w:rPr>
          <w:szCs w:val="20"/>
          <w:lang w:val="es-GT"/>
        </w:rPr>
      </w:pPr>
      <w:r>
        <w:rPr>
          <w:szCs w:val="20"/>
          <w:lang w:val="es-GT"/>
        </w:rPr>
        <w:t>SI_____    NO_____</w:t>
      </w:r>
    </w:p>
    <w:p w14:paraId="2F365E12" w14:textId="77777777" w:rsidR="009969D1" w:rsidRDefault="009969D1" w:rsidP="009969D1">
      <w:pPr>
        <w:ind w:firstLine="644"/>
        <w:jc w:val="both"/>
        <w:rPr>
          <w:szCs w:val="20"/>
          <w:lang w:val="es-GT"/>
        </w:rPr>
      </w:pPr>
    </w:p>
    <w:p w14:paraId="4F79A38A" w14:textId="1248FE6A" w:rsidR="005B2DEA" w:rsidRPr="009969D1" w:rsidRDefault="00925C6D" w:rsidP="00F93DCB">
      <w:pPr>
        <w:pStyle w:val="Prrafodelista"/>
        <w:numPr>
          <w:ilvl w:val="0"/>
          <w:numId w:val="26"/>
        </w:numPr>
        <w:jc w:val="both"/>
        <w:rPr>
          <w:szCs w:val="20"/>
          <w:lang w:val="es-GT"/>
        </w:rPr>
      </w:pPr>
      <w:r w:rsidRPr="009969D1">
        <w:rPr>
          <w:szCs w:val="20"/>
          <w:lang w:val="es-GT"/>
        </w:rPr>
        <w:t xml:space="preserve">¿Considera que el presupuesto es muy bajo par poder invertir </w:t>
      </w:r>
      <w:r w:rsidR="00E15217" w:rsidRPr="009969D1">
        <w:rPr>
          <w:szCs w:val="20"/>
          <w:lang w:val="es-GT"/>
        </w:rPr>
        <w:t xml:space="preserve">en una </w:t>
      </w:r>
      <w:proofErr w:type="gramStart"/>
      <w:r w:rsidR="00E15217" w:rsidRPr="009969D1">
        <w:rPr>
          <w:szCs w:val="20"/>
          <w:lang w:val="es-GT"/>
        </w:rPr>
        <w:t>Solución  Informática</w:t>
      </w:r>
      <w:proofErr w:type="gramEnd"/>
      <w:r w:rsidR="00E15217" w:rsidRPr="009969D1">
        <w:rPr>
          <w:szCs w:val="20"/>
          <w:lang w:val="es-GT"/>
        </w:rPr>
        <w:t>?</w:t>
      </w:r>
      <w:r w:rsidRPr="009969D1">
        <w:rPr>
          <w:szCs w:val="20"/>
          <w:lang w:val="es-GT"/>
        </w:rPr>
        <w:t xml:space="preserve"> </w:t>
      </w:r>
    </w:p>
    <w:p w14:paraId="0883CB90" w14:textId="77777777" w:rsidR="00E15217" w:rsidRDefault="00E15217" w:rsidP="009969D1">
      <w:pPr>
        <w:ind w:left="708" w:firstLine="708"/>
        <w:jc w:val="both"/>
        <w:rPr>
          <w:szCs w:val="20"/>
          <w:lang w:val="es-GT"/>
        </w:rPr>
      </w:pPr>
      <w:r>
        <w:rPr>
          <w:szCs w:val="20"/>
          <w:lang w:val="es-GT"/>
        </w:rPr>
        <w:t>SI_____    NO_____</w:t>
      </w:r>
    </w:p>
    <w:p w14:paraId="43251267" w14:textId="14A4FBAA" w:rsidR="00AC32CE" w:rsidRPr="009969D1" w:rsidRDefault="00E15217" w:rsidP="00F93DCB">
      <w:pPr>
        <w:pStyle w:val="Prrafodelista"/>
        <w:numPr>
          <w:ilvl w:val="0"/>
          <w:numId w:val="26"/>
        </w:numPr>
        <w:jc w:val="both"/>
        <w:rPr>
          <w:szCs w:val="20"/>
          <w:lang w:val="es-GT"/>
        </w:rPr>
      </w:pPr>
      <w:r w:rsidRPr="009969D1">
        <w:rPr>
          <w:szCs w:val="20"/>
          <w:lang w:val="es-GT"/>
        </w:rPr>
        <w:t xml:space="preserve">¿Cree que a través de un Sistema </w:t>
      </w:r>
      <w:proofErr w:type="gramStart"/>
      <w:r w:rsidRPr="009969D1">
        <w:rPr>
          <w:szCs w:val="20"/>
          <w:lang w:val="es-GT"/>
        </w:rPr>
        <w:t>Informático  se</w:t>
      </w:r>
      <w:proofErr w:type="gramEnd"/>
      <w:r w:rsidRPr="009969D1">
        <w:rPr>
          <w:szCs w:val="20"/>
          <w:lang w:val="es-GT"/>
        </w:rPr>
        <w:t xml:space="preserve"> podrán reducir considerablemente  los tiempos de espera de los Diagnósticos clínicos?</w:t>
      </w:r>
    </w:p>
    <w:p w14:paraId="003FD103" w14:textId="77777777" w:rsidR="00E15217" w:rsidRDefault="00E15217" w:rsidP="009969D1">
      <w:pPr>
        <w:ind w:left="708" w:firstLine="708"/>
        <w:jc w:val="both"/>
        <w:rPr>
          <w:szCs w:val="20"/>
          <w:lang w:val="es-GT"/>
        </w:rPr>
      </w:pPr>
      <w:r>
        <w:rPr>
          <w:szCs w:val="20"/>
          <w:lang w:val="es-GT"/>
        </w:rPr>
        <w:t>SI_____    NO_____</w:t>
      </w:r>
    </w:p>
    <w:p w14:paraId="2B422088" w14:textId="353742DE" w:rsidR="00E15217" w:rsidRPr="009969D1" w:rsidRDefault="00E15217" w:rsidP="00F93DCB">
      <w:pPr>
        <w:pStyle w:val="Prrafodelista"/>
        <w:numPr>
          <w:ilvl w:val="0"/>
          <w:numId w:val="26"/>
        </w:numPr>
        <w:jc w:val="both"/>
        <w:rPr>
          <w:szCs w:val="20"/>
          <w:lang w:val="es-GT"/>
        </w:rPr>
      </w:pPr>
      <w:r w:rsidRPr="009969D1">
        <w:rPr>
          <w:szCs w:val="20"/>
          <w:lang w:val="es-GT"/>
        </w:rPr>
        <w:t>¿Cree que se podrá mejorar la atención de los pacientes por medio de la disponibilidad de los estudios a través de una herramienta Informática?</w:t>
      </w:r>
    </w:p>
    <w:p w14:paraId="22E6BCFA" w14:textId="77777777" w:rsidR="00E15217" w:rsidRDefault="00E15217" w:rsidP="009969D1">
      <w:pPr>
        <w:ind w:left="708" w:firstLine="708"/>
        <w:jc w:val="both"/>
        <w:rPr>
          <w:szCs w:val="20"/>
          <w:lang w:val="es-GT"/>
        </w:rPr>
      </w:pPr>
      <w:r>
        <w:rPr>
          <w:szCs w:val="20"/>
          <w:lang w:val="es-GT"/>
        </w:rPr>
        <w:t>SI_____    NO_____</w:t>
      </w:r>
    </w:p>
    <w:p w14:paraId="08EC9432" w14:textId="14009CB7" w:rsidR="00E15217" w:rsidRPr="009969D1" w:rsidRDefault="005A4532" w:rsidP="00F93DCB">
      <w:pPr>
        <w:pStyle w:val="Prrafodelista"/>
        <w:numPr>
          <w:ilvl w:val="0"/>
          <w:numId w:val="26"/>
        </w:numPr>
        <w:jc w:val="both"/>
        <w:rPr>
          <w:szCs w:val="20"/>
          <w:lang w:val="es-GT"/>
        </w:rPr>
      </w:pPr>
      <w:r w:rsidRPr="009969D1">
        <w:rPr>
          <w:szCs w:val="20"/>
          <w:lang w:val="es-GT"/>
        </w:rPr>
        <w:t>¿</w:t>
      </w:r>
      <w:r w:rsidR="009969D1" w:rsidRPr="009969D1">
        <w:rPr>
          <w:szCs w:val="20"/>
          <w:lang w:val="es-GT"/>
        </w:rPr>
        <w:t>Considera</w:t>
      </w:r>
      <w:r w:rsidRPr="009969D1">
        <w:rPr>
          <w:szCs w:val="20"/>
          <w:lang w:val="es-GT"/>
        </w:rPr>
        <w:t xml:space="preserve"> usted que se cuenta con la disponibilidad oportuna, </w:t>
      </w:r>
      <w:proofErr w:type="gramStart"/>
      <w:r w:rsidRPr="009969D1">
        <w:rPr>
          <w:szCs w:val="20"/>
          <w:lang w:val="es-GT"/>
        </w:rPr>
        <w:t>puntual  y</w:t>
      </w:r>
      <w:proofErr w:type="gramEnd"/>
      <w:r w:rsidRPr="009969D1">
        <w:rPr>
          <w:szCs w:val="20"/>
          <w:lang w:val="es-GT"/>
        </w:rPr>
        <w:t xml:space="preserve"> precisa de la información gerencial </w:t>
      </w:r>
      <w:r w:rsidR="005618C8" w:rsidRPr="009969D1">
        <w:rPr>
          <w:szCs w:val="20"/>
          <w:lang w:val="es-GT"/>
        </w:rPr>
        <w:t>e</w:t>
      </w:r>
      <w:r w:rsidRPr="009969D1">
        <w:rPr>
          <w:szCs w:val="20"/>
          <w:lang w:val="es-GT"/>
        </w:rPr>
        <w:t xml:space="preserve"> </w:t>
      </w:r>
      <w:r w:rsidR="005618C8" w:rsidRPr="009969D1">
        <w:rPr>
          <w:szCs w:val="20"/>
          <w:lang w:val="es-GT"/>
        </w:rPr>
        <w:t xml:space="preserve"> información </w:t>
      </w:r>
      <w:r w:rsidRPr="009969D1">
        <w:rPr>
          <w:szCs w:val="20"/>
          <w:lang w:val="es-GT"/>
        </w:rPr>
        <w:t>estadística de los estudios?</w:t>
      </w:r>
    </w:p>
    <w:p w14:paraId="76FDFFAD" w14:textId="77777777" w:rsidR="005A4532" w:rsidRDefault="005A4532" w:rsidP="009969D1">
      <w:pPr>
        <w:ind w:left="708" w:firstLine="708"/>
        <w:jc w:val="both"/>
        <w:rPr>
          <w:szCs w:val="20"/>
          <w:lang w:val="es-GT"/>
        </w:rPr>
      </w:pPr>
      <w:r>
        <w:rPr>
          <w:szCs w:val="20"/>
          <w:lang w:val="es-GT"/>
        </w:rPr>
        <w:t>SI_____    NO_____</w:t>
      </w:r>
    </w:p>
    <w:p w14:paraId="094694ED" w14:textId="779B17F8" w:rsidR="005A4532" w:rsidRPr="009969D1" w:rsidRDefault="002214C9" w:rsidP="00F93DCB">
      <w:pPr>
        <w:pStyle w:val="Prrafodelista"/>
        <w:numPr>
          <w:ilvl w:val="0"/>
          <w:numId w:val="26"/>
        </w:numPr>
        <w:jc w:val="both"/>
        <w:rPr>
          <w:szCs w:val="20"/>
          <w:lang w:val="es-GT"/>
        </w:rPr>
      </w:pPr>
      <w:r w:rsidRPr="009969D1">
        <w:rPr>
          <w:szCs w:val="20"/>
          <w:lang w:val="es-GT"/>
        </w:rPr>
        <w:t>¿Considera que es de gran Importancia para el Hospital poder contar con un Sistema Informático que permitirá llevar registro, control, seguimiento y almacenamiento de imágenes Radiológicas para un pronto diagnostico en pacientes?</w:t>
      </w:r>
    </w:p>
    <w:p w14:paraId="73CBEBFC" w14:textId="77777777" w:rsidR="002214C9" w:rsidRDefault="002214C9" w:rsidP="009969D1">
      <w:pPr>
        <w:ind w:left="708" w:firstLine="708"/>
        <w:jc w:val="both"/>
        <w:rPr>
          <w:szCs w:val="20"/>
          <w:lang w:val="es-GT"/>
        </w:rPr>
      </w:pPr>
      <w:r>
        <w:rPr>
          <w:szCs w:val="20"/>
          <w:lang w:val="es-GT"/>
        </w:rPr>
        <w:t>SI_____    NO_____</w:t>
      </w:r>
    </w:p>
    <w:p w14:paraId="07B2B44A" w14:textId="77777777" w:rsidR="000B597B" w:rsidRDefault="000B597B" w:rsidP="00BA0532">
      <w:pPr>
        <w:jc w:val="both"/>
        <w:rPr>
          <w:szCs w:val="20"/>
          <w:lang w:val="es-GT"/>
        </w:rPr>
      </w:pPr>
    </w:p>
    <w:p w14:paraId="7EC824B7" w14:textId="77777777" w:rsidR="00D24BD2" w:rsidRDefault="00D24BD2" w:rsidP="00BA0532">
      <w:pPr>
        <w:jc w:val="both"/>
        <w:rPr>
          <w:szCs w:val="20"/>
          <w:lang w:val="es-GT"/>
        </w:rPr>
      </w:pPr>
    </w:p>
    <w:p w14:paraId="6DBB255D" w14:textId="77777777" w:rsidR="000B597B" w:rsidRDefault="000B597B" w:rsidP="00BA0532">
      <w:pPr>
        <w:jc w:val="both"/>
        <w:rPr>
          <w:szCs w:val="20"/>
          <w:lang w:val="es-GT"/>
        </w:rPr>
      </w:pPr>
    </w:p>
    <w:p w14:paraId="3F95609D" w14:textId="77777777" w:rsidR="000B597B" w:rsidRDefault="000B597B" w:rsidP="00BA0532">
      <w:pPr>
        <w:jc w:val="both"/>
        <w:rPr>
          <w:szCs w:val="20"/>
          <w:lang w:val="es-GT"/>
        </w:rPr>
      </w:pPr>
    </w:p>
    <w:p w14:paraId="60A83C60" w14:textId="77777777" w:rsidR="000B597B" w:rsidRDefault="000B597B" w:rsidP="00BA0532">
      <w:pPr>
        <w:jc w:val="both"/>
        <w:rPr>
          <w:szCs w:val="20"/>
          <w:lang w:val="es-GT"/>
        </w:rPr>
      </w:pPr>
    </w:p>
    <w:p w14:paraId="31212ACF" w14:textId="77777777" w:rsidR="000B597B" w:rsidRDefault="000B597B" w:rsidP="00BA0532">
      <w:pPr>
        <w:jc w:val="both"/>
        <w:rPr>
          <w:szCs w:val="20"/>
          <w:lang w:val="es-GT"/>
        </w:rPr>
      </w:pPr>
    </w:p>
    <w:p w14:paraId="690CD5FE" w14:textId="77777777" w:rsidR="000B597B" w:rsidRDefault="000B597B" w:rsidP="009F19D4">
      <w:pPr>
        <w:ind w:firstLine="0"/>
        <w:jc w:val="both"/>
        <w:rPr>
          <w:szCs w:val="20"/>
          <w:lang w:val="es-GT"/>
        </w:rPr>
      </w:pPr>
    </w:p>
    <w:p w14:paraId="2C7A54DB" w14:textId="1095332A" w:rsidR="000B597B" w:rsidRDefault="000B597B" w:rsidP="00E40A24">
      <w:pPr>
        <w:pStyle w:val="Ttulo1"/>
        <w:rPr>
          <w:lang w:val="es-GT"/>
        </w:rPr>
      </w:pPr>
      <w:bookmarkStart w:id="205" w:name="_Toc524483806"/>
      <w:bookmarkStart w:id="206" w:name="_Toc524571037"/>
      <w:r>
        <w:rPr>
          <w:lang w:val="es-GT"/>
        </w:rPr>
        <w:t>A</w:t>
      </w:r>
      <w:r w:rsidR="00D24BD2">
        <w:rPr>
          <w:lang w:val="es-GT"/>
        </w:rPr>
        <w:t>nexos B</w:t>
      </w:r>
      <w:r>
        <w:rPr>
          <w:lang w:val="es-GT"/>
        </w:rPr>
        <w:t>: Interpretación de resultados de la encuesta</w:t>
      </w:r>
      <w:bookmarkEnd w:id="205"/>
      <w:bookmarkEnd w:id="206"/>
    </w:p>
    <w:p w14:paraId="3CE6A8EB" w14:textId="77777777" w:rsidR="009F4E2A" w:rsidRDefault="009F4E2A" w:rsidP="009F4E2A">
      <w:pPr>
        <w:jc w:val="center"/>
        <w:rPr>
          <w:b/>
          <w:sz w:val="20"/>
        </w:rPr>
      </w:pPr>
      <w:r w:rsidRPr="002667FD">
        <w:rPr>
          <w:b/>
          <w:sz w:val="20"/>
        </w:rPr>
        <w:t xml:space="preserve">Figura </w:t>
      </w:r>
      <w:r>
        <w:rPr>
          <w:b/>
          <w:sz w:val="20"/>
        </w:rPr>
        <w:t>10</w:t>
      </w:r>
      <w:r w:rsidRPr="002667FD">
        <w:rPr>
          <w:b/>
          <w:sz w:val="20"/>
        </w:rPr>
        <w:t xml:space="preserve">. </w:t>
      </w:r>
      <w:r>
        <w:rPr>
          <w:b/>
          <w:sz w:val="20"/>
        </w:rPr>
        <w:t>Pregunta No. 1</w:t>
      </w:r>
      <w:r>
        <w:rPr>
          <w:noProof/>
          <w:lang w:eastAsia="es-ES"/>
        </w:rPr>
        <w:drawing>
          <wp:inline distT="0" distB="0" distL="0" distR="0" wp14:anchorId="4EB5949A" wp14:editId="13606129">
            <wp:extent cx="4785995" cy="18897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24390"/>
                    <a:stretch/>
                  </pic:blipFill>
                  <pic:spPr bwMode="auto">
                    <a:xfrm>
                      <a:off x="0" y="0"/>
                      <a:ext cx="4785995" cy="1889760"/>
                    </a:xfrm>
                    <a:prstGeom prst="rect">
                      <a:avLst/>
                    </a:prstGeom>
                    <a:noFill/>
                    <a:ln>
                      <a:noFill/>
                    </a:ln>
                    <a:extLst>
                      <a:ext uri="{53640926-AAD7-44D8-BBD7-CCE9431645EC}">
                        <a14:shadowObscured xmlns:a14="http://schemas.microsoft.com/office/drawing/2010/main"/>
                      </a:ext>
                    </a:extLst>
                  </pic:spPr>
                </pic:pic>
              </a:graphicData>
            </a:graphic>
          </wp:inline>
        </w:drawing>
      </w:r>
    </w:p>
    <w:p w14:paraId="77EB04E7" w14:textId="42ED78B9" w:rsidR="009F4E2A" w:rsidRPr="00D1133A" w:rsidRDefault="009F4E2A" w:rsidP="009F4E2A">
      <w:pPr>
        <w:jc w:val="both"/>
      </w:pPr>
      <w:r w:rsidRPr="006D1A85">
        <w:rPr>
          <w:b/>
        </w:rPr>
        <w:t>Pregunta:</w:t>
      </w:r>
      <w:r>
        <w:t xml:space="preserve"> ¿Considera que hace falta un mecanismo efi</w:t>
      </w:r>
      <w:r w:rsidR="009F19D4">
        <w:t xml:space="preserve">ciente que apoye la consulta de </w:t>
      </w:r>
      <w:r>
        <w:t xml:space="preserve">diagnósticos como el almacenamiento de los estudios realizados a pacientes? </w:t>
      </w:r>
    </w:p>
    <w:p w14:paraId="0E280157" w14:textId="77777777" w:rsidR="009F4E2A" w:rsidRDefault="009F4E2A" w:rsidP="009F4E2A">
      <w:pPr>
        <w:spacing w:line="240" w:lineRule="auto"/>
        <w:jc w:val="both"/>
      </w:pPr>
      <w:r>
        <w:t xml:space="preserve">De los 38 encuestados, el 76% indicó </w:t>
      </w:r>
      <w:proofErr w:type="gramStart"/>
      <w:r>
        <w:t>que</w:t>
      </w:r>
      <w:proofErr w:type="gramEnd"/>
      <w:r>
        <w:t xml:space="preserve"> si considera necesario la existencia de un mecanismo eficiente que apoye la consulta de diagnósticos como el resguardo de los mismos, mientras que el 24% considera que no hace falta ningún procedimiento – mecanismo para la consulta de diagnósticos médicos.</w:t>
      </w:r>
    </w:p>
    <w:p w14:paraId="2FC81DFB" w14:textId="77777777" w:rsidR="009F4E2A" w:rsidRDefault="009F4E2A" w:rsidP="009F4E2A">
      <w:pPr>
        <w:spacing w:line="240" w:lineRule="auto"/>
        <w:ind w:firstLine="0"/>
        <w:jc w:val="both"/>
      </w:pPr>
    </w:p>
    <w:p w14:paraId="2B32E294" w14:textId="77777777" w:rsidR="009F4E2A" w:rsidRPr="00244F4B" w:rsidRDefault="009F4E2A" w:rsidP="009F4E2A">
      <w:pPr>
        <w:jc w:val="both"/>
      </w:pPr>
      <w:r>
        <w:rPr>
          <w:noProof/>
          <w:lang w:eastAsia="es-ES"/>
        </w:rPr>
        <w:drawing>
          <wp:inline distT="0" distB="0" distL="0" distR="0" wp14:anchorId="1204CBA9" wp14:editId="5D05DC7F">
            <wp:extent cx="4785995" cy="24993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5A2B0AAD" w14:textId="77777777" w:rsidR="009F4E2A" w:rsidRDefault="009F4E2A" w:rsidP="009F4E2A">
      <w:pPr>
        <w:spacing w:line="240" w:lineRule="auto"/>
        <w:jc w:val="both"/>
        <w:rPr>
          <w:lang w:val="es-GT"/>
        </w:rPr>
      </w:pPr>
      <w:r>
        <w:rPr>
          <w:lang w:val="es-GT"/>
        </w:rPr>
        <w:t xml:space="preserve">De los 38 encuestados, el 87% indicó que considera </w:t>
      </w:r>
      <w:proofErr w:type="gramStart"/>
      <w:r>
        <w:rPr>
          <w:lang w:val="es-GT"/>
        </w:rPr>
        <w:t>que</w:t>
      </w:r>
      <w:proofErr w:type="gramEnd"/>
      <w:r>
        <w:rPr>
          <w:lang w:val="es-GT"/>
        </w:rPr>
        <w:t xml:space="preserve"> si se puede mejorar la gestión del hospital con la ayuda de sistemas informáticos, mientras que el 13% indicó que no es necesario contar con sistemas informáticos para mejorar gestión hospitalaria  </w:t>
      </w:r>
    </w:p>
    <w:p w14:paraId="4045708E" w14:textId="77777777" w:rsidR="009F4E2A" w:rsidRDefault="009F4E2A" w:rsidP="009F4E2A">
      <w:pPr>
        <w:ind w:firstLine="0"/>
        <w:jc w:val="both"/>
        <w:rPr>
          <w:lang w:val="es-GT"/>
        </w:rPr>
      </w:pPr>
    </w:p>
    <w:p w14:paraId="42FBCC08" w14:textId="77777777" w:rsidR="009F4E2A" w:rsidRDefault="009F4E2A" w:rsidP="009F4E2A">
      <w:pPr>
        <w:ind w:firstLine="0"/>
        <w:jc w:val="both"/>
        <w:rPr>
          <w:lang w:val="es-GT"/>
        </w:rPr>
      </w:pPr>
    </w:p>
    <w:p w14:paraId="50CF1D95" w14:textId="77777777" w:rsidR="009F4E2A" w:rsidRDefault="009F4E2A" w:rsidP="009F4E2A">
      <w:pPr>
        <w:jc w:val="both"/>
        <w:rPr>
          <w:noProof/>
          <w:lang w:eastAsia="es-ES"/>
        </w:rPr>
      </w:pPr>
    </w:p>
    <w:p w14:paraId="34AEAC54" w14:textId="77777777" w:rsidR="009F4E2A" w:rsidRDefault="009F4E2A" w:rsidP="009F4E2A">
      <w:pPr>
        <w:jc w:val="both"/>
        <w:rPr>
          <w:lang w:val="es-GT"/>
        </w:rPr>
      </w:pPr>
      <w:r>
        <w:rPr>
          <w:noProof/>
          <w:lang w:eastAsia="es-ES"/>
        </w:rPr>
        <w:drawing>
          <wp:inline distT="0" distB="0" distL="0" distR="0" wp14:anchorId="44E8E6A1" wp14:editId="35E476F2">
            <wp:extent cx="4785995" cy="24993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2C15EC22" w14:textId="77777777" w:rsidR="009F4E2A" w:rsidRDefault="009F4E2A" w:rsidP="009F4E2A">
      <w:pPr>
        <w:spacing w:line="240" w:lineRule="auto"/>
        <w:ind w:firstLine="0"/>
        <w:jc w:val="both"/>
        <w:rPr>
          <w:lang w:val="es-GT"/>
        </w:rPr>
      </w:pPr>
      <w:r>
        <w:rPr>
          <w:lang w:val="es-GT"/>
        </w:rPr>
        <w:t>De los 38 encuestados el, 74% afirma desconocer la existencia de algún mecanismo con el cual se respalden los estudios realizados a pacientes para consultar en un futuro, mientras que el 26</w:t>
      </w:r>
      <w:proofErr w:type="gramStart"/>
      <w:r>
        <w:rPr>
          <w:lang w:val="es-GT"/>
        </w:rPr>
        <w:t>%  asumen</w:t>
      </w:r>
      <w:proofErr w:type="gramEnd"/>
      <w:r>
        <w:rPr>
          <w:lang w:val="es-GT"/>
        </w:rPr>
        <w:t xml:space="preserve"> que si existe algún procedimiento para el respaldo estudios para posteriores usos cuando se requiera  </w:t>
      </w:r>
    </w:p>
    <w:p w14:paraId="6010911E" w14:textId="77777777" w:rsidR="009F4E2A" w:rsidRDefault="009F4E2A" w:rsidP="009F4E2A">
      <w:pPr>
        <w:jc w:val="both"/>
        <w:rPr>
          <w:lang w:val="es-GT"/>
        </w:rPr>
      </w:pPr>
    </w:p>
    <w:p w14:paraId="769C11A6" w14:textId="77777777" w:rsidR="009F4E2A" w:rsidRDefault="009F4E2A" w:rsidP="009F4E2A">
      <w:pPr>
        <w:ind w:firstLine="0"/>
        <w:jc w:val="both"/>
        <w:rPr>
          <w:lang w:val="es-GT"/>
        </w:rPr>
      </w:pPr>
      <w:r>
        <w:rPr>
          <w:noProof/>
          <w:lang w:eastAsia="es-ES"/>
        </w:rPr>
        <w:drawing>
          <wp:inline distT="0" distB="0" distL="0" distR="0" wp14:anchorId="18B3EE32" wp14:editId="49C5A431">
            <wp:extent cx="4785995" cy="24993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5C5E00C5" w14:textId="77777777" w:rsidR="009F4E2A" w:rsidRDefault="009F4E2A" w:rsidP="009F4E2A">
      <w:pPr>
        <w:jc w:val="both"/>
        <w:rPr>
          <w:lang w:val="es-GT"/>
        </w:rPr>
      </w:pPr>
    </w:p>
    <w:p w14:paraId="1D505BF6" w14:textId="77777777" w:rsidR="009F4E2A" w:rsidRDefault="009F4E2A" w:rsidP="009F4E2A">
      <w:pPr>
        <w:spacing w:line="240" w:lineRule="auto"/>
        <w:ind w:firstLine="0"/>
        <w:jc w:val="both"/>
        <w:rPr>
          <w:lang w:val="es-GT"/>
        </w:rPr>
      </w:pPr>
      <w:r>
        <w:rPr>
          <w:lang w:val="es-GT"/>
        </w:rPr>
        <w:t xml:space="preserve">De los 38 encuestados el 100% manifiesta que debido al extravió de estudios tanto por parte del paciente como personal médico </w:t>
      </w:r>
      <w:proofErr w:type="gramStart"/>
      <w:r>
        <w:rPr>
          <w:lang w:val="es-GT"/>
        </w:rPr>
        <w:t>interviene  en</w:t>
      </w:r>
      <w:proofErr w:type="gramEnd"/>
      <w:r>
        <w:rPr>
          <w:lang w:val="es-GT"/>
        </w:rPr>
        <w:t xml:space="preserve"> la indisponibilidad de los mismos </w:t>
      </w:r>
    </w:p>
    <w:p w14:paraId="2EE4B067" w14:textId="77777777" w:rsidR="009F4E2A" w:rsidRDefault="009F4E2A" w:rsidP="009F4E2A">
      <w:pPr>
        <w:jc w:val="both"/>
        <w:rPr>
          <w:lang w:val="es-GT"/>
        </w:rPr>
      </w:pPr>
    </w:p>
    <w:p w14:paraId="16503690" w14:textId="77777777" w:rsidR="009F4E2A" w:rsidRDefault="009F4E2A" w:rsidP="009F4E2A">
      <w:pPr>
        <w:jc w:val="both"/>
        <w:rPr>
          <w:lang w:val="es-GT"/>
        </w:rPr>
      </w:pPr>
    </w:p>
    <w:p w14:paraId="1E49EF4E" w14:textId="77777777" w:rsidR="009F4E2A" w:rsidRDefault="009F4E2A" w:rsidP="009F4E2A">
      <w:pPr>
        <w:jc w:val="both"/>
        <w:rPr>
          <w:lang w:val="es-GT"/>
        </w:rPr>
      </w:pPr>
      <w:r>
        <w:rPr>
          <w:noProof/>
          <w:lang w:eastAsia="es-ES"/>
        </w:rPr>
        <w:drawing>
          <wp:inline distT="0" distB="0" distL="0" distR="0" wp14:anchorId="3E38D633" wp14:editId="257E39AC">
            <wp:extent cx="4772025" cy="2486025"/>
            <wp:effectExtent l="0" t="0" r="9525" b="9525"/>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6E57A2" w14:textId="77777777" w:rsidR="009F4E2A" w:rsidRDefault="009F4E2A" w:rsidP="009F4E2A">
      <w:pPr>
        <w:spacing w:line="240" w:lineRule="auto"/>
        <w:ind w:firstLine="0"/>
        <w:jc w:val="both"/>
        <w:rPr>
          <w:lang w:val="es-GT"/>
        </w:rPr>
      </w:pPr>
      <w:r>
        <w:rPr>
          <w:lang w:val="es-GT"/>
        </w:rPr>
        <w:t>De los 38 encuestados el 84% afirma que el procedimiento para poder tener acceso a los estudios realizados a pacientes es poco funcional ya que se buscan forma manual generando tiempos tardíos en búsqueda y autorización de los mismo, mientras que el 16% indica no tener inconvenientes para la obtención de los estudios radiológicos realizados a pacientes.</w:t>
      </w:r>
    </w:p>
    <w:p w14:paraId="4524A297" w14:textId="77777777" w:rsidR="009F4E2A" w:rsidRDefault="009F4E2A" w:rsidP="009F4E2A">
      <w:pPr>
        <w:jc w:val="both"/>
        <w:rPr>
          <w:lang w:val="es-GT"/>
        </w:rPr>
      </w:pPr>
    </w:p>
    <w:p w14:paraId="297E524C" w14:textId="77777777" w:rsidR="009F4E2A" w:rsidRDefault="009F4E2A" w:rsidP="009F4E2A">
      <w:pPr>
        <w:ind w:firstLine="0"/>
        <w:jc w:val="both"/>
        <w:rPr>
          <w:lang w:val="es-GT"/>
        </w:rPr>
      </w:pPr>
    </w:p>
    <w:p w14:paraId="6E280679" w14:textId="77777777" w:rsidR="009F4E2A" w:rsidRDefault="009F4E2A" w:rsidP="009F4E2A">
      <w:pPr>
        <w:jc w:val="both"/>
        <w:rPr>
          <w:lang w:val="es-GT"/>
        </w:rPr>
      </w:pPr>
      <w:r>
        <w:rPr>
          <w:noProof/>
          <w:lang w:eastAsia="es-ES"/>
        </w:rPr>
        <w:drawing>
          <wp:inline distT="0" distB="0" distL="0" distR="0" wp14:anchorId="76773879" wp14:editId="56BE749D">
            <wp:extent cx="4772025" cy="2486025"/>
            <wp:effectExtent l="0" t="0" r="9525" b="9525"/>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8D3A22" w14:textId="77777777" w:rsidR="009F4E2A" w:rsidRPr="00BC53A1" w:rsidRDefault="009F4E2A" w:rsidP="009F4E2A">
      <w:pPr>
        <w:spacing w:line="240" w:lineRule="auto"/>
        <w:ind w:firstLine="0"/>
        <w:jc w:val="both"/>
        <w:rPr>
          <w:lang w:val="es-GT"/>
        </w:rPr>
      </w:pPr>
      <w:r>
        <w:rPr>
          <w:lang w:val="es-GT"/>
        </w:rPr>
        <w:t xml:space="preserve">De los 38 encuestados el 68% considera que en relación </w:t>
      </w:r>
      <w:proofErr w:type="gramStart"/>
      <w:r>
        <w:rPr>
          <w:lang w:val="es-GT"/>
        </w:rPr>
        <w:t>al  tema</w:t>
      </w:r>
      <w:proofErr w:type="gramEnd"/>
      <w:r>
        <w:rPr>
          <w:lang w:val="es-GT"/>
        </w:rPr>
        <w:t xml:space="preserve"> de Financiero el presupuesto del Hospital es muy bajo para poder invertir en Soluciones Informáticas, mientras que el 32% considera que el presupuesto si esta adecuado para poder invertir en una Solución Informática</w:t>
      </w:r>
    </w:p>
    <w:p w14:paraId="14FBECAB" w14:textId="77777777" w:rsidR="009F4E2A" w:rsidRDefault="009F4E2A" w:rsidP="009F4E2A">
      <w:pPr>
        <w:ind w:firstLine="0"/>
        <w:jc w:val="both"/>
        <w:rPr>
          <w:szCs w:val="20"/>
          <w:lang w:val="es-GT"/>
        </w:rPr>
      </w:pPr>
    </w:p>
    <w:p w14:paraId="1FB30615" w14:textId="77777777" w:rsidR="009F4E2A" w:rsidRDefault="009F4E2A" w:rsidP="009F4E2A">
      <w:pPr>
        <w:ind w:firstLine="0"/>
        <w:jc w:val="both"/>
        <w:rPr>
          <w:szCs w:val="20"/>
          <w:lang w:val="es-GT"/>
        </w:rPr>
      </w:pPr>
    </w:p>
    <w:p w14:paraId="31FD22AE" w14:textId="77777777" w:rsidR="009F4E2A" w:rsidRDefault="009F4E2A" w:rsidP="009F4E2A">
      <w:pPr>
        <w:ind w:firstLine="0"/>
        <w:jc w:val="both"/>
        <w:rPr>
          <w:szCs w:val="20"/>
          <w:lang w:val="es-GT"/>
        </w:rPr>
      </w:pPr>
    </w:p>
    <w:p w14:paraId="572838E3" w14:textId="77777777" w:rsidR="009F4E2A" w:rsidRDefault="009F4E2A" w:rsidP="009F4E2A">
      <w:pPr>
        <w:ind w:firstLine="0"/>
        <w:jc w:val="both"/>
        <w:rPr>
          <w:szCs w:val="20"/>
          <w:lang w:val="es-GT"/>
        </w:rPr>
      </w:pPr>
      <w:r>
        <w:rPr>
          <w:noProof/>
          <w:szCs w:val="20"/>
          <w:lang w:eastAsia="es-ES"/>
        </w:rPr>
        <w:drawing>
          <wp:inline distT="0" distB="0" distL="0" distR="0" wp14:anchorId="638C9236" wp14:editId="22D20007">
            <wp:extent cx="4785995" cy="249936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3D1B47D6" w14:textId="77777777" w:rsidR="009F4E2A" w:rsidRDefault="009F4E2A" w:rsidP="009F4E2A">
      <w:pPr>
        <w:spacing w:line="240" w:lineRule="auto"/>
        <w:ind w:firstLine="0"/>
        <w:jc w:val="both"/>
        <w:rPr>
          <w:szCs w:val="20"/>
          <w:lang w:val="es-GT"/>
        </w:rPr>
      </w:pPr>
      <w:r>
        <w:rPr>
          <w:szCs w:val="20"/>
          <w:lang w:val="es-GT"/>
        </w:rPr>
        <w:t>De los 38 encuestados el 71% indica y cree que al contar con un sistema Informático se podrán minimizar el tiempo de espera en el dictamen de un diagnóstico, mientras que el 29</w:t>
      </w:r>
      <w:proofErr w:type="gramStart"/>
      <w:r>
        <w:rPr>
          <w:szCs w:val="20"/>
          <w:lang w:val="es-GT"/>
        </w:rPr>
        <w:t>%  indica</w:t>
      </w:r>
      <w:proofErr w:type="gramEnd"/>
      <w:r>
        <w:rPr>
          <w:szCs w:val="20"/>
          <w:lang w:val="es-GT"/>
        </w:rPr>
        <w:t xml:space="preserve"> que no es posible reducir el tiempo de espera de los diagnósticos clínicos por medio de un sistema </w:t>
      </w:r>
    </w:p>
    <w:p w14:paraId="5A9FC1BF" w14:textId="77777777" w:rsidR="009F4E2A" w:rsidRDefault="009F4E2A" w:rsidP="009F4E2A">
      <w:pPr>
        <w:ind w:firstLine="0"/>
        <w:jc w:val="both"/>
        <w:rPr>
          <w:szCs w:val="20"/>
          <w:lang w:val="es-GT"/>
        </w:rPr>
      </w:pPr>
    </w:p>
    <w:p w14:paraId="3DD89088" w14:textId="77777777" w:rsidR="009F4E2A" w:rsidRDefault="009F4E2A" w:rsidP="009F4E2A">
      <w:pPr>
        <w:ind w:firstLine="0"/>
        <w:jc w:val="both"/>
        <w:rPr>
          <w:szCs w:val="20"/>
          <w:lang w:val="es-GT"/>
        </w:rPr>
      </w:pPr>
    </w:p>
    <w:p w14:paraId="382D8A92" w14:textId="77777777" w:rsidR="009F4E2A" w:rsidRDefault="009F4E2A" w:rsidP="009F4E2A">
      <w:pPr>
        <w:ind w:firstLine="0"/>
        <w:jc w:val="both"/>
        <w:rPr>
          <w:szCs w:val="20"/>
          <w:lang w:val="es-GT"/>
        </w:rPr>
      </w:pPr>
      <w:r>
        <w:rPr>
          <w:noProof/>
          <w:szCs w:val="20"/>
          <w:lang w:eastAsia="es-ES"/>
        </w:rPr>
        <w:drawing>
          <wp:inline distT="0" distB="0" distL="0" distR="0" wp14:anchorId="6D57E149" wp14:editId="5F6A9811">
            <wp:extent cx="4785995" cy="24993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1F185A02" w14:textId="437506FD" w:rsidR="009F4E2A" w:rsidRDefault="009F4E2A" w:rsidP="00252504">
      <w:pPr>
        <w:spacing w:line="240" w:lineRule="auto"/>
        <w:ind w:firstLine="0"/>
        <w:jc w:val="both"/>
        <w:rPr>
          <w:szCs w:val="20"/>
          <w:lang w:val="es-GT"/>
        </w:rPr>
      </w:pPr>
      <w:r>
        <w:rPr>
          <w:szCs w:val="20"/>
          <w:lang w:val="es-GT"/>
        </w:rPr>
        <w:t xml:space="preserve">De los 38 encuestados el 61% considera que a través de una herramienta informática se podrá mejorar atención de los pacientes ya que la información estará disponible y oportuna cuando se requiera, mientras que el 39% manifiesta que no posible mejorar la atención hacia los pacientes por medio de herramientas tecnológicas </w:t>
      </w:r>
      <w:bookmarkStart w:id="207" w:name="_GoBack"/>
      <w:bookmarkEnd w:id="207"/>
    </w:p>
    <w:p w14:paraId="0441C3D0" w14:textId="77777777" w:rsidR="009F4E2A" w:rsidRDefault="009F4E2A" w:rsidP="009F4E2A">
      <w:pPr>
        <w:ind w:firstLine="0"/>
        <w:jc w:val="both"/>
        <w:rPr>
          <w:szCs w:val="20"/>
          <w:lang w:val="es-GT"/>
        </w:rPr>
      </w:pPr>
    </w:p>
    <w:p w14:paraId="6A01C82B" w14:textId="77777777" w:rsidR="009F4E2A" w:rsidRDefault="009F4E2A" w:rsidP="009F4E2A">
      <w:pPr>
        <w:ind w:firstLine="0"/>
        <w:jc w:val="both"/>
        <w:rPr>
          <w:szCs w:val="20"/>
          <w:lang w:val="es-GT"/>
        </w:rPr>
      </w:pPr>
      <w:r>
        <w:rPr>
          <w:noProof/>
          <w:szCs w:val="20"/>
          <w:lang w:eastAsia="es-ES"/>
        </w:rPr>
        <w:drawing>
          <wp:inline distT="0" distB="0" distL="0" distR="0" wp14:anchorId="1758A968" wp14:editId="3F67BD78">
            <wp:extent cx="4785995" cy="249936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61691002" w14:textId="77777777" w:rsidR="009F4E2A" w:rsidRDefault="009F4E2A" w:rsidP="009F4E2A">
      <w:pPr>
        <w:spacing w:line="240" w:lineRule="auto"/>
        <w:ind w:firstLine="0"/>
        <w:jc w:val="both"/>
        <w:rPr>
          <w:lang w:val="es-GT"/>
        </w:rPr>
      </w:pPr>
      <w:r w:rsidRPr="005618C8">
        <w:rPr>
          <w:lang w:val="es-GT"/>
        </w:rPr>
        <w:t xml:space="preserve">De los 38 encuestados el 76% afirma </w:t>
      </w:r>
      <w:proofErr w:type="gramStart"/>
      <w:r w:rsidRPr="005618C8">
        <w:rPr>
          <w:lang w:val="es-GT"/>
        </w:rPr>
        <w:t>que  no</w:t>
      </w:r>
      <w:proofErr w:type="gramEnd"/>
      <w:r w:rsidRPr="005618C8">
        <w:rPr>
          <w:lang w:val="es-GT"/>
        </w:rPr>
        <w:t xml:space="preserve"> se cuenta con la disponibilidad oportuna de la información  estadísticas de los estudios al momento de requerirse, mientras que el 24% cree que si cuenta con la información puntual y precisa </w:t>
      </w:r>
      <w:r>
        <w:rPr>
          <w:lang w:val="es-GT"/>
        </w:rPr>
        <w:t>relacionada</w:t>
      </w:r>
      <w:r w:rsidRPr="005618C8">
        <w:rPr>
          <w:lang w:val="es-GT"/>
        </w:rPr>
        <w:t xml:space="preserve"> con la estadísticas de los estudios realizados </w:t>
      </w:r>
    </w:p>
    <w:p w14:paraId="1697F645" w14:textId="77777777" w:rsidR="009F4E2A" w:rsidRDefault="009F4E2A" w:rsidP="009F4E2A">
      <w:pPr>
        <w:spacing w:line="240" w:lineRule="auto"/>
        <w:ind w:firstLine="0"/>
        <w:jc w:val="both"/>
        <w:rPr>
          <w:lang w:val="es-GT"/>
        </w:rPr>
      </w:pPr>
    </w:p>
    <w:p w14:paraId="5ECF6ADD" w14:textId="77777777" w:rsidR="009F4E2A" w:rsidRPr="005618C8" w:rsidRDefault="009F4E2A" w:rsidP="009F4E2A">
      <w:pPr>
        <w:spacing w:line="240" w:lineRule="auto"/>
        <w:ind w:firstLine="0"/>
        <w:jc w:val="both"/>
        <w:rPr>
          <w:lang w:val="es-GT"/>
        </w:rPr>
      </w:pPr>
    </w:p>
    <w:p w14:paraId="56438A28" w14:textId="77777777" w:rsidR="009F4E2A" w:rsidRDefault="009F4E2A" w:rsidP="009F4E2A">
      <w:pPr>
        <w:ind w:firstLine="0"/>
        <w:jc w:val="both"/>
        <w:rPr>
          <w:szCs w:val="20"/>
          <w:lang w:val="es-GT"/>
        </w:rPr>
      </w:pPr>
      <w:r>
        <w:rPr>
          <w:noProof/>
          <w:szCs w:val="20"/>
          <w:lang w:eastAsia="es-ES"/>
        </w:rPr>
        <w:drawing>
          <wp:inline distT="0" distB="0" distL="0" distR="0" wp14:anchorId="09DC7166" wp14:editId="68F7107F">
            <wp:extent cx="4785995" cy="249936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85995" cy="2499360"/>
                    </a:xfrm>
                    <a:prstGeom prst="rect">
                      <a:avLst/>
                    </a:prstGeom>
                    <a:noFill/>
                  </pic:spPr>
                </pic:pic>
              </a:graphicData>
            </a:graphic>
          </wp:inline>
        </w:drawing>
      </w:r>
    </w:p>
    <w:p w14:paraId="7818139E" w14:textId="77777777" w:rsidR="009F4E2A" w:rsidRDefault="009F4E2A" w:rsidP="009F4E2A">
      <w:pPr>
        <w:spacing w:line="240" w:lineRule="auto"/>
        <w:ind w:firstLine="0"/>
        <w:jc w:val="both"/>
        <w:rPr>
          <w:szCs w:val="20"/>
          <w:lang w:val="es-GT"/>
        </w:rPr>
      </w:pPr>
      <w:r>
        <w:rPr>
          <w:szCs w:val="20"/>
          <w:lang w:val="es-GT"/>
        </w:rPr>
        <w:t xml:space="preserve">De los 38 encuestados el 84% afirma y considera que si sería de gran Importancia que el Hospital del Nor-oriente contara con un Sistema Información parra control y almacenamiento de imágenes radiológicas </w:t>
      </w:r>
      <w:proofErr w:type="gramStart"/>
      <w:r>
        <w:rPr>
          <w:szCs w:val="20"/>
          <w:lang w:val="es-GT"/>
        </w:rPr>
        <w:t>esto  para</w:t>
      </w:r>
      <w:proofErr w:type="gramEnd"/>
      <w:r>
        <w:rPr>
          <w:szCs w:val="20"/>
          <w:lang w:val="es-GT"/>
        </w:rPr>
        <w:t xml:space="preserve"> poder  brindar un diagnóstico rápido a los pacientes, mientras que el 16% ha considerado que no es necesario la ayuda de un Sistema Información para  registro, control y almacenamiento de estudios radiológicos  </w:t>
      </w:r>
    </w:p>
    <w:p w14:paraId="712922F9" w14:textId="77777777" w:rsidR="005A4532" w:rsidRDefault="005A4532" w:rsidP="00BA0532">
      <w:pPr>
        <w:jc w:val="both"/>
        <w:rPr>
          <w:szCs w:val="20"/>
          <w:lang w:val="es-GT"/>
        </w:rPr>
      </w:pPr>
    </w:p>
    <w:p w14:paraId="522F912F" w14:textId="77777777" w:rsidR="00E15217" w:rsidRPr="00AC32CE" w:rsidRDefault="00E15217" w:rsidP="00BA0532">
      <w:pPr>
        <w:jc w:val="both"/>
        <w:rPr>
          <w:szCs w:val="20"/>
          <w:lang w:val="es-GT"/>
        </w:rPr>
      </w:pPr>
    </w:p>
    <w:p w14:paraId="05E1931E" w14:textId="77777777" w:rsidR="008230C3" w:rsidRPr="008230C3" w:rsidRDefault="008230C3" w:rsidP="00BA0532">
      <w:pPr>
        <w:jc w:val="both"/>
        <w:rPr>
          <w:szCs w:val="20"/>
          <w:lang w:val="es-GT"/>
        </w:rPr>
      </w:pPr>
    </w:p>
    <w:p w14:paraId="39D58D9C" w14:textId="77777777" w:rsidR="00997E62" w:rsidRPr="00997E62" w:rsidRDefault="00997E62" w:rsidP="00BA0532">
      <w:pPr>
        <w:jc w:val="both"/>
        <w:rPr>
          <w:szCs w:val="20"/>
          <w:lang w:val="es-GT"/>
        </w:rPr>
      </w:pPr>
    </w:p>
    <w:p w14:paraId="50A67DDA" w14:textId="77777777" w:rsidR="00997E62" w:rsidRPr="00997E62" w:rsidRDefault="00997E62" w:rsidP="00BA0532">
      <w:pPr>
        <w:jc w:val="both"/>
        <w:rPr>
          <w:szCs w:val="20"/>
          <w:lang w:val="es-GT"/>
        </w:rPr>
      </w:pPr>
    </w:p>
    <w:p w14:paraId="1E36E86B" w14:textId="77777777" w:rsidR="005F3F89" w:rsidRDefault="005F3F89" w:rsidP="00BA0532">
      <w:pPr>
        <w:jc w:val="both"/>
        <w:rPr>
          <w:szCs w:val="20"/>
          <w:lang w:val="es-GT"/>
        </w:rPr>
      </w:pPr>
    </w:p>
    <w:p w14:paraId="3B7F0AA4" w14:textId="77777777" w:rsidR="008B1B33" w:rsidRDefault="008B1B33" w:rsidP="00BA0532">
      <w:pPr>
        <w:jc w:val="both"/>
        <w:rPr>
          <w:szCs w:val="20"/>
          <w:lang w:val="es-GT"/>
        </w:rPr>
      </w:pPr>
    </w:p>
    <w:p w14:paraId="13C81125" w14:textId="77777777" w:rsidR="008B1B33" w:rsidRDefault="008B1B33" w:rsidP="00BA0532">
      <w:pPr>
        <w:jc w:val="both"/>
        <w:rPr>
          <w:szCs w:val="20"/>
          <w:lang w:val="es-GT"/>
        </w:rPr>
      </w:pPr>
    </w:p>
    <w:p w14:paraId="7D466A91" w14:textId="77777777" w:rsidR="00AD6D72" w:rsidRPr="00836548" w:rsidRDefault="00AD6D72" w:rsidP="00BA0532">
      <w:pPr>
        <w:jc w:val="both"/>
        <w:rPr>
          <w:szCs w:val="20"/>
          <w:lang w:val="es-GT"/>
        </w:rPr>
      </w:pPr>
    </w:p>
    <w:p w14:paraId="11732A60" w14:textId="77777777" w:rsidR="00836548" w:rsidRPr="00836548" w:rsidRDefault="00836548" w:rsidP="00BA0532">
      <w:pPr>
        <w:jc w:val="both"/>
        <w:rPr>
          <w:szCs w:val="20"/>
          <w:lang w:val="es-GT"/>
        </w:rPr>
      </w:pPr>
    </w:p>
    <w:p w14:paraId="0A2D555B" w14:textId="77777777" w:rsidR="00836548" w:rsidRPr="00836548" w:rsidRDefault="00836548" w:rsidP="00BA0532">
      <w:pPr>
        <w:jc w:val="both"/>
        <w:rPr>
          <w:szCs w:val="20"/>
          <w:lang w:val="es-GT"/>
        </w:rPr>
      </w:pPr>
      <w:r>
        <w:rPr>
          <w:szCs w:val="20"/>
          <w:lang w:val="es-GT"/>
        </w:rPr>
        <w:tab/>
      </w:r>
    </w:p>
    <w:p w14:paraId="2C1B59D2" w14:textId="77777777" w:rsidR="00FD7BEB" w:rsidRDefault="00FD7BEB" w:rsidP="00BA0532">
      <w:pPr>
        <w:ind w:firstLine="0"/>
        <w:jc w:val="both"/>
        <w:rPr>
          <w:sz w:val="16"/>
        </w:rPr>
      </w:pPr>
    </w:p>
    <w:p w14:paraId="242FDD86" w14:textId="77777777" w:rsidR="00FD7BEB" w:rsidRDefault="00FD7BEB" w:rsidP="00BA0532">
      <w:pPr>
        <w:pStyle w:val="Ttulo2"/>
        <w:jc w:val="both"/>
      </w:pPr>
    </w:p>
    <w:p w14:paraId="2B2AB998" w14:textId="77777777" w:rsidR="00CF1008" w:rsidRPr="00CF1008" w:rsidRDefault="00CF1008" w:rsidP="00BA0532">
      <w:pPr>
        <w:jc w:val="both"/>
      </w:pPr>
    </w:p>
    <w:p w14:paraId="02472D61" w14:textId="77777777" w:rsidR="00EF1D76" w:rsidRPr="00EF1D76" w:rsidRDefault="00EF1D76" w:rsidP="00EF1D76"/>
    <w:sectPr w:rsidR="00EF1D76" w:rsidRPr="00EF1D76" w:rsidSect="004E46DD">
      <w:headerReference w:type="default" r:id="rId37"/>
      <w:pgSz w:w="12240" w:h="15840" w:code="1"/>
      <w:pgMar w:top="1440" w:right="1440" w:bottom="1440" w:left="2007"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0" w:author="Richard Ortiz" w:date="2018-08-22T22:12:00Z" w:initials="RO">
    <w:p w14:paraId="2E6C4852" w14:textId="0C569476" w:rsidR="00317031" w:rsidRDefault="00317031">
      <w:pPr>
        <w:pStyle w:val="Textocomentario"/>
      </w:pPr>
      <w:r>
        <w:rPr>
          <w:rStyle w:val="Refdecomentario"/>
        </w:rPr>
        <w:annotationRef/>
      </w:r>
      <w:r>
        <w:t>Omitr, porque se lo llevó a anexos</w:t>
      </w:r>
    </w:p>
  </w:comment>
  <w:comment w:id="141" w:author="Cristopher Ralda" w:date="2018-09-13T03:07:00Z" w:initials="CR">
    <w:p w14:paraId="7E5AD8CE" w14:textId="0F83C398" w:rsidR="00317031" w:rsidRDefault="00317031">
      <w:pPr>
        <w:pStyle w:val="Textocomentario"/>
      </w:pPr>
      <w:r>
        <w:rPr>
          <w:rStyle w:val="Refdecomentario"/>
        </w:rPr>
        <w:annotationRef/>
      </w:r>
      <w:r>
        <w:t xml:space="preserve">Considero se quede en ese lug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6C4852" w15:done="0"/>
  <w15:commentEx w15:paraId="7E5AD8CE" w15:paraIdParent="2E6C4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6C4852" w16cid:durableId="1F285E59"/>
  <w16cid:commentId w16cid:paraId="7E5AD8CE" w16cid:durableId="1F445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8C7AF" w14:textId="77777777" w:rsidR="00311638" w:rsidRDefault="00311638" w:rsidP="006B582B">
      <w:pPr>
        <w:spacing w:line="240" w:lineRule="auto"/>
      </w:pPr>
      <w:r>
        <w:separator/>
      </w:r>
    </w:p>
  </w:endnote>
  <w:endnote w:type="continuationSeparator" w:id="0">
    <w:p w14:paraId="523F99DD" w14:textId="77777777" w:rsidR="00311638" w:rsidRDefault="00311638" w:rsidP="006B58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880B9" w14:textId="77777777" w:rsidR="00311638" w:rsidRDefault="00311638" w:rsidP="006B582B">
      <w:pPr>
        <w:spacing w:line="240" w:lineRule="auto"/>
      </w:pPr>
      <w:r>
        <w:separator/>
      </w:r>
    </w:p>
  </w:footnote>
  <w:footnote w:type="continuationSeparator" w:id="0">
    <w:p w14:paraId="7FFCE445" w14:textId="77777777" w:rsidR="00311638" w:rsidRDefault="00311638" w:rsidP="006B58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A1E9D" w14:textId="77777777" w:rsidR="00317031" w:rsidRDefault="00317031">
    <w:pPr>
      <w:pStyle w:val="Encabezado"/>
    </w:pPr>
    <w:r>
      <w:rPr>
        <w:noProof/>
        <w:lang w:eastAsia="es-GT"/>
      </w:rPr>
      <w:pict w14:anchorId="385F4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87672" o:spid="_x0000_s2050" type="#_x0000_t75" style="position:absolute;left:0;text-align:left;margin-left:0;margin-top:0;width:337.5pt;height:337.5pt;z-index:-251656192;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492DB" w14:textId="77777777" w:rsidR="00317031" w:rsidRDefault="00317031" w:rsidP="00820433">
    <w:pPr>
      <w:pStyle w:val="Encabezado"/>
      <w:jc w:val="center"/>
    </w:pPr>
    <w:r>
      <w:rPr>
        <w:noProof/>
        <w:lang w:eastAsia="es-GT"/>
      </w:rPr>
      <w:pict w14:anchorId="3B4F7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87673" o:spid="_x0000_s2051" type="#_x0000_t75" style="position:absolute;left:0;text-align:left;margin-left:0;margin-top:0;width:337.5pt;height:337.5pt;z-index:-251655168;mso-position-horizontal:center;mso-position-horizontal-relative:margin;mso-position-vertical:center;mso-position-vertical-relative:margin" o:allowincell="f">
          <v:imagedata r:id="rId1" o:title="480-300x300" gain="19661f" blacklevel="22938f"/>
          <w10:wrap anchorx="margin" anchory="margin"/>
        </v:shape>
      </w:pict>
    </w:r>
  </w:p>
  <w:p w14:paraId="4CD2C847" w14:textId="77777777" w:rsidR="00317031" w:rsidRDefault="0031703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B8469" w14:textId="77777777" w:rsidR="00317031" w:rsidRDefault="00317031">
    <w:pPr>
      <w:pStyle w:val="Encabezado"/>
    </w:pPr>
    <w:r>
      <w:rPr>
        <w:noProof/>
        <w:lang w:eastAsia="es-GT"/>
      </w:rPr>
      <w:pict w14:anchorId="732E3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187671" o:spid="_x0000_s2049" type="#_x0000_t75" style="position:absolute;left:0;text-align:left;margin-left:0;margin-top:0;width:337.5pt;height:337.5pt;z-index:-251657216;mso-position-horizontal:center;mso-position-horizontal-relative:margin;mso-position-vertical:center;mso-position-vertical-relative:margin" o:allowincell="f">
          <v:imagedata r:id="rId1" o:title="480-300x300"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0C5A4" w14:textId="28CDCB45" w:rsidR="00317031" w:rsidRDefault="00317031">
    <w:pPr>
      <w:pStyle w:val="Encabezado"/>
      <w:jc w:val="right"/>
    </w:pPr>
  </w:p>
  <w:p w14:paraId="61AE7AD6" w14:textId="77777777" w:rsidR="00317031" w:rsidRDefault="0031703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3847084"/>
      <w:docPartObj>
        <w:docPartGallery w:val="Page Numbers (Top of Page)"/>
        <w:docPartUnique/>
      </w:docPartObj>
    </w:sdtPr>
    <w:sdtContent>
      <w:p w14:paraId="6C9A6485" w14:textId="77777777" w:rsidR="00317031" w:rsidRDefault="00317031">
        <w:pPr>
          <w:pStyle w:val="Encabezado"/>
          <w:jc w:val="right"/>
        </w:pPr>
        <w:r>
          <w:fldChar w:fldCharType="begin"/>
        </w:r>
        <w:r>
          <w:instrText>PAGE   \* MERGEFORMAT</w:instrText>
        </w:r>
        <w:r>
          <w:fldChar w:fldCharType="separate"/>
        </w:r>
        <w:r>
          <w:rPr>
            <w:noProof/>
          </w:rPr>
          <w:t>84</w:t>
        </w:r>
        <w:r>
          <w:fldChar w:fldCharType="end"/>
        </w:r>
      </w:p>
    </w:sdtContent>
  </w:sdt>
  <w:p w14:paraId="7A0F38DA" w14:textId="77777777" w:rsidR="00317031" w:rsidRDefault="0031703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25FB2"/>
    <w:multiLevelType w:val="hybridMultilevel"/>
    <w:tmpl w:val="F3C0CB9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2231D7E"/>
    <w:multiLevelType w:val="hybridMultilevel"/>
    <w:tmpl w:val="2526971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03561AE5"/>
    <w:multiLevelType w:val="hybridMultilevel"/>
    <w:tmpl w:val="EF38EB94"/>
    <w:lvl w:ilvl="0" w:tplc="0C0A0013">
      <w:start w:val="1"/>
      <w:numFmt w:val="upperRoman"/>
      <w:lvlText w:val="%1."/>
      <w:lvlJc w:val="righ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3933B53"/>
    <w:multiLevelType w:val="hybridMultilevel"/>
    <w:tmpl w:val="501EF8A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03F45100"/>
    <w:multiLevelType w:val="hybridMultilevel"/>
    <w:tmpl w:val="41FCDD3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03F4514E"/>
    <w:multiLevelType w:val="hybridMultilevel"/>
    <w:tmpl w:val="B8F04B8E"/>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6" w15:restartNumberingAfterBreak="0">
    <w:nsid w:val="05FD74EF"/>
    <w:multiLevelType w:val="hybridMultilevel"/>
    <w:tmpl w:val="761A4C86"/>
    <w:lvl w:ilvl="0" w:tplc="100A0001">
      <w:start w:val="1"/>
      <w:numFmt w:val="bullet"/>
      <w:lvlText w:val=""/>
      <w:lvlJc w:val="left"/>
      <w:pPr>
        <w:ind w:left="644" w:hanging="360"/>
      </w:pPr>
      <w:rPr>
        <w:rFonts w:ascii="Symbol" w:hAnsi="Symbol" w:hint="default"/>
      </w:rPr>
    </w:lvl>
    <w:lvl w:ilvl="1" w:tplc="100A0003" w:tentative="1">
      <w:start w:val="1"/>
      <w:numFmt w:val="bullet"/>
      <w:lvlText w:val="o"/>
      <w:lvlJc w:val="left"/>
      <w:pPr>
        <w:ind w:left="1364" w:hanging="360"/>
      </w:pPr>
      <w:rPr>
        <w:rFonts w:ascii="Courier New" w:hAnsi="Courier New" w:cs="Courier New" w:hint="default"/>
      </w:rPr>
    </w:lvl>
    <w:lvl w:ilvl="2" w:tplc="100A0005" w:tentative="1">
      <w:start w:val="1"/>
      <w:numFmt w:val="bullet"/>
      <w:lvlText w:val=""/>
      <w:lvlJc w:val="left"/>
      <w:pPr>
        <w:ind w:left="2084" w:hanging="360"/>
      </w:pPr>
      <w:rPr>
        <w:rFonts w:ascii="Wingdings" w:hAnsi="Wingdings" w:hint="default"/>
      </w:rPr>
    </w:lvl>
    <w:lvl w:ilvl="3" w:tplc="100A0001" w:tentative="1">
      <w:start w:val="1"/>
      <w:numFmt w:val="bullet"/>
      <w:lvlText w:val=""/>
      <w:lvlJc w:val="left"/>
      <w:pPr>
        <w:ind w:left="2804" w:hanging="360"/>
      </w:pPr>
      <w:rPr>
        <w:rFonts w:ascii="Symbol" w:hAnsi="Symbol" w:hint="default"/>
      </w:rPr>
    </w:lvl>
    <w:lvl w:ilvl="4" w:tplc="100A0003" w:tentative="1">
      <w:start w:val="1"/>
      <w:numFmt w:val="bullet"/>
      <w:lvlText w:val="o"/>
      <w:lvlJc w:val="left"/>
      <w:pPr>
        <w:ind w:left="3524" w:hanging="360"/>
      </w:pPr>
      <w:rPr>
        <w:rFonts w:ascii="Courier New" w:hAnsi="Courier New" w:cs="Courier New" w:hint="default"/>
      </w:rPr>
    </w:lvl>
    <w:lvl w:ilvl="5" w:tplc="100A0005" w:tentative="1">
      <w:start w:val="1"/>
      <w:numFmt w:val="bullet"/>
      <w:lvlText w:val=""/>
      <w:lvlJc w:val="left"/>
      <w:pPr>
        <w:ind w:left="4244" w:hanging="360"/>
      </w:pPr>
      <w:rPr>
        <w:rFonts w:ascii="Wingdings" w:hAnsi="Wingdings" w:hint="default"/>
      </w:rPr>
    </w:lvl>
    <w:lvl w:ilvl="6" w:tplc="100A0001" w:tentative="1">
      <w:start w:val="1"/>
      <w:numFmt w:val="bullet"/>
      <w:lvlText w:val=""/>
      <w:lvlJc w:val="left"/>
      <w:pPr>
        <w:ind w:left="4964" w:hanging="360"/>
      </w:pPr>
      <w:rPr>
        <w:rFonts w:ascii="Symbol" w:hAnsi="Symbol" w:hint="default"/>
      </w:rPr>
    </w:lvl>
    <w:lvl w:ilvl="7" w:tplc="100A0003" w:tentative="1">
      <w:start w:val="1"/>
      <w:numFmt w:val="bullet"/>
      <w:lvlText w:val="o"/>
      <w:lvlJc w:val="left"/>
      <w:pPr>
        <w:ind w:left="5684" w:hanging="360"/>
      </w:pPr>
      <w:rPr>
        <w:rFonts w:ascii="Courier New" w:hAnsi="Courier New" w:cs="Courier New" w:hint="default"/>
      </w:rPr>
    </w:lvl>
    <w:lvl w:ilvl="8" w:tplc="100A0005" w:tentative="1">
      <w:start w:val="1"/>
      <w:numFmt w:val="bullet"/>
      <w:lvlText w:val=""/>
      <w:lvlJc w:val="left"/>
      <w:pPr>
        <w:ind w:left="6404" w:hanging="360"/>
      </w:pPr>
      <w:rPr>
        <w:rFonts w:ascii="Wingdings" w:hAnsi="Wingdings" w:hint="default"/>
      </w:rPr>
    </w:lvl>
  </w:abstractNum>
  <w:abstractNum w:abstractNumId="7" w15:restartNumberingAfterBreak="0">
    <w:nsid w:val="079F10B5"/>
    <w:multiLevelType w:val="hybridMultilevel"/>
    <w:tmpl w:val="F5E0360A"/>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 w15:restartNumberingAfterBreak="0">
    <w:nsid w:val="081D6748"/>
    <w:multiLevelType w:val="hybridMultilevel"/>
    <w:tmpl w:val="25DA93F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 w15:restartNumberingAfterBreak="0">
    <w:nsid w:val="0A04781A"/>
    <w:multiLevelType w:val="hybridMultilevel"/>
    <w:tmpl w:val="B92A0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A1A2E50"/>
    <w:multiLevelType w:val="hybridMultilevel"/>
    <w:tmpl w:val="F7228A7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0A341370"/>
    <w:multiLevelType w:val="hybridMultilevel"/>
    <w:tmpl w:val="7F36ADD8"/>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 w15:restartNumberingAfterBreak="0">
    <w:nsid w:val="0CD92081"/>
    <w:multiLevelType w:val="hybridMultilevel"/>
    <w:tmpl w:val="776A8844"/>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0D133333"/>
    <w:multiLevelType w:val="hybridMultilevel"/>
    <w:tmpl w:val="B380A5CE"/>
    <w:lvl w:ilvl="0" w:tplc="0C0A0017">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0E2B4ADC"/>
    <w:multiLevelType w:val="hybridMultilevel"/>
    <w:tmpl w:val="5704CA0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0EDF3A2B"/>
    <w:multiLevelType w:val="hybridMultilevel"/>
    <w:tmpl w:val="6116EA4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6" w15:restartNumberingAfterBreak="0">
    <w:nsid w:val="0F1557BE"/>
    <w:multiLevelType w:val="hybridMultilevel"/>
    <w:tmpl w:val="20BAC61A"/>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0F4C02EF"/>
    <w:multiLevelType w:val="hybridMultilevel"/>
    <w:tmpl w:val="7F58F0B2"/>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0F9A411B"/>
    <w:multiLevelType w:val="hybridMultilevel"/>
    <w:tmpl w:val="AF34CF48"/>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0FC65224"/>
    <w:multiLevelType w:val="hybridMultilevel"/>
    <w:tmpl w:val="EC227266"/>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20" w15:restartNumberingAfterBreak="0">
    <w:nsid w:val="0FE03458"/>
    <w:multiLevelType w:val="hybridMultilevel"/>
    <w:tmpl w:val="A0E84C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327542"/>
    <w:multiLevelType w:val="hybridMultilevel"/>
    <w:tmpl w:val="E4341AAE"/>
    <w:lvl w:ilvl="0" w:tplc="100A0003">
      <w:start w:val="1"/>
      <w:numFmt w:val="bullet"/>
      <w:lvlText w:val="o"/>
      <w:lvlJc w:val="left"/>
      <w:pPr>
        <w:ind w:left="1364" w:hanging="360"/>
      </w:pPr>
      <w:rPr>
        <w:rFonts w:ascii="Courier New" w:hAnsi="Courier New" w:cs="Courier New" w:hint="default"/>
      </w:rPr>
    </w:lvl>
    <w:lvl w:ilvl="1" w:tplc="100A0003" w:tentative="1">
      <w:start w:val="1"/>
      <w:numFmt w:val="bullet"/>
      <w:lvlText w:val="o"/>
      <w:lvlJc w:val="left"/>
      <w:pPr>
        <w:ind w:left="2084" w:hanging="360"/>
      </w:pPr>
      <w:rPr>
        <w:rFonts w:ascii="Courier New" w:hAnsi="Courier New" w:cs="Courier New" w:hint="default"/>
      </w:rPr>
    </w:lvl>
    <w:lvl w:ilvl="2" w:tplc="100A0005" w:tentative="1">
      <w:start w:val="1"/>
      <w:numFmt w:val="bullet"/>
      <w:lvlText w:val=""/>
      <w:lvlJc w:val="left"/>
      <w:pPr>
        <w:ind w:left="2804" w:hanging="360"/>
      </w:pPr>
      <w:rPr>
        <w:rFonts w:ascii="Wingdings" w:hAnsi="Wingdings" w:hint="default"/>
      </w:rPr>
    </w:lvl>
    <w:lvl w:ilvl="3" w:tplc="100A0001" w:tentative="1">
      <w:start w:val="1"/>
      <w:numFmt w:val="bullet"/>
      <w:lvlText w:val=""/>
      <w:lvlJc w:val="left"/>
      <w:pPr>
        <w:ind w:left="3524" w:hanging="360"/>
      </w:pPr>
      <w:rPr>
        <w:rFonts w:ascii="Symbol" w:hAnsi="Symbol" w:hint="default"/>
      </w:rPr>
    </w:lvl>
    <w:lvl w:ilvl="4" w:tplc="100A0003" w:tentative="1">
      <w:start w:val="1"/>
      <w:numFmt w:val="bullet"/>
      <w:lvlText w:val="o"/>
      <w:lvlJc w:val="left"/>
      <w:pPr>
        <w:ind w:left="4244" w:hanging="360"/>
      </w:pPr>
      <w:rPr>
        <w:rFonts w:ascii="Courier New" w:hAnsi="Courier New" w:cs="Courier New" w:hint="default"/>
      </w:rPr>
    </w:lvl>
    <w:lvl w:ilvl="5" w:tplc="100A0005" w:tentative="1">
      <w:start w:val="1"/>
      <w:numFmt w:val="bullet"/>
      <w:lvlText w:val=""/>
      <w:lvlJc w:val="left"/>
      <w:pPr>
        <w:ind w:left="4964" w:hanging="360"/>
      </w:pPr>
      <w:rPr>
        <w:rFonts w:ascii="Wingdings" w:hAnsi="Wingdings" w:hint="default"/>
      </w:rPr>
    </w:lvl>
    <w:lvl w:ilvl="6" w:tplc="100A0001" w:tentative="1">
      <w:start w:val="1"/>
      <w:numFmt w:val="bullet"/>
      <w:lvlText w:val=""/>
      <w:lvlJc w:val="left"/>
      <w:pPr>
        <w:ind w:left="5684" w:hanging="360"/>
      </w:pPr>
      <w:rPr>
        <w:rFonts w:ascii="Symbol" w:hAnsi="Symbol" w:hint="default"/>
      </w:rPr>
    </w:lvl>
    <w:lvl w:ilvl="7" w:tplc="100A0003" w:tentative="1">
      <w:start w:val="1"/>
      <w:numFmt w:val="bullet"/>
      <w:lvlText w:val="o"/>
      <w:lvlJc w:val="left"/>
      <w:pPr>
        <w:ind w:left="6404" w:hanging="360"/>
      </w:pPr>
      <w:rPr>
        <w:rFonts w:ascii="Courier New" w:hAnsi="Courier New" w:cs="Courier New" w:hint="default"/>
      </w:rPr>
    </w:lvl>
    <w:lvl w:ilvl="8" w:tplc="100A0005" w:tentative="1">
      <w:start w:val="1"/>
      <w:numFmt w:val="bullet"/>
      <w:lvlText w:val=""/>
      <w:lvlJc w:val="left"/>
      <w:pPr>
        <w:ind w:left="7124" w:hanging="360"/>
      </w:pPr>
      <w:rPr>
        <w:rFonts w:ascii="Wingdings" w:hAnsi="Wingdings" w:hint="default"/>
      </w:rPr>
    </w:lvl>
  </w:abstractNum>
  <w:abstractNum w:abstractNumId="22" w15:restartNumberingAfterBreak="0">
    <w:nsid w:val="124C15EA"/>
    <w:multiLevelType w:val="hybridMultilevel"/>
    <w:tmpl w:val="EEC250D8"/>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3D342E1"/>
    <w:multiLevelType w:val="hybridMultilevel"/>
    <w:tmpl w:val="E9FE471C"/>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43A25C4"/>
    <w:multiLevelType w:val="hybridMultilevel"/>
    <w:tmpl w:val="AA1802A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6434A04"/>
    <w:multiLevelType w:val="hybridMultilevel"/>
    <w:tmpl w:val="C0121202"/>
    <w:lvl w:ilvl="0" w:tplc="034A898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16D76D71"/>
    <w:multiLevelType w:val="hybridMultilevel"/>
    <w:tmpl w:val="D40C48D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7" w15:restartNumberingAfterBreak="0">
    <w:nsid w:val="1A531D08"/>
    <w:multiLevelType w:val="hybridMultilevel"/>
    <w:tmpl w:val="2B641C0E"/>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28" w15:restartNumberingAfterBreak="0">
    <w:nsid w:val="1A961374"/>
    <w:multiLevelType w:val="hybridMultilevel"/>
    <w:tmpl w:val="0578106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9" w15:restartNumberingAfterBreak="0">
    <w:nsid w:val="1C743A27"/>
    <w:multiLevelType w:val="hybridMultilevel"/>
    <w:tmpl w:val="49F0F84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0" w15:restartNumberingAfterBreak="0">
    <w:nsid w:val="1CC430C6"/>
    <w:multiLevelType w:val="hybridMultilevel"/>
    <w:tmpl w:val="4CA02D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1F7A3BD7"/>
    <w:multiLevelType w:val="hybridMultilevel"/>
    <w:tmpl w:val="B13E2FF6"/>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20D417CA"/>
    <w:multiLevelType w:val="hybridMultilevel"/>
    <w:tmpl w:val="CB94A8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214E5B69"/>
    <w:multiLevelType w:val="hybridMultilevel"/>
    <w:tmpl w:val="35264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21D77AD"/>
    <w:multiLevelType w:val="hybridMultilevel"/>
    <w:tmpl w:val="3C1C80F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35" w15:restartNumberingAfterBreak="0">
    <w:nsid w:val="22733FC5"/>
    <w:multiLevelType w:val="hybridMultilevel"/>
    <w:tmpl w:val="71B4825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6" w15:restartNumberingAfterBreak="0">
    <w:nsid w:val="22F25FF8"/>
    <w:multiLevelType w:val="hybridMultilevel"/>
    <w:tmpl w:val="0ADC0AF4"/>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37" w15:restartNumberingAfterBreak="0">
    <w:nsid w:val="252C4595"/>
    <w:multiLevelType w:val="hybridMultilevel"/>
    <w:tmpl w:val="5AC83F3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8" w15:restartNumberingAfterBreak="0">
    <w:nsid w:val="25A73DBE"/>
    <w:multiLevelType w:val="hybridMultilevel"/>
    <w:tmpl w:val="BD005B7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39" w15:restartNumberingAfterBreak="0">
    <w:nsid w:val="28284ACB"/>
    <w:multiLevelType w:val="hybridMultilevel"/>
    <w:tmpl w:val="32DA2B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0" w15:restartNumberingAfterBreak="0">
    <w:nsid w:val="2B3673F1"/>
    <w:multiLevelType w:val="hybridMultilevel"/>
    <w:tmpl w:val="6FFA650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2B720044"/>
    <w:multiLevelType w:val="hybridMultilevel"/>
    <w:tmpl w:val="A4F60D2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2" w15:restartNumberingAfterBreak="0">
    <w:nsid w:val="2BB464DC"/>
    <w:multiLevelType w:val="hybridMultilevel"/>
    <w:tmpl w:val="466CED6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43" w15:restartNumberingAfterBreak="0">
    <w:nsid w:val="2D350507"/>
    <w:multiLevelType w:val="hybridMultilevel"/>
    <w:tmpl w:val="FFD8BBE8"/>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44" w15:restartNumberingAfterBreak="0">
    <w:nsid w:val="2E2C104A"/>
    <w:multiLevelType w:val="hybridMultilevel"/>
    <w:tmpl w:val="277AC62A"/>
    <w:lvl w:ilvl="0" w:tplc="080A000B">
      <w:start w:val="1"/>
      <w:numFmt w:val="bullet"/>
      <w:lvlText w:val=""/>
      <w:lvlJc w:val="left"/>
      <w:pPr>
        <w:ind w:left="1004" w:hanging="360"/>
      </w:pPr>
      <w:rPr>
        <w:rFonts w:ascii="Wingdings" w:hAnsi="Wingding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5" w15:restartNumberingAfterBreak="0">
    <w:nsid w:val="2E9D0659"/>
    <w:multiLevelType w:val="hybridMultilevel"/>
    <w:tmpl w:val="5172D824"/>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46" w15:restartNumberingAfterBreak="0">
    <w:nsid w:val="2EE1199C"/>
    <w:multiLevelType w:val="hybridMultilevel"/>
    <w:tmpl w:val="C5666686"/>
    <w:lvl w:ilvl="0" w:tplc="080A000B">
      <w:start w:val="1"/>
      <w:numFmt w:val="bullet"/>
      <w:lvlText w:val=""/>
      <w:lvlJc w:val="left"/>
      <w:pPr>
        <w:ind w:left="1004" w:hanging="360"/>
      </w:pPr>
      <w:rPr>
        <w:rFonts w:ascii="Wingdings" w:hAnsi="Wingding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301A154E"/>
    <w:multiLevelType w:val="hybridMultilevel"/>
    <w:tmpl w:val="FF44821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31401805"/>
    <w:multiLevelType w:val="hybridMultilevel"/>
    <w:tmpl w:val="AD16A2F2"/>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1746F9A"/>
    <w:multiLevelType w:val="hybridMultilevel"/>
    <w:tmpl w:val="5804E7E2"/>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2133083"/>
    <w:multiLevelType w:val="hybridMultilevel"/>
    <w:tmpl w:val="7ECE4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2D559C7"/>
    <w:multiLevelType w:val="hybridMultilevel"/>
    <w:tmpl w:val="E1EA926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52" w15:restartNumberingAfterBreak="0">
    <w:nsid w:val="33D6523F"/>
    <w:multiLevelType w:val="hybridMultilevel"/>
    <w:tmpl w:val="13D0555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3" w15:restartNumberingAfterBreak="0">
    <w:nsid w:val="34317FFA"/>
    <w:multiLevelType w:val="hybridMultilevel"/>
    <w:tmpl w:val="0DDE66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4" w15:restartNumberingAfterBreak="0">
    <w:nsid w:val="3B06250D"/>
    <w:multiLevelType w:val="hybridMultilevel"/>
    <w:tmpl w:val="4304748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55" w15:restartNumberingAfterBreak="0">
    <w:nsid w:val="3B2E08B4"/>
    <w:multiLevelType w:val="hybridMultilevel"/>
    <w:tmpl w:val="19AEA484"/>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3B67109D"/>
    <w:multiLevelType w:val="hybridMultilevel"/>
    <w:tmpl w:val="0212D5E2"/>
    <w:lvl w:ilvl="0" w:tplc="0C0A0001">
      <w:start w:val="1"/>
      <w:numFmt w:val="bullet"/>
      <w:lvlText w:val=""/>
      <w:lvlJc w:val="left"/>
      <w:pPr>
        <w:ind w:left="1724" w:hanging="360"/>
      </w:pPr>
      <w:rPr>
        <w:rFonts w:ascii="Symbol" w:hAnsi="Symbol" w:hint="default"/>
      </w:rPr>
    </w:lvl>
    <w:lvl w:ilvl="1" w:tplc="0C0A0003" w:tentative="1">
      <w:start w:val="1"/>
      <w:numFmt w:val="bullet"/>
      <w:lvlText w:val="o"/>
      <w:lvlJc w:val="left"/>
      <w:pPr>
        <w:ind w:left="2444" w:hanging="360"/>
      </w:pPr>
      <w:rPr>
        <w:rFonts w:ascii="Courier New" w:hAnsi="Courier New" w:cs="Courier New" w:hint="default"/>
      </w:rPr>
    </w:lvl>
    <w:lvl w:ilvl="2" w:tplc="0C0A0005" w:tentative="1">
      <w:start w:val="1"/>
      <w:numFmt w:val="bullet"/>
      <w:lvlText w:val=""/>
      <w:lvlJc w:val="left"/>
      <w:pPr>
        <w:ind w:left="3164" w:hanging="360"/>
      </w:pPr>
      <w:rPr>
        <w:rFonts w:ascii="Wingdings" w:hAnsi="Wingdings" w:hint="default"/>
      </w:rPr>
    </w:lvl>
    <w:lvl w:ilvl="3" w:tplc="0C0A0001" w:tentative="1">
      <w:start w:val="1"/>
      <w:numFmt w:val="bullet"/>
      <w:lvlText w:val=""/>
      <w:lvlJc w:val="left"/>
      <w:pPr>
        <w:ind w:left="3884" w:hanging="360"/>
      </w:pPr>
      <w:rPr>
        <w:rFonts w:ascii="Symbol" w:hAnsi="Symbol" w:hint="default"/>
      </w:rPr>
    </w:lvl>
    <w:lvl w:ilvl="4" w:tplc="0C0A0003" w:tentative="1">
      <w:start w:val="1"/>
      <w:numFmt w:val="bullet"/>
      <w:lvlText w:val="o"/>
      <w:lvlJc w:val="left"/>
      <w:pPr>
        <w:ind w:left="4604" w:hanging="360"/>
      </w:pPr>
      <w:rPr>
        <w:rFonts w:ascii="Courier New" w:hAnsi="Courier New" w:cs="Courier New" w:hint="default"/>
      </w:rPr>
    </w:lvl>
    <w:lvl w:ilvl="5" w:tplc="0C0A0005" w:tentative="1">
      <w:start w:val="1"/>
      <w:numFmt w:val="bullet"/>
      <w:lvlText w:val=""/>
      <w:lvlJc w:val="left"/>
      <w:pPr>
        <w:ind w:left="5324" w:hanging="360"/>
      </w:pPr>
      <w:rPr>
        <w:rFonts w:ascii="Wingdings" w:hAnsi="Wingdings" w:hint="default"/>
      </w:rPr>
    </w:lvl>
    <w:lvl w:ilvl="6" w:tplc="0C0A0001" w:tentative="1">
      <w:start w:val="1"/>
      <w:numFmt w:val="bullet"/>
      <w:lvlText w:val=""/>
      <w:lvlJc w:val="left"/>
      <w:pPr>
        <w:ind w:left="6044" w:hanging="360"/>
      </w:pPr>
      <w:rPr>
        <w:rFonts w:ascii="Symbol" w:hAnsi="Symbol" w:hint="default"/>
      </w:rPr>
    </w:lvl>
    <w:lvl w:ilvl="7" w:tplc="0C0A0003" w:tentative="1">
      <w:start w:val="1"/>
      <w:numFmt w:val="bullet"/>
      <w:lvlText w:val="o"/>
      <w:lvlJc w:val="left"/>
      <w:pPr>
        <w:ind w:left="6764" w:hanging="360"/>
      </w:pPr>
      <w:rPr>
        <w:rFonts w:ascii="Courier New" w:hAnsi="Courier New" w:cs="Courier New" w:hint="default"/>
      </w:rPr>
    </w:lvl>
    <w:lvl w:ilvl="8" w:tplc="0C0A0005" w:tentative="1">
      <w:start w:val="1"/>
      <w:numFmt w:val="bullet"/>
      <w:lvlText w:val=""/>
      <w:lvlJc w:val="left"/>
      <w:pPr>
        <w:ind w:left="7484" w:hanging="360"/>
      </w:pPr>
      <w:rPr>
        <w:rFonts w:ascii="Wingdings" w:hAnsi="Wingdings" w:hint="default"/>
      </w:rPr>
    </w:lvl>
  </w:abstractNum>
  <w:abstractNum w:abstractNumId="57" w15:restartNumberingAfterBreak="0">
    <w:nsid w:val="3B782264"/>
    <w:multiLevelType w:val="hybridMultilevel"/>
    <w:tmpl w:val="FDC28A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15:restartNumberingAfterBreak="0">
    <w:nsid w:val="3BA85476"/>
    <w:multiLevelType w:val="hybridMultilevel"/>
    <w:tmpl w:val="EBA809FE"/>
    <w:lvl w:ilvl="0" w:tplc="EEDAD454">
      <w:numFmt w:val="bullet"/>
      <w:lvlText w:val="-"/>
      <w:lvlJc w:val="left"/>
      <w:pPr>
        <w:ind w:left="720" w:hanging="360"/>
      </w:pPr>
      <w:rPr>
        <w:rFonts w:ascii="Times New Roman" w:eastAsia="Times New Roman"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3C5F3B48"/>
    <w:multiLevelType w:val="hybridMultilevel"/>
    <w:tmpl w:val="FC4EDF92"/>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0" w15:restartNumberingAfterBreak="0">
    <w:nsid w:val="3C873917"/>
    <w:multiLevelType w:val="hybridMultilevel"/>
    <w:tmpl w:val="D8E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3D5C3115"/>
    <w:multiLevelType w:val="hybridMultilevel"/>
    <w:tmpl w:val="4DB4400C"/>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2" w15:restartNumberingAfterBreak="0">
    <w:nsid w:val="3EBB4644"/>
    <w:multiLevelType w:val="hybridMultilevel"/>
    <w:tmpl w:val="7714AE1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3" w15:restartNumberingAfterBreak="0">
    <w:nsid w:val="3FC76A92"/>
    <w:multiLevelType w:val="hybridMultilevel"/>
    <w:tmpl w:val="80AA9394"/>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64" w15:restartNumberingAfterBreak="0">
    <w:nsid w:val="4051240A"/>
    <w:multiLevelType w:val="hybridMultilevel"/>
    <w:tmpl w:val="7F787EDE"/>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42AC7AC9"/>
    <w:multiLevelType w:val="hybridMultilevel"/>
    <w:tmpl w:val="AD088DD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6" w15:restartNumberingAfterBreak="0">
    <w:nsid w:val="451162A1"/>
    <w:multiLevelType w:val="hybridMultilevel"/>
    <w:tmpl w:val="F3048EA4"/>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460D334E"/>
    <w:multiLevelType w:val="hybridMultilevel"/>
    <w:tmpl w:val="02AA99E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8" w15:restartNumberingAfterBreak="0">
    <w:nsid w:val="48E70C38"/>
    <w:multiLevelType w:val="hybridMultilevel"/>
    <w:tmpl w:val="0868E82C"/>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49494532"/>
    <w:multiLevelType w:val="hybridMultilevel"/>
    <w:tmpl w:val="9150529E"/>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0" w15:restartNumberingAfterBreak="0">
    <w:nsid w:val="4949497B"/>
    <w:multiLevelType w:val="hybridMultilevel"/>
    <w:tmpl w:val="7368F4F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1" w15:restartNumberingAfterBreak="0">
    <w:nsid w:val="4C297380"/>
    <w:multiLevelType w:val="hybridMultilevel"/>
    <w:tmpl w:val="88DCD1A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2" w15:restartNumberingAfterBreak="0">
    <w:nsid w:val="4C8258D5"/>
    <w:multiLevelType w:val="hybridMultilevel"/>
    <w:tmpl w:val="8FE0213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73" w15:restartNumberingAfterBreak="0">
    <w:nsid w:val="4D7D69B7"/>
    <w:multiLevelType w:val="hybridMultilevel"/>
    <w:tmpl w:val="E140D7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4E29311D"/>
    <w:multiLevelType w:val="hybridMultilevel"/>
    <w:tmpl w:val="25DE4136"/>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75" w15:restartNumberingAfterBreak="0">
    <w:nsid w:val="50545FBD"/>
    <w:multiLevelType w:val="hybridMultilevel"/>
    <w:tmpl w:val="0F64E0EC"/>
    <w:lvl w:ilvl="0" w:tplc="100A0003">
      <w:start w:val="1"/>
      <w:numFmt w:val="bullet"/>
      <w:lvlText w:val="o"/>
      <w:lvlJc w:val="left"/>
      <w:pPr>
        <w:ind w:left="1364" w:hanging="360"/>
      </w:pPr>
      <w:rPr>
        <w:rFonts w:ascii="Courier New" w:hAnsi="Courier New" w:cs="Courier New" w:hint="default"/>
      </w:rPr>
    </w:lvl>
    <w:lvl w:ilvl="1" w:tplc="100A0003" w:tentative="1">
      <w:start w:val="1"/>
      <w:numFmt w:val="bullet"/>
      <w:lvlText w:val="o"/>
      <w:lvlJc w:val="left"/>
      <w:pPr>
        <w:ind w:left="2084" w:hanging="360"/>
      </w:pPr>
      <w:rPr>
        <w:rFonts w:ascii="Courier New" w:hAnsi="Courier New" w:cs="Courier New" w:hint="default"/>
      </w:rPr>
    </w:lvl>
    <w:lvl w:ilvl="2" w:tplc="100A0005" w:tentative="1">
      <w:start w:val="1"/>
      <w:numFmt w:val="bullet"/>
      <w:lvlText w:val=""/>
      <w:lvlJc w:val="left"/>
      <w:pPr>
        <w:ind w:left="2804" w:hanging="360"/>
      </w:pPr>
      <w:rPr>
        <w:rFonts w:ascii="Wingdings" w:hAnsi="Wingdings" w:hint="default"/>
      </w:rPr>
    </w:lvl>
    <w:lvl w:ilvl="3" w:tplc="100A0001" w:tentative="1">
      <w:start w:val="1"/>
      <w:numFmt w:val="bullet"/>
      <w:lvlText w:val=""/>
      <w:lvlJc w:val="left"/>
      <w:pPr>
        <w:ind w:left="3524" w:hanging="360"/>
      </w:pPr>
      <w:rPr>
        <w:rFonts w:ascii="Symbol" w:hAnsi="Symbol" w:hint="default"/>
      </w:rPr>
    </w:lvl>
    <w:lvl w:ilvl="4" w:tplc="100A0003" w:tentative="1">
      <w:start w:val="1"/>
      <w:numFmt w:val="bullet"/>
      <w:lvlText w:val="o"/>
      <w:lvlJc w:val="left"/>
      <w:pPr>
        <w:ind w:left="4244" w:hanging="360"/>
      </w:pPr>
      <w:rPr>
        <w:rFonts w:ascii="Courier New" w:hAnsi="Courier New" w:cs="Courier New" w:hint="default"/>
      </w:rPr>
    </w:lvl>
    <w:lvl w:ilvl="5" w:tplc="100A0005" w:tentative="1">
      <w:start w:val="1"/>
      <w:numFmt w:val="bullet"/>
      <w:lvlText w:val=""/>
      <w:lvlJc w:val="left"/>
      <w:pPr>
        <w:ind w:left="4964" w:hanging="360"/>
      </w:pPr>
      <w:rPr>
        <w:rFonts w:ascii="Wingdings" w:hAnsi="Wingdings" w:hint="default"/>
      </w:rPr>
    </w:lvl>
    <w:lvl w:ilvl="6" w:tplc="100A0001" w:tentative="1">
      <w:start w:val="1"/>
      <w:numFmt w:val="bullet"/>
      <w:lvlText w:val=""/>
      <w:lvlJc w:val="left"/>
      <w:pPr>
        <w:ind w:left="5684" w:hanging="360"/>
      </w:pPr>
      <w:rPr>
        <w:rFonts w:ascii="Symbol" w:hAnsi="Symbol" w:hint="default"/>
      </w:rPr>
    </w:lvl>
    <w:lvl w:ilvl="7" w:tplc="100A0003" w:tentative="1">
      <w:start w:val="1"/>
      <w:numFmt w:val="bullet"/>
      <w:lvlText w:val="o"/>
      <w:lvlJc w:val="left"/>
      <w:pPr>
        <w:ind w:left="6404" w:hanging="360"/>
      </w:pPr>
      <w:rPr>
        <w:rFonts w:ascii="Courier New" w:hAnsi="Courier New" w:cs="Courier New" w:hint="default"/>
      </w:rPr>
    </w:lvl>
    <w:lvl w:ilvl="8" w:tplc="100A0005" w:tentative="1">
      <w:start w:val="1"/>
      <w:numFmt w:val="bullet"/>
      <w:lvlText w:val=""/>
      <w:lvlJc w:val="left"/>
      <w:pPr>
        <w:ind w:left="7124" w:hanging="360"/>
      </w:pPr>
      <w:rPr>
        <w:rFonts w:ascii="Wingdings" w:hAnsi="Wingdings" w:hint="default"/>
      </w:rPr>
    </w:lvl>
  </w:abstractNum>
  <w:abstractNum w:abstractNumId="76" w15:restartNumberingAfterBreak="0">
    <w:nsid w:val="50981BBD"/>
    <w:multiLevelType w:val="hybridMultilevel"/>
    <w:tmpl w:val="D2E4FC28"/>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7" w15:restartNumberingAfterBreak="0">
    <w:nsid w:val="52C80506"/>
    <w:multiLevelType w:val="hybridMultilevel"/>
    <w:tmpl w:val="8B5004B6"/>
    <w:lvl w:ilvl="0" w:tplc="100A0003">
      <w:start w:val="1"/>
      <w:numFmt w:val="bullet"/>
      <w:lvlText w:val="o"/>
      <w:lvlJc w:val="left"/>
      <w:pPr>
        <w:ind w:left="1364" w:hanging="360"/>
      </w:pPr>
      <w:rPr>
        <w:rFonts w:ascii="Courier New" w:hAnsi="Courier New" w:cs="Courier New" w:hint="default"/>
      </w:rPr>
    </w:lvl>
    <w:lvl w:ilvl="1" w:tplc="100A0003" w:tentative="1">
      <w:start w:val="1"/>
      <w:numFmt w:val="bullet"/>
      <w:lvlText w:val="o"/>
      <w:lvlJc w:val="left"/>
      <w:pPr>
        <w:ind w:left="2084" w:hanging="360"/>
      </w:pPr>
      <w:rPr>
        <w:rFonts w:ascii="Courier New" w:hAnsi="Courier New" w:cs="Courier New" w:hint="default"/>
      </w:rPr>
    </w:lvl>
    <w:lvl w:ilvl="2" w:tplc="100A0005" w:tentative="1">
      <w:start w:val="1"/>
      <w:numFmt w:val="bullet"/>
      <w:lvlText w:val=""/>
      <w:lvlJc w:val="left"/>
      <w:pPr>
        <w:ind w:left="2804" w:hanging="360"/>
      </w:pPr>
      <w:rPr>
        <w:rFonts w:ascii="Wingdings" w:hAnsi="Wingdings" w:hint="default"/>
      </w:rPr>
    </w:lvl>
    <w:lvl w:ilvl="3" w:tplc="100A0001" w:tentative="1">
      <w:start w:val="1"/>
      <w:numFmt w:val="bullet"/>
      <w:lvlText w:val=""/>
      <w:lvlJc w:val="left"/>
      <w:pPr>
        <w:ind w:left="3524" w:hanging="360"/>
      </w:pPr>
      <w:rPr>
        <w:rFonts w:ascii="Symbol" w:hAnsi="Symbol" w:hint="default"/>
      </w:rPr>
    </w:lvl>
    <w:lvl w:ilvl="4" w:tplc="100A0003" w:tentative="1">
      <w:start w:val="1"/>
      <w:numFmt w:val="bullet"/>
      <w:lvlText w:val="o"/>
      <w:lvlJc w:val="left"/>
      <w:pPr>
        <w:ind w:left="4244" w:hanging="360"/>
      </w:pPr>
      <w:rPr>
        <w:rFonts w:ascii="Courier New" w:hAnsi="Courier New" w:cs="Courier New" w:hint="default"/>
      </w:rPr>
    </w:lvl>
    <w:lvl w:ilvl="5" w:tplc="100A0005" w:tentative="1">
      <w:start w:val="1"/>
      <w:numFmt w:val="bullet"/>
      <w:lvlText w:val=""/>
      <w:lvlJc w:val="left"/>
      <w:pPr>
        <w:ind w:left="4964" w:hanging="360"/>
      </w:pPr>
      <w:rPr>
        <w:rFonts w:ascii="Wingdings" w:hAnsi="Wingdings" w:hint="default"/>
      </w:rPr>
    </w:lvl>
    <w:lvl w:ilvl="6" w:tplc="100A0001" w:tentative="1">
      <w:start w:val="1"/>
      <w:numFmt w:val="bullet"/>
      <w:lvlText w:val=""/>
      <w:lvlJc w:val="left"/>
      <w:pPr>
        <w:ind w:left="5684" w:hanging="360"/>
      </w:pPr>
      <w:rPr>
        <w:rFonts w:ascii="Symbol" w:hAnsi="Symbol" w:hint="default"/>
      </w:rPr>
    </w:lvl>
    <w:lvl w:ilvl="7" w:tplc="100A0003" w:tentative="1">
      <w:start w:val="1"/>
      <w:numFmt w:val="bullet"/>
      <w:lvlText w:val="o"/>
      <w:lvlJc w:val="left"/>
      <w:pPr>
        <w:ind w:left="6404" w:hanging="360"/>
      </w:pPr>
      <w:rPr>
        <w:rFonts w:ascii="Courier New" w:hAnsi="Courier New" w:cs="Courier New" w:hint="default"/>
      </w:rPr>
    </w:lvl>
    <w:lvl w:ilvl="8" w:tplc="100A0005" w:tentative="1">
      <w:start w:val="1"/>
      <w:numFmt w:val="bullet"/>
      <w:lvlText w:val=""/>
      <w:lvlJc w:val="left"/>
      <w:pPr>
        <w:ind w:left="7124" w:hanging="360"/>
      </w:pPr>
      <w:rPr>
        <w:rFonts w:ascii="Wingdings" w:hAnsi="Wingdings" w:hint="default"/>
      </w:rPr>
    </w:lvl>
  </w:abstractNum>
  <w:abstractNum w:abstractNumId="78" w15:restartNumberingAfterBreak="0">
    <w:nsid w:val="52E27DC5"/>
    <w:multiLevelType w:val="hybridMultilevel"/>
    <w:tmpl w:val="91DABD10"/>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53680A47"/>
    <w:multiLevelType w:val="hybridMultilevel"/>
    <w:tmpl w:val="E646CA9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80" w15:restartNumberingAfterBreak="0">
    <w:nsid w:val="5580507D"/>
    <w:multiLevelType w:val="hybridMultilevel"/>
    <w:tmpl w:val="2E4A3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6570C90"/>
    <w:multiLevelType w:val="hybridMultilevel"/>
    <w:tmpl w:val="68AE6B5C"/>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56A95436"/>
    <w:multiLevelType w:val="hybridMultilevel"/>
    <w:tmpl w:val="CCE872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3" w15:restartNumberingAfterBreak="0">
    <w:nsid w:val="57B1713F"/>
    <w:multiLevelType w:val="hybridMultilevel"/>
    <w:tmpl w:val="2406564C"/>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590F5FC7"/>
    <w:multiLevelType w:val="hybridMultilevel"/>
    <w:tmpl w:val="80C2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5AAB097D"/>
    <w:multiLevelType w:val="hybridMultilevel"/>
    <w:tmpl w:val="67F48990"/>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86" w15:restartNumberingAfterBreak="0">
    <w:nsid w:val="5B24402C"/>
    <w:multiLevelType w:val="hybridMultilevel"/>
    <w:tmpl w:val="140666A4"/>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7" w15:restartNumberingAfterBreak="0">
    <w:nsid w:val="5C351879"/>
    <w:multiLevelType w:val="hybridMultilevel"/>
    <w:tmpl w:val="224ADDC0"/>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88" w15:restartNumberingAfterBreak="0">
    <w:nsid w:val="5C486F85"/>
    <w:multiLevelType w:val="hybridMultilevel"/>
    <w:tmpl w:val="460C9260"/>
    <w:lvl w:ilvl="0" w:tplc="100A0003">
      <w:start w:val="1"/>
      <w:numFmt w:val="bullet"/>
      <w:lvlText w:val="o"/>
      <w:lvlJc w:val="left"/>
      <w:pPr>
        <w:ind w:left="1364" w:hanging="360"/>
      </w:pPr>
      <w:rPr>
        <w:rFonts w:ascii="Courier New" w:hAnsi="Courier New" w:cs="Courier New" w:hint="default"/>
      </w:rPr>
    </w:lvl>
    <w:lvl w:ilvl="1" w:tplc="08B8D9EA">
      <w:numFmt w:val="bullet"/>
      <w:lvlText w:val="-"/>
      <w:lvlJc w:val="left"/>
      <w:pPr>
        <w:ind w:left="2084" w:hanging="360"/>
      </w:pPr>
      <w:rPr>
        <w:rFonts w:ascii="Arial" w:eastAsiaTheme="minorHAnsi" w:hAnsi="Arial" w:cs="Arial" w:hint="default"/>
        <w:b/>
      </w:rPr>
    </w:lvl>
    <w:lvl w:ilvl="2" w:tplc="100A0005" w:tentative="1">
      <w:start w:val="1"/>
      <w:numFmt w:val="bullet"/>
      <w:lvlText w:val=""/>
      <w:lvlJc w:val="left"/>
      <w:pPr>
        <w:ind w:left="2804" w:hanging="360"/>
      </w:pPr>
      <w:rPr>
        <w:rFonts w:ascii="Wingdings" w:hAnsi="Wingdings" w:hint="default"/>
      </w:rPr>
    </w:lvl>
    <w:lvl w:ilvl="3" w:tplc="100A0001" w:tentative="1">
      <w:start w:val="1"/>
      <w:numFmt w:val="bullet"/>
      <w:lvlText w:val=""/>
      <w:lvlJc w:val="left"/>
      <w:pPr>
        <w:ind w:left="3524" w:hanging="360"/>
      </w:pPr>
      <w:rPr>
        <w:rFonts w:ascii="Symbol" w:hAnsi="Symbol" w:hint="default"/>
      </w:rPr>
    </w:lvl>
    <w:lvl w:ilvl="4" w:tplc="100A0003" w:tentative="1">
      <w:start w:val="1"/>
      <w:numFmt w:val="bullet"/>
      <w:lvlText w:val="o"/>
      <w:lvlJc w:val="left"/>
      <w:pPr>
        <w:ind w:left="4244" w:hanging="360"/>
      </w:pPr>
      <w:rPr>
        <w:rFonts w:ascii="Courier New" w:hAnsi="Courier New" w:cs="Courier New" w:hint="default"/>
      </w:rPr>
    </w:lvl>
    <w:lvl w:ilvl="5" w:tplc="100A0005" w:tentative="1">
      <w:start w:val="1"/>
      <w:numFmt w:val="bullet"/>
      <w:lvlText w:val=""/>
      <w:lvlJc w:val="left"/>
      <w:pPr>
        <w:ind w:left="4964" w:hanging="360"/>
      </w:pPr>
      <w:rPr>
        <w:rFonts w:ascii="Wingdings" w:hAnsi="Wingdings" w:hint="default"/>
      </w:rPr>
    </w:lvl>
    <w:lvl w:ilvl="6" w:tplc="100A0001" w:tentative="1">
      <w:start w:val="1"/>
      <w:numFmt w:val="bullet"/>
      <w:lvlText w:val=""/>
      <w:lvlJc w:val="left"/>
      <w:pPr>
        <w:ind w:left="5684" w:hanging="360"/>
      </w:pPr>
      <w:rPr>
        <w:rFonts w:ascii="Symbol" w:hAnsi="Symbol" w:hint="default"/>
      </w:rPr>
    </w:lvl>
    <w:lvl w:ilvl="7" w:tplc="100A0003" w:tentative="1">
      <w:start w:val="1"/>
      <w:numFmt w:val="bullet"/>
      <w:lvlText w:val="o"/>
      <w:lvlJc w:val="left"/>
      <w:pPr>
        <w:ind w:left="6404" w:hanging="360"/>
      </w:pPr>
      <w:rPr>
        <w:rFonts w:ascii="Courier New" w:hAnsi="Courier New" w:cs="Courier New" w:hint="default"/>
      </w:rPr>
    </w:lvl>
    <w:lvl w:ilvl="8" w:tplc="100A0005" w:tentative="1">
      <w:start w:val="1"/>
      <w:numFmt w:val="bullet"/>
      <w:lvlText w:val=""/>
      <w:lvlJc w:val="left"/>
      <w:pPr>
        <w:ind w:left="7124" w:hanging="360"/>
      </w:pPr>
      <w:rPr>
        <w:rFonts w:ascii="Wingdings" w:hAnsi="Wingdings" w:hint="default"/>
      </w:rPr>
    </w:lvl>
  </w:abstractNum>
  <w:abstractNum w:abstractNumId="89" w15:restartNumberingAfterBreak="0">
    <w:nsid w:val="5F2D0131"/>
    <w:multiLevelType w:val="hybridMultilevel"/>
    <w:tmpl w:val="E0D4E976"/>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90" w15:restartNumberingAfterBreak="0">
    <w:nsid w:val="61072074"/>
    <w:multiLevelType w:val="hybridMultilevel"/>
    <w:tmpl w:val="8082751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1" w15:restartNumberingAfterBreak="0">
    <w:nsid w:val="61CA5EC8"/>
    <w:multiLevelType w:val="hybridMultilevel"/>
    <w:tmpl w:val="E40EAB9A"/>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62F33FAB"/>
    <w:multiLevelType w:val="hybridMultilevel"/>
    <w:tmpl w:val="970C3826"/>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3" w15:restartNumberingAfterBreak="0">
    <w:nsid w:val="63365BA7"/>
    <w:multiLevelType w:val="hybridMultilevel"/>
    <w:tmpl w:val="9F3EAD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4" w15:restartNumberingAfterBreak="0">
    <w:nsid w:val="649E431E"/>
    <w:multiLevelType w:val="hybridMultilevel"/>
    <w:tmpl w:val="2F3C59BA"/>
    <w:lvl w:ilvl="0" w:tplc="080A000B">
      <w:start w:val="1"/>
      <w:numFmt w:val="bullet"/>
      <w:lvlText w:val=""/>
      <w:lvlJc w:val="left"/>
      <w:pPr>
        <w:ind w:left="1004" w:hanging="360"/>
      </w:pPr>
      <w:rPr>
        <w:rFonts w:ascii="Wingdings" w:hAnsi="Wingding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5" w15:restartNumberingAfterBreak="0">
    <w:nsid w:val="64D811B6"/>
    <w:multiLevelType w:val="hybridMultilevel"/>
    <w:tmpl w:val="32204C2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6" w15:restartNumberingAfterBreak="0">
    <w:nsid w:val="65C32FF9"/>
    <w:multiLevelType w:val="hybridMultilevel"/>
    <w:tmpl w:val="635A0E2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97" w15:restartNumberingAfterBreak="0">
    <w:nsid w:val="65DF673A"/>
    <w:multiLevelType w:val="hybridMultilevel"/>
    <w:tmpl w:val="E8D0FCC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8" w15:restartNumberingAfterBreak="0">
    <w:nsid w:val="68B37461"/>
    <w:multiLevelType w:val="hybridMultilevel"/>
    <w:tmpl w:val="FC8E88F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99" w15:restartNumberingAfterBreak="0">
    <w:nsid w:val="69437F93"/>
    <w:multiLevelType w:val="hybridMultilevel"/>
    <w:tmpl w:val="05F8348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0" w15:restartNumberingAfterBreak="0">
    <w:nsid w:val="69B763E8"/>
    <w:multiLevelType w:val="hybridMultilevel"/>
    <w:tmpl w:val="AC001420"/>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1" w15:restartNumberingAfterBreak="0">
    <w:nsid w:val="6A064554"/>
    <w:multiLevelType w:val="hybridMultilevel"/>
    <w:tmpl w:val="09C8C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6A226A0B"/>
    <w:multiLevelType w:val="hybridMultilevel"/>
    <w:tmpl w:val="0FC2F55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3" w15:restartNumberingAfterBreak="0">
    <w:nsid w:val="6B0B4993"/>
    <w:multiLevelType w:val="hybridMultilevel"/>
    <w:tmpl w:val="66123934"/>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4" w15:restartNumberingAfterBreak="0">
    <w:nsid w:val="6BDB0524"/>
    <w:multiLevelType w:val="hybridMultilevel"/>
    <w:tmpl w:val="BE9CD78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05" w15:restartNumberingAfterBreak="0">
    <w:nsid w:val="6C23447D"/>
    <w:multiLevelType w:val="hybridMultilevel"/>
    <w:tmpl w:val="5AA4CB76"/>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6D84300B"/>
    <w:multiLevelType w:val="hybridMultilevel"/>
    <w:tmpl w:val="BFF4701E"/>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6DA805F4"/>
    <w:multiLevelType w:val="hybridMultilevel"/>
    <w:tmpl w:val="44EC80EA"/>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08" w15:restartNumberingAfterBreak="0">
    <w:nsid w:val="6E226B2C"/>
    <w:multiLevelType w:val="hybridMultilevel"/>
    <w:tmpl w:val="83AE0A6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9" w15:restartNumberingAfterBreak="0">
    <w:nsid w:val="6E660CF4"/>
    <w:multiLevelType w:val="hybridMultilevel"/>
    <w:tmpl w:val="800CE53C"/>
    <w:lvl w:ilvl="0" w:tplc="0C0A0001">
      <w:start w:val="1"/>
      <w:numFmt w:val="bullet"/>
      <w:lvlText w:val=""/>
      <w:lvlJc w:val="left"/>
      <w:pPr>
        <w:ind w:left="1776" w:hanging="360"/>
      </w:pPr>
      <w:rPr>
        <w:rFonts w:ascii="Symbol" w:hAnsi="Symbol" w:hint="default"/>
      </w:rPr>
    </w:lvl>
    <w:lvl w:ilvl="1" w:tplc="DB62CFE2">
      <w:start w:val="1"/>
      <w:numFmt w:val="bullet"/>
      <w:lvlText w:val="•"/>
      <w:lvlJc w:val="left"/>
      <w:pPr>
        <w:ind w:left="2556" w:hanging="420"/>
      </w:pPr>
      <w:rPr>
        <w:rFonts w:ascii="Times New Roman" w:eastAsiaTheme="minorHAnsi" w:hAnsi="Times New Roman" w:cs="Times New Roman"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0" w15:restartNumberingAfterBreak="0">
    <w:nsid w:val="6EBE4D05"/>
    <w:multiLevelType w:val="hybridMultilevel"/>
    <w:tmpl w:val="F29E2938"/>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1" w15:restartNumberingAfterBreak="0">
    <w:nsid w:val="6EE4749F"/>
    <w:multiLevelType w:val="hybridMultilevel"/>
    <w:tmpl w:val="A9826036"/>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2" w15:restartNumberingAfterBreak="0">
    <w:nsid w:val="6FA6145F"/>
    <w:multiLevelType w:val="hybridMultilevel"/>
    <w:tmpl w:val="7FBE3136"/>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3" w15:restartNumberingAfterBreak="0">
    <w:nsid w:val="6FDD3A96"/>
    <w:multiLevelType w:val="hybridMultilevel"/>
    <w:tmpl w:val="72DAA83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4" w15:restartNumberingAfterBreak="0">
    <w:nsid w:val="70F539AE"/>
    <w:multiLevelType w:val="hybridMultilevel"/>
    <w:tmpl w:val="9558D794"/>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5" w15:restartNumberingAfterBreak="0">
    <w:nsid w:val="715773A1"/>
    <w:multiLevelType w:val="hybridMultilevel"/>
    <w:tmpl w:val="E7321BDE"/>
    <w:lvl w:ilvl="0" w:tplc="100A0001">
      <w:start w:val="1"/>
      <w:numFmt w:val="bullet"/>
      <w:lvlText w:val=""/>
      <w:lvlJc w:val="left"/>
      <w:pPr>
        <w:ind w:left="1004" w:hanging="360"/>
      </w:pPr>
      <w:rPr>
        <w:rFonts w:ascii="Symbol" w:hAnsi="Symbol" w:hint="default"/>
      </w:rPr>
    </w:lvl>
    <w:lvl w:ilvl="1" w:tplc="100A0003" w:tentative="1">
      <w:start w:val="1"/>
      <w:numFmt w:val="bullet"/>
      <w:lvlText w:val="o"/>
      <w:lvlJc w:val="left"/>
      <w:pPr>
        <w:ind w:left="1724" w:hanging="360"/>
      </w:pPr>
      <w:rPr>
        <w:rFonts w:ascii="Courier New" w:hAnsi="Courier New" w:cs="Courier New" w:hint="default"/>
      </w:rPr>
    </w:lvl>
    <w:lvl w:ilvl="2" w:tplc="100A0005" w:tentative="1">
      <w:start w:val="1"/>
      <w:numFmt w:val="bullet"/>
      <w:lvlText w:val=""/>
      <w:lvlJc w:val="left"/>
      <w:pPr>
        <w:ind w:left="2444" w:hanging="360"/>
      </w:pPr>
      <w:rPr>
        <w:rFonts w:ascii="Wingdings" w:hAnsi="Wingdings" w:hint="default"/>
      </w:rPr>
    </w:lvl>
    <w:lvl w:ilvl="3" w:tplc="100A0001" w:tentative="1">
      <w:start w:val="1"/>
      <w:numFmt w:val="bullet"/>
      <w:lvlText w:val=""/>
      <w:lvlJc w:val="left"/>
      <w:pPr>
        <w:ind w:left="3164" w:hanging="360"/>
      </w:pPr>
      <w:rPr>
        <w:rFonts w:ascii="Symbol" w:hAnsi="Symbol" w:hint="default"/>
      </w:rPr>
    </w:lvl>
    <w:lvl w:ilvl="4" w:tplc="100A0003" w:tentative="1">
      <w:start w:val="1"/>
      <w:numFmt w:val="bullet"/>
      <w:lvlText w:val="o"/>
      <w:lvlJc w:val="left"/>
      <w:pPr>
        <w:ind w:left="3884" w:hanging="360"/>
      </w:pPr>
      <w:rPr>
        <w:rFonts w:ascii="Courier New" w:hAnsi="Courier New" w:cs="Courier New" w:hint="default"/>
      </w:rPr>
    </w:lvl>
    <w:lvl w:ilvl="5" w:tplc="100A0005" w:tentative="1">
      <w:start w:val="1"/>
      <w:numFmt w:val="bullet"/>
      <w:lvlText w:val=""/>
      <w:lvlJc w:val="left"/>
      <w:pPr>
        <w:ind w:left="4604" w:hanging="360"/>
      </w:pPr>
      <w:rPr>
        <w:rFonts w:ascii="Wingdings" w:hAnsi="Wingdings" w:hint="default"/>
      </w:rPr>
    </w:lvl>
    <w:lvl w:ilvl="6" w:tplc="100A0001" w:tentative="1">
      <w:start w:val="1"/>
      <w:numFmt w:val="bullet"/>
      <w:lvlText w:val=""/>
      <w:lvlJc w:val="left"/>
      <w:pPr>
        <w:ind w:left="5324" w:hanging="360"/>
      </w:pPr>
      <w:rPr>
        <w:rFonts w:ascii="Symbol" w:hAnsi="Symbol" w:hint="default"/>
      </w:rPr>
    </w:lvl>
    <w:lvl w:ilvl="7" w:tplc="100A0003" w:tentative="1">
      <w:start w:val="1"/>
      <w:numFmt w:val="bullet"/>
      <w:lvlText w:val="o"/>
      <w:lvlJc w:val="left"/>
      <w:pPr>
        <w:ind w:left="6044" w:hanging="360"/>
      </w:pPr>
      <w:rPr>
        <w:rFonts w:ascii="Courier New" w:hAnsi="Courier New" w:cs="Courier New" w:hint="default"/>
      </w:rPr>
    </w:lvl>
    <w:lvl w:ilvl="8" w:tplc="100A0005" w:tentative="1">
      <w:start w:val="1"/>
      <w:numFmt w:val="bullet"/>
      <w:lvlText w:val=""/>
      <w:lvlJc w:val="left"/>
      <w:pPr>
        <w:ind w:left="6764" w:hanging="360"/>
      </w:pPr>
      <w:rPr>
        <w:rFonts w:ascii="Wingdings" w:hAnsi="Wingdings" w:hint="default"/>
      </w:rPr>
    </w:lvl>
  </w:abstractNum>
  <w:abstractNum w:abstractNumId="116" w15:restartNumberingAfterBreak="0">
    <w:nsid w:val="724C1BE2"/>
    <w:multiLevelType w:val="hybridMultilevel"/>
    <w:tmpl w:val="FFE4655E"/>
    <w:lvl w:ilvl="0" w:tplc="080A000B">
      <w:start w:val="1"/>
      <w:numFmt w:val="bullet"/>
      <w:lvlText w:val=""/>
      <w:lvlJc w:val="left"/>
      <w:pPr>
        <w:ind w:left="1004" w:hanging="360"/>
      </w:pPr>
      <w:rPr>
        <w:rFonts w:ascii="Wingdings" w:hAnsi="Wingdings" w:hint="default"/>
      </w:rPr>
    </w:lvl>
    <w:lvl w:ilvl="1" w:tplc="080A0003">
      <w:start w:val="1"/>
      <w:numFmt w:val="bullet"/>
      <w:lvlText w:val="o"/>
      <w:lvlJc w:val="left"/>
      <w:pPr>
        <w:ind w:left="1724" w:hanging="360"/>
      </w:pPr>
      <w:rPr>
        <w:rFonts w:ascii="Courier New" w:hAnsi="Courier New" w:cs="Courier New" w:hint="default"/>
      </w:rPr>
    </w:lvl>
    <w:lvl w:ilvl="2" w:tplc="080A0005">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17" w15:restartNumberingAfterBreak="0">
    <w:nsid w:val="72FB4819"/>
    <w:multiLevelType w:val="hybridMultilevel"/>
    <w:tmpl w:val="35A8C5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8" w15:restartNumberingAfterBreak="0">
    <w:nsid w:val="75947C64"/>
    <w:multiLevelType w:val="hybridMultilevel"/>
    <w:tmpl w:val="FC70EAF8"/>
    <w:lvl w:ilvl="0" w:tplc="100A0003">
      <w:start w:val="1"/>
      <w:numFmt w:val="bullet"/>
      <w:lvlText w:val="o"/>
      <w:lvlJc w:val="left"/>
      <w:pPr>
        <w:ind w:left="1428" w:hanging="360"/>
      </w:pPr>
      <w:rPr>
        <w:rFonts w:ascii="Courier New" w:hAnsi="Courier New" w:cs="Courier New"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19" w15:restartNumberingAfterBreak="0">
    <w:nsid w:val="75EE0C14"/>
    <w:multiLevelType w:val="hybridMultilevel"/>
    <w:tmpl w:val="F47A8AE0"/>
    <w:lvl w:ilvl="0" w:tplc="080A000B">
      <w:start w:val="1"/>
      <w:numFmt w:val="bullet"/>
      <w:lvlText w:val=""/>
      <w:lvlJc w:val="left"/>
      <w:pPr>
        <w:ind w:left="1004" w:hanging="360"/>
      </w:pPr>
      <w:rPr>
        <w:rFonts w:ascii="Wingdings" w:hAnsi="Wingdings"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0" w15:restartNumberingAfterBreak="0">
    <w:nsid w:val="76C231DF"/>
    <w:multiLevelType w:val="hybridMultilevel"/>
    <w:tmpl w:val="06BCD83C"/>
    <w:lvl w:ilvl="0" w:tplc="EEDAD454">
      <w:numFmt w:val="bullet"/>
      <w:lvlText w:val="-"/>
      <w:lvlJc w:val="left"/>
      <w:pPr>
        <w:ind w:left="1004" w:hanging="360"/>
      </w:pPr>
      <w:rPr>
        <w:rFonts w:ascii="Times New Roman" w:eastAsia="Times New Roman" w:hAnsi="Times New Roman" w:cs="Times New Roman"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21" w15:restartNumberingAfterBreak="0">
    <w:nsid w:val="78721048"/>
    <w:multiLevelType w:val="hybridMultilevel"/>
    <w:tmpl w:val="CB367050"/>
    <w:lvl w:ilvl="0" w:tplc="EEDAD45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2" w15:restartNumberingAfterBreak="0">
    <w:nsid w:val="7BC46D07"/>
    <w:multiLevelType w:val="hybridMultilevel"/>
    <w:tmpl w:val="FA9E146E"/>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23" w15:restartNumberingAfterBreak="0">
    <w:nsid w:val="7CBA4905"/>
    <w:multiLevelType w:val="hybridMultilevel"/>
    <w:tmpl w:val="254E696E"/>
    <w:lvl w:ilvl="0" w:tplc="0C0A0017">
      <w:start w:val="1"/>
      <w:numFmt w:val="lowerLetter"/>
      <w:lvlText w:val="%1)"/>
      <w:lvlJc w:val="left"/>
      <w:pPr>
        <w:ind w:left="644" w:hanging="360"/>
      </w:p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24" w15:restartNumberingAfterBreak="0">
    <w:nsid w:val="7CCD219A"/>
    <w:multiLevelType w:val="hybridMultilevel"/>
    <w:tmpl w:val="8E280A82"/>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25" w15:restartNumberingAfterBreak="0">
    <w:nsid w:val="7DEF174A"/>
    <w:multiLevelType w:val="hybridMultilevel"/>
    <w:tmpl w:val="4B9E5230"/>
    <w:lvl w:ilvl="0" w:tplc="080A0001">
      <w:start w:val="1"/>
      <w:numFmt w:val="bullet"/>
      <w:lvlText w:val=""/>
      <w:lvlJc w:val="left"/>
      <w:pPr>
        <w:ind w:left="1724" w:hanging="360"/>
      </w:pPr>
      <w:rPr>
        <w:rFonts w:ascii="Symbol" w:hAnsi="Symbol" w:hint="default"/>
      </w:rPr>
    </w:lvl>
    <w:lvl w:ilvl="1" w:tplc="080A0003" w:tentative="1">
      <w:start w:val="1"/>
      <w:numFmt w:val="bullet"/>
      <w:lvlText w:val="o"/>
      <w:lvlJc w:val="left"/>
      <w:pPr>
        <w:ind w:left="2444" w:hanging="360"/>
      </w:pPr>
      <w:rPr>
        <w:rFonts w:ascii="Courier New" w:hAnsi="Courier New" w:cs="Courier New" w:hint="default"/>
      </w:rPr>
    </w:lvl>
    <w:lvl w:ilvl="2" w:tplc="080A0005" w:tentative="1">
      <w:start w:val="1"/>
      <w:numFmt w:val="bullet"/>
      <w:lvlText w:val=""/>
      <w:lvlJc w:val="left"/>
      <w:pPr>
        <w:ind w:left="3164" w:hanging="360"/>
      </w:pPr>
      <w:rPr>
        <w:rFonts w:ascii="Wingdings" w:hAnsi="Wingdings" w:hint="default"/>
      </w:rPr>
    </w:lvl>
    <w:lvl w:ilvl="3" w:tplc="080A0001" w:tentative="1">
      <w:start w:val="1"/>
      <w:numFmt w:val="bullet"/>
      <w:lvlText w:val=""/>
      <w:lvlJc w:val="left"/>
      <w:pPr>
        <w:ind w:left="3884" w:hanging="360"/>
      </w:pPr>
      <w:rPr>
        <w:rFonts w:ascii="Symbol" w:hAnsi="Symbol" w:hint="default"/>
      </w:rPr>
    </w:lvl>
    <w:lvl w:ilvl="4" w:tplc="080A0003" w:tentative="1">
      <w:start w:val="1"/>
      <w:numFmt w:val="bullet"/>
      <w:lvlText w:val="o"/>
      <w:lvlJc w:val="left"/>
      <w:pPr>
        <w:ind w:left="4604" w:hanging="360"/>
      </w:pPr>
      <w:rPr>
        <w:rFonts w:ascii="Courier New" w:hAnsi="Courier New" w:cs="Courier New" w:hint="default"/>
      </w:rPr>
    </w:lvl>
    <w:lvl w:ilvl="5" w:tplc="080A0005" w:tentative="1">
      <w:start w:val="1"/>
      <w:numFmt w:val="bullet"/>
      <w:lvlText w:val=""/>
      <w:lvlJc w:val="left"/>
      <w:pPr>
        <w:ind w:left="5324" w:hanging="360"/>
      </w:pPr>
      <w:rPr>
        <w:rFonts w:ascii="Wingdings" w:hAnsi="Wingdings" w:hint="default"/>
      </w:rPr>
    </w:lvl>
    <w:lvl w:ilvl="6" w:tplc="080A0001" w:tentative="1">
      <w:start w:val="1"/>
      <w:numFmt w:val="bullet"/>
      <w:lvlText w:val=""/>
      <w:lvlJc w:val="left"/>
      <w:pPr>
        <w:ind w:left="6044" w:hanging="360"/>
      </w:pPr>
      <w:rPr>
        <w:rFonts w:ascii="Symbol" w:hAnsi="Symbol" w:hint="default"/>
      </w:rPr>
    </w:lvl>
    <w:lvl w:ilvl="7" w:tplc="080A0003" w:tentative="1">
      <w:start w:val="1"/>
      <w:numFmt w:val="bullet"/>
      <w:lvlText w:val="o"/>
      <w:lvlJc w:val="left"/>
      <w:pPr>
        <w:ind w:left="6764" w:hanging="360"/>
      </w:pPr>
      <w:rPr>
        <w:rFonts w:ascii="Courier New" w:hAnsi="Courier New" w:cs="Courier New" w:hint="default"/>
      </w:rPr>
    </w:lvl>
    <w:lvl w:ilvl="8" w:tplc="080A0005" w:tentative="1">
      <w:start w:val="1"/>
      <w:numFmt w:val="bullet"/>
      <w:lvlText w:val=""/>
      <w:lvlJc w:val="left"/>
      <w:pPr>
        <w:ind w:left="7484" w:hanging="360"/>
      </w:pPr>
      <w:rPr>
        <w:rFonts w:ascii="Wingdings" w:hAnsi="Wingdings" w:hint="default"/>
      </w:rPr>
    </w:lvl>
  </w:abstractNum>
  <w:abstractNum w:abstractNumId="126" w15:restartNumberingAfterBreak="0">
    <w:nsid w:val="7E6D6C30"/>
    <w:multiLevelType w:val="hybridMultilevel"/>
    <w:tmpl w:val="6EFC1682"/>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num w:numId="1">
    <w:abstractNumId w:val="3"/>
  </w:num>
  <w:num w:numId="2">
    <w:abstractNumId w:val="123"/>
  </w:num>
  <w:num w:numId="3">
    <w:abstractNumId w:val="5"/>
  </w:num>
  <w:num w:numId="4">
    <w:abstractNumId w:val="117"/>
  </w:num>
  <w:num w:numId="5">
    <w:abstractNumId w:val="57"/>
  </w:num>
  <w:num w:numId="6">
    <w:abstractNumId w:val="97"/>
  </w:num>
  <w:num w:numId="7">
    <w:abstractNumId w:val="40"/>
  </w:num>
  <w:num w:numId="8">
    <w:abstractNumId w:val="0"/>
  </w:num>
  <w:num w:numId="9">
    <w:abstractNumId w:val="80"/>
  </w:num>
  <w:num w:numId="10">
    <w:abstractNumId w:val="33"/>
  </w:num>
  <w:num w:numId="11">
    <w:abstractNumId w:val="101"/>
  </w:num>
  <w:num w:numId="12">
    <w:abstractNumId w:val="56"/>
  </w:num>
  <w:num w:numId="13">
    <w:abstractNumId w:val="69"/>
  </w:num>
  <w:num w:numId="14">
    <w:abstractNumId w:val="111"/>
  </w:num>
  <w:num w:numId="15">
    <w:abstractNumId w:val="75"/>
  </w:num>
  <w:num w:numId="16">
    <w:abstractNumId w:val="118"/>
  </w:num>
  <w:num w:numId="17">
    <w:abstractNumId w:val="21"/>
  </w:num>
  <w:num w:numId="18">
    <w:abstractNumId w:val="88"/>
  </w:num>
  <w:num w:numId="19">
    <w:abstractNumId w:val="6"/>
  </w:num>
  <w:num w:numId="20">
    <w:abstractNumId w:val="87"/>
  </w:num>
  <w:num w:numId="21">
    <w:abstractNumId w:val="42"/>
  </w:num>
  <w:num w:numId="22">
    <w:abstractNumId w:val="77"/>
  </w:num>
  <w:num w:numId="23">
    <w:abstractNumId w:val="115"/>
  </w:num>
  <w:num w:numId="24">
    <w:abstractNumId w:val="34"/>
  </w:num>
  <w:num w:numId="25">
    <w:abstractNumId w:val="7"/>
  </w:num>
  <w:num w:numId="26">
    <w:abstractNumId w:val="25"/>
  </w:num>
  <w:num w:numId="27">
    <w:abstractNumId w:val="32"/>
  </w:num>
  <w:num w:numId="28">
    <w:abstractNumId w:val="73"/>
  </w:num>
  <w:num w:numId="29">
    <w:abstractNumId w:val="93"/>
  </w:num>
  <w:num w:numId="30">
    <w:abstractNumId w:val="108"/>
  </w:num>
  <w:num w:numId="31">
    <w:abstractNumId w:val="52"/>
  </w:num>
  <w:num w:numId="32">
    <w:abstractNumId w:val="14"/>
  </w:num>
  <w:num w:numId="33">
    <w:abstractNumId w:val="53"/>
  </w:num>
  <w:num w:numId="34">
    <w:abstractNumId w:val="84"/>
  </w:num>
  <w:num w:numId="35">
    <w:abstractNumId w:val="24"/>
  </w:num>
  <w:num w:numId="36">
    <w:abstractNumId w:val="30"/>
  </w:num>
  <w:num w:numId="37">
    <w:abstractNumId w:val="110"/>
  </w:num>
  <w:num w:numId="38">
    <w:abstractNumId w:val="20"/>
  </w:num>
  <w:num w:numId="39">
    <w:abstractNumId w:val="72"/>
  </w:num>
  <w:num w:numId="40">
    <w:abstractNumId w:val="114"/>
  </w:num>
  <w:num w:numId="41">
    <w:abstractNumId w:val="86"/>
  </w:num>
  <w:num w:numId="42">
    <w:abstractNumId w:val="109"/>
  </w:num>
  <w:num w:numId="43">
    <w:abstractNumId w:val="82"/>
  </w:num>
  <w:num w:numId="44">
    <w:abstractNumId w:val="29"/>
  </w:num>
  <w:num w:numId="45">
    <w:abstractNumId w:val="113"/>
  </w:num>
  <w:num w:numId="46">
    <w:abstractNumId w:val="45"/>
  </w:num>
  <w:num w:numId="47">
    <w:abstractNumId w:val="39"/>
  </w:num>
  <w:num w:numId="48">
    <w:abstractNumId w:val="13"/>
  </w:num>
  <w:num w:numId="49">
    <w:abstractNumId w:val="2"/>
  </w:num>
  <w:num w:numId="50">
    <w:abstractNumId w:val="85"/>
  </w:num>
  <w:num w:numId="51">
    <w:abstractNumId w:val="71"/>
  </w:num>
  <w:num w:numId="52">
    <w:abstractNumId w:val="9"/>
  </w:num>
  <w:num w:numId="53">
    <w:abstractNumId w:val="41"/>
  </w:num>
  <w:num w:numId="54">
    <w:abstractNumId w:val="4"/>
  </w:num>
  <w:num w:numId="55">
    <w:abstractNumId w:val="99"/>
  </w:num>
  <w:num w:numId="56">
    <w:abstractNumId w:val="60"/>
  </w:num>
  <w:num w:numId="57">
    <w:abstractNumId w:val="50"/>
  </w:num>
  <w:num w:numId="58">
    <w:abstractNumId w:val="47"/>
  </w:num>
  <w:num w:numId="59">
    <w:abstractNumId w:val="116"/>
  </w:num>
  <w:num w:numId="60">
    <w:abstractNumId w:val="74"/>
  </w:num>
  <w:num w:numId="61">
    <w:abstractNumId w:val="67"/>
  </w:num>
  <w:num w:numId="62">
    <w:abstractNumId w:val="89"/>
  </w:num>
  <w:num w:numId="63">
    <w:abstractNumId w:val="62"/>
  </w:num>
  <w:num w:numId="64">
    <w:abstractNumId w:val="119"/>
  </w:num>
  <w:num w:numId="65">
    <w:abstractNumId w:val="94"/>
  </w:num>
  <w:num w:numId="66">
    <w:abstractNumId w:val="44"/>
  </w:num>
  <w:num w:numId="67">
    <w:abstractNumId w:val="46"/>
  </w:num>
  <w:num w:numId="68">
    <w:abstractNumId w:val="37"/>
  </w:num>
  <w:num w:numId="69">
    <w:abstractNumId w:val="63"/>
  </w:num>
  <w:num w:numId="70">
    <w:abstractNumId w:val="19"/>
  </w:num>
  <w:num w:numId="71">
    <w:abstractNumId w:val="90"/>
  </w:num>
  <w:num w:numId="72">
    <w:abstractNumId w:val="107"/>
  </w:num>
  <w:num w:numId="73">
    <w:abstractNumId w:val="15"/>
  </w:num>
  <w:num w:numId="74">
    <w:abstractNumId w:val="51"/>
  </w:num>
  <w:num w:numId="75">
    <w:abstractNumId w:val="26"/>
  </w:num>
  <w:num w:numId="76">
    <w:abstractNumId w:val="104"/>
  </w:num>
  <w:num w:numId="77">
    <w:abstractNumId w:val="35"/>
  </w:num>
  <w:num w:numId="78">
    <w:abstractNumId w:val="124"/>
  </w:num>
  <w:num w:numId="79">
    <w:abstractNumId w:val="95"/>
  </w:num>
  <w:num w:numId="80">
    <w:abstractNumId w:val="79"/>
  </w:num>
  <w:num w:numId="81">
    <w:abstractNumId w:val="27"/>
  </w:num>
  <w:num w:numId="82">
    <w:abstractNumId w:val="103"/>
  </w:num>
  <w:num w:numId="83">
    <w:abstractNumId w:val="100"/>
  </w:num>
  <w:num w:numId="84">
    <w:abstractNumId w:val="59"/>
  </w:num>
  <w:num w:numId="85">
    <w:abstractNumId w:val="36"/>
  </w:num>
  <w:num w:numId="86">
    <w:abstractNumId w:val="11"/>
  </w:num>
  <w:num w:numId="87">
    <w:abstractNumId w:val="120"/>
  </w:num>
  <w:num w:numId="88">
    <w:abstractNumId w:val="125"/>
  </w:num>
  <w:num w:numId="89">
    <w:abstractNumId w:val="83"/>
  </w:num>
  <w:num w:numId="90">
    <w:abstractNumId w:val="98"/>
  </w:num>
  <w:num w:numId="91">
    <w:abstractNumId w:val="28"/>
  </w:num>
  <w:num w:numId="92">
    <w:abstractNumId w:val="122"/>
  </w:num>
  <w:num w:numId="93">
    <w:abstractNumId w:val="102"/>
  </w:num>
  <w:num w:numId="94">
    <w:abstractNumId w:val="61"/>
  </w:num>
  <w:num w:numId="95">
    <w:abstractNumId w:val="38"/>
  </w:num>
  <w:num w:numId="96">
    <w:abstractNumId w:val="43"/>
  </w:num>
  <w:num w:numId="97">
    <w:abstractNumId w:val="31"/>
  </w:num>
  <w:num w:numId="98">
    <w:abstractNumId w:val="10"/>
  </w:num>
  <w:num w:numId="99">
    <w:abstractNumId w:val="12"/>
  </w:num>
  <w:num w:numId="100">
    <w:abstractNumId w:val="16"/>
  </w:num>
  <w:num w:numId="101">
    <w:abstractNumId w:val="68"/>
  </w:num>
  <w:num w:numId="102">
    <w:abstractNumId w:val="55"/>
  </w:num>
  <w:num w:numId="103">
    <w:abstractNumId w:val="78"/>
  </w:num>
  <w:num w:numId="104">
    <w:abstractNumId w:val="49"/>
  </w:num>
  <w:num w:numId="105">
    <w:abstractNumId w:val="96"/>
  </w:num>
  <w:num w:numId="106">
    <w:abstractNumId w:val="54"/>
  </w:num>
  <w:num w:numId="107">
    <w:abstractNumId w:val="81"/>
  </w:num>
  <w:num w:numId="108">
    <w:abstractNumId w:val="65"/>
  </w:num>
  <w:num w:numId="109">
    <w:abstractNumId w:val="1"/>
  </w:num>
  <w:num w:numId="110">
    <w:abstractNumId w:val="22"/>
  </w:num>
  <w:num w:numId="111">
    <w:abstractNumId w:val="126"/>
  </w:num>
  <w:num w:numId="112">
    <w:abstractNumId w:val="48"/>
  </w:num>
  <w:num w:numId="113">
    <w:abstractNumId w:val="112"/>
  </w:num>
  <w:num w:numId="114">
    <w:abstractNumId w:val="70"/>
  </w:num>
  <w:num w:numId="115">
    <w:abstractNumId w:val="91"/>
  </w:num>
  <w:num w:numId="116">
    <w:abstractNumId w:val="8"/>
  </w:num>
  <w:num w:numId="117">
    <w:abstractNumId w:val="64"/>
  </w:num>
  <w:num w:numId="118">
    <w:abstractNumId w:val="58"/>
  </w:num>
  <w:num w:numId="119">
    <w:abstractNumId w:val="106"/>
  </w:num>
  <w:num w:numId="120">
    <w:abstractNumId w:val="121"/>
  </w:num>
  <w:num w:numId="121">
    <w:abstractNumId w:val="76"/>
  </w:num>
  <w:num w:numId="122">
    <w:abstractNumId w:val="66"/>
  </w:num>
  <w:num w:numId="123">
    <w:abstractNumId w:val="105"/>
  </w:num>
  <w:num w:numId="124">
    <w:abstractNumId w:val="18"/>
  </w:num>
  <w:num w:numId="125">
    <w:abstractNumId w:val="17"/>
  </w:num>
  <w:num w:numId="126">
    <w:abstractNumId w:val="23"/>
  </w:num>
  <w:num w:numId="127">
    <w:abstractNumId w:val="92"/>
  </w:num>
  <w:numIdMacAtCleanup w:val="1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Ortiz">
    <w15:presenceInfo w15:providerId="None" w15:userId="Richard Ortiz"/>
  </w15:person>
  <w15:person w15:author="Cristopher Ralda">
    <w15:presenceInfo w15:providerId="AD" w15:userId="S-1-5-21-79969706-3557001357-2584102246-3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FC3"/>
    <w:rsid w:val="00001AA9"/>
    <w:rsid w:val="00004BB5"/>
    <w:rsid w:val="00007D61"/>
    <w:rsid w:val="0001121A"/>
    <w:rsid w:val="000153D2"/>
    <w:rsid w:val="00017FFA"/>
    <w:rsid w:val="00020BF8"/>
    <w:rsid w:val="0002599F"/>
    <w:rsid w:val="0003261F"/>
    <w:rsid w:val="00032673"/>
    <w:rsid w:val="000338FA"/>
    <w:rsid w:val="00037D4E"/>
    <w:rsid w:val="0004168E"/>
    <w:rsid w:val="00044470"/>
    <w:rsid w:val="00056D14"/>
    <w:rsid w:val="000579AC"/>
    <w:rsid w:val="000615F8"/>
    <w:rsid w:val="00063CCE"/>
    <w:rsid w:val="00071B9D"/>
    <w:rsid w:val="000831C2"/>
    <w:rsid w:val="000846FA"/>
    <w:rsid w:val="00085126"/>
    <w:rsid w:val="00087BED"/>
    <w:rsid w:val="00096F06"/>
    <w:rsid w:val="000973F1"/>
    <w:rsid w:val="000A47DB"/>
    <w:rsid w:val="000B071C"/>
    <w:rsid w:val="000B597B"/>
    <w:rsid w:val="000C6EF1"/>
    <w:rsid w:val="000E136D"/>
    <w:rsid w:val="000E4E68"/>
    <w:rsid w:val="000E4EC2"/>
    <w:rsid w:val="000E7B6A"/>
    <w:rsid w:val="00100E56"/>
    <w:rsid w:val="00101C57"/>
    <w:rsid w:val="00104F47"/>
    <w:rsid w:val="0010602E"/>
    <w:rsid w:val="00106D35"/>
    <w:rsid w:val="00114829"/>
    <w:rsid w:val="00120556"/>
    <w:rsid w:val="00122492"/>
    <w:rsid w:val="0012543E"/>
    <w:rsid w:val="001269CA"/>
    <w:rsid w:val="0013185A"/>
    <w:rsid w:val="00135611"/>
    <w:rsid w:val="001453E7"/>
    <w:rsid w:val="00146ECD"/>
    <w:rsid w:val="00157288"/>
    <w:rsid w:val="001676C5"/>
    <w:rsid w:val="001712DC"/>
    <w:rsid w:val="001816AE"/>
    <w:rsid w:val="00193754"/>
    <w:rsid w:val="001949AD"/>
    <w:rsid w:val="00195112"/>
    <w:rsid w:val="001969C8"/>
    <w:rsid w:val="001A52A8"/>
    <w:rsid w:val="001B482B"/>
    <w:rsid w:val="001B5329"/>
    <w:rsid w:val="001C0C94"/>
    <w:rsid w:val="001C20B0"/>
    <w:rsid w:val="001D41ED"/>
    <w:rsid w:val="001E1294"/>
    <w:rsid w:val="001E229A"/>
    <w:rsid w:val="001E31E4"/>
    <w:rsid w:val="001E7455"/>
    <w:rsid w:val="001F1045"/>
    <w:rsid w:val="001F1EA3"/>
    <w:rsid w:val="00201A88"/>
    <w:rsid w:val="002142E1"/>
    <w:rsid w:val="00216D1C"/>
    <w:rsid w:val="002214C9"/>
    <w:rsid w:val="00221935"/>
    <w:rsid w:val="002233FF"/>
    <w:rsid w:val="0023213D"/>
    <w:rsid w:val="00233AB2"/>
    <w:rsid w:val="00236C7A"/>
    <w:rsid w:val="00237322"/>
    <w:rsid w:val="0024071E"/>
    <w:rsid w:val="00244F4B"/>
    <w:rsid w:val="00252504"/>
    <w:rsid w:val="00260B6C"/>
    <w:rsid w:val="00261F91"/>
    <w:rsid w:val="002667FD"/>
    <w:rsid w:val="00272441"/>
    <w:rsid w:val="0027462A"/>
    <w:rsid w:val="002746DE"/>
    <w:rsid w:val="002754A4"/>
    <w:rsid w:val="002755A8"/>
    <w:rsid w:val="00275FDC"/>
    <w:rsid w:val="002762A6"/>
    <w:rsid w:val="002800AD"/>
    <w:rsid w:val="00282D9A"/>
    <w:rsid w:val="00284508"/>
    <w:rsid w:val="00292FAF"/>
    <w:rsid w:val="00296560"/>
    <w:rsid w:val="00297B16"/>
    <w:rsid w:val="002A046A"/>
    <w:rsid w:val="002A2D22"/>
    <w:rsid w:val="002A4B82"/>
    <w:rsid w:val="002A6E8D"/>
    <w:rsid w:val="002A7C50"/>
    <w:rsid w:val="002B169B"/>
    <w:rsid w:val="002B47D3"/>
    <w:rsid w:val="002B62E5"/>
    <w:rsid w:val="002B7F0F"/>
    <w:rsid w:val="002C43E2"/>
    <w:rsid w:val="002C4B32"/>
    <w:rsid w:val="002C5A5F"/>
    <w:rsid w:val="002D3B52"/>
    <w:rsid w:val="002F6FF2"/>
    <w:rsid w:val="00304B98"/>
    <w:rsid w:val="0030654C"/>
    <w:rsid w:val="00310684"/>
    <w:rsid w:val="00311638"/>
    <w:rsid w:val="003116E6"/>
    <w:rsid w:val="003138AD"/>
    <w:rsid w:val="00317031"/>
    <w:rsid w:val="0032306E"/>
    <w:rsid w:val="003232F6"/>
    <w:rsid w:val="00323723"/>
    <w:rsid w:val="0032585E"/>
    <w:rsid w:val="00325D95"/>
    <w:rsid w:val="0032626C"/>
    <w:rsid w:val="00334473"/>
    <w:rsid w:val="0033771D"/>
    <w:rsid w:val="00337EA3"/>
    <w:rsid w:val="00344781"/>
    <w:rsid w:val="0034786F"/>
    <w:rsid w:val="00363EC2"/>
    <w:rsid w:val="00367401"/>
    <w:rsid w:val="00367CCA"/>
    <w:rsid w:val="00373FE9"/>
    <w:rsid w:val="00381503"/>
    <w:rsid w:val="00387776"/>
    <w:rsid w:val="003A3F96"/>
    <w:rsid w:val="003B0C1E"/>
    <w:rsid w:val="003B7378"/>
    <w:rsid w:val="003C1DDF"/>
    <w:rsid w:val="003C1FE6"/>
    <w:rsid w:val="003C417A"/>
    <w:rsid w:val="003C6206"/>
    <w:rsid w:val="003D0FA8"/>
    <w:rsid w:val="003E43B1"/>
    <w:rsid w:val="003F0E6B"/>
    <w:rsid w:val="003F6875"/>
    <w:rsid w:val="00401147"/>
    <w:rsid w:val="004066CA"/>
    <w:rsid w:val="00407C5F"/>
    <w:rsid w:val="004160B6"/>
    <w:rsid w:val="0041688C"/>
    <w:rsid w:val="0041729C"/>
    <w:rsid w:val="00420DE9"/>
    <w:rsid w:val="004213C7"/>
    <w:rsid w:val="00421593"/>
    <w:rsid w:val="00424D60"/>
    <w:rsid w:val="00437918"/>
    <w:rsid w:val="00440D0B"/>
    <w:rsid w:val="0044255F"/>
    <w:rsid w:val="00442EB3"/>
    <w:rsid w:val="00461BE4"/>
    <w:rsid w:val="00465118"/>
    <w:rsid w:val="00470F3A"/>
    <w:rsid w:val="00472285"/>
    <w:rsid w:val="00473238"/>
    <w:rsid w:val="004A1058"/>
    <w:rsid w:val="004B451B"/>
    <w:rsid w:val="004B66A9"/>
    <w:rsid w:val="004C32F2"/>
    <w:rsid w:val="004C41D1"/>
    <w:rsid w:val="004D1201"/>
    <w:rsid w:val="004D3739"/>
    <w:rsid w:val="004D6BC7"/>
    <w:rsid w:val="004E053D"/>
    <w:rsid w:val="004E3282"/>
    <w:rsid w:val="004E3DC4"/>
    <w:rsid w:val="004E46DD"/>
    <w:rsid w:val="004F4C66"/>
    <w:rsid w:val="004F6F50"/>
    <w:rsid w:val="004F6FCB"/>
    <w:rsid w:val="00500FDF"/>
    <w:rsid w:val="005070D6"/>
    <w:rsid w:val="00512CA5"/>
    <w:rsid w:val="0051332C"/>
    <w:rsid w:val="00514EDE"/>
    <w:rsid w:val="00522ACA"/>
    <w:rsid w:val="005231BD"/>
    <w:rsid w:val="00523701"/>
    <w:rsid w:val="00524338"/>
    <w:rsid w:val="00524E19"/>
    <w:rsid w:val="00527776"/>
    <w:rsid w:val="005328CC"/>
    <w:rsid w:val="00534030"/>
    <w:rsid w:val="00535292"/>
    <w:rsid w:val="00535504"/>
    <w:rsid w:val="00536A30"/>
    <w:rsid w:val="00544861"/>
    <w:rsid w:val="0055391F"/>
    <w:rsid w:val="0055568A"/>
    <w:rsid w:val="005578C1"/>
    <w:rsid w:val="00557C17"/>
    <w:rsid w:val="00561577"/>
    <w:rsid w:val="005618C8"/>
    <w:rsid w:val="00566AAD"/>
    <w:rsid w:val="005679EC"/>
    <w:rsid w:val="0057277B"/>
    <w:rsid w:val="005749C9"/>
    <w:rsid w:val="005812DE"/>
    <w:rsid w:val="00583311"/>
    <w:rsid w:val="00586614"/>
    <w:rsid w:val="0059003F"/>
    <w:rsid w:val="005926ED"/>
    <w:rsid w:val="00595E8C"/>
    <w:rsid w:val="005974AF"/>
    <w:rsid w:val="005A4532"/>
    <w:rsid w:val="005A4E80"/>
    <w:rsid w:val="005A61B1"/>
    <w:rsid w:val="005B25EA"/>
    <w:rsid w:val="005B2DEA"/>
    <w:rsid w:val="005B6877"/>
    <w:rsid w:val="005D5BF5"/>
    <w:rsid w:val="005E0FB3"/>
    <w:rsid w:val="005E3532"/>
    <w:rsid w:val="005E3D51"/>
    <w:rsid w:val="005E7C5F"/>
    <w:rsid w:val="005F05E0"/>
    <w:rsid w:val="005F22E1"/>
    <w:rsid w:val="005F39FF"/>
    <w:rsid w:val="005F3F89"/>
    <w:rsid w:val="005F4ACB"/>
    <w:rsid w:val="005F5CED"/>
    <w:rsid w:val="00601D01"/>
    <w:rsid w:val="00605579"/>
    <w:rsid w:val="0061133E"/>
    <w:rsid w:val="00613262"/>
    <w:rsid w:val="00613EB0"/>
    <w:rsid w:val="00617B76"/>
    <w:rsid w:val="00622D92"/>
    <w:rsid w:val="006255A2"/>
    <w:rsid w:val="00631846"/>
    <w:rsid w:val="0063231A"/>
    <w:rsid w:val="00632E58"/>
    <w:rsid w:val="00636ACA"/>
    <w:rsid w:val="00651093"/>
    <w:rsid w:val="00651635"/>
    <w:rsid w:val="0066073E"/>
    <w:rsid w:val="00660D11"/>
    <w:rsid w:val="0066159F"/>
    <w:rsid w:val="00664D66"/>
    <w:rsid w:val="00667E38"/>
    <w:rsid w:val="00667EEA"/>
    <w:rsid w:val="00671ABE"/>
    <w:rsid w:val="00677861"/>
    <w:rsid w:val="00694DF4"/>
    <w:rsid w:val="0069713A"/>
    <w:rsid w:val="0069757E"/>
    <w:rsid w:val="006A1C52"/>
    <w:rsid w:val="006A5DD6"/>
    <w:rsid w:val="006A6F4F"/>
    <w:rsid w:val="006B582B"/>
    <w:rsid w:val="006D1A85"/>
    <w:rsid w:val="006D43AA"/>
    <w:rsid w:val="006D58A0"/>
    <w:rsid w:val="006E1E3A"/>
    <w:rsid w:val="006E3DBC"/>
    <w:rsid w:val="006E5F9E"/>
    <w:rsid w:val="006E61FE"/>
    <w:rsid w:val="006F04D7"/>
    <w:rsid w:val="006F25BB"/>
    <w:rsid w:val="006F38E7"/>
    <w:rsid w:val="006F5152"/>
    <w:rsid w:val="00704D43"/>
    <w:rsid w:val="00714532"/>
    <w:rsid w:val="00716FEE"/>
    <w:rsid w:val="00724838"/>
    <w:rsid w:val="00724B2C"/>
    <w:rsid w:val="00727D02"/>
    <w:rsid w:val="007326A2"/>
    <w:rsid w:val="00732C72"/>
    <w:rsid w:val="00732E42"/>
    <w:rsid w:val="007602E9"/>
    <w:rsid w:val="00762EA0"/>
    <w:rsid w:val="0076372F"/>
    <w:rsid w:val="00765F8B"/>
    <w:rsid w:val="00766DAE"/>
    <w:rsid w:val="007806CF"/>
    <w:rsid w:val="007835EC"/>
    <w:rsid w:val="00790C52"/>
    <w:rsid w:val="00790E7A"/>
    <w:rsid w:val="007A1251"/>
    <w:rsid w:val="007B28F9"/>
    <w:rsid w:val="007B4BDC"/>
    <w:rsid w:val="007B5208"/>
    <w:rsid w:val="007B6F85"/>
    <w:rsid w:val="007B71E0"/>
    <w:rsid w:val="007C1620"/>
    <w:rsid w:val="007C1946"/>
    <w:rsid w:val="007C6869"/>
    <w:rsid w:val="007D115D"/>
    <w:rsid w:val="007D2D1D"/>
    <w:rsid w:val="007D63EE"/>
    <w:rsid w:val="007E0CB5"/>
    <w:rsid w:val="007E2A4B"/>
    <w:rsid w:val="007E79F1"/>
    <w:rsid w:val="007F485E"/>
    <w:rsid w:val="007F79A0"/>
    <w:rsid w:val="00800000"/>
    <w:rsid w:val="00800995"/>
    <w:rsid w:val="008035C0"/>
    <w:rsid w:val="0080527B"/>
    <w:rsid w:val="0080769A"/>
    <w:rsid w:val="00815451"/>
    <w:rsid w:val="00820433"/>
    <w:rsid w:val="008230C3"/>
    <w:rsid w:val="00830DB2"/>
    <w:rsid w:val="00831BFF"/>
    <w:rsid w:val="00833CA0"/>
    <w:rsid w:val="00836548"/>
    <w:rsid w:val="00837D87"/>
    <w:rsid w:val="00856F70"/>
    <w:rsid w:val="00865DD4"/>
    <w:rsid w:val="00866803"/>
    <w:rsid w:val="00871D7D"/>
    <w:rsid w:val="0088128F"/>
    <w:rsid w:val="00883309"/>
    <w:rsid w:val="00894434"/>
    <w:rsid w:val="008A3820"/>
    <w:rsid w:val="008A6868"/>
    <w:rsid w:val="008B07C5"/>
    <w:rsid w:val="008B1B33"/>
    <w:rsid w:val="008B2931"/>
    <w:rsid w:val="008B3829"/>
    <w:rsid w:val="008C16C6"/>
    <w:rsid w:val="008C301A"/>
    <w:rsid w:val="008C3465"/>
    <w:rsid w:val="008C5A51"/>
    <w:rsid w:val="008D022B"/>
    <w:rsid w:val="008D2E46"/>
    <w:rsid w:val="008D2F94"/>
    <w:rsid w:val="008D42D1"/>
    <w:rsid w:val="008D7DCA"/>
    <w:rsid w:val="008E1F60"/>
    <w:rsid w:val="008E2399"/>
    <w:rsid w:val="008E259C"/>
    <w:rsid w:val="008E4817"/>
    <w:rsid w:val="008E4D07"/>
    <w:rsid w:val="008E758B"/>
    <w:rsid w:val="008F2C21"/>
    <w:rsid w:val="008F2F9F"/>
    <w:rsid w:val="008F68F4"/>
    <w:rsid w:val="009000A4"/>
    <w:rsid w:val="00901DD2"/>
    <w:rsid w:val="00901E6B"/>
    <w:rsid w:val="009026FA"/>
    <w:rsid w:val="00905CF5"/>
    <w:rsid w:val="00920442"/>
    <w:rsid w:val="0092415A"/>
    <w:rsid w:val="00925C6D"/>
    <w:rsid w:val="0092605B"/>
    <w:rsid w:val="00941DD0"/>
    <w:rsid w:val="00945160"/>
    <w:rsid w:val="00947446"/>
    <w:rsid w:val="00960F95"/>
    <w:rsid w:val="00970F31"/>
    <w:rsid w:val="00971F8F"/>
    <w:rsid w:val="009739E6"/>
    <w:rsid w:val="00973DBD"/>
    <w:rsid w:val="009767F7"/>
    <w:rsid w:val="0097739D"/>
    <w:rsid w:val="00982250"/>
    <w:rsid w:val="0098464E"/>
    <w:rsid w:val="00985195"/>
    <w:rsid w:val="00985E4D"/>
    <w:rsid w:val="00990187"/>
    <w:rsid w:val="00990A28"/>
    <w:rsid w:val="00993939"/>
    <w:rsid w:val="009959FC"/>
    <w:rsid w:val="009969D1"/>
    <w:rsid w:val="00997A3D"/>
    <w:rsid w:val="00997E62"/>
    <w:rsid w:val="009B5997"/>
    <w:rsid w:val="009C2CB8"/>
    <w:rsid w:val="009E5D78"/>
    <w:rsid w:val="009F19D4"/>
    <w:rsid w:val="009F4E2A"/>
    <w:rsid w:val="009F79EF"/>
    <w:rsid w:val="00A00475"/>
    <w:rsid w:val="00A02EA4"/>
    <w:rsid w:val="00A04510"/>
    <w:rsid w:val="00A0584B"/>
    <w:rsid w:val="00A06D87"/>
    <w:rsid w:val="00A16E2B"/>
    <w:rsid w:val="00A20D28"/>
    <w:rsid w:val="00A24B16"/>
    <w:rsid w:val="00A253DF"/>
    <w:rsid w:val="00A25F5D"/>
    <w:rsid w:val="00A275DC"/>
    <w:rsid w:val="00A341D0"/>
    <w:rsid w:val="00A3598C"/>
    <w:rsid w:val="00A40AFC"/>
    <w:rsid w:val="00A4103C"/>
    <w:rsid w:val="00A47B83"/>
    <w:rsid w:val="00A50ECF"/>
    <w:rsid w:val="00A5175F"/>
    <w:rsid w:val="00A535ED"/>
    <w:rsid w:val="00A54523"/>
    <w:rsid w:val="00A54D8C"/>
    <w:rsid w:val="00A56FCD"/>
    <w:rsid w:val="00A603D6"/>
    <w:rsid w:val="00A631B0"/>
    <w:rsid w:val="00A66A72"/>
    <w:rsid w:val="00A67FC3"/>
    <w:rsid w:val="00A72ED0"/>
    <w:rsid w:val="00A80D00"/>
    <w:rsid w:val="00A82EDA"/>
    <w:rsid w:val="00A856B7"/>
    <w:rsid w:val="00A94320"/>
    <w:rsid w:val="00AB1CB5"/>
    <w:rsid w:val="00AC1FE2"/>
    <w:rsid w:val="00AC32CE"/>
    <w:rsid w:val="00AD4C25"/>
    <w:rsid w:val="00AD612C"/>
    <w:rsid w:val="00AD6D72"/>
    <w:rsid w:val="00AE5EE3"/>
    <w:rsid w:val="00AE6373"/>
    <w:rsid w:val="00AE6425"/>
    <w:rsid w:val="00AE66AA"/>
    <w:rsid w:val="00AF08C8"/>
    <w:rsid w:val="00AF1025"/>
    <w:rsid w:val="00AF44CF"/>
    <w:rsid w:val="00B0119C"/>
    <w:rsid w:val="00B05371"/>
    <w:rsid w:val="00B07AD8"/>
    <w:rsid w:val="00B10654"/>
    <w:rsid w:val="00B20F22"/>
    <w:rsid w:val="00B229D9"/>
    <w:rsid w:val="00B26A14"/>
    <w:rsid w:val="00B27620"/>
    <w:rsid w:val="00B3167E"/>
    <w:rsid w:val="00B355A7"/>
    <w:rsid w:val="00B42180"/>
    <w:rsid w:val="00B424C8"/>
    <w:rsid w:val="00B43074"/>
    <w:rsid w:val="00B501D9"/>
    <w:rsid w:val="00B53D9B"/>
    <w:rsid w:val="00B5585A"/>
    <w:rsid w:val="00B63C27"/>
    <w:rsid w:val="00B72575"/>
    <w:rsid w:val="00B75220"/>
    <w:rsid w:val="00B75223"/>
    <w:rsid w:val="00B754BA"/>
    <w:rsid w:val="00B76D38"/>
    <w:rsid w:val="00B82F0E"/>
    <w:rsid w:val="00B95883"/>
    <w:rsid w:val="00BA0532"/>
    <w:rsid w:val="00BA396C"/>
    <w:rsid w:val="00BA5DAE"/>
    <w:rsid w:val="00BB1C04"/>
    <w:rsid w:val="00BC1C33"/>
    <w:rsid w:val="00BC53A1"/>
    <w:rsid w:val="00BC55C9"/>
    <w:rsid w:val="00BC6567"/>
    <w:rsid w:val="00BE0C1C"/>
    <w:rsid w:val="00BE4888"/>
    <w:rsid w:val="00BE4A76"/>
    <w:rsid w:val="00BF31D1"/>
    <w:rsid w:val="00BF553D"/>
    <w:rsid w:val="00C01FAC"/>
    <w:rsid w:val="00C02A24"/>
    <w:rsid w:val="00C04BA3"/>
    <w:rsid w:val="00C06B1E"/>
    <w:rsid w:val="00C11B10"/>
    <w:rsid w:val="00C16614"/>
    <w:rsid w:val="00C17CC5"/>
    <w:rsid w:val="00C2352A"/>
    <w:rsid w:val="00C30720"/>
    <w:rsid w:val="00C34DBD"/>
    <w:rsid w:val="00C4057B"/>
    <w:rsid w:val="00C41D02"/>
    <w:rsid w:val="00C432C5"/>
    <w:rsid w:val="00C43B81"/>
    <w:rsid w:val="00C446D3"/>
    <w:rsid w:val="00C5189D"/>
    <w:rsid w:val="00C5394D"/>
    <w:rsid w:val="00C60915"/>
    <w:rsid w:val="00C63198"/>
    <w:rsid w:val="00C6512B"/>
    <w:rsid w:val="00C70F95"/>
    <w:rsid w:val="00C7112A"/>
    <w:rsid w:val="00C77724"/>
    <w:rsid w:val="00C80861"/>
    <w:rsid w:val="00C8128B"/>
    <w:rsid w:val="00C84AE6"/>
    <w:rsid w:val="00C917E7"/>
    <w:rsid w:val="00C95451"/>
    <w:rsid w:val="00C95DA1"/>
    <w:rsid w:val="00C96B3A"/>
    <w:rsid w:val="00C97D0A"/>
    <w:rsid w:val="00CA2FEF"/>
    <w:rsid w:val="00CA45DE"/>
    <w:rsid w:val="00CA792E"/>
    <w:rsid w:val="00CB0BCA"/>
    <w:rsid w:val="00CB5224"/>
    <w:rsid w:val="00CB6E99"/>
    <w:rsid w:val="00CC2E11"/>
    <w:rsid w:val="00CC7BE7"/>
    <w:rsid w:val="00CE29C2"/>
    <w:rsid w:val="00CE48E5"/>
    <w:rsid w:val="00CE4A7D"/>
    <w:rsid w:val="00CF0BC2"/>
    <w:rsid w:val="00CF1008"/>
    <w:rsid w:val="00CF2CEA"/>
    <w:rsid w:val="00CF383A"/>
    <w:rsid w:val="00CF6ABC"/>
    <w:rsid w:val="00D022AB"/>
    <w:rsid w:val="00D10B13"/>
    <w:rsid w:val="00D1133A"/>
    <w:rsid w:val="00D13835"/>
    <w:rsid w:val="00D1532C"/>
    <w:rsid w:val="00D22815"/>
    <w:rsid w:val="00D24BD2"/>
    <w:rsid w:val="00D2630F"/>
    <w:rsid w:val="00D35494"/>
    <w:rsid w:val="00D42D2E"/>
    <w:rsid w:val="00D46EB7"/>
    <w:rsid w:val="00D5154C"/>
    <w:rsid w:val="00D52656"/>
    <w:rsid w:val="00D5753C"/>
    <w:rsid w:val="00D6640A"/>
    <w:rsid w:val="00D90479"/>
    <w:rsid w:val="00D9053E"/>
    <w:rsid w:val="00D9254E"/>
    <w:rsid w:val="00D94772"/>
    <w:rsid w:val="00D9661B"/>
    <w:rsid w:val="00D96B06"/>
    <w:rsid w:val="00D97BAB"/>
    <w:rsid w:val="00DB452F"/>
    <w:rsid w:val="00DB67A7"/>
    <w:rsid w:val="00DC179B"/>
    <w:rsid w:val="00DC2241"/>
    <w:rsid w:val="00DC51A3"/>
    <w:rsid w:val="00DC6FCD"/>
    <w:rsid w:val="00DD040B"/>
    <w:rsid w:val="00DD401F"/>
    <w:rsid w:val="00DD6031"/>
    <w:rsid w:val="00DF0BCD"/>
    <w:rsid w:val="00DF294A"/>
    <w:rsid w:val="00E01197"/>
    <w:rsid w:val="00E02851"/>
    <w:rsid w:val="00E03624"/>
    <w:rsid w:val="00E069DD"/>
    <w:rsid w:val="00E10717"/>
    <w:rsid w:val="00E1160C"/>
    <w:rsid w:val="00E15217"/>
    <w:rsid w:val="00E21DCD"/>
    <w:rsid w:val="00E2251B"/>
    <w:rsid w:val="00E2465F"/>
    <w:rsid w:val="00E33B63"/>
    <w:rsid w:val="00E4033A"/>
    <w:rsid w:val="00E40A24"/>
    <w:rsid w:val="00E421AD"/>
    <w:rsid w:val="00E61B43"/>
    <w:rsid w:val="00E61B62"/>
    <w:rsid w:val="00E61E71"/>
    <w:rsid w:val="00E63EF2"/>
    <w:rsid w:val="00E653E9"/>
    <w:rsid w:val="00E7117E"/>
    <w:rsid w:val="00E847A9"/>
    <w:rsid w:val="00E84C1A"/>
    <w:rsid w:val="00E87E22"/>
    <w:rsid w:val="00E92997"/>
    <w:rsid w:val="00E95952"/>
    <w:rsid w:val="00EA3189"/>
    <w:rsid w:val="00EA548F"/>
    <w:rsid w:val="00EA6403"/>
    <w:rsid w:val="00EB0444"/>
    <w:rsid w:val="00EB0FDA"/>
    <w:rsid w:val="00EC18DA"/>
    <w:rsid w:val="00EC5F85"/>
    <w:rsid w:val="00ED1CC8"/>
    <w:rsid w:val="00ED2CB4"/>
    <w:rsid w:val="00ED46F4"/>
    <w:rsid w:val="00EE12C5"/>
    <w:rsid w:val="00EF1D76"/>
    <w:rsid w:val="00EF528D"/>
    <w:rsid w:val="00F0307F"/>
    <w:rsid w:val="00F11ABE"/>
    <w:rsid w:val="00F1434E"/>
    <w:rsid w:val="00F1595E"/>
    <w:rsid w:val="00F23671"/>
    <w:rsid w:val="00F3079B"/>
    <w:rsid w:val="00F3119B"/>
    <w:rsid w:val="00F33F4D"/>
    <w:rsid w:val="00F3752E"/>
    <w:rsid w:val="00F548AF"/>
    <w:rsid w:val="00F66390"/>
    <w:rsid w:val="00F76F56"/>
    <w:rsid w:val="00F84818"/>
    <w:rsid w:val="00F8787E"/>
    <w:rsid w:val="00F93DCB"/>
    <w:rsid w:val="00FA02C9"/>
    <w:rsid w:val="00FA2152"/>
    <w:rsid w:val="00FA4232"/>
    <w:rsid w:val="00FA55A5"/>
    <w:rsid w:val="00FC23D0"/>
    <w:rsid w:val="00FD1F13"/>
    <w:rsid w:val="00FD5E25"/>
    <w:rsid w:val="00FD7BEB"/>
    <w:rsid w:val="00FE08C6"/>
    <w:rsid w:val="00FE136E"/>
    <w:rsid w:val="00FE242D"/>
    <w:rsid w:val="00FE6AA4"/>
    <w:rsid w:val="00FE7013"/>
    <w:rsid w:val="00FE7BDF"/>
    <w:rsid w:val="00FF28CE"/>
    <w:rsid w:val="00FF301D"/>
    <w:rsid w:val="00FF4D6A"/>
    <w:rsid w:val="00FF62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5E75D38"/>
  <w15:docId w15:val="{57217E7E-BFFA-45FD-A775-8D29207C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739D"/>
    <w:pPr>
      <w:spacing w:after="0"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E63EF2"/>
    <w:pPr>
      <w:keepNext/>
      <w:keepLines/>
      <w:ind w:firstLine="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566AAD"/>
    <w:pPr>
      <w:keepNext/>
      <w:keepLines/>
      <w:spacing w:before="40"/>
      <w:ind w:firstLine="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CA2FEF"/>
    <w:pPr>
      <w:keepNext/>
      <w:keepLines/>
      <w:jc w:val="both"/>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716FEE"/>
    <w:pPr>
      <w:keepNext/>
      <w:keepLines/>
      <w:outlineLvl w:val="3"/>
    </w:pPr>
    <w:rPr>
      <w:rFonts w:eastAsiaTheme="majorEastAsia" w:cstheme="majorBidi"/>
      <w:b/>
      <w:bCs/>
      <w:i/>
      <w:iCs/>
    </w:rPr>
  </w:style>
  <w:style w:type="paragraph" w:styleId="Ttulo5">
    <w:name w:val="heading 5"/>
    <w:basedOn w:val="Normal"/>
    <w:next w:val="Normal"/>
    <w:link w:val="Ttulo5Car"/>
    <w:uiPriority w:val="9"/>
    <w:unhideWhenUsed/>
    <w:qFormat/>
    <w:rsid w:val="00F66390"/>
    <w:pPr>
      <w:keepNext/>
      <w:keepLines/>
      <w:spacing w:before="20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EF2"/>
    <w:rPr>
      <w:rFonts w:ascii="Times New Roman" w:eastAsiaTheme="majorEastAsia" w:hAnsi="Times New Roman" w:cstheme="majorBidi"/>
      <w:b/>
      <w:bCs/>
      <w:sz w:val="24"/>
      <w:szCs w:val="28"/>
    </w:rPr>
  </w:style>
  <w:style w:type="character" w:customStyle="1" w:styleId="Ttulo2Car">
    <w:name w:val="Título 2 Car"/>
    <w:basedOn w:val="Fuentedeprrafopredeter"/>
    <w:link w:val="Ttulo2"/>
    <w:uiPriority w:val="9"/>
    <w:rsid w:val="00566AAD"/>
    <w:rPr>
      <w:rFonts w:ascii="Times New Roman" w:eastAsiaTheme="majorEastAsia" w:hAnsi="Times New Roman" w:cstheme="majorBidi"/>
      <w:b/>
      <w:bCs/>
      <w:sz w:val="24"/>
      <w:szCs w:val="26"/>
    </w:rPr>
  </w:style>
  <w:style w:type="character" w:customStyle="1" w:styleId="Ttulo3Car">
    <w:name w:val="Título 3 Car"/>
    <w:basedOn w:val="Fuentedeprrafopredeter"/>
    <w:link w:val="Ttulo3"/>
    <w:uiPriority w:val="9"/>
    <w:rsid w:val="00CA2FE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716FE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rsid w:val="00F66390"/>
    <w:rPr>
      <w:rFonts w:ascii="Times New Roman" w:eastAsiaTheme="majorEastAsia" w:hAnsi="Times New Roman" w:cstheme="majorBidi"/>
      <w:sz w:val="24"/>
    </w:rPr>
  </w:style>
  <w:style w:type="character" w:styleId="Refdecomentario">
    <w:name w:val="annotation reference"/>
    <w:basedOn w:val="Fuentedeprrafopredeter"/>
    <w:uiPriority w:val="99"/>
    <w:semiHidden/>
    <w:unhideWhenUsed/>
    <w:rsid w:val="007E2A4B"/>
    <w:rPr>
      <w:sz w:val="16"/>
      <w:szCs w:val="16"/>
    </w:rPr>
  </w:style>
  <w:style w:type="paragraph" w:styleId="Textocomentario">
    <w:name w:val="annotation text"/>
    <w:basedOn w:val="Normal"/>
    <w:link w:val="TextocomentarioCar"/>
    <w:uiPriority w:val="99"/>
    <w:unhideWhenUsed/>
    <w:rsid w:val="007E2A4B"/>
    <w:pPr>
      <w:spacing w:line="240" w:lineRule="auto"/>
    </w:pPr>
    <w:rPr>
      <w:sz w:val="20"/>
      <w:szCs w:val="20"/>
    </w:rPr>
  </w:style>
  <w:style w:type="character" w:customStyle="1" w:styleId="TextocomentarioCar">
    <w:name w:val="Texto comentario Car"/>
    <w:basedOn w:val="Fuentedeprrafopredeter"/>
    <w:link w:val="Textocomentario"/>
    <w:uiPriority w:val="99"/>
    <w:rsid w:val="007E2A4B"/>
    <w:rPr>
      <w:sz w:val="20"/>
      <w:szCs w:val="20"/>
    </w:rPr>
  </w:style>
  <w:style w:type="paragraph" w:styleId="Textodeglobo">
    <w:name w:val="Balloon Text"/>
    <w:basedOn w:val="Normal"/>
    <w:link w:val="TextodegloboCar"/>
    <w:uiPriority w:val="99"/>
    <w:semiHidden/>
    <w:unhideWhenUsed/>
    <w:rsid w:val="007E2A4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A4B"/>
    <w:rPr>
      <w:rFonts w:ascii="Tahoma" w:hAnsi="Tahoma" w:cs="Tahoma"/>
      <w:sz w:val="16"/>
      <w:szCs w:val="16"/>
    </w:rPr>
  </w:style>
  <w:style w:type="paragraph" w:styleId="Prrafodelista">
    <w:name w:val="List Paragraph"/>
    <w:basedOn w:val="Normal"/>
    <w:uiPriority w:val="34"/>
    <w:qFormat/>
    <w:rsid w:val="007E2A4B"/>
    <w:pPr>
      <w:ind w:left="720"/>
      <w:contextualSpacing/>
    </w:pPr>
  </w:style>
  <w:style w:type="table" w:styleId="Tablaconcuadrcula">
    <w:name w:val="Table Grid"/>
    <w:basedOn w:val="Tablanormal"/>
    <w:uiPriority w:val="59"/>
    <w:rsid w:val="00512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6B582B"/>
    <w:pPr>
      <w:spacing w:line="240" w:lineRule="auto"/>
    </w:pPr>
    <w:rPr>
      <w:sz w:val="20"/>
      <w:szCs w:val="20"/>
    </w:rPr>
  </w:style>
  <w:style w:type="character" w:customStyle="1" w:styleId="TextonotapieCar">
    <w:name w:val="Texto nota pie Car"/>
    <w:basedOn w:val="Fuentedeprrafopredeter"/>
    <w:link w:val="Textonotapie"/>
    <w:uiPriority w:val="99"/>
    <w:semiHidden/>
    <w:rsid w:val="006B582B"/>
    <w:rPr>
      <w:sz w:val="20"/>
      <w:szCs w:val="20"/>
    </w:rPr>
  </w:style>
  <w:style w:type="character" w:styleId="Refdenotaalpie">
    <w:name w:val="footnote reference"/>
    <w:basedOn w:val="Fuentedeprrafopredeter"/>
    <w:uiPriority w:val="99"/>
    <w:semiHidden/>
    <w:unhideWhenUsed/>
    <w:rsid w:val="006B582B"/>
    <w:rPr>
      <w:vertAlign w:val="superscript"/>
    </w:rPr>
  </w:style>
  <w:style w:type="paragraph" w:styleId="Subttulo">
    <w:name w:val="Subtitle"/>
    <w:basedOn w:val="Normal"/>
    <w:next w:val="Normal"/>
    <w:link w:val="SubttuloCar"/>
    <w:uiPriority w:val="11"/>
    <w:qFormat/>
    <w:rsid w:val="006F5152"/>
    <w:pPr>
      <w:numPr>
        <w:ilvl w:val="1"/>
      </w:numPr>
      <w:spacing w:after="160"/>
      <w:ind w:firstLine="284"/>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F5152"/>
    <w:rPr>
      <w:rFonts w:eastAsiaTheme="minorEastAsia"/>
      <w:color w:val="5A5A5A" w:themeColor="text1" w:themeTint="A5"/>
      <w:spacing w:val="15"/>
    </w:rPr>
  </w:style>
  <w:style w:type="character" w:customStyle="1" w:styleId="Estilo2">
    <w:name w:val="Estilo2"/>
    <w:basedOn w:val="Fuentedeprrafopredeter"/>
    <w:uiPriority w:val="1"/>
    <w:rsid w:val="00B05371"/>
    <w:rPr>
      <w:rFonts w:ascii="Times New Roman" w:hAnsi="Times New Roman"/>
      <w:sz w:val="24"/>
    </w:rPr>
  </w:style>
  <w:style w:type="character" w:customStyle="1" w:styleId="Estilo3">
    <w:name w:val="Estilo3"/>
    <w:basedOn w:val="Fuentedeprrafopredeter"/>
    <w:uiPriority w:val="1"/>
    <w:rsid w:val="00B05371"/>
    <w:rPr>
      <w:rFonts w:ascii="Times New Roman" w:hAnsi="Times New Roman"/>
      <w:sz w:val="24"/>
    </w:rPr>
  </w:style>
  <w:style w:type="character" w:customStyle="1" w:styleId="Estilo6">
    <w:name w:val="Estilo6"/>
    <w:basedOn w:val="Fuentedeprrafopredeter"/>
    <w:uiPriority w:val="1"/>
    <w:rsid w:val="00B05371"/>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34786F"/>
    <w:rPr>
      <w:b/>
      <w:bCs/>
    </w:rPr>
  </w:style>
  <w:style w:type="character" w:customStyle="1" w:styleId="AsuntodelcomentarioCar">
    <w:name w:val="Asunto del comentario Car"/>
    <w:basedOn w:val="TextocomentarioCar"/>
    <w:link w:val="Asuntodelcomentario"/>
    <w:uiPriority w:val="99"/>
    <w:semiHidden/>
    <w:rsid w:val="0034786F"/>
    <w:rPr>
      <w:b/>
      <w:bCs/>
      <w:sz w:val="20"/>
      <w:szCs w:val="20"/>
    </w:rPr>
  </w:style>
  <w:style w:type="table" w:styleId="Sombreadoclaro">
    <w:name w:val="Light Shading"/>
    <w:basedOn w:val="Tablanormal"/>
    <w:uiPriority w:val="60"/>
    <w:rsid w:val="0051332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tuloTDC">
    <w:name w:val="TOC Heading"/>
    <w:basedOn w:val="Ttulo1"/>
    <w:next w:val="Normal"/>
    <w:uiPriority w:val="39"/>
    <w:unhideWhenUsed/>
    <w:qFormat/>
    <w:rsid w:val="00FD5E25"/>
    <w:pPr>
      <w:spacing w:before="480" w:line="276" w:lineRule="auto"/>
      <w:jc w:val="left"/>
      <w:outlineLvl w:val="9"/>
    </w:pPr>
    <w:rPr>
      <w:rFonts w:asciiTheme="majorHAnsi" w:hAnsiTheme="majorHAnsi"/>
      <w:color w:val="365F91" w:themeColor="accent1" w:themeShade="BF"/>
      <w:sz w:val="28"/>
      <w:lang w:eastAsia="es-ES"/>
    </w:rPr>
  </w:style>
  <w:style w:type="paragraph" w:styleId="TDC1">
    <w:name w:val="toc 1"/>
    <w:basedOn w:val="Normal"/>
    <w:next w:val="Sinespaciado"/>
    <w:autoRedefine/>
    <w:uiPriority w:val="39"/>
    <w:unhideWhenUsed/>
    <w:rsid w:val="00C60915"/>
    <w:pPr>
      <w:ind w:firstLine="0"/>
    </w:pPr>
    <w:rPr>
      <w:rFonts w:cstheme="minorHAnsi"/>
      <w:bCs/>
    </w:rPr>
  </w:style>
  <w:style w:type="paragraph" w:styleId="TDC2">
    <w:name w:val="toc 2"/>
    <w:basedOn w:val="Normal"/>
    <w:next w:val="Normal"/>
    <w:autoRedefine/>
    <w:uiPriority w:val="39"/>
    <w:unhideWhenUsed/>
    <w:rsid w:val="002B7F0F"/>
    <w:pPr>
      <w:ind w:firstLine="0"/>
    </w:pPr>
    <w:rPr>
      <w:rFonts w:asciiTheme="minorHAnsi" w:hAnsiTheme="minorHAnsi" w:cstheme="minorHAnsi"/>
      <w:b/>
      <w:bCs/>
      <w:smallCaps/>
      <w:sz w:val="22"/>
    </w:rPr>
  </w:style>
  <w:style w:type="paragraph" w:styleId="TDC3">
    <w:name w:val="toc 3"/>
    <w:basedOn w:val="Normal"/>
    <w:next w:val="Normal"/>
    <w:autoRedefine/>
    <w:uiPriority w:val="39"/>
    <w:unhideWhenUsed/>
    <w:rsid w:val="00EA6403"/>
    <w:pPr>
      <w:ind w:firstLine="0"/>
    </w:pPr>
    <w:rPr>
      <w:rFonts w:asciiTheme="minorHAnsi" w:hAnsiTheme="minorHAnsi" w:cstheme="minorHAnsi"/>
      <w:smallCaps/>
      <w:sz w:val="22"/>
    </w:rPr>
  </w:style>
  <w:style w:type="character" w:styleId="Hipervnculo">
    <w:name w:val="Hyperlink"/>
    <w:basedOn w:val="Fuentedeprrafopredeter"/>
    <w:uiPriority w:val="99"/>
    <w:unhideWhenUsed/>
    <w:rsid w:val="00FD5E25"/>
    <w:rPr>
      <w:color w:val="0000FF" w:themeColor="hyperlink"/>
      <w:u w:val="single"/>
    </w:rPr>
  </w:style>
  <w:style w:type="paragraph" w:styleId="Encabezado">
    <w:name w:val="header"/>
    <w:basedOn w:val="Normal"/>
    <w:link w:val="EncabezadoCar"/>
    <w:uiPriority w:val="99"/>
    <w:unhideWhenUsed/>
    <w:rsid w:val="008B293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B2931"/>
    <w:rPr>
      <w:rFonts w:ascii="Times New Roman" w:hAnsi="Times New Roman"/>
      <w:sz w:val="24"/>
    </w:rPr>
  </w:style>
  <w:style w:type="paragraph" w:styleId="Piedepgina">
    <w:name w:val="footer"/>
    <w:basedOn w:val="Normal"/>
    <w:link w:val="PiedepginaCar"/>
    <w:uiPriority w:val="99"/>
    <w:unhideWhenUsed/>
    <w:rsid w:val="008B293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B2931"/>
    <w:rPr>
      <w:rFonts w:ascii="Times New Roman" w:hAnsi="Times New Roman"/>
      <w:sz w:val="24"/>
    </w:rPr>
  </w:style>
  <w:style w:type="paragraph" w:styleId="Sinespaciado">
    <w:name w:val="No Spacing"/>
    <w:uiPriority w:val="1"/>
    <w:qFormat/>
    <w:rsid w:val="0001121A"/>
    <w:pPr>
      <w:spacing w:after="0" w:line="480" w:lineRule="auto"/>
      <w:ind w:firstLine="284"/>
    </w:pPr>
    <w:rPr>
      <w:rFonts w:ascii="Times New Roman" w:hAnsi="Times New Roman"/>
      <w:sz w:val="24"/>
    </w:rPr>
  </w:style>
  <w:style w:type="character" w:styleId="DefinicinHTML">
    <w:name w:val="HTML Definition"/>
    <w:basedOn w:val="Fuentedeprrafopredeter"/>
    <w:uiPriority w:val="99"/>
    <w:semiHidden/>
    <w:unhideWhenUsed/>
    <w:rsid w:val="00837D87"/>
    <w:rPr>
      <w:i/>
      <w:iCs/>
    </w:rPr>
  </w:style>
  <w:style w:type="character" w:customStyle="1" w:styleId="apple-converted-space">
    <w:name w:val="apple-converted-space"/>
    <w:basedOn w:val="Fuentedeprrafopredeter"/>
    <w:rsid w:val="00837D87"/>
  </w:style>
  <w:style w:type="character" w:customStyle="1" w:styleId="hidden">
    <w:name w:val="hidden"/>
    <w:basedOn w:val="Fuentedeprrafopredeter"/>
    <w:rsid w:val="00837D87"/>
  </w:style>
  <w:style w:type="paragraph" w:customStyle="1" w:styleId="Default">
    <w:name w:val="Default"/>
    <w:rsid w:val="00535504"/>
    <w:pPr>
      <w:autoSpaceDE w:val="0"/>
      <w:autoSpaceDN w:val="0"/>
      <w:adjustRightInd w:val="0"/>
      <w:spacing w:after="0" w:line="240" w:lineRule="auto"/>
    </w:pPr>
    <w:rPr>
      <w:rFonts w:ascii="Wingdings" w:hAnsi="Wingdings" w:cs="Wingdings"/>
      <w:color w:val="000000"/>
      <w:sz w:val="24"/>
      <w:szCs w:val="24"/>
      <w:lang w:val="es-GT"/>
    </w:rPr>
  </w:style>
  <w:style w:type="table" w:styleId="Cuadrculaclara">
    <w:name w:val="Light Grid"/>
    <w:basedOn w:val="Tablanormal"/>
    <w:uiPriority w:val="62"/>
    <w:rsid w:val="00DD603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1">
    <w:name w:val="Cuadrícula clara1"/>
    <w:basedOn w:val="Tablanormal"/>
    <w:next w:val="Cuadrculaclara"/>
    <w:uiPriority w:val="62"/>
    <w:rsid w:val="00C84AE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anormal21">
    <w:name w:val="Tabla normal 21"/>
    <w:basedOn w:val="Tablanormal"/>
    <w:uiPriority w:val="42"/>
    <w:rsid w:val="009E5D78"/>
    <w:pPr>
      <w:spacing w:after="0" w:line="240" w:lineRule="auto"/>
    </w:pPr>
    <w:rPr>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concuadrcula1">
    <w:name w:val="Tabla con cuadrícula1"/>
    <w:basedOn w:val="Tablanormal"/>
    <w:next w:val="Tablaconcuadrcula"/>
    <w:uiPriority w:val="59"/>
    <w:rsid w:val="00E4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E40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vistosa">
    <w:name w:val="Colorful List"/>
    <w:basedOn w:val="Tablanormal"/>
    <w:uiPriority w:val="72"/>
    <w:rsid w:val="00A341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uadrculavistosa-nfasis2">
    <w:name w:val="Colorful Grid Accent 2"/>
    <w:basedOn w:val="Tablanormal"/>
    <w:uiPriority w:val="73"/>
    <w:rsid w:val="00A341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styleId="Textoennegrita">
    <w:name w:val="Strong"/>
    <w:basedOn w:val="Fuentedeprrafopredeter"/>
    <w:uiPriority w:val="22"/>
    <w:qFormat/>
    <w:rsid w:val="008A6868"/>
    <w:rPr>
      <w:b/>
      <w:bCs/>
    </w:rPr>
  </w:style>
  <w:style w:type="paragraph" w:styleId="TDC4">
    <w:name w:val="toc 4"/>
    <w:basedOn w:val="Normal"/>
    <w:next w:val="Normal"/>
    <w:autoRedefine/>
    <w:uiPriority w:val="39"/>
    <w:unhideWhenUsed/>
    <w:rsid w:val="00BC55C9"/>
    <w:pPr>
      <w:ind w:firstLine="0"/>
    </w:pPr>
    <w:rPr>
      <w:rFonts w:asciiTheme="minorHAnsi" w:hAnsiTheme="minorHAnsi" w:cstheme="minorHAnsi"/>
      <w:sz w:val="22"/>
    </w:rPr>
  </w:style>
  <w:style w:type="paragraph" w:styleId="TDC5">
    <w:name w:val="toc 5"/>
    <w:basedOn w:val="Normal"/>
    <w:next w:val="Normal"/>
    <w:autoRedefine/>
    <w:uiPriority w:val="39"/>
    <w:unhideWhenUsed/>
    <w:rsid w:val="00EA6403"/>
    <w:pPr>
      <w:ind w:firstLine="0"/>
    </w:pPr>
    <w:rPr>
      <w:rFonts w:cstheme="minorHAnsi"/>
    </w:rPr>
  </w:style>
  <w:style w:type="paragraph" w:styleId="TDC6">
    <w:name w:val="toc 6"/>
    <w:basedOn w:val="Normal"/>
    <w:next w:val="Normal"/>
    <w:autoRedefine/>
    <w:uiPriority w:val="39"/>
    <w:unhideWhenUsed/>
    <w:rsid w:val="00BC55C9"/>
    <w:pPr>
      <w:ind w:firstLine="0"/>
    </w:pPr>
    <w:rPr>
      <w:rFonts w:asciiTheme="minorHAnsi" w:hAnsiTheme="minorHAnsi" w:cstheme="minorHAnsi"/>
      <w:sz w:val="22"/>
    </w:rPr>
  </w:style>
  <w:style w:type="paragraph" w:styleId="TDC7">
    <w:name w:val="toc 7"/>
    <w:basedOn w:val="Normal"/>
    <w:next w:val="Normal"/>
    <w:autoRedefine/>
    <w:uiPriority w:val="39"/>
    <w:unhideWhenUsed/>
    <w:rsid w:val="00BC55C9"/>
    <w:pPr>
      <w:ind w:firstLine="0"/>
    </w:pPr>
    <w:rPr>
      <w:rFonts w:asciiTheme="minorHAnsi" w:hAnsiTheme="minorHAnsi" w:cstheme="minorHAnsi"/>
      <w:sz w:val="22"/>
    </w:rPr>
  </w:style>
  <w:style w:type="paragraph" w:styleId="TDC8">
    <w:name w:val="toc 8"/>
    <w:basedOn w:val="Normal"/>
    <w:next w:val="Normal"/>
    <w:autoRedefine/>
    <w:uiPriority w:val="39"/>
    <w:unhideWhenUsed/>
    <w:rsid w:val="00BC55C9"/>
    <w:pPr>
      <w:ind w:firstLine="0"/>
    </w:pPr>
    <w:rPr>
      <w:rFonts w:asciiTheme="minorHAnsi" w:hAnsiTheme="minorHAnsi" w:cstheme="minorHAnsi"/>
      <w:sz w:val="22"/>
    </w:rPr>
  </w:style>
  <w:style w:type="paragraph" w:styleId="TDC9">
    <w:name w:val="toc 9"/>
    <w:basedOn w:val="Normal"/>
    <w:next w:val="Normal"/>
    <w:autoRedefine/>
    <w:uiPriority w:val="39"/>
    <w:unhideWhenUsed/>
    <w:rsid w:val="00BC55C9"/>
    <w:pPr>
      <w:ind w:firstLine="0"/>
    </w:pPr>
    <w:rPr>
      <w:rFonts w:asciiTheme="minorHAnsi" w:hAnsiTheme="minorHAnsi" w:cstheme="minorHAnsi"/>
      <w:sz w:val="22"/>
    </w:rPr>
  </w:style>
  <w:style w:type="table" w:styleId="Tabladecuadrcula2">
    <w:name w:val="Grid Table 2"/>
    <w:basedOn w:val="Tablanormal"/>
    <w:uiPriority w:val="47"/>
    <w:rsid w:val="00420DE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97739D"/>
    <w:rPr>
      <w:color w:val="605E5C"/>
      <w:shd w:val="clear" w:color="auto" w:fill="E1DFDD"/>
    </w:rPr>
  </w:style>
  <w:style w:type="paragraph" w:styleId="Ttulo">
    <w:name w:val="Title"/>
    <w:aliases w:val="Título3"/>
    <w:basedOn w:val="Normal"/>
    <w:next w:val="Normal"/>
    <w:link w:val="TtuloCar"/>
    <w:uiPriority w:val="10"/>
    <w:qFormat/>
    <w:rsid w:val="001B482B"/>
    <w:pPr>
      <w:contextualSpacing/>
      <w:jc w:val="both"/>
    </w:pPr>
    <w:rPr>
      <w:rFonts w:eastAsiaTheme="majorEastAsia" w:cstheme="majorBidi"/>
      <w:b/>
      <w:spacing w:val="-10"/>
      <w:kern w:val="28"/>
      <w:szCs w:val="56"/>
      <w:lang w:val="es-GT"/>
    </w:rPr>
  </w:style>
  <w:style w:type="character" w:customStyle="1" w:styleId="TtuloCar">
    <w:name w:val="Título Car"/>
    <w:aliases w:val="Título3 Car"/>
    <w:basedOn w:val="Fuentedeprrafopredeter"/>
    <w:link w:val="Ttulo"/>
    <w:uiPriority w:val="10"/>
    <w:rsid w:val="001B482B"/>
    <w:rPr>
      <w:rFonts w:ascii="Times New Roman" w:eastAsiaTheme="majorEastAsia" w:hAnsi="Times New Roman" w:cstheme="majorBidi"/>
      <w:b/>
      <w:spacing w:val="-10"/>
      <w:kern w:val="28"/>
      <w:sz w:val="24"/>
      <w:szCs w:val="56"/>
      <w:lang w:val="es-GT"/>
    </w:rPr>
  </w:style>
  <w:style w:type="table" w:styleId="Tablanormal4">
    <w:name w:val="Plain Table 4"/>
    <w:basedOn w:val="Tablanormal"/>
    <w:uiPriority w:val="44"/>
    <w:rsid w:val="00FF301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5245">
      <w:bodyDiv w:val="1"/>
      <w:marLeft w:val="0"/>
      <w:marRight w:val="0"/>
      <w:marTop w:val="0"/>
      <w:marBottom w:val="0"/>
      <w:divBdr>
        <w:top w:val="none" w:sz="0" w:space="0" w:color="auto"/>
        <w:left w:val="none" w:sz="0" w:space="0" w:color="auto"/>
        <w:bottom w:val="none" w:sz="0" w:space="0" w:color="auto"/>
        <w:right w:val="none" w:sz="0" w:space="0" w:color="auto"/>
      </w:divBdr>
    </w:div>
    <w:div w:id="189412556">
      <w:bodyDiv w:val="1"/>
      <w:marLeft w:val="0"/>
      <w:marRight w:val="0"/>
      <w:marTop w:val="0"/>
      <w:marBottom w:val="0"/>
      <w:divBdr>
        <w:top w:val="none" w:sz="0" w:space="0" w:color="auto"/>
        <w:left w:val="none" w:sz="0" w:space="0" w:color="auto"/>
        <w:bottom w:val="none" w:sz="0" w:space="0" w:color="auto"/>
        <w:right w:val="none" w:sz="0" w:space="0" w:color="auto"/>
      </w:divBdr>
    </w:div>
    <w:div w:id="285741323">
      <w:bodyDiv w:val="1"/>
      <w:marLeft w:val="0"/>
      <w:marRight w:val="0"/>
      <w:marTop w:val="0"/>
      <w:marBottom w:val="0"/>
      <w:divBdr>
        <w:top w:val="none" w:sz="0" w:space="0" w:color="auto"/>
        <w:left w:val="none" w:sz="0" w:space="0" w:color="auto"/>
        <w:bottom w:val="none" w:sz="0" w:space="0" w:color="auto"/>
        <w:right w:val="none" w:sz="0" w:space="0" w:color="auto"/>
      </w:divBdr>
    </w:div>
    <w:div w:id="420881953">
      <w:bodyDiv w:val="1"/>
      <w:marLeft w:val="0"/>
      <w:marRight w:val="0"/>
      <w:marTop w:val="0"/>
      <w:marBottom w:val="0"/>
      <w:divBdr>
        <w:top w:val="none" w:sz="0" w:space="0" w:color="auto"/>
        <w:left w:val="none" w:sz="0" w:space="0" w:color="auto"/>
        <w:bottom w:val="none" w:sz="0" w:space="0" w:color="auto"/>
        <w:right w:val="none" w:sz="0" w:space="0" w:color="auto"/>
      </w:divBdr>
    </w:div>
    <w:div w:id="983050750">
      <w:bodyDiv w:val="1"/>
      <w:marLeft w:val="0"/>
      <w:marRight w:val="0"/>
      <w:marTop w:val="0"/>
      <w:marBottom w:val="0"/>
      <w:divBdr>
        <w:top w:val="none" w:sz="0" w:space="0" w:color="auto"/>
        <w:left w:val="none" w:sz="0" w:space="0" w:color="auto"/>
        <w:bottom w:val="none" w:sz="0" w:space="0" w:color="auto"/>
        <w:right w:val="none" w:sz="0" w:space="0" w:color="auto"/>
      </w:divBdr>
    </w:div>
    <w:div w:id="209577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jpg"/><Relationship Id="rId39" Type="http://schemas.microsoft.com/office/2011/relationships/people" Target="people.xml"/><Relationship Id="rId3" Type="http://schemas.openxmlformats.org/officeDocument/2006/relationships/styles" Target="styles.xml"/><Relationship Id="rId21" Type="http://schemas.microsoft.com/office/2011/relationships/commentsExtended" Target="commentsExtended.xm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jpeg"/><Relationship Id="rId32" Type="http://schemas.openxmlformats.org/officeDocument/2006/relationships/chart" Target="charts/chart2.xm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emf"/><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9.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2"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100"/>
            </a:pPr>
            <a:r>
              <a:rPr lang="es-GT" sz="1100" b="1" i="0" u="none" strike="noStrike" baseline="0">
                <a:effectLst/>
              </a:rPr>
              <a:t>Cree que el proceso para poder tener acceso a  los estudios radiológicos es poco eficiente </a:t>
            </a:r>
            <a:endParaRPr lang="es-ES" sz="1100"/>
          </a:p>
        </c:rich>
      </c:tx>
      <c:layout>
        <c:manualLayout>
          <c:xMode val="edge"/>
          <c:yMode val="edge"/>
          <c:x val="0.11856178354752474"/>
          <c:y val="2.398800222125123E-2"/>
        </c:manualLayout>
      </c:layout>
      <c:overlay val="0"/>
    </c:title>
    <c:autoTitleDeleted val="0"/>
    <c:plotArea>
      <c:layout/>
      <c:pieChart>
        <c:varyColors val="1"/>
        <c:ser>
          <c:idx val="0"/>
          <c:order val="0"/>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4:$D$4</c:f>
              <c:numCache>
                <c:formatCode>General</c:formatCode>
                <c:ptCount val="2"/>
                <c:pt idx="0">
                  <c:v>32</c:v>
                </c:pt>
                <c:pt idx="1">
                  <c:v>6</c:v>
                </c:pt>
              </c:numCache>
            </c:numRef>
          </c:val>
          <c:extLst>
            <c:ext xmlns:c16="http://schemas.microsoft.com/office/drawing/2014/chart" uri="{C3380CC4-5D6E-409C-BE32-E72D297353CC}">
              <c16:uniqueId val="{00000000-C3C4-4518-AFA7-F22E9AB2C85D}"/>
            </c:ext>
          </c:extLst>
        </c:ser>
        <c:ser>
          <c:idx val="1"/>
          <c:order val="1"/>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5:$D$5</c:f>
              <c:numCache>
                <c:formatCode>General</c:formatCode>
                <c:ptCount val="2"/>
              </c:numCache>
            </c:numRef>
          </c:val>
          <c:extLst>
            <c:ext xmlns:c16="http://schemas.microsoft.com/office/drawing/2014/chart" uri="{C3380CC4-5D6E-409C-BE32-E72D297353CC}">
              <c16:uniqueId val="{00000001-C3C4-4518-AFA7-F22E9AB2C85D}"/>
            </c:ext>
          </c:extLst>
        </c:ser>
        <c:ser>
          <c:idx val="2"/>
          <c:order val="2"/>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6:$D$6</c:f>
              <c:numCache>
                <c:formatCode>General</c:formatCode>
                <c:ptCount val="2"/>
              </c:numCache>
            </c:numRef>
          </c:val>
          <c:extLst>
            <c:ext xmlns:c16="http://schemas.microsoft.com/office/drawing/2014/chart" uri="{C3380CC4-5D6E-409C-BE32-E72D297353CC}">
              <c16:uniqueId val="{00000002-C3C4-4518-AFA7-F22E9AB2C85D}"/>
            </c:ext>
          </c:extLst>
        </c:ser>
        <c:ser>
          <c:idx val="3"/>
          <c:order val="3"/>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7:$D$7</c:f>
              <c:numCache>
                <c:formatCode>General</c:formatCode>
                <c:ptCount val="2"/>
              </c:numCache>
            </c:numRef>
          </c:val>
          <c:extLst>
            <c:ext xmlns:c16="http://schemas.microsoft.com/office/drawing/2014/chart" uri="{C3380CC4-5D6E-409C-BE32-E72D297353CC}">
              <c16:uniqueId val="{00000003-C3C4-4518-AFA7-F22E9AB2C85D}"/>
            </c:ext>
          </c:extLst>
        </c:ser>
        <c:ser>
          <c:idx val="4"/>
          <c:order val="4"/>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8:$D$8</c:f>
              <c:numCache>
                <c:formatCode>General</c:formatCode>
                <c:ptCount val="2"/>
              </c:numCache>
            </c:numRef>
          </c:val>
          <c:extLst>
            <c:ext xmlns:c16="http://schemas.microsoft.com/office/drawing/2014/chart" uri="{C3380CC4-5D6E-409C-BE32-E72D297353CC}">
              <c16:uniqueId val="{00000004-C3C4-4518-AFA7-F22E9AB2C85D}"/>
            </c:ext>
          </c:extLst>
        </c:ser>
        <c:dLbls>
          <c:dLblPos val="outEnd"/>
          <c:showLegendKey val="0"/>
          <c:showVal val="0"/>
          <c:showCatName val="0"/>
          <c:showSerName val="0"/>
          <c:showPercent val="1"/>
          <c:showBubbleSize val="0"/>
          <c:showLeaderLines val="1"/>
        </c:dLbls>
        <c:firstSliceAng val="0"/>
      </c:pieChart>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00"/>
            </a:pPr>
            <a:r>
              <a:rPr lang="es-GT" sz="1100" b="1" i="0" u="none" strike="noStrike" baseline="0">
                <a:effectLst/>
              </a:rPr>
              <a:t>Considera que el presupuesto es muy bajo par poder invertir en una Solución  Informática</a:t>
            </a:r>
            <a:endParaRPr lang="es-ES" sz="1100"/>
          </a:p>
        </c:rich>
      </c:tx>
      <c:layout>
        <c:manualLayout>
          <c:xMode val="edge"/>
          <c:yMode val="edge"/>
          <c:x val="0.11856178354752474"/>
          <c:y val="2.398800222125123E-2"/>
        </c:manualLayout>
      </c:layout>
      <c:overlay val="0"/>
    </c:title>
    <c:autoTitleDeleted val="0"/>
    <c:plotArea>
      <c:layout/>
      <c:pieChart>
        <c:varyColors val="1"/>
        <c:ser>
          <c:idx val="0"/>
          <c:order val="0"/>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4:$D$4</c:f>
              <c:numCache>
                <c:formatCode>General</c:formatCode>
                <c:ptCount val="2"/>
                <c:pt idx="0">
                  <c:v>26</c:v>
                </c:pt>
                <c:pt idx="1">
                  <c:v>12</c:v>
                </c:pt>
              </c:numCache>
            </c:numRef>
          </c:val>
          <c:extLst>
            <c:ext xmlns:c16="http://schemas.microsoft.com/office/drawing/2014/chart" uri="{C3380CC4-5D6E-409C-BE32-E72D297353CC}">
              <c16:uniqueId val="{00000000-987D-4068-B0CB-A81CDFCCBCAC}"/>
            </c:ext>
          </c:extLst>
        </c:ser>
        <c:ser>
          <c:idx val="1"/>
          <c:order val="1"/>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5:$D$5</c:f>
              <c:numCache>
                <c:formatCode>General</c:formatCode>
                <c:ptCount val="2"/>
              </c:numCache>
            </c:numRef>
          </c:val>
          <c:extLst>
            <c:ext xmlns:c16="http://schemas.microsoft.com/office/drawing/2014/chart" uri="{C3380CC4-5D6E-409C-BE32-E72D297353CC}">
              <c16:uniqueId val="{00000001-987D-4068-B0CB-A81CDFCCBCAC}"/>
            </c:ext>
          </c:extLst>
        </c:ser>
        <c:ser>
          <c:idx val="2"/>
          <c:order val="2"/>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6:$D$6</c:f>
              <c:numCache>
                <c:formatCode>General</c:formatCode>
                <c:ptCount val="2"/>
              </c:numCache>
            </c:numRef>
          </c:val>
          <c:extLst>
            <c:ext xmlns:c16="http://schemas.microsoft.com/office/drawing/2014/chart" uri="{C3380CC4-5D6E-409C-BE32-E72D297353CC}">
              <c16:uniqueId val="{00000002-987D-4068-B0CB-A81CDFCCBCAC}"/>
            </c:ext>
          </c:extLst>
        </c:ser>
        <c:ser>
          <c:idx val="3"/>
          <c:order val="3"/>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7:$D$7</c:f>
              <c:numCache>
                <c:formatCode>General</c:formatCode>
                <c:ptCount val="2"/>
              </c:numCache>
            </c:numRef>
          </c:val>
          <c:extLst>
            <c:ext xmlns:c16="http://schemas.microsoft.com/office/drawing/2014/chart" uri="{C3380CC4-5D6E-409C-BE32-E72D297353CC}">
              <c16:uniqueId val="{00000003-987D-4068-B0CB-A81CDFCCBCAC}"/>
            </c:ext>
          </c:extLst>
        </c:ser>
        <c:ser>
          <c:idx val="4"/>
          <c:order val="4"/>
          <c:explosion val="25"/>
          <c:dLbls>
            <c:spPr>
              <a:noFill/>
              <a:ln>
                <a:noFill/>
              </a:ln>
              <a:effectLst/>
            </c:sp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Hoja1!$C$3:$D$3</c:f>
              <c:strCache>
                <c:ptCount val="2"/>
                <c:pt idx="0">
                  <c:v>SI </c:v>
                </c:pt>
                <c:pt idx="1">
                  <c:v>NO </c:v>
                </c:pt>
              </c:strCache>
            </c:strRef>
          </c:cat>
          <c:val>
            <c:numRef>
              <c:f>Hoja1!$C$8:$D$8</c:f>
              <c:numCache>
                <c:formatCode>General</c:formatCode>
                <c:ptCount val="2"/>
              </c:numCache>
            </c:numRef>
          </c:val>
          <c:extLst>
            <c:ext xmlns:c16="http://schemas.microsoft.com/office/drawing/2014/chart" uri="{C3380CC4-5D6E-409C-BE32-E72D297353CC}">
              <c16:uniqueId val="{00000004-987D-4068-B0CB-A81CDFCCBCAC}"/>
            </c:ext>
          </c:extLst>
        </c:ser>
        <c:dLbls>
          <c:dLblPos val="outEnd"/>
          <c:showLegendKey val="0"/>
          <c:showVal val="0"/>
          <c:showCatName val="0"/>
          <c:showSerName val="0"/>
          <c:showPercent val="1"/>
          <c:showBubbleSize val="0"/>
          <c:showLeaderLines val="1"/>
        </c:dLbls>
        <c:firstSliceAng val="0"/>
      </c:pieChart>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83FE-2CEE-4DD6-931C-2CA750B7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12</Pages>
  <Words>18764</Words>
  <Characters>103202</Characters>
  <Application>Microsoft Office Word</Application>
  <DocSecurity>0</DocSecurity>
  <Lines>860</Lines>
  <Paragraphs>2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Cristopher Ralda</cp:lastModifiedBy>
  <cp:revision>93</cp:revision>
  <dcterms:created xsi:type="dcterms:W3CDTF">2018-09-05T17:04:00Z</dcterms:created>
  <dcterms:modified xsi:type="dcterms:W3CDTF">2018-09-13T09:14:00Z</dcterms:modified>
</cp:coreProperties>
</file>